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8D794E" w14:textId="77777777" w:rsidR="00FB40E6" w:rsidRDefault="00FB40E6" w:rsidP="00FB40E6">
      <w:pPr>
        <w:rPr>
          <w:b/>
          <w:bCs/>
          <w:sz w:val="56"/>
          <w:szCs w:val="56"/>
          <w:u w:val="single"/>
        </w:rPr>
      </w:pPr>
      <w:r w:rsidRPr="00D61822">
        <w:rPr>
          <w:b/>
          <w:bCs/>
          <w:sz w:val="56"/>
          <w:szCs w:val="56"/>
          <w:u w:val="single"/>
        </w:rPr>
        <w:t>COURSEWORK – E-COMMERCE SITE</w:t>
      </w:r>
      <w:r>
        <w:rPr>
          <w:b/>
          <w:bCs/>
          <w:sz w:val="56"/>
          <w:szCs w:val="56"/>
          <w:u w:val="single"/>
        </w:rPr>
        <w:t xml:space="preserve"> </w:t>
      </w:r>
    </w:p>
    <w:p w14:paraId="69737E33" w14:textId="77777777" w:rsidR="00FB40E6" w:rsidRPr="009C7DAB" w:rsidRDefault="00FB40E6" w:rsidP="00FB40E6">
      <w:pPr>
        <w:jc w:val="center"/>
        <w:rPr>
          <w:b/>
          <w:bCs/>
          <w:sz w:val="40"/>
          <w:szCs w:val="40"/>
          <w:u w:val="single"/>
        </w:rPr>
      </w:pPr>
      <w:r>
        <w:rPr>
          <w:b/>
          <w:bCs/>
          <w:sz w:val="40"/>
          <w:szCs w:val="40"/>
          <w:u w:val="single"/>
        </w:rPr>
        <w:t>By: Ming Yao</w:t>
      </w:r>
    </w:p>
    <w:p w14:paraId="0EBD54B4" w14:textId="77777777" w:rsidR="00FB40E6" w:rsidRDefault="00FB40E6" w:rsidP="00FB40E6">
      <w:pPr>
        <w:jc w:val="center"/>
        <w:rPr>
          <w:b/>
          <w:bCs/>
          <w:sz w:val="56"/>
          <w:szCs w:val="56"/>
          <w:u w:val="single"/>
        </w:rPr>
      </w:pPr>
    </w:p>
    <w:p w14:paraId="10673FA1" w14:textId="77777777" w:rsidR="00FB40E6" w:rsidRDefault="00FB40E6" w:rsidP="00FB40E6">
      <w:pPr>
        <w:rPr>
          <w:b/>
          <w:bCs/>
          <w:sz w:val="56"/>
          <w:szCs w:val="56"/>
          <w:u w:val="single"/>
        </w:rPr>
      </w:pPr>
      <w:r>
        <w:rPr>
          <w:b/>
          <w:bCs/>
          <w:sz w:val="56"/>
          <w:szCs w:val="56"/>
          <w:u w:val="single"/>
        </w:rPr>
        <w:br w:type="page"/>
      </w:r>
    </w:p>
    <w:sdt>
      <w:sdtPr>
        <w:rPr>
          <w:rFonts w:asciiTheme="minorHAnsi" w:eastAsiaTheme="minorHAnsi" w:hAnsiTheme="minorHAnsi" w:cstheme="minorBidi"/>
          <w:color w:val="auto"/>
          <w:kern w:val="2"/>
          <w:sz w:val="22"/>
          <w:szCs w:val="22"/>
          <w14:ligatures w14:val="standardContextual"/>
        </w:rPr>
        <w:id w:val="-2093145923"/>
        <w:docPartObj>
          <w:docPartGallery w:val="Table of Contents"/>
          <w:docPartUnique/>
        </w:docPartObj>
      </w:sdtPr>
      <w:sdtEndPr>
        <w:rPr>
          <w:rFonts w:eastAsiaTheme="minorEastAsia"/>
          <w:b/>
          <w:bCs/>
          <w:noProof/>
          <w:kern w:val="0"/>
          <w14:ligatures w14:val="none"/>
        </w:rPr>
      </w:sdtEndPr>
      <w:sdtContent>
        <w:p w14:paraId="6400CCD7" w14:textId="77777777" w:rsidR="00FB40E6" w:rsidRDefault="00FB40E6" w:rsidP="00FB40E6">
          <w:pPr>
            <w:pStyle w:val="TOCHeading"/>
          </w:pPr>
          <w:r>
            <w:t>Contents</w:t>
          </w:r>
        </w:p>
        <w:p w14:paraId="2F2A4705" w14:textId="6B92AA7B" w:rsidR="00A54706" w:rsidRDefault="00FB40E6">
          <w:pPr>
            <w:pStyle w:val="TOC1"/>
            <w:rPr>
              <w:b w:val="0"/>
              <w:bCs w:val="0"/>
              <w:color w:val="auto"/>
              <w:kern w:val="2"/>
              <w:sz w:val="24"/>
              <w:szCs w:val="24"/>
              <w:lang w:eastAsia="en-GB"/>
              <w14:ligatures w14:val="standardContextual"/>
            </w:rPr>
          </w:pPr>
          <w:r>
            <w:fldChar w:fldCharType="begin"/>
          </w:r>
          <w:r>
            <w:instrText xml:space="preserve"> TOC \o "1-3" \h \z \u </w:instrText>
          </w:r>
          <w:r>
            <w:fldChar w:fldCharType="separate"/>
          </w:r>
          <w:hyperlink w:anchor="_Toc182555030" w:history="1">
            <w:r w:rsidR="00A54706" w:rsidRPr="00061E79">
              <w:rPr>
                <w:rStyle w:val="Hyperlink"/>
              </w:rPr>
              <w:t>Analysis</w:t>
            </w:r>
            <w:r w:rsidR="00A54706">
              <w:rPr>
                <w:webHidden/>
              </w:rPr>
              <w:tab/>
            </w:r>
            <w:r w:rsidR="00A54706">
              <w:rPr>
                <w:webHidden/>
              </w:rPr>
              <w:fldChar w:fldCharType="begin"/>
            </w:r>
            <w:r w:rsidR="00A54706">
              <w:rPr>
                <w:webHidden/>
              </w:rPr>
              <w:instrText xml:space="preserve"> PAGEREF _Toc182555030 \h </w:instrText>
            </w:r>
            <w:r w:rsidR="00A54706">
              <w:rPr>
                <w:webHidden/>
              </w:rPr>
            </w:r>
            <w:r w:rsidR="00A54706">
              <w:rPr>
                <w:webHidden/>
              </w:rPr>
              <w:fldChar w:fldCharType="separate"/>
            </w:r>
            <w:r w:rsidR="00A54706">
              <w:rPr>
                <w:webHidden/>
              </w:rPr>
              <w:t>4</w:t>
            </w:r>
            <w:r w:rsidR="00A54706">
              <w:rPr>
                <w:webHidden/>
              </w:rPr>
              <w:fldChar w:fldCharType="end"/>
            </w:r>
          </w:hyperlink>
        </w:p>
        <w:p w14:paraId="03F34F28" w14:textId="328EB2F1" w:rsidR="00A54706" w:rsidRDefault="00A54706">
          <w:pPr>
            <w:pStyle w:val="TOC2"/>
            <w:rPr>
              <w:b w:val="0"/>
              <w:bCs w:val="0"/>
              <w:kern w:val="2"/>
              <w:sz w:val="24"/>
              <w:szCs w:val="24"/>
              <w:lang w:eastAsia="en-GB"/>
              <w14:ligatures w14:val="standardContextual"/>
            </w:rPr>
          </w:pPr>
          <w:hyperlink w:anchor="_Toc182555031" w:history="1">
            <w:r w:rsidRPr="00061E79">
              <w:rPr>
                <w:rStyle w:val="Hyperlink"/>
              </w:rPr>
              <w:t>Project Introduction</w:t>
            </w:r>
            <w:r>
              <w:rPr>
                <w:webHidden/>
              </w:rPr>
              <w:tab/>
            </w:r>
            <w:r>
              <w:rPr>
                <w:webHidden/>
              </w:rPr>
              <w:fldChar w:fldCharType="begin"/>
            </w:r>
            <w:r>
              <w:rPr>
                <w:webHidden/>
              </w:rPr>
              <w:instrText xml:space="preserve"> PAGEREF _Toc182555031 \h </w:instrText>
            </w:r>
            <w:r>
              <w:rPr>
                <w:webHidden/>
              </w:rPr>
            </w:r>
            <w:r>
              <w:rPr>
                <w:webHidden/>
              </w:rPr>
              <w:fldChar w:fldCharType="separate"/>
            </w:r>
            <w:r>
              <w:rPr>
                <w:webHidden/>
              </w:rPr>
              <w:t>4</w:t>
            </w:r>
            <w:r>
              <w:rPr>
                <w:webHidden/>
              </w:rPr>
              <w:fldChar w:fldCharType="end"/>
            </w:r>
          </w:hyperlink>
        </w:p>
        <w:p w14:paraId="283057D2" w14:textId="522853B8" w:rsidR="00A54706" w:rsidRDefault="00A54706">
          <w:pPr>
            <w:pStyle w:val="TOC3"/>
            <w:tabs>
              <w:tab w:val="right" w:leader="dot" w:pos="9016"/>
            </w:tabs>
            <w:rPr>
              <w:noProof/>
              <w:kern w:val="2"/>
              <w:sz w:val="24"/>
              <w:szCs w:val="24"/>
              <w:lang w:eastAsia="en-GB"/>
              <w14:ligatures w14:val="standardContextual"/>
            </w:rPr>
          </w:pPr>
          <w:hyperlink w:anchor="_Toc182555032" w:history="1">
            <w:r w:rsidRPr="00061E79">
              <w:rPr>
                <w:rStyle w:val="Hyperlink"/>
                <w:noProof/>
              </w:rPr>
              <w:t>Identifying Problem</w:t>
            </w:r>
            <w:r>
              <w:rPr>
                <w:noProof/>
                <w:webHidden/>
              </w:rPr>
              <w:tab/>
            </w:r>
            <w:r>
              <w:rPr>
                <w:noProof/>
                <w:webHidden/>
              </w:rPr>
              <w:fldChar w:fldCharType="begin"/>
            </w:r>
            <w:r>
              <w:rPr>
                <w:noProof/>
                <w:webHidden/>
              </w:rPr>
              <w:instrText xml:space="preserve"> PAGEREF _Toc182555032 \h </w:instrText>
            </w:r>
            <w:r>
              <w:rPr>
                <w:noProof/>
                <w:webHidden/>
              </w:rPr>
            </w:r>
            <w:r>
              <w:rPr>
                <w:noProof/>
                <w:webHidden/>
              </w:rPr>
              <w:fldChar w:fldCharType="separate"/>
            </w:r>
            <w:r>
              <w:rPr>
                <w:noProof/>
                <w:webHidden/>
              </w:rPr>
              <w:t>4</w:t>
            </w:r>
            <w:r>
              <w:rPr>
                <w:noProof/>
                <w:webHidden/>
              </w:rPr>
              <w:fldChar w:fldCharType="end"/>
            </w:r>
          </w:hyperlink>
        </w:p>
        <w:p w14:paraId="61A5E628" w14:textId="2443BFE1" w:rsidR="00A54706" w:rsidRDefault="00A54706">
          <w:pPr>
            <w:pStyle w:val="TOC3"/>
            <w:tabs>
              <w:tab w:val="right" w:leader="dot" w:pos="9016"/>
            </w:tabs>
            <w:rPr>
              <w:noProof/>
              <w:kern w:val="2"/>
              <w:sz w:val="24"/>
              <w:szCs w:val="24"/>
              <w:lang w:eastAsia="en-GB"/>
              <w14:ligatures w14:val="standardContextual"/>
            </w:rPr>
          </w:pPr>
          <w:hyperlink w:anchor="_Toc182555033" w:history="1">
            <w:r w:rsidRPr="00061E79">
              <w:rPr>
                <w:rStyle w:val="Hyperlink"/>
                <w:noProof/>
              </w:rPr>
              <w:t>Project Definition</w:t>
            </w:r>
            <w:r>
              <w:rPr>
                <w:noProof/>
                <w:webHidden/>
              </w:rPr>
              <w:tab/>
            </w:r>
            <w:r>
              <w:rPr>
                <w:noProof/>
                <w:webHidden/>
              </w:rPr>
              <w:fldChar w:fldCharType="begin"/>
            </w:r>
            <w:r>
              <w:rPr>
                <w:noProof/>
                <w:webHidden/>
              </w:rPr>
              <w:instrText xml:space="preserve"> PAGEREF _Toc182555033 \h </w:instrText>
            </w:r>
            <w:r>
              <w:rPr>
                <w:noProof/>
                <w:webHidden/>
              </w:rPr>
            </w:r>
            <w:r>
              <w:rPr>
                <w:noProof/>
                <w:webHidden/>
              </w:rPr>
              <w:fldChar w:fldCharType="separate"/>
            </w:r>
            <w:r>
              <w:rPr>
                <w:noProof/>
                <w:webHidden/>
              </w:rPr>
              <w:t>4</w:t>
            </w:r>
            <w:r>
              <w:rPr>
                <w:noProof/>
                <w:webHidden/>
              </w:rPr>
              <w:fldChar w:fldCharType="end"/>
            </w:r>
          </w:hyperlink>
        </w:p>
        <w:p w14:paraId="347B88B0" w14:textId="53D665FB" w:rsidR="00A54706" w:rsidRDefault="00A54706">
          <w:pPr>
            <w:pStyle w:val="TOC2"/>
            <w:rPr>
              <w:b w:val="0"/>
              <w:bCs w:val="0"/>
              <w:kern w:val="2"/>
              <w:sz w:val="24"/>
              <w:szCs w:val="24"/>
              <w:lang w:eastAsia="en-GB"/>
              <w14:ligatures w14:val="standardContextual"/>
            </w:rPr>
          </w:pPr>
          <w:hyperlink w:anchor="_Toc182555034" w:history="1">
            <w:r w:rsidRPr="00061E79">
              <w:rPr>
                <w:rStyle w:val="Hyperlink"/>
              </w:rPr>
              <w:t>Justification of how the problem can be solved by computational methods</w:t>
            </w:r>
            <w:r>
              <w:rPr>
                <w:webHidden/>
              </w:rPr>
              <w:tab/>
            </w:r>
            <w:r>
              <w:rPr>
                <w:webHidden/>
              </w:rPr>
              <w:fldChar w:fldCharType="begin"/>
            </w:r>
            <w:r>
              <w:rPr>
                <w:webHidden/>
              </w:rPr>
              <w:instrText xml:space="preserve"> PAGEREF _Toc182555034 \h </w:instrText>
            </w:r>
            <w:r>
              <w:rPr>
                <w:webHidden/>
              </w:rPr>
            </w:r>
            <w:r>
              <w:rPr>
                <w:webHidden/>
              </w:rPr>
              <w:fldChar w:fldCharType="separate"/>
            </w:r>
            <w:r>
              <w:rPr>
                <w:webHidden/>
              </w:rPr>
              <w:t>5</w:t>
            </w:r>
            <w:r>
              <w:rPr>
                <w:webHidden/>
              </w:rPr>
              <w:fldChar w:fldCharType="end"/>
            </w:r>
          </w:hyperlink>
        </w:p>
        <w:p w14:paraId="0237A0F5" w14:textId="3E68F328" w:rsidR="00A54706" w:rsidRDefault="00A54706">
          <w:pPr>
            <w:pStyle w:val="TOC3"/>
            <w:tabs>
              <w:tab w:val="right" w:leader="dot" w:pos="9016"/>
            </w:tabs>
            <w:rPr>
              <w:noProof/>
              <w:kern w:val="2"/>
              <w:sz w:val="24"/>
              <w:szCs w:val="24"/>
              <w:lang w:eastAsia="en-GB"/>
              <w14:ligatures w14:val="standardContextual"/>
            </w:rPr>
          </w:pPr>
          <w:hyperlink w:anchor="_Toc182555035" w:history="1">
            <w:r w:rsidRPr="00061E79">
              <w:rPr>
                <w:rStyle w:val="Hyperlink"/>
                <w:noProof/>
              </w:rPr>
              <w:t>Thinking Abstractly</w:t>
            </w:r>
            <w:r>
              <w:rPr>
                <w:noProof/>
                <w:webHidden/>
              </w:rPr>
              <w:tab/>
            </w:r>
            <w:r>
              <w:rPr>
                <w:noProof/>
                <w:webHidden/>
              </w:rPr>
              <w:fldChar w:fldCharType="begin"/>
            </w:r>
            <w:r>
              <w:rPr>
                <w:noProof/>
                <w:webHidden/>
              </w:rPr>
              <w:instrText xml:space="preserve"> PAGEREF _Toc182555035 \h </w:instrText>
            </w:r>
            <w:r>
              <w:rPr>
                <w:noProof/>
                <w:webHidden/>
              </w:rPr>
            </w:r>
            <w:r>
              <w:rPr>
                <w:noProof/>
                <w:webHidden/>
              </w:rPr>
              <w:fldChar w:fldCharType="separate"/>
            </w:r>
            <w:r>
              <w:rPr>
                <w:noProof/>
                <w:webHidden/>
              </w:rPr>
              <w:t>5</w:t>
            </w:r>
            <w:r>
              <w:rPr>
                <w:noProof/>
                <w:webHidden/>
              </w:rPr>
              <w:fldChar w:fldCharType="end"/>
            </w:r>
          </w:hyperlink>
        </w:p>
        <w:p w14:paraId="2B268264" w14:textId="57B2C820" w:rsidR="00A54706" w:rsidRDefault="00A54706">
          <w:pPr>
            <w:pStyle w:val="TOC3"/>
            <w:tabs>
              <w:tab w:val="right" w:leader="dot" w:pos="9016"/>
            </w:tabs>
            <w:rPr>
              <w:noProof/>
              <w:kern w:val="2"/>
              <w:sz w:val="24"/>
              <w:szCs w:val="24"/>
              <w:lang w:eastAsia="en-GB"/>
              <w14:ligatures w14:val="standardContextual"/>
            </w:rPr>
          </w:pPr>
          <w:hyperlink w:anchor="_Toc182555036" w:history="1">
            <w:r w:rsidRPr="00061E79">
              <w:rPr>
                <w:rStyle w:val="Hyperlink"/>
                <w:noProof/>
              </w:rPr>
              <w:t>Thinking Ahead</w:t>
            </w:r>
            <w:r>
              <w:rPr>
                <w:noProof/>
                <w:webHidden/>
              </w:rPr>
              <w:tab/>
            </w:r>
            <w:r>
              <w:rPr>
                <w:noProof/>
                <w:webHidden/>
              </w:rPr>
              <w:fldChar w:fldCharType="begin"/>
            </w:r>
            <w:r>
              <w:rPr>
                <w:noProof/>
                <w:webHidden/>
              </w:rPr>
              <w:instrText xml:space="preserve"> PAGEREF _Toc182555036 \h </w:instrText>
            </w:r>
            <w:r>
              <w:rPr>
                <w:noProof/>
                <w:webHidden/>
              </w:rPr>
            </w:r>
            <w:r>
              <w:rPr>
                <w:noProof/>
                <w:webHidden/>
              </w:rPr>
              <w:fldChar w:fldCharType="separate"/>
            </w:r>
            <w:r>
              <w:rPr>
                <w:noProof/>
                <w:webHidden/>
              </w:rPr>
              <w:t>5</w:t>
            </w:r>
            <w:r>
              <w:rPr>
                <w:noProof/>
                <w:webHidden/>
              </w:rPr>
              <w:fldChar w:fldCharType="end"/>
            </w:r>
          </w:hyperlink>
        </w:p>
        <w:p w14:paraId="7F64F052" w14:textId="11B1A68B" w:rsidR="00A54706" w:rsidRDefault="00A54706">
          <w:pPr>
            <w:pStyle w:val="TOC3"/>
            <w:tabs>
              <w:tab w:val="right" w:leader="dot" w:pos="9016"/>
            </w:tabs>
            <w:rPr>
              <w:noProof/>
              <w:kern w:val="2"/>
              <w:sz w:val="24"/>
              <w:szCs w:val="24"/>
              <w:lang w:eastAsia="en-GB"/>
              <w14:ligatures w14:val="standardContextual"/>
            </w:rPr>
          </w:pPr>
          <w:hyperlink w:anchor="_Toc182555037" w:history="1">
            <w:r w:rsidRPr="00061E79">
              <w:rPr>
                <w:rStyle w:val="Hyperlink"/>
                <w:noProof/>
              </w:rPr>
              <w:t>Thinking Procedurally</w:t>
            </w:r>
            <w:r>
              <w:rPr>
                <w:noProof/>
                <w:webHidden/>
              </w:rPr>
              <w:tab/>
            </w:r>
            <w:r>
              <w:rPr>
                <w:noProof/>
                <w:webHidden/>
              </w:rPr>
              <w:fldChar w:fldCharType="begin"/>
            </w:r>
            <w:r>
              <w:rPr>
                <w:noProof/>
                <w:webHidden/>
              </w:rPr>
              <w:instrText xml:space="preserve"> PAGEREF _Toc182555037 \h </w:instrText>
            </w:r>
            <w:r>
              <w:rPr>
                <w:noProof/>
                <w:webHidden/>
              </w:rPr>
            </w:r>
            <w:r>
              <w:rPr>
                <w:noProof/>
                <w:webHidden/>
              </w:rPr>
              <w:fldChar w:fldCharType="separate"/>
            </w:r>
            <w:r>
              <w:rPr>
                <w:noProof/>
                <w:webHidden/>
              </w:rPr>
              <w:t>6</w:t>
            </w:r>
            <w:r>
              <w:rPr>
                <w:noProof/>
                <w:webHidden/>
              </w:rPr>
              <w:fldChar w:fldCharType="end"/>
            </w:r>
          </w:hyperlink>
        </w:p>
        <w:p w14:paraId="5E648142" w14:textId="4B80A8AF" w:rsidR="00A54706" w:rsidRDefault="00A54706">
          <w:pPr>
            <w:pStyle w:val="TOC3"/>
            <w:tabs>
              <w:tab w:val="right" w:leader="dot" w:pos="9016"/>
            </w:tabs>
            <w:rPr>
              <w:noProof/>
              <w:kern w:val="2"/>
              <w:sz w:val="24"/>
              <w:szCs w:val="24"/>
              <w:lang w:eastAsia="en-GB"/>
              <w14:ligatures w14:val="standardContextual"/>
            </w:rPr>
          </w:pPr>
          <w:hyperlink w:anchor="_Toc182555038" w:history="1">
            <w:r w:rsidRPr="00061E79">
              <w:rPr>
                <w:rStyle w:val="Hyperlink"/>
                <w:noProof/>
              </w:rPr>
              <w:t>Thinking Concurrently</w:t>
            </w:r>
            <w:r>
              <w:rPr>
                <w:noProof/>
                <w:webHidden/>
              </w:rPr>
              <w:tab/>
            </w:r>
            <w:r>
              <w:rPr>
                <w:noProof/>
                <w:webHidden/>
              </w:rPr>
              <w:fldChar w:fldCharType="begin"/>
            </w:r>
            <w:r>
              <w:rPr>
                <w:noProof/>
                <w:webHidden/>
              </w:rPr>
              <w:instrText xml:space="preserve"> PAGEREF _Toc182555038 \h </w:instrText>
            </w:r>
            <w:r>
              <w:rPr>
                <w:noProof/>
                <w:webHidden/>
              </w:rPr>
            </w:r>
            <w:r>
              <w:rPr>
                <w:noProof/>
                <w:webHidden/>
              </w:rPr>
              <w:fldChar w:fldCharType="separate"/>
            </w:r>
            <w:r>
              <w:rPr>
                <w:noProof/>
                <w:webHidden/>
              </w:rPr>
              <w:t>7</w:t>
            </w:r>
            <w:r>
              <w:rPr>
                <w:noProof/>
                <w:webHidden/>
              </w:rPr>
              <w:fldChar w:fldCharType="end"/>
            </w:r>
          </w:hyperlink>
        </w:p>
        <w:p w14:paraId="50BFAA66" w14:textId="1326AFD4" w:rsidR="00A54706" w:rsidRDefault="00A54706">
          <w:pPr>
            <w:pStyle w:val="TOC3"/>
            <w:tabs>
              <w:tab w:val="right" w:leader="dot" w:pos="9016"/>
            </w:tabs>
            <w:rPr>
              <w:noProof/>
              <w:kern w:val="2"/>
              <w:sz w:val="24"/>
              <w:szCs w:val="24"/>
              <w:lang w:eastAsia="en-GB"/>
              <w14:ligatures w14:val="standardContextual"/>
            </w:rPr>
          </w:pPr>
          <w:hyperlink w:anchor="_Toc182555039" w:history="1">
            <w:r w:rsidRPr="00061E79">
              <w:rPr>
                <w:rStyle w:val="Hyperlink"/>
                <w:noProof/>
              </w:rPr>
              <w:t>Thinking Logically</w:t>
            </w:r>
            <w:r>
              <w:rPr>
                <w:noProof/>
                <w:webHidden/>
              </w:rPr>
              <w:tab/>
            </w:r>
            <w:r>
              <w:rPr>
                <w:noProof/>
                <w:webHidden/>
              </w:rPr>
              <w:fldChar w:fldCharType="begin"/>
            </w:r>
            <w:r>
              <w:rPr>
                <w:noProof/>
                <w:webHidden/>
              </w:rPr>
              <w:instrText xml:space="preserve"> PAGEREF _Toc182555039 \h </w:instrText>
            </w:r>
            <w:r>
              <w:rPr>
                <w:noProof/>
                <w:webHidden/>
              </w:rPr>
            </w:r>
            <w:r>
              <w:rPr>
                <w:noProof/>
                <w:webHidden/>
              </w:rPr>
              <w:fldChar w:fldCharType="separate"/>
            </w:r>
            <w:r>
              <w:rPr>
                <w:noProof/>
                <w:webHidden/>
              </w:rPr>
              <w:t>8</w:t>
            </w:r>
            <w:r>
              <w:rPr>
                <w:noProof/>
                <w:webHidden/>
              </w:rPr>
              <w:fldChar w:fldCharType="end"/>
            </w:r>
          </w:hyperlink>
        </w:p>
        <w:p w14:paraId="63F8FAB2" w14:textId="2E04795B" w:rsidR="00A54706" w:rsidRDefault="00A54706">
          <w:pPr>
            <w:pStyle w:val="TOC2"/>
            <w:rPr>
              <w:b w:val="0"/>
              <w:bCs w:val="0"/>
              <w:kern w:val="2"/>
              <w:sz w:val="24"/>
              <w:szCs w:val="24"/>
              <w:lang w:eastAsia="en-GB"/>
              <w14:ligatures w14:val="standardContextual"/>
            </w:rPr>
          </w:pPr>
          <w:hyperlink w:anchor="_Toc182555040" w:history="1">
            <w:r w:rsidRPr="00061E79">
              <w:rPr>
                <w:rStyle w:val="Hyperlink"/>
              </w:rPr>
              <w:t>Stakeholders</w:t>
            </w:r>
            <w:r>
              <w:rPr>
                <w:webHidden/>
              </w:rPr>
              <w:tab/>
            </w:r>
            <w:r>
              <w:rPr>
                <w:webHidden/>
              </w:rPr>
              <w:fldChar w:fldCharType="begin"/>
            </w:r>
            <w:r>
              <w:rPr>
                <w:webHidden/>
              </w:rPr>
              <w:instrText xml:space="preserve"> PAGEREF _Toc182555040 \h </w:instrText>
            </w:r>
            <w:r>
              <w:rPr>
                <w:webHidden/>
              </w:rPr>
            </w:r>
            <w:r>
              <w:rPr>
                <w:webHidden/>
              </w:rPr>
              <w:fldChar w:fldCharType="separate"/>
            </w:r>
            <w:r>
              <w:rPr>
                <w:webHidden/>
              </w:rPr>
              <w:t>9</w:t>
            </w:r>
            <w:r>
              <w:rPr>
                <w:webHidden/>
              </w:rPr>
              <w:fldChar w:fldCharType="end"/>
            </w:r>
          </w:hyperlink>
        </w:p>
        <w:p w14:paraId="61B6713A" w14:textId="12C1464C" w:rsidR="00A54706" w:rsidRDefault="00A54706">
          <w:pPr>
            <w:pStyle w:val="TOC3"/>
            <w:tabs>
              <w:tab w:val="right" w:leader="dot" w:pos="9016"/>
            </w:tabs>
            <w:rPr>
              <w:noProof/>
              <w:kern w:val="2"/>
              <w:sz w:val="24"/>
              <w:szCs w:val="24"/>
              <w:lang w:eastAsia="en-GB"/>
              <w14:ligatures w14:val="standardContextual"/>
            </w:rPr>
          </w:pPr>
          <w:hyperlink w:anchor="_Toc182555041" w:history="1">
            <w:r w:rsidRPr="00061E79">
              <w:rPr>
                <w:rStyle w:val="Hyperlink"/>
                <w:noProof/>
              </w:rPr>
              <w:t>Internal Stakeholders</w:t>
            </w:r>
            <w:r>
              <w:rPr>
                <w:noProof/>
                <w:webHidden/>
              </w:rPr>
              <w:tab/>
            </w:r>
            <w:r>
              <w:rPr>
                <w:noProof/>
                <w:webHidden/>
              </w:rPr>
              <w:fldChar w:fldCharType="begin"/>
            </w:r>
            <w:r>
              <w:rPr>
                <w:noProof/>
                <w:webHidden/>
              </w:rPr>
              <w:instrText xml:space="preserve"> PAGEREF _Toc182555041 \h </w:instrText>
            </w:r>
            <w:r>
              <w:rPr>
                <w:noProof/>
                <w:webHidden/>
              </w:rPr>
            </w:r>
            <w:r>
              <w:rPr>
                <w:noProof/>
                <w:webHidden/>
              </w:rPr>
              <w:fldChar w:fldCharType="separate"/>
            </w:r>
            <w:r>
              <w:rPr>
                <w:noProof/>
                <w:webHidden/>
              </w:rPr>
              <w:t>9</w:t>
            </w:r>
            <w:r>
              <w:rPr>
                <w:noProof/>
                <w:webHidden/>
              </w:rPr>
              <w:fldChar w:fldCharType="end"/>
            </w:r>
          </w:hyperlink>
        </w:p>
        <w:p w14:paraId="2F22B3DC" w14:textId="02815836" w:rsidR="00A54706" w:rsidRDefault="00A54706">
          <w:pPr>
            <w:pStyle w:val="TOC3"/>
            <w:tabs>
              <w:tab w:val="right" w:leader="dot" w:pos="9016"/>
            </w:tabs>
            <w:rPr>
              <w:noProof/>
              <w:kern w:val="2"/>
              <w:sz w:val="24"/>
              <w:szCs w:val="24"/>
              <w:lang w:eastAsia="en-GB"/>
              <w14:ligatures w14:val="standardContextual"/>
            </w:rPr>
          </w:pPr>
          <w:hyperlink w:anchor="_Toc182555042" w:history="1">
            <w:r w:rsidRPr="00061E79">
              <w:rPr>
                <w:rStyle w:val="Hyperlink"/>
                <w:noProof/>
              </w:rPr>
              <w:t>External Stakeholder</w:t>
            </w:r>
            <w:r>
              <w:rPr>
                <w:noProof/>
                <w:webHidden/>
              </w:rPr>
              <w:tab/>
            </w:r>
            <w:r>
              <w:rPr>
                <w:noProof/>
                <w:webHidden/>
              </w:rPr>
              <w:fldChar w:fldCharType="begin"/>
            </w:r>
            <w:r>
              <w:rPr>
                <w:noProof/>
                <w:webHidden/>
              </w:rPr>
              <w:instrText xml:space="preserve"> PAGEREF _Toc182555042 \h </w:instrText>
            </w:r>
            <w:r>
              <w:rPr>
                <w:noProof/>
                <w:webHidden/>
              </w:rPr>
            </w:r>
            <w:r>
              <w:rPr>
                <w:noProof/>
                <w:webHidden/>
              </w:rPr>
              <w:fldChar w:fldCharType="separate"/>
            </w:r>
            <w:r>
              <w:rPr>
                <w:noProof/>
                <w:webHidden/>
              </w:rPr>
              <w:t>11</w:t>
            </w:r>
            <w:r>
              <w:rPr>
                <w:noProof/>
                <w:webHidden/>
              </w:rPr>
              <w:fldChar w:fldCharType="end"/>
            </w:r>
          </w:hyperlink>
        </w:p>
        <w:p w14:paraId="615AC713" w14:textId="2F5D5FE6" w:rsidR="00A54706" w:rsidRDefault="00A54706">
          <w:pPr>
            <w:pStyle w:val="TOC3"/>
            <w:tabs>
              <w:tab w:val="right" w:leader="dot" w:pos="9016"/>
            </w:tabs>
            <w:rPr>
              <w:noProof/>
              <w:kern w:val="2"/>
              <w:sz w:val="24"/>
              <w:szCs w:val="24"/>
              <w:lang w:eastAsia="en-GB"/>
              <w14:ligatures w14:val="standardContextual"/>
            </w:rPr>
          </w:pPr>
          <w:hyperlink w:anchor="_Toc182555043" w:history="1">
            <w:r w:rsidRPr="00061E79">
              <w:rPr>
                <w:rStyle w:val="Hyperlink"/>
                <w:noProof/>
              </w:rPr>
              <w:t>Summary of interviews</w:t>
            </w:r>
            <w:r>
              <w:rPr>
                <w:noProof/>
                <w:webHidden/>
              </w:rPr>
              <w:tab/>
            </w:r>
            <w:r>
              <w:rPr>
                <w:noProof/>
                <w:webHidden/>
              </w:rPr>
              <w:fldChar w:fldCharType="begin"/>
            </w:r>
            <w:r>
              <w:rPr>
                <w:noProof/>
                <w:webHidden/>
              </w:rPr>
              <w:instrText xml:space="preserve"> PAGEREF _Toc182555043 \h </w:instrText>
            </w:r>
            <w:r>
              <w:rPr>
                <w:noProof/>
                <w:webHidden/>
              </w:rPr>
            </w:r>
            <w:r>
              <w:rPr>
                <w:noProof/>
                <w:webHidden/>
              </w:rPr>
              <w:fldChar w:fldCharType="separate"/>
            </w:r>
            <w:r>
              <w:rPr>
                <w:noProof/>
                <w:webHidden/>
              </w:rPr>
              <w:t>13</w:t>
            </w:r>
            <w:r>
              <w:rPr>
                <w:noProof/>
                <w:webHidden/>
              </w:rPr>
              <w:fldChar w:fldCharType="end"/>
            </w:r>
          </w:hyperlink>
        </w:p>
        <w:p w14:paraId="72942108" w14:textId="4B773E4B" w:rsidR="00A54706" w:rsidRDefault="00A54706">
          <w:pPr>
            <w:pStyle w:val="TOC2"/>
            <w:rPr>
              <w:b w:val="0"/>
              <w:bCs w:val="0"/>
              <w:kern w:val="2"/>
              <w:sz w:val="24"/>
              <w:szCs w:val="24"/>
              <w:lang w:eastAsia="en-GB"/>
              <w14:ligatures w14:val="standardContextual"/>
            </w:rPr>
          </w:pPr>
          <w:hyperlink w:anchor="_Toc182555044" w:history="1">
            <w:r w:rsidRPr="00061E79">
              <w:rPr>
                <w:rStyle w:val="Hyperlink"/>
              </w:rPr>
              <w:t>Problem Research and Similar Competitors</w:t>
            </w:r>
            <w:r>
              <w:rPr>
                <w:webHidden/>
              </w:rPr>
              <w:tab/>
            </w:r>
            <w:r>
              <w:rPr>
                <w:webHidden/>
              </w:rPr>
              <w:fldChar w:fldCharType="begin"/>
            </w:r>
            <w:r>
              <w:rPr>
                <w:webHidden/>
              </w:rPr>
              <w:instrText xml:space="preserve"> PAGEREF _Toc182555044 \h </w:instrText>
            </w:r>
            <w:r>
              <w:rPr>
                <w:webHidden/>
              </w:rPr>
            </w:r>
            <w:r>
              <w:rPr>
                <w:webHidden/>
              </w:rPr>
              <w:fldChar w:fldCharType="separate"/>
            </w:r>
            <w:r>
              <w:rPr>
                <w:webHidden/>
              </w:rPr>
              <w:t>14</w:t>
            </w:r>
            <w:r>
              <w:rPr>
                <w:webHidden/>
              </w:rPr>
              <w:fldChar w:fldCharType="end"/>
            </w:r>
          </w:hyperlink>
        </w:p>
        <w:p w14:paraId="37C416C9" w14:textId="29AD31F3" w:rsidR="00A54706" w:rsidRDefault="00A54706">
          <w:pPr>
            <w:pStyle w:val="TOC3"/>
            <w:tabs>
              <w:tab w:val="right" w:leader="dot" w:pos="9016"/>
            </w:tabs>
            <w:rPr>
              <w:noProof/>
              <w:kern w:val="2"/>
              <w:sz w:val="24"/>
              <w:szCs w:val="24"/>
              <w:lang w:eastAsia="en-GB"/>
              <w14:ligatures w14:val="standardContextual"/>
            </w:rPr>
          </w:pPr>
          <w:hyperlink w:anchor="_Toc182555045" w:history="1">
            <w:r w:rsidRPr="00061E79">
              <w:rPr>
                <w:rStyle w:val="Hyperlink"/>
                <w:noProof/>
              </w:rPr>
              <w:t>Similar Solution 1 (buying product):  Amazon</w:t>
            </w:r>
            <w:r>
              <w:rPr>
                <w:noProof/>
                <w:webHidden/>
              </w:rPr>
              <w:tab/>
            </w:r>
            <w:r>
              <w:rPr>
                <w:noProof/>
                <w:webHidden/>
              </w:rPr>
              <w:fldChar w:fldCharType="begin"/>
            </w:r>
            <w:r>
              <w:rPr>
                <w:noProof/>
                <w:webHidden/>
              </w:rPr>
              <w:instrText xml:space="preserve"> PAGEREF _Toc182555045 \h </w:instrText>
            </w:r>
            <w:r>
              <w:rPr>
                <w:noProof/>
                <w:webHidden/>
              </w:rPr>
            </w:r>
            <w:r>
              <w:rPr>
                <w:noProof/>
                <w:webHidden/>
              </w:rPr>
              <w:fldChar w:fldCharType="separate"/>
            </w:r>
            <w:r>
              <w:rPr>
                <w:noProof/>
                <w:webHidden/>
              </w:rPr>
              <w:t>14</w:t>
            </w:r>
            <w:r>
              <w:rPr>
                <w:noProof/>
                <w:webHidden/>
              </w:rPr>
              <w:fldChar w:fldCharType="end"/>
            </w:r>
          </w:hyperlink>
        </w:p>
        <w:p w14:paraId="78AADFA1" w14:textId="6B2B8FBC" w:rsidR="00A54706" w:rsidRDefault="00A54706">
          <w:pPr>
            <w:pStyle w:val="TOC3"/>
            <w:tabs>
              <w:tab w:val="right" w:leader="dot" w:pos="9016"/>
            </w:tabs>
            <w:rPr>
              <w:noProof/>
              <w:kern w:val="2"/>
              <w:sz w:val="24"/>
              <w:szCs w:val="24"/>
              <w:lang w:eastAsia="en-GB"/>
              <w14:ligatures w14:val="standardContextual"/>
            </w:rPr>
          </w:pPr>
          <w:hyperlink w:anchor="_Toc182555046" w:history="1">
            <w:r w:rsidRPr="00061E79">
              <w:rPr>
                <w:rStyle w:val="Hyperlink"/>
                <w:noProof/>
              </w:rPr>
              <w:t>Similar Solution 2 (buying product):  Etsy</w:t>
            </w:r>
            <w:r>
              <w:rPr>
                <w:noProof/>
                <w:webHidden/>
              </w:rPr>
              <w:tab/>
            </w:r>
            <w:r>
              <w:rPr>
                <w:noProof/>
                <w:webHidden/>
              </w:rPr>
              <w:fldChar w:fldCharType="begin"/>
            </w:r>
            <w:r>
              <w:rPr>
                <w:noProof/>
                <w:webHidden/>
              </w:rPr>
              <w:instrText xml:space="preserve"> PAGEREF _Toc182555046 \h </w:instrText>
            </w:r>
            <w:r>
              <w:rPr>
                <w:noProof/>
                <w:webHidden/>
              </w:rPr>
            </w:r>
            <w:r>
              <w:rPr>
                <w:noProof/>
                <w:webHidden/>
              </w:rPr>
              <w:fldChar w:fldCharType="separate"/>
            </w:r>
            <w:r>
              <w:rPr>
                <w:noProof/>
                <w:webHidden/>
              </w:rPr>
              <w:t>17</w:t>
            </w:r>
            <w:r>
              <w:rPr>
                <w:noProof/>
                <w:webHidden/>
              </w:rPr>
              <w:fldChar w:fldCharType="end"/>
            </w:r>
          </w:hyperlink>
        </w:p>
        <w:p w14:paraId="4E520FAF" w14:textId="33EC8A14" w:rsidR="00A54706" w:rsidRDefault="00A54706">
          <w:pPr>
            <w:pStyle w:val="TOC3"/>
            <w:tabs>
              <w:tab w:val="right" w:leader="dot" w:pos="9016"/>
            </w:tabs>
            <w:rPr>
              <w:noProof/>
              <w:kern w:val="2"/>
              <w:sz w:val="24"/>
              <w:szCs w:val="24"/>
              <w:lang w:eastAsia="en-GB"/>
              <w14:ligatures w14:val="standardContextual"/>
            </w:rPr>
          </w:pPr>
          <w:hyperlink w:anchor="_Toc182555047" w:history="1">
            <w:r w:rsidRPr="00061E79">
              <w:rPr>
                <w:rStyle w:val="Hyperlink"/>
                <w:noProof/>
              </w:rPr>
              <w:t>Similar solution 3 (buying product): John Lewis</w:t>
            </w:r>
            <w:r>
              <w:rPr>
                <w:noProof/>
                <w:webHidden/>
              </w:rPr>
              <w:tab/>
            </w:r>
            <w:r>
              <w:rPr>
                <w:noProof/>
                <w:webHidden/>
              </w:rPr>
              <w:fldChar w:fldCharType="begin"/>
            </w:r>
            <w:r>
              <w:rPr>
                <w:noProof/>
                <w:webHidden/>
              </w:rPr>
              <w:instrText xml:space="preserve"> PAGEREF _Toc182555047 \h </w:instrText>
            </w:r>
            <w:r>
              <w:rPr>
                <w:noProof/>
                <w:webHidden/>
              </w:rPr>
            </w:r>
            <w:r>
              <w:rPr>
                <w:noProof/>
                <w:webHidden/>
              </w:rPr>
              <w:fldChar w:fldCharType="separate"/>
            </w:r>
            <w:r>
              <w:rPr>
                <w:noProof/>
                <w:webHidden/>
              </w:rPr>
              <w:t>20</w:t>
            </w:r>
            <w:r>
              <w:rPr>
                <w:noProof/>
                <w:webHidden/>
              </w:rPr>
              <w:fldChar w:fldCharType="end"/>
            </w:r>
          </w:hyperlink>
        </w:p>
        <w:p w14:paraId="3D309181" w14:textId="703C0676" w:rsidR="00A54706" w:rsidRDefault="00A54706">
          <w:pPr>
            <w:pStyle w:val="TOC3"/>
            <w:tabs>
              <w:tab w:val="right" w:leader="dot" w:pos="9016"/>
            </w:tabs>
            <w:rPr>
              <w:noProof/>
              <w:kern w:val="2"/>
              <w:sz w:val="24"/>
              <w:szCs w:val="24"/>
              <w:lang w:eastAsia="en-GB"/>
              <w14:ligatures w14:val="standardContextual"/>
            </w:rPr>
          </w:pPr>
          <w:hyperlink w:anchor="_Toc182555048" w:history="1">
            <w:r w:rsidRPr="00061E79">
              <w:rPr>
                <w:rStyle w:val="Hyperlink"/>
                <w:noProof/>
              </w:rPr>
              <w:t>Conclusion from similar products</w:t>
            </w:r>
            <w:r>
              <w:rPr>
                <w:noProof/>
                <w:webHidden/>
              </w:rPr>
              <w:tab/>
            </w:r>
            <w:r>
              <w:rPr>
                <w:noProof/>
                <w:webHidden/>
              </w:rPr>
              <w:fldChar w:fldCharType="begin"/>
            </w:r>
            <w:r>
              <w:rPr>
                <w:noProof/>
                <w:webHidden/>
              </w:rPr>
              <w:instrText xml:space="preserve"> PAGEREF _Toc182555048 \h </w:instrText>
            </w:r>
            <w:r>
              <w:rPr>
                <w:noProof/>
                <w:webHidden/>
              </w:rPr>
            </w:r>
            <w:r>
              <w:rPr>
                <w:noProof/>
                <w:webHidden/>
              </w:rPr>
              <w:fldChar w:fldCharType="separate"/>
            </w:r>
            <w:r>
              <w:rPr>
                <w:noProof/>
                <w:webHidden/>
              </w:rPr>
              <w:t>23</w:t>
            </w:r>
            <w:r>
              <w:rPr>
                <w:noProof/>
                <w:webHidden/>
              </w:rPr>
              <w:fldChar w:fldCharType="end"/>
            </w:r>
          </w:hyperlink>
        </w:p>
        <w:p w14:paraId="0B4ACF0B" w14:textId="15FC38E0" w:rsidR="00A54706" w:rsidRDefault="00A54706">
          <w:pPr>
            <w:pStyle w:val="TOC3"/>
            <w:tabs>
              <w:tab w:val="right" w:leader="dot" w:pos="9016"/>
            </w:tabs>
            <w:rPr>
              <w:noProof/>
              <w:kern w:val="2"/>
              <w:sz w:val="24"/>
              <w:szCs w:val="24"/>
              <w:lang w:eastAsia="en-GB"/>
              <w14:ligatures w14:val="standardContextual"/>
            </w:rPr>
          </w:pPr>
          <w:hyperlink w:anchor="_Toc182555049" w:history="1">
            <w:r w:rsidRPr="00061E79">
              <w:rPr>
                <w:rStyle w:val="Hyperlink"/>
                <w:noProof/>
              </w:rPr>
              <w:t>Similar Solution 1 (selling products): eBay</w:t>
            </w:r>
            <w:r>
              <w:rPr>
                <w:noProof/>
                <w:webHidden/>
              </w:rPr>
              <w:tab/>
            </w:r>
            <w:r>
              <w:rPr>
                <w:noProof/>
                <w:webHidden/>
              </w:rPr>
              <w:fldChar w:fldCharType="begin"/>
            </w:r>
            <w:r>
              <w:rPr>
                <w:noProof/>
                <w:webHidden/>
              </w:rPr>
              <w:instrText xml:space="preserve"> PAGEREF _Toc182555049 \h </w:instrText>
            </w:r>
            <w:r>
              <w:rPr>
                <w:noProof/>
                <w:webHidden/>
              </w:rPr>
            </w:r>
            <w:r>
              <w:rPr>
                <w:noProof/>
                <w:webHidden/>
              </w:rPr>
              <w:fldChar w:fldCharType="separate"/>
            </w:r>
            <w:r>
              <w:rPr>
                <w:noProof/>
                <w:webHidden/>
              </w:rPr>
              <w:t>24</w:t>
            </w:r>
            <w:r>
              <w:rPr>
                <w:noProof/>
                <w:webHidden/>
              </w:rPr>
              <w:fldChar w:fldCharType="end"/>
            </w:r>
          </w:hyperlink>
        </w:p>
        <w:p w14:paraId="4FF58FEB" w14:textId="786D07BB" w:rsidR="00A54706" w:rsidRDefault="00A54706">
          <w:pPr>
            <w:pStyle w:val="TOC3"/>
            <w:tabs>
              <w:tab w:val="right" w:leader="dot" w:pos="9016"/>
            </w:tabs>
            <w:rPr>
              <w:noProof/>
              <w:kern w:val="2"/>
              <w:sz w:val="24"/>
              <w:szCs w:val="24"/>
              <w:lang w:eastAsia="en-GB"/>
              <w14:ligatures w14:val="standardContextual"/>
            </w:rPr>
          </w:pPr>
          <w:hyperlink w:anchor="_Toc182555050" w:history="1">
            <w:r w:rsidRPr="00061E79">
              <w:rPr>
                <w:rStyle w:val="Hyperlink"/>
                <w:noProof/>
              </w:rPr>
              <w:t>Similar Solution 2 (selling products): Etsy</w:t>
            </w:r>
            <w:r>
              <w:rPr>
                <w:noProof/>
                <w:webHidden/>
              </w:rPr>
              <w:tab/>
            </w:r>
            <w:r>
              <w:rPr>
                <w:noProof/>
                <w:webHidden/>
              </w:rPr>
              <w:fldChar w:fldCharType="begin"/>
            </w:r>
            <w:r>
              <w:rPr>
                <w:noProof/>
                <w:webHidden/>
              </w:rPr>
              <w:instrText xml:space="preserve"> PAGEREF _Toc182555050 \h </w:instrText>
            </w:r>
            <w:r>
              <w:rPr>
                <w:noProof/>
                <w:webHidden/>
              </w:rPr>
            </w:r>
            <w:r>
              <w:rPr>
                <w:noProof/>
                <w:webHidden/>
              </w:rPr>
              <w:fldChar w:fldCharType="separate"/>
            </w:r>
            <w:r>
              <w:rPr>
                <w:noProof/>
                <w:webHidden/>
              </w:rPr>
              <w:t>29</w:t>
            </w:r>
            <w:r>
              <w:rPr>
                <w:noProof/>
                <w:webHidden/>
              </w:rPr>
              <w:fldChar w:fldCharType="end"/>
            </w:r>
          </w:hyperlink>
        </w:p>
        <w:p w14:paraId="1A9F09AF" w14:textId="048C93BE" w:rsidR="00A54706" w:rsidRDefault="00A54706">
          <w:pPr>
            <w:pStyle w:val="TOC3"/>
            <w:tabs>
              <w:tab w:val="right" w:leader="dot" w:pos="9016"/>
            </w:tabs>
            <w:rPr>
              <w:noProof/>
              <w:kern w:val="2"/>
              <w:sz w:val="24"/>
              <w:szCs w:val="24"/>
              <w:lang w:eastAsia="en-GB"/>
              <w14:ligatures w14:val="standardContextual"/>
            </w:rPr>
          </w:pPr>
          <w:hyperlink w:anchor="_Toc182555051" w:history="1">
            <w:r w:rsidRPr="00061E79">
              <w:rPr>
                <w:rStyle w:val="Hyperlink"/>
                <w:noProof/>
              </w:rPr>
              <w:t>Conclusion from Similar Products (selling products):</w:t>
            </w:r>
            <w:r>
              <w:rPr>
                <w:noProof/>
                <w:webHidden/>
              </w:rPr>
              <w:tab/>
            </w:r>
            <w:r>
              <w:rPr>
                <w:noProof/>
                <w:webHidden/>
              </w:rPr>
              <w:fldChar w:fldCharType="begin"/>
            </w:r>
            <w:r>
              <w:rPr>
                <w:noProof/>
                <w:webHidden/>
              </w:rPr>
              <w:instrText xml:space="preserve"> PAGEREF _Toc182555051 \h </w:instrText>
            </w:r>
            <w:r>
              <w:rPr>
                <w:noProof/>
                <w:webHidden/>
              </w:rPr>
            </w:r>
            <w:r>
              <w:rPr>
                <w:noProof/>
                <w:webHidden/>
              </w:rPr>
              <w:fldChar w:fldCharType="separate"/>
            </w:r>
            <w:r>
              <w:rPr>
                <w:noProof/>
                <w:webHidden/>
              </w:rPr>
              <w:t>33</w:t>
            </w:r>
            <w:r>
              <w:rPr>
                <w:noProof/>
                <w:webHidden/>
              </w:rPr>
              <w:fldChar w:fldCharType="end"/>
            </w:r>
          </w:hyperlink>
        </w:p>
        <w:p w14:paraId="624333D9" w14:textId="35747849" w:rsidR="00A54706" w:rsidRDefault="00A54706">
          <w:pPr>
            <w:pStyle w:val="TOC2"/>
            <w:rPr>
              <w:b w:val="0"/>
              <w:bCs w:val="0"/>
              <w:kern w:val="2"/>
              <w:sz w:val="24"/>
              <w:szCs w:val="24"/>
              <w:lang w:eastAsia="en-GB"/>
              <w14:ligatures w14:val="standardContextual"/>
            </w:rPr>
          </w:pPr>
          <w:hyperlink w:anchor="_Toc182555052" w:history="1">
            <w:r w:rsidRPr="00061E79">
              <w:rPr>
                <w:rStyle w:val="Hyperlink"/>
              </w:rPr>
              <w:t>Solution proposal</w:t>
            </w:r>
            <w:r>
              <w:rPr>
                <w:webHidden/>
              </w:rPr>
              <w:tab/>
            </w:r>
            <w:r>
              <w:rPr>
                <w:webHidden/>
              </w:rPr>
              <w:fldChar w:fldCharType="begin"/>
            </w:r>
            <w:r>
              <w:rPr>
                <w:webHidden/>
              </w:rPr>
              <w:instrText xml:space="preserve"> PAGEREF _Toc182555052 \h </w:instrText>
            </w:r>
            <w:r>
              <w:rPr>
                <w:webHidden/>
              </w:rPr>
            </w:r>
            <w:r>
              <w:rPr>
                <w:webHidden/>
              </w:rPr>
              <w:fldChar w:fldCharType="separate"/>
            </w:r>
            <w:r>
              <w:rPr>
                <w:webHidden/>
              </w:rPr>
              <w:t>34</w:t>
            </w:r>
            <w:r>
              <w:rPr>
                <w:webHidden/>
              </w:rPr>
              <w:fldChar w:fldCharType="end"/>
            </w:r>
          </w:hyperlink>
        </w:p>
        <w:p w14:paraId="4728EB4A" w14:textId="73E1D994" w:rsidR="00A54706" w:rsidRDefault="00A54706">
          <w:pPr>
            <w:pStyle w:val="TOC3"/>
            <w:tabs>
              <w:tab w:val="right" w:leader="dot" w:pos="9016"/>
            </w:tabs>
            <w:rPr>
              <w:noProof/>
              <w:kern w:val="2"/>
              <w:sz w:val="24"/>
              <w:szCs w:val="24"/>
              <w:lang w:eastAsia="en-GB"/>
              <w14:ligatures w14:val="standardContextual"/>
            </w:rPr>
          </w:pPr>
          <w:hyperlink w:anchor="_Toc182555053" w:history="1">
            <w:r w:rsidRPr="00061E79">
              <w:rPr>
                <w:rStyle w:val="Hyperlink"/>
                <w:noProof/>
              </w:rPr>
              <w:t>Features of Solution</w:t>
            </w:r>
            <w:r>
              <w:rPr>
                <w:noProof/>
                <w:webHidden/>
              </w:rPr>
              <w:tab/>
            </w:r>
            <w:r>
              <w:rPr>
                <w:noProof/>
                <w:webHidden/>
              </w:rPr>
              <w:fldChar w:fldCharType="begin"/>
            </w:r>
            <w:r>
              <w:rPr>
                <w:noProof/>
                <w:webHidden/>
              </w:rPr>
              <w:instrText xml:space="preserve"> PAGEREF _Toc182555053 \h </w:instrText>
            </w:r>
            <w:r>
              <w:rPr>
                <w:noProof/>
                <w:webHidden/>
              </w:rPr>
            </w:r>
            <w:r>
              <w:rPr>
                <w:noProof/>
                <w:webHidden/>
              </w:rPr>
              <w:fldChar w:fldCharType="separate"/>
            </w:r>
            <w:r>
              <w:rPr>
                <w:noProof/>
                <w:webHidden/>
              </w:rPr>
              <w:t>34</w:t>
            </w:r>
            <w:r>
              <w:rPr>
                <w:noProof/>
                <w:webHidden/>
              </w:rPr>
              <w:fldChar w:fldCharType="end"/>
            </w:r>
          </w:hyperlink>
        </w:p>
        <w:p w14:paraId="07D75F76" w14:textId="04C4D4D7" w:rsidR="00A54706" w:rsidRDefault="00A54706">
          <w:pPr>
            <w:pStyle w:val="TOC3"/>
            <w:tabs>
              <w:tab w:val="right" w:leader="dot" w:pos="9016"/>
            </w:tabs>
            <w:rPr>
              <w:noProof/>
              <w:kern w:val="2"/>
              <w:sz w:val="24"/>
              <w:szCs w:val="24"/>
              <w:lang w:eastAsia="en-GB"/>
              <w14:ligatures w14:val="standardContextual"/>
            </w:rPr>
          </w:pPr>
          <w:hyperlink w:anchor="_Toc182555054" w:history="1">
            <w:r w:rsidRPr="00061E79">
              <w:rPr>
                <w:rStyle w:val="Hyperlink"/>
                <w:noProof/>
              </w:rPr>
              <w:t>Limitations of Solution</w:t>
            </w:r>
            <w:r>
              <w:rPr>
                <w:noProof/>
                <w:webHidden/>
              </w:rPr>
              <w:tab/>
            </w:r>
            <w:r>
              <w:rPr>
                <w:noProof/>
                <w:webHidden/>
              </w:rPr>
              <w:fldChar w:fldCharType="begin"/>
            </w:r>
            <w:r>
              <w:rPr>
                <w:noProof/>
                <w:webHidden/>
              </w:rPr>
              <w:instrText xml:space="preserve"> PAGEREF _Toc182555054 \h </w:instrText>
            </w:r>
            <w:r>
              <w:rPr>
                <w:noProof/>
                <w:webHidden/>
              </w:rPr>
            </w:r>
            <w:r>
              <w:rPr>
                <w:noProof/>
                <w:webHidden/>
              </w:rPr>
              <w:fldChar w:fldCharType="separate"/>
            </w:r>
            <w:r>
              <w:rPr>
                <w:noProof/>
                <w:webHidden/>
              </w:rPr>
              <w:t>35</w:t>
            </w:r>
            <w:r>
              <w:rPr>
                <w:noProof/>
                <w:webHidden/>
              </w:rPr>
              <w:fldChar w:fldCharType="end"/>
            </w:r>
          </w:hyperlink>
        </w:p>
        <w:p w14:paraId="6C75E2B8" w14:textId="34B37DB3" w:rsidR="00A54706" w:rsidRDefault="00A54706">
          <w:pPr>
            <w:pStyle w:val="TOC2"/>
            <w:rPr>
              <w:b w:val="0"/>
              <w:bCs w:val="0"/>
              <w:kern w:val="2"/>
              <w:sz w:val="24"/>
              <w:szCs w:val="24"/>
              <w:lang w:eastAsia="en-GB"/>
              <w14:ligatures w14:val="standardContextual"/>
            </w:rPr>
          </w:pPr>
          <w:hyperlink w:anchor="_Toc182555055" w:history="1">
            <w:r w:rsidRPr="00061E79">
              <w:rPr>
                <w:rStyle w:val="Hyperlink"/>
              </w:rPr>
              <w:t>Hardware and Software Requirements</w:t>
            </w:r>
            <w:r>
              <w:rPr>
                <w:webHidden/>
              </w:rPr>
              <w:tab/>
            </w:r>
            <w:r>
              <w:rPr>
                <w:webHidden/>
              </w:rPr>
              <w:fldChar w:fldCharType="begin"/>
            </w:r>
            <w:r>
              <w:rPr>
                <w:webHidden/>
              </w:rPr>
              <w:instrText xml:space="preserve"> PAGEREF _Toc182555055 \h </w:instrText>
            </w:r>
            <w:r>
              <w:rPr>
                <w:webHidden/>
              </w:rPr>
            </w:r>
            <w:r>
              <w:rPr>
                <w:webHidden/>
              </w:rPr>
              <w:fldChar w:fldCharType="separate"/>
            </w:r>
            <w:r>
              <w:rPr>
                <w:webHidden/>
              </w:rPr>
              <w:t>36</w:t>
            </w:r>
            <w:r>
              <w:rPr>
                <w:webHidden/>
              </w:rPr>
              <w:fldChar w:fldCharType="end"/>
            </w:r>
          </w:hyperlink>
        </w:p>
        <w:p w14:paraId="0187972C" w14:textId="579D3457" w:rsidR="00A54706" w:rsidRDefault="00A54706">
          <w:pPr>
            <w:pStyle w:val="TOC2"/>
            <w:rPr>
              <w:b w:val="0"/>
              <w:bCs w:val="0"/>
              <w:kern w:val="2"/>
              <w:sz w:val="24"/>
              <w:szCs w:val="24"/>
              <w:lang w:eastAsia="en-GB"/>
              <w14:ligatures w14:val="standardContextual"/>
            </w:rPr>
          </w:pPr>
          <w:hyperlink w:anchor="_Toc182555056" w:history="1">
            <w:r w:rsidRPr="00061E79">
              <w:rPr>
                <w:rStyle w:val="Hyperlink"/>
              </w:rPr>
              <w:t>Computational thinking</w:t>
            </w:r>
            <w:r>
              <w:rPr>
                <w:webHidden/>
              </w:rPr>
              <w:tab/>
            </w:r>
            <w:r>
              <w:rPr>
                <w:webHidden/>
              </w:rPr>
              <w:fldChar w:fldCharType="begin"/>
            </w:r>
            <w:r>
              <w:rPr>
                <w:webHidden/>
              </w:rPr>
              <w:instrText xml:space="preserve"> PAGEREF _Toc182555056 \h </w:instrText>
            </w:r>
            <w:r>
              <w:rPr>
                <w:webHidden/>
              </w:rPr>
            </w:r>
            <w:r>
              <w:rPr>
                <w:webHidden/>
              </w:rPr>
              <w:fldChar w:fldCharType="separate"/>
            </w:r>
            <w:r>
              <w:rPr>
                <w:webHidden/>
              </w:rPr>
              <w:t>37</w:t>
            </w:r>
            <w:r>
              <w:rPr>
                <w:webHidden/>
              </w:rPr>
              <w:fldChar w:fldCharType="end"/>
            </w:r>
          </w:hyperlink>
        </w:p>
        <w:p w14:paraId="49BF1CDE" w14:textId="6E75456A" w:rsidR="00A54706" w:rsidRDefault="00A54706">
          <w:pPr>
            <w:pStyle w:val="TOC3"/>
            <w:tabs>
              <w:tab w:val="right" w:leader="dot" w:pos="9016"/>
            </w:tabs>
            <w:rPr>
              <w:noProof/>
              <w:kern w:val="2"/>
              <w:sz w:val="24"/>
              <w:szCs w:val="24"/>
              <w:lang w:eastAsia="en-GB"/>
              <w14:ligatures w14:val="standardContextual"/>
            </w:rPr>
          </w:pPr>
          <w:hyperlink w:anchor="_Toc182555057" w:history="1">
            <w:r w:rsidRPr="00061E79">
              <w:rPr>
                <w:rStyle w:val="Hyperlink"/>
                <w:noProof/>
              </w:rPr>
              <w:t>Problem recognition</w:t>
            </w:r>
            <w:r>
              <w:rPr>
                <w:noProof/>
                <w:webHidden/>
              </w:rPr>
              <w:tab/>
            </w:r>
            <w:r>
              <w:rPr>
                <w:noProof/>
                <w:webHidden/>
              </w:rPr>
              <w:fldChar w:fldCharType="begin"/>
            </w:r>
            <w:r>
              <w:rPr>
                <w:noProof/>
                <w:webHidden/>
              </w:rPr>
              <w:instrText xml:space="preserve"> PAGEREF _Toc182555057 \h </w:instrText>
            </w:r>
            <w:r>
              <w:rPr>
                <w:noProof/>
                <w:webHidden/>
              </w:rPr>
            </w:r>
            <w:r>
              <w:rPr>
                <w:noProof/>
                <w:webHidden/>
              </w:rPr>
              <w:fldChar w:fldCharType="separate"/>
            </w:r>
            <w:r>
              <w:rPr>
                <w:noProof/>
                <w:webHidden/>
              </w:rPr>
              <w:t>37</w:t>
            </w:r>
            <w:r>
              <w:rPr>
                <w:noProof/>
                <w:webHidden/>
              </w:rPr>
              <w:fldChar w:fldCharType="end"/>
            </w:r>
          </w:hyperlink>
        </w:p>
        <w:p w14:paraId="43C35F18" w14:textId="2E61DED5" w:rsidR="00A54706" w:rsidRDefault="00A54706">
          <w:pPr>
            <w:pStyle w:val="TOC3"/>
            <w:tabs>
              <w:tab w:val="right" w:leader="dot" w:pos="9016"/>
            </w:tabs>
            <w:rPr>
              <w:noProof/>
              <w:kern w:val="2"/>
              <w:sz w:val="24"/>
              <w:szCs w:val="24"/>
              <w:lang w:eastAsia="en-GB"/>
              <w14:ligatures w14:val="standardContextual"/>
            </w:rPr>
          </w:pPr>
          <w:hyperlink w:anchor="_Toc182555058" w:history="1">
            <w:r w:rsidRPr="00061E79">
              <w:rPr>
                <w:rStyle w:val="Hyperlink"/>
                <w:noProof/>
              </w:rPr>
              <w:t>Elimination of error</w:t>
            </w:r>
            <w:r>
              <w:rPr>
                <w:noProof/>
                <w:webHidden/>
              </w:rPr>
              <w:tab/>
            </w:r>
            <w:r>
              <w:rPr>
                <w:noProof/>
                <w:webHidden/>
              </w:rPr>
              <w:fldChar w:fldCharType="begin"/>
            </w:r>
            <w:r>
              <w:rPr>
                <w:noProof/>
                <w:webHidden/>
              </w:rPr>
              <w:instrText xml:space="preserve"> PAGEREF _Toc182555058 \h </w:instrText>
            </w:r>
            <w:r>
              <w:rPr>
                <w:noProof/>
                <w:webHidden/>
              </w:rPr>
            </w:r>
            <w:r>
              <w:rPr>
                <w:noProof/>
                <w:webHidden/>
              </w:rPr>
              <w:fldChar w:fldCharType="separate"/>
            </w:r>
            <w:r>
              <w:rPr>
                <w:noProof/>
                <w:webHidden/>
              </w:rPr>
              <w:t>37</w:t>
            </w:r>
            <w:r>
              <w:rPr>
                <w:noProof/>
                <w:webHidden/>
              </w:rPr>
              <w:fldChar w:fldCharType="end"/>
            </w:r>
          </w:hyperlink>
        </w:p>
        <w:p w14:paraId="3923F6FB" w14:textId="4472D9BD" w:rsidR="00A54706" w:rsidRDefault="00A54706">
          <w:pPr>
            <w:pStyle w:val="TOC3"/>
            <w:tabs>
              <w:tab w:val="right" w:leader="dot" w:pos="9016"/>
            </w:tabs>
            <w:rPr>
              <w:noProof/>
              <w:kern w:val="2"/>
              <w:sz w:val="24"/>
              <w:szCs w:val="24"/>
              <w:lang w:eastAsia="en-GB"/>
              <w14:ligatures w14:val="standardContextual"/>
            </w:rPr>
          </w:pPr>
          <w:hyperlink w:anchor="_Toc182555059" w:history="1">
            <w:r w:rsidRPr="00061E79">
              <w:rPr>
                <w:rStyle w:val="Hyperlink"/>
                <w:noProof/>
              </w:rPr>
              <w:t>Pipelining</w:t>
            </w:r>
            <w:r>
              <w:rPr>
                <w:noProof/>
                <w:webHidden/>
              </w:rPr>
              <w:tab/>
            </w:r>
            <w:r>
              <w:rPr>
                <w:noProof/>
                <w:webHidden/>
              </w:rPr>
              <w:fldChar w:fldCharType="begin"/>
            </w:r>
            <w:r>
              <w:rPr>
                <w:noProof/>
                <w:webHidden/>
              </w:rPr>
              <w:instrText xml:space="preserve"> PAGEREF _Toc182555059 \h </w:instrText>
            </w:r>
            <w:r>
              <w:rPr>
                <w:noProof/>
                <w:webHidden/>
              </w:rPr>
            </w:r>
            <w:r>
              <w:rPr>
                <w:noProof/>
                <w:webHidden/>
              </w:rPr>
              <w:fldChar w:fldCharType="separate"/>
            </w:r>
            <w:r>
              <w:rPr>
                <w:noProof/>
                <w:webHidden/>
              </w:rPr>
              <w:t>37</w:t>
            </w:r>
            <w:r>
              <w:rPr>
                <w:noProof/>
                <w:webHidden/>
              </w:rPr>
              <w:fldChar w:fldCharType="end"/>
            </w:r>
          </w:hyperlink>
        </w:p>
        <w:p w14:paraId="33C6DE2A" w14:textId="60CD52DA" w:rsidR="00A54706" w:rsidRDefault="00A54706">
          <w:pPr>
            <w:pStyle w:val="TOC2"/>
            <w:rPr>
              <w:b w:val="0"/>
              <w:bCs w:val="0"/>
              <w:kern w:val="2"/>
              <w:sz w:val="24"/>
              <w:szCs w:val="24"/>
              <w:lang w:eastAsia="en-GB"/>
              <w14:ligatures w14:val="standardContextual"/>
            </w:rPr>
          </w:pPr>
          <w:hyperlink w:anchor="_Toc182555060" w:history="1">
            <w:r w:rsidRPr="00061E79">
              <w:rPr>
                <w:rStyle w:val="Hyperlink"/>
              </w:rPr>
              <w:t>Success Criteria</w:t>
            </w:r>
            <w:r>
              <w:rPr>
                <w:webHidden/>
              </w:rPr>
              <w:tab/>
            </w:r>
            <w:r>
              <w:rPr>
                <w:webHidden/>
              </w:rPr>
              <w:fldChar w:fldCharType="begin"/>
            </w:r>
            <w:r>
              <w:rPr>
                <w:webHidden/>
              </w:rPr>
              <w:instrText xml:space="preserve"> PAGEREF _Toc182555060 \h </w:instrText>
            </w:r>
            <w:r>
              <w:rPr>
                <w:webHidden/>
              </w:rPr>
            </w:r>
            <w:r>
              <w:rPr>
                <w:webHidden/>
              </w:rPr>
              <w:fldChar w:fldCharType="separate"/>
            </w:r>
            <w:r>
              <w:rPr>
                <w:webHidden/>
              </w:rPr>
              <w:t>39</w:t>
            </w:r>
            <w:r>
              <w:rPr>
                <w:webHidden/>
              </w:rPr>
              <w:fldChar w:fldCharType="end"/>
            </w:r>
          </w:hyperlink>
        </w:p>
        <w:p w14:paraId="6F45C912" w14:textId="729FA59C" w:rsidR="00A54706" w:rsidRDefault="00A54706">
          <w:pPr>
            <w:pStyle w:val="TOC3"/>
            <w:tabs>
              <w:tab w:val="right" w:leader="dot" w:pos="9016"/>
            </w:tabs>
            <w:rPr>
              <w:noProof/>
              <w:kern w:val="2"/>
              <w:sz w:val="24"/>
              <w:szCs w:val="24"/>
              <w:lang w:eastAsia="en-GB"/>
              <w14:ligatures w14:val="standardContextual"/>
            </w:rPr>
          </w:pPr>
          <w:hyperlink w:anchor="_Toc182555061" w:history="1">
            <w:r w:rsidRPr="00061E79">
              <w:rPr>
                <w:rStyle w:val="Hyperlink"/>
                <w:noProof/>
              </w:rPr>
              <w:t>My Success Criteria</w:t>
            </w:r>
            <w:r>
              <w:rPr>
                <w:noProof/>
                <w:webHidden/>
              </w:rPr>
              <w:tab/>
            </w:r>
            <w:r>
              <w:rPr>
                <w:noProof/>
                <w:webHidden/>
              </w:rPr>
              <w:fldChar w:fldCharType="begin"/>
            </w:r>
            <w:r>
              <w:rPr>
                <w:noProof/>
                <w:webHidden/>
              </w:rPr>
              <w:instrText xml:space="preserve"> PAGEREF _Toc182555061 \h </w:instrText>
            </w:r>
            <w:r>
              <w:rPr>
                <w:noProof/>
                <w:webHidden/>
              </w:rPr>
            </w:r>
            <w:r>
              <w:rPr>
                <w:noProof/>
                <w:webHidden/>
              </w:rPr>
              <w:fldChar w:fldCharType="separate"/>
            </w:r>
            <w:r>
              <w:rPr>
                <w:noProof/>
                <w:webHidden/>
              </w:rPr>
              <w:t>39</w:t>
            </w:r>
            <w:r>
              <w:rPr>
                <w:noProof/>
                <w:webHidden/>
              </w:rPr>
              <w:fldChar w:fldCharType="end"/>
            </w:r>
          </w:hyperlink>
        </w:p>
        <w:p w14:paraId="633FB33E" w14:textId="4833D467" w:rsidR="00A54706" w:rsidRDefault="00A54706">
          <w:pPr>
            <w:pStyle w:val="TOC3"/>
            <w:tabs>
              <w:tab w:val="right" w:leader="dot" w:pos="9016"/>
            </w:tabs>
            <w:rPr>
              <w:noProof/>
              <w:kern w:val="2"/>
              <w:sz w:val="24"/>
              <w:szCs w:val="24"/>
              <w:lang w:eastAsia="en-GB"/>
              <w14:ligatures w14:val="standardContextual"/>
            </w:rPr>
          </w:pPr>
          <w:hyperlink w:anchor="_Toc182555062" w:history="1">
            <w:r w:rsidRPr="00061E79">
              <w:rPr>
                <w:rStyle w:val="Hyperlink"/>
                <w:noProof/>
              </w:rPr>
              <w:t>OCR success criteria</w:t>
            </w:r>
            <w:r>
              <w:rPr>
                <w:noProof/>
                <w:webHidden/>
              </w:rPr>
              <w:tab/>
            </w:r>
            <w:r>
              <w:rPr>
                <w:noProof/>
                <w:webHidden/>
              </w:rPr>
              <w:fldChar w:fldCharType="begin"/>
            </w:r>
            <w:r>
              <w:rPr>
                <w:noProof/>
                <w:webHidden/>
              </w:rPr>
              <w:instrText xml:space="preserve"> PAGEREF _Toc182555062 \h </w:instrText>
            </w:r>
            <w:r>
              <w:rPr>
                <w:noProof/>
                <w:webHidden/>
              </w:rPr>
            </w:r>
            <w:r>
              <w:rPr>
                <w:noProof/>
                <w:webHidden/>
              </w:rPr>
              <w:fldChar w:fldCharType="separate"/>
            </w:r>
            <w:r>
              <w:rPr>
                <w:noProof/>
                <w:webHidden/>
              </w:rPr>
              <w:t>40</w:t>
            </w:r>
            <w:r>
              <w:rPr>
                <w:noProof/>
                <w:webHidden/>
              </w:rPr>
              <w:fldChar w:fldCharType="end"/>
            </w:r>
          </w:hyperlink>
        </w:p>
        <w:p w14:paraId="1DCC4D88" w14:textId="4B2DB206" w:rsidR="00A54706" w:rsidRDefault="00A54706">
          <w:pPr>
            <w:pStyle w:val="TOC1"/>
            <w:rPr>
              <w:b w:val="0"/>
              <w:bCs w:val="0"/>
              <w:color w:val="auto"/>
              <w:kern w:val="2"/>
              <w:sz w:val="24"/>
              <w:szCs w:val="24"/>
              <w:lang w:eastAsia="en-GB"/>
              <w14:ligatures w14:val="standardContextual"/>
            </w:rPr>
          </w:pPr>
          <w:hyperlink w:anchor="_Toc182555063" w:history="1">
            <w:r w:rsidRPr="00061E79">
              <w:rPr>
                <w:rStyle w:val="Hyperlink"/>
              </w:rPr>
              <w:t>Design of Solution</w:t>
            </w:r>
            <w:r>
              <w:rPr>
                <w:webHidden/>
              </w:rPr>
              <w:tab/>
            </w:r>
            <w:r>
              <w:rPr>
                <w:webHidden/>
              </w:rPr>
              <w:fldChar w:fldCharType="begin"/>
            </w:r>
            <w:r>
              <w:rPr>
                <w:webHidden/>
              </w:rPr>
              <w:instrText xml:space="preserve"> PAGEREF _Toc182555063 \h </w:instrText>
            </w:r>
            <w:r>
              <w:rPr>
                <w:webHidden/>
              </w:rPr>
            </w:r>
            <w:r>
              <w:rPr>
                <w:webHidden/>
              </w:rPr>
              <w:fldChar w:fldCharType="separate"/>
            </w:r>
            <w:r>
              <w:rPr>
                <w:webHidden/>
              </w:rPr>
              <w:t>42</w:t>
            </w:r>
            <w:r>
              <w:rPr>
                <w:webHidden/>
              </w:rPr>
              <w:fldChar w:fldCharType="end"/>
            </w:r>
          </w:hyperlink>
        </w:p>
        <w:p w14:paraId="41C7257C" w14:textId="3D512A63" w:rsidR="00A54706" w:rsidRDefault="00A54706">
          <w:pPr>
            <w:pStyle w:val="TOC2"/>
            <w:rPr>
              <w:b w:val="0"/>
              <w:bCs w:val="0"/>
              <w:kern w:val="2"/>
              <w:sz w:val="24"/>
              <w:szCs w:val="24"/>
              <w:lang w:eastAsia="en-GB"/>
              <w14:ligatures w14:val="standardContextual"/>
            </w:rPr>
          </w:pPr>
          <w:hyperlink w:anchor="_Toc182555064" w:history="1">
            <w:r w:rsidRPr="00061E79">
              <w:rPr>
                <w:rStyle w:val="Hyperlink"/>
              </w:rPr>
              <w:t>Entity-relationship diagram</w:t>
            </w:r>
            <w:r>
              <w:rPr>
                <w:webHidden/>
              </w:rPr>
              <w:tab/>
            </w:r>
            <w:r>
              <w:rPr>
                <w:webHidden/>
              </w:rPr>
              <w:fldChar w:fldCharType="begin"/>
            </w:r>
            <w:r>
              <w:rPr>
                <w:webHidden/>
              </w:rPr>
              <w:instrText xml:space="preserve"> PAGEREF _Toc182555064 \h </w:instrText>
            </w:r>
            <w:r>
              <w:rPr>
                <w:webHidden/>
              </w:rPr>
            </w:r>
            <w:r>
              <w:rPr>
                <w:webHidden/>
              </w:rPr>
              <w:fldChar w:fldCharType="separate"/>
            </w:r>
            <w:r>
              <w:rPr>
                <w:webHidden/>
              </w:rPr>
              <w:t>42</w:t>
            </w:r>
            <w:r>
              <w:rPr>
                <w:webHidden/>
              </w:rPr>
              <w:fldChar w:fldCharType="end"/>
            </w:r>
          </w:hyperlink>
        </w:p>
        <w:p w14:paraId="0FF5E00A" w14:textId="28AE599E" w:rsidR="00A54706" w:rsidRDefault="00A54706">
          <w:pPr>
            <w:pStyle w:val="TOC3"/>
            <w:tabs>
              <w:tab w:val="right" w:leader="dot" w:pos="9016"/>
            </w:tabs>
            <w:rPr>
              <w:noProof/>
              <w:kern w:val="2"/>
              <w:sz w:val="24"/>
              <w:szCs w:val="24"/>
              <w:lang w:eastAsia="en-GB"/>
              <w14:ligatures w14:val="standardContextual"/>
            </w:rPr>
          </w:pPr>
          <w:hyperlink w:anchor="_Toc182555065" w:history="1">
            <w:r w:rsidRPr="00061E79">
              <w:rPr>
                <w:rStyle w:val="Hyperlink"/>
                <w:noProof/>
              </w:rPr>
              <w:t>Justification for Tables</w:t>
            </w:r>
            <w:r>
              <w:rPr>
                <w:noProof/>
                <w:webHidden/>
              </w:rPr>
              <w:tab/>
            </w:r>
            <w:r>
              <w:rPr>
                <w:noProof/>
                <w:webHidden/>
              </w:rPr>
              <w:fldChar w:fldCharType="begin"/>
            </w:r>
            <w:r>
              <w:rPr>
                <w:noProof/>
                <w:webHidden/>
              </w:rPr>
              <w:instrText xml:space="preserve"> PAGEREF _Toc182555065 \h </w:instrText>
            </w:r>
            <w:r>
              <w:rPr>
                <w:noProof/>
                <w:webHidden/>
              </w:rPr>
            </w:r>
            <w:r>
              <w:rPr>
                <w:noProof/>
                <w:webHidden/>
              </w:rPr>
              <w:fldChar w:fldCharType="separate"/>
            </w:r>
            <w:r>
              <w:rPr>
                <w:noProof/>
                <w:webHidden/>
              </w:rPr>
              <w:t>42</w:t>
            </w:r>
            <w:r>
              <w:rPr>
                <w:noProof/>
                <w:webHidden/>
              </w:rPr>
              <w:fldChar w:fldCharType="end"/>
            </w:r>
          </w:hyperlink>
        </w:p>
        <w:p w14:paraId="66A098E0" w14:textId="2953CA08" w:rsidR="00A54706" w:rsidRDefault="00A54706">
          <w:pPr>
            <w:pStyle w:val="TOC2"/>
            <w:rPr>
              <w:b w:val="0"/>
              <w:bCs w:val="0"/>
              <w:kern w:val="2"/>
              <w:sz w:val="24"/>
              <w:szCs w:val="24"/>
              <w:lang w:eastAsia="en-GB"/>
              <w14:ligatures w14:val="standardContextual"/>
            </w:rPr>
          </w:pPr>
          <w:hyperlink w:anchor="_Toc182555066" w:history="1">
            <w:r w:rsidRPr="00061E79">
              <w:rPr>
                <w:rStyle w:val="Hyperlink"/>
              </w:rPr>
              <w:t>Top Down Design</w:t>
            </w:r>
            <w:r>
              <w:rPr>
                <w:webHidden/>
              </w:rPr>
              <w:tab/>
            </w:r>
            <w:r>
              <w:rPr>
                <w:webHidden/>
              </w:rPr>
              <w:fldChar w:fldCharType="begin"/>
            </w:r>
            <w:r>
              <w:rPr>
                <w:webHidden/>
              </w:rPr>
              <w:instrText xml:space="preserve"> PAGEREF _Toc182555066 \h </w:instrText>
            </w:r>
            <w:r>
              <w:rPr>
                <w:webHidden/>
              </w:rPr>
            </w:r>
            <w:r>
              <w:rPr>
                <w:webHidden/>
              </w:rPr>
              <w:fldChar w:fldCharType="separate"/>
            </w:r>
            <w:r>
              <w:rPr>
                <w:webHidden/>
              </w:rPr>
              <w:t>43</w:t>
            </w:r>
            <w:r>
              <w:rPr>
                <w:webHidden/>
              </w:rPr>
              <w:fldChar w:fldCharType="end"/>
            </w:r>
          </w:hyperlink>
        </w:p>
        <w:p w14:paraId="3A15C0E3" w14:textId="57A02217" w:rsidR="00A54706" w:rsidRDefault="00A54706">
          <w:pPr>
            <w:pStyle w:val="TOC3"/>
            <w:tabs>
              <w:tab w:val="right" w:leader="dot" w:pos="9016"/>
            </w:tabs>
            <w:rPr>
              <w:noProof/>
              <w:kern w:val="2"/>
              <w:sz w:val="24"/>
              <w:szCs w:val="24"/>
              <w:lang w:eastAsia="en-GB"/>
              <w14:ligatures w14:val="standardContextual"/>
            </w:rPr>
          </w:pPr>
          <w:hyperlink w:anchor="_Toc182555067" w:history="1">
            <w:r w:rsidRPr="00061E79">
              <w:rPr>
                <w:rStyle w:val="Hyperlink"/>
                <w:noProof/>
              </w:rPr>
              <w:t>Justification for top down chart</w:t>
            </w:r>
            <w:r>
              <w:rPr>
                <w:noProof/>
                <w:webHidden/>
              </w:rPr>
              <w:tab/>
            </w:r>
            <w:r>
              <w:rPr>
                <w:noProof/>
                <w:webHidden/>
              </w:rPr>
              <w:fldChar w:fldCharType="begin"/>
            </w:r>
            <w:r>
              <w:rPr>
                <w:noProof/>
                <w:webHidden/>
              </w:rPr>
              <w:instrText xml:space="preserve"> PAGEREF _Toc182555067 \h </w:instrText>
            </w:r>
            <w:r>
              <w:rPr>
                <w:noProof/>
                <w:webHidden/>
              </w:rPr>
            </w:r>
            <w:r>
              <w:rPr>
                <w:noProof/>
                <w:webHidden/>
              </w:rPr>
              <w:fldChar w:fldCharType="separate"/>
            </w:r>
            <w:r>
              <w:rPr>
                <w:noProof/>
                <w:webHidden/>
              </w:rPr>
              <w:t>43</w:t>
            </w:r>
            <w:r>
              <w:rPr>
                <w:noProof/>
                <w:webHidden/>
              </w:rPr>
              <w:fldChar w:fldCharType="end"/>
            </w:r>
          </w:hyperlink>
        </w:p>
        <w:p w14:paraId="6F959370" w14:textId="793EEE54" w:rsidR="00A54706" w:rsidRDefault="00A54706">
          <w:pPr>
            <w:pStyle w:val="TOC2"/>
            <w:rPr>
              <w:b w:val="0"/>
              <w:bCs w:val="0"/>
              <w:kern w:val="2"/>
              <w:sz w:val="24"/>
              <w:szCs w:val="24"/>
              <w:lang w:eastAsia="en-GB"/>
              <w14:ligatures w14:val="standardContextual"/>
            </w:rPr>
          </w:pPr>
          <w:hyperlink w:anchor="_Toc182555068" w:history="1">
            <w:r w:rsidRPr="00061E79">
              <w:rPr>
                <w:rStyle w:val="Hyperlink"/>
              </w:rPr>
              <w:t>Tables</w:t>
            </w:r>
            <w:r>
              <w:rPr>
                <w:webHidden/>
              </w:rPr>
              <w:tab/>
            </w:r>
            <w:r>
              <w:rPr>
                <w:webHidden/>
              </w:rPr>
              <w:fldChar w:fldCharType="begin"/>
            </w:r>
            <w:r>
              <w:rPr>
                <w:webHidden/>
              </w:rPr>
              <w:instrText xml:space="preserve"> PAGEREF _Toc182555068 \h </w:instrText>
            </w:r>
            <w:r>
              <w:rPr>
                <w:webHidden/>
              </w:rPr>
            </w:r>
            <w:r>
              <w:rPr>
                <w:webHidden/>
              </w:rPr>
              <w:fldChar w:fldCharType="separate"/>
            </w:r>
            <w:r>
              <w:rPr>
                <w:webHidden/>
              </w:rPr>
              <w:t>44</w:t>
            </w:r>
            <w:r>
              <w:rPr>
                <w:webHidden/>
              </w:rPr>
              <w:fldChar w:fldCharType="end"/>
            </w:r>
          </w:hyperlink>
        </w:p>
        <w:p w14:paraId="58461AC2" w14:textId="7DB3CF41" w:rsidR="00A54706" w:rsidRDefault="00A54706">
          <w:pPr>
            <w:pStyle w:val="TOC3"/>
            <w:tabs>
              <w:tab w:val="right" w:leader="dot" w:pos="9016"/>
            </w:tabs>
            <w:rPr>
              <w:noProof/>
              <w:kern w:val="2"/>
              <w:sz w:val="24"/>
              <w:szCs w:val="24"/>
              <w:lang w:eastAsia="en-GB"/>
              <w14:ligatures w14:val="standardContextual"/>
            </w:rPr>
          </w:pPr>
          <w:hyperlink w:anchor="_Toc182555069" w:history="1">
            <w:r w:rsidRPr="00061E79">
              <w:rPr>
                <w:rStyle w:val="Hyperlink"/>
                <w:noProof/>
              </w:rPr>
              <w:t>Users</w:t>
            </w:r>
            <w:r>
              <w:rPr>
                <w:noProof/>
                <w:webHidden/>
              </w:rPr>
              <w:tab/>
            </w:r>
            <w:r>
              <w:rPr>
                <w:noProof/>
                <w:webHidden/>
              </w:rPr>
              <w:fldChar w:fldCharType="begin"/>
            </w:r>
            <w:r>
              <w:rPr>
                <w:noProof/>
                <w:webHidden/>
              </w:rPr>
              <w:instrText xml:space="preserve"> PAGEREF _Toc182555069 \h </w:instrText>
            </w:r>
            <w:r>
              <w:rPr>
                <w:noProof/>
                <w:webHidden/>
              </w:rPr>
            </w:r>
            <w:r>
              <w:rPr>
                <w:noProof/>
                <w:webHidden/>
              </w:rPr>
              <w:fldChar w:fldCharType="separate"/>
            </w:r>
            <w:r>
              <w:rPr>
                <w:noProof/>
                <w:webHidden/>
              </w:rPr>
              <w:t>44</w:t>
            </w:r>
            <w:r>
              <w:rPr>
                <w:noProof/>
                <w:webHidden/>
              </w:rPr>
              <w:fldChar w:fldCharType="end"/>
            </w:r>
          </w:hyperlink>
        </w:p>
        <w:p w14:paraId="147D740C" w14:textId="67569870" w:rsidR="00A54706" w:rsidRDefault="00A54706">
          <w:pPr>
            <w:pStyle w:val="TOC3"/>
            <w:tabs>
              <w:tab w:val="right" w:leader="dot" w:pos="9016"/>
            </w:tabs>
            <w:rPr>
              <w:noProof/>
              <w:kern w:val="2"/>
              <w:sz w:val="24"/>
              <w:szCs w:val="24"/>
              <w:lang w:eastAsia="en-GB"/>
              <w14:ligatures w14:val="standardContextual"/>
            </w:rPr>
          </w:pPr>
          <w:hyperlink w:anchor="_Toc182555070" w:history="1">
            <w:r w:rsidRPr="00061E79">
              <w:rPr>
                <w:rStyle w:val="Hyperlink"/>
                <w:noProof/>
              </w:rPr>
              <w:t>Products</w:t>
            </w:r>
            <w:r>
              <w:rPr>
                <w:noProof/>
                <w:webHidden/>
              </w:rPr>
              <w:tab/>
            </w:r>
            <w:r>
              <w:rPr>
                <w:noProof/>
                <w:webHidden/>
              </w:rPr>
              <w:fldChar w:fldCharType="begin"/>
            </w:r>
            <w:r>
              <w:rPr>
                <w:noProof/>
                <w:webHidden/>
              </w:rPr>
              <w:instrText xml:space="preserve"> PAGEREF _Toc182555070 \h </w:instrText>
            </w:r>
            <w:r>
              <w:rPr>
                <w:noProof/>
                <w:webHidden/>
              </w:rPr>
            </w:r>
            <w:r>
              <w:rPr>
                <w:noProof/>
                <w:webHidden/>
              </w:rPr>
              <w:fldChar w:fldCharType="separate"/>
            </w:r>
            <w:r>
              <w:rPr>
                <w:noProof/>
                <w:webHidden/>
              </w:rPr>
              <w:t>45</w:t>
            </w:r>
            <w:r>
              <w:rPr>
                <w:noProof/>
                <w:webHidden/>
              </w:rPr>
              <w:fldChar w:fldCharType="end"/>
            </w:r>
          </w:hyperlink>
        </w:p>
        <w:p w14:paraId="2BD9B598" w14:textId="6B3FB356" w:rsidR="00A54706" w:rsidRDefault="00A54706">
          <w:pPr>
            <w:pStyle w:val="TOC3"/>
            <w:tabs>
              <w:tab w:val="right" w:leader="dot" w:pos="9016"/>
            </w:tabs>
            <w:rPr>
              <w:noProof/>
              <w:kern w:val="2"/>
              <w:sz w:val="24"/>
              <w:szCs w:val="24"/>
              <w:lang w:eastAsia="en-GB"/>
              <w14:ligatures w14:val="standardContextual"/>
            </w:rPr>
          </w:pPr>
          <w:hyperlink w:anchor="_Toc182555071" w:history="1">
            <w:r w:rsidRPr="00061E79">
              <w:rPr>
                <w:rStyle w:val="Hyperlink"/>
                <w:noProof/>
              </w:rPr>
              <w:t>Basket</w:t>
            </w:r>
            <w:r>
              <w:rPr>
                <w:noProof/>
                <w:webHidden/>
              </w:rPr>
              <w:tab/>
            </w:r>
            <w:r>
              <w:rPr>
                <w:noProof/>
                <w:webHidden/>
              </w:rPr>
              <w:fldChar w:fldCharType="begin"/>
            </w:r>
            <w:r>
              <w:rPr>
                <w:noProof/>
                <w:webHidden/>
              </w:rPr>
              <w:instrText xml:space="preserve"> PAGEREF _Toc182555071 \h </w:instrText>
            </w:r>
            <w:r>
              <w:rPr>
                <w:noProof/>
                <w:webHidden/>
              </w:rPr>
            </w:r>
            <w:r>
              <w:rPr>
                <w:noProof/>
                <w:webHidden/>
              </w:rPr>
              <w:fldChar w:fldCharType="separate"/>
            </w:r>
            <w:r>
              <w:rPr>
                <w:noProof/>
                <w:webHidden/>
              </w:rPr>
              <w:t>45</w:t>
            </w:r>
            <w:r>
              <w:rPr>
                <w:noProof/>
                <w:webHidden/>
              </w:rPr>
              <w:fldChar w:fldCharType="end"/>
            </w:r>
          </w:hyperlink>
        </w:p>
        <w:p w14:paraId="5A185BC3" w14:textId="1D135D79" w:rsidR="00A54706" w:rsidRDefault="00A54706">
          <w:pPr>
            <w:pStyle w:val="TOC3"/>
            <w:tabs>
              <w:tab w:val="right" w:leader="dot" w:pos="9016"/>
            </w:tabs>
            <w:rPr>
              <w:noProof/>
              <w:kern w:val="2"/>
              <w:sz w:val="24"/>
              <w:szCs w:val="24"/>
              <w:lang w:eastAsia="en-GB"/>
              <w14:ligatures w14:val="standardContextual"/>
            </w:rPr>
          </w:pPr>
          <w:hyperlink w:anchor="_Toc182555072" w:history="1">
            <w:r w:rsidRPr="00061E79">
              <w:rPr>
                <w:rStyle w:val="Hyperlink"/>
                <w:noProof/>
              </w:rPr>
              <w:t>Basket Content</w:t>
            </w:r>
            <w:r>
              <w:rPr>
                <w:noProof/>
                <w:webHidden/>
              </w:rPr>
              <w:tab/>
            </w:r>
            <w:r>
              <w:rPr>
                <w:noProof/>
                <w:webHidden/>
              </w:rPr>
              <w:fldChar w:fldCharType="begin"/>
            </w:r>
            <w:r>
              <w:rPr>
                <w:noProof/>
                <w:webHidden/>
              </w:rPr>
              <w:instrText xml:space="preserve"> PAGEREF _Toc182555072 \h </w:instrText>
            </w:r>
            <w:r>
              <w:rPr>
                <w:noProof/>
                <w:webHidden/>
              </w:rPr>
            </w:r>
            <w:r>
              <w:rPr>
                <w:noProof/>
                <w:webHidden/>
              </w:rPr>
              <w:fldChar w:fldCharType="separate"/>
            </w:r>
            <w:r>
              <w:rPr>
                <w:noProof/>
                <w:webHidden/>
              </w:rPr>
              <w:t>46</w:t>
            </w:r>
            <w:r>
              <w:rPr>
                <w:noProof/>
                <w:webHidden/>
              </w:rPr>
              <w:fldChar w:fldCharType="end"/>
            </w:r>
          </w:hyperlink>
        </w:p>
        <w:p w14:paraId="738535FB" w14:textId="16C35017" w:rsidR="00A54706" w:rsidRDefault="00A54706">
          <w:pPr>
            <w:pStyle w:val="TOC2"/>
            <w:rPr>
              <w:b w:val="0"/>
              <w:bCs w:val="0"/>
              <w:kern w:val="2"/>
              <w:sz w:val="24"/>
              <w:szCs w:val="24"/>
              <w:lang w:eastAsia="en-GB"/>
              <w14:ligatures w14:val="standardContextual"/>
            </w:rPr>
          </w:pPr>
          <w:hyperlink w:anchor="_Toc182555073" w:history="1">
            <w:r w:rsidRPr="00061E79">
              <w:rPr>
                <w:rStyle w:val="Hyperlink"/>
              </w:rPr>
              <w:t>Draft Page Designs</w:t>
            </w:r>
            <w:r>
              <w:rPr>
                <w:webHidden/>
              </w:rPr>
              <w:tab/>
            </w:r>
            <w:r>
              <w:rPr>
                <w:webHidden/>
              </w:rPr>
              <w:fldChar w:fldCharType="begin"/>
            </w:r>
            <w:r>
              <w:rPr>
                <w:webHidden/>
              </w:rPr>
              <w:instrText xml:space="preserve"> PAGEREF _Toc182555073 \h </w:instrText>
            </w:r>
            <w:r>
              <w:rPr>
                <w:webHidden/>
              </w:rPr>
            </w:r>
            <w:r>
              <w:rPr>
                <w:webHidden/>
              </w:rPr>
              <w:fldChar w:fldCharType="separate"/>
            </w:r>
            <w:r>
              <w:rPr>
                <w:webHidden/>
              </w:rPr>
              <w:t>47</w:t>
            </w:r>
            <w:r>
              <w:rPr>
                <w:webHidden/>
              </w:rPr>
              <w:fldChar w:fldCharType="end"/>
            </w:r>
          </w:hyperlink>
        </w:p>
        <w:p w14:paraId="5874DED6" w14:textId="565BD463" w:rsidR="00A54706" w:rsidRDefault="00A54706">
          <w:pPr>
            <w:pStyle w:val="TOC3"/>
            <w:tabs>
              <w:tab w:val="right" w:leader="dot" w:pos="9016"/>
            </w:tabs>
            <w:rPr>
              <w:noProof/>
              <w:kern w:val="2"/>
              <w:sz w:val="24"/>
              <w:szCs w:val="24"/>
              <w:lang w:eastAsia="en-GB"/>
              <w14:ligatures w14:val="standardContextual"/>
            </w:rPr>
          </w:pPr>
          <w:hyperlink w:anchor="_Toc182555074" w:history="1">
            <w:r w:rsidRPr="00061E79">
              <w:rPr>
                <w:rStyle w:val="Hyperlink"/>
                <w:noProof/>
              </w:rPr>
              <w:t>Colour themes of website:</w:t>
            </w:r>
            <w:r>
              <w:rPr>
                <w:noProof/>
                <w:webHidden/>
              </w:rPr>
              <w:tab/>
            </w:r>
            <w:r>
              <w:rPr>
                <w:noProof/>
                <w:webHidden/>
              </w:rPr>
              <w:fldChar w:fldCharType="begin"/>
            </w:r>
            <w:r>
              <w:rPr>
                <w:noProof/>
                <w:webHidden/>
              </w:rPr>
              <w:instrText xml:space="preserve"> PAGEREF _Toc182555074 \h </w:instrText>
            </w:r>
            <w:r>
              <w:rPr>
                <w:noProof/>
                <w:webHidden/>
              </w:rPr>
            </w:r>
            <w:r>
              <w:rPr>
                <w:noProof/>
                <w:webHidden/>
              </w:rPr>
              <w:fldChar w:fldCharType="separate"/>
            </w:r>
            <w:r>
              <w:rPr>
                <w:noProof/>
                <w:webHidden/>
              </w:rPr>
              <w:t>47</w:t>
            </w:r>
            <w:r>
              <w:rPr>
                <w:noProof/>
                <w:webHidden/>
              </w:rPr>
              <w:fldChar w:fldCharType="end"/>
            </w:r>
          </w:hyperlink>
        </w:p>
        <w:p w14:paraId="16958CF0" w14:textId="6B9EEDE4" w:rsidR="00A54706" w:rsidRDefault="00A54706">
          <w:pPr>
            <w:pStyle w:val="TOC3"/>
            <w:tabs>
              <w:tab w:val="right" w:leader="dot" w:pos="9016"/>
            </w:tabs>
            <w:rPr>
              <w:noProof/>
              <w:kern w:val="2"/>
              <w:sz w:val="24"/>
              <w:szCs w:val="24"/>
              <w:lang w:eastAsia="en-GB"/>
              <w14:ligatures w14:val="standardContextual"/>
            </w:rPr>
          </w:pPr>
          <w:hyperlink w:anchor="_Toc182555075" w:history="1">
            <w:r w:rsidRPr="00061E79">
              <w:rPr>
                <w:rStyle w:val="Hyperlink"/>
                <w:noProof/>
              </w:rPr>
              <w:t>Usability Features:</w:t>
            </w:r>
            <w:r>
              <w:rPr>
                <w:noProof/>
                <w:webHidden/>
              </w:rPr>
              <w:tab/>
            </w:r>
            <w:r>
              <w:rPr>
                <w:noProof/>
                <w:webHidden/>
              </w:rPr>
              <w:fldChar w:fldCharType="begin"/>
            </w:r>
            <w:r>
              <w:rPr>
                <w:noProof/>
                <w:webHidden/>
              </w:rPr>
              <w:instrText xml:space="preserve"> PAGEREF _Toc182555075 \h </w:instrText>
            </w:r>
            <w:r>
              <w:rPr>
                <w:noProof/>
                <w:webHidden/>
              </w:rPr>
            </w:r>
            <w:r>
              <w:rPr>
                <w:noProof/>
                <w:webHidden/>
              </w:rPr>
              <w:fldChar w:fldCharType="separate"/>
            </w:r>
            <w:r>
              <w:rPr>
                <w:noProof/>
                <w:webHidden/>
              </w:rPr>
              <w:t>47</w:t>
            </w:r>
            <w:r>
              <w:rPr>
                <w:noProof/>
                <w:webHidden/>
              </w:rPr>
              <w:fldChar w:fldCharType="end"/>
            </w:r>
          </w:hyperlink>
        </w:p>
        <w:p w14:paraId="024C9AD3" w14:textId="30CDE141" w:rsidR="00A54706" w:rsidRDefault="00A54706">
          <w:pPr>
            <w:pStyle w:val="TOC2"/>
            <w:rPr>
              <w:b w:val="0"/>
              <w:bCs w:val="0"/>
              <w:kern w:val="2"/>
              <w:sz w:val="24"/>
              <w:szCs w:val="24"/>
              <w:lang w:eastAsia="en-GB"/>
              <w14:ligatures w14:val="standardContextual"/>
            </w:rPr>
          </w:pPr>
          <w:hyperlink w:anchor="_Toc182555076" w:history="1">
            <w:r w:rsidRPr="00061E79">
              <w:rPr>
                <w:rStyle w:val="Hyperlink"/>
              </w:rPr>
              <w:t>Testing Data</w:t>
            </w:r>
            <w:r>
              <w:rPr>
                <w:webHidden/>
              </w:rPr>
              <w:tab/>
            </w:r>
            <w:r>
              <w:rPr>
                <w:webHidden/>
              </w:rPr>
              <w:fldChar w:fldCharType="begin"/>
            </w:r>
            <w:r>
              <w:rPr>
                <w:webHidden/>
              </w:rPr>
              <w:instrText xml:space="preserve"> PAGEREF _Toc182555076 \h </w:instrText>
            </w:r>
            <w:r>
              <w:rPr>
                <w:webHidden/>
              </w:rPr>
            </w:r>
            <w:r>
              <w:rPr>
                <w:webHidden/>
              </w:rPr>
              <w:fldChar w:fldCharType="separate"/>
            </w:r>
            <w:r>
              <w:rPr>
                <w:webHidden/>
              </w:rPr>
              <w:t>48</w:t>
            </w:r>
            <w:r>
              <w:rPr>
                <w:webHidden/>
              </w:rPr>
              <w:fldChar w:fldCharType="end"/>
            </w:r>
          </w:hyperlink>
        </w:p>
        <w:p w14:paraId="4FDC36A4" w14:textId="4F43F6B8" w:rsidR="00A54706" w:rsidRDefault="00A54706">
          <w:pPr>
            <w:pStyle w:val="TOC3"/>
            <w:tabs>
              <w:tab w:val="right" w:leader="dot" w:pos="9016"/>
            </w:tabs>
            <w:rPr>
              <w:noProof/>
              <w:kern w:val="2"/>
              <w:sz w:val="24"/>
              <w:szCs w:val="24"/>
              <w:lang w:eastAsia="en-GB"/>
              <w14:ligatures w14:val="standardContextual"/>
            </w:rPr>
          </w:pPr>
          <w:hyperlink w:anchor="_Toc182555077" w:history="1">
            <w:r w:rsidRPr="00061E79">
              <w:rPr>
                <w:rStyle w:val="Hyperlink"/>
                <w:noProof/>
              </w:rPr>
              <w:t>Iterative Development Test Data</w:t>
            </w:r>
            <w:r>
              <w:rPr>
                <w:noProof/>
                <w:webHidden/>
              </w:rPr>
              <w:tab/>
            </w:r>
            <w:r>
              <w:rPr>
                <w:noProof/>
                <w:webHidden/>
              </w:rPr>
              <w:fldChar w:fldCharType="begin"/>
            </w:r>
            <w:r>
              <w:rPr>
                <w:noProof/>
                <w:webHidden/>
              </w:rPr>
              <w:instrText xml:space="preserve"> PAGEREF _Toc182555077 \h </w:instrText>
            </w:r>
            <w:r>
              <w:rPr>
                <w:noProof/>
                <w:webHidden/>
              </w:rPr>
            </w:r>
            <w:r>
              <w:rPr>
                <w:noProof/>
                <w:webHidden/>
              </w:rPr>
              <w:fldChar w:fldCharType="separate"/>
            </w:r>
            <w:r>
              <w:rPr>
                <w:noProof/>
                <w:webHidden/>
              </w:rPr>
              <w:t>48</w:t>
            </w:r>
            <w:r>
              <w:rPr>
                <w:noProof/>
                <w:webHidden/>
              </w:rPr>
              <w:fldChar w:fldCharType="end"/>
            </w:r>
          </w:hyperlink>
        </w:p>
        <w:p w14:paraId="4E290EF1" w14:textId="5C81A230" w:rsidR="00A54706" w:rsidRDefault="00A54706">
          <w:pPr>
            <w:pStyle w:val="TOC3"/>
            <w:tabs>
              <w:tab w:val="right" w:leader="dot" w:pos="9016"/>
            </w:tabs>
            <w:rPr>
              <w:noProof/>
              <w:kern w:val="2"/>
              <w:sz w:val="24"/>
              <w:szCs w:val="24"/>
              <w:lang w:eastAsia="en-GB"/>
              <w14:ligatures w14:val="standardContextual"/>
            </w:rPr>
          </w:pPr>
          <w:hyperlink w:anchor="_Toc182555078" w:history="1">
            <w:r w:rsidRPr="00061E79">
              <w:rPr>
                <w:rStyle w:val="Hyperlink"/>
                <w:noProof/>
              </w:rPr>
              <w:t>Customer Input data</w:t>
            </w:r>
            <w:r>
              <w:rPr>
                <w:noProof/>
                <w:webHidden/>
              </w:rPr>
              <w:tab/>
            </w:r>
            <w:r>
              <w:rPr>
                <w:noProof/>
                <w:webHidden/>
              </w:rPr>
              <w:fldChar w:fldCharType="begin"/>
            </w:r>
            <w:r>
              <w:rPr>
                <w:noProof/>
                <w:webHidden/>
              </w:rPr>
              <w:instrText xml:space="preserve"> PAGEREF _Toc182555078 \h </w:instrText>
            </w:r>
            <w:r>
              <w:rPr>
                <w:noProof/>
                <w:webHidden/>
              </w:rPr>
            </w:r>
            <w:r>
              <w:rPr>
                <w:noProof/>
                <w:webHidden/>
              </w:rPr>
              <w:fldChar w:fldCharType="separate"/>
            </w:r>
            <w:r>
              <w:rPr>
                <w:noProof/>
                <w:webHidden/>
              </w:rPr>
              <w:t>48</w:t>
            </w:r>
            <w:r>
              <w:rPr>
                <w:noProof/>
                <w:webHidden/>
              </w:rPr>
              <w:fldChar w:fldCharType="end"/>
            </w:r>
          </w:hyperlink>
        </w:p>
        <w:p w14:paraId="182F0A78" w14:textId="315C9B06" w:rsidR="00A54706" w:rsidRDefault="00A54706">
          <w:pPr>
            <w:pStyle w:val="TOC3"/>
            <w:tabs>
              <w:tab w:val="right" w:leader="dot" w:pos="9016"/>
            </w:tabs>
            <w:rPr>
              <w:noProof/>
              <w:kern w:val="2"/>
              <w:sz w:val="24"/>
              <w:szCs w:val="24"/>
              <w:lang w:eastAsia="en-GB"/>
              <w14:ligatures w14:val="standardContextual"/>
            </w:rPr>
          </w:pPr>
          <w:hyperlink w:anchor="_Toc182555079" w:history="1">
            <w:r w:rsidRPr="00061E79">
              <w:rPr>
                <w:rStyle w:val="Hyperlink"/>
                <w:noProof/>
              </w:rPr>
              <w:t>Admin Default Data</w:t>
            </w:r>
            <w:r>
              <w:rPr>
                <w:noProof/>
                <w:webHidden/>
              </w:rPr>
              <w:tab/>
            </w:r>
            <w:r>
              <w:rPr>
                <w:noProof/>
                <w:webHidden/>
              </w:rPr>
              <w:fldChar w:fldCharType="begin"/>
            </w:r>
            <w:r>
              <w:rPr>
                <w:noProof/>
                <w:webHidden/>
              </w:rPr>
              <w:instrText xml:space="preserve"> PAGEREF _Toc182555079 \h </w:instrText>
            </w:r>
            <w:r>
              <w:rPr>
                <w:noProof/>
                <w:webHidden/>
              </w:rPr>
            </w:r>
            <w:r>
              <w:rPr>
                <w:noProof/>
                <w:webHidden/>
              </w:rPr>
              <w:fldChar w:fldCharType="separate"/>
            </w:r>
            <w:r>
              <w:rPr>
                <w:noProof/>
                <w:webHidden/>
              </w:rPr>
              <w:t>49</w:t>
            </w:r>
            <w:r>
              <w:rPr>
                <w:noProof/>
                <w:webHidden/>
              </w:rPr>
              <w:fldChar w:fldCharType="end"/>
            </w:r>
          </w:hyperlink>
        </w:p>
        <w:p w14:paraId="5FB16C0B" w14:textId="6BBA2AA4" w:rsidR="00A54706" w:rsidRDefault="00A54706">
          <w:pPr>
            <w:pStyle w:val="TOC3"/>
            <w:tabs>
              <w:tab w:val="right" w:leader="dot" w:pos="9016"/>
            </w:tabs>
            <w:rPr>
              <w:noProof/>
              <w:kern w:val="2"/>
              <w:sz w:val="24"/>
              <w:szCs w:val="24"/>
              <w:lang w:eastAsia="en-GB"/>
              <w14:ligatures w14:val="standardContextual"/>
            </w:rPr>
          </w:pPr>
          <w:hyperlink w:anchor="_Toc182555080" w:history="1">
            <w:r w:rsidRPr="00061E79">
              <w:rPr>
                <w:rStyle w:val="Hyperlink"/>
                <w:noProof/>
              </w:rPr>
              <w:t>Admin Input Test Data</w:t>
            </w:r>
            <w:r>
              <w:rPr>
                <w:noProof/>
                <w:webHidden/>
              </w:rPr>
              <w:tab/>
            </w:r>
            <w:r>
              <w:rPr>
                <w:noProof/>
                <w:webHidden/>
              </w:rPr>
              <w:fldChar w:fldCharType="begin"/>
            </w:r>
            <w:r>
              <w:rPr>
                <w:noProof/>
                <w:webHidden/>
              </w:rPr>
              <w:instrText xml:space="preserve"> PAGEREF _Toc182555080 \h </w:instrText>
            </w:r>
            <w:r>
              <w:rPr>
                <w:noProof/>
                <w:webHidden/>
              </w:rPr>
            </w:r>
            <w:r>
              <w:rPr>
                <w:noProof/>
                <w:webHidden/>
              </w:rPr>
              <w:fldChar w:fldCharType="separate"/>
            </w:r>
            <w:r>
              <w:rPr>
                <w:noProof/>
                <w:webHidden/>
              </w:rPr>
              <w:t>49</w:t>
            </w:r>
            <w:r>
              <w:rPr>
                <w:noProof/>
                <w:webHidden/>
              </w:rPr>
              <w:fldChar w:fldCharType="end"/>
            </w:r>
          </w:hyperlink>
        </w:p>
        <w:p w14:paraId="348AC2A8" w14:textId="794F9B05" w:rsidR="00A54706" w:rsidRDefault="00A54706">
          <w:pPr>
            <w:pStyle w:val="TOC3"/>
            <w:tabs>
              <w:tab w:val="right" w:leader="dot" w:pos="9016"/>
            </w:tabs>
            <w:rPr>
              <w:noProof/>
              <w:kern w:val="2"/>
              <w:sz w:val="24"/>
              <w:szCs w:val="24"/>
              <w:lang w:eastAsia="en-GB"/>
              <w14:ligatures w14:val="standardContextual"/>
            </w:rPr>
          </w:pPr>
          <w:hyperlink w:anchor="_Toc182555081" w:history="1">
            <w:r w:rsidRPr="00061E79">
              <w:rPr>
                <w:rStyle w:val="Hyperlink"/>
                <w:noProof/>
              </w:rPr>
              <w:t>Product Default Data</w:t>
            </w:r>
            <w:r>
              <w:rPr>
                <w:noProof/>
                <w:webHidden/>
              </w:rPr>
              <w:tab/>
            </w:r>
            <w:r>
              <w:rPr>
                <w:noProof/>
                <w:webHidden/>
              </w:rPr>
              <w:fldChar w:fldCharType="begin"/>
            </w:r>
            <w:r>
              <w:rPr>
                <w:noProof/>
                <w:webHidden/>
              </w:rPr>
              <w:instrText xml:space="preserve"> PAGEREF _Toc182555081 \h </w:instrText>
            </w:r>
            <w:r>
              <w:rPr>
                <w:noProof/>
                <w:webHidden/>
              </w:rPr>
            </w:r>
            <w:r>
              <w:rPr>
                <w:noProof/>
                <w:webHidden/>
              </w:rPr>
              <w:fldChar w:fldCharType="separate"/>
            </w:r>
            <w:r>
              <w:rPr>
                <w:noProof/>
                <w:webHidden/>
              </w:rPr>
              <w:t>50</w:t>
            </w:r>
            <w:r>
              <w:rPr>
                <w:noProof/>
                <w:webHidden/>
              </w:rPr>
              <w:fldChar w:fldCharType="end"/>
            </w:r>
          </w:hyperlink>
        </w:p>
        <w:p w14:paraId="4A5A66A5" w14:textId="44D130F4" w:rsidR="00A54706" w:rsidRDefault="00A54706">
          <w:pPr>
            <w:pStyle w:val="TOC3"/>
            <w:tabs>
              <w:tab w:val="right" w:leader="dot" w:pos="9016"/>
            </w:tabs>
            <w:rPr>
              <w:noProof/>
              <w:kern w:val="2"/>
              <w:sz w:val="24"/>
              <w:szCs w:val="24"/>
              <w:lang w:eastAsia="en-GB"/>
              <w14:ligatures w14:val="standardContextual"/>
            </w:rPr>
          </w:pPr>
          <w:hyperlink w:anchor="_Toc182555082" w:history="1">
            <w:r w:rsidRPr="00061E79">
              <w:rPr>
                <w:rStyle w:val="Hyperlink"/>
                <w:noProof/>
              </w:rPr>
              <w:t>Generic Test Data</w:t>
            </w:r>
            <w:r>
              <w:rPr>
                <w:noProof/>
                <w:webHidden/>
              </w:rPr>
              <w:tab/>
            </w:r>
            <w:r>
              <w:rPr>
                <w:noProof/>
                <w:webHidden/>
              </w:rPr>
              <w:fldChar w:fldCharType="begin"/>
            </w:r>
            <w:r>
              <w:rPr>
                <w:noProof/>
                <w:webHidden/>
              </w:rPr>
              <w:instrText xml:space="preserve"> PAGEREF _Toc182555082 \h </w:instrText>
            </w:r>
            <w:r>
              <w:rPr>
                <w:noProof/>
                <w:webHidden/>
              </w:rPr>
            </w:r>
            <w:r>
              <w:rPr>
                <w:noProof/>
                <w:webHidden/>
              </w:rPr>
              <w:fldChar w:fldCharType="separate"/>
            </w:r>
            <w:r>
              <w:rPr>
                <w:noProof/>
                <w:webHidden/>
              </w:rPr>
              <w:t>50</w:t>
            </w:r>
            <w:r>
              <w:rPr>
                <w:noProof/>
                <w:webHidden/>
              </w:rPr>
              <w:fldChar w:fldCharType="end"/>
            </w:r>
          </w:hyperlink>
        </w:p>
        <w:p w14:paraId="0920A9F4" w14:textId="6B144257" w:rsidR="00A54706" w:rsidRDefault="00A54706">
          <w:pPr>
            <w:pStyle w:val="TOC3"/>
            <w:tabs>
              <w:tab w:val="right" w:leader="dot" w:pos="9016"/>
            </w:tabs>
            <w:rPr>
              <w:noProof/>
              <w:kern w:val="2"/>
              <w:sz w:val="24"/>
              <w:szCs w:val="24"/>
              <w:lang w:eastAsia="en-GB"/>
              <w14:ligatures w14:val="standardContextual"/>
            </w:rPr>
          </w:pPr>
          <w:hyperlink w:anchor="_Toc182555083" w:history="1">
            <w:r w:rsidRPr="00061E79">
              <w:rPr>
                <w:rStyle w:val="Hyperlink"/>
                <w:noProof/>
              </w:rPr>
              <w:t>Checkout Page Data</w:t>
            </w:r>
            <w:r>
              <w:rPr>
                <w:noProof/>
                <w:webHidden/>
              </w:rPr>
              <w:tab/>
            </w:r>
            <w:r>
              <w:rPr>
                <w:noProof/>
                <w:webHidden/>
              </w:rPr>
              <w:fldChar w:fldCharType="begin"/>
            </w:r>
            <w:r>
              <w:rPr>
                <w:noProof/>
                <w:webHidden/>
              </w:rPr>
              <w:instrText xml:space="preserve"> PAGEREF _Toc182555083 \h </w:instrText>
            </w:r>
            <w:r>
              <w:rPr>
                <w:noProof/>
                <w:webHidden/>
              </w:rPr>
            </w:r>
            <w:r>
              <w:rPr>
                <w:noProof/>
                <w:webHidden/>
              </w:rPr>
              <w:fldChar w:fldCharType="separate"/>
            </w:r>
            <w:r>
              <w:rPr>
                <w:noProof/>
                <w:webHidden/>
              </w:rPr>
              <w:t>51</w:t>
            </w:r>
            <w:r>
              <w:rPr>
                <w:noProof/>
                <w:webHidden/>
              </w:rPr>
              <w:fldChar w:fldCharType="end"/>
            </w:r>
          </w:hyperlink>
        </w:p>
        <w:p w14:paraId="4524993B" w14:textId="09E023AF" w:rsidR="00A54706" w:rsidRDefault="00A54706">
          <w:pPr>
            <w:pStyle w:val="TOC3"/>
            <w:tabs>
              <w:tab w:val="right" w:leader="dot" w:pos="9016"/>
            </w:tabs>
            <w:rPr>
              <w:noProof/>
              <w:kern w:val="2"/>
              <w:sz w:val="24"/>
              <w:szCs w:val="24"/>
              <w:lang w:eastAsia="en-GB"/>
              <w14:ligatures w14:val="standardContextual"/>
            </w:rPr>
          </w:pPr>
          <w:hyperlink w:anchor="_Toc182555084" w:history="1">
            <w:r w:rsidRPr="00061E79">
              <w:rPr>
                <w:rStyle w:val="Hyperlink"/>
                <w:noProof/>
              </w:rPr>
              <w:t>Post Development Test data</w:t>
            </w:r>
            <w:r>
              <w:rPr>
                <w:noProof/>
                <w:webHidden/>
              </w:rPr>
              <w:tab/>
            </w:r>
            <w:r>
              <w:rPr>
                <w:noProof/>
                <w:webHidden/>
              </w:rPr>
              <w:fldChar w:fldCharType="begin"/>
            </w:r>
            <w:r>
              <w:rPr>
                <w:noProof/>
                <w:webHidden/>
              </w:rPr>
              <w:instrText xml:space="preserve"> PAGEREF _Toc182555084 \h </w:instrText>
            </w:r>
            <w:r>
              <w:rPr>
                <w:noProof/>
                <w:webHidden/>
              </w:rPr>
            </w:r>
            <w:r>
              <w:rPr>
                <w:noProof/>
                <w:webHidden/>
              </w:rPr>
              <w:fldChar w:fldCharType="separate"/>
            </w:r>
            <w:r>
              <w:rPr>
                <w:noProof/>
                <w:webHidden/>
              </w:rPr>
              <w:t>52</w:t>
            </w:r>
            <w:r>
              <w:rPr>
                <w:noProof/>
                <w:webHidden/>
              </w:rPr>
              <w:fldChar w:fldCharType="end"/>
            </w:r>
          </w:hyperlink>
        </w:p>
        <w:p w14:paraId="281750FD" w14:textId="0E3F9395" w:rsidR="00A54706" w:rsidRDefault="00A54706">
          <w:pPr>
            <w:pStyle w:val="TOC2"/>
            <w:rPr>
              <w:b w:val="0"/>
              <w:bCs w:val="0"/>
              <w:kern w:val="2"/>
              <w:sz w:val="24"/>
              <w:szCs w:val="24"/>
              <w:lang w:eastAsia="en-GB"/>
              <w14:ligatures w14:val="standardContextual"/>
            </w:rPr>
          </w:pPr>
          <w:hyperlink w:anchor="_Toc182555085" w:history="1">
            <w:r w:rsidRPr="00061E79">
              <w:rPr>
                <w:rStyle w:val="Hyperlink"/>
              </w:rPr>
              <w:t>Detailed Page Design</w:t>
            </w:r>
            <w:r>
              <w:rPr>
                <w:webHidden/>
              </w:rPr>
              <w:tab/>
            </w:r>
            <w:r>
              <w:rPr>
                <w:webHidden/>
              </w:rPr>
              <w:fldChar w:fldCharType="begin"/>
            </w:r>
            <w:r>
              <w:rPr>
                <w:webHidden/>
              </w:rPr>
              <w:instrText xml:space="preserve"> PAGEREF _Toc182555085 \h </w:instrText>
            </w:r>
            <w:r>
              <w:rPr>
                <w:webHidden/>
              </w:rPr>
            </w:r>
            <w:r>
              <w:rPr>
                <w:webHidden/>
              </w:rPr>
              <w:fldChar w:fldCharType="separate"/>
            </w:r>
            <w:r>
              <w:rPr>
                <w:webHidden/>
              </w:rPr>
              <w:t>52</w:t>
            </w:r>
            <w:r>
              <w:rPr>
                <w:webHidden/>
              </w:rPr>
              <w:fldChar w:fldCharType="end"/>
            </w:r>
          </w:hyperlink>
        </w:p>
        <w:p w14:paraId="218ACA9C" w14:textId="1ABF4B76" w:rsidR="00A54706" w:rsidRDefault="00A54706">
          <w:pPr>
            <w:pStyle w:val="TOC3"/>
            <w:tabs>
              <w:tab w:val="right" w:leader="dot" w:pos="9016"/>
            </w:tabs>
            <w:rPr>
              <w:noProof/>
              <w:kern w:val="2"/>
              <w:sz w:val="24"/>
              <w:szCs w:val="24"/>
              <w:lang w:eastAsia="en-GB"/>
              <w14:ligatures w14:val="standardContextual"/>
            </w:rPr>
          </w:pPr>
          <w:hyperlink w:anchor="_Toc182555086" w:history="1">
            <w:r w:rsidRPr="00061E79">
              <w:rPr>
                <w:rStyle w:val="Hyperlink"/>
                <w:noProof/>
              </w:rPr>
              <w:t>Home page design</w:t>
            </w:r>
            <w:r>
              <w:rPr>
                <w:noProof/>
                <w:webHidden/>
              </w:rPr>
              <w:tab/>
            </w:r>
            <w:r>
              <w:rPr>
                <w:noProof/>
                <w:webHidden/>
              </w:rPr>
              <w:fldChar w:fldCharType="begin"/>
            </w:r>
            <w:r>
              <w:rPr>
                <w:noProof/>
                <w:webHidden/>
              </w:rPr>
              <w:instrText xml:space="preserve"> PAGEREF _Toc182555086 \h </w:instrText>
            </w:r>
            <w:r>
              <w:rPr>
                <w:noProof/>
                <w:webHidden/>
              </w:rPr>
            </w:r>
            <w:r>
              <w:rPr>
                <w:noProof/>
                <w:webHidden/>
              </w:rPr>
              <w:fldChar w:fldCharType="separate"/>
            </w:r>
            <w:r>
              <w:rPr>
                <w:noProof/>
                <w:webHidden/>
              </w:rPr>
              <w:t>52</w:t>
            </w:r>
            <w:r>
              <w:rPr>
                <w:noProof/>
                <w:webHidden/>
              </w:rPr>
              <w:fldChar w:fldCharType="end"/>
            </w:r>
          </w:hyperlink>
        </w:p>
        <w:p w14:paraId="648B8E33" w14:textId="1930D12B" w:rsidR="00A54706" w:rsidRDefault="00A54706">
          <w:pPr>
            <w:pStyle w:val="TOC3"/>
            <w:tabs>
              <w:tab w:val="right" w:leader="dot" w:pos="9016"/>
            </w:tabs>
            <w:rPr>
              <w:noProof/>
              <w:kern w:val="2"/>
              <w:sz w:val="24"/>
              <w:szCs w:val="24"/>
              <w:lang w:eastAsia="en-GB"/>
              <w14:ligatures w14:val="standardContextual"/>
            </w:rPr>
          </w:pPr>
          <w:hyperlink w:anchor="_Toc182555087" w:history="1">
            <w:r w:rsidRPr="00061E79">
              <w:rPr>
                <w:rStyle w:val="Hyperlink"/>
                <w:noProof/>
              </w:rPr>
              <w:t>Navigation bar features</w:t>
            </w:r>
            <w:r>
              <w:rPr>
                <w:noProof/>
                <w:webHidden/>
              </w:rPr>
              <w:tab/>
            </w:r>
            <w:r>
              <w:rPr>
                <w:noProof/>
                <w:webHidden/>
              </w:rPr>
              <w:fldChar w:fldCharType="begin"/>
            </w:r>
            <w:r>
              <w:rPr>
                <w:noProof/>
                <w:webHidden/>
              </w:rPr>
              <w:instrText xml:space="preserve"> PAGEREF _Toc182555087 \h </w:instrText>
            </w:r>
            <w:r>
              <w:rPr>
                <w:noProof/>
                <w:webHidden/>
              </w:rPr>
            </w:r>
            <w:r>
              <w:rPr>
                <w:noProof/>
                <w:webHidden/>
              </w:rPr>
              <w:fldChar w:fldCharType="separate"/>
            </w:r>
            <w:r>
              <w:rPr>
                <w:noProof/>
                <w:webHidden/>
              </w:rPr>
              <w:t>53</w:t>
            </w:r>
            <w:r>
              <w:rPr>
                <w:noProof/>
                <w:webHidden/>
              </w:rPr>
              <w:fldChar w:fldCharType="end"/>
            </w:r>
          </w:hyperlink>
        </w:p>
        <w:p w14:paraId="58DB17F6" w14:textId="3769A165" w:rsidR="00A54706" w:rsidRDefault="00A54706">
          <w:pPr>
            <w:pStyle w:val="TOC3"/>
            <w:tabs>
              <w:tab w:val="right" w:leader="dot" w:pos="9016"/>
            </w:tabs>
            <w:rPr>
              <w:noProof/>
              <w:kern w:val="2"/>
              <w:sz w:val="24"/>
              <w:szCs w:val="24"/>
              <w:lang w:eastAsia="en-GB"/>
              <w14:ligatures w14:val="standardContextual"/>
            </w:rPr>
          </w:pPr>
          <w:hyperlink w:anchor="_Toc182555088" w:history="1">
            <w:r w:rsidRPr="00061E79">
              <w:rPr>
                <w:rStyle w:val="Hyperlink"/>
                <w:noProof/>
              </w:rPr>
              <w:t>Sign In / Up Page</w:t>
            </w:r>
            <w:r>
              <w:rPr>
                <w:noProof/>
                <w:webHidden/>
              </w:rPr>
              <w:tab/>
            </w:r>
            <w:r>
              <w:rPr>
                <w:noProof/>
                <w:webHidden/>
              </w:rPr>
              <w:fldChar w:fldCharType="begin"/>
            </w:r>
            <w:r>
              <w:rPr>
                <w:noProof/>
                <w:webHidden/>
              </w:rPr>
              <w:instrText xml:space="preserve"> PAGEREF _Toc182555088 \h </w:instrText>
            </w:r>
            <w:r>
              <w:rPr>
                <w:noProof/>
                <w:webHidden/>
              </w:rPr>
            </w:r>
            <w:r>
              <w:rPr>
                <w:noProof/>
                <w:webHidden/>
              </w:rPr>
              <w:fldChar w:fldCharType="separate"/>
            </w:r>
            <w:r>
              <w:rPr>
                <w:noProof/>
                <w:webHidden/>
              </w:rPr>
              <w:t>58</w:t>
            </w:r>
            <w:r>
              <w:rPr>
                <w:noProof/>
                <w:webHidden/>
              </w:rPr>
              <w:fldChar w:fldCharType="end"/>
            </w:r>
          </w:hyperlink>
        </w:p>
        <w:p w14:paraId="6833259C" w14:textId="29864336" w:rsidR="00A54706" w:rsidRDefault="00A54706">
          <w:pPr>
            <w:pStyle w:val="TOC3"/>
            <w:tabs>
              <w:tab w:val="right" w:leader="dot" w:pos="9016"/>
            </w:tabs>
            <w:rPr>
              <w:noProof/>
              <w:kern w:val="2"/>
              <w:sz w:val="24"/>
              <w:szCs w:val="24"/>
              <w:lang w:eastAsia="en-GB"/>
              <w14:ligatures w14:val="standardContextual"/>
            </w:rPr>
          </w:pPr>
          <w:hyperlink w:anchor="_Toc182555089" w:history="1">
            <w:r w:rsidRPr="00061E79">
              <w:rPr>
                <w:rStyle w:val="Hyperlink"/>
                <w:noProof/>
              </w:rPr>
              <w:t>Products page</w:t>
            </w:r>
            <w:r>
              <w:rPr>
                <w:noProof/>
                <w:webHidden/>
              </w:rPr>
              <w:tab/>
            </w:r>
            <w:r>
              <w:rPr>
                <w:noProof/>
                <w:webHidden/>
              </w:rPr>
              <w:fldChar w:fldCharType="begin"/>
            </w:r>
            <w:r>
              <w:rPr>
                <w:noProof/>
                <w:webHidden/>
              </w:rPr>
              <w:instrText xml:space="preserve"> PAGEREF _Toc182555089 \h </w:instrText>
            </w:r>
            <w:r>
              <w:rPr>
                <w:noProof/>
                <w:webHidden/>
              </w:rPr>
            </w:r>
            <w:r>
              <w:rPr>
                <w:noProof/>
                <w:webHidden/>
              </w:rPr>
              <w:fldChar w:fldCharType="separate"/>
            </w:r>
            <w:r>
              <w:rPr>
                <w:noProof/>
                <w:webHidden/>
              </w:rPr>
              <w:t>60</w:t>
            </w:r>
            <w:r>
              <w:rPr>
                <w:noProof/>
                <w:webHidden/>
              </w:rPr>
              <w:fldChar w:fldCharType="end"/>
            </w:r>
          </w:hyperlink>
        </w:p>
        <w:p w14:paraId="0D36CB6F" w14:textId="11FFADC5" w:rsidR="00A54706" w:rsidRDefault="00A54706">
          <w:pPr>
            <w:pStyle w:val="TOC3"/>
            <w:tabs>
              <w:tab w:val="right" w:leader="dot" w:pos="9016"/>
            </w:tabs>
            <w:rPr>
              <w:noProof/>
              <w:kern w:val="2"/>
              <w:sz w:val="24"/>
              <w:szCs w:val="24"/>
              <w:lang w:eastAsia="en-GB"/>
              <w14:ligatures w14:val="standardContextual"/>
            </w:rPr>
          </w:pPr>
          <w:hyperlink w:anchor="_Toc182555090" w:history="1">
            <w:r w:rsidRPr="00061E79">
              <w:rPr>
                <w:rStyle w:val="Hyperlink"/>
                <w:noProof/>
              </w:rPr>
              <w:t>Individual products page</w:t>
            </w:r>
            <w:r>
              <w:rPr>
                <w:noProof/>
                <w:webHidden/>
              </w:rPr>
              <w:tab/>
            </w:r>
            <w:r>
              <w:rPr>
                <w:noProof/>
                <w:webHidden/>
              </w:rPr>
              <w:fldChar w:fldCharType="begin"/>
            </w:r>
            <w:r>
              <w:rPr>
                <w:noProof/>
                <w:webHidden/>
              </w:rPr>
              <w:instrText xml:space="preserve"> PAGEREF _Toc182555090 \h </w:instrText>
            </w:r>
            <w:r>
              <w:rPr>
                <w:noProof/>
                <w:webHidden/>
              </w:rPr>
            </w:r>
            <w:r>
              <w:rPr>
                <w:noProof/>
                <w:webHidden/>
              </w:rPr>
              <w:fldChar w:fldCharType="separate"/>
            </w:r>
            <w:r>
              <w:rPr>
                <w:noProof/>
                <w:webHidden/>
              </w:rPr>
              <w:t>62</w:t>
            </w:r>
            <w:r>
              <w:rPr>
                <w:noProof/>
                <w:webHidden/>
              </w:rPr>
              <w:fldChar w:fldCharType="end"/>
            </w:r>
          </w:hyperlink>
        </w:p>
        <w:p w14:paraId="0A271B2C" w14:textId="06F7EDB7" w:rsidR="00A54706" w:rsidRDefault="00A54706">
          <w:pPr>
            <w:pStyle w:val="TOC1"/>
            <w:rPr>
              <w:b w:val="0"/>
              <w:bCs w:val="0"/>
              <w:color w:val="auto"/>
              <w:kern w:val="2"/>
              <w:sz w:val="24"/>
              <w:szCs w:val="24"/>
              <w:lang w:eastAsia="en-GB"/>
              <w14:ligatures w14:val="standardContextual"/>
            </w:rPr>
          </w:pPr>
          <w:hyperlink w:anchor="_Toc182555091" w:history="1">
            <w:r w:rsidRPr="00061E79">
              <w:rPr>
                <w:rStyle w:val="Hyperlink"/>
              </w:rPr>
              <w:t>Development</w:t>
            </w:r>
            <w:r>
              <w:rPr>
                <w:webHidden/>
              </w:rPr>
              <w:tab/>
            </w:r>
            <w:r>
              <w:rPr>
                <w:webHidden/>
              </w:rPr>
              <w:fldChar w:fldCharType="begin"/>
            </w:r>
            <w:r>
              <w:rPr>
                <w:webHidden/>
              </w:rPr>
              <w:instrText xml:space="preserve"> PAGEREF _Toc182555091 \h </w:instrText>
            </w:r>
            <w:r>
              <w:rPr>
                <w:webHidden/>
              </w:rPr>
            </w:r>
            <w:r>
              <w:rPr>
                <w:webHidden/>
              </w:rPr>
              <w:fldChar w:fldCharType="separate"/>
            </w:r>
            <w:r>
              <w:rPr>
                <w:webHidden/>
              </w:rPr>
              <w:t>64</w:t>
            </w:r>
            <w:r>
              <w:rPr>
                <w:webHidden/>
              </w:rPr>
              <w:fldChar w:fldCharType="end"/>
            </w:r>
          </w:hyperlink>
        </w:p>
        <w:p w14:paraId="194A2328" w14:textId="4D2F2532" w:rsidR="00A54706" w:rsidRDefault="00A54706">
          <w:pPr>
            <w:pStyle w:val="TOC2"/>
            <w:rPr>
              <w:b w:val="0"/>
              <w:bCs w:val="0"/>
              <w:kern w:val="2"/>
              <w:sz w:val="24"/>
              <w:szCs w:val="24"/>
              <w:lang w:eastAsia="en-GB"/>
              <w14:ligatures w14:val="standardContextual"/>
            </w:rPr>
          </w:pPr>
          <w:hyperlink w:anchor="_Toc182555092" w:history="1">
            <w:r w:rsidRPr="00061E79">
              <w:rPr>
                <w:rStyle w:val="Hyperlink"/>
              </w:rPr>
              <w:t>Setting up database</w:t>
            </w:r>
            <w:r>
              <w:rPr>
                <w:webHidden/>
              </w:rPr>
              <w:tab/>
            </w:r>
            <w:r>
              <w:rPr>
                <w:webHidden/>
              </w:rPr>
              <w:fldChar w:fldCharType="begin"/>
            </w:r>
            <w:r>
              <w:rPr>
                <w:webHidden/>
              </w:rPr>
              <w:instrText xml:space="preserve"> PAGEREF _Toc182555092 \h </w:instrText>
            </w:r>
            <w:r>
              <w:rPr>
                <w:webHidden/>
              </w:rPr>
            </w:r>
            <w:r>
              <w:rPr>
                <w:webHidden/>
              </w:rPr>
              <w:fldChar w:fldCharType="separate"/>
            </w:r>
            <w:r>
              <w:rPr>
                <w:webHidden/>
              </w:rPr>
              <w:t>64</w:t>
            </w:r>
            <w:r>
              <w:rPr>
                <w:webHidden/>
              </w:rPr>
              <w:fldChar w:fldCharType="end"/>
            </w:r>
          </w:hyperlink>
        </w:p>
        <w:p w14:paraId="4C336389" w14:textId="254600E5" w:rsidR="00A54706" w:rsidRDefault="00A54706">
          <w:pPr>
            <w:pStyle w:val="TOC3"/>
            <w:tabs>
              <w:tab w:val="right" w:leader="dot" w:pos="9016"/>
            </w:tabs>
            <w:rPr>
              <w:noProof/>
              <w:kern w:val="2"/>
              <w:sz w:val="24"/>
              <w:szCs w:val="24"/>
              <w:lang w:eastAsia="en-GB"/>
              <w14:ligatures w14:val="standardContextual"/>
            </w:rPr>
          </w:pPr>
          <w:hyperlink w:anchor="_Toc182555093" w:history="1">
            <w:r w:rsidRPr="00061E79">
              <w:rPr>
                <w:rStyle w:val="Hyperlink"/>
                <w:noProof/>
              </w:rPr>
              <w:t>Connecting database</w:t>
            </w:r>
            <w:r>
              <w:rPr>
                <w:noProof/>
                <w:webHidden/>
              </w:rPr>
              <w:tab/>
            </w:r>
            <w:r>
              <w:rPr>
                <w:noProof/>
                <w:webHidden/>
              </w:rPr>
              <w:fldChar w:fldCharType="begin"/>
            </w:r>
            <w:r>
              <w:rPr>
                <w:noProof/>
                <w:webHidden/>
              </w:rPr>
              <w:instrText xml:space="preserve"> PAGEREF _Toc182555093 \h </w:instrText>
            </w:r>
            <w:r>
              <w:rPr>
                <w:noProof/>
                <w:webHidden/>
              </w:rPr>
            </w:r>
            <w:r>
              <w:rPr>
                <w:noProof/>
                <w:webHidden/>
              </w:rPr>
              <w:fldChar w:fldCharType="separate"/>
            </w:r>
            <w:r>
              <w:rPr>
                <w:noProof/>
                <w:webHidden/>
              </w:rPr>
              <w:t>64</w:t>
            </w:r>
            <w:r>
              <w:rPr>
                <w:noProof/>
                <w:webHidden/>
              </w:rPr>
              <w:fldChar w:fldCharType="end"/>
            </w:r>
          </w:hyperlink>
        </w:p>
        <w:p w14:paraId="6A7E6CD6" w14:textId="7CF69B46" w:rsidR="00A54706" w:rsidRDefault="00A54706">
          <w:pPr>
            <w:pStyle w:val="TOC3"/>
            <w:tabs>
              <w:tab w:val="right" w:leader="dot" w:pos="9016"/>
            </w:tabs>
            <w:rPr>
              <w:noProof/>
              <w:kern w:val="2"/>
              <w:sz w:val="24"/>
              <w:szCs w:val="24"/>
              <w:lang w:eastAsia="en-GB"/>
              <w14:ligatures w14:val="standardContextual"/>
            </w:rPr>
          </w:pPr>
          <w:hyperlink w:anchor="_Toc182555094" w:history="1">
            <w:r w:rsidRPr="00061E79">
              <w:rPr>
                <w:rStyle w:val="Hyperlink"/>
                <w:noProof/>
              </w:rPr>
              <w:t>Creating Tables</w:t>
            </w:r>
            <w:r>
              <w:rPr>
                <w:noProof/>
                <w:webHidden/>
              </w:rPr>
              <w:tab/>
            </w:r>
            <w:r>
              <w:rPr>
                <w:noProof/>
                <w:webHidden/>
              </w:rPr>
              <w:fldChar w:fldCharType="begin"/>
            </w:r>
            <w:r>
              <w:rPr>
                <w:noProof/>
                <w:webHidden/>
              </w:rPr>
              <w:instrText xml:space="preserve"> PAGEREF _Toc182555094 \h </w:instrText>
            </w:r>
            <w:r>
              <w:rPr>
                <w:noProof/>
                <w:webHidden/>
              </w:rPr>
            </w:r>
            <w:r>
              <w:rPr>
                <w:noProof/>
                <w:webHidden/>
              </w:rPr>
              <w:fldChar w:fldCharType="separate"/>
            </w:r>
            <w:r>
              <w:rPr>
                <w:noProof/>
                <w:webHidden/>
              </w:rPr>
              <w:t>65</w:t>
            </w:r>
            <w:r>
              <w:rPr>
                <w:noProof/>
                <w:webHidden/>
              </w:rPr>
              <w:fldChar w:fldCharType="end"/>
            </w:r>
          </w:hyperlink>
        </w:p>
        <w:p w14:paraId="0F22476E" w14:textId="75409865" w:rsidR="00A54706" w:rsidRDefault="00A54706">
          <w:pPr>
            <w:pStyle w:val="TOC2"/>
            <w:rPr>
              <w:b w:val="0"/>
              <w:bCs w:val="0"/>
              <w:kern w:val="2"/>
              <w:sz w:val="24"/>
              <w:szCs w:val="24"/>
              <w:lang w:eastAsia="en-GB"/>
              <w14:ligatures w14:val="standardContextual"/>
            </w:rPr>
          </w:pPr>
          <w:hyperlink w:anchor="_Toc182555095" w:history="1">
            <w:r w:rsidRPr="00061E79">
              <w:rPr>
                <w:rStyle w:val="Hyperlink"/>
              </w:rPr>
              <w:t>User pages</w:t>
            </w:r>
            <w:r>
              <w:rPr>
                <w:webHidden/>
              </w:rPr>
              <w:tab/>
            </w:r>
            <w:r>
              <w:rPr>
                <w:webHidden/>
              </w:rPr>
              <w:fldChar w:fldCharType="begin"/>
            </w:r>
            <w:r>
              <w:rPr>
                <w:webHidden/>
              </w:rPr>
              <w:instrText xml:space="preserve"> PAGEREF _Toc182555095 \h </w:instrText>
            </w:r>
            <w:r>
              <w:rPr>
                <w:webHidden/>
              </w:rPr>
            </w:r>
            <w:r>
              <w:rPr>
                <w:webHidden/>
              </w:rPr>
              <w:fldChar w:fldCharType="separate"/>
            </w:r>
            <w:r>
              <w:rPr>
                <w:webHidden/>
              </w:rPr>
              <w:t>68</w:t>
            </w:r>
            <w:r>
              <w:rPr>
                <w:webHidden/>
              </w:rPr>
              <w:fldChar w:fldCharType="end"/>
            </w:r>
          </w:hyperlink>
        </w:p>
        <w:p w14:paraId="311AF9D7" w14:textId="6777D6DC" w:rsidR="00A54706" w:rsidRDefault="00A54706">
          <w:pPr>
            <w:pStyle w:val="TOC3"/>
            <w:tabs>
              <w:tab w:val="right" w:leader="dot" w:pos="9016"/>
            </w:tabs>
            <w:rPr>
              <w:noProof/>
              <w:kern w:val="2"/>
              <w:sz w:val="24"/>
              <w:szCs w:val="24"/>
              <w:lang w:eastAsia="en-GB"/>
              <w14:ligatures w14:val="standardContextual"/>
            </w:rPr>
          </w:pPr>
          <w:hyperlink w:anchor="_Toc182555096" w:history="1">
            <w:r w:rsidRPr="00061E79">
              <w:rPr>
                <w:rStyle w:val="Hyperlink"/>
                <w:noProof/>
              </w:rPr>
              <w:t>Home Page</w:t>
            </w:r>
            <w:r>
              <w:rPr>
                <w:noProof/>
                <w:webHidden/>
              </w:rPr>
              <w:tab/>
            </w:r>
            <w:r>
              <w:rPr>
                <w:noProof/>
                <w:webHidden/>
              </w:rPr>
              <w:fldChar w:fldCharType="begin"/>
            </w:r>
            <w:r>
              <w:rPr>
                <w:noProof/>
                <w:webHidden/>
              </w:rPr>
              <w:instrText xml:space="preserve"> PAGEREF _Toc182555096 \h </w:instrText>
            </w:r>
            <w:r>
              <w:rPr>
                <w:noProof/>
                <w:webHidden/>
              </w:rPr>
            </w:r>
            <w:r>
              <w:rPr>
                <w:noProof/>
                <w:webHidden/>
              </w:rPr>
              <w:fldChar w:fldCharType="separate"/>
            </w:r>
            <w:r>
              <w:rPr>
                <w:noProof/>
                <w:webHidden/>
              </w:rPr>
              <w:t>68</w:t>
            </w:r>
            <w:r>
              <w:rPr>
                <w:noProof/>
                <w:webHidden/>
              </w:rPr>
              <w:fldChar w:fldCharType="end"/>
            </w:r>
          </w:hyperlink>
        </w:p>
        <w:p w14:paraId="72EF6D64" w14:textId="38746F87" w:rsidR="00A54706" w:rsidRDefault="00A54706">
          <w:pPr>
            <w:pStyle w:val="TOC3"/>
            <w:tabs>
              <w:tab w:val="right" w:leader="dot" w:pos="9016"/>
            </w:tabs>
            <w:rPr>
              <w:noProof/>
              <w:kern w:val="2"/>
              <w:sz w:val="24"/>
              <w:szCs w:val="24"/>
              <w:lang w:eastAsia="en-GB"/>
              <w14:ligatures w14:val="standardContextual"/>
            </w:rPr>
          </w:pPr>
          <w:hyperlink w:anchor="_Toc182555097" w:history="1">
            <w:r w:rsidRPr="00061E79">
              <w:rPr>
                <w:rStyle w:val="Hyperlink"/>
                <w:noProof/>
              </w:rPr>
              <w:t>Favourites Page</w:t>
            </w:r>
            <w:r>
              <w:rPr>
                <w:noProof/>
                <w:webHidden/>
              </w:rPr>
              <w:tab/>
            </w:r>
            <w:r>
              <w:rPr>
                <w:noProof/>
                <w:webHidden/>
              </w:rPr>
              <w:fldChar w:fldCharType="begin"/>
            </w:r>
            <w:r>
              <w:rPr>
                <w:noProof/>
                <w:webHidden/>
              </w:rPr>
              <w:instrText xml:space="preserve"> PAGEREF _Toc182555097 \h </w:instrText>
            </w:r>
            <w:r>
              <w:rPr>
                <w:noProof/>
                <w:webHidden/>
              </w:rPr>
            </w:r>
            <w:r>
              <w:rPr>
                <w:noProof/>
                <w:webHidden/>
              </w:rPr>
              <w:fldChar w:fldCharType="separate"/>
            </w:r>
            <w:r>
              <w:rPr>
                <w:noProof/>
                <w:webHidden/>
              </w:rPr>
              <w:t>80</w:t>
            </w:r>
            <w:r>
              <w:rPr>
                <w:noProof/>
                <w:webHidden/>
              </w:rPr>
              <w:fldChar w:fldCharType="end"/>
            </w:r>
          </w:hyperlink>
        </w:p>
        <w:p w14:paraId="66448FAF" w14:textId="0CBCF3EB" w:rsidR="00A54706" w:rsidRDefault="00A54706">
          <w:pPr>
            <w:pStyle w:val="TOC3"/>
            <w:tabs>
              <w:tab w:val="right" w:leader="dot" w:pos="9016"/>
            </w:tabs>
            <w:rPr>
              <w:noProof/>
              <w:kern w:val="2"/>
              <w:sz w:val="24"/>
              <w:szCs w:val="24"/>
              <w:lang w:eastAsia="en-GB"/>
              <w14:ligatures w14:val="standardContextual"/>
            </w:rPr>
          </w:pPr>
          <w:hyperlink w:anchor="_Toc182555098" w:history="1">
            <w:r w:rsidRPr="00061E79">
              <w:rPr>
                <w:rStyle w:val="Hyperlink"/>
                <w:noProof/>
              </w:rPr>
              <w:t>Profile Page</w:t>
            </w:r>
            <w:r>
              <w:rPr>
                <w:noProof/>
                <w:webHidden/>
              </w:rPr>
              <w:tab/>
            </w:r>
            <w:r>
              <w:rPr>
                <w:noProof/>
                <w:webHidden/>
              </w:rPr>
              <w:fldChar w:fldCharType="begin"/>
            </w:r>
            <w:r>
              <w:rPr>
                <w:noProof/>
                <w:webHidden/>
              </w:rPr>
              <w:instrText xml:space="preserve"> PAGEREF _Toc182555098 \h </w:instrText>
            </w:r>
            <w:r>
              <w:rPr>
                <w:noProof/>
                <w:webHidden/>
              </w:rPr>
            </w:r>
            <w:r>
              <w:rPr>
                <w:noProof/>
                <w:webHidden/>
              </w:rPr>
              <w:fldChar w:fldCharType="separate"/>
            </w:r>
            <w:r>
              <w:rPr>
                <w:noProof/>
                <w:webHidden/>
              </w:rPr>
              <w:t>84</w:t>
            </w:r>
            <w:r>
              <w:rPr>
                <w:noProof/>
                <w:webHidden/>
              </w:rPr>
              <w:fldChar w:fldCharType="end"/>
            </w:r>
          </w:hyperlink>
        </w:p>
        <w:p w14:paraId="6F491E3D" w14:textId="4D7AD742" w:rsidR="00A54706" w:rsidRDefault="00A54706">
          <w:pPr>
            <w:pStyle w:val="TOC3"/>
            <w:tabs>
              <w:tab w:val="right" w:leader="dot" w:pos="9016"/>
            </w:tabs>
            <w:rPr>
              <w:noProof/>
              <w:kern w:val="2"/>
              <w:sz w:val="24"/>
              <w:szCs w:val="24"/>
              <w:lang w:eastAsia="en-GB"/>
              <w14:ligatures w14:val="standardContextual"/>
            </w:rPr>
          </w:pPr>
          <w:hyperlink w:anchor="_Toc182555099" w:history="1">
            <w:r w:rsidRPr="00061E79">
              <w:rPr>
                <w:rStyle w:val="Hyperlink"/>
                <w:noProof/>
              </w:rPr>
              <w:t>Cart page</w:t>
            </w:r>
            <w:r>
              <w:rPr>
                <w:noProof/>
                <w:webHidden/>
              </w:rPr>
              <w:tab/>
            </w:r>
            <w:r>
              <w:rPr>
                <w:noProof/>
                <w:webHidden/>
              </w:rPr>
              <w:fldChar w:fldCharType="begin"/>
            </w:r>
            <w:r>
              <w:rPr>
                <w:noProof/>
                <w:webHidden/>
              </w:rPr>
              <w:instrText xml:space="preserve"> PAGEREF _Toc182555099 \h </w:instrText>
            </w:r>
            <w:r>
              <w:rPr>
                <w:noProof/>
                <w:webHidden/>
              </w:rPr>
            </w:r>
            <w:r>
              <w:rPr>
                <w:noProof/>
                <w:webHidden/>
              </w:rPr>
              <w:fldChar w:fldCharType="separate"/>
            </w:r>
            <w:r>
              <w:rPr>
                <w:noProof/>
                <w:webHidden/>
              </w:rPr>
              <w:t>87</w:t>
            </w:r>
            <w:r>
              <w:rPr>
                <w:noProof/>
                <w:webHidden/>
              </w:rPr>
              <w:fldChar w:fldCharType="end"/>
            </w:r>
          </w:hyperlink>
        </w:p>
        <w:p w14:paraId="6319F90D" w14:textId="27B2EB00" w:rsidR="00A54706" w:rsidRDefault="00A54706">
          <w:pPr>
            <w:pStyle w:val="TOC3"/>
            <w:tabs>
              <w:tab w:val="right" w:leader="dot" w:pos="9016"/>
            </w:tabs>
            <w:rPr>
              <w:noProof/>
              <w:kern w:val="2"/>
              <w:sz w:val="24"/>
              <w:szCs w:val="24"/>
              <w:lang w:eastAsia="en-GB"/>
              <w14:ligatures w14:val="standardContextual"/>
            </w:rPr>
          </w:pPr>
          <w:hyperlink w:anchor="_Toc182555100" w:history="1">
            <w:r w:rsidRPr="00061E79">
              <w:rPr>
                <w:rStyle w:val="Hyperlink"/>
                <w:noProof/>
              </w:rPr>
              <w:t>Checkout page</w:t>
            </w:r>
            <w:r>
              <w:rPr>
                <w:noProof/>
                <w:webHidden/>
              </w:rPr>
              <w:tab/>
            </w:r>
            <w:r>
              <w:rPr>
                <w:noProof/>
                <w:webHidden/>
              </w:rPr>
              <w:fldChar w:fldCharType="begin"/>
            </w:r>
            <w:r>
              <w:rPr>
                <w:noProof/>
                <w:webHidden/>
              </w:rPr>
              <w:instrText xml:space="preserve"> PAGEREF _Toc182555100 \h </w:instrText>
            </w:r>
            <w:r>
              <w:rPr>
                <w:noProof/>
                <w:webHidden/>
              </w:rPr>
            </w:r>
            <w:r>
              <w:rPr>
                <w:noProof/>
                <w:webHidden/>
              </w:rPr>
              <w:fldChar w:fldCharType="separate"/>
            </w:r>
            <w:r>
              <w:rPr>
                <w:noProof/>
                <w:webHidden/>
              </w:rPr>
              <w:t>92</w:t>
            </w:r>
            <w:r>
              <w:rPr>
                <w:noProof/>
                <w:webHidden/>
              </w:rPr>
              <w:fldChar w:fldCharType="end"/>
            </w:r>
          </w:hyperlink>
        </w:p>
        <w:p w14:paraId="76746154" w14:textId="2D0F6C39" w:rsidR="00A54706" w:rsidRDefault="00A54706">
          <w:pPr>
            <w:pStyle w:val="TOC3"/>
            <w:tabs>
              <w:tab w:val="right" w:leader="dot" w:pos="9016"/>
            </w:tabs>
            <w:rPr>
              <w:noProof/>
              <w:kern w:val="2"/>
              <w:sz w:val="24"/>
              <w:szCs w:val="24"/>
              <w:lang w:eastAsia="en-GB"/>
              <w14:ligatures w14:val="standardContextual"/>
            </w:rPr>
          </w:pPr>
          <w:hyperlink w:anchor="_Toc182555101" w:history="1">
            <w:r w:rsidRPr="00061E79">
              <w:rPr>
                <w:rStyle w:val="Hyperlink"/>
                <w:noProof/>
              </w:rPr>
              <w:t>Users category page</w:t>
            </w:r>
            <w:r>
              <w:rPr>
                <w:noProof/>
                <w:webHidden/>
              </w:rPr>
              <w:tab/>
            </w:r>
            <w:r>
              <w:rPr>
                <w:noProof/>
                <w:webHidden/>
              </w:rPr>
              <w:fldChar w:fldCharType="begin"/>
            </w:r>
            <w:r>
              <w:rPr>
                <w:noProof/>
                <w:webHidden/>
              </w:rPr>
              <w:instrText xml:space="preserve"> PAGEREF _Toc182555101 \h </w:instrText>
            </w:r>
            <w:r>
              <w:rPr>
                <w:noProof/>
                <w:webHidden/>
              </w:rPr>
            </w:r>
            <w:r>
              <w:rPr>
                <w:noProof/>
                <w:webHidden/>
              </w:rPr>
              <w:fldChar w:fldCharType="separate"/>
            </w:r>
            <w:r>
              <w:rPr>
                <w:noProof/>
                <w:webHidden/>
              </w:rPr>
              <w:t>95</w:t>
            </w:r>
            <w:r>
              <w:rPr>
                <w:noProof/>
                <w:webHidden/>
              </w:rPr>
              <w:fldChar w:fldCharType="end"/>
            </w:r>
          </w:hyperlink>
        </w:p>
        <w:p w14:paraId="69C6CC26" w14:textId="1F14FB7B" w:rsidR="00A54706" w:rsidRDefault="00A54706">
          <w:pPr>
            <w:pStyle w:val="TOC3"/>
            <w:tabs>
              <w:tab w:val="right" w:leader="dot" w:pos="9016"/>
            </w:tabs>
            <w:rPr>
              <w:noProof/>
              <w:kern w:val="2"/>
              <w:sz w:val="24"/>
              <w:szCs w:val="24"/>
              <w:lang w:eastAsia="en-GB"/>
              <w14:ligatures w14:val="standardContextual"/>
            </w:rPr>
          </w:pPr>
          <w:hyperlink w:anchor="_Toc182555102" w:history="1">
            <w:r w:rsidRPr="00061E79">
              <w:rPr>
                <w:rStyle w:val="Hyperlink"/>
                <w:noProof/>
              </w:rPr>
              <w:t>Product Page</w:t>
            </w:r>
            <w:r>
              <w:rPr>
                <w:noProof/>
                <w:webHidden/>
              </w:rPr>
              <w:tab/>
            </w:r>
            <w:r>
              <w:rPr>
                <w:noProof/>
                <w:webHidden/>
              </w:rPr>
              <w:fldChar w:fldCharType="begin"/>
            </w:r>
            <w:r>
              <w:rPr>
                <w:noProof/>
                <w:webHidden/>
              </w:rPr>
              <w:instrText xml:space="preserve"> PAGEREF _Toc182555102 \h </w:instrText>
            </w:r>
            <w:r>
              <w:rPr>
                <w:noProof/>
                <w:webHidden/>
              </w:rPr>
            </w:r>
            <w:r>
              <w:rPr>
                <w:noProof/>
                <w:webHidden/>
              </w:rPr>
              <w:fldChar w:fldCharType="separate"/>
            </w:r>
            <w:r>
              <w:rPr>
                <w:noProof/>
                <w:webHidden/>
              </w:rPr>
              <w:t>102</w:t>
            </w:r>
            <w:r>
              <w:rPr>
                <w:noProof/>
                <w:webHidden/>
              </w:rPr>
              <w:fldChar w:fldCharType="end"/>
            </w:r>
          </w:hyperlink>
        </w:p>
        <w:p w14:paraId="0A92B8BB" w14:textId="335A7F5C" w:rsidR="00A54706" w:rsidRDefault="00A54706">
          <w:pPr>
            <w:pStyle w:val="TOC3"/>
            <w:tabs>
              <w:tab w:val="right" w:leader="dot" w:pos="9016"/>
            </w:tabs>
            <w:rPr>
              <w:noProof/>
              <w:kern w:val="2"/>
              <w:sz w:val="24"/>
              <w:szCs w:val="24"/>
              <w:lang w:eastAsia="en-GB"/>
              <w14:ligatures w14:val="standardContextual"/>
            </w:rPr>
          </w:pPr>
          <w:hyperlink w:anchor="_Toc182555103" w:history="1">
            <w:r w:rsidRPr="00061E79">
              <w:rPr>
                <w:rStyle w:val="Hyperlink"/>
                <w:noProof/>
              </w:rPr>
              <w:t>Add to cart</w:t>
            </w:r>
            <w:r>
              <w:rPr>
                <w:noProof/>
                <w:webHidden/>
              </w:rPr>
              <w:tab/>
            </w:r>
            <w:r>
              <w:rPr>
                <w:noProof/>
                <w:webHidden/>
              </w:rPr>
              <w:fldChar w:fldCharType="begin"/>
            </w:r>
            <w:r>
              <w:rPr>
                <w:noProof/>
                <w:webHidden/>
              </w:rPr>
              <w:instrText xml:space="preserve"> PAGEREF _Toc182555103 \h </w:instrText>
            </w:r>
            <w:r>
              <w:rPr>
                <w:noProof/>
                <w:webHidden/>
              </w:rPr>
            </w:r>
            <w:r>
              <w:rPr>
                <w:noProof/>
                <w:webHidden/>
              </w:rPr>
              <w:fldChar w:fldCharType="separate"/>
            </w:r>
            <w:r>
              <w:rPr>
                <w:noProof/>
                <w:webHidden/>
              </w:rPr>
              <w:t>109</w:t>
            </w:r>
            <w:r>
              <w:rPr>
                <w:noProof/>
                <w:webHidden/>
              </w:rPr>
              <w:fldChar w:fldCharType="end"/>
            </w:r>
          </w:hyperlink>
        </w:p>
        <w:p w14:paraId="39C59921" w14:textId="3567FB44" w:rsidR="00A54706" w:rsidRDefault="00A54706">
          <w:pPr>
            <w:pStyle w:val="TOC3"/>
            <w:tabs>
              <w:tab w:val="right" w:leader="dot" w:pos="9016"/>
            </w:tabs>
            <w:rPr>
              <w:noProof/>
              <w:kern w:val="2"/>
              <w:sz w:val="24"/>
              <w:szCs w:val="24"/>
              <w:lang w:eastAsia="en-GB"/>
              <w14:ligatures w14:val="standardContextual"/>
            </w:rPr>
          </w:pPr>
          <w:hyperlink w:anchor="_Toc182555104" w:history="1">
            <w:r w:rsidRPr="00061E79">
              <w:rPr>
                <w:rStyle w:val="Hyperlink"/>
                <w:noProof/>
              </w:rPr>
              <w:t>Sign in Page</w:t>
            </w:r>
            <w:r>
              <w:rPr>
                <w:noProof/>
                <w:webHidden/>
              </w:rPr>
              <w:tab/>
            </w:r>
            <w:r>
              <w:rPr>
                <w:noProof/>
                <w:webHidden/>
              </w:rPr>
              <w:fldChar w:fldCharType="begin"/>
            </w:r>
            <w:r>
              <w:rPr>
                <w:noProof/>
                <w:webHidden/>
              </w:rPr>
              <w:instrText xml:space="preserve"> PAGEREF _Toc182555104 \h </w:instrText>
            </w:r>
            <w:r>
              <w:rPr>
                <w:noProof/>
                <w:webHidden/>
              </w:rPr>
            </w:r>
            <w:r>
              <w:rPr>
                <w:noProof/>
                <w:webHidden/>
              </w:rPr>
              <w:fldChar w:fldCharType="separate"/>
            </w:r>
            <w:r>
              <w:rPr>
                <w:noProof/>
                <w:webHidden/>
              </w:rPr>
              <w:t>113</w:t>
            </w:r>
            <w:r>
              <w:rPr>
                <w:noProof/>
                <w:webHidden/>
              </w:rPr>
              <w:fldChar w:fldCharType="end"/>
            </w:r>
          </w:hyperlink>
        </w:p>
        <w:p w14:paraId="6C904D7E" w14:textId="2FD7F4EF" w:rsidR="00A54706" w:rsidRDefault="00A54706">
          <w:pPr>
            <w:pStyle w:val="TOC3"/>
            <w:tabs>
              <w:tab w:val="right" w:leader="dot" w:pos="9016"/>
            </w:tabs>
            <w:rPr>
              <w:noProof/>
              <w:kern w:val="2"/>
              <w:sz w:val="24"/>
              <w:szCs w:val="24"/>
              <w:lang w:eastAsia="en-GB"/>
              <w14:ligatures w14:val="standardContextual"/>
            </w:rPr>
          </w:pPr>
          <w:hyperlink w:anchor="_Toc182555105" w:history="1">
            <w:r w:rsidRPr="00061E79">
              <w:rPr>
                <w:rStyle w:val="Hyperlink"/>
                <w:noProof/>
              </w:rPr>
              <w:t>Sign Up</w:t>
            </w:r>
            <w:r>
              <w:rPr>
                <w:noProof/>
                <w:webHidden/>
              </w:rPr>
              <w:tab/>
            </w:r>
            <w:r>
              <w:rPr>
                <w:noProof/>
                <w:webHidden/>
              </w:rPr>
              <w:fldChar w:fldCharType="begin"/>
            </w:r>
            <w:r>
              <w:rPr>
                <w:noProof/>
                <w:webHidden/>
              </w:rPr>
              <w:instrText xml:space="preserve"> PAGEREF _Toc182555105 \h </w:instrText>
            </w:r>
            <w:r>
              <w:rPr>
                <w:noProof/>
                <w:webHidden/>
              </w:rPr>
            </w:r>
            <w:r>
              <w:rPr>
                <w:noProof/>
                <w:webHidden/>
              </w:rPr>
              <w:fldChar w:fldCharType="separate"/>
            </w:r>
            <w:r>
              <w:rPr>
                <w:noProof/>
                <w:webHidden/>
              </w:rPr>
              <w:t>117</w:t>
            </w:r>
            <w:r>
              <w:rPr>
                <w:noProof/>
                <w:webHidden/>
              </w:rPr>
              <w:fldChar w:fldCharType="end"/>
            </w:r>
          </w:hyperlink>
        </w:p>
        <w:p w14:paraId="76F9D80D" w14:textId="21AE8B6C" w:rsidR="00A54706" w:rsidRDefault="00A54706">
          <w:pPr>
            <w:pStyle w:val="TOC3"/>
            <w:tabs>
              <w:tab w:val="right" w:leader="dot" w:pos="9016"/>
            </w:tabs>
            <w:rPr>
              <w:noProof/>
              <w:kern w:val="2"/>
              <w:sz w:val="24"/>
              <w:szCs w:val="24"/>
              <w:lang w:eastAsia="en-GB"/>
              <w14:ligatures w14:val="standardContextual"/>
            </w:rPr>
          </w:pPr>
          <w:hyperlink w:anchor="_Toc182555106" w:history="1">
            <w:r w:rsidRPr="00061E79">
              <w:rPr>
                <w:rStyle w:val="Hyperlink"/>
                <w:noProof/>
              </w:rPr>
              <w:t>Log Out</w:t>
            </w:r>
            <w:r>
              <w:rPr>
                <w:noProof/>
                <w:webHidden/>
              </w:rPr>
              <w:tab/>
            </w:r>
            <w:r>
              <w:rPr>
                <w:noProof/>
                <w:webHidden/>
              </w:rPr>
              <w:fldChar w:fldCharType="begin"/>
            </w:r>
            <w:r>
              <w:rPr>
                <w:noProof/>
                <w:webHidden/>
              </w:rPr>
              <w:instrText xml:space="preserve"> PAGEREF _Toc182555106 \h </w:instrText>
            </w:r>
            <w:r>
              <w:rPr>
                <w:noProof/>
                <w:webHidden/>
              </w:rPr>
            </w:r>
            <w:r>
              <w:rPr>
                <w:noProof/>
                <w:webHidden/>
              </w:rPr>
              <w:fldChar w:fldCharType="separate"/>
            </w:r>
            <w:r>
              <w:rPr>
                <w:noProof/>
                <w:webHidden/>
              </w:rPr>
              <w:t>119</w:t>
            </w:r>
            <w:r>
              <w:rPr>
                <w:noProof/>
                <w:webHidden/>
              </w:rPr>
              <w:fldChar w:fldCharType="end"/>
            </w:r>
          </w:hyperlink>
        </w:p>
        <w:p w14:paraId="69E25F89" w14:textId="2A587B21" w:rsidR="00A54706" w:rsidRDefault="00A54706">
          <w:pPr>
            <w:pStyle w:val="TOC2"/>
            <w:rPr>
              <w:b w:val="0"/>
              <w:bCs w:val="0"/>
              <w:kern w:val="2"/>
              <w:sz w:val="24"/>
              <w:szCs w:val="24"/>
              <w:lang w:eastAsia="en-GB"/>
              <w14:ligatures w14:val="standardContextual"/>
            </w:rPr>
          </w:pPr>
          <w:hyperlink w:anchor="_Toc182555107" w:history="1">
            <w:r w:rsidRPr="00061E79">
              <w:rPr>
                <w:rStyle w:val="Hyperlink"/>
              </w:rPr>
              <w:t>Admin pages</w:t>
            </w:r>
            <w:r>
              <w:rPr>
                <w:webHidden/>
              </w:rPr>
              <w:tab/>
            </w:r>
            <w:r>
              <w:rPr>
                <w:webHidden/>
              </w:rPr>
              <w:fldChar w:fldCharType="begin"/>
            </w:r>
            <w:r>
              <w:rPr>
                <w:webHidden/>
              </w:rPr>
              <w:instrText xml:space="preserve"> PAGEREF _Toc182555107 \h </w:instrText>
            </w:r>
            <w:r>
              <w:rPr>
                <w:webHidden/>
              </w:rPr>
            </w:r>
            <w:r>
              <w:rPr>
                <w:webHidden/>
              </w:rPr>
              <w:fldChar w:fldCharType="separate"/>
            </w:r>
            <w:r>
              <w:rPr>
                <w:webHidden/>
              </w:rPr>
              <w:t>120</w:t>
            </w:r>
            <w:r>
              <w:rPr>
                <w:webHidden/>
              </w:rPr>
              <w:fldChar w:fldCharType="end"/>
            </w:r>
          </w:hyperlink>
        </w:p>
        <w:p w14:paraId="2C77EB81" w14:textId="7F8045FE" w:rsidR="00A54706" w:rsidRDefault="00A54706">
          <w:pPr>
            <w:pStyle w:val="TOC3"/>
            <w:tabs>
              <w:tab w:val="right" w:leader="dot" w:pos="9016"/>
            </w:tabs>
            <w:rPr>
              <w:noProof/>
              <w:kern w:val="2"/>
              <w:sz w:val="24"/>
              <w:szCs w:val="24"/>
              <w:lang w:eastAsia="en-GB"/>
              <w14:ligatures w14:val="standardContextual"/>
            </w:rPr>
          </w:pPr>
          <w:hyperlink w:anchor="_Toc182555108" w:history="1">
            <w:r w:rsidRPr="00061E79">
              <w:rPr>
                <w:rStyle w:val="Hyperlink"/>
                <w:noProof/>
              </w:rPr>
              <w:t>Main page</w:t>
            </w:r>
            <w:r>
              <w:rPr>
                <w:noProof/>
                <w:webHidden/>
              </w:rPr>
              <w:tab/>
            </w:r>
            <w:r>
              <w:rPr>
                <w:noProof/>
                <w:webHidden/>
              </w:rPr>
              <w:fldChar w:fldCharType="begin"/>
            </w:r>
            <w:r>
              <w:rPr>
                <w:noProof/>
                <w:webHidden/>
              </w:rPr>
              <w:instrText xml:space="preserve"> PAGEREF _Toc182555108 \h </w:instrText>
            </w:r>
            <w:r>
              <w:rPr>
                <w:noProof/>
                <w:webHidden/>
              </w:rPr>
            </w:r>
            <w:r>
              <w:rPr>
                <w:noProof/>
                <w:webHidden/>
              </w:rPr>
              <w:fldChar w:fldCharType="separate"/>
            </w:r>
            <w:r>
              <w:rPr>
                <w:noProof/>
                <w:webHidden/>
              </w:rPr>
              <w:t>120</w:t>
            </w:r>
            <w:r>
              <w:rPr>
                <w:noProof/>
                <w:webHidden/>
              </w:rPr>
              <w:fldChar w:fldCharType="end"/>
            </w:r>
          </w:hyperlink>
        </w:p>
        <w:p w14:paraId="0F927A73" w14:textId="09D649ED" w:rsidR="00A54706" w:rsidRDefault="00A54706">
          <w:pPr>
            <w:pStyle w:val="TOC3"/>
            <w:tabs>
              <w:tab w:val="right" w:leader="dot" w:pos="9016"/>
            </w:tabs>
            <w:rPr>
              <w:noProof/>
              <w:kern w:val="2"/>
              <w:sz w:val="24"/>
              <w:szCs w:val="24"/>
              <w:lang w:eastAsia="en-GB"/>
              <w14:ligatures w14:val="standardContextual"/>
            </w:rPr>
          </w:pPr>
          <w:hyperlink w:anchor="_Toc182555109" w:history="1">
            <w:r w:rsidRPr="00061E79">
              <w:rPr>
                <w:rStyle w:val="Hyperlink"/>
                <w:noProof/>
              </w:rPr>
              <w:t>Security</w:t>
            </w:r>
            <w:r>
              <w:rPr>
                <w:noProof/>
                <w:webHidden/>
              </w:rPr>
              <w:tab/>
            </w:r>
            <w:r>
              <w:rPr>
                <w:noProof/>
                <w:webHidden/>
              </w:rPr>
              <w:fldChar w:fldCharType="begin"/>
            </w:r>
            <w:r>
              <w:rPr>
                <w:noProof/>
                <w:webHidden/>
              </w:rPr>
              <w:instrText xml:space="preserve"> PAGEREF _Toc182555109 \h </w:instrText>
            </w:r>
            <w:r>
              <w:rPr>
                <w:noProof/>
                <w:webHidden/>
              </w:rPr>
            </w:r>
            <w:r>
              <w:rPr>
                <w:noProof/>
                <w:webHidden/>
              </w:rPr>
              <w:fldChar w:fldCharType="separate"/>
            </w:r>
            <w:r>
              <w:rPr>
                <w:noProof/>
                <w:webHidden/>
              </w:rPr>
              <w:t>122</w:t>
            </w:r>
            <w:r>
              <w:rPr>
                <w:noProof/>
                <w:webHidden/>
              </w:rPr>
              <w:fldChar w:fldCharType="end"/>
            </w:r>
          </w:hyperlink>
        </w:p>
        <w:p w14:paraId="0170454E" w14:textId="7BF149BA" w:rsidR="00A54706" w:rsidRDefault="00A54706">
          <w:pPr>
            <w:pStyle w:val="TOC3"/>
            <w:tabs>
              <w:tab w:val="right" w:leader="dot" w:pos="9016"/>
            </w:tabs>
            <w:rPr>
              <w:noProof/>
              <w:kern w:val="2"/>
              <w:sz w:val="24"/>
              <w:szCs w:val="24"/>
              <w:lang w:eastAsia="en-GB"/>
              <w14:ligatures w14:val="standardContextual"/>
            </w:rPr>
          </w:pPr>
          <w:hyperlink w:anchor="_Toc182555110" w:history="1">
            <w:r w:rsidRPr="00061E79">
              <w:rPr>
                <w:rStyle w:val="Hyperlink"/>
                <w:noProof/>
              </w:rPr>
              <w:t>Adding users</w:t>
            </w:r>
            <w:r>
              <w:rPr>
                <w:noProof/>
                <w:webHidden/>
              </w:rPr>
              <w:tab/>
            </w:r>
            <w:r>
              <w:rPr>
                <w:noProof/>
                <w:webHidden/>
              </w:rPr>
              <w:fldChar w:fldCharType="begin"/>
            </w:r>
            <w:r>
              <w:rPr>
                <w:noProof/>
                <w:webHidden/>
              </w:rPr>
              <w:instrText xml:space="preserve"> PAGEREF _Toc182555110 \h </w:instrText>
            </w:r>
            <w:r>
              <w:rPr>
                <w:noProof/>
                <w:webHidden/>
              </w:rPr>
            </w:r>
            <w:r>
              <w:rPr>
                <w:noProof/>
                <w:webHidden/>
              </w:rPr>
              <w:fldChar w:fldCharType="separate"/>
            </w:r>
            <w:r>
              <w:rPr>
                <w:noProof/>
                <w:webHidden/>
              </w:rPr>
              <w:t>125</w:t>
            </w:r>
            <w:r>
              <w:rPr>
                <w:noProof/>
                <w:webHidden/>
              </w:rPr>
              <w:fldChar w:fldCharType="end"/>
            </w:r>
          </w:hyperlink>
        </w:p>
        <w:p w14:paraId="4B1F654D" w14:textId="7D622CFD" w:rsidR="00A54706" w:rsidRDefault="00A54706">
          <w:pPr>
            <w:pStyle w:val="TOC3"/>
            <w:tabs>
              <w:tab w:val="right" w:leader="dot" w:pos="9016"/>
            </w:tabs>
            <w:rPr>
              <w:noProof/>
              <w:kern w:val="2"/>
              <w:sz w:val="24"/>
              <w:szCs w:val="24"/>
              <w:lang w:eastAsia="en-GB"/>
              <w14:ligatures w14:val="standardContextual"/>
            </w:rPr>
          </w:pPr>
          <w:hyperlink w:anchor="_Toc182555111" w:history="1">
            <w:r w:rsidRPr="00061E79">
              <w:rPr>
                <w:rStyle w:val="Hyperlink"/>
                <w:noProof/>
              </w:rPr>
              <w:t>Adding products</w:t>
            </w:r>
            <w:r>
              <w:rPr>
                <w:noProof/>
                <w:webHidden/>
              </w:rPr>
              <w:tab/>
            </w:r>
            <w:r>
              <w:rPr>
                <w:noProof/>
                <w:webHidden/>
              </w:rPr>
              <w:fldChar w:fldCharType="begin"/>
            </w:r>
            <w:r>
              <w:rPr>
                <w:noProof/>
                <w:webHidden/>
              </w:rPr>
              <w:instrText xml:space="preserve"> PAGEREF _Toc182555111 \h </w:instrText>
            </w:r>
            <w:r>
              <w:rPr>
                <w:noProof/>
                <w:webHidden/>
              </w:rPr>
            </w:r>
            <w:r>
              <w:rPr>
                <w:noProof/>
                <w:webHidden/>
              </w:rPr>
              <w:fldChar w:fldCharType="separate"/>
            </w:r>
            <w:r>
              <w:rPr>
                <w:noProof/>
                <w:webHidden/>
              </w:rPr>
              <w:t>126</w:t>
            </w:r>
            <w:r>
              <w:rPr>
                <w:noProof/>
                <w:webHidden/>
              </w:rPr>
              <w:fldChar w:fldCharType="end"/>
            </w:r>
          </w:hyperlink>
        </w:p>
        <w:p w14:paraId="0E7E1C02" w14:textId="49E51C15" w:rsidR="00A54706" w:rsidRDefault="00A54706">
          <w:pPr>
            <w:pStyle w:val="TOC3"/>
            <w:tabs>
              <w:tab w:val="right" w:leader="dot" w:pos="9016"/>
            </w:tabs>
            <w:rPr>
              <w:noProof/>
              <w:kern w:val="2"/>
              <w:sz w:val="24"/>
              <w:szCs w:val="24"/>
              <w:lang w:eastAsia="en-GB"/>
              <w14:ligatures w14:val="standardContextual"/>
            </w:rPr>
          </w:pPr>
          <w:hyperlink w:anchor="_Toc182555112" w:history="1">
            <w:r w:rsidRPr="00061E79">
              <w:rPr>
                <w:rStyle w:val="Hyperlink"/>
                <w:noProof/>
              </w:rPr>
              <w:t>Create category</w:t>
            </w:r>
            <w:r>
              <w:rPr>
                <w:noProof/>
                <w:webHidden/>
              </w:rPr>
              <w:tab/>
            </w:r>
            <w:r>
              <w:rPr>
                <w:noProof/>
                <w:webHidden/>
              </w:rPr>
              <w:fldChar w:fldCharType="begin"/>
            </w:r>
            <w:r>
              <w:rPr>
                <w:noProof/>
                <w:webHidden/>
              </w:rPr>
              <w:instrText xml:space="preserve"> PAGEREF _Toc182555112 \h </w:instrText>
            </w:r>
            <w:r>
              <w:rPr>
                <w:noProof/>
                <w:webHidden/>
              </w:rPr>
            </w:r>
            <w:r>
              <w:rPr>
                <w:noProof/>
                <w:webHidden/>
              </w:rPr>
              <w:fldChar w:fldCharType="separate"/>
            </w:r>
            <w:r>
              <w:rPr>
                <w:noProof/>
                <w:webHidden/>
              </w:rPr>
              <w:t>128</w:t>
            </w:r>
            <w:r>
              <w:rPr>
                <w:noProof/>
                <w:webHidden/>
              </w:rPr>
              <w:fldChar w:fldCharType="end"/>
            </w:r>
          </w:hyperlink>
        </w:p>
        <w:p w14:paraId="17054049" w14:textId="25D3A0E0" w:rsidR="00A54706" w:rsidRDefault="00A54706">
          <w:pPr>
            <w:pStyle w:val="TOC3"/>
            <w:tabs>
              <w:tab w:val="right" w:leader="dot" w:pos="9016"/>
            </w:tabs>
            <w:rPr>
              <w:noProof/>
              <w:kern w:val="2"/>
              <w:sz w:val="24"/>
              <w:szCs w:val="24"/>
              <w:lang w:eastAsia="en-GB"/>
              <w14:ligatures w14:val="standardContextual"/>
            </w:rPr>
          </w:pPr>
          <w:hyperlink w:anchor="_Toc182555113" w:history="1">
            <w:r w:rsidRPr="00061E79">
              <w:rPr>
                <w:rStyle w:val="Hyperlink"/>
                <w:noProof/>
              </w:rPr>
              <w:t>Delete products</w:t>
            </w:r>
            <w:r>
              <w:rPr>
                <w:noProof/>
                <w:webHidden/>
              </w:rPr>
              <w:tab/>
            </w:r>
            <w:r>
              <w:rPr>
                <w:noProof/>
                <w:webHidden/>
              </w:rPr>
              <w:fldChar w:fldCharType="begin"/>
            </w:r>
            <w:r>
              <w:rPr>
                <w:noProof/>
                <w:webHidden/>
              </w:rPr>
              <w:instrText xml:space="preserve"> PAGEREF _Toc182555113 \h </w:instrText>
            </w:r>
            <w:r>
              <w:rPr>
                <w:noProof/>
                <w:webHidden/>
              </w:rPr>
            </w:r>
            <w:r>
              <w:rPr>
                <w:noProof/>
                <w:webHidden/>
              </w:rPr>
              <w:fldChar w:fldCharType="separate"/>
            </w:r>
            <w:r>
              <w:rPr>
                <w:noProof/>
                <w:webHidden/>
              </w:rPr>
              <w:t>130</w:t>
            </w:r>
            <w:r>
              <w:rPr>
                <w:noProof/>
                <w:webHidden/>
              </w:rPr>
              <w:fldChar w:fldCharType="end"/>
            </w:r>
          </w:hyperlink>
        </w:p>
        <w:p w14:paraId="3F7FF5E7" w14:textId="27B31EE7" w:rsidR="00A54706" w:rsidRDefault="00A54706">
          <w:pPr>
            <w:pStyle w:val="TOC3"/>
            <w:tabs>
              <w:tab w:val="right" w:leader="dot" w:pos="9016"/>
            </w:tabs>
            <w:rPr>
              <w:noProof/>
              <w:kern w:val="2"/>
              <w:sz w:val="24"/>
              <w:szCs w:val="24"/>
              <w:lang w:eastAsia="en-GB"/>
              <w14:ligatures w14:val="standardContextual"/>
            </w:rPr>
          </w:pPr>
          <w:hyperlink w:anchor="_Toc182555114" w:history="1">
            <w:r w:rsidRPr="00061E79">
              <w:rPr>
                <w:rStyle w:val="Hyperlink"/>
                <w:noProof/>
              </w:rPr>
              <w:t>Viewing admin profile</w:t>
            </w:r>
            <w:r>
              <w:rPr>
                <w:noProof/>
                <w:webHidden/>
              </w:rPr>
              <w:tab/>
            </w:r>
            <w:r>
              <w:rPr>
                <w:noProof/>
                <w:webHidden/>
              </w:rPr>
              <w:fldChar w:fldCharType="begin"/>
            </w:r>
            <w:r>
              <w:rPr>
                <w:noProof/>
                <w:webHidden/>
              </w:rPr>
              <w:instrText xml:space="preserve"> PAGEREF _Toc182555114 \h </w:instrText>
            </w:r>
            <w:r>
              <w:rPr>
                <w:noProof/>
                <w:webHidden/>
              </w:rPr>
            </w:r>
            <w:r>
              <w:rPr>
                <w:noProof/>
                <w:webHidden/>
              </w:rPr>
              <w:fldChar w:fldCharType="separate"/>
            </w:r>
            <w:r>
              <w:rPr>
                <w:noProof/>
                <w:webHidden/>
              </w:rPr>
              <w:t>132</w:t>
            </w:r>
            <w:r>
              <w:rPr>
                <w:noProof/>
                <w:webHidden/>
              </w:rPr>
              <w:fldChar w:fldCharType="end"/>
            </w:r>
          </w:hyperlink>
        </w:p>
        <w:p w14:paraId="2B098067" w14:textId="365EB36E" w:rsidR="00A54706" w:rsidRDefault="00A54706">
          <w:pPr>
            <w:pStyle w:val="TOC3"/>
            <w:tabs>
              <w:tab w:val="right" w:leader="dot" w:pos="9016"/>
            </w:tabs>
            <w:rPr>
              <w:noProof/>
              <w:kern w:val="2"/>
              <w:sz w:val="24"/>
              <w:szCs w:val="24"/>
              <w:lang w:eastAsia="en-GB"/>
              <w14:ligatures w14:val="standardContextual"/>
            </w:rPr>
          </w:pPr>
          <w:hyperlink w:anchor="_Toc182555115" w:history="1">
            <w:r w:rsidRPr="00061E79">
              <w:rPr>
                <w:rStyle w:val="Hyperlink"/>
                <w:noProof/>
              </w:rPr>
              <w:t>Promotional product</w:t>
            </w:r>
            <w:r>
              <w:rPr>
                <w:noProof/>
                <w:webHidden/>
              </w:rPr>
              <w:tab/>
            </w:r>
            <w:r>
              <w:rPr>
                <w:noProof/>
                <w:webHidden/>
              </w:rPr>
              <w:fldChar w:fldCharType="begin"/>
            </w:r>
            <w:r>
              <w:rPr>
                <w:noProof/>
                <w:webHidden/>
              </w:rPr>
              <w:instrText xml:space="preserve"> PAGEREF _Toc182555115 \h </w:instrText>
            </w:r>
            <w:r>
              <w:rPr>
                <w:noProof/>
                <w:webHidden/>
              </w:rPr>
            </w:r>
            <w:r>
              <w:rPr>
                <w:noProof/>
                <w:webHidden/>
              </w:rPr>
              <w:fldChar w:fldCharType="separate"/>
            </w:r>
            <w:r>
              <w:rPr>
                <w:noProof/>
                <w:webHidden/>
              </w:rPr>
              <w:t>133</w:t>
            </w:r>
            <w:r>
              <w:rPr>
                <w:noProof/>
                <w:webHidden/>
              </w:rPr>
              <w:fldChar w:fldCharType="end"/>
            </w:r>
          </w:hyperlink>
        </w:p>
        <w:p w14:paraId="48455F70" w14:textId="268FAEF6" w:rsidR="00FB40E6" w:rsidRPr="00FC65AA" w:rsidRDefault="00FB40E6" w:rsidP="00FB40E6">
          <w:r>
            <w:rPr>
              <w:b/>
              <w:bCs/>
              <w:noProof/>
            </w:rPr>
            <w:fldChar w:fldCharType="end"/>
          </w:r>
        </w:p>
      </w:sdtContent>
    </w:sdt>
    <w:p w14:paraId="286B3543" w14:textId="77777777" w:rsidR="00FB40E6" w:rsidRPr="001B4C89" w:rsidRDefault="00FB40E6" w:rsidP="00FB40E6">
      <w:pPr>
        <w:pStyle w:val="Heading1"/>
        <w:rPr>
          <w:sz w:val="40"/>
          <w:szCs w:val="40"/>
        </w:rPr>
      </w:pPr>
      <w:bookmarkStart w:id="0" w:name="_Toc182555030"/>
      <w:r w:rsidRPr="001B4C89">
        <w:rPr>
          <w:sz w:val="40"/>
          <w:szCs w:val="40"/>
        </w:rPr>
        <w:t>Analysis</w:t>
      </w:r>
      <w:bookmarkEnd w:id="0"/>
    </w:p>
    <w:p w14:paraId="33E7228F" w14:textId="77777777" w:rsidR="00FB40E6" w:rsidRPr="00A017D3" w:rsidRDefault="00FB40E6" w:rsidP="00FB40E6">
      <w:r>
        <w:t>This section will entail the analysis of the problem at hand, describing the process of my solution, and finding what features are requires or wanted by the stakeholders, as well as satisfying what they expect from this solution.</w:t>
      </w:r>
    </w:p>
    <w:p w14:paraId="45258BE9" w14:textId="77777777" w:rsidR="00FB40E6" w:rsidRPr="00A017D3" w:rsidRDefault="00FB40E6" w:rsidP="00FB40E6">
      <w:pPr>
        <w:pStyle w:val="Heading2"/>
      </w:pPr>
      <w:bookmarkStart w:id="1" w:name="_Toc182555031"/>
      <w:r>
        <w:t>Project Introduction</w:t>
      </w:r>
      <w:bookmarkEnd w:id="1"/>
    </w:p>
    <w:p w14:paraId="4C7539D1" w14:textId="77777777" w:rsidR="00FB40E6" w:rsidRDefault="00FB40E6" w:rsidP="00FB40E6">
      <w:pPr>
        <w:pStyle w:val="Heading3"/>
      </w:pPr>
      <w:bookmarkStart w:id="2" w:name="_Toc182555032"/>
      <w:r>
        <w:t>Identifying Problem</w:t>
      </w:r>
      <w:bookmarkEnd w:id="2"/>
    </w:p>
    <w:p w14:paraId="4837EE67" w14:textId="77777777" w:rsidR="00FB40E6" w:rsidRDefault="00FB40E6" w:rsidP="00FB40E6"/>
    <w:p w14:paraId="24C1B957" w14:textId="77777777" w:rsidR="00FB40E6" w:rsidRDefault="00FB40E6" w:rsidP="00FB40E6">
      <w:r>
        <w:t>Previously, my sister and mother had made home-made products, such as crochet animals, knitting and homemade soft toys, who then distributed it to family, relatives and family friends. After becoming more of a hobby, they decided to start selling to people nearby, starting with our neighbourhood. Having seen them spend their time producing these products, and helping transport and deliver these items, I have observed that the process of physically spreading awareness and having a system to log who has bought which item became hard and confusing. The ordering system for these homemade products was inefficient and not worked on.</w:t>
      </w:r>
    </w:p>
    <w:p w14:paraId="36F002DE" w14:textId="77777777" w:rsidR="00FB40E6" w:rsidRDefault="00FB40E6" w:rsidP="00FB40E6"/>
    <w:p w14:paraId="30AAC455" w14:textId="77777777" w:rsidR="00FB40E6" w:rsidRDefault="00FB40E6" w:rsidP="00FB40E6">
      <w:pPr>
        <w:pStyle w:val="Heading3"/>
      </w:pPr>
      <w:bookmarkStart w:id="3" w:name="_Toc182555033"/>
      <w:r>
        <w:t>Project Definition</w:t>
      </w:r>
      <w:bookmarkEnd w:id="3"/>
    </w:p>
    <w:p w14:paraId="223AC7DF" w14:textId="77777777" w:rsidR="00FB40E6" w:rsidRDefault="00FB40E6" w:rsidP="00FB40E6"/>
    <w:p w14:paraId="44128B6E" w14:textId="77777777" w:rsidR="00FB40E6" w:rsidRDefault="00FB40E6" w:rsidP="00FB40E6">
      <w:r>
        <w:t xml:space="preserve">For my project, I am planning to make a family-friendly ordering system for homemade products made by family members ; an ordering system similar to Lazada, Amazon, or Shopee, where you can </w:t>
      </w:r>
      <w:r>
        <w:lastRenderedPageBreak/>
        <w:t>view products and buy them. I plan to create a user interface which lets them view products through a filter (category based: types of product, price range, alphabetically), and add them to a specific cart. Additionally, users will be able to make an account and log in and log out so that their data is saved (address, contact details, etc).</w:t>
      </w:r>
    </w:p>
    <w:p w14:paraId="167BD780" w14:textId="77777777" w:rsidR="00FB40E6" w:rsidRDefault="00FB40E6" w:rsidP="00FB40E6"/>
    <w:p w14:paraId="19E731E5" w14:textId="77777777" w:rsidR="00BB75C4" w:rsidRDefault="00FB40E6" w:rsidP="00BB75C4">
      <w:r>
        <w:rPr>
          <w:noProof/>
        </w:rPr>
        <w:drawing>
          <wp:anchor distT="0" distB="0" distL="114300" distR="114300" simplePos="0" relativeHeight="251668480" behindDoc="0" locked="0" layoutInCell="1" allowOverlap="1" wp14:anchorId="1E3C0ADB" wp14:editId="00792E62">
            <wp:simplePos x="0" y="0"/>
            <wp:positionH relativeFrom="column">
              <wp:posOffset>-487479</wp:posOffset>
            </wp:positionH>
            <wp:positionV relativeFrom="paragraph">
              <wp:posOffset>474422</wp:posOffset>
            </wp:positionV>
            <wp:extent cx="1667510" cy="2224405"/>
            <wp:effectExtent l="0" t="0" r="8890" b="4445"/>
            <wp:wrapSquare wrapText="bothSides"/>
            <wp:docPr id="867389662" name="Picture 1" descr="Two knitted animals on a woo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89662" name="Picture 1" descr="Two knitted animals on a wood su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7510" cy="2224405"/>
                    </a:xfrm>
                    <a:prstGeom prst="rect">
                      <a:avLst/>
                    </a:prstGeom>
                  </pic:spPr>
                </pic:pic>
              </a:graphicData>
            </a:graphic>
            <wp14:sizeRelH relativeFrom="margin">
              <wp14:pctWidth>0</wp14:pctWidth>
            </wp14:sizeRelH>
            <wp14:sizeRelV relativeFrom="margin">
              <wp14:pctHeight>0</wp14:pctHeight>
            </wp14:sizeRelV>
          </wp:anchor>
        </w:drawing>
      </w:r>
      <w:r>
        <w:t>Some pictures of the product that will be used:</w:t>
      </w:r>
    </w:p>
    <w:p w14:paraId="74C9CE58" w14:textId="7712ACE1" w:rsidR="00FB40E6" w:rsidRPr="00BB75C4" w:rsidRDefault="00FB40E6" w:rsidP="00FB40E6">
      <w:pPr>
        <w:pStyle w:val="Heading2"/>
        <w:rPr>
          <w:sz w:val="22"/>
          <w:szCs w:val="22"/>
        </w:rPr>
      </w:pPr>
      <w:bookmarkStart w:id="4" w:name="_Toc182555034"/>
      <w:r>
        <w:rPr>
          <w:noProof/>
        </w:rPr>
        <w:drawing>
          <wp:anchor distT="0" distB="0" distL="114300" distR="114300" simplePos="0" relativeHeight="251670528" behindDoc="0" locked="0" layoutInCell="1" allowOverlap="1" wp14:anchorId="43F50944" wp14:editId="2A71613A">
            <wp:simplePos x="0" y="0"/>
            <wp:positionH relativeFrom="column">
              <wp:posOffset>3285443</wp:posOffset>
            </wp:positionH>
            <wp:positionV relativeFrom="paragraph">
              <wp:posOffset>207723</wp:posOffset>
            </wp:positionV>
            <wp:extent cx="2936240" cy="2201545"/>
            <wp:effectExtent l="0" t="0" r="0" b="8255"/>
            <wp:wrapSquare wrapText="bothSides"/>
            <wp:docPr id="259620788" name="Picture 2" descr="A purple knitted hat on a wood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20788" name="Picture 2" descr="A purple knitted hat on a wood floo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6240" cy="22015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5AABC61C" wp14:editId="0ADC0A6C">
            <wp:simplePos x="0" y="0"/>
            <wp:positionH relativeFrom="column">
              <wp:posOffset>1407780</wp:posOffset>
            </wp:positionH>
            <wp:positionV relativeFrom="paragraph">
              <wp:posOffset>189044</wp:posOffset>
            </wp:positionV>
            <wp:extent cx="1670050" cy="2226945"/>
            <wp:effectExtent l="0" t="0" r="6350" b="1905"/>
            <wp:wrapSquare wrapText="bothSides"/>
            <wp:docPr id="1972672741" name="Picture 3" descr="A blue knitted shark on a wood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72741" name="Picture 3" descr="A blue knitted shark on a wood floo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0050" cy="2226945"/>
                    </a:xfrm>
                    <a:prstGeom prst="rect">
                      <a:avLst/>
                    </a:prstGeom>
                  </pic:spPr>
                </pic:pic>
              </a:graphicData>
            </a:graphic>
            <wp14:sizeRelH relativeFrom="margin">
              <wp14:pctWidth>0</wp14:pctWidth>
            </wp14:sizeRelH>
            <wp14:sizeRelV relativeFrom="margin">
              <wp14:pctHeight>0</wp14:pctHeight>
            </wp14:sizeRelV>
          </wp:anchor>
        </w:drawing>
      </w:r>
      <w:r w:rsidRPr="001B4C89">
        <w:t>Justification of how the problem can be solved by computational methods</w:t>
      </w:r>
      <w:bookmarkEnd w:id="4"/>
    </w:p>
    <w:p w14:paraId="7CFDEB7E" w14:textId="77777777" w:rsidR="00FB40E6" w:rsidRDefault="00FB40E6" w:rsidP="00FB40E6">
      <w:pPr>
        <w:pStyle w:val="Heading3"/>
      </w:pPr>
      <w:bookmarkStart w:id="5" w:name="_Toc182555035"/>
      <w:r>
        <w:t>Thinking Abstractly</w:t>
      </w:r>
      <w:bookmarkEnd w:id="5"/>
    </w:p>
    <w:p w14:paraId="344045C6" w14:textId="77777777" w:rsidR="00FB40E6" w:rsidRDefault="00FB40E6" w:rsidP="00FB40E6">
      <w:r>
        <w:t xml:space="preserve">Being web-based provides a solution of the customers that want a specialised, home-made crochet as it solves the problem of physically calling up my mother or sister in order to place an order. This website creates a process where users are able to search, sort and filter through the items available, and finally read through the details about a specific item (price, name, materials, etc) before purchasing and placing an order on their desired product. On the main page of the website, only key details will be displayed so that customers are able to view a wide variety of items at once, and will be able to read into depth of interested items. </w:t>
      </w:r>
    </w:p>
    <w:p w14:paraId="20C1804B" w14:textId="77777777" w:rsidR="00FB40E6" w:rsidRDefault="00FB40E6" w:rsidP="00FB40E6"/>
    <w:p w14:paraId="3A637C09" w14:textId="77777777" w:rsidR="00FB40E6" w:rsidRDefault="00FB40E6" w:rsidP="00FB40E6">
      <w:r>
        <w:t xml:space="preserve">On the admin side of this project, I create a solution for my mother and sister so that they </w:t>
      </w:r>
      <w:proofErr w:type="spellStart"/>
      <w:r>
        <w:t>wont</w:t>
      </w:r>
      <w:proofErr w:type="spellEnd"/>
      <w:r>
        <w:t xml:space="preserve"> need to receive countless phone calls and messages. This website will have an admin platform so that only admins are allowed to view orders that has been places as well as view any reviews made by previous customers.</w:t>
      </w:r>
    </w:p>
    <w:p w14:paraId="159A475B" w14:textId="77777777" w:rsidR="00FB40E6" w:rsidRDefault="00FB40E6" w:rsidP="00FB40E6"/>
    <w:p w14:paraId="5AB0189E" w14:textId="77777777" w:rsidR="00FB40E6" w:rsidRDefault="00FB40E6" w:rsidP="00FB40E6">
      <w:pPr>
        <w:pStyle w:val="Heading3"/>
      </w:pPr>
      <w:bookmarkStart w:id="6" w:name="_Toc182555036"/>
      <w:r>
        <w:t>Thinking Ahead</w:t>
      </w:r>
      <w:bookmarkEnd w:id="6"/>
    </w:p>
    <w:p w14:paraId="30AD45D5" w14:textId="77777777" w:rsidR="00FB40E6" w:rsidRDefault="00FB40E6" w:rsidP="00FB40E6">
      <w:r>
        <w:t xml:space="preserve">Inputs: </w:t>
      </w:r>
    </w:p>
    <w:p w14:paraId="025CCD75" w14:textId="77777777" w:rsidR="00FB40E6" w:rsidRDefault="00FB40E6" w:rsidP="00FB40E6">
      <w:r>
        <w:t xml:space="preserve">I will need customer details (Full name, Address for delivery, email address, phone number, payment details such as a credit card, and a password for the account). These details will be used for the registration of an account and be used for the </w:t>
      </w:r>
      <w:proofErr w:type="spellStart"/>
      <w:r>
        <w:t>deliver</w:t>
      </w:r>
      <w:proofErr w:type="spellEnd"/>
      <w:r>
        <w:t xml:space="preserve"> and payment process. I will also need an input from the admins for new items being sold (a description of the item and its name, and multiple pictures of that item)</w:t>
      </w:r>
    </w:p>
    <w:p w14:paraId="3D42A326" w14:textId="77777777" w:rsidR="00FB40E6" w:rsidRDefault="00FB40E6" w:rsidP="00FB40E6"/>
    <w:p w14:paraId="4079B1A3" w14:textId="77777777" w:rsidR="00FB40E6" w:rsidRDefault="00FB40E6" w:rsidP="00FB40E6">
      <w:r>
        <w:t xml:space="preserve">Output: </w:t>
      </w:r>
    </w:p>
    <w:p w14:paraId="17A099FA" w14:textId="77777777" w:rsidR="00FB40E6" w:rsidRDefault="00FB40E6" w:rsidP="00FB40E6">
      <w:r>
        <w:t>The outputs of my website will include the total cost of the items that the user has added to cart and wants to purchase, and a digital receipt which allows them to view the order that they have made (sent to email as well as on the screen that they were shopping on)</w:t>
      </w:r>
    </w:p>
    <w:p w14:paraId="073FC48B" w14:textId="77777777" w:rsidR="00FB40E6" w:rsidRDefault="00FB40E6" w:rsidP="00FB40E6"/>
    <w:p w14:paraId="3463CF3B" w14:textId="77777777" w:rsidR="00FB40E6" w:rsidRDefault="00FB40E6" w:rsidP="00FB40E6">
      <w:r>
        <w:t>Caching:</w:t>
      </w:r>
    </w:p>
    <w:p w14:paraId="7411CFE4" w14:textId="77777777" w:rsidR="00FB40E6" w:rsidRDefault="00FB40E6" w:rsidP="00FB40E6">
      <w:r>
        <w:t>Caching could be used in several components of my website such as the items produced as well as the CSS of my website which details the appearance of the website. It is because I will be unable to frequently update these components, so that caching them can be beneficial in terms of reducing time taken to load up the webpage</w:t>
      </w:r>
    </w:p>
    <w:p w14:paraId="6A614647" w14:textId="77777777" w:rsidR="00FB40E6" w:rsidRDefault="00FB40E6" w:rsidP="00FB40E6"/>
    <w:p w14:paraId="30D1F3BA" w14:textId="77777777" w:rsidR="00FB40E6" w:rsidRDefault="00FB40E6" w:rsidP="00FB40E6"/>
    <w:p w14:paraId="017FE98F" w14:textId="77777777" w:rsidR="00FB40E6" w:rsidRDefault="00FB40E6" w:rsidP="00FB40E6"/>
    <w:p w14:paraId="232FD543" w14:textId="77777777" w:rsidR="00FB40E6" w:rsidRDefault="00FB40E6" w:rsidP="00FB40E6">
      <w:r>
        <w:t>Other Details:</w:t>
      </w:r>
    </w:p>
    <w:p w14:paraId="7D153BA9" w14:textId="77777777" w:rsidR="00FB40E6" w:rsidRDefault="00FB40E6" w:rsidP="00FB40E6">
      <w:r>
        <w:t>I will most likely reuse components of the website across all webpages, such as a general CSS style sheet so that multiple pages of the website have the same style (product page and main page). This helps each page of my website follow the same or similar colour scheme and architecture to maintain a sense of corporate image.</w:t>
      </w:r>
    </w:p>
    <w:p w14:paraId="329EC34F" w14:textId="77777777" w:rsidR="00FB40E6" w:rsidRDefault="00FB40E6" w:rsidP="00FB40E6"/>
    <w:p w14:paraId="0FB78824" w14:textId="77777777" w:rsidR="00FB40E6" w:rsidRDefault="00FB40E6" w:rsidP="00FB40E6">
      <w:pPr>
        <w:pStyle w:val="Heading3"/>
      </w:pPr>
      <w:bookmarkStart w:id="7" w:name="_Toc182555037"/>
      <w:r>
        <w:t>Thinking Procedurally</w:t>
      </w:r>
      <w:bookmarkEnd w:id="7"/>
    </w:p>
    <w:p w14:paraId="0EEE89C6" w14:textId="77777777" w:rsidR="00FB40E6" w:rsidRDefault="00FB40E6" w:rsidP="00FB40E6">
      <w:r>
        <w:t>To simplify the task that will need to be achieved, I am able to decompose specific problems into smaller steps to handle. For example:</w:t>
      </w:r>
    </w:p>
    <w:p w14:paraId="70282959" w14:textId="77777777" w:rsidR="00FB40E6" w:rsidRDefault="00FB40E6" w:rsidP="00FB40E6">
      <w:r>
        <w:t>Adding to basket:</w:t>
      </w:r>
    </w:p>
    <w:p w14:paraId="4FC732EB" w14:textId="77777777" w:rsidR="00FB40E6" w:rsidRDefault="00FB40E6" w:rsidP="00FB40E6">
      <w:pPr>
        <w:pStyle w:val="ListParagraph"/>
        <w:numPr>
          <w:ilvl w:val="0"/>
          <w:numId w:val="4"/>
        </w:numPr>
      </w:pPr>
      <w:r>
        <w:t>The customer should be able to press add to cart from a product page</w:t>
      </w:r>
    </w:p>
    <w:p w14:paraId="27F93751" w14:textId="77777777" w:rsidR="00FB40E6" w:rsidRDefault="00FB40E6" w:rsidP="00FB40E6">
      <w:pPr>
        <w:pStyle w:val="ListParagraph"/>
        <w:numPr>
          <w:ilvl w:val="1"/>
          <w:numId w:val="4"/>
        </w:numPr>
      </w:pPr>
      <w:r>
        <w:t>If customer wishes to read details of a product, there should be another button to add to cart there</w:t>
      </w:r>
    </w:p>
    <w:p w14:paraId="1ECBDF04" w14:textId="77777777" w:rsidR="00FB40E6" w:rsidRDefault="00FB40E6" w:rsidP="00FB40E6">
      <w:pPr>
        <w:pStyle w:val="ListParagraph"/>
        <w:numPr>
          <w:ilvl w:val="0"/>
          <w:numId w:val="4"/>
        </w:numPr>
      </w:pPr>
      <w:r>
        <w:t>Customer should be able to then go back to the online menu of products</w:t>
      </w:r>
    </w:p>
    <w:p w14:paraId="0E3765F6" w14:textId="77777777" w:rsidR="00FB40E6" w:rsidRDefault="00FB40E6" w:rsidP="00FB40E6">
      <w:pPr>
        <w:pStyle w:val="ListParagraph"/>
        <w:numPr>
          <w:ilvl w:val="0"/>
          <w:numId w:val="4"/>
        </w:numPr>
      </w:pPr>
      <w:r>
        <w:t>The customer should then be able to click on the shopping cart icon to view all their products in cart</w:t>
      </w:r>
    </w:p>
    <w:p w14:paraId="7E4F491C" w14:textId="77777777" w:rsidR="00FB40E6" w:rsidRDefault="00FB40E6" w:rsidP="00FB40E6"/>
    <w:p w14:paraId="42B4A099" w14:textId="77777777" w:rsidR="00FB40E6" w:rsidRDefault="00FB40E6" w:rsidP="00FB40E6">
      <w:r>
        <w:t>Placing an order:</w:t>
      </w:r>
    </w:p>
    <w:p w14:paraId="2681D6F0" w14:textId="77777777" w:rsidR="00FB40E6" w:rsidRDefault="00FB40E6" w:rsidP="00FB40E6">
      <w:pPr>
        <w:pStyle w:val="ListParagraph"/>
        <w:numPr>
          <w:ilvl w:val="0"/>
          <w:numId w:val="4"/>
        </w:numPr>
      </w:pPr>
      <w:r>
        <w:t>Customer should be able to view all orders in their basket</w:t>
      </w:r>
    </w:p>
    <w:p w14:paraId="5E1F885B" w14:textId="77777777" w:rsidR="00FB40E6" w:rsidRDefault="00FB40E6" w:rsidP="00FB40E6">
      <w:pPr>
        <w:pStyle w:val="ListParagraph"/>
        <w:numPr>
          <w:ilvl w:val="1"/>
          <w:numId w:val="4"/>
        </w:numPr>
      </w:pPr>
      <w:r>
        <w:t>If customer wishes to buy a single item, they should be allowed to press buy item from the products page itself</w:t>
      </w:r>
    </w:p>
    <w:p w14:paraId="7ABEFCB9" w14:textId="77777777" w:rsidR="00FB40E6" w:rsidRDefault="00FB40E6" w:rsidP="00FB40E6">
      <w:pPr>
        <w:pStyle w:val="ListParagraph"/>
        <w:numPr>
          <w:ilvl w:val="0"/>
          <w:numId w:val="4"/>
        </w:numPr>
      </w:pPr>
      <w:r>
        <w:t xml:space="preserve">Customer should be able to then login </w:t>
      </w:r>
    </w:p>
    <w:p w14:paraId="0BF2341B" w14:textId="77777777" w:rsidR="00FB40E6" w:rsidRDefault="00FB40E6" w:rsidP="00FB40E6">
      <w:pPr>
        <w:pStyle w:val="ListParagraph"/>
        <w:numPr>
          <w:ilvl w:val="0"/>
          <w:numId w:val="4"/>
        </w:numPr>
      </w:pPr>
      <w:r>
        <w:t>Customer must enter their full passcode and match the passcode stored in the system</w:t>
      </w:r>
    </w:p>
    <w:p w14:paraId="65C59CB0" w14:textId="77777777" w:rsidR="00FB40E6" w:rsidRDefault="00FB40E6" w:rsidP="00FB40E6">
      <w:pPr>
        <w:pStyle w:val="ListParagraph"/>
        <w:numPr>
          <w:ilvl w:val="0"/>
          <w:numId w:val="4"/>
        </w:numPr>
      </w:pPr>
      <w:r>
        <w:lastRenderedPageBreak/>
        <w:t>Customer should then be able to press a checkout button which leads them into the payment system they wish to use</w:t>
      </w:r>
    </w:p>
    <w:p w14:paraId="69190492" w14:textId="77777777" w:rsidR="00FB40E6" w:rsidRDefault="00FB40E6" w:rsidP="00FB40E6"/>
    <w:p w14:paraId="7FD13FCF" w14:textId="77777777" w:rsidR="00FB40E6" w:rsidRDefault="00FB40E6" w:rsidP="00FB40E6">
      <w:pPr>
        <w:pStyle w:val="Heading3"/>
      </w:pPr>
      <w:bookmarkStart w:id="8" w:name="_Toc182555038"/>
      <w:r>
        <w:t>Thinking Concurrently</w:t>
      </w:r>
      <w:bookmarkEnd w:id="8"/>
    </w:p>
    <w:p w14:paraId="1989E22F" w14:textId="77777777" w:rsidR="00FB40E6" w:rsidRDefault="00FB40E6" w:rsidP="00FB40E6">
      <w:r>
        <w:t>Specific aspects of my website will need to be able to be performed simultaneously on multiple different users interface, and these multiple interfaces shouldn’t be slowed or hindered by one another</w:t>
      </w:r>
    </w:p>
    <w:p w14:paraId="59B6F3D3" w14:textId="77777777" w:rsidR="00FB40E6" w:rsidRDefault="00FB40E6" w:rsidP="00FB40E6">
      <w:pPr>
        <w:pStyle w:val="ListParagraph"/>
        <w:numPr>
          <w:ilvl w:val="0"/>
          <w:numId w:val="4"/>
        </w:numPr>
      </w:pPr>
      <w:r>
        <w:t>Allows multiple customers to order and buy a product at the same time</w:t>
      </w:r>
    </w:p>
    <w:p w14:paraId="5AB4BBD2" w14:textId="77777777" w:rsidR="00FB40E6" w:rsidRDefault="00FB40E6" w:rsidP="00FB40E6">
      <w:pPr>
        <w:pStyle w:val="ListParagraph"/>
        <w:numPr>
          <w:ilvl w:val="0"/>
          <w:numId w:val="4"/>
        </w:numPr>
      </w:pPr>
      <w:r>
        <w:t>Allows the admin page / supervision monitor to be updates immediately as soon as an order has been placed</w:t>
      </w:r>
    </w:p>
    <w:p w14:paraId="62963CC8" w14:textId="77777777" w:rsidR="00FB40E6" w:rsidRPr="002911F9" w:rsidRDefault="00FB40E6" w:rsidP="00FB40E6">
      <w:pPr>
        <w:pStyle w:val="ListParagraph"/>
        <w:numPr>
          <w:ilvl w:val="0"/>
          <w:numId w:val="4"/>
        </w:numPr>
      </w:pPr>
      <w:r>
        <w:t>Allows admin page to view who is currently signed in or when a new account has been made</w:t>
      </w:r>
    </w:p>
    <w:p w14:paraId="38A6A829" w14:textId="77777777" w:rsidR="00FB40E6" w:rsidRDefault="00FB40E6" w:rsidP="00FB40E6"/>
    <w:p w14:paraId="6C8E0F20" w14:textId="77777777" w:rsidR="00FB40E6" w:rsidRDefault="00FB40E6" w:rsidP="00FB40E6">
      <w:pPr>
        <w:rPr>
          <w:rFonts w:asciiTheme="majorHAnsi" w:eastAsiaTheme="majorEastAsia" w:hAnsiTheme="majorHAnsi" w:cstheme="majorBidi"/>
          <w:color w:val="1F3763" w:themeColor="accent1" w:themeShade="7F"/>
          <w:sz w:val="24"/>
          <w:szCs w:val="24"/>
        </w:rPr>
      </w:pPr>
      <w:r>
        <w:br w:type="page"/>
      </w:r>
    </w:p>
    <w:p w14:paraId="20E71D7D" w14:textId="77777777" w:rsidR="00FB40E6" w:rsidRDefault="00FB40E6" w:rsidP="00FB40E6">
      <w:pPr>
        <w:pStyle w:val="Heading3"/>
      </w:pPr>
      <w:bookmarkStart w:id="9" w:name="_Toc182555039"/>
      <w:r>
        <w:lastRenderedPageBreak/>
        <w:t>Thinking Logically</w:t>
      </w:r>
      <w:bookmarkEnd w:id="9"/>
    </w:p>
    <w:p w14:paraId="5D62F663" w14:textId="77777777" w:rsidR="00FB40E6" w:rsidRDefault="00FB40E6" w:rsidP="00FB40E6">
      <w:r>
        <w:t>Branching and pipelining will be needed for certain aspects of my solution, and to allow the website to function fast. For example, if a customer has finished viewing items they should be brought to a checkout page. If they haven’t finished, they should be looped back into viewing items.</w:t>
      </w:r>
    </w:p>
    <w:p w14:paraId="389313B9" w14:textId="77777777" w:rsidR="00FB40E6" w:rsidRDefault="00FB40E6" w:rsidP="00FB40E6"/>
    <w:p w14:paraId="7D687F4A" w14:textId="77777777" w:rsidR="00FB40E6" w:rsidRDefault="00FB40E6" w:rsidP="00FB40E6">
      <w:r w:rsidRPr="002911F9">
        <w:rPr>
          <w:noProof/>
        </w:rPr>
        <w:drawing>
          <wp:inline distT="0" distB="0" distL="0" distR="0" wp14:anchorId="36889A71" wp14:editId="3199A649">
            <wp:extent cx="5820355" cy="7646955"/>
            <wp:effectExtent l="0" t="0" r="9525" b="0"/>
            <wp:docPr id="133390181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01819" name="Picture 1" descr="A diagram of a process&#10;&#10;Description automatically generated"/>
                    <pic:cNvPicPr/>
                  </pic:nvPicPr>
                  <pic:blipFill>
                    <a:blip r:embed="rId11"/>
                    <a:stretch>
                      <a:fillRect/>
                    </a:stretch>
                  </pic:blipFill>
                  <pic:spPr>
                    <a:xfrm>
                      <a:off x="0" y="0"/>
                      <a:ext cx="5827893" cy="7656858"/>
                    </a:xfrm>
                    <a:prstGeom prst="rect">
                      <a:avLst/>
                    </a:prstGeom>
                  </pic:spPr>
                </pic:pic>
              </a:graphicData>
            </a:graphic>
          </wp:inline>
        </w:drawing>
      </w:r>
    </w:p>
    <w:p w14:paraId="2CE826FB" w14:textId="77777777" w:rsidR="00FB40E6" w:rsidRPr="001B4C89" w:rsidRDefault="00FB40E6" w:rsidP="00FB40E6">
      <w:pPr>
        <w:pStyle w:val="Heading2"/>
        <w:rPr>
          <w:sz w:val="40"/>
          <w:szCs w:val="40"/>
        </w:rPr>
      </w:pPr>
      <w:bookmarkStart w:id="10" w:name="_Toc182555040"/>
      <w:r w:rsidRPr="001B4C89">
        <w:rPr>
          <w:sz w:val="40"/>
          <w:szCs w:val="40"/>
        </w:rPr>
        <w:lastRenderedPageBreak/>
        <w:t>Stakeholders</w:t>
      </w:r>
      <w:bookmarkEnd w:id="10"/>
    </w:p>
    <w:p w14:paraId="612C30A4" w14:textId="77777777" w:rsidR="00FB40E6" w:rsidRDefault="00FB40E6" w:rsidP="00FB40E6">
      <w:r>
        <w:t>There are three main stakeholders for my website that I will need to consider: my mother, sister, and the general public. Two of which are the origins of the website, and I will use a few friends who is a regular e-commerce as an example of the general public. I will conduct interviews for each of them in order to get feedback on how to shape my website in order for it to be desired by other customers.</w:t>
      </w:r>
    </w:p>
    <w:p w14:paraId="7752EC06" w14:textId="77777777" w:rsidR="00FB40E6" w:rsidRPr="00D61822" w:rsidRDefault="00FB40E6" w:rsidP="00FB40E6"/>
    <w:p w14:paraId="4335AA53" w14:textId="77777777" w:rsidR="00FB40E6" w:rsidRDefault="00FB40E6" w:rsidP="00FB40E6">
      <w:pPr>
        <w:pStyle w:val="Heading3"/>
      </w:pPr>
      <w:bookmarkStart w:id="11" w:name="_Toc182555041"/>
      <w:r>
        <w:t>Internal Stakeholders</w:t>
      </w:r>
      <w:bookmarkEnd w:id="11"/>
    </w:p>
    <w:p w14:paraId="7CD40DA3" w14:textId="77777777" w:rsidR="00FB40E6" w:rsidRDefault="00FB40E6" w:rsidP="00FB40E6">
      <w:r>
        <w:t>For my internal stakeholders (the ones who are involved in the creation of my website), I asked them general questions regarding the features and desires for the website. I will need to have a full grasp of the idea of website they would like to be built before starting the process. I am hoping for them to be able to add items on their own without my help.</w:t>
      </w:r>
    </w:p>
    <w:p w14:paraId="6E1C1E19" w14:textId="77777777" w:rsidR="00FB40E6" w:rsidRDefault="00FB40E6" w:rsidP="00FB40E6"/>
    <w:p w14:paraId="47BB96E6" w14:textId="77777777" w:rsidR="00FB40E6" w:rsidRDefault="00FB40E6" w:rsidP="00FB40E6">
      <w:r>
        <w:t>Main management will be my mom, with my sister helping on holidays. She would like an easy accessible and functional website in order to add items easily and be able to view who has bought which item. I will need to consider efficiency as my mother may be really busy and may be time consuming to switch between tabs</w:t>
      </w:r>
    </w:p>
    <w:p w14:paraId="0298CC1A" w14:textId="77777777" w:rsidR="00FB40E6" w:rsidRDefault="00FB40E6" w:rsidP="00FB40E6"/>
    <w:p w14:paraId="3ADAAD0E" w14:textId="77777777" w:rsidR="00FB40E6" w:rsidRDefault="00FB40E6" w:rsidP="00FB40E6">
      <w:r>
        <w:t>It will be useful for both my parents and sister, as they don’t really have a system yet allowing them to successfully and efficiently sell the items that they are able to make. With this website, they are able to sell these items in a website of their choice. So these questions allow me to envision the type of website they would like to have</w:t>
      </w:r>
    </w:p>
    <w:p w14:paraId="722DC0FC" w14:textId="77777777" w:rsidR="00FB40E6" w:rsidRDefault="00FB40E6" w:rsidP="00FB40E6"/>
    <w:p w14:paraId="60517EA7" w14:textId="77777777" w:rsidR="00FB40E6" w:rsidRPr="001F472E" w:rsidRDefault="00FB40E6" w:rsidP="00FB40E6">
      <w:pPr>
        <w:rPr>
          <w:u w:val="single"/>
        </w:rPr>
      </w:pPr>
      <w:r w:rsidRPr="001F472E">
        <w:rPr>
          <w:u w:val="single"/>
        </w:rPr>
        <w:t>General questions:</w:t>
      </w:r>
    </w:p>
    <w:p w14:paraId="3174B74B" w14:textId="77777777" w:rsidR="00FB40E6" w:rsidRDefault="00FB40E6" w:rsidP="00FB40E6">
      <w:pPr>
        <w:pStyle w:val="ListParagraph"/>
        <w:numPr>
          <w:ilvl w:val="0"/>
          <w:numId w:val="1"/>
        </w:numPr>
      </w:pPr>
      <w:r>
        <w:t>Would you like to constantly add new items to the website weekly or monthly?</w:t>
      </w:r>
    </w:p>
    <w:p w14:paraId="65A87DED" w14:textId="77777777" w:rsidR="00FB40E6" w:rsidRDefault="00FB40E6" w:rsidP="00FB40E6">
      <w:pPr>
        <w:pStyle w:val="ListParagraph"/>
        <w:numPr>
          <w:ilvl w:val="0"/>
          <w:numId w:val="1"/>
        </w:numPr>
      </w:pPr>
      <w:r>
        <w:t>What crowd of customers are you hoping to look for?</w:t>
      </w:r>
    </w:p>
    <w:p w14:paraId="0BF3EA75" w14:textId="77777777" w:rsidR="00FB40E6" w:rsidRDefault="00FB40E6" w:rsidP="00FB40E6">
      <w:pPr>
        <w:pStyle w:val="ListParagraph"/>
        <w:numPr>
          <w:ilvl w:val="0"/>
          <w:numId w:val="1"/>
        </w:numPr>
      </w:pPr>
      <w:r>
        <w:t>How do you wish for the website to differ from current ongoing websites, such as amazon or Lazada?</w:t>
      </w:r>
    </w:p>
    <w:p w14:paraId="27763990" w14:textId="77777777" w:rsidR="00FB40E6" w:rsidRDefault="00FB40E6" w:rsidP="00FB40E6">
      <w:pPr>
        <w:pStyle w:val="ListParagraph"/>
        <w:numPr>
          <w:ilvl w:val="0"/>
          <w:numId w:val="1"/>
        </w:numPr>
      </w:pPr>
      <w:r>
        <w:t>Have you previously missed orders by other people (forgot to produce a specific product for someone else)?</w:t>
      </w:r>
    </w:p>
    <w:p w14:paraId="7D8AFF7B" w14:textId="77777777" w:rsidR="00FB40E6" w:rsidRDefault="00FB40E6" w:rsidP="00FB40E6">
      <w:pPr>
        <w:pStyle w:val="ListParagraph"/>
        <w:numPr>
          <w:ilvl w:val="0"/>
          <w:numId w:val="1"/>
        </w:numPr>
      </w:pPr>
      <w:r>
        <w:t>Which webpage needs the most attention?</w:t>
      </w:r>
    </w:p>
    <w:p w14:paraId="58781E66" w14:textId="77777777" w:rsidR="00FB40E6" w:rsidRDefault="00FB40E6" w:rsidP="00FB40E6">
      <w:pPr>
        <w:pStyle w:val="ListParagraph"/>
        <w:numPr>
          <w:ilvl w:val="1"/>
          <w:numId w:val="1"/>
        </w:numPr>
      </w:pPr>
      <w:r>
        <w:t>Assuming it’s the homepage, what information and detail would you like to add to the homepage?</w:t>
      </w:r>
    </w:p>
    <w:p w14:paraId="13330DB1" w14:textId="77777777" w:rsidR="00FB40E6" w:rsidRDefault="00FB40E6" w:rsidP="00FB40E6">
      <w:pPr>
        <w:pStyle w:val="ListParagraph"/>
        <w:numPr>
          <w:ilvl w:val="0"/>
          <w:numId w:val="1"/>
        </w:numPr>
      </w:pPr>
      <w:r>
        <w:t>Have you had any negative experiences with selling your product?</w:t>
      </w:r>
    </w:p>
    <w:p w14:paraId="28A10297" w14:textId="77777777" w:rsidR="00FB40E6" w:rsidRDefault="00FB40E6" w:rsidP="00FB40E6">
      <w:pPr>
        <w:pStyle w:val="ListParagraph"/>
        <w:numPr>
          <w:ilvl w:val="1"/>
          <w:numId w:val="1"/>
        </w:numPr>
      </w:pPr>
      <w:r>
        <w:t>Can this website help solve that problem?</w:t>
      </w:r>
    </w:p>
    <w:p w14:paraId="43ED12AD" w14:textId="77777777" w:rsidR="00FB40E6" w:rsidRDefault="00FB40E6" w:rsidP="00FB40E6">
      <w:pPr>
        <w:pStyle w:val="ListParagraph"/>
        <w:numPr>
          <w:ilvl w:val="0"/>
          <w:numId w:val="1"/>
        </w:numPr>
      </w:pPr>
      <w:r>
        <w:t>What would you like customers to be able to do?</w:t>
      </w:r>
    </w:p>
    <w:p w14:paraId="78F25D0C" w14:textId="77777777" w:rsidR="00FB40E6" w:rsidRDefault="00FB40E6" w:rsidP="00FB40E6">
      <w:pPr>
        <w:pStyle w:val="ListParagraph"/>
        <w:numPr>
          <w:ilvl w:val="1"/>
          <w:numId w:val="1"/>
        </w:numPr>
      </w:pPr>
      <w:r>
        <w:t>Will there be promotions and pop up adds?</w:t>
      </w:r>
    </w:p>
    <w:p w14:paraId="04E88C46" w14:textId="77777777" w:rsidR="00FB40E6" w:rsidRPr="00325893" w:rsidRDefault="00FB40E6" w:rsidP="00FB40E6">
      <w:pPr>
        <w:pStyle w:val="ListParagraph"/>
        <w:numPr>
          <w:ilvl w:val="0"/>
          <w:numId w:val="1"/>
        </w:numPr>
      </w:pPr>
      <w:r>
        <w:t>What functionalities will management need?</w:t>
      </w:r>
    </w:p>
    <w:p w14:paraId="685A1718" w14:textId="77777777" w:rsidR="00FB40E6" w:rsidRDefault="00FB40E6" w:rsidP="00FB40E6">
      <w:pPr>
        <w:pStyle w:val="Heading4"/>
      </w:pPr>
      <w:r>
        <w:t>My mother:</w:t>
      </w:r>
    </w:p>
    <w:p w14:paraId="6334E05D" w14:textId="77777777" w:rsidR="00FB40E6" w:rsidRDefault="00FB40E6" w:rsidP="00FB40E6">
      <w:pPr>
        <w:pStyle w:val="ListParagraph"/>
        <w:numPr>
          <w:ilvl w:val="0"/>
          <w:numId w:val="1"/>
        </w:numPr>
      </w:pPr>
      <w:r>
        <w:t>Yes I would like to add new items on a weekly basis, and would like the website to show recently added items on the top of the page</w:t>
      </w:r>
    </w:p>
    <w:p w14:paraId="7E903828" w14:textId="77777777" w:rsidR="00FB40E6" w:rsidRDefault="00FB40E6" w:rsidP="00FB40E6">
      <w:pPr>
        <w:pStyle w:val="ListParagraph"/>
        <w:numPr>
          <w:ilvl w:val="0"/>
          <w:numId w:val="1"/>
        </w:numPr>
      </w:pPr>
      <w:r>
        <w:lastRenderedPageBreak/>
        <w:t>Website needs to be easy, and simple to look through or navigate</w:t>
      </w:r>
    </w:p>
    <w:p w14:paraId="7DC757B4" w14:textId="77777777" w:rsidR="00FB40E6" w:rsidRDefault="00FB40E6" w:rsidP="00FB40E6">
      <w:pPr>
        <w:pStyle w:val="ListParagraph"/>
        <w:numPr>
          <w:ilvl w:val="1"/>
          <w:numId w:val="1"/>
        </w:numPr>
      </w:pPr>
      <w:r>
        <w:t>A website that:</w:t>
      </w:r>
    </w:p>
    <w:p w14:paraId="637C9A49" w14:textId="77777777" w:rsidR="00FB40E6" w:rsidRDefault="00FB40E6" w:rsidP="00FB40E6">
      <w:pPr>
        <w:pStyle w:val="ListParagraph"/>
        <w:numPr>
          <w:ilvl w:val="2"/>
          <w:numId w:val="1"/>
        </w:numPr>
      </w:pPr>
      <w:r>
        <w:t>Loads quickly</w:t>
      </w:r>
    </w:p>
    <w:p w14:paraId="3E37D323" w14:textId="77777777" w:rsidR="00FB40E6" w:rsidRDefault="00FB40E6" w:rsidP="00FB40E6">
      <w:pPr>
        <w:pStyle w:val="ListParagraph"/>
        <w:numPr>
          <w:ilvl w:val="2"/>
          <w:numId w:val="1"/>
        </w:numPr>
      </w:pPr>
      <w:r>
        <w:t xml:space="preserve">Drop down buttons and categories need to be divided clearly </w:t>
      </w:r>
    </w:p>
    <w:p w14:paraId="7EABBFC6" w14:textId="77777777" w:rsidR="00FB40E6" w:rsidRDefault="00FB40E6" w:rsidP="00FB40E6">
      <w:pPr>
        <w:pStyle w:val="ListParagraph"/>
        <w:numPr>
          <w:ilvl w:val="2"/>
          <w:numId w:val="1"/>
        </w:numPr>
      </w:pPr>
      <w:r>
        <w:t>Fonts need to be big and easily read</w:t>
      </w:r>
    </w:p>
    <w:p w14:paraId="1DE91BDF" w14:textId="77777777" w:rsidR="00FB40E6" w:rsidRDefault="00FB40E6" w:rsidP="00FB40E6">
      <w:pPr>
        <w:pStyle w:val="ListParagraph"/>
        <w:numPr>
          <w:ilvl w:val="2"/>
          <w:numId w:val="1"/>
        </w:numPr>
      </w:pPr>
      <w:r>
        <w:t>Have a very accessible “help” button for customer usability</w:t>
      </w:r>
    </w:p>
    <w:p w14:paraId="12DF071E" w14:textId="77777777" w:rsidR="00FB40E6" w:rsidRDefault="00FB40E6" w:rsidP="00FB40E6">
      <w:pPr>
        <w:pStyle w:val="ListParagraph"/>
        <w:numPr>
          <w:ilvl w:val="1"/>
          <w:numId w:val="1"/>
        </w:numPr>
      </w:pPr>
      <w:r>
        <w:t>Accurate and sufficient information on the products itself</w:t>
      </w:r>
    </w:p>
    <w:p w14:paraId="1120B9DB" w14:textId="77777777" w:rsidR="00FB40E6" w:rsidRDefault="00FB40E6" w:rsidP="00FB40E6">
      <w:pPr>
        <w:pStyle w:val="ListParagraph"/>
        <w:numPr>
          <w:ilvl w:val="1"/>
          <w:numId w:val="1"/>
        </w:numPr>
      </w:pPr>
      <w:r>
        <w:t>A platform for customer reviews and responses</w:t>
      </w:r>
    </w:p>
    <w:p w14:paraId="2F86C3A0" w14:textId="77777777" w:rsidR="00FB40E6" w:rsidRDefault="00FB40E6" w:rsidP="00FB40E6">
      <w:pPr>
        <w:pStyle w:val="ListParagraph"/>
        <w:numPr>
          <w:ilvl w:val="2"/>
          <w:numId w:val="1"/>
        </w:numPr>
      </w:pPr>
      <w:r>
        <w:t>A method to reply to consumer feedback</w:t>
      </w:r>
    </w:p>
    <w:p w14:paraId="600BAC63" w14:textId="77777777" w:rsidR="00FB40E6" w:rsidRDefault="00FB40E6" w:rsidP="00FB40E6">
      <w:pPr>
        <w:pStyle w:val="ListParagraph"/>
        <w:numPr>
          <w:ilvl w:val="0"/>
          <w:numId w:val="1"/>
        </w:numPr>
      </w:pPr>
      <w:r>
        <w:t>The homepage or product page will need the most attention as it is where the consumers buy from</w:t>
      </w:r>
    </w:p>
    <w:p w14:paraId="3AE134F2" w14:textId="77777777" w:rsidR="00FB40E6" w:rsidRDefault="00FB40E6" w:rsidP="00FB40E6">
      <w:pPr>
        <w:pStyle w:val="ListParagraph"/>
        <w:numPr>
          <w:ilvl w:val="1"/>
          <w:numId w:val="1"/>
        </w:numPr>
      </w:pPr>
      <w:r>
        <w:t>Highlight sales and promotion items or package promotions</w:t>
      </w:r>
    </w:p>
    <w:p w14:paraId="6CB8FFBA" w14:textId="77777777" w:rsidR="00FB40E6" w:rsidRDefault="00FB40E6" w:rsidP="00FB40E6">
      <w:pPr>
        <w:pStyle w:val="ListParagraph"/>
        <w:numPr>
          <w:ilvl w:val="1"/>
          <w:numId w:val="1"/>
        </w:numPr>
      </w:pPr>
      <w:r>
        <w:t>Pop-up new items and promotional ads</w:t>
      </w:r>
    </w:p>
    <w:p w14:paraId="10377E48" w14:textId="77777777" w:rsidR="00FB40E6" w:rsidRDefault="00FB40E6" w:rsidP="00FB40E6">
      <w:pPr>
        <w:pStyle w:val="ListParagraph"/>
        <w:numPr>
          <w:ilvl w:val="1"/>
          <w:numId w:val="1"/>
        </w:numPr>
      </w:pPr>
      <w:r>
        <w:t>Reminder email on new product and sales to consumers that aren’t active on the website</w:t>
      </w:r>
    </w:p>
    <w:p w14:paraId="3BF43F70" w14:textId="77777777" w:rsidR="00FB40E6" w:rsidRDefault="00FB40E6" w:rsidP="00FB40E6">
      <w:pPr>
        <w:pStyle w:val="ListParagraph"/>
        <w:numPr>
          <w:ilvl w:val="1"/>
          <w:numId w:val="1"/>
        </w:numPr>
      </w:pPr>
      <w:r>
        <w:t>Give discounts to recurring customers</w:t>
      </w:r>
    </w:p>
    <w:p w14:paraId="243276C5" w14:textId="77777777" w:rsidR="00FB40E6" w:rsidRDefault="00FB40E6" w:rsidP="00FB40E6">
      <w:pPr>
        <w:pStyle w:val="ListParagraph"/>
        <w:numPr>
          <w:ilvl w:val="0"/>
          <w:numId w:val="1"/>
        </w:numPr>
      </w:pPr>
      <w:r>
        <w:t>Responsibilities of management:</w:t>
      </w:r>
    </w:p>
    <w:p w14:paraId="3F031731" w14:textId="77777777" w:rsidR="00FB40E6" w:rsidRDefault="00FB40E6" w:rsidP="00FB40E6">
      <w:pPr>
        <w:pStyle w:val="ListParagraph"/>
        <w:numPr>
          <w:ilvl w:val="1"/>
          <w:numId w:val="1"/>
        </w:numPr>
      </w:pPr>
      <w:r>
        <w:t>Be able to reply quickly to customer questions</w:t>
      </w:r>
    </w:p>
    <w:p w14:paraId="749D9268" w14:textId="77777777" w:rsidR="00FB40E6" w:rsidRDefault="00FB40E6" w:rsidP="00FB40E6">
      <w:pPr>
        <w:pStyle w:val="ListParagraph"/>
        <w:numPr>
          <w:ilvl w:val="1"/>
          <w:numId w:val="1"/>
        </w:numPr>
      </w:pPr>
      <w:r>
        <w:t>Check on website functionality</w:t>
      </w:r>
    </w:p>
    <w:p w14:paraId="5C06974A" w14:textId="77777777" w:rsidR="00FB40E6" w:rsidRDefault="00FB40E6" w:rsidP="00FB40E6">
      <w:pPr>
        <w:pStyle w:val="ListParagraph"/>
        <w:numPr>
          <w:ilvl w:val="1"/>
          <w:numId w:val="1"/>
        </w:numPr>
      </w:pPr>
      <w:r>
        <w:t>Update items on a weekly basis</w:t>
      </w:r>
    </w:p>
    <w:p w14:paraId="03E6E74D" w14:textId="77777777" w:rsidR="00FB40E6" w:rsidRDefault="00FB40E6" w:rsidP="00FB40E6">
      <w:pPr>
        <w:pStyle w:val="ListParagraph"/>
        <w:numPr>
          <w:ilvl w:val="1"/>
          <w:numId w:val="1"/>
        </w:numPr>
      </w:pPr>
      <w:r>
        <w:t>Usable online payment systems</w:t>
      </w:r>
    </w:p>
    <w:p w14:paraId="4C441A49" w14:textId="77777777" w:rsidR="00FB40E6" w:rsidRDefault="00FB40E6" w:rsidP="00FB40E6"/>
    <w:p w14:paraId="6BB14DE4" w14:textId="77777777" w:rsidR="00FB40E6" w:rsidRDefault="00FB40E6" w:rsidP="00FB40E6">
      <w:pPr>
        <w:pStyle w:val="Heading4"/>
      </w:pPr>
      <w:r>
        <w:t>My sister:</w:t>
      </w:r>
    </w:p>
    <w:p w14:paraId="0C0608D6" w14:textId="77777777" w:rsidR="00FB40E6" w:rsidRDefault="00FB40E6" w:rsidP="00FB40E6">
      <w:pPr>
        <w:pStyle w:val="ListParagraph"/>
        <w:numPr>
          <w:ilvl w:val="0"/>
          <w:numId w:val="1"/>
        </w:numPr>
      </w:pPr>
      <w:r>
        <w:t>Add new items monthly with an easy access to the recently added items so that admin users can edit as we please</w:t>
      </w:r>
    </w:p>
    <w:p w14:paraId="5E8DA786" w14:textId="77777777" w:rsidR="00FB40E6" w:rsidRDefault="00FB40E6" w:rsidP="00FB40E6">
      <w:pPr>
        <w:pStyle w:val="ListParagraph"/>
        <w:numPr>
          <w:ilvl w:val="0"/>
          <w:numId w:val="1"/>
        </w:numPr>
      </w:pPr>
      <w:r>
        <w:t>Looking towards little children and possibly adults</w:t>
      </w:r>
    </w:p>
    <w:p w14:paraId="7B6098D7" w14:textId="77777777" w:rsidR="00FB40E6" w:rsidRDefault="00FB40E6" w:rsidP="00FB40E6">
      <w:pPr>
        <w:pStyle w:val="ListParagraph"/>
        <w:numPr>
          <w:ilvl w:val="1"/>
          <w:numId w:val="1"/>
        </w:numPr>
      </w:pPr>
      <w:r>
        <w:t>In order to catch their attention, I would like a website that is aesthetically pleasing and eye catching or adults to shop on</w:t>
      </w:r>
    </w:p>
    <w:p w14:paraId="43D47627" w14:textId="77777777" w:rsidR="00FB40E6" w:rsidRDefault="00FB40E6" w:rsidP="00FB40E6">
      <w:pPr>
        <w:pStyle w:val="ListParagraph"/>
        <w:numPr>
          <w:ilvl w:val="1"/>
          <w:numId w:val="1"/>
        </w:numPr>
      </w:pPr>
      <w:r>
        <w:t>also very simple so that young kids can understand what is being posted</w:t>
      </w:r>
    </w:p>
    <w:p w14:paraId="48C58E5C" w14:textId="77777777" w:rsidR="00FB40E6" w:rsidRDefault="00FB40E6" w:rsidP="00FB40E6">
      <w:pPr>
        <w:pStyle w:val="ListParagraph"/>
        <w:numPr>
          <w:ilvl w:val="0"/>
          <w:numId w:val="1"/>
        </w:numPr>
      </w:pPr>
      <w:r>
        <w:t>More colourful and friendlier looked than Lazada or amazon</w:t>
      </w:r>
    </w:p>
    <w:p w14:paraId="5DF3313E" w14:textId="77777777" w:rsidR="00FB40E6" w:rsidRDefault="00FB40E6" w:rsidP="00FB40E6">
      <w:pPr>
        <w:pStyle w:val="ListParagraph"/>
        <w:numPr>
          <w:ilvl w:val="0"/>
          <w:numId w:val="1"/>
        </w:numPr>
      </w:pPr>
      <w:r>
        <w:t>Homepage and the view page for all the products being published needs the most attention</w:t>
      </w:r>
    </w:p>
    <w:p w14:paraId="55B4FED9" w14:textId="77777777" w:rsidR="00FB40E6" w:rsidRDefault="00FB40E6" w:rsidP="00FB40E6">
      <w:pPr>
        <w:pStyle w:val="ListParagraph"/>
        <w:numPr>
          <w:ilvl w:val="1"/>
          <w:numId w:val="1"/>
        </w:numPr>
      </w:pPr>
      <w:r>
        <w:t>This page will be the page which either persuades people to join or turn people off</w:t>
      </w:r>
    </w:p>
    <w:p w14:paraId="1BA1B72E" w14:textId="77777777" w:rsidR="00FB40E6" w:rsidRDefault="00FB40E6" w:rsidP="00FB40E6">
      <w:pPr>
        <w:pStyle w:val="ListParagraph"/>
        <w:numPr>
          <w:ilvl w:val="1"/>
          <w:numId w:val="1"/>
        </w:numPr>
      </w:pPr>
      <w:r>
        <w:t>Colourful</w:t>
      </w:r>
    </w:p>
    <w:p w14:paraId="25FD2C37" w14:textId="77777777" w:rsidR="00FB40E6" w:rsidRDefault="00FB40E6" w:rsidP="00FB40E6">
      <w:pPr>
        <w:pStyle w:val="ListParagraph"/>
        <w:numPr>
          <w:ilvl w:val="1"/>
          <w:numId w:val="1"/>
        </w:numPr>
      </w:pPr>
      <w:r>
        <w:t xml:space="preserve">easy to use </w:t>
      </w:r>
    </w:p>
    <w:p w14:paraId="7C95FEE9" w14:textId="77777777" w:rsidR="00FB40E6" w:rsidRDefault="00FB40E6" w:rsidP="00FB40E6">
      <w:pPr>
        <w:pStyle w:val="ListParagraph"/>
        <w:numPr>
          <w:ilvl w:val="1"/>
          <w:numId w:val="1"/>
        </w:numPr>
      </w:pPr>
      <w:r>
        <w:t>the buttons for categories are easy to spot by other users</w:t>
      </w:r>
    </w:p>
    <w:p w14:paraId="2161350C" w14:textId="77777777" w:rsidR="00FB40E6" w:rsidRDefault="00FB40E6" w:rsidP="00FB40E6">
      <w:pPr>
        <w:pStyle w:val="ListParagraph"/>
        <w:numPr>
          <w:ilvl w:val="0"/>
          <w:numId w:val="1"/>
        </w:numPr>
      </w:pPr>
      <w:r>
        <w:t>Customers should be able to easily view products and add products to their cart or Wishlist</w:t>
      </w:r>
    </w:p>
    <w:p w14:paraId="293CBF57" w14:textId="77777777" w:rsidR="00FB40E6" w:rsidRDefault="00FB40E6" w:rsidP="00FB40E6">
      <w:pPr>
        <w:pStyle w:val="ListParagraph"/>
        <w:numPr>
          <w:ilvl w:val="0"/>
          <w:numId w:val="1"/>
        </w:numPr>
      </w:pPr>
      <w:r>
        <w:t>If you have finished the website, I would like admins to be able to put up promotions for an holidays</w:t>
      </w:r>
    </w:p>
    <w:p w14:paraId="1A852601" w14:textId="77777777" w:rsidR="00FB40E6" w:rsidRDefault="00FB40E6" w:rsidP="00FB40E6">
      <w:pPr>
        <w:pStyle w:val="ListParagraph"/>
        <w:numPr>
          <w:ilvl w:val="1"/>
          <w:numId w:val="1"/>
        </w:numPr>
      </w:pPr>
      <w:r>
        <w:t>Needs to be very visible by others so that they don’t have to search for it when looking for others</w:t>
      </w:r>
    </w:p>
    <w:p w14:paraId="010FAD17" w14:textId="77777777" w:rsidR="00FB40E6" w:rsidRDefault="00FB40E6" w:rsidP="00FB40E6">
      <w:pPr>
        <w:pStyle w:val="ListParagraph"/>
        <w:numPr>
          <w:ilvl w:val="1"/>
          <w:numId w:val="1"/>
        </w:numPr>
      </w:pPr>
      <w:r>
        <w:t>Not too badgering and big that customers cant scroll through the pages</w:t>
      </w:r>
    </w:p>
    <w:p w14:paraId="516FEBB9" w14:textId="77777777" w:rsidR="00FB40E6" w:rsidRPr="00AD1E66" w:rsidRDefault="00FB40E6" w:rsidP="00FB40E6"/>
    <w:p w14:paraId="4DB30408" w14:textId="77777777" w:rsidR="00FB40E6" w:rsidRPr="00325893" w:rsidRDefault="00FB40E6" w:rsidP="00FB40E6"/>
    <w:p w14:paraId="67AE7474" w14:textId="77777777" w:rsidR="00FB40E6" w:rsidRDefault="00FB40E6" w:rsidP="00FB40E6">
      <w:pPr>
        <w:pStyle w:val="Heading3"/>
      </w:pPr>
      <w:bookmarkStart w:id="12" w:name="_Toc182555042"/>
      <w:r>
        <w:lastRenderedPageBreak/>
        <w:t>External Stakeholder</w:t>
      </w:r>
      <w:bookmarkEnd w:id="12"/>
    </w:p>
    <w:p w14:paraId="2AB68645" w14:textId="77777777" w:rsidR="00FB40E6" w:rsidRDefault="00FB40E6" w:rsidP="00FB40E6">
      <w:r>
        <w:t>For my external stakeholders (the public), I asked for the drawbacks and downsides of currently running e-commerce sites, as well as what they look for when they shop for products (what makes an e-commerce site easy and accessible). Users should be able to comfortably browse the website, and create their own personal account where they can store information. I will also ask my aunty who is a frequent user of shopping online, and someone who helps represent other brands by spreading their awareness on social media.</w:t>
      </w:r>
    </w:p>
    <w:p w14:paraId="3749CFC5" w14:textId="77777777" w:rsidR="00FB40E6" w:rsidRDefault="00FB40E6" w:rsidP="00FB40E6"/>
    <w:p w14:paraId="25B49614" w14:textId="77777777" w:rsidR="00FB40E6" w:rsidRDefault="00FB40E6" w:rsidP="00FB40E6">
      <w:r>
        <w:t>My external stakeholders will be using this website in order to easily locate the items that my mom and sister are going to sell, allowing them to inspect it and read through the detail of it.</w:t>
      </w:r>
    </w:p>
    <w:p w14:paraId="1BEE4B1E" w14:textId="77777777" w:rsidR="00FB40E6" w:rsidRDefault="00FB40E6" w:rsidP="00FB40E6"/>
    <w:p w14:paraId="1FC48D2D" w14:textId="77777777" w:rsidR="00FB40E6" w:rsidRPr="001F472E" w:rsidRDefault="00FB40E6" w:rsidP="00FB40E6">
      <w:pPr>
        <w:rPr>
          <w:u w:val="single"/>
        </w:rPr>
      </w:pPr>
      <w:r w:rsidRPr="001F472E">
        <w:rPr>
          <w:u w:val="single"/>
        </w:rPr>
        <w:t>General questions:</w:t>
      </w:r>
    </w:p>
    <w:p w14:paraId="5268B191" w14:textId="77777777" w:rsidR="00FB40E6" w:rsidRDefault="00FB40E6" w:rsidP="00FB40E6">
      <w:pPr>
        <w:pStyle w:val="ListParagraph"/>
        <w:numPr>
          <w:ilvl w:val="0"/>
          <w:numId w:val="1"/>
        </w:numPr>
      </w:pPr>
      <w:r>
        <w:t>What do you look for in a website that sells home-made products?</w:t>
      </w:r>
    </w:p>
    <w:p w14:paraId="1570E6B0" w14:textId="77777777" w:rsidR="00FB40E6" w:rsidRDefault="00FB40E6" w:rsidP="00FB40E6">
      <w:pPr>
        <w:pStyle w:val="ListParagraph"/>
        <w:numPr>
          <w:ilvl w:val="1"/>
          <w:numId w:val="1"/>
        </w:numPr>
      </w:pPr>
      <w:r>
        <w:t>Do aesthetics of a website affect your experience</w:t>
      </w:r>
    </w:p>
    <w:p w14:paraId="274EADB4" w14:textId="77777777" w:rsidR="00FB40E6" w:rsidRDefault="00FB40E6" w:rsidP="00FB40E6">
      <w:pPr>
        <w:pStyle w:val="ListParagraph"/>
        <w:numPr>
          <w:ilvl w:val="0"/>
          <w:numId w:val="1"/>
        </w:numPr>
      </w:pPr>
      <w:r>
        <w:t>What problems do you face with current websites/applications that allow you to shop for products?</w:t>
      </w:r>
    </w:p>
    <w:p w14:paraId="106A9BF9" w14:textId="77777777" w:rsidR="00FB40E6" w:rsidRDefault="00FB40E6" w:rsidP="00FB40E6">
      <w:pPr>
        <w:pStyle w:val="ListParagraph"/>
        <w:numPr>
          <w:ilvl w:val="0"/>
          <w:numId w:val="1"/>
        </w:numPr>
      </w:pPr>
      <w:r>
        <w:t>How can an e-commerce website meet your needs to shop for home-made products, such as knitting and crochet?</w:t>
      </w:r>
    </w:p>
    <w:p w14:paraId="64EE612B" w14:textId="77777777" w:rsidR="00FB40E6" w:rsidRDefault="00FB40E6" w:rsidP="00FB40E6">
      <w:pPr>
        <w:pStyle w:val="ListParagraph"/>
        <w:numPr>
          <w:ilvl w:val="0"/>
          <w:numId w:val="1"/>
        </w:numPr>
      </w:pPr>
      <w:r>
        <w:t>Are there any specific features that will prompt you to use a certain brand over another?</w:t>
      </w:r>
    </w:p>
    <w:p w14:paraId="281293ED" w14:textId="77777777" w:rsidR="00FB40E6" w:rsidRPr="001355D5" w:rsidRDefault="00FB40E6" w:rsidP="00FB40E6"/>
    <w:p w14:paraId="6BC1B4C0" w14:textId="77777777" w:rsidR="00FB40E6" w:rsidRDefault="00FB40E6" w:rsidP="00FB40E6">
      <w:pPr>
        <w:pStyle w:val="Heading4"/>
      </w:pPr>
      <w:r>
        <w:t>My friend (angel):</w:t>
      </w:r>
    </w:p>
    <w:p w14:paraId="014018CC" w14:textId="77777777" w:rsidR="00FB40E6" w:rsidRDefault="00FB40E6" w:rsidP="00FB40E6">
      <w:pPr>
        <w:pStyle w:val="ListParagraph"/>
        <w:numPr>
          <w:ilvl w:val="0"/>
          <w:numId w:val="1"/>
        </w:numPr>
      </w:pPr>
      <w:r>
        <w:t>A website that is easy to navigate, I like a minimalist design, so colours are not really clashing with each other, product details, don’t make the font too small and not too much texts (more pictures)</w:t>
      </w:r>
    </w:p>
    <w:p w14:paraId="13040515" w14:textId="77777777" w:rsidR="00FB40E6" w:rsidRDefault="00FB40E6" w:rsidP="00FB40E6">
      <w:pPr>
        <w:pStyle w:val="ListParagraph"/>
        <w:numPr>
          <w:ilvl w:val="0"/>
          <w:numId w:val="1"/>
        </w:numPr>
      </w:pPr>
      <w:r>
        <w:t>If I don’t sign up/login in the webpage, they make me login after adding to the cart, then when I login I lose all the items in my cart.</w:t>
      </w:r>
    </w:p>
    <w:p w14:paraId="1C43A83C" w14:textId="77777777" w:rsidR="00FB40E6" w:rsidRDefault="00FB40E6" w:rsidP="00FB40E6">
      <w:pPr>
        <w:pStyle w:val="ListParagraph"/>
        <w:numPr>
          <w:ilvl w:val="1"/>
          <w:numId w:val="1"/>
        </w:numPr>
      </w:pPr>
      <w:r>
        <w:t>It is hard to search for products that I want (names are very complicated)</w:t>
      </w:r>
    </w:p>
    <w:p w14:paraId="6A99CE36" w14:textId="77777777" w:rsidR="00FB40E6" w:rsidRDefault="00FB40E6" w:rsidP="00FB40E6">
      <w:pPr>
        <w:pStyle w:val="ListParagraph"/>
        <w:numPr>
          <w:ilvl w:val="1"/>
          <w:numId w:val="1"/>
        </w:numPr>
      </w:pPr>
      <w:r>
        <w:t>Not enough categories to pick from for items that I desire</w:t>
      </w:r>
    </w:p>
    <w:p w14:paraId="2988EFF5" w14:textId="77777777" w:rsidR="00FB40E6" w:rsidRDefault="00FB40E6" w:rsidP="00FB40E6">
      <w:pPr>
        <w:pStyle w:val="ListParagraph"/>
        <w:numPr>
          <w:ilvl w:val="0"/>
          <w:numId w:val="1"/>
        </w:numPr>
      </w:pPr>
      <w:r>
        <w:t>A website that shows pictures of the product and of the different colours. Including the sizing too (cm/m) as pictures may be very deceiving.</w:t>
      </w:r>
    </w:p>
    <w:p w14:paraId="056A4F3E" w14:textId="77777777" w:rsidR="00FB40E6" w:rsidRDefault="00FB40E6" w:rsidP="00FB40E6">
      <w:pPr>
        <w:pStyle w:val="ListParagraph"/>
        <w:numPr>
          <w:ilvl w:val="0"/>
          <w:numId w:val="1"/>
        </w:numPr>
      </w:pPr>
      <w:r>
        <w:t>Websites with no ads, I don’t like websites that when they put suggested items after adding something to cart, it just checks the suggested item and I have to untick it</w:t>
      </w:r>
    </w:p>
    <w:p w14:paraId="5A6EAAB4" w14:textId="77777777" w:rsidR="00FB40E6" w:rsidRDefault="00FB40E6" w:rsidP="00FB40E6"/>
    <w:p w14:paraId="6297A989" w14:textId="77777777" w:rsidR="00FB40E6" w:rsidRDefault="00FB40E6" w:rsidP="00FB40E6">
      <w:pPr>
        <w:pStyle w:val="Heading4"/>
      </w:pPr>
      <w:r>
        <w:t>My friend (Grace):</w:t>
      </w:r>
    </w:p>
    <w:p w14:paraId="6F4FC70E" w14:textId="77777777" w:rsidR="00FB40E6" w:rsidRDefault="00FB40E6" w:rsidP="00FB40E6">
      <w:pPr>
        <w:pStyle w:val="ListParagraph"/>
        <w:numPr>
          <w:ilvl w:val="0"/>
          <w:numId w:val="1"/>
        </w:numPr>
      </w:pPr>
      <w:r>
        <w:t>A website that is very sleek and minimalistic so that it is easier on the user’s eyes and makes it look very professional and it helps to make the information you want to get across clearer to the user’s shopping for the product</w:t>
      </w:r>
    </w:p>
    <w:p w14:paraId="62945F91" w14:textId="77777777" w:rsidR="00FB40E6" w:rsidRDefault="00FB40E6" w:rsidP="00FB40E6">
      <w:pPr>
        <w:pStyle w:val="ListParagraph"/>
        <w:numPr>
          <w:ilvl w:val="0"/>
          <w:numId w:val="1"/>
        </w:numPr>
      </w:pPr>
      <w:r>
        <w:t>When you put a specific item in search bar, a lot of results come out which makes it hard to search for a specific item that I design</w:t>
      </w:r>
    </w:p>
    <w:p w14:paraId="712324B3" w14:textId="77777777" w:rsidR="00FB40E6" w:rsidRDefault="00FB40E6" w:rsidP="00FB40E6">
      <w:pPr>
        <w:pStyle w:val="ListParagraph"/>
        <w:numPr>
          <w:ilvl w:val="0"/>
          <w:numId w:val="1"/>
        </w:numPr>
      </w:pPr>
      <w:r>
        <w:t>A website that shows a variety of categories so that you can find the product you want without having to search for the names</w:t>
      </w:r>
    </w:p>
    <w:p w14:paraId="6C43DDDC" w14:textId="77777777" w:rsidR="00FB40E6" w:rsidRDefault="00FB40E6" w:rsidP="00FB40E6">
      <w:pPr>
        <w:pStyle w:val="ListParagraph"/>
        <w:numPr>
          <w:ilvl w:val="0"/>
          <w:numId w:val="1"/>
        </w:numPr>
      </w:pPr>
      <w:r>
        <w:lastRenderedPageBreak/>
        <w:t>When a website has a wish list (a section where you can favourite and save the items you like without having to add it to a specific basket / cart)</w:t>
      </w:r>
    </w:p>
    <w:p w14:paraId="02A3446D" w14:textId="77777777" w:rsidR="00FB40E6" w:rsidRDefault="00FB40E6" w:rsidP="00FB40E6"/>
    <w:p w14:paraId="4C84B4AE" w14:textId="77777777" w:rsidR="00FB40E6" w:rsidRDefault="00FB40E6" w:rsidP="00FB40E6">
      <w:pPr>
        <w:pStyle w:val="Heading4"/>
      </w:pPr>
      <w:r>
        <w:t>My aunty (Jessie):</w:t>
      </w:r>
    </w:p>
    <w:p w14:paraId="1A146210" w14:textId="77777777" w:rsidR="00FB40E6" w:rsidRDefault="00FB40E6" w:rsidP="00FB40E6">
      <w:pPr>
        <w:pStyle w:val="ListParagraph"/>
        <w:numPr>
          <w:ilvl w:val="0"/>
          <w:numId w:val="1"/>
        </w:numPr>
      </w:pPr>
      <w:r>
        <w:t>A website with very clean pictures (with a clear price / less text about it)</w:t>
      </w:r>
    </w:p>
    <w:p w14:paraId="1B02CB0B" w14:textId="77777777" w:rsidR="00FB40E6" w:rsidRDefault="00FB40E6" w:rsidP="00FB40E6">
      <w:pPr>
        <w:pStyle w:val="ListParagraph"/>
        <w:numPr>
          <w:ilvl w:val="1"/>
          <w:numId w:val="1"/>
        </w:numPr>
      </w:pPr>
      <w:r>
        <w:t>There will be text when you click on the picture such as a description</w:t>
      </w:r>
    </w:p>
    <w:p w14:paraId="5534268F" w14:textId="77777777" w:rsidR="00FB40E6" w:rsidRDefault="00FB40E6" w:rsidP="00FB40E6">
      <w:pPr>
        <w:pStyle w:val="ListParagraph"/>
        <w:numPr>
          <w:ilvl w:val="1"/>
          <w:numId w:val="1"/>
        </w:numPr>
      </w:pPr>
      <w:r>
        <w:t>Product detail only when I have clicked on the product itself so that the homepage is very minimalistic and easy to read</w:t>
      </w:r>
    </w:p>
    <w:p w14:paraId="4CB81351" w14:textId="77777777" w:rsidR="00FB40E6" w:rsidRDefault="00FB40E6" w:rsidP="00FB40E6">
      <w:pPr>
        <w:pStyle w:val="ListParagraph"/>
        <w:numPr>
          <w:ilvl w:val="1"/>
          <w:numId w:val="1"/>
        </w:numPr>
      </w:pPr>
      <w:r>
        <w:t xml:space="preserve">A website that is easy to navigate in order to please </w:t>
      </w:r>
    </w:p>
    <w:p w14:paraId="4CC9DC52" w14:textId="77777777" w:rsidR="00FB40E6" w:rsidRDefault="00FB40E6" w:rsidP="00FB40E6">
      <w:pPr>
        <w:pStyle w:val="ListParagraph"/>
        <w:numPr>
          <w:ilvl w:val="1"/>
          <w:numId w:val="1"/>
        </w:numPr>
      </w:pPr>
      <w:r>
        <w:t>For homemade products, a video could be helpful</w:t>
      </w:r>
    </w:p>
    <w:p w14:paraId="77162415" w14:textId="77777777" w:rsidR="00FB40E6" w:rsidRDefault="00FB40E6" w:rsidP="00FB40E6">
      <w:pPr>
        <w:pStyle w:val="ListParagraph"/>
        <w:numPr>
          <w:ilvl w:val="0"/>
          <w:numId w:val="1"/>
        </w:numPr>
      </w:pPr>
      <w:r>
        <w:t>I hate it when I have to sign up in order to checkout</w:t>
      </w:r>
    </w:p>
    <w:p w14:paraId="277321DB" w14:textId="77777777" w:rsidR="00FB40E6" w:rsidRDefault="00FB40E6" w:rsidP="00FB40E6">
      <w:pPr>
        <w:pStyle w:val="ListParagraph"/>
        <w:numPr>
          <w:ilvl w:val="1"/>
          <w:numId w:val="1"/>
        </w:numPr>
      </w:pPr>
      <w:r>
        <w:t xml:space="preserve">If I just want to </w:t>
      </w:r>
      <w:proofErr w:type="spellStart"/>
      <w:r>
        <w:t>checkout</w:t>
      </w:r>
      <w:proofErr w:type="spellEnd"/>
      <w:r>
        <w:t xml:space="preserve"> without putting personal details, I want to be able to checkout straight towards the payment gateway so that it is easy to buy products</w:t>
      </w:r>
    </w:p>
    <w:p w14:paraId="06E69B84" w14:textId="77777777" w:rsidR="00FB40E6" w:rsidRDefault="00FB40E6" w:rsidP="00FB40E6">
      <w:pPr>
        <w:pStyle w:val="ListParagraph"/>
        <w:numPr>
          <w:ilvl w:val="1"/>
          <w:numId w:val="1"/>
        </w:numPr>
      </w:pPr>
      <w:r>
        <w:t>I would like it if I can sign in as a member for any discounted items and promotions that add up in my account, however if it is just to buy a simple item I would prefer if I can just proceed to checkout where I have to insert my bank details</w:t>
      </w:r>
    </w:p>
    <w:p w14:paraId="57E8B8F8" w14:textId="77777777" w:rsidR="00FB40E6" w:rsidRDefault="00FB40E6" w:rsidP="00FB40E6">
      <w:pPr>
        <w:pStyle w:val="ListParagraph"/>
        <w:numPr>
          <w:ilvl w:val="0"/>
          <w:numId w:val="1"/>
        </w:numPr>
      </w:pPr>
      <w:r>
        <w:t>I don’t like when a website has too many steps</w:t>
      </w:r>
    </w:p>
    <w:p w14:paraId="160CEDC5" w14:textId="77777777" w:rsidR="00FB40E6" w:rsidRDefault="00FB40E6" w:rsidP="00FB40E6">
      <w:pPr>
        <w:pStyle w:val="ListParagraph"/>
        <w:numPr>
          <w:ilvl w:val="1"/>
          <w:numId w:val="1"/>
        </w:numPr>
      </w:pPr>
      <w:r>
        <w:t>When I have to continuously click numerous buttons to checkout and it gets too clicky</w:t>
      </w:r>
    </w:p>
    <w:p w14:paraId="090A52B8" w14:textId="77777777" w:rsidR="00FB40E6" w:rsidRDefault="00FB40E6" w:rsidP="00FB40E6">
      <w:pPr>
        <w:pStyle w:val="ListParagraph"/>
        <w:numPr>
          <w:ilvl w:val="1"/>
          <w:numId w:val="1"/>
        </w:numPr>
      </w:pPr>
      <w:r>
        <w:t xml:space="preserve">You need a website to look slick and very easy to checkout </w:t>
      </w:r>
    </w:p>
    <w:p w14:paraId="6C142080" w14:textId="77777777" w:rsidR="00FB40E6" w:rsidRDefault="00FB40E6" w:rsidP="00FB40E6">
      <w:pPr>
        <w:pStyle w:val="ListParagraph"/>
        <w:numPr>
          <w:ilvl w:val="2"/>
          <w:numId w:val="1"/>
        </w:numPr>
      </w:pPr>
      <w:r>
        <w:t>Big buttons for adding to cart</w:t>
      </w:r>
    </w:p>
    <w:p w14:paraId="5B2FCF86" w14:textId="77777777" w:rsidR="00FB40E6" w:rsidRDefault="00FB40E6" w:rsidP="00FB40E6">
      <w:pPr>
        <w:pStyle w:val="ListParagraph"/>
        <w:numPr>
          <w:ilvl w:val="2"/>
          <w:numId w:val="1"/>
        </w:numPr>
      </w:pPr>
      <w:r>
        <w:t>Price on every picture</w:t>
      </w:r>
    </w:p>
    <w:p w14:paraId="54393FCA" w14:textId="77777777" w:rsidR="00FB40E6" w:rsidRDefault="00FB40E6" w:rsidP="00FB40E6">
      <w:pPr>
        <w:pStyle w:val="ListParagraph"/>
        <w:numPr>
          <w:ilvl w:val="0"/>
          <w:numId w:val="1"/>
        </w:numPr>
      </w:pPr>
      <w:r>
        <w:t>I would choose a certain website over another if it is very fast and easy to access</w:t>
      </w:r>
    </w:p>
    <w:p w14:paraId="335108BE" w14:textId="77777777" w:rsidR="00FB40E6" w:rsidRDefault="00FB40E6" w:rsidP="00FB40E6">
      <w:pPr>
        <w:pStyle w:val="ListParagraph"/>
        <w:numPr>
          <w:ilvl w:val="1"/>
          <w:numId w:val="1"/>
        </w:numPr>
      </w:pPr>
      <w:r>
        <w:t>When a website has minimal buttons but the key details are shown clearly</w:t>
      </w:r>
    </w:p>
    <w:p w14:paraId="46C92B21" w14:textId="77777777" w:rsidR="00FB40E6" w:rsidRPr="00D178ED" w:rsidRDefault="00FB40E6" w:rsidP="00FB40E6">
      <w:pPr>
        <w:pStyle w:val="ListParagraph"/>
        <w:numPr>
          <w:ilvl w:val="2"/>
          <w:numId w:val="1"/>
        </w:numPr>
      </w:pPr>
      <w:r>
        <w:t>Details such as delivery date, etc</w:t>
      </w:r>
    </w:p>
    <w:p w14:paraId="2E885D1E" w14:textId="77777777" w:rsidR="00FB40E6" w:rsidRDefault="00FB40E6" w:rsidP="00FB40E6">
      <w:pPr>
        <w:rPr>
          <w:rFonts w:asciiTheme="majorHAnsi" w:eastAsiaTheme="majorEastAsia" w:hAnsiTheme="majorHAnsi" w:cstheme="majorBidi"/>
          <w:color w:val="2F5496" w:themeColor="accent1" w:themeShade="BF"/>
          <w:sz w:val="26"/>
          <w:szCs w:val="26"/>
        </w:rPr>
      </w:pPr>
    </w:p>
    <w:p w14:paraId="4069105B" w14:textId="77777777" w:rsidR="00FB40E6" w:rsidRDefault="00FB40E6" w:rsidP="00FB40E6">
      <w:pPr>
        <w:rPr>
          <w:rFonts w:asciiTheme="majorHAnsi" w:eastAsiaTheme="majorEastAsia" w:hAnsiTheme="majorHAnsi" w:cstheme="majorBidi"/>
          <w:color w:val="2F5496" w:themeColor="accent1" w:themeShade="BF"/>
          <w:sz w:val="28"/>
          <w:szCs w:val="28"/>
        </w:rPr>
      </w:pPr>
      <w:r>
        <w:br w:type="page"/>
      </w:r>
    </w:p>
    <w:p w14:paraId="19A53F57" w14:textId="77777777" w:rsidR="00FB40E6" w:rsidRDefault="00FB40E6" w:rsidP="00FB40E6">
      <w:pPr>
        <w:pStyle w:val="Heading3"/>
      </w:pPr>
      <w:bookmarkStart w:id="13" w:name="_Toc182555043"/>
      <w:r>
        <w:lastRenderedPageBreak/>
        <w:t>Summary of interviews</w:t>
      </w:r>
      <w:bookmarkEnd w:id="13"/>
    </w:p>
    <w:p w14:paraId="737B9CA2" w14:textId="77777777" w:rsidR="00FB40E6" w:rsidRDefault="00FB40E6" w:rsidP="00FB40E6"/>
    <w:p w14:paraId="6834DD3F" w14:textId="77777777" w:rsidR="00FB40E6" w:rsidRPr="001F472E" w:rsidRDefault="00FB40E6" w:rsidP="00FB40E6">
      <w:pPr>
        <w:rPr>
          <w:u w:val="single"/>
        </w:rPr>
      </w:pPr>
      <w:r w:rsidRPr="001F472E">
        <w:rPr>
          <w:u w:val="single"/>
        </w:rPr>
        <w:t>Features that will be added:</w:t>
      </w:r>
    </w:p>
    <w:p w14:paraId="4F18B764" w14:textId="77777777" w:rsidR="00FB40E6" w:rsidRDefault="00FB40E6" w:rsidP="00FB40E6">
      <w:pPr>
        <w:pStyle w:val="ListParagraph"/>
        <w:numPr>
          <w:ilvl w:val="0"/>
          <w:numId w:val="1"/>
        </w:numPr>
      </w:pPr>
      <w:r>
        <w:t xml:space="preserve">Homepage </w:t>
      </w:r>
    </w:p>
    <w:p w14:paraId="02405AB0" w14:textId="77777777" w:rsidR="00FB40E6" w:rsidRDefault="00FB40E6" w:rsidP="00FB40E6">
      <w:pPr>
        <w:pStyle w:val="ListParagraph"/>
        <w:numPr>
          <w:ilvl w:val="1"/>
          <w:numId w:val="1"/>
        </w:numPr>
      </w:pPr>
      <w:r>
        <w:t>Eye catching colours which is not too bright and dark</w:t>
      </w:r>
    </w:p>
    <w:p w14:paraId="79E3BFDE" w14:textId="77777777" w:rsidR="00FB40E6" w:rsidRDefault="00FB40E6" w:rsidP="00FB40E6">
      <w:pPr>
        <w:pStyle w:val="ListParagraph"/>
        <w:numPr>
          <w:ilvl w:val="2"/>
          <w:numId w:val="1"/>
        </w:numPr>
      </w:pPr>
      <w:r>
        <w:t>Must be aesthetically pleasing in order to convince users to use this website</w:t>
      </w:r>
    </w:p>
    <w:p w14:paraId="31448EC1" w14:textId="77777777" w:rsidR="00FB40E6" w:rsidRDefault="00FB40E6" w:rsidP="00FB40E6">
      <w:pPr>
        <w:pStyle w:val="ListParagraph"/>
        <w:numPr>
          <w:ilvl w:val="1"/>
          <w:numId w:val="1"/>
        </w:numPr>
      </w:pPr>
      <w:r>
        <w:t xml:space="preserve">Loads of pictures with minimal detail possible </w:t>
      </w:r>
    </w:p>
    <w:p w14:paraId="2E254A45" w14:textId="77777777" w:rsidR="00FB40E6" w:rsidRDefault="00FB40E6" w:rsidP="00FB40E6">
      <w:pPr>
        <w:pStyle w:val="ListParagraph"/>
        <w:numPr>
          <w:ilvl w:val="2"/>
          <w:numId w:val="1"/>
        </w:numPr>
      </w:pPr>
      <w:r>
        <w:t>Picture + price + name</w:t>
      </w:r>
    </w:p>
    <w:p w14:paraId="679F0FD5" w14:textId="77777777" w:rsidR="00FB40E6" w:rsidRDefault="00FB40E6" w:rsidP="00FB40E6">
      <w:pPr>
        <w:pStyle w:val="ListParagraph"/>
        <w:numPr>
          <w:ilvl w:val="1"/>
          <w:numId w:val="1"/>
        </w:numPr>
      </w:pPr>
      <w:r>
        <w:t>Certain videos or sliding pictures of the production itself so that it is very persuasive</w:t>
      </w:r>
    </w:p>
    <w:p w14:paraId="5C2F4541" w14:textId="77777777" w:rsidR="00FB40E6" w:rsidRDefault="00FB40E6" w:rsidP="00FB40E6">
      <w:pPr>
        <w:pStyle w:val="ListParagraph"/>
        <w:numPr>
          <w:ilvl w:val="1"/>
          <w:numId w:val="1"/>
        </w:numPr>
      </w:pPr>
      <w:r>
        <w:t xml:space="preserve">Very little buttons </w:t>
      </w:r>
    </w:p>
    <w:p w14:paraId="1C80B784" w14:textId="77777777" w:rsidR="00FB40E6" w:rsidRDefault="00FB40E6" w:rsidP="00FB40E6">
      <w:pPr>
        <w:pStyle w:val="ListParagraph"/>
        <w:numPr>
          <w:ilvl w:val="2"/>
          <w:numId w:val="1"/>
        </w:numPr>
      </w:pPr>
      <w:r>
        <w:t>Only navigation bar, and certain promotion buttons</w:t>
      </w:r>
    </w:p>
    <w:p w14:paraId="110D01D2" w14:textId="77777777" w:rsidR="00FB40E6" w:rsidRDefault="00FB40E6" w:rsidP="00FB40E6">
      <w:pPr>
        <w:pStyle w:val="ListParagraph"/>
        <w:numPr>
          <w:ilvl w:val="0"/>
          <w:numId w:val="1"/>
        </w:numPr>
      </w:pPr>
      <w:r>
        <w:t>Other sections of the website</w:t>
      </w:r>
    </w:p>
    <w:p w14:paraId="3B0B97FA" w14:textId="77777777" w:rsidR="00FB40E6" w:rsidRDefault="00FB40E6" w:rsidP="00FB40E6">
      <w:pPr>
        <w:pStyle w:val="ListParagraph"/>
        <w:numPr>
          <w:ilvl w:val="1"/>
          <w:numId w:val="1"/>
        </w:numPr>
      </w:pPr>
      <w:r>
        <w:t>Make the shopping cart page very minimalistic and only asks you to sign in when necessary, if not it will just ask for a payment page + address page</w:t>
      </w:r>
    </w:p>
    <w:p w14:paraId="46D21E9F" w14:textId="77777777" w:rsidR="00FB40E6" w:rsidRDefault="00FB40E6" w:rsidP="00FB40E6">
      <w:pPr>
        <w:pStyle w:val="ListParagraph"/>
        <w:numPr>
          <w:ilvl w:val="1"/>
          <w:numId w:val="1"/>
        </w:numPr>
      </w:pPr>
      <w:r>
        <w:t>Very little description on product page until you click in on the specific product itself</w:t>
      </w:r>
    </w:p>
    <w:p w14:paraId="05ED9A93" w14:textId="77777777" w:rsidR="00FB40E6" w:rsidRDefault="00FB40E6" w:rsidP="00FB40E6"/>
    <w:p w14:paraId="074FA098" w14:textId="77777777" w:rsidR="00FB40E6" w:rsidRDefault="00FB40E6" w:rsidP="00FB40E6"/>
    <w:p w14:paraId="14D09A9F" w14:textId="77777777" w:rsidR="00FB40E6" w:rsidRDefault="00FB40E6" w:rsidP="00FB40E6">
      <w:pPr>
        <w:rPr>
          <w:u w:val="single"/>
        </w:rPr>
      </w:pPr>
      <w:r>
        <w:rPr>
          <w:u w:val="single"/>
        </w:rPr>
        <w:t>Features to exclude:</w:t>
      </w:r>
    </w:p>
    <w:p w14:paraId="21C89078" w14:textId="77777777" w:rsidR="00FB40E6" w:rsidRPr="001F472E" w:rsidRDefault="00FB40E6" w:rsidP="00FB40E6">
      <w:pPr>
        <w:pStyle w:val="ListParagraph"/>
        <w:numPr>
          <w:ilvl w:val="0"/>
          <w:numId w:val="1"/>
        </w:numPr>
        <w:rPr>
          <w:u w:val="single"/>
        </w:rPr>
      </w:pPr>
      <w:r>
        <w:t>Don’t make the website have too many buttons</w:t>
      </w:r>
    </w:p>
    <w:p w14:paraId="265B02BE" w14:textId="77777777" w:rsidR="00FB40E6" w:rsidRPr="001F472E" w:rsidRDefault="00FB40E6" w:rsidP="00FB40E6">
      <w:pPr>
        <w:pStyle w:val="ListParagraph"/>
        <w:numPr>
          <w:ilvl w:val="0"/>
          <w:numId w:val="1"/>
        </w:numPr>
        <w:rPr>
          <w:u w:val="single"/>
        </w:rPr>
      </w:pPr>
      <w:r>
        <w:t>Make sure you don’t jumble up the search bar</w:t>
      </w:r>
    </w:p>
    <w:p w14:paraId="0C8500E1" w14:textId="77777777" w:rsidR="00FB40E6" w:rsidRPr="00501D5B" w:rsidRDefault="00FB40E6" w:rsidP="00FB40E6">
      <w:pPr>
        <w:pStyle w:val="ListParagraph"/>
        <w:numPr>
          <w:ilvl w:val="0"/>
          <w:numId w:val="1"/>
        </w:numPr>
        <w:rPr>
          <w:u w:val="single"/>
        </w:rPr>
      </w:pPr>
      <w:r>
        <w:t>Make sure the login/sign up page is completely separate to the shopping cart page and it doesn’t affect one another.</w:t>
      </w:r>
    </w:p>
    <w:p w14:paraId="657F60A6" w14:textId="77777777" w:rsidR="00FB40E6" w:rsidRDefault="00FB40E6" w:rsidP="00FB40E6">
      <w:pPr>
        <w:rPr>
          <w:u w:val="single"/>
        </w:rPr>
      </w:pPr>
    </w:p>
    <w:p w14:paraId="62ABA0E3" w14:textId="77777777" w:rsidR="00FB40E6" w:rsidRDefault="00FB40E6" w:rsidP="00FB40E6">
      <w:pPr>
        <w:rPr>
          <w:u w:val="single"/>
        </w:rPr>
      </w:pPr>
    </w:p>
    <w:p w14:paraId="6D480379" w14:textId="77777777" w:rsidR="00FB40E6" w:rsidRPr="00501D5B" w:rsidRDefault="00FB40E6" w:rsidP="00FB40E6">
      <w:r>
        <w:t>Overall, these interviews allowed me to view the type of website that should be made which includes the layout, and presentation of it on a consumer viewpoint. But also about the functionality of it and how well it needs to work in order to satisfy consumer demands and to attract customers.</w:t>
      </w:r>
    </w:p>
    <w:p w14:paraId="7EBA1F15" w14:textId="77777777" w:rsidR="00FB40E6" w:rsidRPr="00501D5B" w:rsidRDefault="00FB40E6" w:rsidP="00FB40E6">
      <w:pPr>
        <w:pStyle w:val="Heading2"/>
        <w:rPr>
          <w:sz w:val="22"/>
          <w:szCs w:val="22"/>
          <w:u w:val="single"/>
        </w:rPr>
      </w:pPr>
      <w:r>
        <w:br w:type="page"/>
      </w:r>
      <w:bookmarkStart w:id="14" w:name="_Toc182555044"/>
      <w:r w:rsidRPr="00501D5B">
        <w:lastRenderedPageBreak/>
        <w:t>Problem Research and Similar Competitors</w:t>
      </w:r>
      <w:bookmarkEnd w:id="14"/>
    </w:p>
    <w:p w14:paraId="454758A6" w14:textId="77777777" w:rsidR="00FB40E6" w:rsidRDefault="00FB40E6" w:rsidP="00FB40E6">
      <w:r>
        <w:t>The main problem of this website is the similarities between websites already running. Furthermore, the website will need a system where management can easily view all the data from the person who has bought a product all at once (address, name, product and custom features)</w:t>
      </w:r>
    </w:p>
    <w:p w14:paraId="5D20A10F" w14:textId="77777777" w:rsidR="00FB40E6" w:rsidRPr="0054488D" w:rsidRDefault="00FB40E6" w:rsidP="00FB40E6">
      <w:pPr>
        <w:pStyle w:val="Heading3"/>
      </w:pPr>
      <w:bookmarkStart w:id="15" w:name="_Toc182555045"/>
      <w:r w:rsidRPr="00294287">
        <w:t>Similar Solution 1</w:t>
      </w:r>
      <w:r>
        <w:t xml:space="preserve"> (buying product</w:t>
      </w:r>
      <w:r w:rsidRPr="00294287">
        <w:t>)</w:t>
      </w:r>
      <w:r>
        <w:t>:</w:t>
      </w:r>
      <w:r w:rsidRPr="00294287">
        <w:t xml:space="preserve">  Amazon</w:t>
      </w:r>
      <w:bookmarkEnd w:id="15"/>
    </w:p>
    <w:p w14:paraId="47CFA499" w14:textId="77777777" w:rsidR="00FB40E6" w:rsidRDefault="00FB40E6" w:rsidP="00FB40E6">
      <w:r w:rsidRPr="00C709FC">
        <w:rPr>
          <w:noProof/>
        </w:rPr>
        <w:drawing>
          <wp:inline distT="0" distB="0" distL="0" distR="0" wp14:anchorId="6E8D1210" wp14:editId="34FADDF5">
            <wp:extent cx="5731510" cy="3388995"/>
            <wp:effectExtent l="0" t="0" r="2540" b="1905"/>
            <wp:docPr id="471619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19498" name="Picture 1" descr="A screenshot of a computer&#10;&#10;Description automatically generated"/>
                    <pic:cNvPicPr/>
                  </pic:nvPicPr>
                  <pic:blipFill>
                    <a:blip r:embed="rId12"/>
                    <a:stretch>
                      <a:fillRect/>
                    </a:stretch>
                  </pic:blipFill>
                  <pic:spPr>
                    <a:xfrm>
                      <a:off x="0" y="0"/>
                      <a:ext cx="5731510" cy="3388995"/>
                    </a:xfrm>
                    <a:prstGeom prst="rect">
                      <a:avLst/>
                    </a:prstGeom>
                  </pic:spPr>
                </pic:pic>
              </a:graphicData>
            </a:graphic>
          </wp:inline>
        </w:drawing>
      </w:r>
    </w:p>
    <w:p w14:paraId="03EA6DDB" w14:textId="77777777" w:rsidR="00FB40E6" w:rsidRDefault="00FB40E6" w:rsidP="00FB40E6">
      <w:r w:rsidRPr="00C709FC">
        <w:rPr>
          <w:noProof/>
        </w:rPr>
        <w:drawing>
          <wp:anchor distT="0" distB="0" distL="114300" distR="114300" simplePos="0" relativeHeight="251660288" behindDoc="0" locked="0" layoutInCell="1" allowOverlap="1" wp14:anchorId="1721DA72" wp14:editId="08C6041C">
            <wp:simplePos x="0" y="0"/>
            <wp:positionH relativeFrom="column">
              <wp:posOffset>0</wp:posOffset>
            </wp:positionH>
            <wp:positionV relativeFrom="paragraph">
              <wp:posOffset>288925</wp:posOffset>
            </wp:positionV>
            <wp:extent cx="5731510" cy="3336925"/>
            <wp:effectExtent l="0" t="0" r="2540" b="0"/>
            <wp:wrapSquare wrapText="bothSides"/>
            <wp:docPr id="1026224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24939"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336925"/>
                    </a:xfrm>
                    <a:prstGeom prst="rect">
                      <a:avLst/>
                    </a:prstGeom>
                  </pic:spPr>
                </pic:pic>
              </a:graphicData>
            </a:graphic>
          </wp:anchor>
        </w:drawing>
      </w:r>
    </w:p>
    <w:p w14:paraId="53853017" w14:textId="77777777" w:rsidR="00FB40E6" w:rsidRDefault="00FB40E6" w:rsidP="00FB40E6">
      <w:r w:rsidRPr="00C709FC">
        <w:rPr>
          <w:noProof/>
        </w:rPr>
        <w:lastRenderedPageBreak/>
        <w:drawing>
          <wp:inline distT="0" distB="0" distL="0" distR="0" wp14:anchorId="2F985E98" wp14:editId="0371BE72">
            <wp:extent cx="5731510" cy="3361055"/>
            <wp:effectExtent l="0" t="0" r="2540" b="0"/>
            <wp:docPr id="32968966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89661" name="Picture 1" descr="A screenshot of a website&#10;&#10;Description automatically generated"/>
                    <pic:cNvPicPr/>
                  </pic:nvPicPr>
                  <pic:blipFill>
                    <a:blip r:embed="rId14"/>
                    <a:stretch>
                      <a:fillRect/>
                    </a:stretch>
                  </pic:blipFill>
                  <pic:spPr>
                    <a:xfrm>
                      <a:off x="0" y="0"/>
                      <a:ext cx="5731510" cy="3361055"/>
                    </a:xfrm>
                    <a:prstGeom prst="rect">
                      <a:avLst/>
                    </a:prstGeom>
                  </pic:spPr>
                </pic:pic>
              </a:graphicData>
            </a:graphic>
          </wp:inline>
        </w:drawing>
      </w:r>
    </w:p>
    <w:p w14:paraId="3792D1C6" w14:textId="77777777" w:rsidR="00FB40E6" w:rsidRDefault="00FB40E6" w:rsidP="00FB40E6">
      <w:pPr>
        <w:rPr>
          <w:u w:val="single"/>
        </w:rPr>
      </w:pPr>
    </w:p>
    <w:p w14:paraId="16867698" w14:textId="77777777" w:rsidR="00FB40E6" w:rsidRDefault="00FB40E6" w:rsidP="00FB40E6">
      <w:pPr>
        <w:rPr>
          <w:u w:val="single"/>
        </w:rPr>
      </w:pPr>
    </w:p>
    <w:p w14:paraId="3F805AA5" w14:textId="77777777" w:rsidR="00FB40E6" w:rsidRDefault="00FB40E6" w:rsidP="00FB40E6">
      <w:pPr>
        <w:rPr>
          <w:u w:val="single"/>
        </w:rPr>
      </w:pPr>
      <w:r>
        <w:rPr>
          <w:u w:val="single"/>
        </w:rPr>
        <w:t>Features identified –</w:t>
      </w:r>
    </w:p>
    <w:p w14:paraId="3A2232F9" w14:textId="77777777" w:rsidR="00FB40E6" w:rsidRPr="00891F8B" w:rsidRDefault="00FB40E6" w:rsidP="00FB40E6">
      <w:pPr>
        <w:pStyle w:val="ListParagraph"/>
        <w:numPr>
          <w:ilvl w:val="0"/>
          <w:numId w:val="1"/>
        </w:numPr>
        <w:rPr>
          <w:u w:val="single"/>
        </w:rPr>
      </w:pPr>
      <w:r>
        <w:t>Homepage which shows you the latest deals, promotions, trending and most popular items</w:t>
      </w:r>
    </w:p>
    <w:p w14:paraId="4D0A5BCA" w14:textId="77777777" w:rsidR="00FB40E6" w:rsidRPr="00891F8B" w:rsidRDefault="00FB40E6" w:rsidP="00FB40E6">
      <w:pPr>
        <w:pStyle w:val="ListParagraph"/>
        <w:numPr>
          <w:ilvl w:val="0"/>
          <w:numId w:val="1"/>
        </w:numPr>
        <w:rPr>
          <w:u w:val="single"/>
        </w:rPr>
      </w:pPr>
      <w:r>
        <w:t>Top navigation bar which does not change when moving between web pages</w:t>
      </w:r>
    </w:p>
    <w:p w14:paraId="21702C5A" w14:textId="77777777" w:rsidR="00FB40E6" w:rsidRPr="00891F8B" w:rsidRDefault="00FB40E6" w:rsidP="00FB40E6">
      <w:pPr>
        <w:pStyle w:val="ListParagraph"/>
        <w:numPr>
          <w:ilvl w:val="0"/>
          <w:numId w:val="1"/>
        </w:numPr>
        <w:rPr>
          <w:u w:val="single"/>
        </w:rPr>
      </w:pPr>
      <w:r>
        <w:t>Categories stored on top bar as well as side bar</w:t>
      </w:r>
    </w:p>
    <w:p w14:paraId="6762359C" w14:textId="77777777" w:rsidR="00FB40E6" w:rsidRPr="00891F8B" w:rsidRDefault="00FB40E6" w:rsidP="00FB40E6">
      <w:pPr>
        <w:pStyle w:val="ListParagraph"/>
        <w:numPr>
          <w:ilvl w:val="0"/>
          <w:numId w:val="1"/>
        </w:numPr>
        <w:rPr>
          <w:u w:val="single"/>
        </w:rPr>
      </w:pPr>
      <w:r>
        <w:t>Sign up/Log in page</w:t>
      </w:r>
    </w:p>
    <w:p w14:paraId="3DAF955D" w14:textId="77777777" w:rsidR="00FB40E6" w:rsidRPr="00891F8B" w:rsidRDefault="00FB40E6" w:rsidP="00FB40E6">
      <w:pPr>
        <w:pStyle w:val="ListParagraph"/>
        <w:numPr>
          <w:ilvl w:val="1"/>
          <w:numId w:val="1"/>
        </w:numPr>
        <w:rPr>
          <w:u w:val="single"/>
        </w:rPr>
      </w:pPr>
      <w:r>
        <w:t>Connected to the shopping where you have to login whenever you wish to checkout</w:t>
      </w:r>
    </w:p>
    <w:p w14:paraId="1401D5A6" w14:textId="77777777" w:rsidR="00FB40E6" w:rsidRPr="00891F8B" w:rsidRDefault="00FB40E6" w:rsidP="00FB40E6">
      <w:pPr>
        <w:pStyle w:val="ListParagraph"/>
        <w:numPr>
          <w:ilvl w:val="0"/>
          <w:numId w:val="1"/>
        </w:numPr>
        <w:rPr>
          <w:u w:val="single"/>
        </w:rPr>
      </w:pPr>
      <w:r>
        <w:t>A lot of images in order to show the pictures of the product itself as well as its name + discount</w:t>
      </w:r>
    </w:p>
    <w:p w14:paraId="256DF203" w14:textId="77777777" w:rsidR="00FB40E6" w:rsidRDefault="00FB40E6" w:rsidP="00FB40E6">
      <w:pPr>
        <w:rPr>
          <w:u w:val="single"/>
        </w:rPr>
      </w:pPr>
      <w:r>
        <w:rPr>
          <w:u w:val="single"/>
        </w:rPr>
        <w:t xml:space="preserve">Drawbacks of Amazon – </w:t>
      </w:r>
    </w:p>
    <w:p w14:paraId="05EA131E" w14:textId="77777777" w:rsidR="00FB40E6" w:rsidRPr="00891F8B" w:rsidRDefault="00FB40E6" w:rsidP="00FB40E6">
      <w:pPr>
        <w:pStyle w:val="ListParagraph"/>
        <w:numPr>
          <w:ilvl w:val="0"/>
          <w:numId w:val="1"/>
        </w:numPr>
        <w:rPr>
          <w:u w:val="single"/>
        </w:rPr>
      </w:pPr>
      <w:r>
        <w:t>looks very messy and complicated</w:t>
      </w:r>
    </w:p>
    <w:p w14:paraId="7FEC17F2" w14:textId="77777777" w:rsidR="00FB40E6" w:rsidRPr="00891F8B" w:rsidRDefault="00FB40E6" w:rsidP="00FB40E6">
      <w:pPr>
        <w:pStyle w:val="ListParagraph"/>
        <w:numPr>
          <w:ilvl w:val="0"/>
          <w:numId w:val="1"/>
        </w:numPr>
        <w:rPr>
          <w:u w:val="single"/>
        </w:rPr>
      </w:pPr>
      <w:r>
        <w:t>a lot of different types of products linked to amazon, so there is a lot of categories that may get confusing</w:t>
      </w:r>
    </w:p>
    <w:p w14:paraId="1F5FAC02" w14:textId="77777777" w:rsidR="00FB40E6" w:rsidRPr="00E67A22" w:rsidRDefault="00FB40E6" w:rsidP="00FB40E6">
      <w:pPr>
        <w:pStyle w:val="ListParagraph"/>
        <w:numPr>
          <w:ilvl w:val="0"/>
          <w:numId w:val="1"/>
        </w:numPr>
        <w:rPr>
          <w:u w:val="single"/>
        </w:rPr>
      </w:pPr>
      <w:r>
        <w:t>may be hard to know where to start</w:t>
      </w:r>
    </w:p>
    <w:p w14:paraId="34567D67" w14:textId="77777777" w:rsidR="00FB40E6" w:rsidRDefault="00FB40E6" w:rsidP="00FB40E6"/>
    <w:p w14:paraId="7515A67E" w14:textId="77777777" w:rsidR="00FB40E6" w:rsidRDefault="00FB40E6" w:rsidP="00FB40E6">
      <w:pPr>
        <w:rPr>
          <w:rFonts w:asciiTheme="majorHAnsi" w:eastAsiaTheme="majorEastAsia" w:hAnsiTheme="majorHAnsi" w:cstheme="majorBidi"/>
          <w:color w:val="2F5496" w:themeColor="accent1" w:themeShade="BF"/>
          <w:sz w:val="28"/>
          <w:szCs w:val="28"/>
        </w:rPr>
      </w:pPr>
      <w:r>
        <w:rPr>
          <w:noProof/>
        </w:rPr>
        <w:lastRenderedPageBreak/>
        <mc:AlternateContent>
          <mc:Choice Requires="wps">
            <w:drawing>
              <wp:anchor distT="45720" distB="45720" distL="114300" distR="114300" simplePos="0" relativeHeight="251679744" behindDoc="0" locked="0" layoutInCell="1" allowOverlap="1" wp14:anchorId="3DA3CAFE" wp14:editId="4FAF5939">
                <wp:simplePos x="0" y="0"/>
                <wp:positionH relativeFrom="column">
                  <wp:posOffset>2906982</wp:posOffset>
                </wp:positionH>
                <wp:positionV relativeFrom="paragraph">
                  <wp:posOffset>2618105</wp:posOffset>
                </wp:positionV>
                <wp:extent cx="2852420" cy="499745"/>
                <wp:effectExtent l="0" t="0" r="24130" b="14605"/>
                <wp:wrapSquare wrapText="bothSides"/>
                <wp:docPr id="1964605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499745"/>
                        </a:xfrm>
                        <a:prstGeom prst="rect">
                          <a:avLst/>
                        </a:prstGeom>
                        <a:noFill/>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5D7B5457" w14:textId="77777777" w:rsidR="00FB40E6" w:rsidRPr="00FB40E6" w:rsidRDefault="00FB40E6" w:rsidP="00FB40E6">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B40E6">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 footer to show different sections of the website, but it is in a very messy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A3CAFE" id="_x0000_t202" coordsize="21600,21600" o:spt="202" path="m,l,21600r21600,l21600,xe">
                <v:stroke joinstyle="miter"/>
                <v:path gradientshapeok="t" o:connecttype="rect"/>
              </v:shapetype>
              <v:shape id="Text Box 2" o:spid="_x0000_s1026" type="#_x0000_t202" style="position:absolute;margin-left:228.9pt;margin-top:206.15pt;width:224.6pt;height:39.3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" filled="f" strokecolor="white [3212]" strokeweight="1pt">
                <v:textbox>
                  <w:txbxContent>
                    <w:p w14:paraId="5D7B5457" w14:textId="77777777" w:rsidR="00FB40E6" w:rsidRPr="00FB40E6" w:rsidRDefault="00FB40E6" w:rsidP="00FB40E6">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B40E6">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 footer to show different sections of the website, but it is in a very messy format</w:t>
                      </w:r>
                    </w:p>
                  </w:txbxContent>
                </v:textbox>
                <w10:wrap type="square"/>
              </v:shape>
            </w:pict>
          </mc:Fallback>
        </mc:AlternateContent>
      </w:r>
      <w:r>
        <w:rPr>
          <w:b/>
          <w:bCs/>
          <w:noProof/>
        </w:rPr>
        <mc:AlternateContent>
          <mc:Choice Requires="wps">
            <w:drawing>
              <wp:anchor distT="0" distB="0" distL="114300" distR="114300" simplePos="0" relativeHeight="251677696" behindDoc="0" locked="0" layoutInCell="1" allowOverlap="1" wp14:anchorId="14FECF94" wp14:editId="0E6E1B83">
                <wp:simplePos x="0" y="0"/>
                <wp:positionH relativeFrom="column">
                  <wp:posOffset>1031632</wp:posOffset>
                </wp:positionH>
                <wp:positionV relativeFrom="paragraph">
                  <wp:posOffset>7392376</wp:posOffset>
                </wp:positionV>
                <wp:extent cx="819980" cy="1063869"/>
                <wp:effectExtent l="0" t="38100" r="56515" b="22225"/>
                <wp:wrapNone/>
                <wp:docPr id="1580825617" name="Straight Arrow Connector 1"/>
                <wp:cNvGraphicFramePr/>
                <a:graphic xmlns:a="http://schemas.openxmlformats.org/drawingml/2006/main">
                  <a:graphicData uri="http://schemas.microsoft.com/office/word/2010/wordprocessingShape">
                    <wps:wsp>
                      <wps:cNvCnPr/>
                      <wps:spPr>
                        <a:xfrm flipV="1">
                          <a:off x="0" y="0"/>
                          <a:ext cx="819980" cy="10638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671845" id="_x0000_t32" coordsize="21600,21600" o:spt="32" o:oned="t" path="m,l21600,21600e" filled="f">
                <v:path arrowok="t" fillok="f" o:connecttype="none"/>
                <o:lock v:ext="edit" shapetype="t"/>
              </v:shapetype>
              <v:shape id="Straight Arrow Connector 1" o:spid="_x0000_s1026" type="#_x0000_t32" style="position:absolute;margin-left:81.25pt;margin-top:582.1pt;width:64.55pt;height:83.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78720" behindDoc="0" locked="0" layoutInCell="1" allowOverlap="1" wp14:anchorId="312233A7" wp14:editId="082456F4">
                <wp:simplePos x="0" y="0"/>
                <wp:positionH relativeFrom="column">
                  <wp:posOffset>38735</wp:posOffset>
                </wp:positionH>
                <wp:positionV relativeFrom="paragraph">
                  <wp:posOffset>8322945</wp:posOffset>
                </wp:positionV>
                <wp:extent cx="2179955" cy="520065"/>
                <wp:effectExtent l="0" t="0" r="1079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955" cy="520065"/>
                        </a:xfrm>
                        <a:prstGeom prst="rect">
                          <a:avLst/>
                        </a:prstGeom>
                        <a:solidFill>
                          <a:srgbClr val="FFFFFF"/>
                        </a:solidFill>
                        <a:ln w="9525">
                          <a:solidFill>
                            <a:srgbClr val="000000"/>
                          </a:solidFill>
                          <a:miter lim="800000"/>
                          <a:headEnd/>
                          <a:tailEnd/>
                        </a:ln>
                      </wps:spPr>
                      <wps:txbx>
                        <w:txbxContent>
                          <w:p w14:paraId="5F5F6E09" w14:textId="77777777" w:rsidR="00FB40E6" w:rsidRDefault="00FB40E6" w:rsidP="00FB40E6">
                            <w:r>
                              <w:t>Simple About Us section at the footer of the website</w:t>
                            </w:r>
                          </w:p>
                          <w:p w14:paraId="6B0D46B4" w14:textId="77777777" w:rsidR="00FB40E6" w:rsidRDefault="00FB40E6" w:rsidP="00FB40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233A7" id="_x0000_s1027" type="#_x0000_t202" style="position:absolute;margin-left:3.05pt;margin-top:655.35pt;width:171.65pt;height:40.9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">
                <v:textbox>
                  <w:txbxContent>
                    <w:p w14:paraId="5F5F6E09" w14:textId="77777777" w:rsidR="00FB40E6" w:rsidRDefault="00FB40E6" w:rsidP="00FB40E6">
                      <w:r>
                        <w:t>Simple About Us section at the footer of the website</w:t>
                      </w:r>
                    </w:p>
                    <w:p w14:paraId="6B0D46B4" w14:textId="77777777" w:rsidR="00FB40E6" w:rsidRDefault="00FB40E6" w:rsidP="00FB40E6"/>
                  </w:txbxContent>
                </v:textbox>
                <w10:wrap type="square"/>
              </v:shape>
            </w:pict>
          </mc:Fallback>
        </mc:AlternateContent>
      </w:r>
      <w:r w:rsidRPr="00E67A22">
        <w:rPr>
          <w:b/>
          <w:bCs/>
          <w:noProof/>
        </w:rPr>
        <w:drawing>
          <wp:anchor distT="0" distB="0" distL="114300" distR="114300" simplePos="0" relativeHeight="251667456" behindDoc="0" locked="0" layoutInCell="1" allowOverlap="1" wp14:anchorId="7528747A" wp14:editId="2C09621C">
            <wp:simplePos x="0" y="0"/>
            <wp:positionH relativeFrom="margin">
              <wp:align>center</wp:align>
            </wp:positionH>
            <wp:positionV relativeFrom="paragraph">
              <wp:posOffset>4157443</wp:posOffset>
            </wp:positionV>
            <wp:extent cx="6581775" cy="3790315"/>
            <wp:effectExtent l="0" t="0" r="9525" b="635"/>
            <wp:wrapSquare wrapText="bothSides"/>
            <wp:docPr id="1042019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19491"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1775" cy="3790315"/>
                    </a:xfrm>
                    <a:prstGeom prst="rect">
                      <a:avLst/>
                    </a:prstGeom>
                  </pic:spPr>
                </pic:pic>
              </a:graphicData>
            </a:graphic>
            <wp14:sizeRelH relativeFrom="margin">
              <wp14:pctWidth>0</wp14:pctWidth>
            </wp14:sizeRelH>
            <wp14:sizeRelV relativeFrom="margin">
              <wp14:pctHeight>0</wp14:pctHeight>
            </wp14:sizeRelV>
          </wp:anchor>
        </w:drawing>
      </w:r>
      <w:r w:rsidRPr="00E67A22">
        <w:rPr>
          <w:b/>
          <w:bCs/>
          <w:noProof/>
        </w:rPr>
        <w:drawing>
          <wp:anchor distT="0" distB="0" distL="114300" distR="114300" simplePos="0" relativeHeight="251666432" behindDoc="0" locked="0" layoutInCell="1" allowOverlap="1" wp14:anchorId="7F059453" wp14:editId="14183149">
            <wp:simplePos x="0" y="0"/>
            <wp:positionH relativeFrom="page">
              <wp:posOffset>461010</wp:posOffset>
            </wp:positionH>
            <wp:positionV relativeFrom="paragraph">
              <wp:posOffset>0</wp:posOffset>
            </wp:positionV>
            <wp:extent cx="6661150" cy="3735705"/>
            <wp:effectExtent l="0" t="0" r="6350" b="0"/>
            <wp:wrapSquare wrapText="bothSides"/>
            <wp:docPr id="1102899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99460"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61150" cy="373570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AA113F4" w14:textId="77777777" w:rsidR="00FB40E6" w:rsidRDefault="00FB40E6" w:rsidP="00FB40E6">
      <w:pPr>
        <w:pStyle w:val="Heading3"/>
      </w:pPr>
      <w:bookmarkStart w:id="16" w:name="_Toc182555046"/>
      <w:r w:rsidRPr="00294287">
        <w:lastRenderedPageBreak/>
        <w:t>Similar Solution 2</w:t>
      </w:r>
      <w:r>
        <w:t xml:space="preserve"> (buying product</w:t>
      </w:r>
      <w:r w:rsidRPr="00294287">
        <w:t>)</w:t>
      </w:r>
      <w:r>
        <w:t>:</w:t>
      </w:r>
      <w:r w:rsidRPr="00294287">
        <w:t xml:space="preserve">  </w:t>
      </w:r>
      <w:r>
        <w:t>Etsy</w:t>
      </w:r>
      <w:bookmarkEnd w:id="16"/>
    </w:p>
    <w:p w14:paraId="70874BEF" w14:textId="77777777" w:rsidR="00FB40E6" w:rsidRDefault="00FB40E6" w:rsidP="00FB40E6">
      <w:r>
        <w:t>Etsy by far is my favourite website so far, as it has minimalistic designs and very eye catching colours, which I will need to implement in my designs</w:t>
      </w:r>
    </w:p>
    <w:p w14:paraId="1178F6EE" w14:textId="77777777" w:rsidR="00FB40E6" w:rsidRPr="00721A4D" w:rsidRDefault="00FB40E6" w:rsidP="00FB40E6"/>
    <w:p w14:paraId="68A5B989" w14:textId="77777777" w:rsidR="00FB40E6" w:rsidRDefault="00FB40E6" w:rsidP="00FB40E6">
      <w:pPr>
        <w:rPr>
          <w:b/>
          <w:bCs/>
        </w:rPr>
      </w:pPr>
      <w:r w:rsidRPr="00C709FC">
        <w:rPr>
          <w:b/>
          <w:bCs/>
          <w:noProof/>
        </w:rPr>
        <w:drawing>
          <wp:inline distT="0" distB="0" distL="0" distR="0" wp14:anchorId="7F277E2E" wp14:editId="2920A18D">
            <wp:extent cx="5731510" cy="3379470"/>
            <wp:effectExtent l="0" t="0" r="2540" b="0"/>
            <wp:docPr id="23895174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51747" name="Picture 1" descr="A screenshot of a website&#10;&#10;Description automatically generated"/>
                    <pic:cNvPicPr/>
                  </pic:nvPicPr>
                  <pic:blipFill>
                    <a:blip r:embed="rId17"/>
                    <a:stretch>
                      <a:fillRect/>
                    </a:stretch>
                  </pic:blipFill>
                  <pic:spPr>
                    <a:xfrm>
                      <a:off x="0" y="0"/>
                      <a:ext cx="5731510" cy="3379470"/>
                    </a:xfrm>
                    <a:prstGeom prst="rect">
                      <a:avLst/>
                    </a:prstGeom>
                  </pic:spPr>
                </pic:pic>
              </a:graphicData>
            </a:graphic>
          </wp:inline>
        </w:drawing>
      </w:r>
    </w:p>
    <w:p w14:paraId="38CBBC00" w14:textId="77777777" w:rsidR="00FB40E6" w:rsidRDefault="00FB40E6" w:rsidP="00FB40E6">
      <w:pPr>
        <w:rPr>
          <w:b/>
          <w:bCs/>
        </w:rPr>
      </w:pPr>
      <w:r w:rsidRPr="0095532F">
        <w:rPr>
          <w:b/>
          <w:bCs/>
          <w:noProof/>
        </w:rPr>
        <w:drawing>
          <wp:anchor distT="0" distB="0" distL="114300" distR="114300" simplePos="0" relativeHeight="251699200" behindDoc="1" locked="0" layoutInCell="1" allowOverlap="1" wp14:anchorId="63E254FE" wp14:editId="7CE38C01">
            <wp:simplePos x="0" y="0"/>
            <wp:positionH relativeFrom="column">
              <wp:posOffset>-155448</wp:posOffset>
            </wp:positionH>
            <wp:positionV relativeFrom="paragraph">
              <wp:posOffset>273431</wp:posOffset>
            </wp:positionV>
            <wp:extent cx="5731510" cy="3218180"/>
            <wp:effectExtent l="0" t="0" r="2540" b="1270"/>
            <wp:wrapNone/>
            <wp:docPr id="750929600" name="Picture 1" descr="A screenshot of a finger with ring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29600" name="Picture 1" descr="A screenshot of a finger with rings on i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18180"/>
                    </a:xfrm>
                    <a:prstGeom prst="rect">
                      <a:avLst/>
                    </a:prstGeom>
                  </pic:spPr>
                </pic:pic>
              </a:graphicData>
            </a:graphic>
          </wp:anchor>
        </w:drawing>
      </w:r>
      <w:r w:rsidRPr="00501D5B">
        <w:rPr>
          <w:b/>
          <w:bCs/>
          <w:noProof/>
        </w:rPr>
        <mc:AlternateContent>
          <mc:Choice Requires="wps">
            <w:drawing>
              <wp:anchor distT="45720" distB="45720" distL="114300" distR="114300" simplePos="0" relativeHeight="251698176" behindDoc="1" locked="0" layoutInCell="1" allowOverlap="1" wp14:anchorId="407F0C9B" wp14:editId="65137517">
                <wp:simplePos x="0" y="0"/>
                <wp:positionH relativeFrom="column">
                  <wp:posOffset>726821</wp:posOffset>
                </wp:positionH>
                <wp:positionV relativeFrom="paragraph">
                  <wp:posOffset>3212084</wp:posOffset>
                </wp:positionV>
                <wp:extent cx="1787525" cy="1160145"/>
                <wp:effectExtent l="0" t="0" r="22225" b="20955"/>
                <wp:wrapTight wrapText="bothSides">
                  <wp:wrapPolygon edited="0">
                    <wp:start x="0" y="0"/>
                    <wp:lineTo x="0" y="21635"/>
                    <wp:lineTo x="21638" y="21635"/>
                    <wp:lineTo x="21638" y="0"/>
                    <wp:lineTo x="0" y="0"/>
                  </wp:wrapPolygon>
                </wp:wrapTight>
                <wp:docPr id="16497980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1160145"/>
                        </a:xfrm>
                        <a:prstGeom prst="rect">
                          <a:avLst/>
                        </a:prstGeom>
                        <a:solidFill>
                          <a:srgbClr val="FFFFFF"/>
                        </a:solidFill>
                        <a:ln w="9525">
                          <a:solidFill>
                            <a:srgbClr val="000000"/>
                          </a:solidFill>
                          <a:miter lim="800000"/>
                          <a:headEnd/>
                          <a:tailEnd/>
                        </a:ln>
                      </wps:spPr>
                      <wps:txbx>
                        <w:txbxContent>
                          <w:p w14:paraId="775E55C2" w14:textId="77777777" w:rsidR="00FB40E6" w:rsidRDefault="00FB40E6" w:rsidP="00FB40E6">
                            <w:r>
                              <w:t>This showcases an example of how a product may be displayed on its webpage – small description is very impor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F0C9B" id="_x0000_s1028" type="#_x0000_t202" style="position:absolute;margin-left:57.25pt;margin-top:252.9pt;width:140.75pt;height:91.35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">
                <v:textbox>
                  <w:txbxContent>
                    <w:p w14:paraId="775E55C2" w14:textId="77777777" w:rsidR="00FB40E6" w:rsidRDefault="00FB40E6" w:rsidP="00FB40E6">
                      <w:r>
                        <w:t>This showcases an example of how a product may be displayed on its webpage – small description is very important</w:t>
                      </w:r>
                    </w:p>
                  </w:txbxContent>
                </v:textbox>
                <w10:wrap type="tight"/>
              </v:shape>
            </w:pict>
          </mc:Fallback>
        </mc:AlternateContent>
      </w:r>
    </w:p>
    <w:p w14:paraId="7AF80FCF" w14:textId="77777777" w:rsidR="00FB40E6" w:rsidRPr="00294287" w:rsidRDefault="00FB40E6" w:rsidP="00FB40E6">
      <w:pPr>
        <w:rPr>
          <w:b/>
          <w:bCs/>
        </w:rPr>
      </w:pPr>
      <w:r w:rsidRPr="00C709FC">
        <w:rPr>
          <w:b/>
          <w:bCs/>
          <w:noProof/>
        </w:rPr>
        <w:lastRenderedPageBreak/>
        <w:drawing>
          <wp:inline distT="0" distB="0" distL="0" distR="0" wp14:anchorId="367FEAF1" wp14:editId="6464F57E">
            <wp:extent cx="5731510" cy="3312795"/>
            <wp:effectExtent l="0" t="0" r="2540" b="1905"/>
            <wp:docPr id="1438239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39156" name="Picture 1" descr="A screenshot of a computer&#10;&#10;Description automatically generated"/>
                    <pic:cNvPicPr/>
                  </pic:nvPicPr>
                  <pic:blipFill>
                    <a:blip r:embed="rId19"/>
                    <a:stretch>
                      <a:fillRect/>
                    </a:stretch>
                  </pic:blipFill>
                  <pic:spPr>
                    <a:xfrm>
                      <a:off x="0" y="0"/>
                      <a:ext cx="5731510" cy="3312795"/>
                    </a:xfrm>
                    <a:prstGeom prst="rect">
                      <a:avLst/>
                    </a:prstGeom>
                  </pic:spPr>
                </pic:pic>
              </a:graphicData>
            </a:graphic>
          </wp:inline>
        </w:drawing>
      </w:r>
    </w:p>
    <w:p w14:paraId="198360CD" w14:textId="77777777" w:rsidR="00FB40E6" w:rsidRDefault="00FB40E6" w:rsidP="00FB40E6">
      <w:pPr>
        <w:rPr>
          <w:u w:val="single"/>
        </w:rPr>
      </w:pPr>
      <w:r w:rsidRPr="00AF19BD">
        <w:rPr>
          <w:noProof/>
          <w:u w:val="single"/>
        </w:rPr>
        <w:drawing>
          <wp:inline distT="0" distB="0" distL="0" distR="0" wp14:anchorId="102AC9BA" wp14:editId="5489AE13">
            <wp:extent cx="5731510" cy="3610610"/>
            <wp:effectExtent l="0" t="0" r="2540" b="8890"/>
            <wp:docPr id="28153133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31337" name="Picture 1" descr="A screenshot of a website&#10;&#10;Description automatically generated"/>
                    <pic:cNvPicPr/>
                  </pic:nvPicPr>
                  <pic:blipFill>
                    <a:blip r:embed="rId20"/>
                    <a:stretch>
                      <a:fillRect/>
                    </a:stretch>
                  </pic:blipFill>
                  <pic:spPr>
                    <a:xfrm>
                      <a:off x="0" y="0"/>
                      <a:ext cx="5731510" cy="3610610"/>
                    </a:xfrm>
                    <a:prstGeom prst="rect">
                      <a:avLst/>
                    </a:prstGeom>
                  </pic:spPr>
                </pic:pic>
              </a:graphicData>
            </a:graphic>
          </wp:inline>
        </w:drawing>
      </w:r>
    </w:p>
    <w:p w14:paraId="602561D3" w14:textId="77777777" w:rsidR="00FB40E6" w:rsidRDefault="00FB40E6" w:rsidP="00FB40E6">
      <w:pPr>
        <w:rPr>
          <w:u w:val="single"/>
        </w:rPr>
      </w:pPr>
      <w:r>
        <w:rPr>
          <w:u w:val="single"/>
        </w:rPr>
        <w:t>Features identified–</w:t>
      </w:r>
    </w:p>
    <w:p w14:paraId="1526D530" w14:textId="77777777" w:rsidR="00FB40E6" w:rsidRPr="00891F8B" w:rsidRDefault="00FB40E6" w:rsidP="00FB40E6">
      <w:pPr>
        <w:pStyle w:val="ListParagraph"/>
        <w:numPr>
          <w:ilvl w:val="0"/>
          <w:numId w:val="1"/>
        </w:numPr>
        <w:rPr>
          <w:u w:val="single"/>
        </w:rPr>
      </w:pPr>
      <w:r>
        <w:t>minimalist homepage with very little buttons for categories and product ideas</w:t>
      </w:r>
    </w:p>
    <w:p w14:paraId="0DCD5DBE" w14:textId="77777777" w:rsidR="00FB40E6" w:rsidRPr="00891F8B" w:rsidRDefault="00FB40E6" w:rsidP="00FB40E6">
      <w:pPr>
        <w:pStyle w:val="ListParagraph"/>
        <w:numPr>
          <w:ilvl w:val="0"/>
          <w:numId w:val="1"/>
        </w:numPr>
        <w:rPr>
          <w:u w:val="single"/>
        </w:rPr>
      </w:pPr>
      <w:r>
        <w:t xml:space="preserve">top navigation bar which doesn’t change </w:t>
      </w:r>
    </w:p>
    <w:p w14:paraId="1A920A8E" w14:textId="77777777" w:rsidR="00FB40E6" w:rsidRPr="00891F8B" w:rsidRDefault="00FB40E6" w:rsidP="00FB40E6">
      <w:pPr>
        <w:pStyle w:val="ListParagraph"/>
        <w:numPr>
          <w:ilvl w:val="1"/>
          <w:numId w:val="1"/>
        </w:numPr>
        <w:rPr>
          <w:u w:val="single"/>
        </w:rPr>
      </w:pPr>
      <w:r>
        <w:t>very minimalist as there’s not too much detail but all the important information is displayed</w:t>
      </w:r>
    </w:p>
    <w:p w14:paraId="6FABBCD4" w14:textId="77777777" w:rsidR="00FB40E6" w:rsidRPr="00891F8B" w:rsidRDefault="00FB40E6" w:rsidP="00FB40E6">
      <w:pPr>
        <w:pStyle w:val="ListParagraph"/>
        <w:numPr>
          <w:ilvl w:val="0"/>
          <w:numId w:val="1"/>
        </w:numPr>
        <w:rPr>
          <w:u w:val="single"/>
        </w:rPr>
      </w:pPr>
      <w:r>
        <w:t xml:space="preserve">sign in/ log in page </w:t>
      </w:r>
    </w:p>
    <w:p w14:paraId="2A7809A7" w14:textId="77777777" w:rsidR="00FB40E6" w:rsidRPr="00891F8B" w:rsidRDefault="00FB40E6" w:rsidP="00FB40E6">
      <w:pPr>
        <w:pStyle w:val="ListParagraph"/>
        <w:numPr>
          <w:ilvl w:val="0"/>
          <w:numId w:val="1"/>
        </w:numPr>
        <w:rPr>
          <w:u w:val="single"/>
        </w:rPr>
      </w:pPr>
      <w:r>
        <w:t>able to clearly change language of the website</w:t>
      </w:r>
    </w:p>
    <w:p w14:paraId="5A17103A" w14:textId="77777777" w:rsidR="00FB40E6" w:rsidRPr="00891F8B" w:rsidRDefault="00FB40E6" w:rsidP="00FB40E6">
      <w:pPr>
        <w:pStyle w:val="ListParagraph"/>
        <w:numPr>
          <w:ilvl w:val="0"/>
          <w:numId w:val="1"/>
        </w:numPr>
        <w:rPr>
          <w:u w:val="single"/>
        </w:rPr>
      </w:pPr>
      <w:r>
        <w:lastRenderedPageBreak/>
        <w:t>when in a specific category, your able to easily change category without having to go back to homepage</w:t>
      </w:r>
    </w:p>
    <w:p w14:paraId="41D662A1" w14:textId="77777777" w:rsidR="00FB40E6" w:rsidRDefault="00FB40E6" w:rsidP="00FB40E6"/>
    <w:p w14:paraId="589280FF" w14:textId="77777777" w:rsidR="00FB40E6" w:rsidRDefault="00FB40E6" w:rsidP="00FB40E6">
      <w:pPr>
        <w:rPr>
          <w:u w:val="single"/>
        </w:rPr>
      </w:pPr>
      <w:r>
        <w:rPr>
          <w:u w:val="single"/>
        </w:rPr>
        <w:t xml:space="preserve">Drawbacks of Etsy – </w:t>
      </w:r>
    </w:p>
    <w:p w14:paraId="076B8D8F" w14:textId="77777777" w:rsidR="00FB40E6" w:rsidRPr="00AF19BD" w:rsidRDefault="00FB40E6" w:rsidP="00FB40E6">
      <w:pPr>
        <w:pStyle w:val="ListParagraph"/>
        <w:numPr>
          <w:ilvl w:val="0"/>
          <w:numId w:val="1"/>
        </w:numPr>
        <w:rPr>
          <w:u w:val="single"/>
        </w:rPr>
      </w:pPr>
      <w:r>
        <w:t>doesn’t make you sign in or log in before viewing shopping cart</w:t>
      </w:r>
    </w:p>
    <w:p w14:paraId="44224F09" w14:textId="77777777" w:rsidR="00FB40E6" w:rsidRDefault="00FB40E6" w:rsidP="00FB40E6">
      <w:r w:rsidRPr="00E67A22">
        <w:rPr>
          <w:noProof/>
          <w:u w:val="single"/>
        </w:rPr>
        <w:drawing>
          <wp:anchor distT="0" distB="0" distL="114300" distR="114300" simplePos="0" relativeHeight="251662336" behindDoc="0" locked="0" layoutInCell="1" allowOverlap="1" wp14:anchorId="40E7F002" wp14:editId="1F2E5977">
            <wp:simplePos x="0" y="0"/>
            <wp:positionH relativeFrom="column">
              <wp:posOffset>3062760</wp:posOffset>
            </wp:positionH>
            <wp:positionV relativeFrom="paragraph">
              <wp:posOffset>632057</wp:posOffset>
            </wp:positionV>
            <wp:extent cx="3218815" cy="1901825"/>
            <wp:effectExtent l="0" t="0" r="635" b="3175"/>
            <wp:wrapSquare wrapText="bothSides"/>
            <wp:docPr id="413504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04842"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18815" cy="1901825"/>
                    </a:xfrm>
                    <a:prstGeom prst="rect">
                      <a:avLst/>
                    </a:prstGeom>
                  </pic:spPr>
                </pic:pic>
              </a:graphicData>
            </a:graphic>
            <wp14:sizeRelH relativeFrom="margin">
              <wp14:pctWidth>0</wp14:pctWidth>
            </wp14:sizeRelH>
            <wp14:sizeRelV relativeFrom="margin">
              <wp14:pctHeight>0</wp14:pctHeight>
            </wp14:sizeRelV>
          </wp:anchor>
        </w:drawing>
      </w:r>
      <w:r>
        <w:t>Etsy offers this small description on what they are which shows how they work</w:t>
      </w:r>
    </w:p>
    <w:p w14:paraId="733EECED" w14:textId="77777777" w:rsidR="00FB40E6" w:rsidRDefault="00FB40E6" w:rsidP="00FB40E6">
      <w:pPr>
        <w:rPr>
          <w:rFonts w:asciiTheme="majorHAnsi" w:eastAsiaTheme="majorEastAsia" w:hAnsiTheme="majorHAnsi" w:cstheme="majorBidi"/>
          <w:color w:val="2F5496" w:themeColor="accent1" w:themeShade="BF"/>
          <w:sz w:val="28"/>
          <w:szCs w:val="28"/>
        </w:rPr>
      </w:pPr>
      <w:bookmarkStart w:id="17" w:name="_Toc158039908"/>
      <w:bookmarkStart w:id="18" w:name="_Toc158039909"/>
      <w:r>
        <w:rPr>
          <w:noProof/>
        </w:rPr>
        <mc:AlternateContent>
          <mc:Choice Requires="wps">
            <w:drawing>
              <wp:anchor distT="45720" distB="45720" distL="114300" distR="114300" simplePos="0" relativeHeight="251680768" behindDoc="0" locked="0" layoutInCell="1" allowOverlap="1" wp14:anchorId="272EAF73" wp14:editId="450D9AFB">
                <wp:simplePos x="0" y="0"/>
                <wp:positionH relativeFrom="column">
                  <wp:posOffset>3618279</wp:posOffset>
                </wp:positionH>
                <wp:positionV relativeFrom="paragraph">
                  <wp:posOffset>3944083</wp:posOffset>
                </wp:positionV>
                <wp:extent cx="2618105" cy="1404620"/>
                <wp:effectExtent l="0" t="0" r="10795" b="20955"/>
                <wp:wrapSquare wrapText="bothSides"/>
                <wp:docPr id="1426735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105" cy="1404620"/>
                        </a:xfrm>
                        <a:prstGeom prst="rect">
                          <a:avLst/>
                        </a:prstGeom>
                        <a:solidFill>
                          <a:srgbClr val="FFFFFF"/>
                        </a:solidFill>
                        <a:ln w="9525">
                          <a:solidFill>
                            <a:srgbClr val="000000"/>
                          </a:solidFill>
                          <a:miter lim="800000"/>
                          <a:headEnd/>
                          <a:tailEnd/>
                        </a:ln>
                      </wps:spPr>
                      <wps:txbx>
                        <w:txbxContent>
                          <w:p w14:paraId="790CE2BE" w14:textId="77777777" w:rsidR="00FB40E6" w:rsidRDefault="00FB40E6" w:rsidP="00FB40E6">
                            <w:r>
                              <w:t>Has a section to show the items you favourite or like so that you can save specific items that you like, and alter your algorithm so items of your liking will pop up on the home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2EAF73" id="_x0000_s1029" type="#_x0000_t202" style="position:absolute;margin-left:284.9pt;margin-top:310.55pt;width:206.1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">
                <v:textbox style="mso-fit-shape-to-text:t">
                  <w:txbxContent>
                    <w:p w14:paraId="790CE2BE" w14:textId="77777777" w:rsidR="00FB40E6" w:rsidRDefault="00FB40E6" w:rsidP="00FB40E6">
                      <w:r>
                        <w:t>Has a section to show the items you favourite or like so that you can save specific items that you like, and alter your algorithm so items of your liking will pop up on the home page</w:t>
                      </w:r>
                    </w:p>
                  </w:txbxContent>
                </v:textbox>
                <w10:wrap type="square"/>
              </v:shape>
            </w:pict>
          </mc:Fallback>
        </mc:AlternateContent>
      </w:r>
      <w:r w:rsidRPr="00E67A22">
        <w:rPr>
          <w:noProof/>
        </w:rPr>
        <w:drawing>
          <wp:anchor distT="0" distB="0" distL="114300" distR="114300" simplePos="0" relativeHeight="251663360" behindDoc="0" locked="0" layoutInCell="1" allowOverlap="1" wp14:anchorId="35FF5E9C" wp14:editId="20DD4ED4">
            <wp:simplePos x="0" y="0"/>
            <wp:positionH relativeFrom="margin">
              <wp:posOffset>-520096</wp:posOffset>
            </wp:positionH>
            <wp:positionV relativeFrom="paragraph">
              <wp:posOffset>355538</wp:posOffset>
            </wp:positionV>
            <wp:extent cx="3298825" cy="1939925"/>
            <wp:effectExtent l="0" t="0" r="0" b="3175"/>
            <wp:wrapSquare wrapText="bothSides"/>
            <wp:docPr id="1914068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68938"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98825" cy="1939925"/>
                    </a:xfrm>
                    <a:prstGeom prst="rect">
                      <a:avLst/>
                    </a:prstGeom>
                  </pic:spPr>
                </pic:pic>
              </a:graphicData>
            </a:graphic>
            <wp14:sizeRelH relativeFrom="margin">
              <wp14:pctWidth>0</wp14:pctWidth>
            </wp14:sizeRelH>
            <wp14:sizeRelV relativeFrom="margin">
              <wp14:pctHeight>0</wp14:pctHeight>
            </wp14:sizeRelV>
          </wp:anchor>
        </w:drawing>
      </w:r>
      <w:bookmarkEnd w:id="17"/>
      <w:r w:rsidRPr="00AF19BD">
        <w:rPr>
          <w:noProof/>
        </w:rPr>
        <w:drawing>
          <wp:anchor distT="0" distB="0" distL="114300" distR="114300" simplePos="0" relativeHeight="251676672" behindDoc="0" locked="0" layoutInCell="1" allowOverlap="1" wp14:anchorId="6525F1C8" wp14:editId="78DF0777">
            <wp:simplePos x="0" y="0"/>
            <wp:positionH relativeFrom="column">
              <wp:posOffset>-108507</wp:posOffset>
            </wp:positionH>
            <wp:positionV relativeFrom="paragraph">
              <wp:posOffset>2823829</wp:posOffset>
            </wp:positionV>
            <wp:extent cx="5731510" cy="3407410"/>
            <wp:effectExtent l="0" t="0" r="2540" b="2540"/>
            <wp:wrapSquare wrapText="bothSides"/>
            <wp:docPr id="134727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7218"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407410"/>
                    </a:xfrm>
                    <a:prstGeom prst="rect">
                      <a:avLst/>
                    </a:prstGeom>
                  </pic:spPr>
                </pic:pic>
              </a:graphicData>
            </a:graphic>
          </wp:anchor>
        </w:drawing>
      </w:r>
      <w:bookmarkEnd w:id="18"/>
      <w:r>
        <w:br w:type="page"/>
      </w:r>
    </w:p>
    <w:p w14:paraId="50142613" w14:textId="77777777" w:rsidR="00FB40E6" w:rsidRDefault="00FB40E6" w:rsidP="00FB40E6">
      <w:pPr>
        <w:pStyle w:val="Heading3"/>
      </w:pPr>
      <w:bookmarkStart w:id="19" w:name="_Toc182555047"/>
      <w:r w:rsidRPr="00294287">
        <w:lastRenderedPageBreak/>
        <w:t>Similar solution 3</w:t>
      </w:r>
      <w:r>
        <w:t xml:space="preserve"> (buying product</w:t>
      </w:r>
      <w:r w:rsidRPr="00294287">
        <w:t>)</w:t>
      </w:r>
      <w:r>
        <w:t>:</w:t>
      </w:r>
      <w:r w:rsidRPr="00294287">
        <w:t xml:space="preserve"> John Lewis</w:t>
      </w:r>
      <w:bookmarkEnd w:id="19"/>
    </w:p>
    <w:p w14:paraId="300588FC" w14:textId="77777777" w:rsidR="00FB40E6" w:rsidRDefault="00FB40E6" w:rsidP="00FB40E6">
      <w:pPr>
        <w:rPr>
          <w:b/>
          <w:bCs/>
        </w:rPr>
      </w:pPr>
    </w:p>
    <w:p w14:paraId="5F64FC78" w14:textId="77777777" w:rsidR="00FB40E6" w:rsidRDefault="00FB40E6" w:rsidP="00FB40E6">
      <w:pPr>
        <w:rPr>
          <w:b/>
          <w:bCs/>
        </w:rPr>
      </w:pPr>
      <w:r w:rsidRPr="00C709FC">
        <w:rPr>
          <w:b/>
          <w:bCs/>
          <w:noProof/>
        </w:rPr>
        <w:drawing>
          <wp:inline distT="0" distB="0" distL="0" distR="0" wp14:anchorId="1385864F" wp14:editId="047E4391">
            <wp:extent cx="5731510" cy="3383280"/>
            <wp:effectExtent l="0" t="0" r="2540" b="7620"/>
            <wp:docPr id="117927766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77666" name="Picture 1" descr="A screenshot of a website&#10;&#10;Description automatically generated"/>
                    <pic:cNvPicPr/>
                  </pic:nvPicPr>
                  <pic:blipFill>
                    <a:blip r:embed="rId24"/>
                    <a:stretch>
                      <a:fillRect/>
                    </a:stretch>
                  </pic:blipFill>
                  <pic:spPr>
                    <a:xfrm>
                      <a:off x="0" y="0"/>
                      <a:ext cx="5731510" cy="3383280"/>
                    </a:xfrm>
                    <a:prstGeom prst="rect">
                      <a:avLst/>
                    </a:prstGeom>
                  </pic:spPr>
                </pic:pic>
              </a:graphicData>
            </a:graphic>
          </wp:inline>
        </w:drawing>
      </w:r>
    </w:p>
    <w:p w14:paraId="40366807" w14:textId="77777777" w:rsidR="00FB40E6" w:rsidRDefault="00FB40E6" w:rsidP="00FB40E6">
      <w:pPr>
        <w:rPr>
          <w:b/>
          <w:bCs/>
        </w:rPr>
      </w:pPr>
      <w:r w:rsidRPr="00C709FC">
        <w:rPr>
          <w:b/>
          <w:bCs/>
          <w:noProof/>
        </w:rPr>
        <w:drawing>
          <wp:anchor distT="0" distB="0" distL="114300" distR="114300" simplePos="0" relativeHeight="251661312" behindDoc="0" locked="0" layoutInCell="1" allowOverlap="1" wp14:anchorId="7AF2D45C" wp14:editId="50C9C096">
            <wp:simplePos x="0" y="0"/>
            <wp:positionH relativeFrom="margin">
              <wp:align>right</wp:align>
            </wp:positionH>
            <wp:positionV relativeFrom="paragraph">
              <wp:posOffset>860425</wp:posOffset>
            </wp:positionV>
            <wp:extent cx="5731510" cy="3394710"/>
            <wp:effectExtent l="0" t="0" r="2540" b="0"/>
            <wp:wrapSquare wrapText="bothSides"/>
            <wp:docPr id="661708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08595"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394710"/>
                    </a:xfrm>
                    <a:prstGeom prst="rect">
                      <a:avLst/>
                    </a:prstGeom>
                  </pic:spPr>
                </pic:pic>
              </a:graphicData>
            </a:graphic>
          </wp:anchor>
        </w:drawing>
      </w:r>
    </w:p>
    <w:p w14:paraId="0241A59F" w14:textId="77777777" w:rsidR="00FB40E6" w:rsidRDefault="00FB40E6" w:rsidP="00FB40E6">
      <w:pPr>
        <w:rPr>
          <w:b/>
          <w:bCs/>
        </w:rPr>
      </w:pPr>
    </w:p>
    <w:p w14:paraId="2B7B6668" w14:textId="77777777" w:rsidR="00FB40E6" w:rsidRDefault="00FB40E6" w:rsidP="00FB40E6">
      <w:pPr>
        <w:rPr>
          <w:b/>
          <w:bCs/>
        </w:rPr>
      </w:pPr>
      <w:r w:rsidRPr="00501D5B">
        <w:rPr>
          <w:b/>
          <w:bCs/>
          <w:noProof/>
        </w:rPr>
        <mc:AlternateContent>
          <mc:Choice Requires="wps">
            <w:drawing>
              <wp:anchor distT="45720" distB="45720" distL="114300" distR="114300" simplePos="0" relativeHeight="251700224" behindDoc="0" locked="0" layoutInCell="1" allowOverlap="1" wp14:anchorId="66EE1B5F" wp14:editId="579D0665">
                <wp:simplePos x="0" y="0"/>
                <wp:positionH relativeFrom="column">
                  <wp:posOffset>1120013</wp:posOffset>
                </wp:positionH>
                <wp:positionV relativeFrom="paragraph">
                  <wp:posOffset>3054731</wp:posOffset>
                </wp:positionV>
                <wp:extent cx="3963670" cy="1404620"/>
                <wp:effectExtent l="0" t="0" r="17780" b="14605"/>
                <wp:wrapSquare wrapText="bothSides"/>
                <wp:docPr id="6432368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1404620"/>
                        </a:xfrm>
                        <a:prstGeom prst="rect">
                          <a:avLst/>
                        </a:prstGeom>
                        <a:solidFill>
                          <a:srgbClr val="FFFFFF"/>
                        </a:solidFill>
                        <a:ln w="9525">
                          <a:solidFill>
                            <a:srgbClr val="000000"/>
                          </a:solidFill>
                          <a:miter lim="800000"/>
                          <a:headEnd/>
                          <a:tailEnd/>
                        </a:ln>
                      </wps:spPr>
                      <wps:txbx>
                        <w:txbxContent>
                          <w:p w14:paraId="7E63892F" w14:textId="77777777" w:rsidR="00FB40E6" w:rsidRDefault="00FB40E6" w:rsidP="00FB40E6">
                            <w:r>
                              <w:t>This website is very good at showcasing the categories they have for each product as it is very clear the subcategories and even further sub categories so that people can easily find the product they w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EE1B5F" id="_x0000_s1030" type="#_x0000_t202" style="position:absolute;margin-left:88.2pt;margin-top:240.55pt;width:312.1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TjFgIAACc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">
                <v:textbox style="mso-fit-shape-to-text:t">
                  <w:txbxContent>
                    <w:p w14:paraId="7E63892F" w14:textId="77777777" w:rsidR="00FB40E6" w:rsidRDefault="00FB40E6" w:rsidP="00FB40E6">
                      <w:r>
                        <w:t>This website is very good at showcasing the categories they have for each product as it is very clear the subcategories and even further sub categories so that people can easily find the product they want</w:t>
                      </w:r>
                    </w:p>
                  </w:txbxContent>
                </v:textbox>
                <w10:wrap type="square"/>
              </v:shape>
            </w:pict>
          </mc:Fallback>
        </mc:AlternateContent>
      </w:r>
    </w:p>
    <w:p w14:paraId="38146C9D" w14:textId="77777777" w:rsidR="00FB40E6" w:rsidRDefault="00FB40E6" w:rsidP="00FB40E6">
      <w:pPr>
        <w:rPr>
          <w:b/>
          <w:bCs/>
        </w:rPr>
      </w:pPr>
      <w:r w:rsidRPr="00C709FC">
        <w:rPr>
          <w:b/>
          <w:bCs/>
          <w:noProof/>
        </w:rPr>
        <w:lastRenderedPageBreak/>
        <w:drawing>
          <wp:inline distT="0" distB="0" distL="0" distR="0" wp14:anchorId="3E0B2656" wp14:editId="4CCA7C52">
            <wp:extent cx="5978769" cy="3530560"/>
            <wp:effectExtent l="0" t="0" r="3175" b="0"/>
            <wp:docPr id="345687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87284"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80058" cy="3531321"/>
                    </a:xfrm>
                    <a:prstGeom prst="rect">
                      <a:avLst/>
                    </a:prstGeom>
                  </pic:spPr>
                </pic:pic>
              </a:graphicData>
            </a:graphic>
          </wp:inline>
        </w:drawing>
      </w:r>
    </w:p>
    <w:p w14:paraId="0297A2CC" w14:textId="77777777" w:rsidR="00FB40E6" w:rsidRDefault="00FB40E6" w:rsidP="00FB40E6">
      <w:pPr>
        <w:rPr>
          <w:b/>
          <w:bCs/>
        </w:rPr>
      </w:pPr>
    </w:p>
    <w:p w14:paraId="0E4D24D5" w14:textId="77777777" w:rsidR="00FB40E6" w:rsidRDefault="00FB40E6" w:rsidP="00FB40E6">
      <w:pPr>
        <w:rPr>
          <w:b/>
          <w:bCs/>
        </w:rPr>
      </w:pPr>
    </w:p>
    <w:p w14:paraId="408AC61D" w14:textId="77777777" w:rsidR="00FB40E6" w:rsidRDefault="00FB40E6" w:rsidP="00FB40E6">
      <w:pPr>
        <w:rPr>
          <w:b/>
          <w:bCs/>
        </w:rPr>
      </w:pPr>
    </w:p>
    <w:p w14:paraId="26DF2300" w14:textId="77777777" w:rsidR="00FB40E6" w:rsidRDefault="00FB40E6" w:rsidP="00FB40E6">
      <w:pPr>
        <w:rPr>
          <w:b/>
          <w:bCs/>
        </w:rPr>
      </w:pPr>
    </w:p>
    <w:p w14:paraId="594E7005" w14:textId="77777777" w:rsidR="00FB40E6" w:rsidRDefault="00FB40E6" w:rsidP="00FB40E6">
      <w:pPr>
        <w:rPr>
          <w:u w:val="single"/>
        </w:rPr>
      </w:pPr>
      <w:r>
        <w:rPr>
          <w:u w:val="single"/>
        </w:rPr>
        <w:t>Features identified –</w:t>
      </w:r>
    </w:p>
    <w:p w14:paraId="312C526C" w14:textId="77777777" w:rsidR="00FB40E6" w:rsidRPr="00891F8B" w:rsidRDefault="00FB40E6" w:rsidP="00FB40E6">
      <w:pPr>
        <w:pStyle w:val="ListParagraph"/>
        <w:numPr>
          <w:ilvl w:val="0"/>
          <w:numId w:val="1"/>
        </w:numPr>
        <w:rPr>
          <w:u w:val="single"/>
        </w:rPr>
      </w:pPr>
      <w:r>
        <w:t>Homepage which shows you the latest deals, promotions, trending and most popular items</w:t>
      </w:r>
    </w:p>
    <w:p w14:paraId="0C62D493" w14:textId="77777777" w:rsidR="00FB40E6" w:rsidRPr="00891F8B" w:rsidRDefault="00FB40E6" w:rsidP="00FB40E6">
      <w:pPr>
        <w:pStyle w:val="ListParagraph"/>
        <w:numPr>
          <w:ilvl w:val="0"/>
          <w:numId w:val="1"/>
        </w:numPr>
        <w:rPr>
          <w:u w:val="single"/>
        </w:rPr>
      </w:pPr>
      <w:r>
        <w:t>Top navigation bar which does not change when moving between web pages</w:t>
      </w:r>
    </w:p>
    <w:p w14:paraId="4681CEFD" w14:textId="77777777" w:rsidR="00FB40E6" w:rsidRPr="00891F8B" w:rsidRDefault="00FB40E6" w:rsidP="00FB40E6">
      <w:pPr>
        <w:pStyle w:val="ListParagraph"/>
        <w:numPr>
          <w:ilvl w:val="0"/>
          <w:numId w:val="1"/>
        </w:numPr>
        <w:rPr>
          <w:u w:val="single"/>
        </w:rPr>
      </w:pPr>
      <w:r>
        <w:t>Categories stored on top navigation bar so it is easy to find</w:t>
      </w:r>
    </w:p>
    <w:p w14:paraId="7CEE939A" w14:textId="77777777" w:rsidR="00FB40E6" w:rsidRPr="00891F8B" w:rsidRDefault="00FB40E6" w:rsidP="00FB40E6">
      <w:pPr>
        <w:pStyle w:val="ListParagraph"/>
        <w:numPr>
          <w:ilvl w:val="0"/>
          <w:numId w:val="1"/>
        </w:numPr>
        <w:rPr>
          <w:u w:val="single"/>
        </w:rPr>
      </w:pPr>
      <w:r>
        <w:t>Sign up/Log in page</w:t>
      </w:r>
    </w:p>
    <w:p w14:paraId="67A17706" w14:textId="77777777" w:rsidR="00FB40E6" w:rsidRPr="00891F8B" w:rsidRDefault="00FB40E6" w:rsidP="00FB40E6">
      <w:pPr>
        <w:pStyle w:val="ListParagraph"/>
        <w:numPr>
          <w:ilvl w:val="1"/>
          <w:numId w:val="1"/>
        </w:numPr>
        <w:rPr>
          <w:u w:val="single"/>
        </w:rPr>
      </w:pPr>
      <w:r>
        <w:t>Connected to the shopping where you have to login whenever you wish to checkout</w:t>
      </w:r>
    </w:p>
    <w:p w14:paraId="38601997" w14:textId="77777777" w:rsidR="00FB40E6" w:rsidRPr="00721A4D" w:rsidRDefault="00FB40E6" w:rsidP="00FB40E6">
      <w:pPr>
        <w:pStyle w:val="ListParagraph"/>
        <w:numPr>
          <w:ilvl w:val="0"/>
          <w:numId w:val="1"/>
        </w:numPr>
        <w:rPr>
          <w:u w:val="single"/>
        </w:rPr>
      </w:pPr>
      <w:r>
        <w:t>A lot of images in order to show the pictures of the product itself as well as its name + discount</w:t>
      </w:r>
    </w:p>
    <w:p w14:paraId="59C28BB9" w14:textId="77777777" w:rsidR="00FB40E6" w:rsidRPr="00721A4D" w:rsidRDefault="00FB40E6" w:rsidP="00FB40E6">
      <w:pPr>
        <w:pStyle w:val="ListParagraph"/>
        <w:numPr>
          <w:ilvl w:val="0"/>
          <w:numId w:val="1"/>
        </w:numPr>
        <w:rPr>
          <w:u w:val="single"/>
        </w:rPr>
      </w:pPr>
      <w:r>
        <w:t>Shows deals up to a specific discount so your able to easily see how much discounts a specific item have</w:t>
      </w:r>
    </w:p>
    <w:p w14:paraId="17771831" w14:textId="77777777" w:rsidR="00FB40E6" w:rsidRDefault="00FB40E6" w:rsidP="00FB40E6">
      <w:pPr>
        <w:rPr>
          <w:b/>
          <w:bCs/>
        </w:rPr>
      </w:pPr>
    </w:p>
    <w:p w14:paraId="4EE7DD6D" w14:textId="77777777" w:rsidR="00FB40E6" w:rsidRDefault="00FB40E6" w:rsidP="00FB40E6">
      <w:pPr>
        <w:rPr>
          <w:u w:val="single"/>
        </w:rPr>
      </w:pPr>
      <w:r>
        <w:rPr>
          <w:u w:val="single"/>
        </w:rPr>
        <w:t xml:space="preserve">Drawbacks of John Lewis – </w:t>
      </w:r>
    </w:p>
    <w:p w14:paraId="30267F55" w14:textId="77777777" w:rsidR="00FB40E6" w:rsidRPr="00721A4D" w:rsidRDefault="00FB40E6" w:rsidP="00FB40E6">
      <w:pPr>
        <w:pStyle w:val="ListParagraph"/>
        <w:numPr>
          <w:ilvl w:val="0"/>
          <w:numId w:val="1"/>
        </w:numPr>
        <w:rPr>
          <w:u w:val="single"/>
        </w:rPr>
      </w:pPr>
      <w:r>
        <w:t>Very messy navigation bar so it may be confusing on where to search for specific products</w:t>
      </w:r>
    </w:p>
    <w:p w14:paraId="4FEFA676" w14:textId="77777777" w:rsidR="00FB40E6" w:rsidRPr="00E67A22" w:rsidRDefault="00FB40E6" w:rsidP="00FB40E6">
      <w:pPr>
        <w:pStyle w:val="ListParagraph"/>
        <w:numPr>
          <w:ilvl w:val="0"/>
          <w:numId w:val="1"/>
        </w:numPr>
        <w:rPr>
          <w:u w:val="single"/>
        </w:rPr>
      </w:pPr>
      <w:r>
        <w:t>Looks confusing and unsure of where to start to search for specific products</w:t>
      </w:r>
      <w:r w:rsidRPr="00E67A22">
        <w:rPr>
          <w:b/>
          <w:bCs/>
        </w:rPr>
        <w:br w:type="page"/>
      </w:r>
    </w:p>
    <w:p w14:paraId="37D1DAC1" w14:textId="77777777" w:rsidR="00FB40E6" w:rsidRDefault="00FB40E6" w:rsidP="00FB40E6">
      <w:pPr>
        <w:rPr>
          <w:rFonts w:asciiTheme="majorHAnsi" w:eastAsiaTheme="majorEastAsia" w:hAnsiTheme="majorHAnsi" w:cstheme="majorBidi"/>
          <w:color w:val="2F5496" w:themeColor="accent1" w:themeShade="BF"/>
          <w:sz w:val="28"/>
          <w:szCs w:val="28"/>
        </w:rPr>
      </w:pPr>
      <w:r>
        <w:rPr>
          <w:noProof/>
        </w:rPr>
        <w:lastRenderedPageBreak/>
        <mc:AlternateContent>
          <mc:Choice Requires="wps">
            <w:drawing>
              <wp:anchor distT="45720" distB="45720" distL="114300" distR="114300" simplePos="0" relativeHeight="251684864" behindDoc="0" locked="0" layoutInCell="1" allowOverlap="1" wp14:anchorId="0F102FC8" wp14:editId="7B05C4E6">
                <wp:simplePos x="0" y="0"/>
                <wp:positionH relativeFrom="margin">
                  <wp:posOffset>-635</wp:posOffset>
                </wp:positionH>
                <wp:positionV relativeFrom="paragraph">
                  <wp:posOffset>4399573</wp:posOffset>
                </wp:positionV>
                <wp:extent cx="2555240" cy="753745"/>
                <wp:effectExtent l="0" t="0" r="16510" b="27305"/>
                <wp:wrapSquare wrapText="bothSides"/>
                <wp:docPr id="463589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240" cy="753745"/>
                        </a:xfrm>
                        <a:prstGeom prst="rect">
                          <a:avLst/>
                        </a:prstGeom>
                        <a:solidFill>
                          <a:srgbClr val="FFFFFF"/>
                        </a:solidFill>
                        <a:ln w="9525">
                          <a:solidFill>
                            <a:srgbClr val="000000"/>
                          </a:solidFill>
                          <a:miter lim="800000"/>
                          <a:headEnd/>
                          <a:tailEnd/>
                        </a:ln>
                      </wps:spPr>
                      <wps:txbx>
                        <w:txbxContent>
                          <w:p w14:paraId="4B92BB25" w14:textId="77777777" w:rsidR="00FB40E6" w:rsidRDefault="00FB40E6" w:rsidP="00FB40E6">
                            <w:r>
                              <w:t xml:space="preserve">Brief about us description but </w:t>
                            </w:r>
                            <w:proofErr w:type="spellStart"/>
                            <w:r>
                              <w:t>worst</w:t>
                            </w:r>
                            <w:proofErr w:type="spellEnd"/>
                            <w:r>
                              <w:t xml:space="preserve"> than amazon since they leave it in a big chunk of 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102FC8" id="_x0000_s1031" type="#_x0000_t202" style="position:absolute;margin-left:-.05pt;margin-top:346.4pt;width:201.2pt;height:59.35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">
                <v:textbox style="mso-fit-shape-to-text:t">
                  <w:txbxContent>
                    <w:p w14:paraId="4B92BB25" w14:textId="77777777" w:rsidR="00FB40E6" w:rsidRDefault="00FB40E6" w:rsidP="00FB40E6">
                      <w:r>
                        <w:t xml:space="preserve">Brief about us description but </w:t>
                      </w:r>
                      <w:proofErr w:type="spellStart"/>
                      <w:r>
                        <w:t>worst</w:t>
                      </w:r>
                      <w:proofErr w:type="spellEnd"/>
                      <w:r>
                        <w:t xml:space="preserve"> than amazon since they leave it in a big chunk of text</w:t>
                      </w:r>
                    </w:p>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275FA311" wp14:editId="1AFF923A">
                <wp:simplePos x="0" y="0"/>
                <wp:positionH relativeFrom="column">
                  <wp:posOffset>828431</wp:posOffset>
                </wp:positionH>
                <wp:positionV relativeFrom="paragraph">
                  <wp:posOffset>4611076</wp:posOffset>
                </wp:positionV>
                <wp:extent cx="2328984" cy="2477477"/>
                <wp:effectExtent l="0" t="0" r="52705" b="56515"/>
                <wp:wrapNone/>
                <wp:docPr id="868781741" name="Straight Arrow Connector 4"/>
                <wp:cNvGraphicFramePr/>
                <a:graphic xmlns:a="http://schemas.openxmlformats.org/drawingml/2006/main">
                  <a:graphicData uri="http://schemas.microsoft.com/office/word/2010/wordprocessingShape">
                    <wps:wsp>
                      <wps:cNvCnPr/>
                      <wps:spPr>
                        <a:xfrm>
                          <a:off x="0" y="0"/>
                          <a:ext cx="2328984" cy="24774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3D7AA5" id="Straight Arrow Connector 4" o:spid="_x0000_s1026" type="#_x0000_t32" style="position:absolute;margin-left:65.25pt;margin-top:363.1pt;width:183.4pt;height:195.1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" strokecolor="#4472c4 [3204]" strokeweight=".5pt">
                <v:stroke endarrow="block" joinstyle="miter"/>
              </v:shape>
            </w:pict>
          </mc:Fallback>
        </mc:AlternateContent>
      </w:r>
      <w:r w:rsidRPr="00E67A22">
        <w:rPr>
          <w:noProof/>
        </w:rPr>
        <w:drawing>
          <wp:anchor distT="0" distB="0" distL="114300" distR="114300" simplePos="0" relativeHeight="251665408" behindDoc="0" locked="0" layoutInCell="1" allowOverlap="1" wp14:anchorId="599986BF" wp14:editId="71D338C2">
            <wp:simplePos x="0" y="0"/>
            <wp:positionH relativeFrom="margin">
              <wp:align>center</wp:align>
            </wp:positionH>
            <wp:positionV relativeFrom="paragraph">
              <wp:posOffset>5486107</wp:posOffset>
            </wp:positionV>
            <wp:extent cx="6840855" cy="3328670"/>
            <wp:effectExtent l="0" t="0" r="0" b="5080"/>
            <wp:wrapSquare wrapText="bothSides"/>
            <wp:docPr id="1893729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29555"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40855" cy="33286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2816" behindDoc="0" locked="0" layoutInCell="1" allowOverlap="1" wp14:anchorId="4F354F7B" wp14:editId="4B36F5D4">
                <wp:simplePos x="0" y="0"/>
                <wp:positionH relativeFrom="column">
                  <wp:posOffset>3734776</wp:posOffset>
                </wp:positionH>
                <wp:positionV relativeFrom="paragraph">
                  <wp:posOffset>3109546</wp:posOffset>
                </wp:positionV>
                <wp:extent cx="1095131" cy="931008"/>
                <wp:effectExtent l="38100" t="38100" r="29210" b="21590"/>
                <wp:wrapNone/>
                <wp:docPr id="1524579768" name="Straight Arrow Connector 2"/>
                <wp:cNvGraphicFramePr/>
                <a:graphic xmlns:a="http://schemas.openxmlformats.org/drawingml/2006/main">
                  <a:graphicData uri="http://schemas.microsoft.com/office/word/2010/wordprocessingShape">
                    <wps:wsp>
                      <wps:cNvCnPr/>
                      <wps:spPr>
                        <a:xfrm flipH="1" flipV="1">
                          <a:off x="0" y="0"/>
                          <a:ext cx="1095131" cy="9310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A849B6" id="Straight Arrow Connector 2" o:spid="_x0000_s1026" type="#_x0000_t32" style="position:absolute;margin-left:294.1pt;margin-top:244.85pt;width:86.25pt;height:73.3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81792" behindDoc="0" locked="0" layoutInCell="1" allowOverlap="1" wp14:anchorId="16819F2F" wp14:editId="05C48766">
                <wp:simplePos x="0" y="0"/>
                <wp:positionH relativeFrom="column">
                  <wp:posOffset>3813810</wp:posOffset>
                </wp:positionH>
                <wp:positionV relativeFrom="paragraph">
                  <wp:posOffset>4048125</wp:posOffset>
                </wp:positionV>
                <wp:extent cx="2360930" cy="1404620"/>
                <wp:effectExtent l="0" t="0" r="12700" b="27305"/>
                <wp:wrapSquare wrapText="bothSides"/>
                <wp:docPr id="952080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7226A02" w14:textId="77777777" w:rsidR="00FB40E6" w:rsidRDefault="00FB40E6" w:rsidP="00FB40E6">
                            <w:r>
                              <w:t>Very entertaining pop up page to show the sections and bring you back to the homep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819F2F" id="_x0000_s1032" type="#_x0000_t202" style="position:absolute;margin-left:300.3pt;margin-top:318.75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">
                <v:textbox style="mso-fit-shape-to-text:t">
                  <w:txbxContent>
                    <w:p w14:paraId="57226A02" w14:textId="77777777" w:rsidR="00FB40E6" w:rsidRDefault="00FB40E6" w:rsidP="00FB40E6">
                      <w:r>
                        <w:t>Very entertaining pop up page to show the sections and bring you back to the homepage</w:t>
                      </w:r>
                    </w:p>
                  </w:txbxContent>
                </v:textbox>
                <w10:wrap type="square"/>
              </v:shape>
            </w:pict>
          </mc:Fallback>
        </mc:AlternateContent>
      </w:r>
      <w:r w:rsidRPr="00E67A22">
        <w:rPr>
          <w:b/>
          <w:bCs/>
          <w:noProof/>
        </w:rPr>
        <w:drawing>
          <wp:anchor distT="0" distB="0" distL="114300" distR="114300" simplePos="0" relativeHeight="251664384" behindDoc="0" locked="0" layoutInCell="1" allowOverlap="1" wp14:anchorId="5F8B05CE" wp14:editId="736AA10D">
            <wp:simplePos x="0" y="0"/>
            <wp:positionH relativeFrom="column">
              <wp:posOffset>-485140</wp:posOffset>
            </wp:positionH>
            <wp:positionV relativeFrom="paragraph">
              <wp:posOffset>0</wp:posOffset>
            </wp:positionV>
            <wp:extent cx="6720840" cy="3830320"/>
            <wp:effectExtent l="0" t="0" r="3810" b="0"/>
            <wp:wrapSquare wrapText="bothSides"/>
            <wp:docPr id="290717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17862"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20840" cy="383032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8C1E872" w14:textId="77777777" w:rsidR="00FB40E6" w:rsidRDefault="00FB40E6" w:rsidP="00FB40E6">
      <w:pPr>
        <w:pStyle w:val="Heading3"/>
      </w:pPr>
      <w:bookmarkStart w:id="20" w:name="_Toc182555048"/>
      <w:r>
        <w:lastRenderedPageBreak/>
        <w:t>Conclusion from similar products</w:t>
      </w:r>
      <w:bookmarkEnd w:id="20"/>
    </w:p>
    <w:p w14:paraId="11FF1816" w14:textId="77777777" w:rsidR="00FB40E6" w:rsidRDefault="00FB40E6" w:rsidP="00FB40E6">
      <w:r>
        <w:t>These here websites serves its purpose to publish products and purchase them in a time efficient manner, however I feel like for majority of these websites, a significant improvement could be the aesthetics of the website: minimalistic and eye catching. I think for john Lewis and amazon, the homepage could be more condensed so that the viewers are more likely to stay on that specific website. Additionally, I believe improvements could be made through the shopping carts page by making It less confusing with fewer problems that occur, as it was a problem throughout both my interviews and when researching these websites.</w:t>
      </w:r>
    </w:p>
    <w:p w14:paraId="024BC017" w14:textId="77777777" w:rsidR="00FB40E6" w:rsidRDefault="00FB40E6" w:rsidP="00FB40E6"/>
    <w:p w14:paraId="2F14D965" w14:textId="77777777" w:rsidR="00FB40E6" w:rsidRDefault="00FB40E6" w:rsidP="00FB40E6">
      <w:r>
        <w:t>Some ideas to implement in my website:</w:t>
      </w:r>
    </w:p>
    <w:p w14:paraId="4DE4C385" w14:textId="77777777" w:rsidR="00FB40E6" w:rsidRDefault="00FB40E6" w:rsidP="00FB40E6">
      <w:pPr>
        <w:pStyle w:val="ListParagraph"/>
        <w:numPr>
          <w:ilvl w:val="0"/>
          <w:numId w:val="1"/>
        </w:numPr>
      </w:pPr>
      <w:r>
        <w:t>Minimalistic homepage with very stylistic buttons like Etsy’s homepage</w:t>
      </w:r>
    </w:p>
    <w:p w14:paraId="5C2DAF43" w14:textId="77777777" w:rsidR="00FB40E6" w:rsidRDefault="00FB40E6" w:rsidP="00FB40E6">
      <w:pPr>
        <w:pStyle w:val="ListParagraph"/>
        <w:numPr>
          <w:ilvl w:val="0"/>
          <w:numId w:val="1"/>
        </w:numPr>
      </w:pPr>
      <w:r>
        <w:t>A very generalised theme across all my webpages even when it goes into the products</w:t>
      </w:r>
    </w:p>
    <w:p w14:paraId="5FA99765" w14:textId="77777777" w:rsidR="00FB40E6" w:rsidRDefault="00FB40E6" w:rsidP="00FB40E6">
      <w:pPr>
        <w:pStyle w:val="ListParagraph"/>
        <w:numPr>
          <w:ilvl w:val="0"/>
          <w:numId w:val="1"/>
        </w:numPr>
      </w:pPr>
      <w:r>
        <w:t>A form of recommended products and items that viewers may like</w:t>
      </w:r>
    </w:p>
    <w:p w14:paraId="0821F9C7" w14:textId="77777777" w:rsidR="00FB40E6" w:rsidRPr="001E2A64" w:rsidRDefault="00FB40E6" w:rsidP="00FB40E6">
      <w:pPr>
        <w:pStyle w:val="ListParagraph"/>
        <w:numPr>
          <w:ilvl w:val="0"/>
          <w:numId w:val="1"/>
        </w:numPr>
      </w:pPr>
      <w:r w:rsidRPr="001E2A64">
        <w:rPr>
          <w:noProof/>
        </w:rPr>
        <w:drawing>
          <wp:anchor distT="0" distB="0" distL="114300" distR="114300" simplePos="0" relativeHeight="251671552" behindDoc="0" locked="0" layoutInCell="1" allowOverlap="1" wp14:anchorId="5CB15B2B" wp14:editId="1B036CBF">
            <wp:simplePos x="0" y="0"/>
            <wp:positionH relativeFrom="column">
              <wp:posOffset>402203</wp:posOffset>
            </wp:positionH>
            <wp:positionV relativeFrom="paragraph">
              <wp:posOffset>249260</wp:posOffset>
            </wp:positionV>
            <wp:extent cx="4490708" cy="2824976"/>
            <wp:effectExtent l="0" t="0" r="5715" b="0"/>
            <wp:wrapSquare wrapText="bothSides"/>
            <wp:docPr id="1072980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80208"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90708" cy="2824976"/>
                    </a:xfrm>
                    <a:prstGeom prst="rect">
                      <a:avLst/>
                    </a:prstGeom>
                  </pic:spPr>
                </pic:pic>
              </a:graphicData>
            </a:graphic>
          </wp:anchor>
        </w:drawing>
      </w:r>
      <w:r>
        <w:t>An easy and accessible login / sign up / carts page (pop up form)</w:t>
      </w:r>
    </w:p>
    <w:p w14:paraId="1A77F2FB" w14:textId="77777777" w:rsidR="00FB40E6" w:rsidRDefault="00FB40E6" w:rsidP="00FB40E6"/>
    <w:p w14:paraId="06B136B1" w14:textId="77777777" w:rsidR="00FB40E6" w:rsidRPr="001E2A64" w:rsidRDefault="00FB40E6" w:rsidP="00FB40E6"/>
    <w:p w14:paraId="578BDDEB" w14:textId="77777777" w:rsidR="00FB40E6" w:rsidRDefault="00FB40E6" w:rsidP="00FB40E6">
      <w:pPr>
        <w:rPr>
          <w:rFonts w:asciiTheme="majorHAnsi" w:eastAsiaTheme="majorEastAsia" w:hAnsiTheme="majorHAnsi" w:cstheme="majorBidi"/>
          <w:color w:val="2F5496" w:themeColor="accent1" w:themeShade="BF"/>
          <w:sz w:val="32"/>
          <w:szCs w:val="32"/>
        </w:rPr>
      </w:pPr>
      <w:r>
        <w:rPr>
          <w:noProof/>
        </w:rPr>
        <mc:AlternateContent>
          <mc:Choice Requires="wps">
            <w:drawing>
              <wp:anchor distT="45720" distB="45720" distL="114300" distR="114300" simplePos="0" relativeHeight="251701248" behindDoc="0" locked="0" layoutInCell="1" allowOverlap="1" wp14:anchorId="6D6F92FB" wp14:editId="6C669ED7">
                <wp:simplePos x="0" y="0"/>
                <wp:positionH relativeFrom="column">
                  <wp:posOffset>3575812</wp:posOffset>
                </wp:positionH>
                <wp:positionV relativeFrom="paragraph">
                  <wp:posOffset>3568827</wp:posOffset>
                </wp:positionV>
                <wp:extent cx="2360930" cy="1404620"/>
                <wp:effectExtent l="0" t="0" r="22860" b="11430"/>
                <wp:wrapSquare wrapText="bothSides"/>
                <wp:docPr id="498069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E49BA52" w14:textId="77777777" w:rsidR="00FB40E6" w:rsidRDefault="00FB40E6" w:rsidP="00FB40E6">
                            <w:r>
                              <w:t>More of an additional part to my project – this showcases the promotions and the discounts for certain products and displays them based on popularity as well as based on what you may like due to computational algorith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6F92FB" id="_x0000_s1033" type="#_x0000_t202" style="position:absolute;margin-left:281.55pt;margin-top:281pt;width:185.9pt;height:110.6pt;z-index:251701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">
                <v:textbox style="mso-fit-shape-to-text:t">
                  <w:txbxContent>
                    <w:p w14:paraId="5E49BA52" w14:textId="77777777" w:rsidR="00FB40E6" w:rsidRDefault="00FB40E6" w:rsidP="00FB40E6">
                      <w:r>
                        <w:t>More of an additional part to my project – this showcases the promotions and the discounts for certain products and displays them based on popularity as well as based on what you may like due to computational algorithm</w:t>
                      </w:r>
                    </w:p>
                  </w:txbxContent>
                </v:textbox>
                <w10:wrap type="square"/>
              </v:shape>
            </w:pict>
          </mc:Fallback>
        </mc:AlternateContent>
      </w:r>
      <w:r w:rsidRPr="001E2A64">
        <w:rPr>
          <w:noProof/>
        </w:rPr>
        <w:drawing>
          <wp:anchor distT="0" distB="0" distL="114300" distR="114300" simplePos="0" relativeHeight="251672576" behindDoc="0" locked="0" layoutInCell="1" allowOverlap="1" wp14:anchorId="37E8A175" wp14:editId="3BA9B705">
            <wp:simplePos x="0" y="0"/>
            <wp:positionH relativeFrom="column">
              <wp:posOffset>386529</wp:posOffset>
            </wp:positionH>
            <wp:positionV relativeFrom="paragraph">
              <wp:posOffset>2240729</wp:posOffset>
            </wp:positionV>
            <wp:extent cx="4574540" cy="3032760"/>
            <wp:effectExtent l="0" t="0" r="0" b="0"/>
            <wp:wrapSquare wrapText="bothSides"/>
            <wp:docPr id="1372507527" name="Picture 1" descr="A collage of a hand with r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07527" name="Picture 1" descr="A collage of a hand with ring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4540" cy="303276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BCD745D" w14:textId="77777777" w:rsidR="00FB40E6" w:rsidRDefault="00FB40E6" w:rsidP="00FB40E6">
      <w:pPr>
        <w:pStyle w:val="Heading3"/>
      </w:pPr>
      <w:bookmarkStart w:id="21" w:name="_Toc182555049"/>
      <w:r>
        <w:lastRenderedPageBreak/>
        <w:t>Similar Solution 1 (selling products): eBay</w:t>
      </w:r>
      <w:bookmarkEnd w:id="21"/>
      <w:r>
        <w:t xml:space="preserve"> </w:t>
      </w:r>
    </w:p>
    <w:p w14:paraId="03F5CE29" w14:textId="77777777" w:rsidR="00FB40E6" w:rsidRDefault="00FB40E6" w:rsidP="00FB40E6">
      <w:r w:rsidRPr="00853086">
        <w:rPr>
          <w:noProof/>
        </w:rPr>
        <w:drawing>
          <wp:inline distT="0" distB="0" distL="0" distR="0" wp14:anchorId="37DA6B2E" wp14:editId="514E9D8D">
            <wp:extent cx="5731510" cy="3342005"/>
            <wp:effectExtent l="0" t="0" r="2540" b="0"/>
            <wp:docPr id="761215009" name="Picture 1" descr="A person looking at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15009" name="Picture 1" descr="A person looking at a phone&#10;&#10;Description automatically generated"/>
                    <pic:cNvPicPr/>
                  </pic:nvPicPr>
                  <pic:blipFill>
                    <a:blip r:embed="rId31"/>
                    <a:stretch>
                      <a:fillRect/>
                    </a:stretch>
                  </pic:blipFill>
                  <pic:spPr>
                    <a:xfrm>
                      <a:off x="0" y="0"/>
                      <a:ext cx="5731510" cy="3342005"/>
                    </a:xfrm>
                    <a:prstGeom prst="rect">
                      <a:avLst/>
                    </a:prstGeom>
                  </pic:spPr>
                </pic:pic>
              </a:graphicData>
            </a:graphic>
          </wp:inline>
        </w:drawing>
      </w:r>
    </w:p>
    <w:p w14:paraId="07F29B1E" w14:textId="77777777" w:rsidR="00FB40E6" w:rsidRDefault="00FB40E6" w:rsidP="00FB40E6">
      <w:r>
        <w:t>The steps that eBay puts you through to sell an item ^</w:t>
      </w:r>
    </w:p>
    <w:p w14:paraId="0135856D" w14:textId="77777777" w:rsidR="00FB40E6" w:rsidRDefault="00FB40E6" w:rsidP="00FB40E6">
      <w:r>
        <w:t>Step 1:</w:t>
      </w:r>
    </w:p>
    <w:p w14:paraId="7D4C4A8F" w14:textId="77777777" w:rsidR="00FB40E6" w:rsidRDefault="00FB40E6" w:rsidP="00FB40E6">
      <w:r w:rsidRPr="00853086">
        <w:rPr>
          <w:noProof/>
        </w:rPr>
        <w:drawing>
          <wp:inline distT="0" distB="0" distL="0" distR="0" wp14:anchorId="4FFEFBE5" wp14:editId="04125996">
            <wp:extent cx="5731510" cy="2748280"/>
            <wp:effectExtent l="0" t="0" r="2540" b="0"/>
            <wp:docPr id="126404771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47710" name="Picture 1" descr="A screenshot of a website&#10;&#10;Description automatically generated"/>
                    <pic:cNvPicPr/>
                  </pic:nvPicPr>
                  <pic:blipFill>
                    <a:blip r:embed="rId32"/>
                    <a:stretch>
                      <a:fillRect/>
                    </a:stretch>
                  </pic:blipFill>
                  <pic:spPr>
                    <a:xfrm>
                      <a:off x="0" y="0"/>
                      <a:ext cx="5731510" cy="2748280"/>
                    </a:xfrm>
                    <a:prstGeom prst="rect">
                      <a:avLst/>
                    </a:prstGeom>
                  </pic:spPr>
                </pic:pic>
              </a:graphicData>
            </a:graphic>
          </wp:inline>
        </w:drawing>
      </w:r>
    </w:p>
    <w:p w14:paraId="72D55758" w14:textId="77777777" w:rsidR="00FB40E6" w:rsidRDefault="00FB40E6" w:rsidP="00FB40E6"/>
    <w:p w14:paraId="7D84B909" w14:textId="77777777" w:rsidR="00FB40E6" w:rsidRDefault="00FB40E6" w:rsidP="00FB40E6">
      <w:r>
        <w:t>It asks you to enter the item name, and makes sure that its very precise</w:t>
      </w:r>
    </w:p>
    <w:p w14:paraId="67BB8807" w14:textId="77777777" w:rsidR="00FB40E6" w:rsidRDefault="00FB40E6" w:rsidP="00FB40E6">
      <w:r w:rsidRPr="00853086">
        <w:rPr>
          <w:noProof/>
        </w:rPr>
        <w:lastRenderedPageBreak/>
        <w:drawing>
          <wp:inline distT="0" distB="0" distL="0" distR="0" wp14:anchorId="4F03775A" wp14:editId="5306A9CF">
            <wp:extent cx="5731510" cy="3292475"/>
            <wp:effectExtent l="0" t="0" r="2540" b="3175"/>
            <wp:docPr id="1226128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28350" name="Picture 1" descr="A screenshot of a computer&#10;&#10;Description automatically generated"/>
                    <pic:cNvPicPr/>
                  </pic:nvPicPr>
                  <pic:blipFill>
                    <a:blip r:embed="rId33"/>
                    <a:stretch>
                      <a:fillRect/>
                    </a:stretch>
                  </pic:blipFill>
                  <pic:spPr>
                    <a:xfrm>
                      <a:off x="0" y="0"/>
                      <a:ext cx="5731510" cy="3292475"/>
                    </a:xfrm>
                    <a:prstGeom prst="rect">
                      <a:avLst/>
                    </a:prstGeom>
                  </pic:spPr>
                </pic:pic>
              </a:graphicData>
            </a:graphic>
          </wp:inline>
        </w:drawing>
      </w:r>
    </w:p>
    <w:p w14:paraId="205E54D4" w14:textId="77777777" w:rsidR="00FB40E6" w:rsidRDefault="00FB40E6" w:rsidP="00FB40E6">
      <w:r w:rsidRPr="00853086">
        <w:rPr>
          <w:noProof/>
        </w:rPr>
        <w:drawing>
          <wp:anchor distT="0" distB="0" distL="114300" distR="114300" simplePos="0" relativeHeight="251686912" behindDoc="1" locked="0" layoutInCell="1" allowOverlap="1" wp14:anchorId="41AD5C8A" wp14:editId="32C3FB04">
            <wp:simplePos x="0" y="0"/>
            <wp:positionH relativeFrom="column">
              <wp:posOffset>-304360</wp:posOffset>
            </wp:positionH>
            <wp:positionV relativeFrom="paragraph">
              <wp:posOffset>327660</wp:posOffset>
            </wp:positionV>
            <wp:extent cx="3902075" cy="4565650"/>
            <wp:effectExtent l="0" t="0" r="3175" b="6350"/>
            <wp:wrapNone/>
            <wp:docPr id="1406962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62816" name="Picture 1"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02075" cy="4565650"/>
                    </a:xfrm>
                    <a:prstGeom prst="rect">
                      <a:avLst/>
                    </a:prstGeom>
                  </pic:spPr>
                </pic:pic>
              </a:graphicData>
            </a:graphic>
          </wp:anchor>
        </w:drawing>
      </w:r>
    </w:p>
    <w:p w14:paraId="5DE90C26" w14:textId="77777777" w:rsidR="00FB40E6" w:rsidRDefault="00FB40E6" w:rsidP="00FB40E6"/>
    <w:p w14:paraId="5084046A" w14:textId="77777777" w:rsidR="00FB40E6" w:rsidRDefault="00FB40E6" w:rsidP="00FB40E6">
      <w:r>
        <w:rPr>
          <w:noProof/>
        </w:rPr>
        <mc:AlternateContent>
          <mc:Choice Requires="wps">
            <w:drawing>
              <wp:anchor distT="45720" distB="45720" distL="114300" distR="114300" simplePos="0" relativeHeight="251685888" behindDoc="0" locked="0" layoutInCell="1" allowOverlap="1" wp14:anchorId="23819CF9" wp14:editId="3E6FD21A">
                <wp:simplePos x="0" y="0"/>
                <wp:positionH relativeFrom="column">
                  <wp:posOffset>3297457</wp:posOffset>
                </wp:positionH>
                <wp:positionV relativeFrom="paragraph">
                  <wp:posOffset>630751</wp:posOffset>
                </wp:positionV>
                <wp:extent cx="2360930" cy="1404620"/>
                <wp:effectExtent l="0" t="0" r="22860" b="11430"/>
                <wp:wrapSquare wrapText="bothSides"/>
                <wp:docPr id="1665290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D7DD5B2" w14:textId="77777777" w:rsidR="00FB40E6" w:rsidRDefault="00FB40E6" w:rsidP="00FB40E6">
                            <w:r>
                              <w:t>Asks for the quality of the item your selling to put in as description of ite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819CF9" id="_x0000_s1034" type="#_x0000_t202" style="position:absolute;margin-left:259.65pt;margin-top:49.65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">
                <v:textbox style="mso-fit-shape-to-text:t">
                  <w:txbxContent>
                    <w:p w14:paraId="4D7DD5B2" w14:textId="77777777" w:rsidR="00FB40E6" w:rsidRDefault="00FB40E6" w:rsidP="00FB40E6">
                      <w:r>
                        <w:t>Asks for the quality of the item your selling to put in as description of item</w:t>
                      </w:r>
                    </w:p>
                  </w:txbxContent>
                </v:textbox>
                <w10:wrap type="square"/>
              </v:shape>
            </w:pict>
          </mc:Fallback>
        </mc:AlternateContent>
      </w:r>
      <w:r>
        <w:br w:type="page"/>
      </w:r>
    </w:p>
    <w:p w14:paraId="73AA44F3" w14:textId="77777777" w:rsidR="00FB40E6" w:rsidRDefault="00FB40E6" w:rsidP="00FB40E6">
      <w:r>
        <w:lastRenderedPageBreak/>
        <w:t>Step 2:</w:t>
      </w:r>
    </w:p>
    <w:p w14:paraId="66241470" w14:textId="77777777" w:rsidR="00FB40E6" w:rsidRDefault="00FB40E6" w:rsidP="00FB40E6">
      <w:r>
        <w:rPr>
          <w:noProof/>
        </w:rPr>
        <mc:AlternateContent>
          <mc:Choice Requires="wps">
            <w:drawing>
              <wp:anchor distT="45720" distB="45720" distL="114300" distR="114300" simplePos="0" relativeHeight="251691008" behindDoc="0" locked="0" layoutInCell="1" allowOverlap="1" wp14:anchorId="62DBFA86" wp14:editId="2C26C0AC">
                <wp:simplePos x="0" y="0"/>
                <wp:positionH relativeFrom="column">
                  <wp:posOffset>3665610</wp:posOffset>
                </wp:positionH>
                <wp:positionV relativeFrom="paragraph">
                  <wp:posOffset>1863187</wp:posOffset>
                </wp:positionV>
                <wp:extent cx="2360930" cy="1404620"/>
                <wp:effectExtent l="0" t="0" r="22860" b="11430"/>
                <wp:wrapSquare wrapText="bothSides"/>
                <wp:docPr id="1266915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F7BFBCE" w14:textId="77777777" w:rsidR="00FB40E6" w:rsidRDefault="00FB40E6" w:rsidP="00FB40E6">
                            <w:r>
                              <w:t>Asks you to add every little detail to add onto the website, ensuring that users know what It i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DBFA86" id="_x0000_s1035" type="#_x0000_t202" style="position:absolute;margin-left:288.65pt;margin-top:146.7pt;width:185.9pt;height:110.6pt;z-index:251691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">
                <v:textbox style="mso-fit-shape-to-text:t">
                  <w:txbxContent>
                    <w:p w14:paraId="6F7BFBCE" w14:textId="77777777" w:rsidR="00FB40E6" w:rsidRDefault="00FB40E6" w:rsidP="00FB40E6">
                      <w:r>
                        <w:t>Asks you to add every little detail to add onto the website, ensuring that users know what It is</w:t>
                      </w:r>
                    </w:p>
                  </w:txbxContent>
                </v:textbox>
                <w10:wrap type="square"/>
              </v:shape>
            </w:pict>
          </mc:Fallback>
        </mc:AlternateContent>
      </w: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88960" behindDoc="0" locked="0" layoutInCell="1" allowOverlap="1" wp14:anchorId="65BA3FBA" wp14:editId="352BBA15">
            <wp:simplePos x="0" y="0"/>
            <wp:positionH relativeFrom="column">
              <wp:posOffset>640373</wp:posOffset>
            </wp:positionH>
            <wp:positionV relativeFrom="paragraph">
              <wp:posOffset>393358</wp:posOffset>
            </wp:positionV>
            <wp:extent cx="4370705" cy="3759200"/>
            <wp:effectExtent l="0" t="0" r="0" b="0"/>
            <wp:wrapTopAndBottom/>
            <wp:docPr id="1109278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78507" name="Picture 1"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70705" cy="3759200"/>
                    </a:xfrm>
                    <a:prstGeom prst="rect">
                      <a:avLst/>
                    </a:prstGeom>
                  </pic:spPr>
                </pic:pic>
              </a:graphicData>
            </a:graphic>
          </wp:anchor>
        </w:drawing>
      </w:r>
      <w:r>
        <w:t>This part asks you to enter the exact details of the item ensuring that it is full of information and has enough data to talk about inside the products page itself</w:t>
      </w:r>
    </w:p>
    <w:p w14:paraId="1130F7C3" w14:textId="77777777" w:rsidR="00FB40E6" w:rsidRDefault="00FB40E6" w:rsidP="00FB40E6">
      <w:pPr>
        <w:rPr>
          <w:rFonts w:asciiTheme="majorHAnsi" w:eastAsiaTheme="majorEastAsia" w:hAnsiTheme="majorHAnsi" w:cstheme="majorBidi"/>
          <w:color w:val="2F5496" w:themeColor="accent1" w:themeShade="BF"/>
          <w:sz w:val="28"/>
          <w:szCs w:val="28"/>
        </w:rPr>
      </w:pPr>
    </w:p>
    <w:p w14:paraId="1E9DBCF9" w14:textId="77777777" w:rsidR="00FB40E6" w:rsidRDefault="00FB40E6" w:rsidP="00FB40E6">
      <w:pPr>
        <w:rPr>
          <w:rFonts w:asciiTheme="majorHAnsi" w:eastAsiaTheme="majorEastAsia" w:hAnsiTheme="majorHAnsi" w:cstheme="majorBidi"/>
          <w:color w:val="2F5496" w:themeColor="accent1" w:themeShade="BF"/>
          <w:sz w:val="28"/>
          <w:szCs w:val="28"/>
        </w:rPr>
      </w:pP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87936" behindDoc="0" locked="0" layoutInCell="1" allowOverlap="1" wp14:anchorId="698E869A" wp14:editId="1BCEAD05">
            <wp:simplePos x="0" y="0"/>
            <wp:positionH relativeFrom="margin">
              <wp:align>center</wp:align>
            </wp:positionH>
            <wp:positionV relativeFrom="paragraph">
              <wp:posOffset>252241</wp:posOffset>
            </wp:positionV>
            <wp:extent cx="4871720" cy="3563620"/>
            <wp:effectExtent l="0" t="0" r="5080" b="0"/>
            <wp:wrapSquare wrapText="bothSides"/>
            <wp:docPr id="317909008" name="Picture 1" descr="A screenshot of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09008" name="Picture 1" descr="A screenshot of a photo&#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71720" cy="3563620"/>
                    </a:xfrm>
                    <a:prstGeom prst="rect">
                      <a:avLst/>
                    </a:prstGeom>
                  </pic:spPr>
                </pic:pic>
              </a:graphicData>
            </a:graphic>
          </wp:anchor>
        </w:drawing>
      </w:r>
    </w:p>
    <w:p w14:paraId="24675AB9" w14:textId="77777777" w:rsidR="00FB40E6" w:rsidRDefault="00FB40E6" w:rsidP="00FB40E6">
      <w:pPr>
        <w:rPr>
          <w:rFonts w:asciiTheme="majorHAnsi" w:eastAsiaTheme="majorEastAsia" w:hAnsiTheme="majorHAnsi" w:cstheme="majorBidi"/>
          <w:color w:val="2F5496" w:themeColor="accent1" w:themeShade="BF"/>
          <w:sz w:val="28"/>
          <w:szCs w:val="28"/>
        </w:rPr>
      </w:pPr>
    </w:p>
    <w:p w14:paraId="2C1042E0" w14:textId="77777777" w:rsidR="00FB40E6" w:rsidRDefault="00FB40E6" w:rsidP="00FB40E6">
      <w:pPr>
        <w:rPr>
          <w:rFonts w:asciiTheme="majorHAnsi" w:eastAsiaTheme="majorEastAsia" w:hAnsiTheme="majorHAnsi" w:cstheme="majorBidi"/>
          <w:color w:val="2F5496" w:themeColor="accent1" w:themeShade="BF"/>
          <w:sz w:val="28"/>
          <w:szCs w:val="28"/>
        </w:rPr>
      </w:pPr>
      <w:r w:rsidRPr="00071ABD">
        <w:rPr>
          <w:rFonts w:asciiTheme="majorHAnsi" w:eastAsiaTheme="majorEastAsia" w:hAnsiTheme="majorHAnsi" w:cstheme="majorBidi"/>
          <w:noProof/>
          <w:color w:val="2F5496" w:themeColor="accent1" w:themeShade="BF"/>
          <w:sz w:val="28"/>
          <w:szCs w:val="28"/>
        </w:rPr>
        <w:lastRenderedPageBreak/>
        <w:drawing>
          <wp:anchor distT="0" distB="0" distL="114300" distR="114300" simplePos="0" relativeHeight="251689984" behindDoc="0" locked="0" layoutInCell="1" allowOverlap="1" wp14:anchorId="62D061F2" wp14:editId="6F4A658A">
            <wp:simplePos x="0" y="0"/>
            <wp:positionH relativeFrom="margin">
              <wp:align>right</wp:align>
            </wp:positionH>
            <wp:positionV relativeFrom="paragraph">
              <wp:posOffset>4054070</wp:posOffset>
            </wp:positionV>
            <wp:extent cx="5731510" cy="4388485"/>
            <wp:effectExtent l="0" t="0" r="2540" b="0"/>
            <wp:wrapTopAndBottom/>
            <wp:docPr id="136686316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63160" name="Picture 1" descr="A screenshot of a websit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4388485"/>
                    </a:xfrm>
                    <a:prstGeom prst="rect">
                      <a:avLst/>
                    </a:prstGeom>
                  </pic:spPr>
                </pic:pic>
              </a:graphicData>
            </a:graphic>
          </wp:anchor>
        </w:drawing>
      </w:r>
      <w:r w:rsidRPr="00071ABD">
        <w:rPr>
          <w:rFonts w:asciiTheme="majorHAnsi" w:eastAsiaTheme="majorEastAsia" w:hAnsiTheme="majorHAnsi" w:cstheme="majorBidi"/>
          <w:noProof/>
          <w:color w:val="2F5496" w:themeColor="accent1" w:themeShade="BF"/>
          <w:sz w:val="28"/>
          <w:szCs w:val="28"/>
        </w:rPr>
        <mc:AlternateContent>
          <mc:Choice Requires="wps">
            <w:drawing>
              <wp:anchor distT="45720" distB="45720" distL="114300" distR="114300" simplePos="0" relativeHeight="251692032" behindDoc="0" locked="0" layoutInCell="1" allowOverlap="1" wp14:anchorId="14265D2A" wp14:editId="1ED0DBD1">
                <wp:simplePos x="0" y="0"/>
                <wp:positionH relativeFrom="margin">
                  <wp:posOffset>1562100</wp:posOffset>
                </wp:positionH>
                <wp:positionV relativeFrom="paragraph">
                  <wp:posOffset>1338580</wp:posOffset>
                </wp:positionV>
                <wp:extent cx="2360930" cy="1404620"/>
                <wp:effectExtent l="0" t="0" r="12700" b="20320"/>
                <wp:wrapSquare wrapText="bothSides"/>
                <wp:docPr id="180498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2780E7E" w14:textId="77777777" w:rsidR="00FB40E6" w:rsidRDefault="00FB40E6" w:rsidP="00FB40E6">
                            <w:r>
                              <w:t xml:space="preserve">Gives you a section to write any brief description about the produc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265D2A" id="_x0000_s1036" type="#_x0000_t202" style="position:absolute;margin-left:123pt;margin-top:105.4pt;width:185.9pt;height:110.6pt;z-index:2516920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0c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">
                <v:textbox style="mso-fit-shape-to-text:t">
                  <w:txbxContent>
                    <w:p w14:paraId="02780E7E" w14:textId="77777777" w:rsidR="00FB40E6" w:rsidRDefault="00FB40E6" w:rsidP="00FB40E6">
                      <w:r>
                        <w:t xml:space="preserve">Gives you a section to write any brief description about the product </w:t>
                      </w:r>
                    </w:p>
                  </w:txbxContent>
                </v:textbox>
                <w10:wrap type="square" anchorx="margin"/>
              </v:shape>
            </w:pict>
          </mc:Fallback>
        </mc:AlternateContent>
      </w: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93056" behindDoc="1" locked="0" layoutInCell="1" allowOverlap="1" wp14:anchorId="4D8DA64F" wp14:editId="4E32062E">
            <wp:simplePos x="0" y="0"/>
            <wp:positionH relativeFrom="column">
              <wp:posOffset>215900</wp:posOffset>
            </wp:positionH>
            <wp:positionV relativeFrom="paragraph">
              <wp:posOffset>0</wp:posOffset>
            </wp:positionV>
            <wp:extent cx="5731510" cy="3439160"/>
            <wp:effectExtent l="0" t="0" r="2540" b="8890"/>
            <wp:wrapNone/>
            <wp:docPr id="2108119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19016" name="Picture 1"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anchor>
        </w:drawing>
      </w:r>
    </w:p>
    <w:p w14:paraId="06E252C9" w14:textId="77777777" w:rsidR="00FB40E6" w:rsidRDefault="00FB40E6" w:rsidP="00FB40E6">
      <w:pPr>
        <w:rPr>
          <w:rFonts w:asciiTheme="majorHAnsi" w:eastAsiaTheme="majorEastAsia" w:hAnsiTheme="majorHAnsi" w:cstheme="majorBidi"/>
          <w:color w:val="2F5496" w:themeColor="accent1" w:themeShade="BF"/>
          <w:sz w:val="28"/>
          <w:szCs w:val="28"/>
        </w:rPr>
      </w:pPr>
    </w:p>
    <w:p w14:paraId="338EA078" w14:textId="77777777" w:rsidR="00FB40E6" w:rsidRDefault="00FB40E6" w:rsidP="00FB40E6">
      <w:pPr>
        <w:rPr>
          <w:rFonts w:asciiTheme="majorHAnsi" w:eastAsiaTheme="majorEastAsia" w:hAnsiTheme="majorHAnsi" w:cstheme="majorBidi"/>
          <w:color w:val="2F5496" w:themeColor="accent1" w:themeShade="BF"/>
          <w:sz w:val="28"/>
          <w:szCs w:val="28"/>
        </w:rPr>
      </w:pPr>
      <w:r>
        <w:br w:type="page"/>
      </w:r>
    </w:p>
    <w:p w14:paraId="01AEDEF5" w14:textId="77777777" w:rsidR="00FB40E6" w:rsidRDefault="00FB40E6" w:rsidP="00FB40E6">
      <w:r w:rsidRPr="00071ABD">
        <w:rPr>
          <w:rFonts w:asciiTheme="majorHAnsi" w:eastAsiaTheme="majorEastAsia" w:hAnsiTheme="majorHAnsi" w:cstheme="majorBidi"/>
          <w:noProof/>
          <w:color w:val="2F5496" w:themeColor="accent1" w:themeShade="BF"/>
          <w:sz w:val="28"/>
          <w:szCs w:val="28"/>
        </w:rPr>
        <w:lastRenderedPageBreak/>
        <mc:AlternateContent>
          <mc:Choice Requires="wps">
            <w:drawing>
              <wp:anchor distT="45720" distB="45720" distL="114300" distR="114300" simplePos="0" relativeHeight="251694080" behindDoc="0" locked="0" layoutInCell="1" allowOverlap="1" wp14:anchorId="7023F89C" wp14:editId="2F057A13">
                <wp:simplePos x="0" y="0"/>
                <wp:positionH relativeFrom="column">
                  <wp:posOffset>2300070</wp:posOffset>
                </wp:positionH>
                <wp:positionV relativeFrom="paragraph">
                  <wp:posOffset>563185</wp:posOffset>
                </wp:positionV>
                <wp:extent cx="2360930" cy="1404620"/>
                <wp:effectExtent l="0" t="0" r="22860" b="11430"/>
                <wp:wrapSquare wrapText="bothSides"/>
                <wp:docPr id="67538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2D0A69A" w14:textId="77777777" w:rsidR="00FB40E6" w:rsidRDefault="00FB40E6" w:rsidP="00FB40E6">
                            <w:r>
                              <w:t>Gives you an option to donate money to charity and how you want others to pay for i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23F89C" id="_x0000_s1037" type="#_x0000_t202" style="position:absolute;margin-left:181.1pt;margin-top:44.35pt;width:185.9pt;height:110.6pt;z-index:251694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Pq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">
                <v:textbox style="mso-fit-shape-to-text:t">
                  <w:txbxContent>
                    <w:p w14:paraId="52D0A69A" w14:textId="77777777" w:rsidR="00FB40E6" w:rsidRDefault="00FB40E6" w:rsidP="00FB40E6">
                      <w:r>
                        <w:t>Gives you an option to donate money to charity and how you want others to pay for it</w:t>
                      </w:r>
                    </w:p>
                  </w:txbxContent>
                </v:textbox>
                <w10:wrap type="square"/>
              </v:shape>
            </w:pict>
          </mc:Fallback>
        </mc:AlternateContent>
      </w: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95104" behindDoc="1" locked="0" layoutInCell="1" allowOverlap="1" wp14:anchorId="0028F90F" wp14:editId="3EE752DF">
            <wp:simplePos x="0" y="0"/>
            <wp:positionH relativeFrom="margin">
              <wp:posOffset>-160265</wp:posOffset>
            </wp:positionH>
            <wp:positionV relativeFrom="paragraph">
              <wp:posOffset>-279765</wp:posOffset>
            </wp:positionV>
            <wp:extent cx="5731510" cy="4669155"/>
            <wp:effectExtent l="0" t="0" r="2540" b="0"/>
            <wp:wrapNone/>
            <wp:docPr id="924231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31885" name="Picture 1"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4669155"/>
                    </a:xfrm>
                    <a:prstGeom prst="rect">
                      <a:avLst/>
                    </a:prstGeom>
                  </pic:spPr>
                </pic:pic>
              </a:graphicData>
            </a:graphic>
          </wp:anchor>
        </w:drawing>
      </w:r>
    </w:p>
    <w:p w14:paraId="2CAC1BCC" w14:textId="77777777" w:rsidR="00FB40E6" w:rsidRDefault="00FB40E6" w:rsidP="00FB40E6"/>
    <w:p w14:paraId="61B31CD4" w14:textId="77777777" w:rsidR="00FB40E6" w:rsidRDefault="00FB40E6" w:rsidP="00FB40E6"/>
    <w:p w14:paraId="2F65D8F1" w14:textId="77777777" w:rsidR="00FB40E6" w:rsidRDefault="00FB40E6" w:rsidP="00FB40E6"/>
    <w:p w14:paraId="71406CEA" w14:textId="77777777" w:rsidR="00FB40E6" w:rsidRDefault="00FB40E6" w:rsidP="00FB40E6"/>
    <w:p w14:paraId="4F9F4544" w14:textId="77777777" w:rsidR="00FB40E6" w:rsidRDefault="00FB40E6" w:rsidP="00FB40E6"/>
    <w:p w14:paraId="2C313013" w14:textId="77777777" w:rsidR="00FB40E6" w:rsidRDefault="00FB40E6" w:rsidP="00FB40E6"/>
    <w:p w14:paraId="760E11BB" w14:textId="77777777" w:rsidR="00FB40E6" w:rsidRDefault="00FB40E6" w:rsidP="00FB40E6"/>
    <w:p w14:paraId="14CB220E" w14:textId="77777777" w:rsidR="00FB40E6" w:rsidRDefault="00FB40E6" w:rsidP="00FB40E6"/>
    <w:p w14:paraId="4FE634F2" w14:textId="77777777" w:rsidR="00FB40E6" w:rsidRDefault="00FB40E6" w:rsidP="00FB40E6"/>
    <w:p w14:paraId="4D8A1B27" w14:textId="77777777" w:rsidR="00FB40E6" w:rsidRDefault="00FB40E6" w:rsidP="00FB40E6"/>
    <w:p w14:paraId="46408EF2" w14:textId="77777777" w:rsidR="00FB40E6" w:rsidRDefault="00FB40E6" w:rsidP="00FB40E6"/>
    <w:p w14:paraId="1101E9F8" w14:textId="77777777" w:rsidR="00FB40E6" w:rsidRDefault="00FB40E6" w:rsidP="00FB40E6">
      <w:pPr>
        <w:pStyle w:val="Heading3"/>
      </w:pPr>
    </w:p>
    <w:p w14:paraId="07B5A804" w14:textId="77777777" w:rsidR="00F57ABF" w:rsidRDefault="00F57ABF" w:rsidP="00F57ABF"/>
    <w:p w14:paraId="6B211E31" w14:textId="77777777" w:rsidR="00F57ABF" w:rsidRDefault="00F57ABF" w:rsidP="00F57ABF"/>
    <w:p w14:paraId="6512874A" w14:textId="77777777" w:rsidR="00F57ABF" w:rsidRDefault="00F57ABF" w:rsidP="00F57ABF"/>
    <w:p w14:paraId="442D28CF" w14:textId="77777777" w:rsidR="00F57ABF" w:rsidRDefault="00F57ABF" w:rsidP="00F57ABF"/>
    <w:p w14:paraId="31FB08FB" w14:textId="77777777" w:rsidR="00F57ABF" w:rsidRDefault="00F57ABF" w:rsidP="00F57ABF"/>
    <w:p w14:paraId="02455AEE" w14:textId="77777777" w:rsidR="00F57ABF" w:rsidRPr="00F57ABF" w:rsidRDefault="00F57ABF" w:rsidP="00F57ABF"/>
    <w:p w14:paraId="11797888" w14:textId="77777777" w:rsidR="00FB40E6" w:rsidRPr="00501D5B" w:rsidRDefault="00FB40E6" w:rsidP="00FB40E6"/>
    <w:p w14:paraId="7C11BE0A" w14:textId="77777777" w:rsidR="00FB40E6" w:rsidRDefault="00FB40E6" w:rsidP="00FB40E6">
      <w:pPr>
        <w:rPr>
          <w:rFonts w:asciiTheme="majorHAnsi" w:eastAsiaTheme="majorEastAsia" w:hAnsiTheme="majorHAnsi" w:cstheme="majorBidi"/>
          <w:color w:val="2F5496" w:themeColor="accent1" w:themeShade="BF"/>
          <w:sz w:val="28"/>
          <w:szCs w:val="28"/>
        </w:rPr>
      </w:pPr>
      <w:r>
        <w:br w:type="page"/>
      </w:r>
    </w:p>
    <w:p w14:paraId="4FB46E28" w14:textId="77777777" w:rsidR="00FB40E6" w:rsidRDefault="00FB40E6" w:rsidP="00FB40E6">
      <w:pPr>
        <w:pStyle w:val="Heading3"/>
      </w:pPr>
      <w:bookmarkStart w:id="22" w:name="_Toc182555050"/>
      <w:r>
        <w:lastRenderedPageBreak/>
        <w:t>Similar Solution 2 (selling products): Etsy</w:t>
      </w:r>
      <w:bookmarkEnd w:id="22"/>
      <w:r>
        <w:t xml:space="preserve"> </w:t>
      </w:r>
    </w:p>
    <w:p w14:paraId="57F2DD5B" w14:textId="77777777" w:rsidR="00FB40E6" w:rsidRDefault="00FB40E6" w:rsidP="00FB40E6">
      <w:r>
        <w:t>Step 1:</w:t>
      </w:r>
    </w:p>
    <w:p w14:paraId="1B22CA52" w14:textId="77777777" w:rsidR="00FB40E6" w:rsidRDefault="00FB40E6" w:rsidP="00FB40E6">
      <w:r>
        <w:t>They first ask you where your based and where you want to start shop in order to promote your shop based on your country so people can find you</w:t>
      </w:r>
    </w:p>
    <w:p w14:paraId="20B87299" w14:textId="77777777" w:rsidR="00FB40E6" w:rsidRDefault="00FB40E6" w:rsidP="00FB40E6">
      <w:r w:rsidRPr="00B57C83">
        <w:rPr>
          <w:noProof/>
        </w:rPr>
        <w:drawing>
          <wp:inline distT="0" distB="0" distL="0" distR="0" wp14:anchorId="4B63051C" wp14:editId="30C7F211">
            <wp:extent cx="5731510" cy="3071495"/>
            <wp:effectExtent l="0" t="0" r="2540" b="0"/>
            <wp:docPr id="495096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96914" name="Picture 1" descr="A screenshot of a computer&#10;&#10;Description automatically generated"/>
                    <pic:cNvPicPr/>
                  </pic:nvPicPr>
                  <pic:blipFill>
                    <a:blip r:embed="rId40"/>
                    <a:stretch>
                      <a:fillRect/>
                    </a:stretch>
                  </pic:blipFill>
                  <pic:spPr>
                    <a:xfrm>
                      <a:off x="0" y="0"/>
                      <a:ext cx="5731510" cy="3071495"/>
                    </a:xfrm>
                    <a:prstGeom prst="rect">
                      <a:avLst/>
                    </a:prstGeom>
                  </pic:spPr>
                </pic:pic>
              </a:graphicData>
            </a:graphic>
          </wp:inline>
        </w:drawing>
      </w:r>
    </w:p>
    <w:p w14:paraId="5F112402" w14:textId="77777777" w:rsidR="00FB40E6" w:rsidRDefault="00FB40E6" w:rsidP="00FB40E6"/>
    <w:p w14:paraId="2F9F450F" w14:textId="77777777" w:rsidR="00FB40E6" w:rsidRDefault="00FB40E6" w:rsidP="00FB40E6">
      <w:r>
        <w:t>Step 2:</w:t>
      </w:r>
    </w:p>
    <w:p w14:paraId="0C290C3F" w14:textId="77777777" w:rsidR="00FB40E6" w:rsidRDefault="00FB40E6" w:rsidP="00FB40E6">
      <w:r>
        <w:t>It then asks you for a shop name for people to recognise you</w:t>
      </w:r>
    </w:p>
    <w:p w14:paraId="1DC77E6B" w14:textId="77777777" w:rsidR="00FB40E6" w:rsidRDefault="00FB40E6" w:rsidP="00FB40E6">
      <w:r w:rsidRPr="00B57C83">
        <w:rPr>
          <w:noProof/>
        </w:rPr>
        <w:drawing>
          <wp:inline distT="0" distB="0" distL="0" distR="0" wp14:anchorId="019E496D" wp14:editId="30738682">
            <wp:extent cx="5731510" cy="3084830"/>
            <wp:effectExtent l="0" t="0" r="2540" b="1270"/>
            <wp:docPr id="831809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09842" name="Picture 1" descr="A screenshot of a computer&#10;&#10;Description automatically generated"/>
                    <pic:cNvPicPr/>
                  </pic:nvPicPr>
                  <pic:blipFill>
                    <a:blip r:embed="rId41"/>
                    <a:stretch>
                      <a:fillRect/>
                    </a:stretch>
                  </pic:blipFill>
                  <pic:spPr>
                    <a:xfrm>
                      <a:off x="0" y="0"/>
                      <a:ext cx="5731510" cy="3084830"/>
                    </a:xfrm>
                    <a:prstGeom prst="rect">
                      <a:avLst/>
                    </a:prstGeom>
                  </pic:spPr>
                </pic:pic>
              </a:graphicData>
            </a:graphic>
          </wp:inline>
        </w:drawing>
      </w:r>
    </w:p>
    <w:p w14:paraId="094984D3" w14:textId="77777777" w:rsidR="00FB40E6" w:rsidRDefault="00FB40E6" w:rsidP="00FB40E6">
      <w:r>
        <w:t>Step 3:</w:t>
      </w:r>
    </w:p>
    <w:p w14:paraId="64793DBC" w14:textId="77777777" w:rsidR="00FB40E6" w:rsidRDefault="00FB40E6" w:rsidP="00FB40E6">
      <w:r>
        <w:t>It then asks you for detail of products. All of these sections below allow Etsy to create a webpage for your product and will show all of it.</w:t>
      </w:r>
    </w:p>
    <w:p w14:paraId="1A424026" w14:textId="77777777" w:rsidR="00FB40E6" w:rsidRDefault="00FB40E6" w:rsidP="00FB40E6">
      <w:r w:rsidRPr="00B57C83">
        <w:rPr>
          <w:noProof/>
        </w:rPr>
        <w:lastRenderedPageBreak/>
        <w:drawing>
          <wp:inline distT="0" distB="0" distL="0" distR="0" wp14:anchorId="5AFBEDA3" wp14:editId="0DD86557">
            <wp:extent cx="4291200" cy="2296311"/>
            <wp:effectExtent l="0" t="0" r="0" b="8890"/>
            <wp:docPr id="1951558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58948" name="Picture 1" descr="A screenshot of a computer&#10;&#10;Description automatically generated"/>
                    <pic:cNvPicPr/>
                  </pic:nvPicPr>
                  <pic:blipFill>
                    <a:blip r:embed="rId42"/>
                    <a:stretch>
                      <a:fillRect/>
                    </a:stretch>
                  </pic:blipFill>
                  <pic:spPr>
                    <a:xfrm>
                      <a:off x="0" y="0"/>
                      <a:ext cx="4309999" cy="2306371"/>
                    </a:xfrm>
                    <a:prstGeom prst="rect">
                      <a:avLst/>
                    </a:prstGeom>
                  </pic:spPr>
                </pic:pic>
              </a:graphicData>
            </a:graphic>
          </wp:inline>
        </w:drawing>
      </w:r>
    </w:p>
    <w:p w14:paraId="7AA3A607" w14:textId="77777777" w:rsidR="00FB40E6" w:rsidRDefault="00FB40E6" w:rsidP="00FB40E6"/>
    <w:p w14:paraId="73254B88" w14:textId="77777777" w:rsidR="00FB40E6" w:rsidRDefault="00FB40E6" w:rsidP="00FB40E6">
      <w:r>
        <w:rPr>
          <w:noProof/>
        </w:rPr>
        <mc:AlternateContent>
          <mc:Choice Requires="wps">
            <w:drawing>
              <wp:anchor distT="45720" distB="45720" distL="114300" distR="114300" simplePos="0" relativeHeight="251704320" behindDoc="0" locked="0" layoutInCell="1" allowOverlap="1" wp14:anchorId="41B4719A" wp14:editId="42770739">
                <wp:simplePos x="0" y="0"/>
                <wp:positionH relativeFrom="column">
                  <wp:posOffset>273685</wp:posOffset>
                </wp:positionH>
                <wp:positionV relativeFrom="paragraph">
                  <wp:posOffset>2010918</wp:posOffset>
                </wp:positionV>
                <wp:extent cx="4258310" cy="1404620"/>
                <wp:effectExtent l="0" t="0" r="27940" b="13970"/>
                <wp:wrapSquare wrapText="bothSides"/>
                <wp:docPr id="300484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310" cy="1404620"/>
                        </a:xfrm>
                        <a:prstGeom prst="rect">
                          <a:avLst/>
                        </a:prstGeom>
                        <a:solidFill>
                          <a:srgbClr val="FFFFFF"/>
                        </a:solidFill>
                        <a:ln w="9525">
                          <a:solidFill>
                            <a:srgbClr val="000000"/>
                          </a:solidFill>
                          <a:miter lim="800000"/>
                          <a:headEnd/>
                          <a:tailEnd/>
                        </a:ln>
                      </wps:spPr>
                      <wps:txbx>
                        <w:txbxContent>
                          <w:p w14:paraId="29944FF2" w14:textId="77777777" w:rsidR="00FB40E6" w:rsidRDefault="00FB40E6" w:rsidP="00FB40E6">
                            <w:r>
                              <w:t>Just a basic description of the product itself to write up about 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B4719A" id="_x0000_s1038" type="#_x0000_t202" style="position:absolute;margin-left:21.55pt;margin-top:158.35pt;width:335.3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">
                <v:textbox style="mso-fit-shape-to-text:t">
                  <w:txbxContent>
                    <w:p w14:paraId="29944FF2" w14:textId="77777777" w:rsidR="00FB40E6" w:rsidRDefault="00FB40E6" w:rsidP="00FB40E6">
                      <w:r>
                        <w:t>Just a basic description of the product itself to write up about it</w:t>
                      </w:r>
                    </w:p>
                  </w:txbxContent>
                </v:textbox>
                <w10:wrap type="square"/>
              </v:shape>
            </w:pict>
          </mc:Fallback>
        </mc:AlternateContent>
      </w:r>
      <w:r>
        <w:rPr>
          <w:noProof/>
        </w:rPr>
        <mc:AlternateContent>
          <mc:Choice Requires="wps">
            <w:drawing>
              <wp:anchor distT="45720" distB="45720" distL="114300" distR="114300" simplePos="0" relativeHeight="251702272" behindDoc="0" locked="0" layoutInCell="1" allowOverlap="1" wp14:anchorId="6B5CED39" wp14:editId="6705838A">
                <wp:simplePos x="0" y="0"/>
                <wp:positionH relativeFrom="column">
                  <wp:posOffset>4676648</wp:posOffset>
                </wp:positionH>
                <wp:positionV relativeFrom="paragraph">
                  <wp:posOffset>196215</wp:posOffset>
                </wp:positionV>
                <wp:extent cx="1510030" cy="1412240"/>
                <wp:effectExtent l="0" t="0" r="13970" b="16510"/>
                <wp:wrapSquare wrapText="bothSides"/>
                <wp:docPr id="1812017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1412240"/>
                        </a:xfrm>
                        <a:prstGeom prst="rect">
                          <a:avLst/>
                        </a:prstGeom>
                        <a:solidFill>
                          <a:srgbClr val="FFFFFF"/>
                        </a:solidFill>
                        <a:ln w="9525">
                          <a:solidFill>
                            <a:srgbClr val="000000"/>
                          </a:solidFill>
                          <a:miter lim="800000"/>
                          <a:headEnd/>
                          <a:tailEnd/>
                        </a:ln>
                      </wps:spPr>
                      <wps:txbx>
                        <w:txbxContent>
                          <w:p w14:paraId="39CBB3E8" w14:textId="77777777" w:rsidR="00FB40E6" w:rsidRDefault="00FB40E6" w:rsidP="00FB40E6">
                            <w:r>
                              <w:t>Instead of just adding photos it asks for you to add a video in order to show the item clear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CED39" id="_x0000_s1039" type="#_x0000_t202" style="position:absolute;margin-left:368.25pt;margin-top:15.45pt;width:118.9pt;height:111.2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">
                <v:textbox>
                  <w:txbxContent>
                    <w:p w14:paraId="39CBB3E8" w14:textId="77777777" w:rsidR="00FB40E6" w:rsidRDefault="00FB40E6" w:rsidP="00FB40E6">
                      <w:r>
                        <w:t>Instead of just adding photos it asks for you to add a video in order to show the item clearly</w:t>
                      </w:r>
                    </w:p>
                  </w:txbxContent>
                </v:textbox>
                <w10:wrap type="square"/>
              </v:shape>
            </w:pict>
          </mc:Fallback>
        </mc:AlternateContent>
      </w:r>
      <w:r w:rsidRPr="00B57C83">
        <w:rPr>
          <w:noProof/>
        </w:rPr>
        <w:drawing>
          <wp:anchor distT="0" distB="0" distL="114300" distR="114300" simplePos="0" relativeHeight="251703296" behindDoc="0" locked="0" layoutInCell="1" allowOverlap="1" wp14:anchorId="59942B42" wp14:editId="244C72EC">
            <wp:simplePos x="0" y="0"/>
            <wp:positionH relativeFrom="column">
              <wp:posOffset>19177</wp:posOffset>
            </wp:positionH>
            <wp:positionV relativeFrom="paragraph">
              <wp:posOffset>127</wp:posOffset>
            </wp:positionV>
            <wp:extent cx="4542790" cy="1842770"/>
            <wp:effectExtent l="0" t="0" r="0" b="5080"/>
            <wp:wrapSquare wrapText="bothSides"/>
            <wp:docPr id="1993213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13505" name="Picture 1"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42790" cy="1842770"/>
                    </a:xfrm>
                    <a:prstGeom prst="rect">
                      <a:avLst/>
                    </a:prstGeom>
                  </pic:spPr>
                </pic:pic>
              </a:graphicData>
            </a:graphic>
          </wp:anchor>
        </w:drawing>
      </w:r>
    </w:p>
    <w:p w14:paraId="78CF9D4F" w14:textId="77777777" w:rsidR="00FB40E6" w:rsidRDefault="00FB40E6" w:rsidP="00FB40E6">
      <w:r w:rsidRPr="00B57C83">
        <w:rPr>
          <w:noProof/>
        </w:rPr>
        <w:drawing>
          <wp:inline distT="0" distB="0" distL="0" distR="0" wp14:anchorId="23E18973" wp14:editId="1E62BFB8">
            <wp:extent cx="5731510" cy="3175635"/>
            <wp:effectExtent l="0" t="0" r="2540" b="5715"/>
            <wp:docPr id="367964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64631" name="Picture 1" descr="A screenshot of a computer&#10;&#10;Description automatically generated"/>
                    <pic:cNvPicPr/>
                  </pic:nvPicPr>
                  <pic:blipFill>
                    <a:blip r:embed="rId44"/>
                    <a:stretch>
                      <a:fillRect/>
                    </a:stretch>
                  </pic:blipFill>
                  <pic:spPr>
                    <a:xfrm>
                      <a:off x="0" y="0"/>
                      <a:ext cx="5731510" cy="3175635"/>
                    </a:xfrm>
                    <a:prstGeom prst="rect">
                      <a:avLst/>
                    </a:prstGeom>
                  </pic:spPr>
                </pic:pic>
              </a:graphicData>
            </a:graphic>
          </wp:inline>
        </w:drawing>
      </w:r>
    </w:p>
    <w:p w14:paraId="4FD2D81C" w14:textId="77777777" w:rsidR="00FB40E6" w:rsidRDefault="00FB40E6" w:rsidP="00FB40E6">
      <w:r w:rsidRPr="00B57C83">
        <w:rPr>
          <w:noProof/>
        </w:rPr>
        <w:lastRenderedPageBreak/>
        <w:drawing>
          <wp:inline distT="0" distB="0" distL="0" distR="0" wp14:anchorId="4D61BF7F" wp14:editId="39FC5A2E">
            <wp:extent cx="5731510" cy="1710055"/>
            <wp:effectExtent l="0" t="0" r="2540" b="4445"/>
            <wp:docPr id="1030086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86281" name="Picture 1" descr="A screenshot of a computer&#10;&#10;Description automatically generated"/>
                    <pic:cNvPicPr/>
                  </pic:nvPicPr>
                  <pic:blipFill>
                    <a:blip r:embed="rId45"/>
                    <a:stretch>
                      <a:fillRect/>
                    </a:stretch>
                  </pic:blipFill>
                  <pic:spPr>
                    <a:xfrm>
                      <a:off x="0" y="0"/>
                      <a:ext cx="5731510" cy="1710055"/>
                    </a:xfrm>
                    <a:prstGeom prst="rect">
                      <a:avLst/>
                    </a:prstGeom>
                  </pic:spPr>
                </pic:pic>
              </a:graphicData>
            </a:graphic>
          </wp:inline>
        </w:drawing>
      </w:r>
    </w:p>
    <w:p w14:paraId="66B9801D" w14:textId="77777777" w:rsidR="00FB40E6" w:rsidRDefault="00FB40E6" w:rsidP="00FB40E6">
      <w:r w:rsidRPr="00B57C83">
        <w:rPr>
          <w:noProof/>
        </w:rPr>
        <w:drawing>
          <wp:inline distT="0" distB="0" distL="0" distR="0" wp14:anchorId="211C77E5" wp14:editId="5C305638">
            <wp:extent cx="5731510" cy="2532380"/>
            <wp:effectExtent l="0" t="0" r="2540" b="1270"/>
            <wp:docPr id="823677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77265" name="Picture 1" descr="A screenshot of a computer&#10;&#10;Description automatically generated"/>
                    <pic:cNvPicPr/>
                  </pic:nvPicPr>
                  <pic:blipFill>
                    <a:blip r:embed="rId46"/>
                    <a:stretch>
                      <a:fillRect/>
                    </a:stretch>
                  </pic:blipFill>
                  <pic:spPr>
                    <a:xfrm>
                      <a:off x="0" y="0"/>
                      <a:ext cx="5731510" cy="2532380"/>
                    </a:xfrm>
                    <a:prstGeom prst="rect">
                      <a:avLst/>
                    </a:prstGeom>
                  </pic:spPr>
                </pic:pic>
              </a:graphicData>
            </a:graphic>
          </wp:inline>
        </w:drawing>
      </w:r>
    </w:p>
    <w:p w14:paraId="7574BF7C" w14:textId="77777777" w:rsidR="00FB40E6" w:rsidRDefault="00FB40E6" w:rsidP="00FB40E6">
      <w:r w:rsidRPr="00B57C83">
        <w:rPr>
          <w:noProof/>
        </w:rPr>
        <w:drawing>
          <wp:inline distT="0" distB="0" distL="0" distR="0" wp14:anchorId="45688DDE" wp14:editId="57174A39">
            <wp:extent cx="5454396" cy="2910301"/>
            <wp:effectExtent l="0" t="0" r="0" b="4445"/>
            <wp:docPr id="1114759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59961" name="Picture 1" descr="A screenshot of a computer&#10;&#10;Description automatically generated"/>
                    <pic:cNvPicPr/>
                  </pic:nvPicPr>
                  <pic:blipFill>
                    <a:blip r:embed="rId47"/>
                    <a:stretch>
                      <a:fillRect/>
                    </a:stretch>
                  </pic:blipFill>
                  <pic:spPr>
                    <a:xfrm>
                      <a:off x="0" y="0"/>
                      <a:ext cx="5490865" cy="2929760"/>
                    </a:xfrm>
                    <a:prstGeom prst="rect">
                      <a:avLst/>
                    </a:prstGeom>
                  </pic:spPr>
                </pic:pic>
              </a:graphicData>
            </a:graphic>
          </wp:inline>
        </w:drawing>
      </w:r>
      <w:r w:rsidRPr="00B57C83">
        <w:rPr>
          <w:noProof/>
        </w:rPr>
        <w:drawing>
          <wp:inline distT="0" distB="0" distL="0" distR="0" wp14:anchorId="33875EF9" wp14:editId="6B53505E">
            <wp:extent cx="5731510" cy="1400175"/>
            <wp:effectExtent l="0" t="0" r="2540" b="9525"/>
            <wp:docPr id="161647102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71028" name="Picture 1" descr="A close-up of a computer screen&#10;&#10;Description automatically generated"/>
                    <pic:cNvPicPr/>
                  </pic:nvPicPr>
                  <pic:blipFill>
                    <a:blip r:embed="rId48"/>
                    <a:stretch>
                      <a:fillRect/>
                    </a:stretch>
                  </pic:blipFill>
                  <pic:spPr>
                    <a:xfrm>
                      <a:off x="0" y="0"/>
                      <a:ext cx="5731510" cy="1400175"/>
                    </a:xfrm>
                    <a:prstGeom prst="rect">
                      <a:avLst/>
                    </a:prstGeom>
                  </pic:spPr>
                </pic:pic>
              </a:graphicData>
            </a:graphic>
          </wp:inline>
        </w:drawing>
      </w:r>
    </w:p>
    <w:p w14:paraId="1AE2E7EB" w14:textId="77777777" w:rsidR="00FB40E6" w:rsidRDefault="00FB40E6" w:rsidP="00FB40E6"/>
    <w:p w14:paraId="0DE7DD31" w14:textId="77777777" w:rsidR="00FB40E6" w:rsidRDefault="00FB40E6" w:rsidP="00FB40E6">
      <w:r w:rsidRPr="00B57C83">
        <w:rPr>
          <w:noProof/>
        </w:rPr>
        <w:drawing>
          <wp:inline distT="0" distB="0" distL="0" distR="0" wp14:anchorId="763F2526" wp14:editId="6F811E82">
            <wp:extent cx="5731510" cy="3236595"/>
            <wp:effectExtent l="0" t="0" r="2540" b="1905"/>
            <wp:docPr id="1597203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03452" name="Picture 1" descr="A screenshot of a computer&#10;&#10;Description automatically generated"/>
                    <pic:cNvPicPr/>
                  </pic:nvPicPr>
                  <pic:blipFill>
                    <a:blip r:embed="rId49"/>
                    <a:stretch>
                      <a:fillRect/>
                    </a:stretch>
                  </pic:blipFill>
                  <pic:spPr>
                    <a:xfrm>
                      <a:off x="0" y="0"/>
                      <a:ext cx="5731510" cy="3236595"/>
                    </a:xfrm>
                    <a:prstGeom prst="rect">
                      <a:avLst/>
                    </a:prstGeom>
                  </pic:spPr>
                </pic:pic>
              </a:graphicData>
            </a:graphic>
          </wp:inline>
        </w:drawing>
      </w:r>
    </w:p>
    <w:p w14:paraId="131D6AD5" w14:textId="77777777" w:rsidR="00FB40E6" w:rsidRDefault="00FB40E6" w:rsidP="00FB40E6">
      <w:r w:rsidRPr="00B57C83">
        <w:rPr>
          <w:noProof/>
        </w:rPr>
        <w:drawing>
          <wp:inline distT="0" distB="0" distL="0" distR="0" wp14:anchorId="477C5D3C" wp14:editId="091191F4">
            <wp:extent cx="5731510" cy="3188335"/>
            <wp:effectExtent l="0" t="0" r="2540" b="0"/>
            <wp:docPr id="969915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15174" name="Picture 1" descr="A screenshot of a computer&#10;&#10;Description automatically generated"/>
                    <pic:cNvPicPr/>
                  </pic:nvPicPr>
                  <pic:blipFill>
                    <a:blip r:embed="rId50"/>
                    <a:stretch>
                      <a:fillRect/>
                    </a:stretch>
                  </pic:blipFill>
                  <pic:spPr>
                    <a:xfrm>
                      <a:off x="0" y="0"/>
                      <a:ext cx="5731510" cy="3188335"/>
                    </a:xfrm>
                    <a:prstGeom prst="rect">
                      <a:avLst/>
                    </a:prstGeom>
                  </pic:spPr>
                </pic:pic>
              </a:graphicData>
            </a:graphic>
          </wp:inline>
        </w:drawing>
      </w:r>
    </w:p>
    <w:p w14:paraId="6A983289" w14:textId="77777777" w:rsidR="00FB40E6" w:rsidRDefault="00FB40E6" w:rsidP="00FB40E6"/>
    <w:p w14:paraId="6BD7A4B5" w14:textId="77777777" w:rsidR="00FB40E6" w:rsidRDefault="00FB40E6" w:rsidP="00FB40E6">
      <w:r>
        <w:t>The next few steps contain a payment system which allows the admins to get paid by the users specifically, in which case I will only include if my project gets far enough.</w:t>
      </w:r>
    </w:p>
    <w:p w14:paraId="4AD6A605" w14:textId="77777777" w:rsidR="00FB40E6" w:rsidRDefault="00FB40E6" w:rsidP="00FB40E6">
      <w:r>
        <w:br w:type="page"/>
      </w:r>
    </w:p>
    <w:p w14:paraId="27ABE7CF" w14:textId="77777777" w:rsidR="00FB40E6" w:rsidRDefault="00FB40E6" w:rsidP="00FB40E6">
      <w:pPr>
        <w:pStyle w:val="Heading3"/>
      </w:pPr>
      <w:bookmarkStart w:id="23" w:name="_Toc182555051"/>
      <w:r>
        <w:lastRenderedPageBreak/>
        <w:t>Conclusion from Similar Products (selling products):</w:t>
      </w:r>
      <w:bookmarkEnd w:id="23"/>
    </w:p>
    <w:p w14:paraId="08E8A973" w14:textId="77777777" w:rsidR="00FB40E6" w:rsidRDefault="00FB40E6" w:rsidP="00FB40E6"/>
    <w:p w14:paraId="60B94B8F" w14:textId="77777777" w:rsidR="00FB40E6" w:rsidRDefault="00FB40E6" w:rsidP="00FB40E6">
      <w:r>
        <w:t>Features to include inside website:</w:t>
      </w:r>
    </w:p>
    <w:p w14:paraId="3F94A24A" w14:textId="77777777" w:rsidR="00FB40E6" w:rsidRDefault="00FB40E6" w:rsidP="00FB40E6">
      <w:pPr>
        <w:pStyle w:val="ListParagraph"/>
        <w:numPr>
          <w:ilvl w:val="0"/>
          <w:numId w:val="1"/>
        </w:numPr>
      </w:pPr>
      <w:r>
        <w:t>Initially the adding of items to sell on my website will only be open for admin users (my mother and sister) so that they are the only ones allowed to sell items</w:t>
      </w:r>
    </w:p>
    <w:p w14:paraId="4422B598" w14:textId="77777777" w:rsidR="00FB40E6" w:rsidRDefault="00FB40E6" w:rsidP="00FB40E6">
      <w:pPr>
        <w:pStyle w:val="ListParagraph"/>
        <w:numPr>
          <w:ilvl w:val="0"/>
          <w:numId w:val="1"/>
        </w:numPr>
      </w:pPr>
      <w:r>
        <w:t>This will be done through an admin portal in a separate admin webpage inside my website</w:t>
      </w:r>
    </w:p>
    <w:p w14:paraId="029D515A" w14:textId="77777777" w:rsidR="00FB40E6" w:rsidRDefault="00FB40E6" w:rsidP="00FB40E6">
      <w:pPr>
        <w:pStyle w:val="ListParagraph"/>
        <w:numPr>
          <w:ilvl w:val="0"/>
          <w:numId w:val="1"/>
        </w:numPr>
      </w:pPr>
      <w:r>
        <w:t>Features to include:</w:t>
      </w:r>
    </w:p>
    <w:p w14:paraId="6846A7F5" w14:textId="77777777" w:rsidR="00FB40E6" w:rsidRDefault="00FB40E6" w:rsidP="00FB40E6">
      <w:pPr>
        <w:pStyle w:val="ListParagraph"/>
        <w:numPr>
          <w:ilvl w:val="1"/>
          <w:numId w:val="1"/>
        </w:numPr>
      </w:pPr>
      <w:r>
        <w:t>Ensure to create a large listing of description for product:</w:t>
      </w:r>
    </w:p>
    <w:p w14:paraId="79A66008" w14:textId="77777777" w:rsidR="00FB40E6" w:rsidRDefault="00FB40E6" w:rsidP="00FB40E6">
      <w:pPr>
        <w:pStyle w:val="ListParagraph"/>
        <w:numPr>
          <w:ilvl w:val="2"/>
          <w:numId w:val="1"/>
        </w:numPr>
      </w:pPr>
      <w:r>
        <w:t>Picture</w:t>
      </w:r>
    </w:p>
    <w:p w14:paraId="7EBF17AD" w14:textId="77777777" w:rsidR="00FB40E6" w:rsidRDefault="00FB40E6" w:rsidP="00FB40E6">
      <w:pPr>
        <w:pStyle w:val="ListParagraph"/>
        <w:numPr>
          <w:ilvl w:val="2"/>
          <w:numId w:val="1"/>
        </w:numPr>
      </w:pPr>
      <w:r>
        <w:t>Title</w:t>
      </w:r>
    </w:p>
    <w:p w14:paraId="03FC42F5" w14:textId="77777777" w:rsidR="00FB40E6" w:rsidRDefault="00FB40E6" w:rsidP="00FB40E6">
      <w:pPr>
        <w:pStyle w:val="ListParagraph"/>
        <w:numPr>
          <w:ilvl w:val="2"/>
          <w:numId w:val="1"/>
        </w:numPr>
      </w:pPr>
      <w:r>
        <w:t>Category</w:t>
      </w:r>
    </w:p>
    <w:p w14:paraId="7FA17543" w14:textId="77777777" w:rsidR="00FB40E6" w:rsidRDefault="00FB40E6" w:rsidP="00FB40E6">
      <w:pPr>
        <w:pStyle w:val="ListParagraph"/>
        <w:numPr>
          <w:ilvl w:val="2"/>
          <w:numId w:val="1"/>
        </w:numPr>
      </w:pPr>
      <w:r>
        <w:t>Description</w:t>
      </w:r>
    </w:p>
    <w:p w14:paraId="701C7762" w14:textId="77777777" w:rsidR="00FB40E6" w:rsidRDefault="00FB40E6" w:rsidP="00FB40E6">
      <w:pPr>
        <w:pStyle w:val="ListParagraph"/>
        <w:numPr>
          <w:ilvl w:val="2"/>
          <w:numId w:val="1"/>
        </w:numPr>
      </w:pPr>
      <w:r>
        <w:t>Price</w:t>
      </w:r>
    </w:p>
    <w:p w14:paraId="0F1CE81C" w14:textId="77777777" w:rsidR="00FB40E6" w:rsidRDefault="00FB40E6" w:rsidP="00FB40E6">
      <w:pPr>
        <w:pStyle w:val="ListParagraph"/>
        <w:numPr>
          <w:ilvl w:val="2"/>
          <w:numId w:val="1"/>
        </w:numPr>
      </w:pPr>
      <w:r>
        <w:t>Quality of product</w:t>
      </w:r>
    </w:p>
    <w:p w14:paraId="6301373D" w14:textId="77777777" w:rsidR="00FB40E6" w:rsidRDefault="00FB40E6" w:rsidP="00FB40E6">
      <w:pPr>
        <w:pStyle w:val="ListParagraph"/>
        <w:numPr>
          <w:ilvl w:val="2"/>
          <w:numId w:val="1"/>
        </w:numPr>
      </w:pPr>
      <w:r>
        <w:t>Video (optional)</w:t>
      </w:r>
    </w:p>
    <w:p w14:paraId="40B0FA6C" w14:textId="77777777" w:rsidR="00FB40E6" w:rsidRDefault="00FB40E6" w:rsidP="00FB40E6">
      <w:pPr>
        <w:pStyle w:val="ListParagraph"/>
        <w:numPr>
          <w:ilvl w:val="2"/>
          <w:numId w:val="1"/>
        </w:numPr>
      </w:pPr>
      <w:r>
        <w:t>Payment methods</w:t>
      </w:r>
    </w:p>
    <w:p w14:paraId="6083E437" w14:textId="77777777" w:rsidR="00FB40E6" w:rsidRDefault="00FB40E6" w:rsidP="00FB40E6">
      <w:pPr>
        <w:pStyle w:val="ListParagraph"/>
        <w:numPr>
          <w:ilvl w:val="2"/>
          <w:numId w:val="1"/>
        </w:numPr>
      </w:pPr>
      <w:r>
        <w:t>Tags</w:t>
      </w:r>
    </w:p>
    <w:p w14:paraId="3ED6E9CC" w14:textId="77777777" w:rsidR="00FB40E6" w:rsidRDefault="00FB40E6" w:rsidP="00FB40E6">
      <w:pPr>
        <w:pStyle w:val="ListParagraph"/>
        <w:numPr>
          <w:ilvl w:val="2"/>
          <w:numId w:val="1"/>
        </w:numPr>
      </w:pPr>
      <w:r>
        <w:t>Material</w:t>
      </w:r>
    </w:p>
    <w:p w14:paraId="55D40C74" w14:textId="77777777" w:rsidR="00FB40E6" w:rsidRDefault="00FB40E6" w:rsidP="00FB40E6">
      <w:pPr>
        <w:pStyle w:val="ListParagraph"/>
        <w:numPr>
          <w:ilvl w:val="2"/>
          <w:numId w:val="1"/>
        </w:numPr>
      </w:pPr>
      <w:r>
        <w:t>Quantity</w:t>
      </w:r>
    </w:p>
    <w:p w14:paraId="42EE93B5" w14:textId="77777777" w:rsidR="00FB40E6" w:rsidRDefault="00FB40E6" w:rsidP="00FB40E6">
      <w:pPr>
        <w:pStyle w:val="ListParagraph"/>
        <w:numPr>
          <w:ilvl w:val="2"/>
          <w:numId w:val="1"/>
        </w:numPr>
      </w:pPr>
      <w:r>
        <w:t>type</w:t>
      </w:r>
    </w:p>
    <w:p w14:paraId="55A5713A" w14:textId="77777777" w:rsidR="00FB40E6" w:rsidRDefault="00FB40E6" w:rsidP="00FB40E6">
      <w:pPr>
        <w:pStyle w:val="ListParagraph"/>
        <w:numPr>
          <w:ilvl w:val="1"/>
          <w:numId w:val="1"/>
        </w:numPr>
      </w:pPr>
      <w:r>
        <w:t>Create a separate section for delivery address</w:t>
      </w:r>
    </w:p>
    <w:p w14:paraId="46F59C2E" w14:textId="77777777" w:rsidR="00FB40E6" w:rsidRDefault="00FB40E6" w:rsidP="00FB40E6">
      <w:pPr>
        <w:pStyle w:val="ListParagraph"/>
        <w:numPr>
          <w:ilvl w:val="2"/>
          <w:numId w:val="1"/>
        </w:numPr>
      </w:pPr>
      <w:r>
        <w:t>Address from where (calculate how long it will take to deliver)</w:t>
      </w:r>
    </w:p>
    <w:p w14:paraId="57756FF2" w14:textId="77777777" w:rsidR="00FB40E6" w:rsidRDefault="00FB40E6" w:rsidP="00FB40E6">
      <w:pPr>
        <w:pStyle w:val="ListParagraph"/>
        <w:numPr>
          <w:ilvl w:val="2"/>
          <w:numId w:val="1"/>
        </w:numPr>
      </w:pPr>
      <w:r>
        <w:t>Production time</w:t>
      </w:r>
    </w:p>
    <w:p w14:paraId="4F546B95" w14:textId="77777777" w:rsidR="00FB40E6" w:rsidRDefault="00FB40E6" w:rsidP="00FB40E6">
      <w:pPr>
        <w:pStyle w:val="ListParagraph"/>
        <w:numPr>
          <w:ilvl w:val="2"/>
          <w:numId w:val="1"/>
        </w:numPr>
      </w:pPr>
      <w:r>
        <w:t>Methods of delivery (pickup or deliver to house)</w:t>
      </w:r>
    </w:p>
    <w:p w14:paraId="74B016B5" w14:textId="77777777" w:rsidR="00FB40E6" w:rsidRDefault="00FB40E6" w:rsidP="00FB40E6">
      <w:pPr>
        <w:pStyle w:val="ListParagraph"/>
        <w:numPr>
          <w:ilvl w:val="1"/>
          <w:numId w:val="1"/>
        </w:numPr>
      </w:pPr>
      <w:r>
        <w:t>Create a separate section for payment</w:t>
      </w:r>
    </w:p>
    <w:p w14:paraId="226406F5" w14:textId="77777777" w:rsidR="00FB40E6" w:rsidRDefault="00FB40E6" w:rsidP="00FB40E6">
      <w:pPr>
        <w:pStyle w:val="ListParagraph"/>
        <w:numPr>
          <w:ilvl w:val="2"/>
          <w:numId w:val="1"/>
        </w:numPr>
      </w:pPr>
      <w:r>
        <w:t>Different types of payment that admins will have</w:t>
      </w:r>
    </w:p>
    <w:p w14:paraId="726B9960" w14:textId="77777777" w:rsidR="00FB40E6" w:rsidRDefault="00FB40E6" w:rsidP="00FB40E6">
      <w:pPr>
        <w:pStyle w:val="ListParagraph"/>
        <w:numPr>
          <w:ilvl w:val="2"/>
          <w:numId w:val="1"/>
        </w:numPr>
      </w:pPr>
      <w:r>
        <w:t xml:space="preserve">Most likely card and online transfer (touch and go (Malaysian method of online transfer) </w:t>
      </w:r>
    </w:p>
    <w:p w14:paraId="24E7F6CE" w14:textId="77777777" w:rsidR="00FB40E6" w:rsidRPr="0043521C" w:rsidRDefault="00FB40E6" w:rsidP="00FB40E6">
      <w:r>
        <w:br w:type="page"/>
      </w:r>
    </w:p>
    <w:p w14:paraId="71F40B48" w14:textId="77777777" w:rsidR="00FB40E6" w:rsidRDefault="00FB40E6" w:rsidP="00FB40E6">
      <w:pPr>
        <w:pStyle w:val="Heading2"/>
      </w:pPr>
      <w:bookmarkStart w:id="24" w:name="_Toc182555052"/>
      <w:r>
        <w:lastRenderedPageBreak/>
        <w:t>Solution proposal</w:t>
      </w:r>
      <w:bookmarkEnd w:id="24"/>
    </w:p>
    <w:p w14:paraId="3A61D02D" w14:textId="77777777" w:rsidR="00FB40E6" w:rsidRDefault="00FB40E6" w:rsidP="00FB40E6">
      <w:pPr>
        <w:pStyle w:val="Heading3"/>
      </w:pPr>
      <w:bookmarkStart w:id="25" w:name="_Toc182555053"/>
      <w:r>
        <w:t>Features of Solution</w:t>
      </w:r>
      <w:bookmarkEnd w:id="25"/>
    </w:p>
    <w:p w14:paraId="557C3479" w14:textId="77777777" w:rsidR="00FB40E6" w:rsidRDefault="00FB40E6" w:rsidP="00FB40E6">
      <w:pPr>
        <w:pStyle w:val="Heading4"/>
      </w:pPr>
      <w:r>
        <w:t>Customer Features</w:t>
      </w:r>
    </w:p>
    <w:p w14:paraId="18F5F5E7" w14:textId="77777777" w:rsidR="00FB40E6" w:rsidRDefault="00FB40E6" w:rsidP="00FB40E6">
      <w:pPr>
        <w:pStyle w:val="ListParagraph"/>
        <w:numPr>
          <w:ilvl w:val="0"/>
          <w:numId w:val="1"/>
        </w:numPr>
      </w:pPr>
      <w:r>
        <w:t xml:space="preserve">Customers will be able to add items to cart with or without an account and possibly be able to buy items without an account </w:t>
      </w:r>
    </w:p>
    <w:p w14:paraId="2EE760A2" w14:textId="77777777" w:rsidR="00FB40E6" w:rsidRDefault="00FB40E6" w:rsidP="00FB40E6">
      <w:pPr>
        <w:pStyle w:val="ListParagraph"/>
        <w:numPr>
          <w:ilvl w:val="1"/>
          <w:numId w:val="1"/>
        </w:numPr>
      </w:pPr>
      <w:r>
        <w:t>Will need to just key in delivery address and name</w:t>
      </w:r>
    </w:p>
    <w:p w14:paraId="7D72E5CA" w14:textId="77777777" w:rsidR="00FB40E6" w:rsidRDefault="00FB40E6" w:rsidP="00FB40E6">
      <w:pPr>
        <w:pStyle w:val="ListParagraph"/>
        <w:numPr>
          <w:ilvl w:val="0"/>
          <w:numId w:val="1"/>
        </w:numPr>
      </w:pPr>
      <w:r>
        <w:t>Customers will be able to leave reviews on the websites either for a specific product or a more general comment about the whole website and service as a whole</w:t>
      </w:r>
    </w:p>
    <w:p w14:paraId="3BE66667" w14:textId="77777777" w:rsidR="00FB40E6" w:rsidRDefault="00FB40E6" w:rsidP="00FB40E6">
      <w:pPr>
        <w:pStyle w:val="ListParagraph"/>
        <w:numPr>
          <w:ilvl w:val="0"/>
          <w:numId w:val="1"/>
        </w:numPr>
      </w:pPr>
      <w:r>
        <w:t>Customers will be able to search for their desired items without having to search for the whole exact name</w:t>
      </w:r>
    </w:p>
    <w:p w14:paraId="10F3462D" w14:textId="77777777" w:rsidR="00FB40E6" w:rsidRDefault="00FB40E6" w:rsidP="00FB40E6">
      <w:pPr>
        <w:pStyle w:val="ListParagraph"/>
        <w:numPr>
          <w:ilvl w:val="1"/>
          <w:numId w:val="1"/>
        </w:numPr>
      </w:pPr>
      <w:r>
        <w:t xml:space="preserve">If they search for a batman watch, a few variety of batman watches will appear </w:t>
      </w:r>
    </w:p>
    <w:p w14:paraId="5FD7EE22" w14:textId="77777777" w:rsidR="00FB40E6" w:rsidRDefault="00FB40E6" w:rsidP="00FB40E6">
      <w:pPr>
        <w:pStyle w:val="ListParagraph"/>
        <w:numPr>
          <w:ilvl w:val="0"/>
          <w:numId w:val="1"/>
        </w:numPr>
      </w:pPr>
      <w:r>
        <w:t>Customers can cancel their order after pressing checkout so that they can recheck their order before paying</w:t>
      </w:r>
    </w:p>
    <w:p w14:paraId="79D77A9F" w14:textId="77777777" w:rsidR="00FB40E6" w:rsidRDefault="00FB40E6" w:rsidP="00FB40E6">
      <w:pPr>
        <w:pStyle w:val="ListParagraph"/>
        <w:numPr>
          <w:ilvl w:val="0"/>
          <w:numId w:val="1"/>
        </w:numPr>
      </w:pPr>
      <w:r>
        <w:t>Each customer can access the website at the same time</w:t>
      </w:r>
    </w:p>
    <w:p w14:paraId="5A8811A8" w14:textId="77777777" w:rsidR="00FB40E6" w:rsidRDefault="00FB40E6" w:rsidP="00FB40E6">
      <w:pPr>
        <w:pStyle w:val="ListParagraph"/>
        <w:numPr>
          <w:ilvl w:val="0"/>
          <w:numId w:val="1"/>
        </w:numPr>
      </w:pPr>
      <w:r>
        <w:t>Customers will be able to see and easily access the wide variety of products ranging from each category</w:t>
      </w:r>
    </w:p>
    <w:p w14:paraId="311A4973" w14:textId="77777777" w:rsidR="00FB40E6" w:rsidRDefault="00FB40E6" w:rsidP="00FB40E6">
      <w:pPr>
        <w:pStyle w:val="ListParagraph"/>
        <w:numPr>
          <w:ilvl w:val="0"/>
          <w:numId w:val="1"/>
        </w:numPr>
      </w:pPr>
      <w:r>
        <w:t xml:space="preserve">There will be a page where you can add favourited items to a list and it will save it for whenever you re-log in </w:t>
      </w:r>
    </w:p>
    <w:p w14:paraId="58809E70" w14:textId="77777777" w:rsidR="00FB40E6" w:rsidRDefault="00FB40E6" w:rsidP="00FB40E6"/>
    <w:p w14:paraId="594B0A79" w14:textId="77777777" w:rsidR="00FB40E6" w:rsidRDefault="00FB40E6" w:rsidP="00FB40E6">
      <w:pPr>
        <w:pStyle w:val="Heading4"/>
        <w:rPr>
          <w:rStyle w:val="Heading4Char"/>
        </w:rPr>
      </w:pPr>
      <w:r>
        <w:t xml:space="preserve">Admin </w:t>
      </w:r>
      <w:r w:rsidRPr="0095532F">
        <w:rPr>
          <w:rStyle w:val="Heading4Char"/>
        </w:rPr>
        <w:t>Features</w:t>
      </w:r>
    </w:p>
    <w:p w14:paraId="2EDDB15B" w14:textId="77777777" w:rsidR="00FB40E6" w:rsidRDefault="00FB40E6" w:rsidP="00FB40E6">
      <w:pPr>
        <w:pStyle w:val="ListParagraph"/>
        <w:numPr>
          <w:ilvl w:val="0"/>
          <w:numId w:val="1"/>
        </w:numPr>
      </w:pPr>
      <w:r>
        <w:t>Admins will be able to login via an admin portal with an admins account. This will bring them to a separate system where they can manage all the orders being places and find out which order is meant to be delivered to where</w:t>
      </w:r>
    </w:p>
    <w:p w14:paraId="09E9AB08" w14:textId="77777777" w:rsidR="00FB40E6" w:rsidRDefault="00FB40E6" w:rsidP="00FB40E6">
      <w:pPr>
        <w:pStyle w:val="ListParagraph"/>
        <w:numPr>
          <w:ilvl w:val="0"/>
          <w:numId w:val="1"/>
        </w:numPr>
      </w:pPr>
      <w:r>
        <w:t>Admins will be able to add new products to the menu when desired</w:t>
      </w:r>
    </w:p>
    <w:p w14:paraId="64530382" w14:textId="77777777" w:rsidR="00FB40E6" w:rsidRDefault="00FB40E6" w:rsidP="00FB40E6">
      <w:pPr>
        <w:pStyle w:val="ListParagraph"/>
        <w:numPr>
          <w:ilvl w:val="1"/>
          <w:numId w:val="1"/>
        </w:numPr>
      </w:pPr>
      <w:r>
        <w:t>They will have to key in details such as: product name, product description, product price, picture of product, etc</w:t>
      </w:r>
    </w:p>
    <w:p w14:paraId="5FBA7581" w14:textId="77777777" w:rsidR="00FB40E6" w:rsidRDefault="00FB40E6" w:rsidP="00FB40E6">
      <w:pPr>
        <w:pStyle w:val="ListParagraph"/>
        <w:numPr>
          <w:ilvl w:val="0"/>
          <w:numId w:val="1"/>
        </w:numPr>
      </w:pPr>
      <w:r>
        <w:t xml:space="preserve">Admins will be able to remove products if they no longer produce that specific product </w:t>
      </w:r>
    </w:p>
    <w:p w14:paraId="0F3AC98E" w14:textId="77777777" w:rsidR="00FB40E6" w:rsidRDefault="00FB40E6" w:rsidP="00FB40E6">
      <w:pPr>
        <w:pStyle w:val="ListParagraph"/>
        <w:numPr>
          <w:ilvl w:val="0"/>
          <w:numId w:val="1"/>
        </w:numPr>
      </w:pPr>
      <w:r>
        <w:t>A weekly income will be calculated automatically and admins will be able to see how much has been made</w:t>
      </w:r>
    </w:p>
    <w:p w14:paraId="5D531172" w14:textId="77777777" w:rsidR="00FB40E6" w:rsidRDefault="00FB40E6" w:rsidP="00FB40E6">
      <w:pPr>
        <w:pStyle w:val="ListParagraph"/>
        <w:numPr>
          <w:ilvl w:val="1"/>
          <w:numId w:val="1"/>
        </w:numPr>
      </w:pPr>
      <w:r>
        <w:t>They will also be allowed to add in any cost of production to find total profits after deducting the cost of production</w:t>
      </w:r>
    </w:p>
    <w:p w14:paraId="56D1197B" w14:textId="77777777" w:rsidR="00FB40E6" w:rsidRDefault="00FB40E6" w:rsidP="00FB40E6">
      <w:pPr>
        <w:pStyle w:val="ListParagraph"/>
        <w:numPr>
          <w:ilvl w:val="0"/>
          <w:numId w:val="1"/>
        </w:numPr>
      </w:pPr>
      <w:r>
        <w:t>There will be a webpage inside admins portal where it gives an analysis of the website itself</w:t>
      </w:r>
    </w:p>
    <w:p w14:paraId="2ECB6012" w14:textId="77777777" w:rsidR="00FB40E6" w:rsidRDefault="00FB40E6" w:rsidP="00FB40E6">
      <w:pPr>
        <w:pStyle w:val="ListParagraph"/>
        <w:numPr>
          <w:ilvl w:val="1"/>
          <w:numId w:val="1"/>
        </w:numPr>
      </w:pPr>
      <w:r>
        <w:t>This will showcase busiest times and days when people shop, most bought items, most viewed items, and the amount of time customers spend on the website</w:t>
      </w:r>
    </w:p>
    <w:p w14:paraId="4B316AF4" w14:textId="77777777" w:rsidR="00FB40E6" w:rsidRDefault="00FB40E6" w:rsidP="00FB40E6"/>
    <w:p w14:paraId="41E0F95E" w14:textId="77777777" w:rsidR="00FB40E6" w:rsidRDefault="00FB40E6" w:rsidP="00FB40E6">
      <w:pPr>
        <w:pStyle w:val="Heading4"/>
      </w:pPr>
      <w:r>
        <w:t>Producer Features</w:t>
      </w:r>
    </w:p>
    <w:p w14:paraId="6ECB661C" w14:textId="77777777" w:rsidR="00FB40E6" w:rsidRDefault="00FB40E6" w:rsidP="00FB40E6">
      <w:pPr>
        <w:pStyle w:val="ListParagraph"/>
        <w:numPr>
          <w:ilvl w:val="0"/>
          <w:numId w:val="1"/>
        </w:numPr>
      </w:pPr>
      <w:r>
        <w:t>There will be a list of customer orders written down in a list which will be viewable by my mother and sister in an orderly manner</w:t>
      </w:r>
    </w:p>
    <w:p w14:paraId="0C192DA5" w14:textId="77777777" w:rsidR="00FB40E6" w:rsidRDefault="00FB40E6" w:rsidP="00FB40E6">
      <w:pPr>
        <w:pStyle w:val="ListParagraph"/>
        <w:numPr>
          <w:ilvl w:val="1"/>
          <w:numId w:val="1"/>
        </w:numPr>
      </w:pPr>
      <w:r>
        <w:t xml:space="preserve">These customer orders will be written in a format so that they can see </w:t>
      </w:r>
    </w:p>
    <w:p w14:paraId="3CF8D4F4" w14:textId="77777777" w:rsidR="00FB40E6" w:rsidRDefault="00FB40E6" w:rsidP="00FB40E6">
      <w:pPr>
        <w:pStyle w:val="ListParagraph"/>
        <w:numPr>
          <w:ilvl w:val="2"/>
          <w:numId w:val="1"/>
        </w:numPr>
      </w:pPr>
      <w:r>
        <w:t>Number of orders places</w:t>
      </w:r>
    </w:p>
    <w:p w14:paraId="310E6F74" w14:textId="77777777" w:rsidR="00FB40E6" w:rsidRDefault="00FB40E6" w:rsidP="00FB40E6">
      <w:pPr>
        <w:pStyle w:val="ListParagraph"/>
        <w:numPr>
          <w:ilvl w:val="2"/>
          <w:numId w:val="1"/>
        </w:numPr>
      </w:pPr>
      <w:r>
        <w:t>The colour of the item</w:t>
      </w:r>
    </w:p>
    <w:p w14:paraId="11D694AD" w14:textId="77777777" w:rsidR="00FB40E6" w:rsidRDefault="00FB40E6" w:rsidP="00FB40E6">
      <w:pPr>
        <w:pStyle w:val="ListParagraph"/>
        <w:numPr>
          <w:ilvl w:val="2"/>
          <w:numId w:val="1"/>
        </w:numPr>
      </w:pPr>
      <w:r>
        <w:t>Specific demands and requirements</w:t>
      </w:r>
    </w:p>
    <w:p w14:paraId="70127B06" w14:textId="77777777" w:rsidR="00FB40E6" w:rsidRDefault="00FB40E6" w:rsidP="00FB40E6">
      <w:pPr>
        <w:pStyle w:val="ListParagraph"/>
        <w:numPr>
          <w:ilvl w:val="2"/>
          <w:numId w:val="1"/>
        </w:numPr>
      </w:pPr>
      <w:r>
        <w:t>Any other comments about the product</w:t>
      </w:r>
    </w:p>
    <w:p w14:paraId="10068EA4" w14:textId="77777777" w:rsidR="00FB40E6" w:rsidRDefault="00FB40E6" w:rsidP="00FB40E6">
      <w:pPr>
        <w:pStyle w:val="ListParagraph"/>
        <w:numPr>
          <w:ilvl w:val="1"/>
          <w:numId w:val="1"/>
        </w:numPr>
      </w:pPr>
      <w:r>
        <w:lastRenderedPageBreak/>
        <w:t>This will be displayed in a way so that each sale will be displayed in a separate section to make it easily read and not confuse any orders</w:t>
      </w:r>
    </w:p>
    <w:p w14:paraId="669AEDFC" w14:textId="77777777" w:rsidR="00FB40E6" w:rsidRDefault="00FB40E6" w:rsidP="00FB40E6">
      <w:pPr>
        <w:pStyle w:val="ListParagraph"/>
        <w:numPr>
          <w:ilvl w:val="0"/>
          <w:numId w:val="1"/>
        </w:numPr>
      </w:pPr>
      <w:r>
        <w:t>There will be a checkbox for every product being made, so that after production is completed, their able to check it off to show that it has finished being produced</w:t>
      </w:r>
    </w:p>
    <w:p w14:paraId="60A8D687" w14:textId="77777777" w:rsidR="00FB40E6" w:rsidRDefault="00FB40E6" w:rsidP="00FB40E6">
      <w:pPr>
        <w:pStyle w:val="ListParagraph"/>
        <w:numPr>
          <w:ilvl w:val="1"/>
          <w:numId w:val="1"/>
        </w:numPr>
      </w:pPr>
      <w:r>
        <w:t>This allows both admins and customers to know where each product is in the stage of production and delivery and creates a very easy flow of movement</w:t>
      </w:r>
    </w:p>
    <w:p w14:paraId="483AEE28" w14:textId="77777777" w:rsidR="00FB40E6" w:rsidRDefault="00FB40E6" w:rsidP="00FB40E6"/>
    <w:p w14:paraId="17CF4AB4" w14:textId="77777777" w:rsidR="00FB40E6" w:rsidRDefault="00FB40E6" w:rsidP="00FB40E6">
      <w:pPr>
        <w:pStyle w:val="Heading4"/>
      </w:pPr>
      <w:r>
        <w:t xml:space="preserve">Delivery Features </w:t>
      </w:r>
    </w:p>
    <w:p w14:paraId="06718A86" w14:textId="77777777" w:rsidR="00FB40E6" w:rsidRDefault="00FB40E6" w:rsidP="00FB40E6">
      <w:r>
        <w:t>(if I’m able to implement this after finishing the website itself – more of an additional part to my coursework)</w:t>
      </w:r>
    </w:p>
    <w:p w14:paraId="4CDBF3D2" w14:textId="77777777" w:rsidR="00FB40E6" w:rsidRDefault="00FB40E6" w:rsidP="00FB40E6">
      <w:pPr>
        <w:pStyle w:val="ListParagraph"/>
        <w:numPr>
          <w:ilvl w:val="0"/>
          <w:numId w:val="1"/>
        </w:numPr>
      </w:pPr>
      <w:r>
        <w:t>There will be a list displayed of each order (order number + what is being produced) and the customers address and name</w:t>
      </w:r>
    </w:p>
    <w:p w14:paraId="2D25A186" w14:textId="77777777" w:rsidR="00FB40E6" w:rsidRDefault="00FB40E6" w:rsidP="00FB40E6">
      <w:pPr>
        <w:pStyle w:val="ListParagraph"/>
        <w:numPr>
          <w:ilvl w:val="1"/>
          <w:numId w:val="1"/>
        </w:numPr>
      </w:pPr>
      <w:r>
        <w:t>This will be displayed in a tick box list so that after each delivery, they can check off the product and show that it was confirmed delivered to the place</w:t>
      </w:r>
    </w:p>
    <w:p w14:paraId="17B24A2E" w14:textId="77777777" w:rsidR="00FB40E6" w:rsidRPr="00A431CC" w:rsidRDefault="00FB40E6" w:rsidP="00FB40E6">
      <w:pPr>
        <w:pStyle w:val="ListParagraph"/>
        <w:numPr>
          <w:ilvl w:val="1"/>
          <w:numId w:val="1"/>
        </w:numPr>
      </w:pPr>
      <w:r>
        <w:t>This allows both my admins and customers to create a very orderly form of check and deliver so that we know where each product is in our process of production and delivery</w:t>
      </w:r>
    </w:p>
    <w:p w14:paraId="2DD4788A" w14:textId="77777777" w:rsidR="00FB40E6" w:rsidRPr="0095532F" w:rsidRDefault="00FB40E6" w:rsidP="00FB40E6"/>
    <w:p w14:paraId="4B2117F4" w14:textId="77777777" w:rsidR="00FB40E6" w:rsidRDefault="00FB40E6" w:rsidP="00FB40E6">
      <w:pPr>
        <w:pStyle w:val="Heading3"/>
      </w:pPr>
      <w:bookmarkStart w:id="26" w:name="_Toc182555054"/>
      <w:r>
        <w:t>Limitations of Solution</w:t>
      </w:r>
      <w:bookmarkEnd w:id="26"/>
    </w:p>
    <w:p w14:paraId="4FA0D2F7" w14:textId="77777777" w:rsidR="00FB40E6" w:rsidRDefault="00FB40E6" w:rsidP="00FB40E6">
      <w:r>
        <w:t>Limitations of my solution due to the complexity of various sections of the website:</w:t>
      </w:r>
    </w:p>
    <w:p w14:paraId="67CA3A13" w14:textId="77777777" w:rsidR="00FB40E6" w:rsidRDefault="00FB40E6" w:rsidP="00FB40E6">
      <w:pPr>
        <w:pStyle w:val="ListParagraph"/>
        <w:numPr>
          <w:ilvl w:val="0"/>
          <w:numId w:val="1"/>
        </w:numPr>
      </w:pPr>
      <w:r>
        <w:t>The payment system may be very hard to achieve as it will ask for card details, etc and will need to be accessed via a proper bank</w:t>
      </w:r>
    </w:p>
    <w:p w14:paraId="5422DDC4" w14:textId="77777777" w:rsidR="00FB40E6" w:rsidRDefault="00FB40E6" w:rsidP="00FB40E6">
      <w:pPr>
        <w:pStyle w:val="ListParagraph"/>
        <w:numPr>
          <w:ilvl w:val="1"/>
          <w:numId w:val="1"/>
        </w:numPr>
      </w:pPr>
      <w:r>
        <w:t>I will implement a proper system at a later stage of my website</w:t>
      </w:r>
    </w:p>
    <w:p w14:paraId="58A29380" w14:textId="77777777" w:rsidR="00FB40E6" w:rsidRDefault="00FB40E6" w:rsidP="00FB40E6">
      <w:pPr>
        <w:pStyle w:val="ListParagraph"/>
        <w:numPr>
          <w:ilvl w:val="0"/>
          <w:numId w:val="1"/>
        </w:numPr>
      </w:pPr>
      <w:r>
        <w:t>I will try have a minimalistic navigation bar but due to the amount of information that is on my product pages, etc I will have a hard time finding the best balance between minimalistic and showing information</w:t>
      </w:r>
    </w:p>
    <w:p w14:paraId="70017388" w14:textId="77777777" w:rsidR="00FB40E6" w:rsidRDefault="00FB40E6" w:rsidP="00FB40E6"/>
    <w:p w14:paraId="02BA270A" w14:textId="77777777" w:rsidR="00FB40E6" w:rsidRDefault="00FB40E6" w:rsidP="00FB40E6"/>
    <w:p w14:paraId="3A785D36" w14:textId="77777777" w:rsidR="00FB40E6" w:rsidRDefault="00FB40E6" w:rsidP="00FB40E6"/>
    <w:p w14:paraId="369CAB66" w14:textId="77777777" w:rsidR="00FB40E6" w:rsidRDefault="00FB40E6" w:rsidP="00FB40E6">
      <w:pPr>
        <w:rPr>
          <w:rFonts w:asciiTheme="majorHAnsi" w:eastAsiaTheme="majorEastAsia" w:hAnsiTheme="majorHAnsi" w:cstheme="majorBidi"/>
          <w:color w:val="2F5496" w:themeColor="accent1" w:themeShade="BF"/>
          <w:sz w:val="32"/>
          <w:szCs w:val="32"/>
        </w:rPr>
      </w:pPr>
      <w:r>
        <w:br w:type="page"/>
      </w:r>
    </w:p>
    <w:p w14:paraId="33683D2D" w14:textId="77777777" w:rsidR="00FB40E6" w:rsidRPr="00AF19BD" w:rsidRDefault="00FB40E6" w:rsidP="00FB40E6">
      <w:pPr>
        <w:pStyle w:val="Heading2"/>
        <w:rPr>
          <w:sz w:val="26"/>
          <w:szCs w:val="26"/>
        </w:rPr>
      </w:pPr>
      <w:bookmarkStart w:id="27" w:name="_Toc182555055"/>
      <w:r>
        <w:lastRenderedPageBreak/>
        <w:t>Hardware and Software Requirements</w:t>
      </w:r>
      <w:bookmarkEnd w:id="27"/>
    </w:p>
    <w:p w14:paraId="40FFA803" w14:textId="77777777" w:rsidR="00FB40E6" w:rsidRDefault="00FB40E6" w:rsidP="00FB40E6">
      <w:r>
        <w:t xml:space="preserve">Since my project is an e-commerce website, the main software required for the library database will be provided </w:t>
      </w:r>
      <w:r w:rsidRPr="00E95181">
        <w:t xml:space="preserve">by </w:t>
      </w:r>
      <w:r>
        <w:t>Award Space,</w:t>
      </w:r>
      <w:r w:rsidRPr="00E95181">
        <w:t xml:space="preserve"> which</w:t>
      </w:r>
      <w:r>
        <w:t xml:space="preserve"> hosts a free web server where I can store all the webpages (SQL server). This will be used for both development and deployment, and is a crucial because it hosts a library for me to collect and store all my data in one specific location. Additional hardware which are required for the construction of my project are a mouse, keyboard, monitor, external hard drive, at least 4GB RAM to run my project smoothly on my computer, and a touchscreen</w:t>
      </w:r>
    </w:p>
    <w:p w14:paraId="2ADD4B90" w14:textId="77777777" w:rsidR="00FB40E6" w:rsidRDefault="00FB40E6" w:rsidP="00FB40E6"/>
    <w:p w14:paraId="06A8B04D" w14:textId="77777777" w:rsidR="00FB40E6" w:rsidRDefault="00FB40E6" w:rsidP="00FB40E6">
      <w:r>
        <w:t xml:space="preserve">The code will be developed using a variety of software, on Windows which is provided by my school. Some of which are XAMPP, </w:t>
      </w:r>
      <w:proofErr w:type="spellStart"/>
      <w:r>
        <w:t>github</w:t>
      </w:r>
      <w:proofErr w:type="spellEnd"/>
      <w:r>
        <w:t xml:space="preserve">, Visual Studio Code and any other programming software </w:t>
      </w:r>
      <w:proofErr w:type="spellStart"/>
      <w:r>
        <w:t>incase</w:t>
      </w:r>
      <w:proofErr w:type="spellEnd"/>
      <w:r>
        <w:t xml:space="preserve"> I will need to test codes or debug codes. These software programmes allow me to code and write up the websites to host an e-commerce site for my mother and sister. The programming languages I will be using here are mainly </w:t>
      </w:r>
      <w:proofErr w:type="spellStart"/>
      <w:r>
        <w:t>php</w:t>
      </w:r>
      <w:proofErr w:type="spellEnd"/>
      <w:r>
        <w:t xml:space="preserve">, and html and </w:t>
      </w:r>
      <w:proofErr w:type="spellStart"/>
      <w:r>
        <w:t>css</w:t>
      </w:r>
      <w:proofErr w:type="spellEnd"/>
      <w:r>
        <w:t xml:space="preserve"> for both presentation and information of the website.</w:t>
      </w:r>
    </w:p>
    <w:p w14:paraId="10803D69" w14:textId="77777777" w:rsidR="00FB40E6" w:rsidRDefault="00FB40E6" w:rsidP="00FB40E6"/>
    <w:p w14:paraId="22C0AAE8" w14:textId="77777777" w:rsidR="00FB40E6" w:rsidRPr="000A7132" w:rsidRDefault="00FB40E6" w:rsidP="00FB40E6">
      <w:r>
        <w:t xml:space="preserve">I upload the code to </w:t>
      </w:r>
      <w:proofErr w:type="spellStart"/>
      <w:r>
        <w:t>github</w:t>
      </w:r>
      <w:proofErr w:type="spellEnd"/>
      <w:r>
        <w:t xml:space="preserve"> regularly to make sure I always have a copy in case my laptop or any external problems occur. I will not be coding on any other platform, but it is nice to have all my code stored in one place, and I can open it on any other computer to display the code.</w:t>
      </w:r>
    </w:p>
    <w:p w14:paraId="54693DE1" w14:textId="77777777" w:rsidR="00FB40E6" w:rsidRDefault="00FB40E6" w:rsidP="00FB40E6">
      <w:r w:rsidRPr="00794BB9">
        <w:rPr>
          <w:noProof/>
        </w:rPr>
        <w:drawing>
          <wp:anchor distT="0" distB="0" distL="114300" distR="114300" simplePos="0" relativeHeight="251705344" behindDoc="1" locked="0" layoutInCell="1" allowOverlap="1" wp14:anchorId="0218F83D" wp14:editId="12F7F14A">
            <wp:simplePos x="0" y="0"/>
            <wp:positionH relativeFrom="column">
              <wp:posOffset>-516890</wp:posOffset>
            </wp:positionH>
            <wp:positionV relativeFrom="paragraph">
              <wp:posOffset>79375</wp:posOffset>
            </wp:positionV>
            <wp:extent cx="4973955" cy="3140710"/>
            <wp:effectExtent l="0" t="0" r="0" b="2540"/>
            <wp:wrapTight wrapText="bothSides">
              <wp:wrapPolygon edited="0">
                <wp:start x="0" y="0"/>
                <wp:lineTo x="0" y="21486"/>
                <wp:lineTo x="21509" y="21486"/>
                <wp:lineTo x="21509" y="0"/>
                <wp:lineTo x="0" y="0"/>
              </wp:wrapPolygon>
            </wp:wrapTight>
            <wp:docPr id="565649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49674" name="Picture 1"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73955" cy="3140710"/>
                    </a:xfrm>
                    <a:prstGeom prst="rect">
                      <a:avLst/>
                    </a:prstGeom>
                  </pic:spPr>
                </pic:pic>
              </a:graphicData>
            </a:graphic>
            <wp14:sizeRelH relativeFrom="margin">
              <wp14:pctWidth>0</wp14:pctWidth>
            </wp14:sizeRelH>
            <wp14:sizeRelV relativeFrom="margin">
              <wp14:pctHeight>0</wp14:pctHeight>
            </wp14:sizeRelV>
          </wp:anchor>
        </w:drawing>
      </w:r>
    </w:p>
    <w:p w14:paraId="6477B209" w14:textId="77777777" w:rsidR="00FB40E6" w:rsidRDefault="00FB40E6" w:rsidP="00FB40E6"/>
    <w:p w14:paraId="5EF5E02E" w14:textId="77777777" w:rsidR="00FB40E6" w:rsidRDefault="00FB40E6" w:rsidP="00FB40E6"/>
    <w:p w14:paraId="19A6278B" w14:textId="77777777" w:rsidR="00FB40E6" w:rsidRDefault="00FB40E6" w:rsidP="00FB40E6">
      <w:pPr>
        <w:rPr>
          <w:rFonts w:asciiTheme="majorHAnsi" w:eastAsiaTheme="majorEastAsia" w:hAnsiTheme="majorHAnsi" w:cstheme="majorBidi"/>
          <w:color w:val="2F5496" w:themeColor="accent1" w:themeShade="BF"/>
          <w:sz w:val="32"/>
          <w:szCs w:val="32"/>
        </w:rPr>
      </w:pPr>
      <w:r w:rsidRPr="00794BB9">
        <w:rPr>
          <w:noProof/>
        </w:rPr>
        <w:drawing>
          <wp:anchor distT="0" distB="0" distL="114300" distR="114300" simplePos="0" relativeHeight="251706368" behindDoc="1" locked="0" layoutInCell="1" allowOverlap="1" wp14:anchorId="4CF04F0B" wp14:editId="3A153B74">
            <wp:simplePos x="0" y="0"/>
            <wp:positionH relativeFrom="column">
              <wp:posOffset>918845</wp:posOffset>
            </wp:positionH>
            <wp:positionV relativeFrom="paragraph">
              <wp:posOffset>1174115</wp:posOffset>
            </wp:positionV>
            <wp:extent cx="5257165" cy="2934970"/>
            <wp:effectExtent l="0" t="0" r="635" b="0"/>
            <wp:wrapTight wrapText="bothSides">
              <wp:wrapPolygon edited="0">
                <wp:start x="0" y="0"/>
                <wp:lineTo x="0" y="21450"/>
                <wp:lineTo x="21524" y="21450"/>
                <wp:lineTo x="21524" y="0"/>
                <wp:lineTo x="0" y="0"/>
              </wp:wrapPolygon>
            </wp:wrapTight>
            <wp:docPr id="371835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35754" name="Picture 1"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57165" cy="293497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647C961" w14:textId="77777777" w:rsidR="00FB40E6" w:rsidRDefault="00FB40E6" w:rsidP="00FB40E6">
      <w:pPr>
        <w:pStyle w:val="Heading2"/>
      </w:pPr>
      <w:bookmarkStart w:id="28" w:name="_Toc182555056"/>
      <w:r>
        <w:lastRenderedPageBreak/>
        <w:t>Computational thinking</w:t>
      </w:r>
      <w:bookmarkEnd w:id="28"/>
    </w:p>
    <w:p w14:paraId="5B054576" w14:textId="77777777" w:rsidR="00FB40E6" w:rsidRDefault="00FB40E6" w:rsidP="00FB40E6">
      <w:r>
        <w:t>This problem and project is well suited for a computational solution and logical thinking for the production of the web based algorithms. It is a web system that acts as a main buffer for production and e-commerce stage. In this project I will be using various computational methods in order to perform maximum efficiency and allow the users to load their website as fast as possible.</w:t>
      </w:r>
    </w:p>
    <w:p w14:paraId="744694AF" w14:textId="77777777" w:rsidR="00FB40E6" w:rsidRDefault="00FB40E6" w:rsidP="00FB40E6"/>
    <w:p w14:paraId="52C2EF17" w14:textId="77777777" w:rsidR="00FB40E6" w:rsidRDefault="00FB40E6" w:rsidP="00FB40E6">
      <w:pPr>
        <w:pStyle w:val="Heading3"/>
      </w:pPr>
      <w:bookmarkStart w:id="29" w:name="_Toc182555057"/>
      <w:r>
        <w:t>Problem recognition</w:t>
      </w:r>
      <w:bookmarkEnd w:id="29"/>
    </w:p>
    <w:p w14:paraId="1B5B2664" w14:textId="77777777" w:rsidR="00FB40E6" w:rsidRDefault="00FB40E6" w:rsidP="00FB40E6">
      <w:r>
        <w:t>Computers are able to solve problems using sequential and logical steps. For my project, the biggest problem is the display of products which will be taken from data stored in the database. Along with this problem, each subsequent product will be needed to have a function added to it that will store it as an item potential being bought and being bought: it will need a function to add users data to an administrator’s table. This data viewed by administrators should be able easily accessible without needing to see the backend code. However, many of these codes can be reused and readapted between each sub web page and subsystem.</w:t>
      </w:r>
    </w:p>
    <w:p w14:paraId="12DC866C" w14:textId="77777777" w:rsidR="00FB40E6" w:rsidRDefault="00FB40E6" w:rsidP="00FB40E6"/>
    <w:p w14:paraId="311DAAA3" w14:textId="77777777" w:rsidR="00FB40E6" w:rsidRDefault="00FB40E6" w:rsidP="00FB40E6">
      <w:pPr>
        <w:pStyle w:val="Heading3"/>
      </w:pPr>
      <w:bookmarkStart w:id="30" w:name="_Toc182555058"/>
      <w:r>
        <w:t>Elimination of error</w:t>
      </w:r>
      <w:bookmarkEnd w:id="30"/>
    </w:p>
    <w:p w14:paraId="5A27FB0A" w14:textId="77777777" w:rsidR="00FB40E6" w:rsidRPr="0092035E" w:rsidRDefault="00FB40E6" w:rsidP="00FB40E6">
      <w:r>
        <w:t>By using computational algorithms to store data, both by administrators and users on the website, we’re able to quicken the process and save time rewriting up all the reports. This also helps eliminate any human error, such as a misspelling of a specific address, name or postcode. As well as solving errors, computers can store a large amount of data without losing, confusing or mixing up the data, which may be invisible to a human eye. The recent AI technology allows us to find patterns when writing up algorithms to show where It can be shortened, as well as show where the patters and similarities between data is.</w:t>
      </w:r>
    </w:p>
    <w:p w14:paraId="4AD6A7F1" w14:textId="77777777" w:rsidR="00FB40E6" w:rsidRDefault="00FB40E6" w:rsidP="00FB40E6"/>
    <w:p w14:paraId="27F5A550" w14:textId="77777777" w:rsidR="00FB40E6" w:rsidRDefault="00FB40E6" w:rsidP="00FB40E6">
      <w:pPr>
        <w:pStyle w:val="Heading3"/>
      </w:pPr>
      <w:bookmarkStart w:id="31" w:name="_Toc182555059"/>
      <w:r>
        <w:t>Pipelining</w:t>
      </w:r>
      <w:bookmarkEnd w:id="31"/>
    </w:p>
    <w:p w14:paraId="15D3C2F6" w14:textId="77777777" w:rsidR="00FB40E6" w:rsidRDefault="00FB40E6" w:rsidP="00FB40E6">
      <w:r>
        <w:t xml:space="preserve">Many subsystems in my web system relies on connecting with the SQL server, which there is a slight delay when request is sent and when a package with the requested information return. Since these systems rely on the web server for records or data, man JavaScript and </w:t>
      </w:r>
      <w:proofErr w:type="spellStart"/>
      <w:r>
        <w:t>php</w:t>
      </w:r>
      <w:proofErr w:type="spellEnd"/>
      <w:r>
        <w:t xml:space="preserve"> algorithms will be subjected to pipelining, where they have no choice but to wait for the response from the server before any other code can be ran.</w:t>
      </w:r>
    </w:p>
    <w:p w14:paraId="77EB031F" w14:textId="77777777" w:rsidR="00FB40E6" w:rsidRDefault="00FB40E6" w:rsidP="00FB40E6"/>
    <w:p w14:paraId="0DE3BF77" w14:textId="77777777" w:rsidR="00FB40E6" w:rsidRDefault="00FB40E6" w:rsidP="00FB40E6">
      <w:r>
        <w:t>I will be using pipelining for several problems such as my “add to cart” system. Where the subsystem can only calculate the total, total + tax, and all other payments after the algorithm has added an item to cart. The efficiency of pipelining will be used throughout all my subsystems.</w:t>
      </w:r>
    </w:p>
    <w:p w14:paraId="7534EDCD" w14:textId="77777777" w:rsidR="00FB40E6" w:rsidRDefault="00FB40E6" w:rsidP="00FB40E6"/>
    <w:p w14:paraId="0A93CCCF" w14:textId="77777777" w:rsidR="00FB40E6" w:rsidRDefault="00FB40E6" w:rsidP="00FB40E6">
      <w:r>
        <w:t>Ultimately, may subsystem codes will rely on a sequential processing method, where one thing happens and another happens after that, because the nature of the program is not suitable for OOP.</w:t>
      </w:r>
    </w:p>
    <w:p w14:paraId="6324D413" w14:textId="77777777" w:rsidR="00FB40E6" w:rsidRDefault="00FB40E6" w:rsidP="00FB40E6"/>
    <w:p w14:paraId="16E8C38F" w14:textId="77777777" w:rsidR="00FB40E6" w:rsidRDefault="00FB40E6" w:rsidP="00FB40E6">
      <w:r>
        <w:br w:type="page"/>
      </w:r>
    </w:p>
    <w:p w14:paraId="7AA2F294" w14:textId="77777777" w:rsidR="00FB40E6" w:rsidRDefault="00FB40E6" w:rsidP="00FB40E6">
      <w:r>
        <w:lastRenderedPageBreak/>
        <w:t>Some examples of pipelining and sequential processing methods that Etsy had used and that I will implement into my website are:</w:t>
      </w:r>
    </w:p>
    <w:p w14:paraId="5841095B" w14:textId="77777777" w:rsidR="00FB40E6" w:rsidRDefault="00FB40E6" w:rsidP="00FB40E6">
      <w:r w:rsidRPr="00AF19BD">
        <w:rPr>
          <w:noProof/>
        </w:rPr>
        <w:drawing>
          <wp:anchor distT="0" distB="0" distL="114300" distR="114300" simplePos="0" relativeHeight="251675648" behindDoc="0" locked="0" layoutInCell="1" allowOverlap="1" wp14:anchorId="5B969E8A" wp14:editId="3C84547B">
            <wp:simplePos x="0" y="0"/>
            <wp:positionH relativeFrom="column">
              <wp:posOffset>393452</wp:posOffset>
            </wp:positionH>
            <wp:positionV relativeFrom="paragraph">
              <wp:posOffset>195441</wp:posOffset>
            </wp:positionV>
            <wp:extent cx="4876800" cy="3183890"/>
            <wp:effectExtent l="0" t="0" r="0" b="0"/>
            <wp:wrapSquare wrapText="bothSides"/>
            <wp:docPr id="1600493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93013" name="Picture 1"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76800" cy="3183890"/>
                    </a:xfrm>
                    <a:prstGeom prst="rect">
                      <a:avLst/>
                    </a:prstGeom>
                  </pic:spPr>
                </pic:pic>
              </a:graphicData>
            </a:graphic>
            <wp14:sizeRelH relativeFrom="margin">
              <wp14:pctWidth>0</wp14:pctWidth>
            </wp14:sizeRelH>
            <wp14:sizeRelV relativeFrom="margin">
              <wp14:pctHeight>0</wp14:pctHeight>
            </wp14:sizeRelV>
          </wp:anchor>
        </w:drawing>
      </w:r>
    </w:p>
    <w:p w14:paraId="5210CFFC" w14:textId="77777777" w:rsidR="00FB40E6" w:rsidRDefault="00FB40E6" w:rsidP="00FB40E6"/>
    <w:p w14:paraId="6A07CDE9" w14:textId="77777777" w:rsidR="00FB40E6" w:rsidRDefault="00FB40E6" w:rsidP="00FB40E6"/>
    <w:p w14:paraId="48735BE7" w14:textId="77777777" w:rsidR="00FB40E6" w:rsidRPr="000A0758" w:rsidRDefault="00FB40E6" w:rsidP="00FB40E6"/>
    <w:p w14:paraId="0C999B37" w14:textId="77777777" w:rsidR="00FB40E6" w:rsidRPr="000A0758" w:rsidRDefault="00FB40E6" w:rsidP="00FB40E6"/>
    <w:p w14:paraId="7BE44ED7" w14:textId="77777777" w:rsidR="00FB40E6" w:rsidRPr="00C139C2" w:rsidRDefault="00FB40E6" w:rsidP="00FB40E6"/>
    <w:p w14:paraId="00B18159" w14:textId="77777777" w:rsidR="00FB40E6" w:rsidRDefault="00FB40E6" w:rsidP="00FB40E6"/>
    <w:p w14:paraId="34BBF4E5" w14:textId="77777777" w:rsidR="00FB40E6" w:rsidRDefault="00FB40E6" w:rsidP="00FB40E6">
      <w:pPr>
        <w:rPr>
          <w:rFonts w:asciiTheme="majorHAnsi" w:eastAsiaTheme="majorEastAsia" w:hAnsiTheme="majorHAnsi" w:cstheme="majorBidi"/>
          <w:color w:val="2F5496" w:themeColor="accent1" w:themeShade="BF"/>
          <w:sz w:val="26"/>
          <w:szCs w:val="26"/>
        </w:rPr>
      </w:pPr>
      <w:r>
        <w:rPr>
          <w:noProof/>
        </w:rPr>
        <mc:AlternateContent>
          <mc:Choice Requires="wps">
            <w:drawing>
              <wp:anchor distT="45720" distB="45720" distL="114300" distR="114300" simplePos="0" relativeHeight="251697152" behindDoc="0" locked="0" layoutInCell="1" allowOverlap="1" wp14:anchorId="71F87118" wp14:editId="6317A8D7">
                <wp:simplePos x="0" y="0"/>
                <wp:positionH relativeFrom="margin">
                  <wp:posOffset>3547160</wp:posOffset>
                </wp:positionH>
                <wp:positionV relativeFrom="paragraph">
                  <wp:posOffset>639750</wp:posOffset>
                </wp:positionV>
                <wp:extent cx="2360930" cy="1404620"/>
                <wp:effectExtent l="0" t="0" r="12700" b="14605"/>
                <wp:wrapSquare wrapText="bothSides"/>
                <wp:docPr id="682018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6C19F93" w14:textId="77777777" w:rsidR="00FB40E6" w:rsidRDefault="00FB40E6" w:rsidP="00FB40E6">
                            <w:r>
                              <w:t>When your still on the homepage and if you hover over the carts page, it shows you what items you have in cart and how much it is in tot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F87118" id="_x0000_s1040" type="#_x0000_t202" style="position:absolute;margin-left:279.3pt;margin-top:50.35pt;width:185.9pt;height:110.6pt;z-index:2516971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gVz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">
                <v:textbox style="mso-fit-shape-to-text:t">
                  <w:txbxContent>
                    <w:p w14:paraId="56C19F93" w14:textId="77777777" w:rsidR="00FB40E6" w:rsidRDefault="00FB40E6" w:rsidP="00FB40E6">
                      <w:r>
                        <w:t>When your still on the homepage and if you hover over the carts page, it shows you what items you have in cart and how much it is in total</w:t>
                      </w:r>
                    </w:p>
                  </w:txbxContent>
                </v:textbox>
                <w10:wrap type="square" anchorx="margin"/>
              </v:shape>
            </w:pict>
          </mc:Fallback>
        </mc:AlternateContent>
      </w:r>
      <w:r>
        <w:rPr>
          <w:noProof/>
        </w:rPr>
        <mc:AlternateContent>
          <mc:Choice Requires="wps">
            <w:drawing>
              <wp:anchor distT="45720" distB="45720" distL="114300" distR="114300" simplePos="0" relativeHeight="251696128" behindDoc="0" locked="0" layoutInCell="1" allowOverlap="1" wp14:anchorId="1DB53B84" wp14:editId="4CB8F0A6">
                <wp:simplePos x="0" y="0"/>
                <wp:positionH relativeFrom="column">
                  <wp:posOffset>-281730</wp:posOffset>
                </wp:positionH>
                <wp:positionV relativeFrom="paragraph">
                  <wp:posOffset>449085</wp:posOffset>
                </wp:positionV>
                <wp:extent cx="2360930" cy="1404620"/>
                <wp:effectExtent l="0" t="0" r="22860" b="11430"/>
                <wp:wrapSquare wrapText="bothSides"/>
                <wp:docPr id="422476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D13B181" w14:textId="77777777" w:rsidR="00FB40E6" w:rsidRDefault="00FB40E6" w:rsidP="00FB40E6">
                            <w:r>
                              <w:t>Once at checkout it gives you various options to use in order to pay for the products as well as giving you a breakdown of each pri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B53B84" id="_x0000_s1041" type="#_x0000_t202" style="position:absolute;margin-left:-22.2pt;margin-top:35.35pt;width:185.9pt;height:110.6pt;z-index:251696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uF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">
                <v:textbox style="mso-fit-shape-to-text:t">
                  <w:txbxContent>
                    <w:p w14:paraId="5D13B181" w14:textId="77777777" w:rsidR="00FB40E6" w:rsidRDefault="00FB40E6" w:rsidP="00FB40E6">
                      <w:r>
                        <w:t>Once at checkout it gives you various options to use in order to pay for the products as well as giving you a breakdown of each price</w:t>
                      </w:r>
                    </w:p>
                  </w:txbxContent>
                </v:textbox>
                <w10:wrap type="square"/>
              </v:shape>
            </w:pict>
          </mc:Fallback>
        </mc:AlternateContent>
      </w:r>
      <w:r w:rsidRPr="00AF19BD">
        <w:rPr>
          <w:noProof/>
        </w:rPr>
        <w:drawing>
          <wp:anchor distT="0" distB="0" distL="114300" distR="114300" simplePos="0" relativeHeight="251673600" behindDoc="0" locked="0" layoutInCell="1" allowOverlap="1" wp14:anchorId="6DF4E4E5" wp14:editId="66FE282A">
            <wp:simplePos x="0" y="0"/>
            <wp:positionH relativeFrom="margin">
              <wp:posOffset>-408940</wp:posOffset>
            </wp:positionH>
            <wp:positionV relativeFrom="paragraph">
              <wp:posOffset>2085975</wp:posOffset>
            </wp:positionV>
            <wp:extent cx="3070225" cy="4297680"/>
            <wp:effectExtent l="0" t="0" r="0" b="7620"/>
            <wp:wrapSquare wrapText="bothSides"/>
            <wp:docPr id="1438533218" name="Picture 1" descr="A screenshot of a check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33218" name="Picture 1" descr="A screenshot of a checkou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070225" cy="4297680"/>
                    </a:xfrm>
                    <a:prstGeom prst="rect">
                      <a:avLst/>
                    </a:prstGeom>
                  </pic:spPr>
                </pic:pic>
              </a:graphicData>
            </a:graphic>
            <wp14:sizeRelH relativeFrom="margin">
              <wp14:pctWidth>0</wp14:pctWidth>
            </wp14:sizeRelH>
            <wp14:sizeRelV relativeFrom="margin">
              <wp14:pctHeight>0</wp14:pctHeight>
            </wp14:sizeRelV>
          </wp:anchor>
        </w:drawing>
      </w:r>
      <w:r w:rsidRPr="00AF19BD">
        <w:rPr>
          <w:noProof/>
        </w:rPr>
        <w:drawing>
          <wp:anchor distT="0" distB="0" distL="114300" distR="114300" simplePos="0" relativeHeight="251674624" behindDoc="0" locked="0" layoutInCell="1" allowOverlap="1" wp14:anchorId="3F57C094" wp14:editId="2483C822">
            <wp:simplePos x="0" y="0"/>
            <wp:positionH relativeFrom="margin">
              <wp:posOffset>3270885</wp:posOffset>
            </wp:positionH>
            <wp:positionV relativeFrom="paragraph">
              <wp:posOffset>2162175</wp:posOffset>
            </wp:positionV>
            <wp:extent cx="2950210" cy="4222115"/>
            <wp:effectExtent l="0" t="0" r="2540" b="6985"/>
            <wp:wrapSquare wrapText="bothSides"/>
            <wp:docPr id="2002871781"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71781" name="Picture 1" descr="A screenshot of a cellphon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950210" cy="422211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9AECC90" w14:textId="77777777" w:rsidR="00FB40E6" w:rsidRDefault="00FB40E6" w:rsidP="00FB40E6">
      <w:pPr>
        <w:pStyle w:val="Heading2"/>
      </w:pPr>
      <w:bookmarkStart w:id="32" w:name="_Toc182555060"/>
      <w:r>
        <w:lastRenderedPageBreak/>
        <w:t>Success Criteria</w:t>
      </w:r>
      <w:bookmarkEnd w:id="32"/>
    </w:p>
    <w:p w14:paraId="31EA6759" w14:textId="6B0C7827" w:rsidR="00FB40E6" w:rsidRDefault="00A54706" w:rsidP="00FB40E6">
      <w:pPr>
        <w:pStyle w:val="Heading3"/>
      </w:pPr>
      <w:bookmarkStart w:id="33" w:name="_Toc182555061"/>
      <w:r>
        <w:t xml:space="preserve"> </w:t>
      </w:r>
      <w:r w:rsidR="00FB40E6">
        <w:t>My Success Criteria</w:t>
      </w:r>
      <w:bookmarkEnd w:id="33"/>
    </w:p>
    <w:p w14:paraId="088B97EA" w14:textId="77777777" w:rsidR="00FB40E6" w:rsidRDefault="00FB40E6" w:rsidP="00FB40E6">
      <w:pPr>
        <w:pStyle w:val="Heading4"/>
      </w:pPr>
      <w:r>
        <w:t>Website (user design)</w:t>
      </w:r>
    </w:p>
    <w:p w14:paraId="6E4FAE48" w14:textId="77777777" w:rsidR="00FB40E6" w:rsidRPr="00F86C07" w:rsidRDefault="00FB40E6" w:rsidP="00FB40E6">
      <w:r>
        <w:t>(presentations and design of the website to please users)</w:t>
      </w:r>
    </w:p>
    <w:tbl>
      <w:tblPr>
        <w:tblStyle w:val="GridTable5Dark-Accent1"/>
        <w:tblW w:w="0" w:type="auto"/>
        <w:tblLook w:val="04A0" w:firstRow="1" w:lastRow="0" w:firstColumn="1" w:lastColumn="0" w:noHBand="0" w:noVBand="1"/>
      </w:tblPr>
      <w:tblGrid>
        <w:gridCol w:w="704"/>
        <w:gridCol w:w="3686"/>
        <w:gridCol w:w="4626"/>
      </w:tblGrid>
      <w:tr w:rsidR="00FB40E6" w14:paraId="5A39DA42"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1DDE02E" w14:textId="77777777" w:rsidR="00FB40E6" w:rsidRDefault="00FB40E6" w:rsidP="001412B3">
            <w:r>
              <w:t>No.</w:t>
            </w:r>
          </w:p>
        </w:tc>
        <w:tc>
          <w:tcPr>
            <w:tcW w:w="3686" w:type="dxa"/>
          </w:tcPr>
          <w:p w14:paraId="37EE02AD"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Criteria</w:t>
            </w:r>
          </w:p>
        </w:tc>
        <w:tc>
          <w:tcPr>
            <w:tcW w:w="4626" w:type="dxa"/>
          </w:tcPr>
          <w:p w14:paraId="40E9890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6EE86094" w14:textId="77777777" w:rsidTr="0012001A">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704" w:type="dxa"/>
          </w:tcPr>
          <w:p w14:paraId="7876E938" w14:textId="77777777" w:rsidR="00FB40E6" w:rsidRDefault="00FB40E6" w:rsidP="001412B3">
            <w:r>
              <w:t>A1</w:t>
            </w:r>
          </w:p>
        </w:tc>
        <w:tc>
          <w:tcPr>
            <w:tcW w:w="3686" w:type="dxa"/>
          </w:tcPr>
          <w:p w14:paraId="04DE01F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 xml:space="preserve">Home page should have an image carousel </w:t>
            </w:r>
          </w:p>
        </w:tc>
        <w:tc>
          <w:tcPr>
            <w:tcW w:w="4626" w:type="dxa"/>
          </w:tcPr>
          <w:p w14:paraId="53FEBEBE"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Displays popular products to make users want to click on it and look through the website more</w:t>
            </w:r>
          </w:p>
        </w:tc>
      </w:tr>
      <w:tr w:rsidR="00FB40E6" w14:paraId="02E2D706"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63CDFAA2" w14:textId="77777777" w:rsidR="00FB40E6" w:rsidRDefault="00FB40E6" w:rsidP="001412B3">
            <w:r>
              <w:t>A2</w:t>
            </w:r>
          </w:p>
        </w:tc>
        <w:tc>
          <w:tcPr>
            <w:tcW w:w="3686" w:type="dxa"/>
          </w:tcPr>
          <w:p w14:paraId="7015163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All web pages should have a common theme</w:t>
            </w:r>
          </w:p>
        </w:tc>
        <w:tc>
          <w:tcPr>
            <w:tcW w:w="4626" w:type="dxa"/>
          </w:tcPr>
          <w:p w14:paraId="7401C4A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ncludes nav-bar, colour scheme and highlights so that it shows unity and it doesn’t put users off</w:t>
            </w:r>
          </w:p>
        </w:tc>
      </w:tr>
      <w:tr w:rsidR="00FB40E6" w14:paraId="302E1D3F"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35FC13E" w14:textId="77777777" w:rsidR="00FB40E6" w:rsidRDefault="00FB40E6" w:rsidP="001412B3">
            <w:r>
              <w:t>A3</w:t>
            </w:r>
          </w:p>
        </w:tc>
        <w:tc>
          <w:tcPr>
            <w:tcW w:w="3686" w:type="dxa"/>
          </w:tcPr>
          <w:p w14:paraId="1B854CF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roduct display page should hold at least 15 products</w:t>
            </w:r>
          </w:p>
        </w:tc>
        <w:tc>
          <w:tcPr>
            <w:tcW w:w="4626" w:type="dxa"/>
          </w:tcPr>
          <w:p w14:paraId="63E7016A"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Since it is a demo, it should have a minimum amount of products so that they can see what it looks like</w:t>
            </w:r>
          </w:p>
        </w:tc>
      </w:tr>
      <w:tr w:rsidR="00FB40E6" w14:paraId="0A786E6C" w14:textId="77777777" w:rsidTr="0012001A">
        <w:trPr>
          <w:trHeight w:val="70"/>
        </w:trPr>
        <w:tc>
          <w:tcPr>
            <w:cnfStyle w:val="001000000000" w:firstRow="0" w:lastRow="0" w:firstColumn="1" w:lastColumn="0" w:oddVBand="0" w:evenVBand="0" w:oddHBand="0" w:evenHBand="0" w:firstRowFirstColumn="0" w:firstRowLastColumn="0" w:lastRowFirstColumn="0" w:lastRowLastColumn="0"/>
            <w:tcW w:w="704" w:type="dxa"/>
          </w:tcPr>
          <w:p w14:paraId="7424B647" w14:textId="77777777" w:rsidR="00FB40E6" w:rsidRDefault="00FB40E6" w:rsidP="001412B3">
            <w:r>
              <w:t>A4</w:t>
            </w:r>
          </w:p>
        </w:tc>
        <w:tc>
          <w:tcPr>
            <w:tcW w:w="3686" w:type="dxa"/>
          </w:tcPr>
          <w:p w14:paraId="3F71AB11" w14:textId="5211090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Pages should not be cluttered with too many designs </w:t>
            </w:r>
            <w:r w:rsidR="0012001A">
              <w:t>, such as more than 5 different function happening at a time</w:t>
            </w:r>
          </w:p>
        </w:tc>
        <w:tc>
          <w:tcPr>
            <w:tcW w:w="4626" w:type="dxa"/>
          </w:tcPr>
          <w:p w14:paraId="06BC8CF6"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This puts users off and makes them not want to shop there</w:t>
            </w:r>
          </w:p>
        </w:tc>
      </w:tr>
      <w:tr w:rsidR="00FB40E6" w14:paraId="72A1BDDD"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930C96D" w14:textId="77777777" w:rsidR="00FB40E6" w:rsidRDefault="00FB40E6" w:rsidP="001412B3">
            <w:r>
              <w:t>A5</w:t>
            </w:r>
          </w:p>
        </w:tc>
        <w:tc>
          <w:tcPr>
            <w:tcW w:w="3686" w:type="dxa"/>
          </w:tcPr>
          <w:p w14:paraId="6FAC2A2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Colour scheme should be coherent and connecting</w:t>
            </w:r>
          </w:p>
        </w:tc>
        <w:tc>
          <w:tcPr>
            <w:tcW w:w="4626" w:type="dxa"/>
          </w:tcPr>
          <w:p w14:paraId="3ADAB01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esthetically pleasing which makes users want to use it</w:t>
            </w:r>
          </w:p>
        </w:tc>
      </w:tr>
      <w:tr w:rsidR="00FB40E6" w14:paraId="24F52965"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41FDB5E1" w14:textId="77777777" w:rsidR="00FB40E6" w:rsidRDefault="00FB40E6" w:rsidP="001412B3">
            <w:r>
              <w:t>A6</w:t>
            </w:r>
          </w:p>
        </w:tc>
        <w:tc>
          <w:tcPr>
            <w:tcW w:w="3686" w:type="dxa"/>
          </w:tcPr>
          <w:p w14:paraId="3D375679" w14:textId="4012D297" w:rsidR="00FB40E6" w:rsidRDefault="0012001A" w:rsidP="001412B3">
            <w:pPr>
              <w:cnfStyle w:val="000000000000" w:firstRow="0" w:lastRow="0" w:firstColumn="0" w:lastColumn="0" w:oddVBand="0" w:evenVBand="0" w:oddHBand="0" w:evenHBand="0" w:firstRowFirstColumn="0" w:firstRowLastColumn="0" w:lastRowFirstColumn="0" w:lastRowLastColumn="0"/>
            </w:pPr>
            <w:r>
              <w:t>Single product should display name, image, description, category</w:t>
            </w:r>
          </w:p>
        </w:tc>
        <w:tc>
          <w:tcPr>
            <w:tcW w:w="4626" w:type="dxa"/>
          </w:tcPr>
          <w:p w14:paraId="0EFD42B7"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ncludes a fitting picture of item (carousel if possible), brief description, title, and price</w:t>
            </w:r>
          </w:p>
        </w:tc>
      </w:tr>
      <w:tr w:rsidR="00FB40E6" w14:paraId="70704099"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C41C308" w14:textId="77777777" w:rsidR="00FB40E6" w:rsidRDefault="00FB40E6" w:rsidP="001412B3">
            <w:r>
              <w:t>A7</w:t>
            </w:r>
          </w:p>
        </w:tc>
        <w:tc>
          <w:tcPr>
            <w:tcW w:w="3686" w:type="dxa"/>
          </w:tcPr>
          <w:p w14:paraId="31E404B7" w14:textId="7BB99D76" w:rsidR="00FB40E6" w:rsidRDefault="0012001A" w:rsidP="001412B3">
            <w:pPr>
              <w:cnfStyle w:val="000000100000" w:firstRow="0" w:lastRow="0" w:firstColumn="0" w:lastColumn="0" w:oddVBand="0" w:evenVBand="0" w:oddHBand="1" w:evenHBand="0" w:firstRowFirstColumn="0" w:firstRowLastColumn="0" w:lastRowFirstColumn="0" w:lastRowLastColumn="0"/>
            </w:pPr>
            <w:r>
              <w:t>Able to make an account under 60 seconds of opening web page</w:t>
            </w:r>
          </w:p>
        </w:tc>
        <w:tc>
          <w:tcPr>
            <w:tcW w:w="4626" w:type="dxa"/>
          </w:tcPr>
          <w:p w14:paraId="1395AF3C"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 xml:space="preserve">Users need to be able to make an account and edit it </w:t>
            </w:r>
            <w:proofErr w:type="spellStart"/>
            <w:r>
              <w:t>incase</w:t>
            </w:r>
            <w:proofErr w:type="spellEnd"/>
            <w:r>
              <w:t xml:space="preserve"> they want to change the detail</w:t>
            </w:r>
          </w:p>
        </w:tc>
      </w:tr>
      <w:tr w:rsidR="0012001A" w14:paraId="2F2371A7"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47CEFE78" w14:textId="104169FC" w:rsidR="0012001A" w:rsidRDefault="0012001A" w:rsidP="001412B3">
            <w:r>
              <w:t>A8</w:t>
            </w:r>
          </w:p>
        </w:tc>
        <w:tc>
          <w:tcPr>
            <w:tcW w:w="3686" w:type="dxa"/>
          </w:tcPr>
          <w:p w14:paraId="6B051FDA" w14:textId="7733C4D5" w:rsidR="0012001A" w:rsidRDefault="0012001A" w:rsidP="001412B3">
            <w:pPr>
              <w:cnfStyle w:val="000000000000" w:firstRow="0" w:lastRow="0" w:firstColumn="0" w:lastColumn="0" w:oddVBand="0" w:evenVBand="0" w:oddHBand="0" w:evenHBand="0" w:firstRowFirstColumn="0" w:firstRowLastColumn="0" w:lastRowFirstColumn="0" w:lastRowLastColumn="0"/>
            </w:pPr>
            <w:r>
              <w:t>Product should be linked to category and shouldn’t be shown on any other page</w:t>
            </w:r>
          </w:p>
        </w:tc>
        <w:tc>
          <w:tcPr>
            <w:tcW w:w="4626" w:type="dxa"/>
          </w:tcPr>
          <w:p w14:paraId="3EA3DB5E" w14:textId="4A39025A" w:rsidR="0012001A" w:rsidRDefault="0012001A" w:rsidP="001412B3">
            <w:pPr>
              <w:cnfStyle w:val="000000000000" w:firstRow="0" w:lastRow="0" w:firstColumn="0" w:lastColumn="0" w:oddVBand="0" w:evenVBand="0" w:oddHBand="0" w:evenHBand="0" w:firstRowFirstColumn="0" w:firstRowLastColumn="0" w:lastRowFirstColumn="0" w:lastRowLastColumn="0"/>
            </w:pPr>
            <w:r>
              <w:t>Needs to be clear what the product is so it is not confusing</w:t>
            </w:r>
          </w:p>
        </w:tc>
      </w:tr>
    </w:tbl>
    <w:p w14:paraId="1D6B2971" w14:textId="77777777" w:rsidR="00FB40E6" w:rsidRDefault="00FB40E6" w:rsidP="00FB40E6"/>
    <w:p w14:paraId="33219145" w14:textId="77777777" w:rsidR="00FB40E6" w:rsidRDefault="00FB40E6" w:rsidP="00FB40E6">
      <w:pPr>
        <w:pStyle w:val="Heading4"/>
      </w:pPr>
      <w:r>
        <w:t>Website (administrators management)</w:t>
      </w:r>
    </w:p>
    <w:p w14:paraId="29CEC6E7" w14:textId="77777777" w:rsidR="00FB40E6" w:rsidRDefault="00FB40E6" w:rsidP="00FB40E6">
      <w:r>
        <w:t>(coding and background of what admins can do)</w:t>
      </w:r>
    </w:p>
    <w:tbl>
      <w:tblPr>
        <w:tblStyle w:val="GridTable5Dark-Accent1"/>
        <w:tblW w:w="0" w:type="auto"/>
        <w:tblLook w:val="04A0" w:firstRow="1" w:lastRow="0" w:firstColumn="1" w:lastColumn="0" w:noHBand="0" w:noVBand="1"/>
      </w:tblPr>
      <w:tblGrid>
        <w:gridCol w:w="704"/>
        <w:gridCol w:w="3686"/>
        <w:gridCol w:w="4626"/>
      </w:tblGrid>
      <w:tr w:rsidR="00FB40E6" w14:paraId="7BA34A8F"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CB166A7" w14:textId="77777777" w:rsidR="00FB40E6" w:rsidRDefault="00FB40E6" w:rsidP="001412B3">
            <w:r>
              <w:t>No.</w:t>
            </w:r>
          </w:p>
        </w:tc>
        <w:tc>
          <w:tcPr>
            <w:tcW w:w="3686" w:type="dxa"/>
          </w:tcPr>
          <w:p w14:paraId="3CBC1399"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Criteria</w:t>
            </w:r>
          </w:p>
        </w:tc>
        <w:tc>
          <w:tcPr>
            <w:tcW w:w="4626" w:type="dxa"/>
          </w:tcPr>
          <w:p w14:paraId="1648A309"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49B36F1A"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705C4A" w14:textId="77777777" w:rsidR="00FB40E6" w:rsidRDefault="00FB40E6" w:rsidP="001412B3">
            <w:r>
              <w:t>B1</w:t>
            </w:r>
          </w:p>
        </w:tc>
        <w:tc>
          <w:tcPr>
            <w:tcW w:w="3686" w:type="dxa"/>
          </w:tcPr>
          <w:p w14:paraId="6B9164F6" w14:textId="70CE83F9" w:rsidR="00FB40E6" w:rsidRDefault="00FB40E6" w:rsidP="001412B3">
            <w:pPr>
              <w:cnfStyle w:val="000000100000" w:firstRow="0" w:lastRow="0" w:firstColumn="0" w:lastColumn="0" w:oddVBand="0" w:evenVBand="0" w:oddHBand="1" w:evenHBand="0" w:firstRowFirstColumn="0" w:firstRowLastColumn="0" w:lastRowFirstColumn="0" w:lastRowLastColumn="0"/>
            </w:pPr>
            <w:r>
              <w:t>Admins should be able to manually add items</w:t>
            </w:r>
            <w:r w:rsidR="0012001A">
              <w:t xml:space="preserve"> from web page under 2 minutes</w:t>
            </w:r>
          </w:p>
        </w:tc>
        <w:tc>
          <w:tcPr>
            <w:tcW w:w="4626" w:type="dxa"/>
          </w:tcPr>
          <w:p w14:paraId="43DB28A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Without editing the code of the website, admins should have a webpage that allows them to add detail which adds it automatically</w:t>
            </w:r>
          </w:p>
        </w:tc>
      </w:tr>
      <w:tr w:rsidR="00FB40E6" w14:paraId="4362F74D"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03BA0986" w14:textId="77777777" w:rsidR="00FB40E6" w:rsidRDefault="00FB40E6" w:rsidP="001412B3">
            <w:r>
              <w:t>B2</w:t>
            </w:r>
          </w:p>
        </w:tc>
        <w:tc>
          <w:tcPr>
            <w:tcW w:w="3686" w:type="dxa"/>
          </w:tcPr>
          <w:p w14:paraId="130BFB53" w14:textId="0203265D" w:rsidR="00FB40E6" w:rsidRDefault="00FB40E6" w:rsidP="001412B3">
            <w:pPr>
              <w:cnfStyle w:val="000000000000" w:firstRow="0" w:lastRow="0" w:firstColumn="0" w:lastColumn="0" w:oddVBand="0" w:evenVBand="0" w:oddHBand="0" w:evenHBand="0" w:firstRowFirstColumn="0" w:firstRowLastColumn="0" w:lastRowFirstColumn="0" w:lastRowLastColumn="0"/>
            </w:pPr>
            <w:r>
              <w:t>Admins should be able to add other admins onto the system</w:t>
            </w:r>
            <w:r w:rsidR="0012001A">
              <w:t xml:space="preserve"> and users </w:t>
            </w:r>
            <w:proofErr w:type="spellStart"/>
            <w:r w:rsidR="0012001A">
              <w:t>cant</w:t>
            </w:r>
            <w:proofErr w:type="spellEnd"/>
            <w:r w:rsidR="0012001A">
              <w:t xml:space="preserve"> do this</w:t>
            </w:r>
          </w:p>
        </w:tc>
        <w:tc>
          <w:tcPr>
            <w:tcW w:w="4626" w:type="dxa"/>
          </w:tcPr>
          <w:p w14:paraId="4DB567F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f someone decides to help manage the website (add items, etc), the original admins should be able to add them onto the database without editing the code</w:t>
            </w:r>
          </w:p>
        </w:tc>
      </w:tr>
      <w:tr w:rsidR="00FB40E6" w14:paraId="1B2E2C65"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6B62D1F" w14:textId="77777777" w:rsidR="00FB40E6" w:rsidRDefault="00FB40E6" w:rsidP="001412B3">
            <w:r>
              <w:t>B3</w:t>
            </w:r>
          </w:p>
        </w:tc>
        <w:tc>
          <w:tcPr>
            <w:tcW w:w="3686" w:type="dxa"/>
          </w:tcPr>
          <w:p w14:paraId="55EDEA88"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dmins can edit and delete products</w:t>
            </w:r>
          </w:p>
        </w:tc>
        <w:tc>
          <w:tcPr>
            <w:tcW w:w="4626" w:type="dxa"/>
          </w:tcPr>
          <w:p w14:paraId="234B4F4E"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If they decide not to produce a product anymore, they should be able to edit and delete it</w:t>
            </w:r>
          </w:p>
        </w:tc>
      </w:tr>
      <w:tr w:rsidR="00FB40E6" w14:paraId="1314E8C9"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5569D5FD" w14:textId="77777777" w:rsidR="00FB40E6" w:rsidRDefault="00FB40E6" w:rsidP="001412B3">
            <w:r>
              <w:t>B4</w:t>
            </w:r>
          </w:p>
        </w:tc>
        <w:tc>
          <w:tcPr>
            <w:tcW w:w="3686" w:type="dxa"/>
          </w:tcPr>
          <w:p w14:paraId="584326B2" w14:textId="7B0059C3" w:rsidR="00FB40E6" w:rsidRDefault="0012001A" w:rsidP="001412B3">
            <w:pPr>
              <w:cnfStyle w:val="000000000000" w:firstRow="0" w:lastRow="0" w:firstColumn="0" w:lastColumn="0" w:oddVBand="0" w:evenVBand="0" w:oddHBand="0" w:evenHBand="0" w:firstRowFirstColumn="0" w:firstRowLastColumn="0" w:lastRowFirstColumn="0" w:lastRowLastColumn="0"/>
            </w:pPr>
            <w:r>
              <w:t>Admins s</w:t>
            </w:r>
            <w:r w:rsidR="00FB40E6">
              <w:t xml:space="preserve">hould be able to automatically edit the carousel and promotion page </w:t>
            </w:r>
          </w:p>
        </w:tc>
        <w:tc>
          <w:tcPr>
            <w:tcW w:w="4626" w:type="dxa"/>
          </w:tcPr>
          <w:p w14:paraId="23306810"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f a new item has become more popular, admins should be able to add this to a promotion page</w:t>
            </w:r>
          </w:p>
        </w:tc>
      </w:tr>
    </w:tbl>
    <w:p w14:paraId="243318A0" w14:textId="77777777" w:rsidR="00FB40E6" w:rsidRDefault="00FB40E6" w:rsidP="00FB40E6"/>
    <w:p w14:paraId="1C97F825" w14:textId="77777777" w:rsidR="00ED2F78" w:rsidRDefault="00ED2F78" w:rsidP="00FB40E6"/>
    <w:p w14:paraId="562E875B" w14:textId="77777777" w:rsidR="00ED2F78" w:rsidRPr="00EA3E3F" w:rsidRDefault="00ED2F78" w:rsidP="00FB40E6"/>
    <w:p w14:paraId="57446F0A" w14:textId="77777777" w:rsidR="00FB40E6" w:rsidRDefault="00FB40E6" w:rsidP="00FB40E6">
      <w:pPr>
        <w:pStyle w:val="Heading4"/>
      </w:pPr>
      <w:r>
        <w:lastRenderedPageBreak/>
        <w:t>Database and Backend Processing</w:t>
      </w:r>
    </w:p>
    <w:tbl>
      <w:tblPr>
        <w:tblStyle w:val="GridTable5Dark-Accent1"/>
        <w:tblW w:w="0" w:type="auto"/>
        <w:tblLook w:val="04A0" w:firstRow="1" w:lastRow="0" w:firstColumn="1" w:lastColumn="0" w:noHBand="0" w:noVBand="1"/>
      </w:tblPr>
      <w:tblGrid>
        <w:gridCol w:w="704"/>
        <w:gridCol w:w="3686"/>
        <w:gridCol w:w="4626"/>
      </w:tblGrid>
      <w:tr w:rsidR="00FB40E6" w14:paraId="177917DE"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764C652" w14:textId="77777777" w:rsidR="00FB40E6" w:rsidRDefault="00FB40E6" w:rsidP="001412B3">
            <w:r>
              <w:t>No.</w:t>
            </w:r>
          </w:p>
        </w:tc>
        <w:tc>
          <w:tcPr>
            <w:tcW w:w="3686" w:type="dxa"/>
          </w:tcPr>
          <w:p w14:paraId="7019230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Criteria</w:t>
            </w:r>
          </w:p>
        </w:tc>
        <w:tc>
          <w:tcPr>
            <w:tcW w:w="4626" w:type="dxa"/>
          </w:tcPr>
          <w:p w14:paraId="0F61013C"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7400B491"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B9F07D6" w14:textId="2A499D27" w:rsidR="00FB40E6" w:rsidRDefault="00FB40E6" w:rsidP="001412B3">
            <w:r>
              <w:t>C</w:t>
            </w:r>
            <w:r w:rsidR="009708DD">
              <w:t>1</w:t>
            </w:r>
          </w:p>
        </w:tc>
        <w:tc>
          <w:tcPr>
            <w:tcW w:w="3686" w:type="dxa"/>
          </w:tcPr>
          <w:p w14:paraId="0EFC60D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assword should be sent through the internet as a hash</w:t>
            </w:r>
          </w:p>
        </w:tc>
        <w:tc>
          <w:tcPr>
            <w:tcW w:w="4626" w:type="dxa"/>
          </w:tcPr>
          <w:p w14:paraId="031C694F"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Database code should just run a hash check with the stored password hash on the database</w:t>
            </w:r>
          </w:p>
        </w:tc>
      </w:tr>
      <w:tr w:rsidR="00FB40E6" w14:paraId="59726654"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5A1C19B6" w14:textId="61B4EA0D" w:rsidR="00FB40E6" w:rsidRDefault="00FB40E6" w:rsidP="001412B3">
            <w:r>
              <w:t>C</w:t>
            </w:r>
            <w:r w:rsidR="009708DD">
              <w:t>2</w:t>
            </w:r>
          </w:p>
        </w:tc>
        <w:tc>
          <w:tcPr>
            <w:tcW w:w="3686" w:type="dxa"/>
          </w:tcPr>
          <w:p w14:paraId="03132F6A" w14:textId="1A871EF4"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Ensure </w:t>
            </w:r>
            <w:r w:rsidR="009708DD">
              <w:t xml:space="preserve">standard </w:t>
            </w:r>
            <w:r>
              <w:t>users can’t view admins page</w:t>
            </w:r>
          </w:p>
        </w:tc>
        <w:tc>
          <w:tcPr>
            <w:tcW w:w="4626" w:type="dxa"/>
          </w:tcPr>
          <w:p w14:paraId="120EB640"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hould only allow users with an admin password or privilege to view the page. Before viewing, they will need to be put to a login page</w:t>
            </w:r>
          </w:p>
        </w:tc>
      </w:tr>
      <w:tr w:rsidR="00FB40E6" w14:paraId="3387E6FE"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4CC9463" w14:textId="01B7838C" w:rsidR="00FB40E6" w:rsidRDefault="00FB40E6" w:rsidP="001412B3">
            <w:r>
              <w:t>C</w:t>
            </w:r>
            <w:r w:rsidR="009708DD">
              <w:t>3</w:t>
            </w:r>
          </w:p>
        </w:tc>
        <w:tc>
          <w:tcPr>
            <w:tcW w:w="3686" w:type="dxa"/>
          </w:tcPr>
          <w:p w14:paraId="076554B6" w14:textId="7ADF1B20" w:rsidR="00FB40E6" w:rsidRDefault="00FB40E6" w:rsidP="001412B3">
            <w:pPr>
              <w:cnfStyle w:val="000000100000" w:firstRow="0" w:lastRow="0" w:firstColumn="0" w:lastColumn="0" w:oddVBand="0" w:evenVBand="0" w:oddHBand="1" w:evenHBand="0" w:firstRowFirstColumn="0" w:firstRowLastColumn="0" w:lastRowFirstColumn="0" w:lastRowLastColumn="0"/>
            </w:pPr>
            <w:r>
              <w:t>Stored information should be able to be changed</w:t>
            </w:r>
            <w:r w:rsidR="0039288A">
              <w:t xml:space="preserve"> in under 60 seconds</w:t>
            </w:r>
          </w:p>
        </w:tc>
        <w:tc>
          <w:tcPr>
            <w:tcW w:w="4626" w:type="dxa"/>
          </w:tcPr>
          <w:p w14:paraId="556F8D2D" w14:textId="398AA8A6" w:rsidR="009708DD" w:rsidRDefault="009708DD" w:rsidP="001412B3">
            <w:pPr>
              <w:cnfStyle w:val="000000100000" w:firstRow="0" w:lastRow="0" w:firstColumn="0" w:lastColumn="0" w:oddVBand="0" w:evenVBand="0" w:oddHBand="1" w:evenHBand="0" w:firstRowFirstColumn="0" w:firstRowLastColumn="0" w:lastRowFirstColumn="0" w:lastRowLastColumn="0"/>
            </w:pPr>
            <w:r>
              <w:t>Ensure admins don’t have to spend too much time updating website</w:t>
            </w:r>
          </w:p>
        </w:tc>
      </w:tr>
      <w:tr w:rsidR="00FB40E6" w14:paraId="1E353757"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7FB56A79" w14:textId="062ADA9D" w:rsidR="00FB40E6" w:rsidRDefault="00FB40E6" w:rsidP="001412B3">
            <w:r>
              <w:t>C</w:t>
            </w:r>
            <w:r w:rsidR="009708DD">
              <w:t>4</w:t>
            </w:r>
          </w:p>
        </w:tc>
        <w:tc>
          <w:tcPr>
            <w:tcW w:w="3686" w:type="dxa"/>
          </w:tcPr>
          <w:p w14:paraId="6DC299BE"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When adding products to profile, a session should be started </w:t>
            </w:r>
          </w:p>
        </w:tc>
        <w:tc>
          <w:tcPr>
            <w:tcW w:w="4626" w:type="dxa"/>
          </w:tcPr>
          <w:p w14:paraId="5D90FC8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Ensure that data of that person can be stored into the table without mixing up their </w:t>
            </w:r>
            <w:proofErr w:type="spellStart"/>
            <w:r>
              <w:t>userID</w:t>
            </w:r>
            <w:proofErr w:type="spellEnd"/>
            <w:r>
              <w:t xml:space="preserve"> and data with others</w:t>
            </w:r>
          </w:p>
        </w:tc>
      </w:tr>
      <w:tr w:rsidR="00FB40E6" w14:paraId="30E2C205"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A98CC15" w14:textId="7734FE00" w:rsidR="00FB40E6" w:rsidRDefault="00FB40E6" w:rsidP="001412B3">
            <w:r>
              <w:t>C</w:t>
            </w:r>
            <w:r w:rsidR="009708DD">
              <w:t>5</w:t>
            </w:r>
          </w:p>
        </w:tc>
        <w:tc>
          <w:tcPr>
            <w:tcW w:w="3686" w:type="dxa"/>
          </w:tcPr>
          <w:p w14:paraId="52DA4CC5"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Two users on the website should be handled separately</w:t>
            </w:r>
          </w:p>
        </w:tc>
        <w:tc>
          <w:tcPr>
            <w:tcW w:w="4626" w:type="dxa"/>
          </w:tcPr>
          <w:p w14:paraId="1BC0073F"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There will be a chance two people are using it simultaneously and the website shouldn’t confuse them</w:t>
            </w:r>
          </w:p>
        </w:tc>
      </w:tr>
      <w:tr w:rsidR="00FB40E6" w14:paraId="02855F95"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063A1442" w14:textId="1847FB1F" w:rsidR="00FB40E6" w:rsidRDefault="00FB40E6" w:rsidP="001412B3">
            <w:r>
              <w:t>C</w:t>
            </w:r>
            <w:r w:rsidR="009708DD">
              <w:t>6</w:t>
            </w:r>
          </w:p>
        </w:tc>
        <w:tc>
          <w:tcPr>
            <w:tcW w:w="3686" w:type="dxa"/>
          </w:tcPr>
          <w:p w14:paraId="7D27E4AA" w14:textId="34BD3419" w:rsidR="00FB40E6" w:rsidRDefault="00FB40E6" w:rsidP="001412B3">
            <w:pPr>
              <w:cnfStyle w:val="000000000000" w:firstRow="0" w:lastRow="0" w:firstColumn="0" w:lastColumn="0" w:oddVBand="0" w:evenVBand="0" w:oddHBand="0" w:evenHBand="0" w:firstRowFirstColumn="0" w:firstRowLastColumn="0" w:lastRowFirstColumn="0" w:lastRowLastColumn="0"/>
            </w:pPr>
            <w:r>
              <w:t>Admins should be able to edit, add or remove any data</w:t>
            </w:r>
            <w:r w:rsidR="000C3AB3">
              <w:t xml:space="preserve"> under 60 seconds</w:t>
            </w:r>
          </w:p>
        </w:tc>
        <w:tc>
          <w:tcPr>
            <w:tcW w:w="4626" w:type="dxa"/>
          </w:tcPr>
          <w:p w14:paraId="7E7C52E7"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There should be a webpage for admins to change the content of the pages without having to alter the code of the pages, as mistakes could easily be made, and it is more efficient</w:t>
            </w:r>
          </w:p>
        </w:tc>
      </w:tr>
    </w:tbl>
    <w:p w14:paraId="51B08DC0" w14:textId="77777777" w:rsidR="00FB40E6" w:rsidRDefault="00FB40E6" w:rsidP="00FB40E6"/>
    <w:p w14:paraId="7D3AE88C" w14:textId="77777777" w:rsidR="00FB40E6" w:rsidRDefault="00FB40E6" w:rsidP="00FB40E6"/>
    <w:p w14:paraId="57F845FC" w14:textId="77777777" w:rsidR="00FB40E6" w:rsidRDefault="00FB40E6" w:rsidP="00FB40E6"/>
    <w:p w14:paraId="6AA1A997" w14:textId="77777777" w:rsidR="00FB40E6" w:rsidRDefault="00FB40E6" w:rsidP="00FB40E6">
      <w:pPr>
        <w:pStyle w:val="Heading3"/>
      </w:pPr>
      <w:bookmarkStart w:id="34" w:name="_Toc182555062"/>
      <w:r>
        <w:t>OCR success criteria</w:t>
      </w:r>
      <w:bookmarkEnd w:id="34"/>
    </w:p>
    <w:p w14:paraId="56F3E5EA" w14:textId="77777777" w:rsidR="00FB40E6" w:rsidRPr="00D016FA" w:rsidRDefault="00FB40E6" w:rsidP="00FB40E6">
      <w:r>
        <w:t>I will constantly look at the OCR exam board success criteria and tick off the sections that I have completed as I go along to ensure I aim for the top and maximum marks possible.</w:t>
      </w:r>
    </w:p>
    <w:p w14:paraId="65C8169A" w14:textId="77777777" w:rsidR="00FB40E6" w:rsidRDefault="00FB40E6" w:rsidP="00FB40E6">
      <w:r>
        <w:rPr>
          <w:rFonts w:ascii="Calibri" w:hAnsi="Calibri" w:cs="Calibri"/>
          <w:noProof/>
        </w:rPr>
        <w:drawing>
          <wp:anchor distT="0" distB="0" distL="114300" distR="114300" simplePos="0" relativeHeight="251659264" behindDoc="1" locked="0" layoutInCell="1" allowOverlap="1" wp14:anchorId="6EA17613" wp14:editId="2F326CCA">
            <wp:simplePos x="0" y="0"/>
            <wp:positionH relativeFrom="margin">
              <wp:posOffset>-271145</wp:posOffset>
            </wp:positionH>
            <wp:positionV relativeFrom="paragraph">
              <wp:posOffset>83566</wp:posOffset>
            </wp:positionV>
            <wp:extent cx="5731510" cy="4049395"/>
            <wp:effectExtent l="0" t="0" r="2540" b="8255"/>
            <wp:wrapNone/>
            <wp:docPr id="827708593" name="Picture 1"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4049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17EE8E" w14:textId="77777777" w:rsidR="00FB40E6" w:rsidRDefault="00FB40E6" w:rsidP="00FB40E6"/>
    <w:p w14:paraId="5927AAE8" w14:textId="77777777" w:rsidR="00FB40E6" w:rsidRDefault="00FB40E6" w:rsidP="00FB40E6"/>
    <w:p w14:paraId="61D460A5" w14:textId="77777777" w:rsidR="00FB40E6" w:rsidRDefault="00FB40E6" w:rsidP="00FB40E6"/>
    <w:p w14:paraId="2B8C7608" w14:textId="77777777" w:rsidR="00FB40E6" w:rsidRDefault="00FB40E6" w:rsidP="00FB40E6"/>
    <w:p w14:paraId="4698CD73" w14:textId="77777777" w:rsidR="00FB40E6" w:rsidRDefault="00FB40E6" w:rsidP="00FB40E6"/>
    <w:p w14:paraId="6F0E859F" w14:textId="77777777" w:rsidR="00FB40E6" w:rsidRDefault="00FB40E6" w:rsidP="00FB40E6"/>
    <w:p w14:paraId="1B292498" w14:textId="77777777" w:rsidR="00FB40E6" w:rsidRDefault="00FB40E6" w:rsidP="00FB40E6"/>
    <w:p w14:paraId="146D8A34" w14:textId="77777777" w:rsidR="00FB40E6" w:rsidRDefault="00FB40E6" w:rsidP="00FB40E6"/>
    <w:p w14:paraId="495B9C18" w14:textId="77777777" w:rsidR="00FB40E6" w:rsidRDefault="00FB40E6" w:rsidP="00FB40E6"/>
    <w:p w14:paraId="5A802F31" w14:textId="77777777" w:rsidR="00FB40E6" w:rsidRDefault="00FB40E6" w:rsidP="00FB40E6"/>
    <w:p w14:paraId="029F48EA" w14:textId="77777777" w:rsidR="00FB40E6" w:rsidRDefault="00FB40E6" w:rsidP="00FB40E6"/>
    <w:p w14:paraId="33BCF1E1" w14:textId="77777777" w:rsidR="00FB40E6" w:rsidRDefault="00FB40E6" w:rsidP="00FB40E6"/>
    <w:p w14:paraId="72981968" w14:textId="77777777" w:rsidR="00FB40E6" w:rsidRDefault="00FB40E6" w:rsidP="00FB40E6"/>
    <w:p w14:paraId="5013A55D" w14:textId="77777777" w:rsidR="00FB40E6" w:rsidRDefault="00FB40E6" w:rsidP="00FB40E6"/>
    <w:p w14:paraId="1CBBC0EC" w14:textId="77777777" w:rsidR="00FB40E6" w:rsidRDefault="00FB40E6" w:rsidP="00FB40E6">
      <w:r>
        <w:br w:type="page"/>
      </w:r>
    </w:p>
    <w:p w14:paraId="69E4D2EE" w14:textId="77777777" w:rsidR="00FB40E6" w:rsidRDefault="00FB40E6" w:rsidP="00FB40E6">
      <w:pPr>
        <w:pStyle w:val="Heading1"/>
      </w:pPr>
      <w:bookmarkStart w:id="35" w:name="_Toc182555063"/>
      <w:r>
        <w:lastRenderedPageBreak/>
        <w:t>Design of Solution</w:t>
      </w:r>
      <w:bookmarkEnd w:id="35"/>
    </w:p>
    <w:p w14:paraId="0A7CF351" w14:textId="77777777" w:rsidR="00FB40E6" w:rsidRDefault="00FB40E6" w:rsidP="00FB40E6">
      <w:pPr>
        <w:pStyle w:val="Heading2"/>
      </w:pPr>
      <w:bookmarkStart w:id="36" w:name="_Toc182555064"/>
      <w:r>
        <w:t>Entity-relationship diagram</w:t>
      </w:r>
      <w:bookmarkEnd w:id="36"/>
    </w:p>
    <w:p w14:paraId="768F31C1" w14:textId="77777777" w:rsidR="00FB40E6" w:rsidRDefault="00FB40E6" w:rsidP="00FB40E6">
      <w:r>
        <w:t xml:space="preserve">This diagram describes the different tables I will use and how it is linked to one another for me to store data and to output onto my website for both admins and customers. For my website to successfully run, I will need to have multiple tables to store the data of multiple items. </w:t>
      </w:r>
    </w:p>
    <w:p w14:paraId="6E74B651" w14:textId="77777777" w:rsidR="00FB40E6" w:rsidRDefault="00FB40E6" w:rsidP="00FB40E6">
      <w:pPr>
        <w:pStyle w:val="Heading3"/>
      </w:pPr>
      <w:bookmarkStart w:id="37" w:name="_Toc182555065"/>
      <w:r>
        <w:t>Justification for Tables</w:t>
      </w:r>
      <w:bookmarkEnd w:id="37"/>
    </w:p>
    <w:p w14:paraId="0E832F59" w14:textId="77777777" w:rsidR="00FB40E6" w:rsidRDefault="00FB40E6" w:rsidP="00FB40E6">
      <w:r>
        <w:t xml:space="preserve">The table “users” will store all the data of 2 different types of users: admins (management) and customers (e-commerce). This will then allow the website to log in your account when using the website. </w:t>
      </w:r>
    </w:p>
    <w:p w14:paraId="59BC2ECA" w14:textId="77777777" w:rsidR="00FB40E6" w:rsidRDefault="00FB40E6" w:rsidP="00FB40E6">
      <w:r>
        <w:t>The table “Products” will store all the data about the item or product being sold (crochet, and homemade items). This includes the name, price, and other information and descriptions about the product itself. So that when you view the website, all this information will be neatly displayed in an aesthetically pleasing format.</w:t>
      </w:r>
    </w:p>
    <w:p w14:paraId="235BE3D6" w14:textId="77777777" w:rsidR="00FB40E6" w:rsidRDefault="00FB40E6" w:rsidP="00FB40E6">
      <w:r>
        <w:t>The table “Basket” stores the entire order of the customer itself. This includes the specific user who has bought the products, the date he bought it and expected delivery date so that it can be displayed to the users who wish to track their shipment. An extra section will be included to show whether the order has been delivered and paid.</w:t>
      </w:r>
    </w:p>
    <w:p w14:paraId="1740442A" w14:textId="77777777" w:rsidR="00FB40E6" w:rsidRPr="0095522F" w:rsidRDefault="00FB40E6" w:rsidP="00FB40E6">
      <w:r>
        <w:t>The table “basket content” stores the products and items itself to show what that person has bought and to list it out for management to view and produce accordingly.</w:t>
      </w:r>
    </w:p>
    <w:p w14:paraId="1783B44F" w14:textId="77777777" w:rsidR="00FB40E6" w:rsidRDefault="00FB40E6" w:rsidP="00FB40E6">
      <w:r w:rsidRPr="00C836DB">
        <w:rPr>
          <w:noProof/>
        </w:rPr>
        <w:drawing>
          <wp:inline distT="0" distB="0" distL="0" distR="0" wp14:anchorId="60886B0C" wp14:editId="6C7F84D2">
            <wp:extent cx="5731510" cy="2361565"/>
            <wp:effectExtent l="0" t="0" r="2540" b="635"/>
            <wp:docPr id="752758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5867" name="Picture 1" descr="A screenshot of a computer screen&#10;&#10;Description automatically generated"/>
                    <pic:cNvPicPr/>
                  </pic:nvPicPr>
                  <pic:blipFill>
                    <a:blip r:embed="rId57"/>
                    <a:stretch>
                      <a:fillRect/>
                    </a:stretch>
                  </pic:blipFill>
                  <pic:spPr>
                    <a:xfrm>
                      <a:off x="0" y="0"/>
                      <a:ext cx="5731510" cy="2361565"/>
                    </a:xfrm>
                    <a:prstGeom prst="rect">
                      <a:avLst/>
                    </a:prstGeom>
                  </pic:spPr>
                </pic:pic>
              </a:graphicData>
            </a:graphic>
          </wp:inline>
        </w:drawing>
      </w:r>
    </w:p>
    <w:p w14:paraId="32A90541" w14:textId="77777777" w:rsidR="00FB40E6" w:rsidRDefault="00FB40E6" w:rsidP="00FB40E6">
      <w:pPr>
        <w:pStyle w:val="Heading2"/>
      </w:pPr>
      <w:bookmarkStart w:id="38" w:name="_Toc182555066"/>
      <w:r>
        <w:lastRenderedPageBreak/>
        <w:t>Top Down Design</w:t>
      </w:r>
      <w:bookmarkEnd w:id="38"/>
    </w:p>
    <w:p w14:paraId="193B5E31" w14:textId="77777777" w:rsidR="00FB40E6" w:rsidRDefault="00FB40E6" w:rsidP="00FB40E6">
      <w:r w:rsidRPr="002870ED">
        <w:rPr>
          <w:noProof/>
        </w:rPr>
        <w:drawing>
          <wp:inline distT="0" distB="0" distL="0" distR="0" wp14:anchorId="731767D8" wp14:editId="63F7B789">
            <wp:extent cx="6047781" cy="4791456"/>
            <wp:effectExtent l="0" t="0" r="0" b="9525"/>
            <wp:docPr id="95051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19173" name="Picture 1" descr="A screenshot of a computer&#10;&#10;Description automatically generated"/>
                    <pic:cNvPicPr/>
                  </pic:nvPicPr>
                  <pic:blipFill>
                    <a:blip r:embed="rId58"/>
                    <a:stretch>
                      <a:fillRect/>
                    </a:stretch>
                  </pic:blipFill>
                  <pic:spPr>
                    <a:xfrm>
                      <a:off x="0" y="0"/>
                      <a:ext cx="6069506" cy="4808668"/>
                    </a:xfrm>
                    <a:prstGeom prst="rect">
                      <a:avLst/>
                    </a:prstGeom>
                  </pic:spPr>
                </pic:pic>
              </a:graphicData>
            </a:graphic>
          </wp:inline>
        </w:drawing>
      </w:r>
    </w:p>
    <w:p w14:paraId="15992D88" w14:textId="77777777" w:rsidR="00FB40E6" w:rsidRDefault="00FB40E6" w:rsidP="00FB40E6">
      <w:pPr>
        <w:pStyle w:val="Heading3"/>
      </w:pPr>
      <w:bookmarkStart w:id="39" w:name="_Toc182555067"/>
      <w:r>
        <w:t>Justification for top down chart</w:t>
      </w:r>
      <w:bookmarkEnd w:id="39"/>
    </w:p>
    <w:p w14:paraId="307488EF" w14:textId="77777777" w:rsidR="00FB40E6" w:rsidRDefault="00FB40E6" w:rsidP="00FB40E6">
      <w:r>
        <w:t>For my homepage to be user-friendly and easily accessible, there will be a top navigation bar. This will detail all the different products (categories) and certain aspects of a common e-commerce website (profile, cart, search bar). There will also be a clear main homepage button to easily link back to the central page. By using the same navigation bar across all webpages, customers will easily adapt and learn how to use the website.</w:t>
      </w:r>
    </w:p>
    <w:p w14:paraId="01B5FA17" w14:textId="77777777" w:rsidR="00FB40E6" w:rsidRDefault="00FB40E6" w:rsidP="00FB40E6"/>
    <w:p w14:paraId="3D47FFD9" w14:textId="77777777" w:rsidR="00FB40E6" w:rsidRDefault="00FB40E6" w:rsidP="00FB40E6">
      <w:r>
        <w:t>As a common e-commerce website, the sign up / sign in page will allow customers to create their own personal profile which includes details: name, address, email, password, postcode, phone number and age. The profile webpage will allow customers to edit these specific details if needed to.</w:t>
      </w:r>
    </w:p>
    <w:p w14:paraId="0E2F0A38" w14:textId="77777777" w:rsidR="00FB40E6" w:rsidRDefault="00FB40E6" w:rsidP="00FB40E6"/>
    <w:p w14:paraId="3DA7BD6B" w14:textId="77777777" w:rsidR="00FB40E6" w:rsidRPr="00897260" w:rsidRDefault="00FB40E6" w:rsidP="00FB40E6">
      <w:r>
        <w:t>On the administrator’s side of the webpage, there will be two sections to this in order to manage the site as well as access all the orders being places and produce it accordingly. When managing the website, they are able to view everyone signed up in the website and edit their information if needed. Their also able to add and edit products when they want to create new products or change the description or price of a particular product.</w:t>
      </w:r>
    </w:p>
    <w:p w14:paraId="671A78C0" w14:textId="77777777" w:rsidR="00FB40E6" w:rsidRPr="00632E3F" w:rsidRDefault="00FB40E6" w:rsidP="00FB40E6">
      <w:pPr>
        <w:pStyle w:val="Heading2"/>
      </w:pPr>
      <w:bookmarkStart w:id="40" w:name="_Toc182555068"/>
      <w:r>
        <w:lastRenderedPageBreak/>
        <w:t>Tables</w:t>
      </w:r>
      <w:bookmarkEnd w:id="40"/>
    </w:p>
    <w:p w14:paraId="7D975781" w14:textId="77777777" w:rsidR="00FB40E6" w:rsidRDefault="00FB40E6" w:rsidP="00FB40E6">
      <w:pPr>
        <w:pStyle w:val="Heading3"/>
      </w:pPr>
      <w:bookmarkStart w:id="41" w:name="_Toc182555069"/>
      <w:r>
        <w:t>Users</w:t>
      </w:r>
      <w:bookmarkEnd w:id="41"/>
    </w:p>
    <w:tbl>
      <w:tblPr>
        <w:tblStyle w:val="GridTable5Dark-Accent5"/>
        <w:tblW w:w="0" w:type="auto"/>
        <w:tblLook w:val="04A0" w:firstRow="1" w:lastRow="0" w:firstColumn="1" w:lastColumn="0" w:noHBand="0" w:noVBand="1"/>
      </w:tblPr>
      <w:tblGrid>
        <w:gridCol w:w="1548"/>
        <w:gridCol w:w="1759"/>
        <w:gridCol w:w="1559"/>
        <w:gridCol w:w="2477"/>
        <w:gridCol w:w="1673"/>
      </w:tblGrid>
      <w:tr w:rsidR="00FB40E6" w14:paraId="52BCE7CA" w14:textId="77777777" w:rsidTr="001412B3">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803" w:type="dxa"/>
          </w:tcPr>
          <w:p w14:paraId="3204F670" w14:textId="77777777" w:rsidR="00FB40E6" w:rsidRDefault="00FB40E6" w:rsidP="001412B3">
            <w:r>
              <w:t>Field Names</w:t>
            </w:r>
          </w:p>
        </w:tc>
        <w:tc>
          <w:tcPr>
            <w:tcW w:w="1803" w:type="dxa"/>
          </w:tcPr>
          <w:p w14:paraId="036EE2DC"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5001BFED"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6E2CD52A"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48FAA5F1"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4CA8B239" w14:textId="77777777" w:rsidTr="001412B3">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803" w:type="dxa"/>
          </w:tcPr>
          <w:p w14:paraId="34151709"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UserID</w:t>
            </w:r>
            <w:proofErr w:type="spellEnd"/>
          </w:p>
        </w:tc>
        <w:tc>
          <w:tcPr>
            <w:tcW w:w="1803" w:type="dxa"/>
          </w:tcPr>
          <w:p w14:paraId="2821884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 (6)</w:t>
            </w:r>
          </w:p>
          <w:p w14:paraId="297563E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1787896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Must be exactly 6 digits (auto-generated)</w:t>
            </w:r>
          </w:p>
        </w:tc>
        <w:tc>
          <w:tcPr>
            <w:tcW w:w="1803" w:type="dxa"/>
          </w:tcPr>
          <w:p w14:paraId="45AE725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123456</w:t>
            </w:r>
          </w:p>
        </w:tc>
        <w:tc>
          <w:tcPr>
            <w:tcW w:w="1804" w:type="dxa"/>
          </w:tcPr>
          <w:p w14:paraId="5064F8C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638D0B0E" w14:textId="77777777" w:rsidTr="001412B3">
        <w:trPr>
          <w:trHeight w:val="617"/>
        </w:trPr>
        <w:tc>
          <w:tcPr>
            <w:cnfStyle w:val="001000000000" w:firstRow="0" w:lastRow="0" w:firstColumn="1" w:lastColumn="0" w:oddVBand="0" w:evenVBand="0" w:oddHBand="0" w:evenHBand="0" w:firstRowFirstColumn="0" w:firstRowLastColumn="0" w:lastRowFirstColumn="0" w:lastRowLastColumn="0"/>
            <w:tcW w:w="1803" w:type="dxa"/>
          </w:tcPr>
          <w:p w14:paraId="7ECA1CEE"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Email</w:t>
            </w:r>
          </w:p>
        </w:tc>
        <w:tc>
          <w:tcPr>
            <w:tcW w:w="1803" w:type="dxa"/>
          </w:tcPr>
          <w:p w14:paraId="2AC4C9B4"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 (300)</w:t>
            </w:r>
          </w:p>
        </w:tc>
        <w:tc>
          <w:tcPr>
            <w:tcW w:w="1803" w:type="dxa"/>
          </w:tcPr>
          <w:p w14:paraId="5A7ABFF4"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Used up for login page</w:t>
            </w:r>
          </w:p>
        </w:tc>
        <w:tc>
          <w:tcPr>
            <w:tcW w:w="1803" w:type="dxa"/>
          </w:tcPr>
          <w:p w14:paraId="3222CB02"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macmingyao@gmail.com</w:t>
            </w:r>
          </w:p>
        </w:tc>
        <w:tc>
          <w:tcPr>
            <w:tcW w:w="1804" w:type="dxa"/>
          </w:tcPr>
          <w:p w14:paraId="7BD2DD9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Can store all lengths of email addresses</w:t>
            </w:r>
          </w:p>
        </w:tc>
      </w:tr>
      <w:tr w:rsidR="00FB40E6" w14:paraId="04172775" w14:textId="77777777" w:rsidTr="001412B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3" w:type="dxa"/>
          </w:tcPr>
          <w:p w14:paraId="34EE0050"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assword</w:t>
            </w:r>
          </w:p>
        </w:tc>
        <w:tc>
          <w:tcPr>
            <w:tcW w:w="1803" w:type="dxa"/>
          </w:tcPr>
          <w:p w14:paraId="298EC9F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VARCHAR(300)</w:t>
            </w:r>
          </w:p>
        </w:tc>
        <w:tc>
          <w:tcPr>
            <w:tcW w:w="1803" w:type="dxa"/>
          </w:tcPr>
          <w:p w14:paraId="65E5E3F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3F674429"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mp;bnfsk973q(</w:t>
            </w:r>
          </w:p>
        </w:tc>
        <w:tc>
          <w:tcPr>
            <w:tcW w:w="1804" w:type="dxa"/>
          </w:tcPr>
          <w:p w14:paraId="77AEB30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llows users to create long passwords (long and has a range of special characters)</w:t>
            </w:r>
          </w:p>
        </w:tc>
      </w:tr>
      <w:tr w:rsidR="00FB40E6" w14:paraId="4B781455" w14:textId="77777777" w:rsidTr="001412B3">
        <w:trPr>
          <w:trHeight w:val="572"/>
        </w:trPr>
        <w:tc>
          <w:tcPr>
            <w:cnfStyle w:val="001000000000" w:firstRow="0" w:lastRow="0" w:firstColumn="1" w:lastColumn="0" w:oddVBand="0" w:evenVBand="0" w:oddHBand="0" w:evenHBand="0" w:firstRowFirstColumn="0" w:firstRowLastColumn="0" w:lastRowFirstColumn="0" w:lastRowLastColumn="0"/>
            <w:tcW w:w="1803" w:type="dxa"/>
          </w:tcPr>
          <w:p w14:paraId="07515633"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Forename</w:t>
            </w:r>
          </w:p>
        </w:tc>
        <w:tc>
          <w:tcPr>
            <w:tcW w:w="1803" w:type="dxa"/>
          </w:tcPr>
          <w:p w14:paraId="566499D3"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30)</w:t>
            </w:r>
          </w:p>
        </w:tc>
        <w:tc>
          <w:tcPr>
            <w:tcW w:w="1803" w:type="dxa"/>
          </w:tcPr>
          <w:p w14:paraId="6C6E0F70"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5553291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Ming Yao</w:t>
            </w:r>
          </w:p>
        </w:tc>
        <w:tc>
          <w:tcPr>
            <w:tcW w:w="1804" w:type="dxa"/>
          </w:tcPr>
          <w:p w14:paraId="725BEBF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30 characters to allow names to be easily stored</w:t>
            </w:r>
          </w:p>
        </w:tc>
      </w:tr>
      <w:tr w:rsidR="00FB40E6" w14:paraId="6DE7055F" w14:textId="77777777" w:rsidTr="001412B3">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803" w:type="dxa"/>
          </w:tcPr>
          <w:p w14:paraId="58B0E44F"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Surname</w:t>
            </w:r>
          </w:p>
        </w:tc>
        <w:tc>
          <w:tcPr>
            <w:tcW w:w="1803" w:type="dxa"/>
          </w:tcPr>
          <w:p w14:paraId="153385F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VARCHAR(</w:t>
            </w:r>
            <w:r>
              <w:rPr>
                <w:rFonts w:ascii="Amasis MT Pro Light" w:hAnsi="Amasis MT Pro Light"/>
              </w:rPr>
              <w:t>2</w:t>
            </w:r>
            <w:r w:rsidRPr="00CA37C5">
              <w:rPr>
                <w:rFonts w:ascii="Amasis MT Pro Light" w:hAnsi="Amasis MT Pro Light"/>
              </w:rPr>
              <w:t>0)</w:t>
            </w:r>
          </w:p>
        </w:tc>
        <w:tc>
          <w:tcPr>
            <w:tcW w:w="1803" w:type="dxa"/>
          </w:tcPr>
          <w:p w14:paraId="74A7115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8515B2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Mac</w:t>
            </w:r>
          </w:p>
        </w:tc>
        <w:tc>
          <w:tcPr>
            <w:tcW w:w="1804" w:type="dxa"/>
          </w:tcPr>
          <w:p w14:paraId="7422962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20 characters to allow surnames to be easily stored</w:t>
            </w:r>
          </w:p>
        </w:tc>
      </w:tr>
      <w:tr w:rsidR="00FB40E6" w14:paraId="4DC09DBC" w14:textId="77777777" w:rsidTr="001412B3">
        <w:trPr>
          <w:trHeight w:val="571"/>
        </w:trPr>
        <w:tc>
          <w:tcPr>
            <w:cnfStyle w:val="001000000000" w:firstRow="0" w:lastRow="0" w:firstColumn="1" w:lastColumn="0" w:oddVBand="0" w:evenVBand="0" w:oddHBand="0" w:evenHBand="0" w:firstRowFirstColumn="0" w:firstRowLastColumn="0" w:lastRowFirstColumn="0" w:lastRowLastColumn="0"/>
            <w:tcW w:w="1803" w:type="dxa"/>
          </w:tcPr>
          <w:p w14:paraId="52C5F822"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Address</w:t>
            </w:r>
          </w:p>
        </w:tc>
        <w:tc>
          <w:tcPr>
            <w:tcW w:w="1803" w:type="dxa"/>
          </w:tcPr>
          <w:p w14:paraId="0FCD1C7A"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300)</w:t>
            </w:r>
          </w:p>
        </w:tc>
        <w:tc>
          <w:tcPr>
            <w:tcW w:w="1803" w:type="dxa"/>
          </w:tcPr>
          <w:p w14:paraId="4ACA2BE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903A7A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Crosby house, Milton road, Oundle, Peterborough, England</w:t>
            </w:r>
          </w:p>
        </w:tc>
        <w:tc>
          <w:tcPr>
            <w:tcW w:w="1804" w:type="dxa"/>
          </w:tcPr>
          <w:p w14:paraId="2C442809"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Allows users to add in their entire address as some may be longer than others</w:t>
            </w:r>
          </w:p>
        </w:tc>
      </w:tr>
      <w:tr w:rsidR="00FB40E6" w14:paraId="5B048B86" w14:textId="77777777" w:rsidTr="001412B3">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803" w:type="dxa"/>
          </w:tcPr>
          <w:p w14:paraId="71702589"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ostcode</w:t>
            </w:r>
          </w:p>
        </w:tc>
        <w:tc>
          <w:tcPr>
            <w:tcW w:w="1803" w:type="dxa"/>
          </w:tcPr>
          <w:p w14:paraId="765CFCB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VARCHAR(8)</w:t>
            </w:r>
          </w:p>
        </w:tc>
        <w:tc>
          <w:tcPr>
            <w:tcW w:w="1803" w:type="dxa"/>
          </w:tcPr>
          <w:p w14:paraId="6857F3B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112E6BD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PE8 4ET</w:t>
            </w:r>
          </w:p>
        </w:tc>
        <w:tc>
          <w:tcPr>
            <w:tcW w:w="1804" w:type="dxa"/>
          </w:tcPr>
          <w:p w14:paraId="3CEC945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8 characters as postcodes are usually a maximum of 8 digits long</w:t>
            </w:r>
          </w:p>
        </w:tc>
      </w:tr>
      <w:tr w:rsidR="00FB40E6" w14:paraId="6031D88B" w14:textId="77777777" w:rsidTr="001412B3">
        <w:trPr>
          <w:trHeight w:val="568"/>
        </w:trPr>
        <w:tc>
          <w:tcPr>
            <w:cnfStyle w:val="001000000000" w:firstRow="0" w:lastRow="0" w:firstColumn="1" w:lastColumn="0" w:oddVBand="0" w:evenVBand="0" w:oddHBand="0" w:evenHBand="0" w:firstRowFirstColumn="0" w:firstRowLastColumn="0" w:lastRowFirstColumn="0" w:lastRowLastColumn="0"/>
            <w:tcW w:w="1803" w:type="dxa"/>
          </w:tcPr>
          <w:p w14:paraId="5869886B"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PhoneNo</w:t>
            </w:r>
            <w:proofErr w:type="spellEnd"/>
          </w:p>
        </w:tc>
        <w:tc>
          <w:tcPr>
            <w:tcW w:w="1803" w:type="dxa"/>
          </w:tcPr>
          <w:p w14:paraId="63A34A8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11)</w:t>
            </w:r>
          </w:p>
        </w:tc>
        <w:tc>
          <w:tcPr>
            <w:tcW w:w="1803" w:type="dxa"/>
          </w:tcPr>
          <w:p w14:paraId="0A703A0D"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Length must be 11 digits long)</w:t>
            </w:r>
          </w:p>
        </w:tc>
        <w:tc>
          <w:tcPr>
            <w:tcW w:w="1803" w:type="dxa"/>
          </w:tcPr>
          <w:p w14:paraId="0E6FBFF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01234567891</w:t>
            </w:r>
          </w:p>
        </w:tc>
        <w:tc>
          <w:tcPr>
            <w:tcW w:w="1804" w:type="dxa"/>
          </w:tcPr>
          <w:p w14:paraId="702540B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Majority of phone numbers (international) are 11 digits long and can be stored</w:t>
            </w:r>
          </w:p>
        </w:tc>
      </w:tr>
      <w:tr w:rsidR="00FB40E6" w14:paraId="18DDAC46" w14:textId="77777777" w:rsidTr="001412B3">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803" w:type="dxa"/>
          </w:tcPr>
          <w:p w14:paraId="734D41C2"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Type</w:t>
            </w:r>
          </w:p>
        </w:tc>
        <w:tc>
          <w:tcPr>
            <w:tcW w:w="1803" w:type="dxa"/>
          </w:tcPr>
          <w:p w14:paraId="75E09394" w14:textId="7A1A1152" w:rsidR="00FB40E6" w:rsidRPr="00CA37C5" w:rsidRDefault="00A01082"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TINYINT(1)</w:t>
            </w:r>
          </w:p>
        </w:tc>
        <w:tc>
          <w:tcPr>
            <w:tcW w:w="1803" w:type="dxa"/>
          </w:tcPr>
          <w:p w14:paraId="438A886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proof for admin or customer)</w:t>
            </w:r>
          </w:p>
        </w:tc>
        <w:tc>
          <w:tcPr>
            <w:tcW w:w="1803" w:type="dxa"/>
          </w:tcPr>
          <w:p w14:paraId="349ED59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1 (admins)</w:t>
            </w:r>
          </w:p>
        </w:tc>
        <w:tc>
          <w:tcPr>
            <w:tcW w:w="1804" w:type="dxa"/>
          </w:tcPr>
          <w:p w14:paraId="4C73FDD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llows admins to validate if their admins</w:t>
            </w:r>
          </w:p>
        </w:tc>
      </w:tr>
    </w:tbl>
    <w:p w14:paraId="0B26AF62" w14:textId="77777777" w:rsidR="00FB40E6" w:rsidRDefault="00FB40E6" w:rsidP="00FB40E6"/>
    <w:p w14:paraId="6622EDAF" w14:textId="77777777" w:rsidR="00FB40E6" w:rsidRDefault="00FB40E6" w:rsidP="00FB40E6">
      <w:pPr>
        <w:pStyle w:val="Heading3"/>
      </w:pPr>
      <w:bookmarkStart w:id="42" w:name="_Toc182555070"/>
      <w:r>
        <w:lastRenderedPageBreak/>
        <w:t>Products</w:t>
      </w:r>
      <w:bookmarkEnd w:id="42"/>
    </w:p>
    <w:tbl>
      <w:tblPr>
        <w:tblStyle w:val="GridTable5Dark-Accent5"/>
        <w:tblW w:w="0" w:type="auto"/>
        <w:tblLook w:val="04A0" w:firstRow="1" w:lastRow="0" w:firstColumn="1" w:lastColumn="0" w:noHBand="0" w:noVBand="1"/>
      </w:tblPr>
      <w:tblGrid>
        <w:gridCol w:w="1803"/>
        <w:gridCol w:w="1803"/>
        <w:gridCol w:w="1803"/>
        <w:gridCol w:w="1803"/>
        <w:gridCol w:w="1804"/>
      </w:tblGrid>
      <w:tr w:rsidR="00FB40E6" w14:paraId="7C801EC4" w14:textId="77777777" w:rsidTr="001412B3">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65053D6C" w14:textId="77777777" w:rsidR="00FB40E6" w:rsidRDefault="00FB40E6" w:rsidP="001412B3">
            <w:r>
              <w:t>Field Names</w:t>
            </w:r>
          </w:p>
        </w:tc>
        <w:tc>
          <w:tcPr>
            <w:tcW w:w="1803" w:type="dxa"/>
          </w:tcPr>
          <w:p w14:paraId="151232D3"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76349347"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5A0307B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414B3013"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26531EFA" w14:textId="77777777" w:rsidTr="001412B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5A294B8C"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ProductID</w:t>
            </w:r>
            <w:proofErr w:type="spellEnd"/>
          </w:p>
        </w:tc>
        <w:tc>
          <w:tcPr>
            <w:tcW w:w="1803" w:type="dxa"/>
          </w:tcPr>
          <w:p w14:paraId="7D442DEB"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3BA29E70"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68A4F12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6 random digits generated (auto-generated)</w:t>
            </w:r>
          </w:p>
        </w:tc>
        <w:tc>
          <w:tcPr>
            <w:tcW w:w="1803" w:type="dxa"/>
          </w:tcPr>
          <w:p w14:paraId="1AC41D1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709BDBFB"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61EF7244" w14:textId="77777777" w:rsidTr="001412B3">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5DD81AC9" w14:textId="15D3A77E" w:rsidR="00FB40E6" w:rsidRPr="00CA37C5" w:rsidRDefault="00FE1D54" w:rsidP="001412B3">
            <w:pPr>
              <w:jc w:val="center"/>
              <w:rPr>
                <w:rFonts w:ascii="Amasis MT Pro Light" w:hAnsi="Amasis MT Pro Light"/>
                <w:b w:val="0"/>
                <w:bCs w:val="0"/>
              </w:rPr>
            </w:pPr>
            <w:r>
              <w:rPr>
                <w:rFonts w:ascii="Amasis MT Pro Light" w:hAnsi="Amasis MT Pro Light"/>
                <w:b w:val="0"/>
                <w:bCs w:val="0"/>
              </w:rPr>
              <w:t>ProductName</w:t>
            </w:r>
          </w:p>
        </w:tc>
        <w:tc>
          <w:tcPr>
            <w:tcW w:w="1803" w:type="dxa"/>
          </w:tcPr>
          <w:p w14:paraId="4688732D"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w:t>
            </w:r>
            <w:r>
              <w:rPr>
                <w:rFonts w:ascii="Amasis MT Pro Light" w:hAnsi="Amasis MT Pro Light"/>
              </w:rPr>
              <w:t>10</w:t>
            </w:r>
            <w:r w:rsidRPr="00CA37C5">
              <w:rPr>
                <w:rFonts w:ascii="Amasis MT Pro Light" w:hAnsi="Amasis MT Pro Light"/>
              </w:rPr>
              <w:t>0)</w:t>
            </w:r>
          </w:p>
        </w:tc>
        <w:tc>
          <w:tcPr>
            <w:tcW w:w="1803" w:type="dxa"/>
          </w:tcPr>
          <w:p w14:paraId="7BB75D3C"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480C979"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spellStart"/>
            <w:r>
              <w:rPr>
                <w:rFonts w:ascii="Amasis MT Pro Light" w:hAnsi="Amasis MT Pro Light"/>
              </w:rPr>
              <w:t>Iphone</w:t>
            </w:r>
            <w:proofErr w:type="spellEnd"/>
            <w:r>
              <w:rPr>
                <w:rFonts w:ascii="Amasis MT Pro Light" w:hAnsi="Amasis MT Pro Light"/>
              </w:rPr>
              <w:t xml:space="preserve"> 13 pro max casing</w:t>
            </w:r>
          </w:p>
        </w:tc>
        <w:tc>
          <w:tcPr>
            <w:tcW w:w="1804" w:type="dxa"/>
          </w:tcPr>
          <w:p w14:paraId="1BBDF868"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 xml:space="preserve">100 characters maximum </w:t>
            </w:r>
            <w:proofErr w:type="spellStart"/>
            <w:r>
              <w:rPr>
                <w:rFonts w:ascii="Amasis MT Pro Light" w:hAnsi="Amasis MT Pro Light"/>
              </w:rPr>
              <w:t>incase</w:t>
            </w:r>
            <w:proofErr w:type="spellEnd"/>
            <w:r>
              <w:rPr>
                <w:rFonts w:ascii="Amasis MT Pro Light" w:hAnsi="Amasis MT Pro Light"/>
              </w:rPr>
              <w:t xml:space="preserve"> product name is long</w:t>
            </w:r>
          </w:p>
        </w:tc>
      </w:tr>
      <w:tr w:rsidR="00FB40E6" w14:paraId="7DEF4A7E" w14:textId="77777777" w:rsidTr="001412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39FF754B"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rice</w:t>
            </w:r>
          </w:p>
        </w:tc>
        <w:tc>
          <w:tcPr>
            <w:tcW w:w="1803" w:type="dxa"/>
          </w:tcPr>
          <w:p w14:paraId="184388E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10)</w:t>
            </w:r>
          </w:p>
        </w:tc>
        <w:tc>
          <w:tcPr>
            <w:tcW w:w="1803" w:type="dxa"/>
          </w:tcPr>
          <w:p w14:paraId="71E6CFEA"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3EC33C5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12.99</w:t>
            </w:r>
          </w:p>
        </w:tc>
        <w:tc>
          <w:tcPr>
            <w:tcW w:w="1804" w:type="dxa"/>
          </w:tcPr>
          <w:p w14:paraId="62EECB0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Shows price of each product to 2  decimal place</w:t>
            </w:r>
          </w:p>
        </w:tc>
      </w:tr>
      <w:tr w:rsidR="00FB40E6" w14:paraId="19D3323B" w14:textId="77777777" w:rsidTr="001412B3">
        <w:trPr>
          <w:trHeight w:val="540"/>
        </w:trPr>
        <w:tc>
          <w:tcPr>
            <w:cnfStyle w:val="001000000000" w:firstRow="0" w:lastRow="0" w:firstColumn="1" w:lastColumn="0" w:oddVBand="0" w:evenVBand="0" w:oddHBand="0" w:evenHBand="0" w:firstRowFirstColumn="0" w:firstRowLastColumn="0" w:lastRowFirstColumn="0" w:lastRowLastColumn="0"/>
            <w:tcW w:w="1803" w:type="dxa"/>
          </w:tcPr>
          <w:p w14:paraId="6009AF2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escription</w:t>
            </w:r>
          </w:p>
        </w:tc>
        <w:tc>
          <w:tcPr>
            <w:tcW w:w="1803" w:type="dxa"/>
          </w:tcPr>
          <w:p w14:paraId="6E910384"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300)</w:t>
            </w:r>
          </w:p>
        </w:tc>
        <w:tc>
          <w:tcPr>
            <w:tcW w:w="1803" w:type="dxa"/>
          </w:tcPr>
          <w:p w14:paraId="4C40E06E"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6FEEB100"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spellStart"/>
            <w:r>
              <w:rPr>
                <w:rFonts w:ascii="Amasis MT Pro Light" w:hAnsi="Amasis MT Pro Light"/>
              </w:rPr>
              <w:t>Ghiweoagweg</w:t>
            </w:r>
            <w:proofErr w:type="spellEnd"/>
          </w:p>
          <w:p w14:paraId="3309536C"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spellStart"/>
            <w:r>
              <w:rPr>
                <w:rFonts w:ascii="Amasis MT Pro Light" w:hAnsi="Amasis MT Pro Light"/>
              </w:rPr>
              <w:t>Wegawegwe</w:t>
            </w:r>
            <w:proofErr w:type="spellEnd"/>
          </w:p>
          <w:p w14:paraId="07D22AF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Wege</w:t>
            </w:r>
          </w:p>
        </w:tc>
        <w:tc>
          <w:tcPr>
            <w:tcW w:w="1804" w:type="dxa"/>
          </w:tcPr>
          <w:p w14:paraId="24C7A35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300 characters so description is not too long and impossible to store on screen</w:t>
            </w:r>
          </w:p>
        </w:tc>
      </w:tr>
      <w:tr w:rsidR="00FB40E6" w14:paraId="3CB8FE1F" w14:textId="77777777" w:rsidTr="001412B3">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803" w:type="dxa"/>
          </w:tcPr>
          <w:p w14:paraId="563AB62F" w14:textId="77777777" w:rsidR="00FB40E6" w:rsidRPr="00CA37C5" w:rsidRDefault="00FB40E6" w:rsidP="001412B3">
            <w:pPr>
              <w:jc w:val="center"/>
              <w:rPr>
                <w:rFonts w:ascii="Amasis MT Pro Light" w:hAnsi="Amasis MT Pro Light"/>
                <w:b w:val="0"/>
                <w:bCs w:val="0"/>
              </w:rPr>
            </w:pPr>
            <w:r>
              <w:rPr>
                <w:rFonts w:ascii="Amasis MT Pro Light" w:hAnsi="Amasis MT Pro Light"/>
                <w:b w:val="0"/>
                <w:bCs w:val="0"/>
              </w:rPr>
              <w:t>Category</w:t>
            </w:r>
          </w:p>
        </w:tc>
        <w:tc>
          <w:tcPr>
            <w:tcW w:w="1803" w:type="dxa"/>
          </w:tcPr>
          <w:p w14:paraId="256BFE1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VARCHAR(300)</w:t>
            </w:r>
          </w:p>
        </w:tc>
        <w:tc>
          <w:tcPr>
            <w:tcW w:w="1803" w:type="dxa"/>
          </w:tcPr>
          <w:p w14:paraId="3B00A4F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22C51F9A"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Casing</w:t>
            </w:r>
          </w:p>
        </w:tc>
        <w:tc>
          <w:tcPr>
            <w:tcW w:w="1804" w:type="dxa"/>
          </w:tcPr>
          <w:p w14:paraId="7F5A0D3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Category of product it is in order to easily sort on website</w:t>
            </w:r>
          </w:p>
        </w:tc>
      </w:tr>
      <w:tr w:rsidR="00FB40E6" w14:paraId="39349D54" w14:textId="77777777" w:rsidTr="001412B3">
        <w:trPr>
          <w:trHeight w:val="532"/>
        </w:trPr>
        <w:tc>
          <w:tcPr>
            <w:cnfStyle w:val="001000000000" w:firstRow="0" w:lastRow="0" w:firstColumn="1" w:lastColumn="0" w:oddVBand="0" w:evenVBand="0" w:oddHBand="0" w:evenHBand="0" w:firstRowFirstColumn="0" w:firstRowLastColumn="0" w:lastRowFirstColumn="0" w:lastRowLastColumn="0"/>
            <w:tcW w:w="1803" w:type="dxa"/>
          </w:tcPr>
          <w:p w14:paraId="1FF9C5B4" w14:textId="77777777" w:rsidR="00FB40E6" w:rsidRPr="00F201BD" w:rsidRDefault="00FB40E6" w:rsidP="001412B3">
            <w:pPr>
              <w:jc w:val="center"/>
              <w:rPr>
                <w:rFonts w:ascii="Amasis MT Pro Light" w:hAnsi="Amasis MT Pro Light"/>
                <w:b w:val="0"/>
                <w:bCs w:val="0"/>
              </w:rPr>
            </w:pPr>
            <w:proofErr w:type="spellStart"/>
            <w:r>
              <w:rPr>
                <w:rFonts w:ascii="Amasis MT Pro Light" w:hAnsi="Amasis MT Pro Light"/>
                <w:b w:val="0"/>
                <w:bCs w:val="0"/>
              </w:rPr>
              <w:t>ItemImage</w:t>
            </w:r>
            <w:proofErr w:type="spellEnd"/>
          </w:p>
        </w:tc>
        <w:tc>
          <w:tcPr>
            <w:tcW w:w="1803" w:type="dxa"/>
          </w:tcPr>
          <w:p w14:paraId="4C22471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VARCHAR (100)</w:t>
            </w:r>
          </w:p>
        </w:tc>
        <w:tc>
          <w:tcPr>
            <w:tcW w:w="1803" w:type="dxa"/>
          </w:tcPr>
          <w:p w14:paraId="5A0DCF69"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5EDAE6BB"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Apple.jpeg</w:t>
            </w:r>
          </w:p>
        </w:tc>
        <w:tc>
          <w:tcPr>
            <w:tcW w:w="1804" w:type="dxa"/>
          </w:tcPr>
          <w:p w14:paraId="0ED269E1"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Show a picture or few pictures of a product</w:t>
            </w:r>
          </w:p>
        </w:tc>
      </w:tr>
      <w:tr w:rsidR="00FB40E6" w14:paraId="5AE428A5" w14:textId="77777777" w:rsidTr="001412B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03" w:type="dxa"/>
          </w:tcPr>
          <w:p w14:paraId="3284690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Quantity</w:t>
            </w:r>
          </w:p>
        </w:tc>
        <w:tc>
          <w:tcPr>
            <w:tcW w:w="1803" w:type="dxa"/>
          </w:tcPr>
          <w:p w14:paraId="1CBDC5E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tc>
        <w:tc>
          <w:tcPr>
            <w:tcW w:w="1803" w:type="dxa"/>
          </w:tcPr>
          <w:p w14:paraId="375ED829"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C97662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4</w:t>
            </w:r>
          </w:p>
        </w:tc>
        <w:tc>
          <w:tcPr>
            <w:tcW w:w="1804" w:type="dxa"/>
          </w:tcPr>
          <w:p w14:paraId="6737988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mount of product available to purchase</w:t>
            </w:r>
          </w:p>
        </w:tc>
      </w:tr>
    </w:tbl>
    <w:p w14:paraId="7DF83075" w14:textId="77777777" w:rsidR="00FB40E6" w:rsidRDefault="00FB40E6" w:rsidP="00FB40E6"/>
    <w:p w14:paraId="3567F5A3" w14:textId="77777777" w:rsidR="00FB40E6" w:rsidRDefault="00FB40E6" w:rsidP="00FB40E6">
      <w:pPr>
        <w:pStyle w:val="Heading3"/>
      </w:pPr>
      <w:bookmarkStart w:id="43" w:name="_Toc182555071"/>
      <w:r>
        <w:t>Basket</w:t>
      </w:r>
      <w:bookmarkEnd w:id="43"/>
    </w:p>
    <w:tbl>
      <w:tblPr>
        <w:tblStyle w:val="GridTable5Dark-Accent5"/>
        <w:tblW w:w="0" w:type="auto"/>
        <w:tblLook w:val="04A0" w:firstRow="1" w:lastRow="0" w:firstColumn="1" w:lastColumn="0" w:noHBand="0" w:noVBand="1"/>
      </w:tblPr>
      <w:tblGrid>
        <w:gridCol w:w="1803"/>
        <w:gridCol w:w="1803"/>
        <w:gridCol w:w="1803"/>
        <w:gridCol w:w="1803"/>
        <w:gridCol w:w="1804"/>
      </w:tblGrid>
      <w:tr w:rsidR="00FB40E6" w14:paraId="1E6F2BDA" w14:textId="77777777" w:rsidTr="001412B3">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70472EE0" w14:textId="77777777" w:rsidR="00FB40E6" w:rsidRDefault="00FB40E6" w:rsidP="001412B3">
            <w:r>
              <w:t>Field Names</w:t>
            </w:r>
          </w:p>
        </w:tc>
        <w:tc>
          <w:tcPr>
            <w:tcW w:w="1803" w:type="dxa"/>
          </w:tcPr>
          <w:p w14:paraId="75DE3E35"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6A057AC0"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6F430F8F"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7AB8CBCB"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0BA08BB9" w14:textId="77777777" w:rsidTr="001412B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29F1FC79"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OrderNo</w:t>
            </w:r>
            <w:proofErr w:type="spellEnd"/>
          </w:p>
        </w:tc>
        <w:tc>
          <w:tcPr>
            <w:tcW w:w="1803" w:type="dxa"/>
          </w:tcPr>
          <w:p w14:paraId="436F833A"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280A16A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26148CB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6 random digits generated (auto-generated)  </w:t>
            </w:r>
          </w:p>
        </w:tc>
        <w:tc>
          <w:tcPr>
            <w:tcW w:w="1803" w:type="dxa"/>
          </w:tcPr>
          <w:p w14:paraId="7D67263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7931EEB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7C2CE1BB" w14:textId="77777777" w:rsidTr="001412B3">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291D0190"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UserID</w:t>
            </w:r>
            <w:proofErr w:type="spellEnd"/>
          </w:p>
        </w:tc>
        <w:tc>
          <w:tcPr>
            <w:tcW w:w="1803" w:type="dxa"/>
          </w:tcPr>
          <w:p w14:paraId="58D1C47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026B945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Foreign Key</w:t>
            </w:r>
          </w:p>
        </w:tc>
        <w:tc>
          <w:tcPr>
            <w:tcW w:w="1803" w:type="dxa"/>
          </w:tcPr>
          <w:p w14:paraId="74270939"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Foreign key from users table</w:t>
            </w:r>
          </w:p>
        </w:tc>
        <w:tc>
          <w:tcPr>
            <w:tcW w:w="1803" w:type="dxa"/>
          </w:tcPr>
          <w:p w14:paraId="1899C952"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123456</w:t>
            </w:r>
          </w:p>
        </w:tc>
        <w:tc>
          <w:tcPr>
            <w:tcW w:w="1804" w:type="dxa"/>
          </w:tcPr>
          <w:p w14:paraId="5ECD11B3"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Connected to a different table so ID will be same</w:t>
            </w:r>
          </w:p>
        </w:tc>
      </w:tr>
      <w:tr w:rsidR="00FB40E6" w14:paraId="57B25683" w14:textId="77777777" w:rsidTr="001412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60DCBDBD"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Date_Bought</w:t>
            </w:r>
            <w:proofErr w:type="spellEnd"/>
          </w:p>
        </w:tc>
        <w:tc>
          <w:tcPr>
            <w:tcW w:w="1803" w:type="dxa"/>
          </w:tcPr>
          <w:p w14:paraId="0F67F0C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DATE(YYYY-MM-DD)</w:t>
            </w:r>
          </w:p>
        </w:tc>
        <w:tc>
          <w:tcPr>
            <w:tcW w:w="1803" w:type="dxa"/>
          </w:tcPr>
          <w:p w14:paraId="218CB219"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Required </w:t>
            </w:r>
          </w:p>
        </w:tc>
        <w:tc>
          <w:tcPr>
            <w:tcW w:w="1803" w:type="dxa"/>
          </w:tcPr>
          <w:p w14:paraId="2D993E9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2024-11-29</w:t>
            </w:r>
          </w:p>
        </w:tc>
        <w:tc>
          <w:tcPr>
            <w:tcW w:w="1804" w:type="dxa"/>
          </w:tcPr>
          <w:p w14:paraId="6B0270E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to show receipt and calculate delivery date</w:t>
            </w:r>
          </w:p>
        </w:tc>
      </w:tr>
      <w:tr w:rsidR="00FB40E6" w14:paraId="7C2A37C5" w14:textId="77777777" w:rsidTr="001412B3">
        <w:trPr>
          <w:trHeight w:val="540"/>
        </w:trPr>
        <w:tc>
          <w:tcPr>
            <w:cnfStyle w:val="001000000000" w:firstRow="0" w:lastRow="0" w:firstColumn="1" w:lastColumn="0" w:oddVBand="0" w:evenVBand="0" w:oddHBand="0" w:evenHBand="0" w:firstRowFirstColumn="0" w:firstRowLastColumn="0" w:lastRowFirstColumn="0" w:lastRowLastColumn="0"/>
            <w:tcW w:w="1803" w:type="dxa"/>
          </w:tcPr>
          <w:p w14:paraId="6FADBE85"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Delivery_Date</w:t>
            </w:r>
            <w:proofErr w:type="spellEnd"/>
          </w:p>
        </w:tc>
        <w:tc>
          <w:tcPr>
            <w:tcW w:w="1803" w:type="dxa"/>
          </w:tcPr>
          <w:p w14:paraId="7772F9D6"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DATE (YYYY-MM-DD)</w:t>
            </w:r>
          </w:p>
        </w:tc>
        <w:tc>
          <w:tcPr>
            <w:tcW w:w="1803" w:type="dxa"/>
          </w:tcPr>
          <w:p w14:paraId="10E77AF6"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w:t>
            </w:r>
          </w:p>
        </w:tc>
        <w:tc>
          <w:tcPr>
            <w:tcW w:w="1803" w:type="dxa"/>
          </w:tcPr>
          <w:p w14:paraId="1B64D85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2024-12-12</w:t>
            </w:r>
          </w:p>
        </w:tc>
        <w:tc>
          <w:tcPr>
            <w:tcW w:w="1804" w:type="dxa"/>
          </w:tcPr>
          <w:p w14:paraId="06CCDC40"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spellStart"/>
            <w:r>
              <w:rPr>
                <w:rFonts w:ascii="Amasis MT Pro Light" w:hAnsi="Amasis MT Pro Light"/>
              </w:rPr>
              <w:t>Date_Bought</w:t>
            </w:r>
            <w:proofErr w:type="spellEnd"/>
            <w:r>
              <w:rPr>
                <w:rFonts w:ascii="Amasis MT Pro Light" w:hAnsi="Amasis MT Pro Light"/>
              </w:rPr>
              <w:t xml:space="preserve"> + 2 weeks maximum (sometimes 1 week)</w:t>
            </w:r>
          </w:p>
        </w:tc>
      </w:tr>
      <w:tr w:rsidR="00FB40E6" w14:paraId="6BC0BCD0" w14:textId="77777777" w:rsidTr="001412B3">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803" w:type="dxa"/>
          </w:tcPr>
          <w:p w14:paraId="7AAA8D6E"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elivered</w:t>
            </w:r>
          </w:p>
        </w:tc>
        <w:tc>
          <w:tcPr>
            <w:tcW w:w="1803" w:type="dxa"/>
          </w:tcPr>
          <w:p w14:paraId="7C00A16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 (1)</w:t>
            </w:r>
          </w:p>
        </w:tc>
        <w:tc>
          <w:tcPr>
            <w:tcW w:w="1803" w:type="dxa"/>
          </w:tcPr>
          <w:p w14:paraId="3F3C002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Between 1 and 0 </w:t>
            </w:r>
          </w:p>
        </w:tc>
        <w:tc>
          <w:tcPr>
            <w:tcW w:w="1803" w:type="dxa"/>
          </w:tcPr>
          <w:p w14:paraId="7BDE79A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w:t>
            </w:r>
          </w:p>
        </w:tc>
        <w:tc>
          <w:tcPr>
            <w:tcW w:w="1804" w:type="dxa"/>
          </w:tcPr>
          <w:p w14:paraId="20EE29A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to show it is was delivered</w:t>
            </w:r>
          </w:p>
        </w:tc>
      </w:tr>
      <w:tr w:rsidR="00FB40E6" w14:paraId="4E876EA2" w14:textId="77777777" w:rsidTr="001412B3">
        <w:trPr>
          <w:trHeight w:val="525"/>
        </w:trPr>
        <w:tc>
          <w:tcPr>
            <w:cnfStyle w:val="001000000000" w:firstRow="0" w:lastRow="0" w:firstColumn="1" w:lastColumn="0" w:oddVBand="0" w:evenVBand="0" w:oddHBand="0" w:evenHBand="0" w:firstRowFirstColumn="0" w:firstRowLastColumn="0" w:lastRowFirstColumn="0" w:lastRowLastColumn="0"/>
            <w:tcW w:w="1803" w:type="dxa"/>
          </w:tcPr>
          <w:p w14:paraId="5C186CE6"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lastRenderedPageBreak/>
              <w:t>Paid</w:t>
            </w:r>
          </w:p>
        </w:tc>
        <w:tc>
          <w:tcPr>
            <w:tcW w:w="1803" w:type="dxa"/>
          </w:tcPr>
          <w:p w14:paraId="30169EC7"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1)</w:t>
            </w:r>
          </w:p>
        </w:tc>
        <w:tc>
          <w:tcPr>
            <w:tcW w:w="1803" w:type="dxa"/>
          </w:tcPr>
          <w:p w14:paraId="6ED60F5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 xml:space="preserve">Between 1 and 0 </w:t>
            </w:r>
          </w:p>
        </w:tc>
        <w:tc>
          <w:tcPr>
            <w:tcW w:w="1803" w:type="dxa"/>
          </w:tcPr>
          <w:p w14:paraId="251818C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1</w:t>
            </w:r>
          </w:p>
        </w:tc>
        <w:tc>
          <w:tcPr>
            <w:tcW w:w="1804" w:type="dxa"/>
          </w:tcPr>
          <w:p w14:paraId="287C95B1"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to show if item has been paid for</w:t>
            </w:r>
          </w:p>
        </w:tc>
      </w:tr>
    </w:tbl>
    <w:p w14:paraId="3CAC13B2" w14:textId="77777777" w:rsidR="00FB40E6" w:rsidRPr="00365046" w:rsidRDefault="00FB40E6" w:rsidP="00FB40E6"/>
    <w:p w14:paraId="307C5B26" w14:textId="77777777" w:rsidR="00FB40E6" w:rsidRDefault="00FB40E6" w:rsidP="00FB40E6">
      <w:pPr>
        <w:pStyle w:val="Heading3"/>
      </w:pPr>
      <w:bookmarkStart w:id="44" w:name="_Toc182555072"/>
      <w:r>
        <w:t>Basket Content</w:t>
      </w:r>
      <w:bookmarkEnd w:id="44"/>
    </w:p>
    <w:tbl>
      <w:tblPr>
        <w:tblStyle w:val="GridTable5Dark-Accent5"/>
        <w:tblW w:w="0" w:type="auto"/>
        <w:tblLook w:val="04A0" w:firstRow="1" w:lastRow="0" w:firstColumn="1" w:lastColumn="0" w:noHBand="0" w:noVBand="1"/>
      </w:tblPr>
      <w:tblGrid>
        <w:gridCol w:w="1803"/>
        <w:gridCol w:w="1803"/>
        <w:gridCol w:w="1803"/>
        <w:gridCol w:w="1803"/>
        <w:gridCol w:w="1804"/>
      </w:tblGrid>
      <w:tr w:rsidR="00FB40E6" w14:paraId="54620E0A" w14:textId="77777777" w:rsidTr="001412B3">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2DC17F39" w14:textId="77777777" w:rsidR="00FB40E6" w:rsidRDefault="00FB40E6" w:rsidP="001412B3">
            <w:r>
              <w:t>Field Names</w:t>
            </w:r>
          </w:p>
        </w:tc>
        <w:tc>
          <w:tcPr>
            <w:tcW w:w="1803" w:type="dxa"/>
          </w:tcPr>
          <w:p w14:paraId="733A6CF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2372657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76AA7EAF"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05CAE93A"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5099B15A" w14:textId="77777777" w:rsidTr="001412B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50C189C5"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OrderNo</w:t>
            </w:r>
            <w:proofErr w:type="spellEnd"/>
          </w:p>
        </w:tc>
        <w:tc>
          <w:tcPr>
            <w:tcW w:w="1803" w:type="dxa"/>
          </w:tcPr>
          <w:p w14:paraId="2BCF393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47D39780"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1B67E823"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6 random digits generated (auto-generated)</w:t>
            </w:r>
          </w:p>
        </w:tc>
        <w:tc>
          <w:tcPr>
            <w:tcW w:w="1803" w:type="dxa"/>
          </w:tcPr>
          <w:p w14:paraId="7C4149F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6FC0C02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76ADCBFD" w14:textId="77777777" w:rsidTr="001412B3">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3335A14A"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ProductID</w:t>
            </w:r>
            <w:proofErr w:type="spellEnd"/>
          </w:p>
        </w:tc>
        <w:tc>
          <w:tcPr>
            <w:tcW w:w="1803" w:type="dxa"/>
          </w:tcPr>
          <w:p w14:paraId="2B795453"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68A4AFB8"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Foreign Key</w:t>
            </w:r>
          </w:p>
        </w:tc>
        <w:tc>
          <w:tcPr>
            <w:tcW w:w="1803" w:type="dxa"/>
          </w:tcPr>
          <w:p w14:paraId="10F60F32"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Foreign key from users table</w:t>
            </w:r>
          </w:p>
        </w:tc>
        <w:tc>
          <w:tcPr>
            <w:tcW w:w="1803" w:type="dxa"/>
          </w:tcPr>
          <w:p w14:paraId="4AB1B37A"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021345</w:t>
            </w:r>
          </w:p>
        </w:tc>
        <w:tc>
          <w:tcPr>
            <w:tcW w:w="1804" w:type="dxa"/>
          </w:tcPr>
          <w:p w14:paraId="1E3F1FA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ID will show which products are in the order</w:t>
            </w:r>
          </w:p>
        </w:tc>
      </w:tr>
      <w:tr w:rsidR="00FB40E6" w14:paraId="255A050F" w14:textId="77777777" w:rsidTr="001412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04779AF4"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Quantity</w:t>
            </w:r>
          </w:p>
        </w:tc>
        <w:tc>
          <w:tcPr>
            <w:tcW w:w="1803" w:type="dxa"/>
          </w:tcPr>
          <w:p w14:paraId="7B8047C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w:t>
            </w:r>
            <w:r>
              <w:rPr>
                <w:rFonts w:ascii="Amasis MT Pro Light" w:hAnsi="Amasis MT Pro Light"/>
              </w:rPr>
              <w:t>2</w:t>
            </w:r>
            <w:r w:rsidRPr="00CA37C5">
              <w:rPr>
                <w:rFonts w:ascii="Amasis MT Pro Light" w:hAnsi="Amasis MT Pro Light"/>
              </w:rPr>
              <w:t>)</w:t>
            </w:r>
          </w:p>
        </w:tc>
        <w:tc>
          <w:tcPr>
            <w:tcW w:w="1803" w:type="dxa"/>
          </w:tcPr>
          <w:p w14:paraId="034F500E"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w:t>
            </w:r>
          </w:p>
        </w:tc>
        <w:tc>
          <w:tcPr>
            <w:tcW w:w="1803" w:type="dxa"/>
          </w:tcPr>
          <w:p w14:paraId="14BECEC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5</w:t>
            </w:r>
          </w:p>
        </w:tc>
        <w:tc>
          <w:tcPr>
            <w:tcW w:w="1804" w:type="dxa"/>
          </w:tcPr>
          <w:p w14:paraId="770F69C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Show how many of 1 item has been ordered</w:t>
            </w:r>
          </w:p>
        </w:tc>
      </w:tr>
    </w:tbl>
    <w:p w14:paraId="0980DD67" w14:textId="77777777" w:rsidR="00FB40E6" w:rsidRPr="00F10B30" w:rsidRDefault="00FB40E6" w:rsidP="00FB40E6"/>
    <w:p w14:paraId="2FBA80CD" w14:textId="77777777" w:rsidR="00FB40E6" w:rsidRDefault="00FB40E6" w:rsidP="00FB40E6">
      <w:pPr>
        <w:tabs>
          <w:tab w:val="left" w:pos="7429"/>
        </w:tabs>
      </w:pPr>
      <w:r>
        <w:tab/>
      </w:r>
    </w:p>
    <w:p w14:paraId="20EBFDC9" w14:textId="77777777" w:rsidR="00FB40E6" w:rsidRDefault="00FB40E6" w:rsidP="00FB40E6">
      <w:r>
        <w:br w:type="page"/>
      </w:r>
    </w:p>
    <w:p w14:paraId="1873BC2C" w14:textId="77777777" w:rsidR="00FB40E6" w:rsidRDefault="00FB40E6" w:rsidP="00FB40E6">
      <w:pPr>
        <w:pStyle w:val="Heading2"/>
      </w:pPr>
      <w:bookmarkStart w:id="45" w:name="_Toc182555073"/>
      <w:r>
        <w:lastRenderedPageBreak/>
        <w:t>Draft Page Designs</w:t>
      </w:r>
      <w:bookmarkEnd w:id="45"/>
    </w:p>
    <w:p w14:paraId="2B06A7A5" w14:textId="77777777" w:rsidR="00FB40E6" w:rsidRDefault="00FB40E6" w:rsidP="00FB40E6">
      <w:r w:rsidRPr="002761BE">
        <w:rPr>
          <w:noProof/>
        </w:rPr>
        <w:drawing>
          <wp:inline distT="0" distB="0" distL="0" distR="0" wp14:anchorId="3148FC87" wp14:editId="580CA740">
            <wp:extent cx="5731510" cy="3227070"/>
            <wp:effectExtent l="0" t="0" r="2540" b="0"/>
            <wp:docPr id="1803921435"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21435" name="Picture 1" descr="A screenshot of a search bar&#10;&#10;Description automatically generated"/>
                    <pic:cNvPicPr/>
                  </pic:nvPicPr>
                  <pic:blipFill>
                    <a:blip r:embed="rId59"/>
                    <a:stretch>
                      <a:fillRect/>
                    </a:stretch>
                  </pic:blipFill>
                  <pic:spPr>
                    <a:xfrm>
                      <a:off x="0" y="0"/>
                      <a:ext cx="5731510" cy="3227070"/>
                    </a:xfrm>
                    <a:prstGeom prst="rect">
                      <a:avLst/>
                    </a:prstGeom>
                  </pic:spPr>
                </pic:pic>
              </a:graphicData>
            </a:graphic>
          </wp:inline>
        </w:drawing>
      </w:r>
    </w:p>
    <w:p w14:paraId="395A3F9B" w14:textId="77777777" w:rsidR="00FB40E6" w:rsidRDefault="00FB40E6" w:rsidP="00FB40E6">
      <w:pPr>
        <w:pStyle w:val="Heading3"/>
      </w:pPr>
      <w:bookmarkStart w:id="46" w:name="_Toc182555074"/>
      <w:r>
        <w:t>Colour themes of website:</w:t>
      </w:r>
      <w:bookmarkEnd w:id="46"/>
    </w:p>
    <w:p w14:paraId="5646EEE8" w14:textId="77777777" w:rsidR="00FB40E6" w:rsidRPr="00D95C69" w:rsidRDefault="00FB40E6" w:rsidP="00FB40E6">
      <w:r>
        <w:t xml:space="preserve">Draft colours for my website of different shades of blue (using some other </w:t>
      </w:r>
      <w:hyperlink r:id="rId60" w:history="1">
        <w:r w:rsidRPr="00E86B1D">
          <w:rPr>
            <w:rStyle w:val="Hyperlink"/>
          </w:rPr>
          <w:t>websites</w:t>
        </w:r>
      </w:hyperlink>
      <w:r>
        <w:t xml:space="preserve"> </w:t>
      </w:r>
      <w:proofErr w:type="spellStart"/>
      <w:r>
        <w:t>color</w:t>
      </w:r>
      <w:proofErr w:type="spellEnd"/>
      <w:r>
        <w:t xml:space="preserve"> scheme for inspiration):</w:t>
      </w:r>
    </w:p>
    <w:p w14:paraId="7A480CB3" w14:textId="77777777" w:rsidR="00FB40E6" w:rsidRDefault="00FB40E6" w:rsidP="00FB40E6">
      <w:pPr>
        <w:pStyle w:val="ListParagraph"/>
        <w:numPr>
          <w:ilvl w:val="0"/>
          <w:numId w:val="1"/>
        </w:numPr>
      </w:pPr>
      <w:r>
        <w:t>Dark blue = #00458B</w:t>
      </w:r>
    </w:p>
    <w:p w14:paraId="391C27BD" w14:textId="77777777" w:rsidR="00FB40E6" w:rsidRDefault="00FB40E6" w:rsidP="00FB40E6">
      <w:pPr>
        <w:pStyle w:val="ListParagraph"/>
        <w:numPr>
          <w:ilvl w:val="0"/>
          <w:numId w:val="1"/>
        </w:numPr>
      </w:pPr>
      <w:r>
        <w:t>Light blue = #99DDFF</w:t>
      </w:r>
    </w:p>
    <w:p w14:paraId="082D491E" w14:textId="77777777" w:rsidR="00FB40E6" w:rsidRDefault="00FB40E6" w:rsidP="00FB40E6">
      <w:pPr>
        <w:pStyle w:val="ListParagraph"/>
        <w:numPr>
          <w:ilvl w:val="0"/>
          <w:numId w:val="1"/>
        </w:numPr>
      </w:pPr>
      <w:proofErr w:type="spellStart"/>
      <w:r>
        <w:t>Turqoise</w:t>
      </w:r>
      <w:proofErr w:type="spellEnd"/>
      <w:r>
        <w:t xml:space="preserve"> = #3FD2C7</w:t>
      </w:r>
    </w:p>
    <w:p w14:paraId="4C5AB401" w14:textId="77777777" w:rsidR="00FB40E6" w:rsidRDefault="00FB40E6" w:rsidP="00FB40E6"/>
    <w:p w14:paraId="4EB8555E" w14:textId="77777777" w:rsidR="00FB40E6" w:rsidRDefault="00FB40E6" w:rsidP="00FB40E6">
      <w:pPr>
        <w:pStyle w:val="Heading3"/>
      </w:pPr>
      <w:bookmarkStart w:id="47" w:name="_Toc182555075"/>
      <w:r>
        <w:t>Usability Features:</w:t>
      </w:r>
      <w:bookmarkEnd w:id="47"/>
    </w:p>
    <w:p w14:paraId="10AFCA2C" w14:textId="77777777" w:rsidR="00FB40E6" w:rsidRDefault="00FB40E6" w:rsidP="00FB40E6">
      <w:pPr>
        <w:pStyle w:val="ListParagraph"/>
        <w:numPr>
          <w:ilvl w:val="0"/>
          <w:numId w:val="1"/>
        </w:numPr>
      </w:pPr>
      <w:r>
        <w:t>There will be a generic navigation bar at the top of every web page allowing the users to easily switch between web pages</w:t>
      </w:r>
    </w:p>
    <w:p w14:paraId="42EBB75A" w14:textId="77777777" w:rsidR="00FB40E6" w:rsidRDefault="00FB40E6" w:rsidP="00FB40E6">
      <w:pPr>
        <w:pStyle w:val="ListParagraph"/>
        <w:numPr>
          <w:ilvl w:val="1"/>
          <w:numId w:val="1"/>
        </w:numPr>
      </w:pPr>
      <w:r>
        <w:t>Pressing the logo will bring users to the homepage</w:t>
      </w:r>
    </w:p>
    <w:p w14:paraId="67E5C877" w14:textId="77777777" w:rsidR="00FB40E6" w:rsidRDefault="00FB40E6" w:rsidP="00FB40E6">
      <w:pPr>
        <w:pStyle w:val="ListParagraph"/>
        <w:numPr>
          <w:ilvl w:val="1"/>
          <w:numId w:val="1"/>
        </w:numPr>
      </w:pPr>
      <w:r>
        <w:t xml:space="preserve">Categories list will have a dropdown list of different big categories of products </w:t>
      </w:r>
    </w:p>
    <w:p w14:paraId="75487616" w14:textId="77777777" w:rsidR="00FB40E6" w:rsidRDefault="00FB40E6" w:rsidP="00FB40E6">
      <w:pPr>
        <w:pStyle w:val="ListParagraph"/>
        <w:numPr>
          <w:ilvl w:val="1"/>
          <w:numId w:val="1"/>
        </w:numPr>
      </w:pPr>
      <w:r>
        <w:t>Search bar will let users find a specific product using AI to give suggestions</w:t>
      </w:r>
    </w:p>
    <w:p w14:paraId="77E729AB" w14:textId="77777777" w:rsidR="00FB40E6" w:rsidRDefault="00FB40E6" w:rsidP="00FB40E6">
      <w:pPr>
        <w:pStyle w:val="ListParagraph"/>
        <w:numPr>
          <w:ilvl w:val="1"/>
          <w:numId w:val="1"/>
        </w:numPr>
      </w:pPr>
      <w:r>
        <w:t>All other sub symbols on the right hand side will bring a different feature (viewing cart, viewing saved or favourites items, view notifications such as being delivered, and viewing and editing their profile on the website)</w:t>
      </w:r>
    </w:p>
    <w:p w14:paraId="7A3672BD" w14:textId="77777777" w:rsidR="00FB40E6" w:rsidRDefault="00FB40E6" w:rsidP="00FB40E6">
      <w:pPr>
        <w:pStyle w:val="ListParagraph"/>
        <w:numPr>
          <w:ilvl w:val="0"/>
          <w:numId w:val="1"/>
        </w:numPr>
      </w:pPr>
      <w:r>
        <w:t>The colour of text will mainly be black text over white background or a light coloured background in order for colours to easily read</w:t>
      </w:r>
    </w:p>
    <w:p w14:paraId="15DCB2FA" w14:textId="77777777" w:rsidR="00FB40E6" w:rsidRDefault="00FB40E6" w:rsidP="00FB40E6">
      <w:pPr>
        <w:pStyle w:val="ListParagraph"/>
        <w:numPr>
          <w:ilvl w:val="1"/>
          <w:numId w:val="1"/>
        </w:numPr>
      </w:pPr>
      <w:r>
        <w:t>Font size text will be a minimum of 13 to make it readable</w:t>
      </w:r>
    </w:p>
    <w:p w14:paraId="4ECACD1A" w14:textId="77777777" w:rsidR="00FB40E6" w:rsidRDefault="00FB40E6" w:rsidP="00FB40E6">
      <w:pPr>
        <w:pStyle w:val="ListParagraph"/>
        <w:numPr>
          <w:ilvl w:val="1"/>
          <w:numId w:val="1"/>
        </w:numPr>
      </w:pPr>
      <w:r>
        <w:t>Font family will be constant throughout the whole website</w:t>
      </w:r>
    </w:p>
    <w:p w14:paraId="552B45B2" w14:textId="77777777" w:rsidR="00FB40E6" w:rsidRDefault="00FB40E6" w:rsidP="00FB40E6">
      <w:pPr>
        <w:pStyle w:val="ListParagraph"/>
        <w:numPr>
          <w:ilvl w:val="0"/>
          <w:numId w:val="1"/>
        </w:numPr>
      </w:pPr>
      <w:r>
        <w:t>Heading section will be dark blue throughout website</w:t>
      </w:r>
    </w:p>
    <w:p w14:paraId="781DA30A" w14:textId="77777777" w:rsidR="00FB40E6" w:rsidRDefault="00FB40E6" w:rsidP="00FB40E6">
      <w:pPr>
        <w:pStyle w:val="ListParagraph"/>
        <w:numPr>
          <w:ilvl w:val="0"/>
          <w:numId w:val="1"/>
        </w:numPr>
      </w:pPr>
      <w:r>
        <w:t>Any action buttons will be an active and interactive button so that it changes colour when hovering over it</w:t>
      </w:r>
    </w:p>
    <w:p w14:paraId="2404AD9F" w14:textId="77777777" w:rsidR="00FB40E6" w:rsidRDefault="00FB40E6" w:rsidP="00FB40E6">
      <w:pPr>
        <w:pStyle w:val="ListParagraph"/>
        <w:numPr>
          <w:ilvl w:val="0"/>
          <w:numId w:val="1"/>
        </w:numPr>
      </w:pPr>
      <w:r>
        <w:t>Categories dropdown list will be split into the biggest categories of products so that users can filter through products (plushies, crochet, key chains, etc)</w:t>
      </w:r>
    </w:p>
    <w:p w14:paraId="62857152" w14:textId="77777777" w:rsidR="00FB40E6" w:rsidRDefault="00FB40E6" w:rsidP="00FB40E6"/>
    <w:p w14:paraId="34593859" w14:textId="77777777" w:rsidR="00FB40E6" w:rsidRDefault="00FB40E6" w:rsidP="00FB40E6">
      <w:pPr>
        <w:pStyle w:val="Heading2"/>
      </w:pPr>
      <w:bookmarkStart w:id="48" w:name="_Toc182555076"/>
      <w:r>
        <w:lastRenderedPageBreak/>
        <w:t>Testing Data</w:t>
      </w:r>
      <w:bookmarkEnd w:id="48"/>
    </w:p>
    <w:p w14:paraId="5DD374D7" w14:textId="77777777" w:rsidR="00FB40E6" w:rsidRDefault="00FB40E6" w:rsidP="00FB40E6">
      <w:pPr>
        <w:pStyle w:val="Heading3"/>
      </w:pPr>
      <w:bookmarkStart w:id="49" w:name="_Toc182555077"/>
      <w:r>
        <w:t>Iterative Development Test Data</w:t>
      </w:r>
      <w:bookmarkEnd w:id="49"/>
    </w:p>
    <w:p w14:paraId="14363306" w14:textId="77777777" w:rsidR="00FB40E6" w:rsidRDefault="00FB40E6" w:rsidP="00FB40E6">
      <w:r>
        <w:t>During my iterative development, I will be having to add and remove data from tables easily. As so, I will be using an install file to create tables with some default data as well as some input data to go into them. This allows me to quickly reset tables by running the small install file and immediately able to add a default set of data.</w:t>
      </w:r>
    </w:p>
    <w:p w14:paraId="7E503BA0" w14:textId="77777777" w:rsidR="00FB40E6" w:rsidRDefault="00FB40E6" w:rsidP="00FB40E6"/>
    <w:p w14:paraId="670C7025" w14:textId="77777777" w:rsidR="00FB40E6" w:rsidRDefault="00FB40E6" w:rsidP="00FB40E6">
      <w:pPr>
        <w:pStyle w:val="Heading4"/>
      </w:pPr>
      <w:r>
        <w:t>Customer Default Data</w:t>
      </w:r>
    </w:p>
    <w:p w14:paraId="63372191" w14:textId="77777777" w:rsidR="00FB40E6" w:rsidRDefault="00FB40E6" w:rsidP="00FB40E6">
      <w:pPr>
        <w:pStyle w:val="ListParagraph"/>
        <w:numPr>
          <w:ilvl w:val="0"/>
          <w:numId w:val="1"/>
        </w:numPr>
      </w:pPr>
      <w:proofErr w:type="spellStart"/>
      <w:r>
        <w:t>UserID</w:t>
      </w:r>
      <w:proofErr w:type="spellEnd"/>
      <w:r>
        <w:t>: 1 (not included in website registration)</w:t>
      </w:r>
    </w:p>
    <w:p w14:paraId="550FA79E" w14:textId="77777777" w:rsidR="00FB40E6" w:rsidRDefault="00FB40E6" w:rsidP="00FB40E6">
      <w:pPr>
        <w:pStyle w:val="ListParagraph"/>
        <w:numPr>
          <w:ilvl w:val="0"/>
          <w:numId w:val="1"/>
        </w:numPr>
      </w:pPr>
      <w:r>
        <w:t xml:space="preserve">Email: </w:t>
      </w:r>
      <w:hyperlink r:id="rId61" w:history="1">
        <w:r w:rsidRPr="009C105F">
          <w:rPr>
            <w:rStyle w:val="Hyperlink"/>
          </w:rPr>
          <w:t>example@example.com</w:t>
        </w:r>
      </w:hyperlink>
    </w:p>
    <w:p w14:paraId="549E4079" w14:textId="77777777" w:rsidR="00FB40E6" w:rsidRDefault="00FB40E6" w:rsidP="00FB40E6">
      <w:pPr>
        <w:pStyle w:val="ListParagraph"/>
        <w:numPr>
          <w:ilvl w:val="0"/>
          <w:numId w:val="1"/>
        </w:numPr>
      </w:pPr>
      <w:r>
        <w:t>Password: password</w:t>
      </w:r>
    </w:p>
    <w:p w14:paraId="561C4742" w14:textId="77777777" w:rsidR="00FB40E6" w:rsidRDefault="00FB40E6" w:rsidP="00FB40E6">
      <w:pPr>
        <w:pStyle w:val="ListParagraph"/>
        <w:numPr>
          <w:ilvl w:val="0"/>
          <w:numId w:val="1"/>
        </w:numPr>
      </w:pPr>
      <w:r>
        <w:t>Forename: John</w:t>
      </w:r>
    </w:p>
    <w:p w14:paraId="15E69EFF" w14:textId="77777777" w:rsidR="00FB40E6" w:rsidRDefault="00FB40E6" w:rsidP="00FB40E6">
      <w:pPr>
        <w:pStyle w:val="ListParagraph"/>
        <w:numPr>
          <w:ilvl w:val="0"/>
          <w:numId w:val="1"/>
        </w:numPr>
      </w:pPr>
      <w:r>
        <w:t>Surname: Smith</w:t>
      </w:r>
    </w:p>
    <w:p w14:paraId="4B6E6551" w14:textId="77777777" w:rsidR="00FB40E6" w:rsidRDefault="00FB40E6" w:rsidP="00FB40E6">
      <w:pPr>
        <w:pStyle w:val="ListParagraph"/>
        <w:numPr>
          <w:ilvl w:val="0"/>
          <w:numId w:val="1"/>
        </w:numPr>
      </w:pPr>
      <w:r>
        <w:t>Address: 2 Milton Road, Oundle</w:t>
      </w:r>
    </w:p>
    <w:p w14:paraId="6531B59B" w14:textId="77777777" w:rsidR="00FB40E6" w:rsidRDefault="00FB40E6" w:rsidP="00FB40E6">
      <w:pPr>
        <w:pStyle w:val="ListParagraph"/>
        <w:numPr>
          <w:ilvl w:val="0"/>
          <w:numId w:val="1"/>
        </w:numPr>
      </w:pPr>
      <w:proofErr w:type="spellStart"/>
      <w:r>
        <w:t>PhoneNo</w:t>
      </w:r>
      <w:proofErr w:type="spellEnd"/>
      <w:r>
        <w:t>: 04698546204</w:t>
      </w:r>
    </w:p>
    <w:p w14:paraId="3F10EBB4" w14:textId="77777777" w:rsidR="00FB40E6" w:rsidRDefault="00FB40E6" w:rsidP="00FB40E6">
      <w:pPr>
        <w:pStyle w:val="ListParagraph"/>
        <w:numPr>
          <w:ilvl w:val="0"/>
          <w:numId w:val="1"/>
        </w:numPr>
      </w:pPr>
      <w:proofErr w:type="spellStart"/>
      <w:r>
        <w:t>PostCode</w:t>
      </w:r>
      <w:proofErr w:type="spellEnd"/>
      <w:r>
        <w:t>: PE8 4AG</w:t>
      </w:r>
    </w:p>
    <w:p w14:paraId="072F1D8E" w14:textId="77777777" w:rsidR="00FB40E6" w:rsidRDefault="00FB40E6" w:rsidP="00FB40E6">
      <w:pPr>
        <w:pStyle w:val="ListParagraph"/>
        <w:numPr>
          <w:ilvl w:val="0"/>
          <w:numId w:val="1"/>
        </w:numPr>
      </w:pPr>
      <w:r>
        <w:t>Type: 0 (not on website)</w:t>
      </w:r>
    </w:p>
    <w:p w14:paraId="358D76CD" w14:textId="77777777" w:rsidR="00FB40E6" w:rsidRPr="000046CD" w:rsidRDefault="00FB40E6" w:rsidP="00FB40E6">
      <w:pPr>
        <w:rPr>
          <w:b/>
          <w:bCs/>
        </w:rPr>
      </w:pPr>
      <w:r w:rsidRPr="000046CD">
        <w:rPr>
          <w:b/>
          <w:bCs/>
        </w:rPr>
        <w:t>Justification:</w:t>
      </w:r>
    </w:p>
    <w:p w14:paraId="0F136261" w14:textId="77777777" w:rsidR="00FB40E6" w:rsidRDefault="00FB40E6" w:rsidP="00FB40E6">
      <w:r>
        <w:t xml:space="preserve">These data will allow me to test general usability for customer accounts, including the logging in and editing account details. The data are all in the appropriate format so that there </w:t>
      </w:r>
      <w:proofErr w:type="spellStart"/>
      <w:r>
        <w:t>wont</w:t>
      </w:r>
      <w:proofErr w:type="spellEnd"/>
      <w:r>
        <w:t xml:space="preserve"> be a syntax error, allowing me to test the system accurately. </w:t>
      </w:r>
    </w:p>
    <w:p w14:paraId="75B1D6C9" w14:textId="77777777" w:rsidR="00FB40E6" w:rsidRDefault="00FB40E6" w:rsidP="00FB40E6"/>
    <w:p w14:paraId="4289DC06" w14:textId="77777777" w:rsidR="00FB40E6" w:rsidRDefault="00FB40E6" w:rsidP="00FB40E6">
      <w:pPr>
        <w:pStyle w:val="Heading3"/>
      </w:pPr>
      <w:bookmarkStart w:id="50" w:name="_Toc182555078"/>
      <w:r>
        <w:t>Customer Input data</w:t>
      </w:r>
      <w:bookmarkEnd w:id="50"/>
    </w:p>
    <w:p w14:paraId="3DCAA786" w14:textId="77777777" w:rsidR="00FB40E6" w:rsidRDefault="00FB40E6" w:rsidP="00FB40E6">
      <w:r>
        <w:t>During development I will need to test my sign up and login page in order to ensure the registration system works correctly for customers.</w:t>
      </w:r>
    </w:p>
    <w:p w14:paraId="22899540" w14:textId="77777777" w:rsidR="00FB40E6" w:rsidRDefault="00FB40E6" w:rsidP="00FB40E6"/>
    <w:p w14:paraId="132F7C5D" w14:textId="77777777" w:rsidR="00FB40E6" w:rsidRDefault="00FB40E6" w:rsidP="00FB40E6">
      <w:r>
        <w:t xml:space="preserve">Email: </w:t>
      </w:r>
      <w:hyperlink r:id="rId62" w:history="1">
        <w:r w:rsidRPr="00CA138E">
          <w:rPr>
            <w:rStyle w:val="Hyperlink"/>
          </w:rPr>
          <w:t>example@example.edu</w:t>
        </w:r>
      </w:hyperlink>
    </w:p>
    <w:p w14:paraId="1FC2B389" w14:textId="77777777" w:rsidR="00FB40E6" w:rsidRDefault="00FB40E6" w:rsidP="00FB40E6">
      <w:r>
        <w:t>password: password</w:t>
      </w:r>
    </w:p>
    <w:p w14:paraId="0B6E47A5" w14:textId="77777777" w:rsidR="00FB40E6" w:rsidRDefault="00FB40E6" w:rsidP="00FB40E6">
      <w:pPr>
        <w:rPr>
          <w:b/>
          <w:bCs/>
        </w:rPr>
      </w:pPr>
      <w:r>
        <w:rPr>
          <w:b/>
          <w:bCs/>
        </w:rPr>
        <w:t>should show an error page</w:t>
      </w:r>
    </w:p>
    <w:p w14:paraId="20BF3340" w14:textId="77777777" w:rsidR="00FB40E6" w:rsidRDefault="00FB40E6" w:rsidP="00FB40E6">
      <w:r>
        <w:t xml:space="preserve">email: </w:t>
      </w:r>
      <w:hyperlink r:id="rId63" w:history="1">
        <w:r w:rsidRPr="00CA138E">
          <w:rPr>
            <w:rStyle w:val="Hyperlink"/>
          </w:rPr>
          <w:t>example@example.com</w:t>
        </w:r>
      </w:hyperlink>
    </w:p>
    <w:p w14:paraId="621DDB77" w14:textId="77777777" w:rsidR="00FB40E6" w:rsidRDefault="00FB40E6" w:rsidP="00FB40E6">
      <w:r>
        <w:t>password: password</w:t>
      </w:r>
    </w:p>
    <w:p w14:paraId="2E794D6E" w14:textId="77777777" w:rsidR="00FB40E6" w:rsidRDefault="00FB40E6" w:rsidP="00FB40E6">
      <w:pPr>
        <w:rPr>
          <w:b/>
          <w:bCs/>
        </w:rPr>
      </w:pPr>
      <w:r>
        <w:rPr>
          <w:b/>
          <w:bCs/>
        </w:rPr>
        <w:t>should log in user</w:t>
      </w:r>
    </w:p>
    <w:p w14:paraId="7E9C4FB2" w14:textId="77777777" w:rsidR="00FB40E6" w:rsidRDefault="00FB40E6" w:rsidP="00FB40E6">
      <w:pPr>
        <w:rPr>
          <w:b/>
          <w:bCs/>
        </w:rPr>
      </w:pPr>
      <w:r>
        <w:rPr>
          <w:b/>
          <w:bCs/>
        </w:rPr>
        <w:t>Justification:</w:t>
      </w:r>
    </w:p>
    <w:p w14:paraId="4DAA5E98" w14:textId="77777777" w:rsidR="00FB40E6" w:rsidRDefault="00FB40E6" w:rsidP="00FB40E6">
      <w:r>
        <w:t>These data should test the system to check for accuracy of data to check if registration system works and to ensure that error page and log in pages work</w:t>
      </w:r>
    </w:p>
    <w:p w14:paraId="1BFBBBAC" w14:textId="77777777" w:rsidR="00FB40E6" w:rsidRDefault="00FB40E6" w:rsidP="00FB40E6"/>
    <w:p w14:paraId="235B6FC8" w14:textId="77777777" w:rsidR="00FB40E6" w:rsidRDefault="00FB40E6" w:rsidP="00FB40E6"/>
    <w:p w14:paraId="05DC0B46" w14:textId="77777777" w:rsidR="00FB40E6" w:rsidRDefault="00FB40E6" w:rsidP="00FB40E6">
      <w:pPr>
        <w:pStyle w:val="Heading3"/>
      </w:pPr>
      <w:bookmarkStart w:id="51" w:name="_Toc182555079"/>
      <w:r>
        <w:lastRenderedPageBreak/>
        <w:t>Admin Default Data</w:t>
      </w:r>
      <w:bookmarkEnd w:id="51"/>
    </w:p>
    <w:p w14:paraId="65A93812" w14:textId="77777777" w:rsidR="00FB40E6" w:rsidRDefault="00FB40E6" w:rsidP="00FB40E6">
      <w:r>
        <w:t>During development I will test the data for admins (type) will work so that only specific people are able to access admin webpages. Since there is one sign up page, admins will still have to log in details of email, etc in order to create an account so that their easily contactable.</w:t>
      </w:r>
    </w:p>
    <w:p w14:paraId="27D8FADC" w14:textId="77777777" w:rsidR="00FB40E6" w:rsidRDefault="00FB40E6" w:rsidP="00FB40E6">
      <w:pPr>
        <w:pStyle w:val="ListParagraph"/>
        <w:numPr>
          <w:ilvl w:val="0"/>
          <w:numId w:val="1"/>
        </w:numPr>
      </w:pPr>
      <w:proofErr w:type="spellStart"/>
      <w:r>
        <w:t>UserID</w:t>
      </w:r>
      <w:proofErr w:type="spellEnd"/>
      <w:r>
        <w:t>: 2 (not included in website registration)</w:t>
      </w:r>
    </w:p>
    <w:p w14:paraId="4A1C881D" w14:textId="77777777" w:rsidR="00FB40E6" w:rsidRDefault="00FB40E6" w:rsidP="00FB40E6">
      <w:pPr>
        <w:pStyle w:val="ListParagraph"/>
        <w:numPr>
          <w:ilvl w:val="0"/>
          <w:numId w:val="1"/>
        </w:numPr>
      </w:pPr>
      <w:r>
        <w:t xml:space="preserve">Email: </w:t>
      </w:r>
      <w:hyperlink r:id="rId64" w:history="1">
        <w:r w:rsidRPr="00CA138E">
          <w:rPr>
            <w:rStyle w:val="Hyperlink"/>
          </w:rPr>
          <w:t>example2@example.com</w:t>
        </w:r>
      </w:hyperlink>
    </w:p>
    <w:p w14:paraId="439E913C" w14:textId="77777777" w:rsidR="00FB40E6" w:rsidRDefault="00FB40E6" w:rsidP="00FB40E6">
      <w:pPr>
        <w:pStyle w:val="ListParagraph"/>
        <w:numPr>
          <w:ilvl w:val="0"/>
          <w:numId w:val="1"/>
        </w:numPr>
      </w:pPr>
      <w:r>
        <w:t>Password: password2</w:t>
      </w:r>
    </w:p>
    <w:p w14:paraId="35367653" w14:textId="77777777" w:rsidR="00FB40E6" w:rsidRDefault="00FB40E6" w:rsidP="00FB40E6">
      <w:pPr>
        <w:pStyle w:val="ListParagraph"/>
        <w:numPr>
          <w:ilvl w:val="0"/>
          <w:numId w:val="1"/>
        </w:numPr>
      </w:pPr>
      <w:r>
        <w:t>Forename: Rob</w:t>
      </w:r>
    </w:p>
    <w:p w14:paraId="05662B98" w14:textId="77777777" w:rsidR="00FB40E6" w:rsidRDefault="00FB40E6" w:rsidP="00FB40E6">
      <w:pPr>
        <w:pStyle w:val="ListParagraph"/>
        <w:numPr>
          <w:ilvl w:val="0"/>
          <w:numId w:val="1"/>
        </w:numPr>
      </w:pPr>
      <w:r>
        <w:t>Surname: Jackel</w:t>
      </w:r>
    </w:p>
    <w:p w14:paraId="3BA306BD" w14:textId="77777777" w:rsidR="00FB40E6" w:rsidRDefault="00FB40E6" w:rsidP="00FB40E6">
      <w:pPr>
        <w:pStyle w:val="ListParagraph"/>
        <w:numPr>
          <w:ilvl w:val="0"/>
          <w:numId w:val="1"/>
        </w:numPr>
      </w:pPr>
      <w:r>
        <w:t>Address: 2 Benefield Road, Oundle</w:t>
      </w:r>
    </w:p>
    <w:p w14:paraId="7846540D" w14:textId="77777777" w:rsidR="00FB40E6" w:rsidRDefault="00FB40E6" w:rsidP="00FB40E6">
      <w:pPr>
        <w:pStyle w:val="ListParagraph"/>
        <w:numPr>
          <w:ilvl w:val="0"/>
          <w:numId w:val="1"/>
        </w:numPr>
      </w:pPr>
      <w:proofErr w:type="spellStart"/>
      <w:r>
        <w:t>PhoneNo</w:t>
      </w:r>
      <w:proofErr w:type="spellEnd"/>
      <w:r>
        <w:t>: 04396837291</w:t>
      </w:r>
    </w:p>
    <w:p w14:paraId="3D137D4B" w14:textId="77777777" w:rsidR="00FB40E6" w:rsidRDefault="00FB40E6" w:rsidP="00FB40E6">
      <w:pPr>
        <w:pStyle w:val="ListParagraph"/>
        <w:numPr>
          <w:ilvl w:val="0"/>
          <w:numId w:val="1"/>
        </w:numPr>
      </w:pPr>
      <w:proofErr w:type="spellStart"/>
      <w:r>
        <w:t>PostCode</w:t>
      </w:r>
      <w:proofErr w:type="spellEnd"/>
      <w:r>
        <w:t>: PE8 4ET</w:t>
      </w:r>
    </w:p>
    <w:p w14:paraId="2FBA88C7" w14:textId="77777777" w:rsidR="00FB40E6" w:rsidRDefault="00FB40E6" w:rsidP="00FB40E6">
      <w:pPr>
        <w:pStyle w:val="ListParagraph"/>
        <w:numPr>
          <w:ilvl w:val="0"/>
          <w:numId w:val="1"/>
        </w:numPr>
      </w:pPr>
      <w:r>
        <w:t>Type: 1 (not on website)</w:t>
      </w:r>
    </w:p>
    <w:p w14:paraId="221E0EAA" w14:textId="77777777" w:rsidR="00FB40E6" w:rsidRDefault="00FB40E6" w:rsidP="00FB40E6"/>
    <w:p w14:paraId="76255776" w14:textId="77777777" w:rsidR="00FB40E6" w:rsidRDefault="00FB40E6" w:rsidP="00FB40E6">
      <w:pPr>
        <w:pStyle w:val="Heading3"/>
      </w:pPr>
      <w:bookmarkStart w:id="52" w:name="_Toc182555080"/>
      <w:r>
        <w:t>Admin Input Test Data</w:t>
      </w:r>
      <w:bookmarkEnd w:id="52"/>
    </w:p>
    <w:p w14:paraId="1199438E" w14:textId="77777777" w:rsidR="00FB40E6" w:rsidRDefault="00FB40E6" w:rsidP="00FB40E6">
      <w:r>
        <w:t>During development, I will ensure only certain users are able to log in</w:t>
      </w:r>
    </w:p>
    <w:p w14:paraId="3FC15176" w14:textId="77777777" w:rsidR="00FB40E6" w:rsidRDefault="00FB40E6" w:rsidP="00FB40E6">
      <w:r>
        <w:t xml:space="preserve">Email: </w:t>
      </w:r>
      <w:hyperlink r:id="rId65" w:history="1">
        <w:r w:rsidRPr="00CA138E">
          <w:rPr>
            <w:rStyle w:val="Hyperlink"/>
          </w:rPr>
          <w:t>example@example.com</w:t>
        </w:r>
      </w:hyperlink>
    </w:p>
    <w:p w14:paraId="765F0284" w14:textId="77777777" w:rsidR="00FB40E6" w:rsidRDefault="00FB40E6" w:rsidP="00FB40E6">
      <w:r>
        <w:t>Password: password</w:t>
      </w:r>
    </w:p>
    <w:p w14:paraId="35F07C50" w14:textId="77777777" w:rsidR="00FB40E6" w:rsidRDefault="00FB40E6" w:rsidP="00FB40E6">
      <w:pPr>
        <w:rPr>
          <w:b/>
          <w:bCs/>
        </w:rPr>
      </w:pPr>
      <w:r>
        <w:rPr>
          <w:b/>
          <w:bCs/>
        </w:rPr>
        <w:t>Will not be able to log in (customer and not admin)</w:t>
      </w:r>
    </w:p>
    <w:p w14:paraId="65DDD45D" w14:textId="77777777" w:rsidR="00FB40E6" w:rsidRDefault="00FB40E6" w:rsidP="00FB40E6">
      <w:r>
        <w:t xml:space="preserve">Email: </w:t>
      </w:r>
      <w:hyperlink r:id="rId66" w:history="1">
        <w:r w:rsidRPr="00CA138E">
          <w:rPr>
            <w:rStyle w:val="Hyperlink"/>
          </w:rPr>
          <w:t>example2@example.com</w:t>
        </w:r>
      </w:hyperlink>
    </w:p>
    <w:p w14:paraId="0A28E2AF" w14:textId="77777777" w:rsidR="00FB40E6" w:rsidRDefault="00FB40E6" w:rsidP="00FB40E6">
      <w:r>
        <w:t>Password: password2</w:t>
      </w:r>
    </w:p>
    <w:p w14:paraId="5D8D0074" w14:textId="77777777" w:rsidR="00FB40E6" w:rsidRDefault="00FB40E6" w:rsidP="00FB40E6">
      <w:pPr>
        <w:rPr>
          <w:b/>
          <w:bCs/>
        </w:rPr>
      </w:pPr>
      <w:r>
        <w:rPr>
          <w:b/>
          <w:bCs/>
        </w:rPr>
        <w:t>Will be able to log in since an admin</w:t>
      </w:r>
    </w:p>
    <w:p w14:paraId="05575AC7" w14:textId="77777777" w:rsidR="00FB40E6" w:rsidRDefault="00FB40E6" w:rsidP="00FB40E6">
      <w:pPr>
        <w:jc w:val="both"/>
        <w:rPr>
          <w:b/>
          <w:bCs/>
        </w:rPr>
      </w:pPr>
      <w:r>
        <w:rPr>
          <w:b/>
          <w:bCs/>
        </w:rPr>
        <w:t>Justification:</w:t>
      </w:r>
    </w:p>
    <w:p w14:paraId="034248B5" w14:textId="77777777" w:rsidR="00FB40E6" w:rsidRDefault="00FB40E6" w:rsidP="00FB40E6">
      <w:pPr>
        <w:jc w:val="both"/>
      </w:pPr>
      <w:r>
        <w:t>These data will test whether the admin log in system works correctly to only allow admins to be able to view the webpage and not customers as it will give access to edit items.</w:t>
      </w:r>
    </w:p>
    <w:p w14:paraId="20EBF503" w14:textId="77777777" w:rsidR="00FB40E6" w:rsidRDefault="00FB40E6" w:rsidP="00FB40E6">
      <w:pPr>
        <w:jc w:val="both"/>
      </w:pPr>
    </w:p>
    <w:p w14:paraId="172342D8" w14:textId="77777777" w:rsidR="00FB40E6" w:rsidRDefault="00FB40E6" w:rsidP="00FB40E6">
      <w:pPr>
        <w:jc w:val="both"/>
      </w:pPr>
    </w:p>
    <w:p w14:paraId="3EC81F47" w14:textId="77777777" w:rsidR="00FB40E6" w:rsidRDefault="00FB40E6" w:rsidP="00FB40E6">
      <w:pPr>
        <w:jc w:val="both"/>
      </w:pPr>
    </w:p>
    <w:p w14:paraId="1E64B339" w14:textId="77777777" w:rsidR="00FB40E6" w:rsidRDefault="00FB40E6" w:rsidP="00FB40E6">
      <w:pPr>
        <w:jc w:val="both"/>
      </w:pPr>
    </w:p>
    <w:p w14:paraId="183C4FAD" w14:textId="77777777" w:rsidR="00FB40E6" w:rsidRDefault="00FB40E6" w:rsidP="00FB40E6">
      <w:pPr>
        <w:jc w:val="both"/>
      </w:pPr>
    </w:p>
    <w:p w14:paraId="5CC95BA4" w14:textId="77777777" w:rsidR="00FB40E6" w:rsidRDefault="00FB40E6" w:rsidP="00FB40E6">
      <w:pPr>
        <w:jc w:val="both"/>
      </w:pPr>
    </w:p>
    <w:p w14:paraId="33CD7A78" w14:textId="77777777" w:rsidR="00FB40E6" w:rsidRDefault="00FB40E6" w:rsidP="00FB40E6">
      <w:pPr>
        <w:jc w:val="both"/>
      </w:pPr>
    </w:p>
    <w:p w14:paraId="6CE029E7" w14:textId="77777777" w:rsidR="00FB40E6" w:rsidRDefault="00FB40E6" w:rsidP="00FB40E6">
      <w:pPr>
        <w:jc w:val="both"/>
      </w:pPr>
    </w:p>
    <w:p w14:paraId="6EB47ABA" w14:textId="77777777" w:rsidR="00FB40E6" w:rsidRDefault="00FB40E6" w:rsidP="00FB40E6">
      <w:pPr>
        <w:jc w:val="both"/>
      </w:pPr>
    </w:p>
    <w:p w14:paraId="1CD51C7F" w14:textId="77777777" w:rsidR="00FB40E6" w:rsidRDefault="00FB40E6" w:rsidP="00FB40E6">
      <w:pPr>
        <w:pStyle w:val="Heading3"/>
      </w:pPr>
      <w:bookmarkStart w:id="53" w:name="_Toc182555081"/>
      <w:r>
        <w:lastRenderedPageBreak/>
        <w:t>Product Default Data</w:t>
      </w:r>
      <w:bookmarkEnd w:id="53"/>
    </w:p>
    <w:p w14:paraId="36B2EF68" w14:textId="77777777" w:rsidR="00FB40E6" w:rsidRPr="007E5441" w:rsidRDefault="00FB40E6" w:rsidP="00FB40E6">
      <w:r>
        <w:t>When creating tables in the webpage, it will need already set data in order to allow products to be put up on the website for presentation purposes.</w:t>
      </w:r>
    </w:p>
    <w:tbl>
      <w:tblPr>
        <w:tblStyle w:val="GridTable5Dark-Accent5"/>
        <w:tblpPr w:leftFromText="180" w:rightFromText="180" w:horzAnchor="margin" w:tblpY="1350"/>
        <w:tblW w:w="0" w:type="auto"/>
        <w:tblLook w:val="04A0" w:firstRow="1" w:lastRow="0" w:firstColumn="1" w:lastColumn="0" w:noHBand="0" w:noVBand="1"/>
      </w:tblPr>
      <w:tblGrid>
        <w:gridCol w:w="2254"/>
        <w:gridCol w:w="2254"/>
        <w:gridCol w:w="2254"/>
        <w:gridCol w:w="2254"/>
      </w:tblGrid>
      <w:tr w:rsidR="00FB40E6" w14:paraId="1654DBA0" w14:textId="77777777" w:rsidTr="001412B3">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254" w:type="dxa"/>
          </w:tcPr>
          <w:p w14:paraId="09973643" w14:textId="77777777" w:rsidR="00FB40E6" w:rsidRPr="00B15786" w:rsidRDefault="00FB40E6" w:rsidP="001412B3">
            <w:proofErr w:type="spellStart"/>
            <w:r>
              <w:t>ProductID</w:t>
            </w:r>
            <w:proofErr w:type="spellEnd"/>
          </w:p>
        </w:tc>
        <w:tc>
          <w:tcPr>
            <w:tcW w:w="2254" w:type="dxa"/>
            <w:shd w:val="clear" w:color="auto" w:fill="DEEAF6" w:themeFill="accent5" w:themeFillTint="33"/>
          </w:tcPr>
          <w:p w14:paraId="090954C7"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1</w:t>
            </w:r>
          </w:p>
        </w:tc>
        <w:tc>
          <w:tcPr>
            <w:tcW w:w="2254" w:type="dxa"/>
            <w:shd w:val="clear" w:color="auto" w:fill="DEEAF6" w:themeFill="accent5" w:themeFillTint="33"/>
          </w:tcPr>
          <w:p w14:paraId="4605FEC1"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2</w:t>
            </w:r>
          </w:p>
        </w:tc>
        <w:tc>
          <w:tcPr>
            <w:tcW w:w="2254" w:type="dxa"/>
            <w:shd w:val="clear" w:color="auto" w:fill="DEEAF6" w:themeFill="accent5" w:themeFillTint="33"/>
          </w:tcPr>
          <w:p w14:paraId="6F0B0F3F"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3</w:t>
            </w:r>
          </w:p>
        </w:tc>
      </w:tr>
      <w:tr w:rsidR="00FB40E6" w14:paraId="5837087A" w14:textId="77777777" w:rsidTr="001412B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254" w:type="dxa"/>
          </w:tcPr>
          <w:p w14:paraId="507A46CA" w14:textId="77777777" w:rsidR="00FB40E6" w:rsidRPr="00B15786" w:rsidRDefault="00FB40E6" w:rsidP="001412B3">
            <w:r>
              <w:t>Name</w:t>
            </w:r>
          </w:p>
        </w:tc>
        <w:tc>
          <w:tcPr>
            <w:tcW w:w="2254" w:type="dxa"/>
          </w:tcPr>
          <w:p w14:paraId="7DFAA006" w14:textId="58979772" w:rsidR="00FB40E6" w:rsidRDefault="002D7BD1" w:rsidP="001412B3">
            <w:pPr>
              <w:cnfStyle w:val="000000100000" w:firstRow="0" w:lastRow="0" w:firstColumn="0" w:lastColumn="0" w:oddVBand="0" w:evenVBand="0" w:oddHBand="1" w:evenHBand="0" w:firstRowFirstColumn="0" w:firstRowLastColumn="0" w:lastRowFirstColumn="0" w:lastRowLastColumn="0"/>
            </w:pPr>
            <w:r>
              <w:t xml:space="preserve">Turtle neck layered </w:t>
            </w:r>
            <w:r w:rsidR="00FB40E6">
              <w:t>Crochet</w:t>
            </w:r>
          </w:p>
        </w:tc>
        <w:tc>
          <w:tcPr>
            <w:tcW w:w="2254" w:type="dxa"/>
          </w:tcPr>
          <w:p w14:paraId="12DA14EC" w14:textId="115F7403" w:rsidR="00FB40E6" w:rsidRDefault="00F322E9" w:rsidP="001412B3">
            <w:pPr>
              <w:cnfStyle w:val="000000100000" w:firstRow="0" w:lastRow="0" w:firstColumn="0" w:lastColumn="0" w:oddVBand="0" w:evenVBand="0" w:oddHBand="1" w:evenHBand="0" w:firstRowFirstColumn="0" w:firstRowLastColumn="0" w:lastRowFirstColumn="0" w:lastRowLastColumn="0"/>
            </w:pPr>
            <w:r>
              <w:t xml:space="preserve">Butterfly silver </w:t>
            </w:r>
            <w:r w:rsidR="00FB40E6">
              <w:t>Keychain</w:t>
            </w:r>
          </w:p>
        </w:tc>
        <w:tc>
          <w:tcPr>
            <w:tcW w:w="2254" w:type="dxa"/>
          </w:tcPr>
          <w:p w14:paraId="53615642" w14:textId="6F9EE658" w:rsidR="00FB40E6" w:rsidRDefault="00F322E9" w:rsidP="001412B3">
            <w:pPr>
              <w:cnfStyle w:val="000000100000" w:firstRow="0" w:lastRow="0" w:firstColumn="0" w:lastColumn="0" w:oddVBand="0" w:evenVBand="0" w:oddHBand="1" w:evenHBand="0" w:firstRowFirstColumn="0" w:firstRowLastColumn="0" w:lastRowFirstColumn="0" w:lastRowLastColumn="0"/>
            </w:pPr>
            <w:r>
              <w:t xml:space="preserve">Colourful doughnut </w:t>
            </w:r>
            <w:proofErr w:type="spellStart"/>
            <w:r>
              <w:t>plushy</w:t>
            </w:r>
            <w:proofErr w:type="spellEnd"/>
          </w:p>
        </w:tc>
      </w:tr>
      <w:tr w:rsidR="00FB40E6" w14:paraId="6DC39C8D" w14:textId="77777777" w:rsidTr="001412B3">
        <w:trPr>
          <w:trHeight w:val="413"/>
        </w:trPr>
        <w:tc>
          <w:tcPr>
            <w:cnfStyle w:val="001000000000" w:firstRow="0" w:lastRow="0" w:firstColumn="1" w:lastColumn="0" w:oddVBand="0" w:evenVBand="0" w:oddHBand="0" w:evenHBand="0" w:firstRowFirstColumn="0" w:firstRowLastColumn="0" w:lastRowFirstColumn="0" w:lastRowLastColumn="0"/>
            <w:tcW w:w="2254" w:type="dxa"/>
          </w:tcPr>
          <w:p w14:paraId="524D1CBE" w14:textId="77777777" w:rsidR="00FB40E6" w:rsidRPr="00B15786" w:rsidRDefault="00FB40E6" w:rsidP="001412B3">
            <w:r>
              <w:t>Price</w:t>
            </w:r>
          </w:p>
        </w:tc>
        <w:tc>
          <w:tcPr>
            <w:tcW w:w="2254" w:type="dxa"/>
          </w:tcPr>
          <w:p w14:paraId="7354787E"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5.0</w:t>
            </w:r>
          </w:p>
        </w:tc>
        <w:tc>
          <w:tcPr>
            <w:tcW w:w="2254" w:type="dxa"/>
          </w:tcPr>
          <w:p w14:paraId="0A9F60F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6.0</w:t>
            </w:r>
          </w:p>
        </w:tc>
        <w:tc>
          <w:tcPr>
            <w:tcW w:w="2254" w:type="dxa"/>
          </w:tcPr>
          <w:p w14:paraId="1F5728C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3.0</w:t>
            </w:r>
          </w:p>
        </w:tc>
      </w:tr>
      <w:tr w:rsidR="00FB40E6" w14:paraId="0696D758"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459B3A7" w14:textId="77777777" w:rsidR="00FB40E6" w:rsidRPr="00B15786" w:rsidRDefault="00FB40E6" w:rsidP="001412B3">
            <w:r>
              <w:t>Description</w:t>
            </w:r>
          </w:p>
        </w:tc>
        <w:tc>
          <w:tcPr>
            <w:tcW w:w="2254" w:type="dxa"/>
          </w:tcPr>
          <w:p w14:paraId="004DCCD6" w14:textId="30A21DA9" w:rsidR="00FB40E6" w:rsidRDefault="002D7BD1" w:rsidP="001412B3">
            <w:pPr>
              <w:cnfStyle w:val="000000100000" w:firstRow="0" w:lastRow="0" w:firstColumn="0" w:lastColumn="0" w:oddVBand="0" w:evenVBand="0" w:oddHBand="1" w:evenHBand="0" w:firstRowFirstColumn="0" w:firstRowLastColumn="0" w:lastRowFirstColumn="0" w:lastRowLastColumn="0"/>
            </w:pPr>
            <w:r>
              <w:t>Description details for one</w:t>
            </w:r>
          </w:p>
        </w:tc>
        <w:tc>
          <w:tcPr>
            <w:tcW w:w="2254" w:type="dxa"/>
          </w:tcPr>
          <w:p w14:paraId="43B7E5F0" w14:textId="24D9B46D" w:rsidR="00FB40E6" w:rsidRDefault="002D7BD1" w:rsidP="001412B3">
            <w:pPr>
              <w:cnfStyle w:val="000000100000" w:firstRow="0" w:lastRow="0" w:firstColumn="0" w:lastColumn="0" w:oddVBand="0" w:evenVBand="0" w:oddHBand="1" w:evenHBand="0" w:firstRowFirstColumn="0" w:firstRowLastColumn="0" w:lastRowFirstColumn="0" w:lastRowLastColumn="0"/>
            </w:pPr>
            <w:r>
              <w:t>Description details for two</w:t>
            </w:r>
          </w:p>
        </w:tc>
        <w:tc>
          <w:tcPr>
            <w:tcW w:w="2254" w:type="dxa"/>
          </w:tcPr>
          <w:p w14:paraId="00FD0AE0" w14:textId="45F51E7A" w:rsidR="00FB40E6" w:rsidRDefault="002D7BD1" w:rsidP="001412B3">
            <w:pPr>
              <w:cnfStyle w:val="000000100000" w:firstRow="0" w:lastRow="0" w:firstColumn="0" w:lastColumn="0" w:oddVBand="0" w:evenVBand="0" w:oddHBand="1" w:evenHBand="0" w:firstRowFirstColumn="0" w:firstRowLastColumn="0" w:lastRowFirstColumn="0" w:lastRowLastColumn="0"/>
            </w:pPr>
            <w:r>
              <w:t>Description details for three</w:t>
            </w:r>
          </w:p>
        </w:tc>
      </w:tr>
      <w:tr w:rsidR="00FB40E6" w14:paraId="7496FE64" w14:textId="77777777" w:rsidTr="001412B3">
        <w:trPr>
          <w:trHeight w:val="426"/>
        </w:trPr>
        <w:tc>
          <w:tcPr>
            <w:cnfStyle w:val="001000000000" w:firstRow="0" w:lastRow="0" w:firstColumn="1" w:lastColumn="0" w:oddVBand="0" w:evenVBand="0" w:oddHBand="0" w:evenHBand="0" w:firstRowFirstColumn="0" w:firstRowLastColumn="0" w:lastRowFirstColumn="0" w:lastRowLastColumn="0"/>
            <w:tcW w:w="2254" w:type="dxa"/>
          </w:tcPr>
          <w:p w14:paraId="63D005A3" w14:textId="77777777" w:rsidR="00FB40E6" w:rsidRPr="00B15786" w:rsidRDefault="00FB40E6" w:rsidP="001412B3">
            <w:r>
              <w:t>Category</w:t>
            </w:r>
          </w:p>
        </w:tc>
        <w:tc>
          <w:tcPr>
            <w:tcW w:w="2254" w:type="dxa"/>
          </w:tcPr>
          <w:p w14:paraId="3E752C2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oft toy</w:t>
            </w:r>
          </w:p>
        </w:tc>
        <w:tc>
          <w:tcPr>
            <w:tcW w:w="2254" w:type="dxa"/>
          </w:tcPr>
          <w:p w14:paraId="302C4211"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Accessory </w:t>
            </w:r>
          </w:p>
        </w:tc>
        <w:tc>
          <w:tcPr>
            <w:tcW w:w="2254" w:type="dxa"/>
          </w:tcPr>
          <w:p w14:paraId="2CEF54DA"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oft toy</w:t>
            </w:r>
          </w:p>
        </w:tc>
      </w:tr>
      <w:tr w:rsidR="00FB40E6" w14:paraId="7C36D19E" w14:textId="77777777" w:rsidTr="001412B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254" w:type="dxa"/>
          </w:tcPr>
          <w:p w14:paraId="5FAA424E" w14:textId="77777777" w:rsidR="00FB40E6" w:rsidRPr="00B15786" w:rsidRDefault="00FB40E6" w:rsidP="001412B3">
            <w:proofErr w:type="spellStart"/>
            <w:r>
              <w:t>ItemImage</w:t>
            </w:r>
            <w:proofErr w:type="spellEnd"/>
          </w:p>
        </w:tc>
        <w:tc>
          <w:tcPr>
            <w:tcW w:w="2254" w:type="dxa"/>
          </w:tcPr>
          <w:p w14:paraId="21BE8D78"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Croch.jpeg</w:t>
            </w:r>
          </w:p>
        </w:tc>
        <w:tc>
          <w:tcPr>
            <w:tcW w:w="2254" w:type="dxa"/>
          </w:tcPr>
          <w:p w14:paraId="2645F3FC"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Keychain.jpeg</w:t>
            </w:r>
          </w:p>
        </w:tc>
        <w:tc>
          <w:tcPr>
            <w:tcW w:w="2254" w:type="dxa"/>
          </w:tcPr>
          <w:p w14:paraId="64ADD7A5"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lush.jpeg</w:t>
            </w:r>
          </w:p>
        </w:tc>
      </w:tr>
      <w:tr w:rsidR="00FB40E6" w14:paraId="1D527BDC" w14:textId="77777777" w:rsidTr="001412B3">
        <w:trPr>
          <w:trHeight w:val="425"/>
        </w:trPr>
        <w:tc>
          <w:tcPr>
            <w:cnfStyle w:val="001000000000" w:firstRow="0" w:lastRow="0" w:firstColumn="1" w:lastColumn="0" w:oddVBand="0" w:evenVBand="0" w:oddHBand="0" w:evenHBand="0" w:firstRowFirstColumn="0" w:firstRowLastColumn="0" w:lastRowFirstColumn="0" w:lastRowLastColumn="0"/>
            <w:tcW w:w="2254" w:type="dxa"/>
          </w:tcPr>
          <w:p w14:paraId="5E14A431" w14:textId="77777777" w:rsidR="00FB40E6" w:rsidRPr="00B15786" w:rsidRDefault="00FB40E6" w:rsidP="001412B3">
            <w:r>
              <w:t xml:space="preserve">Quantity </w:t>
            </w:r>
          </w:p>
        </w:tc>
        <w:tc>
          <w:tcPr>
            <w:tcW w:w="2254" w:type="dxa"/>
          </w:tcPr>
          <w:p w14:paraId="58EBC723"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3</w:t>
            </w:r>
          </w:p>
        </w:tc>
        <w:tc>
          <w:tcPr>
            <w:tcW w:w="2254" w:type="dxa"/>
          </w:tcPr>
          <w:p w14:paraId="684373A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2</w:t>
            </w:r>
          </w:p>
        </w:tc>
        <w:tc>
          <w:tcPr>
            <w:tcW w:w="2254" w:type="dxa"/>
          </w:tcPr>
          <w:p w14:paraId="7EB91473"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1</w:t>
            </w:r>
          </w:p>
        </w:tc>
      </w:tr>
    </w:tbl>
    <w:p w14:paraId="006678F9" w14:textId="77777777" w:rsidR="00FB40E6" w:rsidRPr="0091428F" w:rsidRDefault="00FB40E6" w:rsidP="00FB40E6"/>
    <w:p w14:paraId="763B97F5" w14:textId="77777777" w:rsidR="00FB40E6" w:rsidRDefault="00FB40E6" w:rsidP="00FB40E6">
      <w:pPr>
        <w:rPr>
          <w:b/>
          <w:bCs/>
        </w:rPr>
      </w:pPr>
      <w:r>
        <w:rPr>
          <w:b/>
          <w:bCs/>
        </w:rPr>
        <w:t>Justification:</w:t>
      </w:r>
    </w:p>
    <w:p w14:paraId="6741985A" w14:textId="77777777" w:rsidR="00FB40E6" w:rsidRDefault="00FB40E6" w:rsidP="00FB40E6">
      <w:r>
        <w:t>As the administrator and management team wishes to sell specific homemade products, I adjusted my list of data to input into tables / install page in order to satisfy some items that they wish to have. This data will be represented in both customer webpage and administrator webpage.</w:t>
      </w:r>
    </w:p>
    <w:p w14:paraId="5A7E90C8" w14:textId="77777777" w:rsidR="00FB40E6" w:rsidRDefault="00FB40E6" w:rsidP="00FB40E6">
      <w:r>
        <w:t>For customers, these items will be displayed into the categories section and the products itself. When viewing in categories, the items will be displayed based on the category section of the table and be displayed in alphabetical order with an image displaying the product as well as the name in the format of a grid / box format. For the products section itself, a webpage will be created for each individual website when buying. In this section it will display all sections of the table in an aesthetically pleasing format so that customers will buy it.</w:t>
      </w:r>
    </w:p>
    <w:p w14:paraId="44852B90" w14:textId="77777777" w:rsidR="00FB40E6" w:rsidRDefault="00FB40E6" w:rsidP="00FB40E6">
      <w:r>
        <w:t>For the admins side of this website, they will be able to edit this data, remove this data and new items using this table format. This will be easily done so that they can check and change any data based on the products such as quantity.</w:t>
      </w:r>
    </w:p>
    <w:p w14:paraId="43E50429" w14:textId="77777777" w:rsidR="00FB40E6" w:rsidRPr="00C55117" w:rsidRDefault="00FB40E6" w:rsidP="00FB40E6">
      <w:r>
        <w:t>I have decided to use a very brief, general data rather than specific goods and products that the management wishes to name specifically. This is simply for ease of development. Once the admin content management system is in place, I will be able to add the correct products that management would like to sell.</w:t>
      </w:r>
    </w:p>
    <w:p w14:paraId="43DD725C" w14:textId="77777777" w:rsidR="00FB40E6" w:rsidRDefault="00FB40E6" w:rsidP="00FB40E6"/>
    <w:p w14:paraId="2179089E" w14:textId="77777777" w:rsidR="00FB40E6" w:rsidRDefault="00FB40E6" w:rsidP="00FB40E6">
      <w:pPr>
        <w:pStyle w:val="Heading3"/>
      </w:pPr>
      <w:bookmarkStart w:id="54" w:name="_Toc182555082"/>
      <w:r>
        <w:t>Generic Test Data</w:t>
      </w:r>
      <w:bookmarkEnd w:id="54"/>
    </w:p>
    <w:p w14:paraId="3B4C5D08" w14:textId="77777777" w:rsidR="00FB40E6" w:rsidRDefault="00FB40E6" w:rsidP="00FB40E6">
      <w:r>
        <w:t>This will test whether the tables work with each other (foreign keys and primary keys)</w:t>
      </w:r>
    </w:p>
    <w:p w14:paraId="7B99C841" w14:textId="77777777" w:rsidR="00FB40E6" w:rsidRDefault="00FB40E6" w:rsidP="00FB40E6">
      <w:pPr>
        <w:pStyle w:val="ListParagraph"/>
        <w:numPr>
          <w:ilvl w:val="0"/>
          <w:numId w:val="1"/>
        </w:numPr>
      </w:pPr>
      <w:r>
        <w:t>Log in with data: (</w:t>
      </w:r>
      <w:proofErr w:type="spellStart"/>
      <w:r>
        <w:t>UserID</w:t>
      </w:r>
      <w:proofErr w:type="spellEnd"/>
      <w:r>
        <w:t>: 1)</w:t>
      </w:r>
    </w:p>
    <w:p w14:paraId="55A46956" w14:textId="77777777" w:rsidR="00FB40E6" w:rsidRDefault="00FB40E6" w:rsidP="00FB40E6">
      <w:pPr>
        <w:pStyle w:val="ListParagraph"/>
        <w:numPr>
          <w:ilvl w:val="1"/>
          <w:numId w:val="1"/>
        </w:numPr>
      </w:pPr>
      <w:hyperlink r:id="rId67" w:history="1">
        <w:r w:rsidRPr="00CA138E">
          <w:rPr>
            <w:rStyle w:val="Hyperlink"/>
          </w:rPr>
          <w:t>example@example.com</w:t>
        </w:r>
      </w:hyperlink>
    </w:p>
    <w:p w14:paraId="1F69EEAC" w14:textId="77777777" w:rsidR="00FB40E6" w:rsidRDefault="00FB40E6" w:rsidP="00FB40E6">
      <w:pPr>
        <w:pStyle w:val="ListParagraph"/>
        <w:numPr>
          <w:ilvl w:val="1"/>
          <w:numId w:val="1"/>
        </w:numPr>
      </w:pPr>
      <w:r>
        <w:t>Password</w:t>
      </w:r>
    </w:p>
    <w:p w14:paraId="3DF5FB93" w14:textId="77777777" w:rsidR="00FB40E6" w:rsidRDefault="00FB40E6" w:rsidP="00FB40E6">
      <w:pPr>
        <w:pStyle w:val="ListParagraph"/>
        <w:numPr>
          <w:ilvl w:val="0"/>
          <w:numId w:val="1"/>
        </w:numPr>
      </w:pPr>
      <w:r>
        <w:t>Mouse will hover over categories to view different categories and pick one</w:t>
      </w:r>
    </w:p>
    <w:p w14:paraId="20C10DFF" w14:textId="77777777" w:rsidR="00FB40E6" w:rsidRDefault="00FB40E6" w:rsidP="00FB40E6">
      <w:pPr>
        <w:pStyle w:val="ListParagraph"/>
        <w:numPr>
          <w:ilvl w:val="0"/>
          <w:numId w:val="1"/>
        </w:numPr>
      </w:pPr>
      <w:r>
        <w:t>Click on product “crochet” and add item to basket</w:t>
      </w:r>
    </w:p>
    <w:p w14:paraId="2942B014" w14:textId="77777777" w:rsidR="00FB40E6" w:rsidRDefault="00FB40E6" w:rsidP="00FB40E6">
      <w:pPr>
        <w:pStyle w:val="ListParagraph"/>
        <w:numPr>
          <w:ilvl w:val="0"/>
          <w:numId w:val="1"/>
        </w:numPr>
      </w:pPr>
      <w:r>
        <w:t>Click on “keychain” and add 2 items to basket</w:t>
      </w:r>
    </w:p>
    <w:p w14:paraId="7E69AAD5" w14:textId="77777777" w:rsidR="00FB40E6" w:rsidRDefault="00FB40E6" w:rsidP="00FB40E6">
      <w:r>
        <w:lastRenderedPageBreak/>
        <w:t>Basket table should show:</w:t>
      </w:r>
      <w:r>
        <w:tab/>
      </w:r>
      <w:r>
        <w:tab/>
      </w:r>
      <w:r>
        <w:tab/>
        <w:t>Basket Content table should show:</w:t>
      </w:r>
    </w:p>
    <w:tbl>
      <w:tblPr>
        <w:tblStyle w:val="GridTable5Dark-Accent5"/>
        <w:tblpPr w:leftFromText="180" w:rightFromText="180" w:vertAnchor="text" w:tblpY="1"/>
        <w:tblOverlap w:val="never"/>
        <w:tblW w:w="0" w:type="auto"/>
        <w:tblLook w:val="04A0" w:firstRow="1" w:lastRow="0" w:firstColumn="1" w:lastColumn="0" w:noHBand="0" w:noVBand="1"/>
      </w:tblPr>
      <w:tblGrid>
        <w:gridCol w:w="2122"/>
        <w:gridCol w:w="1701"/>
      </w:tblGrid>
      <w:tr w:rsidR="00FB40E6" w14:paraId="44336EF4"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6CB96BB" w14:textId="77777777" w:rsidR="00FB40E6" w:rsidRDefault="00FB40E6" w:rsidP="001412B3">
            <w:proofErr w:type="spellStart"/>
            <w:r>
              <w:t>OrderNo</w:t>
            </w:r>
            <w:proofErr w:type="spellEnd"/>
          </w:p>
        </w:tc>
        <w:tc>
          <w:tcPr>
            <w:tcW w:w="1701" w:type="dxa"/>
            <w:shd w:val="clear" w:color="auto" w:fill="DEEAF6" w:themeFill="accent5" w:themeFillTint="33"/>
          </w:tcPr>
          <w:p w14:paraId="3B624665" w14:textId="77777777" w:rsidR="00FB40E6" w:rsidRPr="005C1EB4" w:rsidRDefault="00FB40E6" w:rsidP="001412B3">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1</w:t>
            </w:r>
          </w:p>
        </w:tc>
      </w:tr>
      <w:tr w:rsidR="00FB40E6" w14:paraId="47170C38"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4344D74" w14:textId="77777777" w:rsidR="00FB40E6" w:rsidRDefault="00FB40E6" w:rsidP="001412B3">
            <w:proofErr w:type="spellStart"/>
            <w:r>
              <w:t>UserID</w:t>
            </w:r>
            <w:proofErr w:type="spellEnd"/>
          </w:p>
        </w:tc>
        <w:tc>
          <w:tcPr>
            <w:tcW w:w="1701" w:type="dxa"/>
          </w:tcPr>
          <w:p w14:paraId="658C013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1</w:t>
            </w:r>
          </w:p>
        </w:tc>
      </w:tr>
      <w:tr w:rsidR="00FB40E6" w14:paraId="31D738A4" w14:textId="77777777" w:rsidTr="001412B3">
        <w:tc>
          <w:tcPr>
            <w:cnfStyle w:val="001000000000" w:firstRow="0" w:lastRow="0" w:firstColumn="1" w:lastColumn="0" w:oddVBand="0" w:evenVBand="0" w:oddHBand="0" w:evenHBand="0" w:firstRowFirstColumn="0" w:firstRowLastColumn="0" w:lastRowFirstColumn="0" w:lastRowLastColumn="0"/>
            <w:tcW w:w="2122" w:type="dxa"/>
          </w:tcPr>
          <w:p w14:paraId="5A3CA280" w14:textId="77777777" w:rsidR="00FB40E6" w:rsidRDefault="00FB40E6" w:rsidP="001412B3">
            <w:proofErr w:type="spellStart"/>
            <w:r>
              <w:t>Date_bought</w:t>
            </w:r>
            <w:proofErr w:type="spellEnd"/>
          </w:p>
        </w:tc>
        <w:tc>
          <w:tcPr>
            <w:tcW w:w="1701" w:type="dxa"/>
          </w:tcPr>
          <w:p w14:paraId="6332E06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1/01/2024</w:t>
            </w:r>
          </w:p>
        </w:tc>
      </w:tr>
      <w:tr w:rsidR="00FB40E6" w14:paraId="07FA3923"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A4BD07" w14:textId="77777777" w:rsidR="00FB40E6" w:rsidRDefault="00FB40E6" w:rsidP="001412B3">
            <w:proofErr w:type="spellStart"/>
            <w:r>
              <w:t>Date_delivered</w:t>
            </w:r>
            <w:proofErr w:type="spellEnd"/>
          </w:p>
        </w:tc>
        <w:tc>
          <w:tcPr>
            <w:tcW w:w="1701" w:type="dxa"/>
          </w:tcPr>
          <w:p w14:paraId="52F47A0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15/01/2024</w:t>
            </w:r>
          </w:p>
        </w:tc>
      </w:tr>
      <w:tr w:rsidR="00FB40E6" w14:paraId="2BDE078B" w14:textId="77777777" w:rsidTr="001412B3">
        <w:tc>
          <w:tcPr>
            <w:cnfStyle w:val="001000000000" w:firstRow="0" w:lastRow="0" w:firstColumn="1" w:lastColumn="0" w:oddVBand="0" w:evenVBand="0" w:oddHBand="0" w:evenHBand="0" w:firstRowFirstColumn="0" w:firstRowLastColumn="0" w:lastRowFirstColumn="0" w:lastRowLastColumn="0"/>
            <w:tcW w:w="2122" w:type="dxa"/>
          </w:tcPr>
          <w:p w14:paraId="256E97FB" w14:textId="77777777" w:rsidR="00FB40E6" w:rsidRDefault="00FB40E6" w:rsidP="001412B3">
            <w:r>
              <w:t>Delivered</w:t>
            </w:r>
          </w:p>
        </w:tc>
        <w:tc>
          <w:tcPr>
            <w:tcW w:w="1701" w:type="dxa"/>
          </w:tcPr>
          <w:p w14:paraId="1EC94EBA"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w:t>
            </w:r>
          </w:p>
        </w:tc>
      </w:tr>
      <w:tr w:rsidR="00FB40E6" w14:paraId="72CBAB5C"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FD42E64" w14:textId="77777777" w:rsidR="00FB40E6" w:rsidRDefault="00FB40E6" w:rsidP="001412B3">
            <w:r>
              <w:t>Paid</w:t>
            </w:r>
          </w:p>
        </w:tc>
        <w:tc>
          <w:tcPr>
            <w:tcW w:w="1701" w:type="dxa"/>
          </w:tcPr>
          <w:p w14:paraId="0A04BCCD"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0</w:t>
            </w:r>
          </w:p>
        </w:tc>
      </w:tr>
    </w:tbl>
    <w:tbl>
      <w:tblPr>
        <w:tblStyle w:val="GridTable5Dark-Accent5"/>
        <w:tblpPr w:leftFromText="180" w:rightFromText="180" w:vertAnchor="text" w:horzAnchor="page" w:tblpX="5773" w:tblpY="-48"/>
        <w:tblW w:w="0" w:type="auto"/>
        <w:tblLook w:val="04A0" w:firstRow="1" w:lastRow="0" w:firstColumn="1" w:lastColumn="0" w:noHBand="0" w:noVBand="1"/>
      </w:tblPr>
      <w:tblGrid>
        <w:gridCol w:w="1980"/>
        <w:gridCol w:w="567"/>
        <w:gridCol w:w="567"/>
      </w:tblGrid>
      <w:tr w:rsidR="00FB40E6" w14:paraId="1287BF07"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A79CCAE" w14:textId="77777777" w:rsidR="00FB40E6" w:rsidRDefault="00FB40E6" w:rsidP="001412B3">
            <w:pPr>
              <w:tabs>
                <w:tab w:val="left" w:pos="1051"/>
              </w:tabs>
            </w:pPr>
            <w:proofErr w:type="spellStart"/>
            <w:r>
              <w:t>OrderNo</w:t>
            </w:r>
            <w:proofErr w:type="spellEnd"/>
          </w:p>
        </w:tc>
        <w:tc>
          <w:tcPr>
            <w:tcW w:w="567" w:type="dxa"/>
            <w:shd w:val="clear" w:color="auto" w:fill="DEEAF6" w:themeFill="accent5" w:themeFillTint="33"/>
          </w:tcPr>
          <w:p w14:paraId="7DADE42F" w14:textId="77777777" w:rsidR="00FB40E6" w:rsidRPr="00441D06" w:rsidRDefault="00FB40E6" w:rsidP="001412B3">
            <w:pPr>
              <w:tabs>
                <w:tab w:val="left" w:pos="1051"/>
              </w:tabs>
              <w:cnfStyle w:val="100000000000" w:firstRow="1" w:lastRow="0" w:firstColumn="0" w:lastColumn="0" w:oddVBand="0" w:evenVBand="0" w:oddHBand="0" w:evenHBand="0" w:firstRowFirstColumn="0" w:firstRowLastColumn="0" w:lastRowFirstColumn="0" w:lastRowLastColumn="0"/>
              <w:rPr>
                <w:b w:val="0"/>
                <w:bCs w:val="0"/>
                <w:color w:val="auto"/>
              </w:rPr>
            </w:pPr>
            <w:r w:rsidRPr="00441D06">
              <w:rPr>
                <w:b w:val="0"/>
                <w:bCs w:val="0"/>
                <w:color w:val="auto"/>
              </w:rPr>
              <w:t>1</w:t>
            </w:r>
          </w:p>
        </w:tc>
        <w:tc>
          <w:tcPr>
            <w:tcW w:w="567" w:type="dxa"/>
            <w:shd w:val="clear" w:color="auto" w:fill="DEEAF6" w:themeFill="accent5" w:themeFillTint="33"/>
          </w:tcPr>
          <w:p w14:paraId="1317C907" w14:textId="77777777" w:rsidR="00FB40E6" w:rsidRPr="00441D06" w:rsidRDefault="00FB40E6" w:rsidP="001412B3">
            <w:pPr>
              <w:tabs>
                <w:tab w:val="left" w:pos="1051"/>
              </w:tabs>
              <w:cnfStyle w:val="100000000000" w:firstRow="1" w:lastRow="0" w:firstColumn="0" w:lastColumn="0" w:oddVBand="0" w:evenVBand="0" w:oddHBand="0" w:evenHBand="0" w:firstRowFirstColumn="0" w:firstRowLastColumn="0" w:lastRowFirstColumn="0" w:lastRowLastColumn="0"/>
              <w:rPr>
                <w:b w:val="0"/>
                <w:bCs w:val="0"/>
                <w:color w:val="auto"/>
              </w:rPr>
            </w:pPr>
            <w:r w:rsidRPr="00441D06">
              <w:rPr>
                <w:b w:val="0"/>
                <w:bCs w:val="0"/>
                <w:color w:val="auto"/>
              </w:rPr>
              <w:t>1</w:t>
            </w:r>
          </w:p>
        </w:tc>
      </w:tr>
      <w:tr w:rsidR="00FB40E6" w14:paraId="6A50BD21"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CB82CD5" w14:textId="77777777" w:rsidR="00FB40E6" w:rsidRDefault="00FB40E6" w:rsidP="001412B3">
            <w:pPr>
              <w:tabs>
                <w:tab w:val="left" w:pos="1051"/>
              </w:tabs>
            </w:pPr>
            <w:proofErr w:type="spellStart"/>
            <w:r>
              <w:t>ProductID</w:t>
            </w:r>
            <w:proofErr w:type="spellEnd"/>
          </w:p>
        </w:tc>
        <w:tc>
          <w:tcPr>
            <w:tcW w:w="567" w:type="dxa"/>
          </w:tcPr>
          <w:p w14:paraId="409CD78C" w14:textId="77777777" w:rsidR="00FB40E6" w:rsidRDefault="00FB40E6" w:rsidP="001412B3">
            <w:pPr>
              <w:tabs>
                <w:tab w:val="left" w:pos="1051"/>
              </w:tabs>
              <w:cnfStyle w:val="000000100000" w:firstRow="0" w:lastRow="0" w:firstColumn="0" w:lastColumn="0" w:oddVBand="0" w:evenVBand="0" w:oddHBand="1" w:evenHBand="0" w:firstRowFirstColumn="0" w:firstRowLastColumn="0" w:lastRowFirstColumn="0" w:lastRowLastColumn="0"/>
            </w:pPr>
            <w:r>
              <w:t>1</w:t>
            </w:r>
          </w:p>
        </w:tc>
        <w:tc>
          <w:tcPr>
            <w:tcW w:w="567" w:type="dxa"/>
          </w:tcPr>
          <w:p w14:paraId="5C05EC8D" w14:textId="77777777" w:rsidR="00FB40E6" w:rsidRDefault="00FB40E6" w:rsidP="001412B3">
            <w:pPr>
              <w:tabs>
                <w:tab w:val="left" w:pos="1051"/>
              </w:tabs>
              <w:cnfStyle w:val="000000100000" w:firstRow="0" w:lastRow="0" w:firstColumn="0" w:lastColumn="0" w:oddVBand="0" w:evenVBand="0" w:oddHBand="1" w:evenHBand="0" w:firstRowFirstColumn="0" w:firstRowLastColumn="0" w:lastRowFirstColumn="0" w:lastRowLastColumn="0"/>
            </w:pPr>
            <w:r>
              <w:t>2</w:t>
            </w:r>
          </w:p>
        </w:tc>
      </w:tr>
      <w:tr w:rsidR="00FB40E6" w14:paraId="68C557A6" w14:textId="77777777" w:rsidTr="001412B3">
        <w:tc>
          <w:tcPr>
            <w:cnfStyle w:val="001000000000" w:firstRow="0" w:lastRow="0" w:firstColumn="1" w:lastColumn="0" w:oddVBand="0" w:evenVBand="0" w:oddHBand="0" w:evenHBand="0" w:firstRowFirstColumn="0" w:firstRowLastColumn="0" w:lastRowFirstColumn="0" w:lastRowLastColumn="0"/>
            <w:tcW w:w="1980" w:type="dxa"/>
          </w:tcPr>
          <w:p w14:paraId="36748803" w14:textId="77777777" w:rsidR="00FB40E6" w:rsidRDefault="00FB40E6" w:rsidP="001412B3">
            <w:pPr>
              <w:tabs>
                <w:tab w:val="left" w:pos="1051"/>
              </w:tabs>
            </w:pPr>
            <w:r>
              <w:t>Quantity</w:t>
            </w:r>
          </w:p>
        </w:tc>
        <w:tc>
          <w:tcPr>
            <w:tcW w:w="567" w:type="dxa"/>
          </w:tcPr>
          <w:p w14:paraId="2F929995" w14:textId="77777777" w:rsidR="00FB40E6" w:rsidRDefault="00FB40E6" w:rsidP="001412B3">
            <w:pPr>
              <w:tabs>
                <w:tab w:val="left" w:pos="1051"/>
              </w:tabs>
              <w:cnfStyle w:val="000000000000" w:firstRow="0" w:lastRow="0" w:firstColumn="0" w:lastColumn="0" w:oddVBand="0" w:evenVBand="0" w:oddHBand="0" w:evenHBand="0" w:firstRowFirstColumn="0" w:firstRowLastColumn="0" w:lastRowFirstColumn="0" w:lastRowLastColumn="0"/>
            </w:pPr>
            <w:r>
              <w:t>1</w:t>
            </w:r>
          </w:p>
        </w:tc>
        <w:tc>
          <w:tcPr>
            <w:tcW w:w="567" w:type="dxa"/>
          </w:tcPr>
          <w:p w14:paraId="261AAF57" w14:textId="77777777" w:rsidR="00FB40E6" w:rsidRDefault="00FB40E6" w:rsidP="001412B3">
            <w:pPr>
              <w:tabs>
                <w:tab w:val="left" w:pos="1051"/>
              </w:tabs>
              <w:cnfStyle w:val="000000000000" w:firstRow="0" w:lastRow="0" w:firstColumn="0" w:lastColumn="0" w:oddVBand="0" w:evenVBand="0" w:oddHBand="0" w:evenHBand="0" w:firstRowFirstColumn="0" w:firstRowLastColumn="0" w:lastRowFirstColumn="0" w:lastRowLastColumn="0"/>
            </w:pPr>
            <w:r>
              <w:t>2</w:t>
            </w:r>
          </w:p>
        </w:tc>
      </w:tr>
    </w:tbl>
    <w:p w14:paraId="75C05A3C" w14:textId="77777777" w:rsidR="00FB40E6" w:rsidRDefault="00FB40E6" w:rsidP="00FB40E6">
      <w:pPr>
        <w:tabs>
          <w:tab w:val="left" w:pos="1051"/>
        </w:tabs>
      </w:pPr>
      <w:r>
        <w:tab/>
      </w:r>
    </w:p>
    <w:p w14:paraId="6F52B551" w14:textId="77777777" w:rsidR="00FB40E6" w:rsidRDefault="00FB40E6" w:rsidP="00FB40E6">
      <w:pPr>
        <w:tabs>
          <w:tab w:val="left" w:pos="1051"/>
        </w:tabs>
      </w:pPr>
    </w:p>
    <w:p w14:paraId="5302D8A4" w14:textId="77777777" w:rsidR="00FB40E6" w:rsidRDefault="00FB40E6" w:rsidP="00FB40E6">
      <w:r>
        <w:br w:type="textWrapping" w:clear="all"/>
      </w:r>
    </w:p>
    <w:p w14:paraId="2F3DDAEE" w14:textId="77777777" w:rsidR="00FB40E6" w:rsidRDefault="00FB40E6" w:rsidP="00FB40E6">
      <w:r>
        <w:t>Product table should show:</w:t>
      </w:r>
    </w:p>
    <w:p w14:paraId="73049DA5" w14:textId="77777777" w:rsidR="00FB40E6" w:rsidRDefault="00FB40E6" w:rsidP="00FB40E6"/>
    <w:p w14:paraId="1320C432" w14:textId="77777777" w:rsidR="00FB40E6" w:rsidRDefault="00FB40E6" w:rsidP="00FB40E6">
      <w:r>
        <w:t>User table should show</w:t>
      </w:r>
    </w:p>
    <w:tbl>
      <w:tblPr>
        <w:tblStyle w:val="GridTable5Dark-Accent5"/>
        <w:tblpPr w:leftFromText="180" w:rightFromText="180" w:vertAnchor="page" w:horzAnchor="margin" w:tblpY="4412"/>
        <w:tblW w:w="0" w:type="auto"/>
        <w:tblLook w:val="04A0" w:firstRow="1" w:lastRow="0" w:firstColumn="1" w:lastColumn="0" w:noHBand="0" w:noVBand="1"/>
      </w:tblPr>
      <w:tblGrid>
        <w:gridCol w:w="2254"/>
        <w:gridCol w:w="2254"/>
        <w:gridCol w:w="2254"/>
        <w:gridCol w:w="2254"/>
      </w:tblGrid>
      <w:tr w:rsidR="00F322E9" w14:paraId="265E4A78" w14:textId="77777777" w:rsidTr="001412B3">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254" w:type="dxa"/>
          </w:tcPr>
          <w:p w14:paraId="6B137260" w14:textId="0E1838B2" w:rsidR="00F322E9" w:rsidRPr="00B15786" w:rsidRDefault="00F322E9" w:rsidP="00F322E9">
            <w:proofErr w:type="spellStart"/>
            <w:r>
              <w:t>ProductID</w:t>
            </w:r>
            <w:proofErr w:type="spellEnd"/>
          </w:p>
        </w:tc>
        <w:tc>
          <w:tcPr>
            <w:tcW w:w="2254" w:type="dxa"/>
            <w:shd w:val="clear" w:color="auto" w:fill="DEEAF6" w:themeFill="accent5" w:themeFillTint="33"/>
          </w:tcPr>
          <w:p w14:paraId="6417C043" w14:textId="09865F91" w:rsidR="00F322E9" w:rsidRPr="00B15786" w:rsidRDefault="00F322E9" w:rsidP="00F322E9">
            <w:pPr>
              <w:cnfStyle w:val="100000000000" w:firstRow="1" w:lastRow="0" w:firstColumn="0" w:lastColumn="0" w:oddVBand="0" w:evenVBand="0" w:oddHBand="0" w:evenHBand="0" w:firstRowFirstColumn="0" w:firstRowLastColumn="0" w:lastRowFirstColumn="0" w:lastRowLastColumn="0"/>
              <w:rPr>
                <w:color w:val="auto"/>
              </w:rPr>
            </w:pPr>
            <w:r>
              <w:rPr>
                <w:color w:val="auto"/>
              </w:rPr>
              <w:t>1</w:t>
            </w:r>
          </w:p>
        </w:tc>
        <w:tc>
          <w:tcPr>
            <w:tcW w:w="2254" w:type="dxa"/>
            <w:shd w:val="clear" w:color="auto" w:fill="DEEAF6" w:themeFill="accent5" w:themeFillTint="33"/>
          </w:tcPr>
          <w:p w14:paraId="7E37C00C" w14:textId="224739F2" w:rsidR="00F322E9" w:rsidRPr="00B15786" w:rsidRDefault="00F322E9" w:rsidP="00F322E9">
            <w:pPr>
              <w:cnfStyle w:val="100000000000" w:firstRow="1" w:lastRow="0" w:firstColumn="0" w:lastColumn="0" w:oddVBand="0" w:evenVBand="0" w:oddHBand="0" w:evenHBand="0" w:firstRowFirstColumn="0" w:firstRowLastColumn="0" w:lastRowFirstColumn="0" w:lastRowLastColumn="0"/>
              <w:rPr>
                <w:color w:val="auto"/>
              </w:rPr>
            </w:pPr>
            <w:r>
              <w:rPr>
                <w:color w:val="auto"/>
              </w:rPr>
              <w:t>2</w:t>
            </w:r>
          </w:p>
        </w:tc>
        <w:tc>
          <w:tcPr>
            <w:tcW w:w="2254" w:type="dxa"/>
            <w:shd w:val="clear" w:color="auto" w:fill="DEEAF6" w:themeFill="accent5" w:themeFillTint="33"/>
          </w:tcPr>
          <w:p w14:paraId="3BCF9A46" w14:textId="49D1FB80" w:rsidR="00F322E9" w:rsidRPr="00B15786" w:rsidRDefault="00F322E9" w:rsidP="00F322E9">
            <w:pPr>
              <w:cnfStyle w:val="100000000000" w:firstRow="1" w:lastRow="0" w:firstColumn="0" w:lastColumn="0" w:oddVBand="0" w:evenVBand="0" w:oddHBand="0" w:evenHBand="0" w:firstRowFirstColumn="0" w:firstRowLastColumn="0" w:lastRowFirstColumn="0" w:lastRowLastColumn="0"/>
              <w:rPr>
                <w:color w:val="auto"/>
              </w:rPr>
            </w:pPr>
            <w:r>
              <w:rPr>
                <w:color w:val="auto"/>
              </w:rPr>
              <w:t>3</w:t>
            </w:r>
          </w:p>
        </w:tc>
      </w:tr>
      <w:tr w:rsidR="00F322E9" w14:paraId="78BEA462" w14:textId="77777777" w:rsidTr="001412B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254" w:type="dxa"/>
          </w:tcPr>
          <w:p w14:paraId="0A5BABAC" w14:textId="75CC90C9" w:rsidR="00F322E9" w:rsidRPr="00B15786" w:rsidRDefault="00F322E9" w:rsidP="00F322E9">
            <w:r>
              <w:t>Name</w:t>
            </w:r>
          </w:p>
        </w:tc>
        <w:tc>
          <w:tcPr>
            <w:tcW w:w="2254" w:type="dxa"/>
          </w:tcPr>
          <w:p w14:paraId="79D5A34C" w14:textId="54550EBB" w:rsidR="00F322E9" w:rsidRDefault="00F322E9" w:rsidP="00F322E9">
            <w:pPr>
              <w:cnfStyle w:val="000000100000" w:firstRow="0" w:lastRow="0" w:firstColumn="0" w:lastColumn="0" w:oddVBand="0" w:evenVBand="0" w:oddHBand="1" w:evenHBand="0" w:firstRowFirstColumn="0" w:firstRowLastColumn="0" w:lastRowFirstColumn="0" w:lastRowLastColumn="0"/>
            </w:pPr>
            <w:r>
              <w:t>Turtle neck layered Crochet</w:t>
            </w:r>
          </w:p>
        </w:tc>
        <w:tc>
          <w:tcPr>
            <w:tcW w:w="2254" w:type="dxa"/>
          </w:tcPr>
          <w:p w14:paraId="13E69532" w14:textId="00D380BB" w:rsidR="00F322E9" w:rsidRDefault="00F322E9" w:rsidP="00F322E9">
            <w:pPr>
              <w:cnfStyle w:val="000000100000" w:firstRow="0" w:lastRow="0" w:firstColumn="0" w:lastColumn="0" w:oddVBand="0" w:evenVBand="0" w:oddHBand="1" w:evenHBand="0" w:firstRowFirstColumn="0" w:firstRowLastColumn="0" w:lastRowFirstColumn="0" w:lastRowLastColumn="0"/>
            </w:pPr>
            <w:r>
              <w:t>Butterfly silver Keychain</w:t>
            </w:r>
          </w:p>
        </w:tc>
        <w:tc>
          <w:tcPr>
            <w:tcW w:w="2254" w:type="dxa"/>
          </w:tcPr>
          <w:p w14:paraId="0FF658F0" w14:textId="50ED174F" w:rsidR="00F322E9" w:rsidRDefault="00F322E9" w:rsidP="00F322E9">
            <w:pPr>
              <w:cnfStyle w:val="000000100000" w:firstRow="0" w:lastRow="0" w:firstColumn="0" w:lastColumn="0" w:oddVBand="0" w:evenVBand="0" w:oddHBand="1" w:evenHBand="0" w:firstRowFirstColumn="0" w:firstRowLastColumn="0" w:lastRowFirstColumn="0" w:lastRowLastColumn="0"/>
            </w:pPr>
            <w:r>
              <w:t xml:space="preserve">Colourful doughnut </w:t>
            </w:r>
            <w:proofErr w:type="spellStart"/>
            <w:r>
              <w:t>plushy</w:t>
            </w:r>
            <w:proofErr w:type="spellEnd"/>
          </w:p>
        </w:tc>
      </w:tr>
      <w:tr w:rsidR="00F322E9" w14:paraId="6355B783" w14:textId="77777777" w:rsidTr="001412B3">
        <w:trPr>
          <w:trHeight w:val="413"/>
        </w:trPr>
        <w:tc>
          <w:tcPr>
            <w:cnfStyle w:val="001000000000" w:firstRow="0" w:lastRow="0" w:firstColumn="1" w:lastColumn="0" w:oddVBand="0" w:evenVBand="0" w:oddHBand="0" w:evenHBand="0" w:firstRowFirstColumn="0" w:firstRowLastColumn="0" w:lastRowFirstColumn="0" w:lastRowLastColumn="0"/>
            <w:tcW w:w="2254" w:type="dxa"/>
          </w:tcPr>
          <w:p w14:paraId="44B54275" w14:textId="58C910E9" w:rsidR="00F322E9" w:rsidRPr="00B15786" w:rsidRDefault="00F322E9" w:rsidP="00F322E9">
            <w:r>
              <w:t>Price</w:t>
            </w:r>
          </w:p>
        </w:tc>
        <w:tc>
          <w:tcPr>
            <w:tcW w:w="2254" w:type="dxa"/>
          </w:tcPr>
          <w:p w14:paraId="78C349E8" w14:textId="296768E9" w:rsidR="00F322E9" w:rsidRDefault="00F322E9" w:rsidP="00F322E9">
            <w:pPr>
              <w:cnfStyle w:val="000000000000" w:firstRow="0" w:lastRow="0" w:firstColumn="0" w:lastColumn="0" w:oddVBand="0" w:evenVBand="0" w:oddHBand="0" w:evenHBand="0" w:firstRowFirstColumn="0" w:firstRowLastColumn="0" w:lastRowFirstColumn="0" w:lastRowLastColumn="0"/>
            </w:pPr>
            <w:r>
              <w:t>5.0</w:t>
            </w:r>
          </w:p>
        </w:tc>
        <w:tc>
          <w:tcPr>
            <w:tcW w:w="2254" w:type="dxa"/>
          </w:tcPr>
          <w:p w14:paraId="76F74D74" w14:textId="019364DD" w:rsidR="00F322E9" w:rsidRDefault="00F322E9" w:rsidP="00F322E9">
            <w:pPr>
              <w:cnfStyle w:val="000000000000" w:firstRow="0" w:lastRow="0" w:firstColumn="0" w:lastColumn="0" w:oddVBand="0" w:evenVBand="0" w:oddHBand="0" w:evenHBand="0" w:firstRowFirstColumn="0" w:firstRowLastColumn="0" w:lastRowFirstColumn="0" w:lastRowLastColumn="0"/>
            </w:pPr>
            <w:r>
              <w:t>6.0</w:t>
            </w:r>
          </w:p>
        </w:tc>
        <w:tc>
          <w:tcPr>
            <w:tcW w:w="2254" w:type="dxa"/>
          </w:tcPr>
          <w:p w14:paraId="086344DE" w14:textId="7367E43B" w:rsidR="00F322E9" w:rsidRDefault="00F322E9" w:rsidP="00F322E9">
            <w:pPr>
              <w:cnfStyle w:val="000000000000" w:firstRow="0" w:lastRow="0" w:firstColumn="0" w:lastColumn="0" w:oddVBand="0" w:evenVBand="0" w:oddHBand="0" w:evenHBand="0" w:firstRowFirstColumn="0" w:firstRowLastColumn="0" w:lastRowFirstColumn="0" w:lastRowLastColumn="0"/>
            </w:pPr>
            <w:r>
              <w:t>3.0</w:t>
            </w:r>
          </w:p>
        </w:tc>
      </w:tr>
      <w:tr w:rsidR="00F322E9" w14:paraId="588B8868"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A6E05A3" w14:textId="1B9DF12C" w:rsidR="00F322E9" w:rsidRPr="00B15786" w:rsidRDefault="00F322E9" w:rsidP="00F322E9">
            <w:r>
              <w:t>Description</w:t>
            </w:r>
          </w:p>
        </w:tc>
        <w:tc>
          <w:tcPr>
            <w:tcW w:w="2254" w:type="dxa"/>
          </w:tcPr>
          <w:p w14:paraId="19DB3162" w14:textId="6696BF85" w:rsidR="00F322E9" w:rsidRDefault="00F322E9" w:rsidP="00F322E9">
            <w:pPr>
              <w:cnfStyle w:val="000000100000" w:firstRow="0" w:lastRow="0" w:firstColumn="0" w:lastColumn="0" w:oddVBand="0" w:evenVBand="0" w:oddHBand="1" w:evenHBand="0" w:firstRowFirstColumn="0" w:firstRowLastColumn="0" w:lastRowFirstColumn="0" w:lastRowLastColumn="0"/>
            </w:pPr>
            <w:r>
              <w:t>Description details for one</w:t>
            </w:r>
          </w:p>
        </w:tc>
        <w:tc>
          <w:tcPr>
            <w:tcW w:w="2254" w:type="dxa"/>
          </w:tcPr>
          <w:p w14:paraId="0902370D" w14:textId="3093BAF5" w:rsidR="00F322E9" w:rsidRDefault="00F322E9" w:rsidP="00F322E9">
            <w:pPr>
              <w:cnfStyle w:val="000000100000" w:firstRow="0" w:lastRow="0" w:firstColumn="0" w:lastColumn="0" w:oddVBand="0" w:evenVBand="0" w:oddHBand="1" w:evenHBand="0" w:firstRowFirstColumn="0" w:firstRowLastColumn="0" w:lastRowFirstColumn="0" w:lastRowLastColumn="0"/>
            </w:pPr>
            <w:r>
              <w:t>Description details for two</w:t>
            </w:r>
          </w:p>
        </w:tc>
        <w:tc>
          <w:tcPr>
            <w:tcW w:w="2254" w:type="dxa"/>
          </w:tcPr>
          <w:p w14:paraId="350694E9" w14:textId="4F81E54C" w:rsidR="00F322E9" w:rsidRDefault="00F322E9" w:rsidP="00F322E9">
            <w:pPr>
              <w:cnfStyle w:val="000000100000" w:firstRow="0" w:lastRow="0" w:firstColumn="0" w:lastColumn="0" w:oddVBand="0" w:evenVBand="0" w:oddHBand="1" w:evenHBand="0" w:firstRowFirstColumn="0" w:firstRowLastColumn="0" w:lastRowFirstColumn="0" w:lastRowLastColumn="0"/>
            </w:pPr>
            <w:r>
              <w:t>Description details for three</w:t>
            </w:r>
          </w:p>
        </w:tc>
      </w:tr>
      <w:tr w:rsidR="00F322E9" w14:paraId="46A61CE5" w14:textId="77777777" w:rsidTr="001412B3">
        <w:trPr>
          <w:trHeight w:val="426"/>
        </w:trPr>
        <w:tc>
          <w:tcPr>
            <w:cnfStyle w:val="001000000000" w:firstRow="0" w:lastRow="0" w:firstColumn="1" w:lastColumn="0" w:oddVBand="0" w:evenVBand="0" w:oddHBand="0" w:evenHBand="0" w:firstRowFirstColumn="0" w:firstRowLastColumn="0" w:lastRowFirstColumn="0" w:lastRowLastColumn="0"/>
            <w:tcW w:w="2254" w:type="dxa"/>
          </w:tcPr>
          <w:p w14:paraId="7BFCEED8" w14:textId="3D2CDF3D" w:rsidR="00F322E9" w:rsidRPr="00B15786" w:rsidRDefault="00F322E9" w:rsidP="00F322E9">
            <w:r>
              <w:t>Category</w:t>
            </w:r>
          </w:p>
        </w:tc>
        <w:tc>
          <w:tcPr>
            <w:tcW w:w="2254" w:type="dxa"/>
          </w:tcPr>
          <w:p w14:paraId="3163D858" w14:textId="3F17F49F" w:rsidR="00F322E9" w:rsidRDefault="00F322E9" w:rsidP="00F322E9">
            <w:pPr>
              <w:cnfStyle w:val="000000000000" w:firstRow="0" w:lastRow="0" w:firstColumn="0" w:lastColumn="0" w:oddVBand="0" w:evenVBand="0" w:oddHBand="0" w:evenHBand="0" w:firstRowFirstColumn="0" w:firstRowLastColumn="0" w:lastRowFirstColumn="0" w:lastRowLastColumn="0"/>
            </w:pPr>
            <w:r>
              <w:t>Soft toy</w:t>
            </w:r>
          </w:p>
        </w:tc>
        <w:tc>
          <w:tcPr>
            <w:tcW w:w="2254" w:type="dxa"/>
          </w:tcPr>
          <w:p w14:paraId="5E6F75D1" w14:textId="2DAFD746" w:rsidR="00F322E9" w:rsidRDefault="00F322E9" w:rsidP="00F322E9">
            <w:pPr>
              <w:cnfStyle w:val="000000000000" w:firstRow="0" w:lastRow="0" w:firstColumn="0" w:lastColumn="0" w:oddVBand="0" w:evenVBand="0" w:oddHBand="0" w:evenHBand="0" w:firstRowFirstColumn="0" w:firstRowLastColumn="0" w:lastRowFirstColumn="0" w:lastRowLastColumn="0"/>
            </w:pPr>
            <w:r>
              <w:t xml:space="preserve">Accessory </w:t>
            </w:r>
          </w:p>
        </w:tc>
        <w:tc>
          <w:tcPr>
            <w:tcW w:w="2254" w:type="dxa"/>
          </w:tcPr>
          <w:p w14:paraId="7507C88F" w14:textId="0271DC50" w:rsidR="00F322E9" w:rsidRDefault="00F322E9" w:rsidP="00F322E9">
            <w:pPr>
              <w:cnfStyle w:val="000000000000" w:firstRow="0" w:lastRow="0" w:firstColumn="0" w:lastColumn="0" w:oddVBand="0" w:evenVBand="0" w:oddHBand="0" w:evenHBand="0" w:firstRowFirstColumn="0" w:firstRowLastColumn="0" w:lastRowFirstColumn="0" w:lastRowLastColumn="0"/>
            </w:pPr>
            <w:r>
              <w:t>Soft toy</w:t>
            </w:r>
          </w:p>
        </w:tc>
      </w:tr>
      <w:tr w:rsidR="00F322E9" w14:paraId="2D7C57EE" w14:textId="77777777" w:rsidTr="001412B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254" w:type="dxa"/>
          </w:tcPr>
          <w:p w14:paraId="6DAF5C46" w14:textId="3BAF2FF2" w:rsidR="00F322E9" w:rsidRPr="00B15786" w:rsidRDefault="00F322E9" w:rsidP="00F322E9">
            <w:proofErr w:type="spellStart"/>
            <w:r>
              <w:t>ItemImage</w:t>
            </w:r>
            <w:proofErr w:type="spellEnd"/>
          </w:p>
        </w:tc>
        <w:tc>
          <w:tcPr>
            <w:tcW w:w="2254" w:type="dxa"/>
          </w:tcPr>
          <w:p w14:paraId="7B73D686" w14:textId="09B38C1C" w:rsidR="00F322E9" w:rsidRDefault="00F322E9" w:rsidP="00F322E9">
            <w:pPr>
              <w:cnfStyle w:val="000000100000" w:firstRow="0" w:lastRow="0" w:firstColumn="0" w:lastColumn="0" w:oddVBand="0" w:evenVBand="0" w:oddHBand="1" w:evenHBand="0" w:firstRowFirstColumn="0" w:firstRowLastColumn="0" w:lastRowFirstColumn="0" w:lastRowLastColumn="0"/>
            </w:pPr>
            <w:r>
              <w:t>Croch.jpeg</w:t>
            </w:r>
          </w:p>
        </w:tc>
        <w:tc>
          <w:tcPr>
            <w:tcW w:w="2254" w:type="dxa"/>
          </w:tcPr>
          <w:p w14:paraId="25F9BE81" w14:textId="10430A02" w:rsidR="00F322E9" w:rsidRDefault="00F322E9" w:rsidP="00F322E9">
            <w:pPr>
              <w:cnfStyle w:val="000000100000" w:firstRow="0" w:lastRow="0" w:firstColumn="0" w:lastColumn="0" w:oddVBand="0" w:evenVBand="0" w:oddHBand="1" w:evenHBand="0" w:firstRowFirstColumn="0" w:firstRowLastColumn="0" w:lastRowFirstColumn="0" w:lastRowLastColumn="0"/>
            </w:pPr>
            <w:r>
              <w:t>Keychain.jpeg</w:t>
            </w:r>
          </w:p>
        </w:tc>
        <w:tc>
          <w:tcPr>
            <w:tcW w:w="2254" w:type="dxa"/>
          </w:tcPr>
          <w:p w14:paraId="790E1D06" w14:textId="18593978" w:rsidR="00F322E9" w:rsidRDefault="00F322E9" w:rsidP="00F322E9">
            <w:pPr>
              <w:cnfStyle w:val="000000100000" w:firstRow="0" w:lastRow="0" w:firstColumn="0" w:lastColumn="0" w:oddVBand="0" w:evenVBand="0" w:oddHBand="1" w:evenHBand="0" w:firstRowFirstColumn="0" w:firstRowLastColumn="0" w:lastRowFirstColumn="0" w:lastRowLastColumn="0"/>
            </w:pPr>
            <w:r>
              <w:t>Plush.jpeg</w:t>
            </w:r>
          </w:p>
        </w:tc>
      </w:tr>
      <w:tr w:rsidR="00F322E9" w14:paraId="7A30EBC0" w14:textId="77777777" w:rsidTr="001412B3">
        <w:trPr>
          <w:trHeight w:val="425"/>
        </w:trPr>
        <w:tc>
          <w:tcPr>
            <w:cnfStyle w:val="001000000000" w:firstRow="0" w:lastRow="0" w:firstColumn="1" w:lastColumn="0" w:oddVBand="0" w:evenVBand="0" w:oddHBand="0" w:evenHBand="0" w:firstRowFirstColumn="0" w:firstRowLastColumn="0" w:lastRowFirstColumn="0" w:lastRowLastColumn="0"/>
            <w:tcW w:w="2254" w:type="dxa"/>
          </w:tcPr>
          <w:p w14:paraId="16461CE8" w14:textId="0649641D" w:rsidR="00F322E9" w:rsidRPr="00B15786" w:rsidRDefault="00F322E9" w:rsidP="00F322E9">
            <w:r>
              <w:t xml:space="preserve">Quantity </w:t>
            </w:r>
          </w:p>
        </w:tc>
        <w:tc>
          <w:tcPr>
            <w:tcW w:w="2254" w:type="dxa"/>
          </w:tcPr>
          <w:p w14:paraId="1ACFA2C9" w14:textId="31BC6D4C" w:rsidR="00F322E9" w:rsidRDefault="00F322E9" w:rsidP="00F322E9">
            <w:pPr>
              <w:cnfStyle w:val="000000000000" w:firstRow="0" w:lastRow="0" w:firstColumn="0" w:lastColumn="0" w:oddVBand="0" w:evenVBand="0" w:oddHBand="0" w:evenHBand="0" w:firstRowFirstColumn="0" w:firstRowLastColumn="0" w:lastRowFirstColumn="0" w:lastRowLastColumn="0"/>
            </w:pPr>
            <w:r>
              <w:t>3</w:t>
            </w:r>
          </w:p>
        </w:tc>
        <w:tc>
          <w:tcPr>
            <w:tcW w:w="2254" w:type="dxa"/>
          </w:tcPr>
          <w:p w14:paraId="2AA4BCD5" w14:textId="08D7C648" w:rsidR="00F322E9" w:rsidRDefault="00F322E9" w:rsidP="00F322E9">
            <w:pPr>
              <w:cnfStyle w:val="000000000000" w:firstRow="0" w:lastRow="0" w:firstColumn="0" w:lastColumn="0" w:oddVBand="0" w:evenVBand="0" w:oddHBand="0" w:evenHBand="0" w:firstRowFirstColumn="0" w:firstRowLastColumn="0" w:lastRowFirstColumn="0" w:lastRowLastColumn="0"/>
            </w:pPr>
            <w:r>
              <w:t>2</w:t>
            </w:r>
          </w:p>
        </w:tc>
        <w:tc>
          <w:tcPr>
            <w:tcW w:w="2254" w:type="dxa"/>
          </w:tcPr>
          <w:p w14:paraId="0CECF99E" w14:textId="660DCBF4" w:rsidR="00F322E9" w:rsidRDefault="00F322E9" w:rsidP="00F322E9">
            <w:pPr>
              <w:cnfStyle w:val="000000000000" w:firstRow="0" w:lastRow="0" w:firstColumn="0" w:lastColumn="0" w:oddVBand="0" w:evenVBand="0" w:oddHBand="0" w:evenHBand="0" w:firstRowFirstColumn="0" w:firstRowLastColumn="0" w:lastRowFirstColumn="0" w:lastRowLastColumn="0"/>
            </w:pPr>
            <w:r>
              <w:t>1</w:t>
            </w:r>
          </w:p>
        </w:tc>
      </w:tr>
    </w:tbl>
    <w:tbl>
      <w:tblPr>
        <w:tblStyle w:val="GridTable5Dark-Accent5"/>
        <w:tblW w:w="0" w:type="auto"/>
        <w:tblLook w:val="04A0" w:firstRow="1" w:lastRow="0" w:firstColumn="1" w:lastColumn="0" w:noHBand="0" w:noVBand="1"/>
      </w:tblPr>
      <w:tblGrid>
        <w:gridCol w:w="3005"/>
        <w:gridCol w:w="3005"/>
        <w:gridCol w:w="3006"/>
      </w:tblGrid>
      <w:tr w:rsidR="00FB40E6" w14:paraId="2042861A"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1D11E49" w14:textId="77777777" w:rsidR="00FB40E6" w:rsidRDefault="00FB40E6" w:rsidP="001412B3">
            <w:proofErr w:type="spellStart"/>
            <w:r>
              <w:t>UserID</w:t>
            </w:r>
            <w:proofErr w:type="spellEnd"/>
          </w:p>
        </w:tc>
        <w:tc>
          <w:tcPr>
            <w:tcW w:w="3005" w:type="dxa"/>
            <w:shd w:val="clear" w:color="auto" w:fill="DEEAF6" w:themeFill="accent5" w:themeFillTint="33"/>
          </w:tcPr>
          <w:p w14:paraId="0E83A1FA" w14:textId="77777777" w:rsidR="00FB40E6" w:rsidRPr="004838F2" w:rsidRDefault="00FB40E6" w:rsidP="001412B3">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1</w:t>
            </w:r>
          </w:p>
        </w:tc>
        <w:tc>
          <w:tcPr>
            <w:tcW w:w="3006" w:type="dxa"/>
            <w:shd w:val="clear" w:color="auto" w:fill="DEEAF6" w:themeFill="accent5" w:themeFillTint="33"/>
          </w:tcPr>
          <w:p w14:paraId="6AE9A3EC" w14:textId="77777777" w:rsidR="00FB40E6" w:rsidRPr="004838F2" w:rsidRDefault="00FB40E6" w:rsidP="001412B3">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2</w:t>
            </w:r>
          </w:p>
        </w:tc>
      </w:tr>
      <w:tr w:rsidR="00FB40E6" w14:paraId="398233C7"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31F668B" w14:textId="77777777" w:rsidR="00FB40E6" w:rsidRDefault="00FB40E6" w:rsidP="001412B3">
            <w:r>
              <w:t>Email</w:t>
            </w:r>
          </w:p>
        </w:tc>
        <w:tc>
          <w:tcPr>
            <w:tcW w:w="3005" w:type="dxa"/>
          </w:tcPr>
          <w:p w14:paraId="56ADA6D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hyperlink r:id="rId68" w:history="1">
              <w:r w:rsidRPr="00CA138E">
                <w:rPr>
                  <w:rStyle w:val="Hyperlink"/>
                </w:rPr>
                <w:t>example@example.com</w:t>
              </w:r>
            </w:hyperlink>
          </w:p>
        </w:tc>
        <w:tc>
          <w:tcPr>
            <w:tcW w:w="3006" w:type="dxa"/>
          </w:tcPr>
          <w:p w14:paraId="5EE6060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hyperlink r:id="rId69" w:history="1">
              <w:r w:rsidRPr="00CA138E">
                <w:rPr>
                  <w:rStyle w:val="Hyperlink"/>
                </w:rPr>
                <w:t>Example2@example.com</w:t>
              </w:r>
            </w:hyperlink>
          </w:p>
        </w:tc>
      </w:tr>
      <w:tr w:rsidR="00FB40E6" w14:paraId="303AE051"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53092F16" w14:textId="77777777" w:rsidR="00FB40E6" w:rsidRDefault="00FB40E6" w:rsidP="001412B3">
            <w:r>
              <w:t>Password</w:t>
            </w:r>
          </w:p>
        </w:tc>
        <w:tc>
          <w:tcPr>
            <w:tcW w:w="3005" w:type="dxa"/>
          </w:tcPr>
          <w:p w14:paraId="22603802"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Password</w:t>
            </w:r>
          </w:p>
        </w:tc>
        <w:tc>
          <w:tcPr>
            <w:tcW w:w="3006" w:type="dxa"/>
          </w:tcPr>
          <w:p w14:paraId="6051767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Password2</w:t>
            </w:r>
          </w:p>
        </w:tc>
      </w:tr>
      <w:tr w:rsidR="00FB40E6" w14:paraId="2E2A6359"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DBC4D87" w14:textId="77777777" w:rsidR="00FB40E6" w:rsidRDefault="00FB40E6" w:rsidP="001412B3">
            <w:r>
              <w:t>Forename</w:t>
            </w:r>
          </w:p>
        </w:tc>
        <w:tc>
          <w:tcPr>
            <w:tcW w:w="3005" w:type="dxa"/>
          </w:tcPr>
          <w:p w14:paraId="1BF72689"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John</w:t>
            </w:r>
          </w:p>
        </w:tc>
        <w:tc>
          <w:tcPr>
            <w:tcW w:w="3006" w:type="dxa"/>
          </w:tcPr>
          <w:p w14:paraId="738E1E39"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Rob</w:t>
            </w:r>
          </w:p>
        </w:tc>
      </w:tr>
      <w:tr w:rsidR="00FB40E6" w14:paraId="24E8968A"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2B3223E0" w14:textId="77777777" w:rsidR="00FB40E6" w:rsidRDefault="00FB40E6" w:rsidP="001412B3">
            <w:r>
              <w:t>Surname</w:t>
            </w:r>
          </w:p>
        </w:tc>
        <w:tc>
          <w:tcPr>
            <w:tcW w:w="3005" w:type="dxa"/>
          </w:tcPr>
          <w:p w14:paraId="3D971A5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mith</w:t>
            </w:r>
          </w:p>
        </w:tc>
        <w:tc>
          <w:tcPr>
            <w:tcW w:w="3006" w:type="dxa"/>
          </w:tcPr>
          <w:p w14:paraId="68DA973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Jackel</w:t>
            </w:r>
          </w:p>
        </w:tc>
      </w:tr>
      <w:tr w:rsidR="00FB40E6" w14:paraId="1A723F67"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9E3F963" w14:textId="77777777" w:rsidR="00FB40E6" w:rsidRDefault="00FB40E6" w:rsidP="001412B3">
            <w:r>
              <w:t>Address</w:t>
            </w:r>
          </w:p>
        </w:tc>
        <w:tc>
          <w:tcPr>
            <w:tcW w:w="3005" w:type="dxa"/>
          </w:tcPr>
          <w:p w14:paraId="09E308DC"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2, Milton Road, Oundle</w:t>
            </w:r>
          </w:p>
        </w:tc>
        <w:tc>
          <w:tcPr>
            <w:tcW w:w="3006" w:type="dxa"/>
          </w:tcPr>
          <w:p w14:paraId="65D794BF"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2 Benefield Road, Oundle</w:t>
            </w:r>
          </w:p>
        </w:tc>
      </w:tr>
      <w:tr w:rsidR="00FB40E6" w14:paraId="22B306C1"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2BF707FE" w14:textId="77777777" w:rsidR="00FB40E6" w:rsidRDefault="00FB40E6" w:rsidP="001412B3">
            <w:proofErr w:type="spellStart"/>
            <w:r>
              <w:t>phoneNo</w:t>
            </w:r>
            <w:proofErr w:type="spellEnd"/>
          </w:p>
        </w:tc>
        <w:tc>
          <w:tcPr>
            <w:tcW w:w="3005" w:type="dxa"/>
          </w:tcPr>
          <w:p w14:paraId="3EFA703E"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4698546204</w:t>
            </w:r>
          </w:p>
        </w:tc>
        <w:tc>
          <w:tcPr>
            <w:tcW w:w="3006" w:type="dxa"/>
          </w:tcPr>
          <w:p w14:paraId="28B0D39D"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4396837291</w:t>
            </w:r>
          </w:p>
        </w:tc>
      </w:tr>
      <w:tr w:rsidR="00FB40E6" w14:paraId="053C3E0B"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916CFFD" w14:textId="77777777" w:rsidR="00FB40E6" w:rsidRDefault="00FB40E6" w:rsidP="001412B3">
            <w:r>
              <w:t>Postcode</w:t>
            </w:r>
          </w:p>
        </w:tc>
        <w:tc>
          <w:tcPr>
            <w:tcW w:w="3005" w:type="dxa"/>
          </w:tcPr>
          <w:p w14:paraId="0B35E76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E8 AG</w:t>
            </w:r>
          </w:p>
        </w:tc>
        <w:tc>
          <w:tcPr>
            <w:tcW w:w="3006" w:type="dxa"/>
          </w:tcPr>
          <w:p w14:paraId="2DFAAFEF"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E8 4ET</w:t>
            </w:r>
          </w:p>
        </w:tc>
      </w:tr>
      <w:tr w:rsidR="00FB40E6" w14:paraId="3EBC0113"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7324D3C8" w14:textId="77777777" w:rsidR="00FB40E6" w:rsidRDefault="00FB40E6" w:rsidP="001412B3">
            <w:r>
              <w:t>type</w:t>
            </w:r>
          </w:p>
        </w:tc>
        <w:tc>
          <w:tcPr>
            <w:tcW w:w="3005" w:type="dxa"/>
          </w:tcPr>
          <w:p w14:paraId="66DD8ACD"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w:t>
            </w:r>
          </w:p>
        </w:tc>
        <w:tc>
          <w:tcPr>
            <w:tcW w:w="3006" w:type="dxa"/>
          </w:tcPr>
          <w:p w14:paraId="5C22D115"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1</w:t>
            </w:r>
          </w:p>
        </w:tc>
      </w:tr>
    </w:tbl>
    <w:p w14:paraId="4D8205B3" w14:textId="77777777" w:rsidR="00FB40E6" w:rsidRDefault="00FB40E6" w:rsidP="00FB40E6"/>
    <w:p w14:paraId="10218F07" w14:textId="77777777" w:rsidR="00FB40E6" w:rsidRDefault="00FB40E6" w:rsidP="00FB40E6">
      <w:pPr>
        <w:pStyle w:val="Heading3"/>
      </w:pPr>
      <w:bookmarkStart w:id="55" w:name="_Toc182555083"/>
      <w:r>
        <w:t>Checkout Page Data</w:t>
      </w:r>
      <w:bookmarkEnd w:id="55"/>
    </w:p>
    <w:p w14:paraId="7278C1B4" w14:textId="77777777" w:rsidR="00FB40E6" w:rsidRDefault="00FB40E6" w:rsidP="00FB40E6">
      <w:r>
        <w:t xml:space="preserve">Users should be able to enter a delivery address for their order to be delivered to and payment details for </w:t>
      </w:r>
      <w:proofErr w:type="spellStart"/>
      <w:r>
        <w:t>heir</w:t>
      </w:r>
      <w:proofErr w:type="spellEnd"/>
      <w:r>
        <w:t xml:space="preserve"> order. This could also be done using the address already registered under account. However if they wish to use another delivery address, I will use the following test data:</w:t>
      </w:r>
    </w:p>
    <w:p w14:paraId="1DABFF25" w14:textId="77777777" w:rsidR="00FB40E6" w:rsidRDefault="00FB40E6" w:rsidP="00FB40E6">
      <w:r>
        <w:t>Postcode: PE84GH</w:t>
      </w:r>
    </w:p>
    <w:p w14:paraId="6A67DF84" w14:textId="77777777" w:rsidR="00FB40E6" w:rsidRDefault="00FB40E6" w:rsidP="00FB40E6">
      <w:r>
        <w:t>Address: 10 main street, California</w:t>
      </w:r>
    </w:p>
    <w:p w14:paraId="2DF6CA2F" w14:textId="77777777" w:rsidR="00FB40E6" w:rsidRDefault="00FB40E6" w:rsidP="00FB40E6">
      <w:proofErr w:type="spellStart"/>
      <w:r>
        <w:t>CardNumber</w:t>
      </w:r>
      <w:proofErr w:type="spellEnd"/>
      <w:r>
        <w:t>: 1111222233334444</w:t>
      </w:r>
    </w:p>
    <w:p w14:paraId="6FB730E2" w14:textId="77777777" w:rsidR="00FB40E6" w:rsidRDefault="00FB40E6" w:rsidP="00FB40E6">
      <w:proofErr w:type="spellStart"/>
      <w:r>
        <w:t>ExpiryDate</w:t>
      </w:r>
      <w:proofErr w:type="spellEnd"/>
      <w:r>
        <w:t>: 06/28</w:t>
      </w:r>
    </w:p>
    <w:p w14:paraId="61DB36B3" w14:textId="77777777" w:rsidR="00FB40E6" w:rsidRDefault="00FB40E6" w:rsidP="00FB40E6"/>
    <w:p w14:paraId="31CE60BF" w14:textId="77777777" w:rsidR="00FB40E6" w:rsidRDefault="00FB40E6" w:rsidP="00FB40E6">
      <w:r>
        <w:lastRenderedPageBreak/>
        <w:t>If user wishes to use their previously saved data, it should display it before going to checkout, therefore with the example above, the data displayed should be:</w:t>
      </w:r>
    </w:p>
    <w:p w14:paraId="5562528E" w14:textId="77777777" w:rsidR="00FB40E6" w:rsidRDefault="00FB40E6" w:rsidP="00FB40E6">
      <w:r>
        <w:t>Postcode: PE8 4AG</w:t>
      </w:r>
    </w:p>
    <w:p w14:paraId="38060341" w14:textId="77777777" w:rsidR="00FB40E6" w:rsidRDefault="00FB40E6" w:rsidP="00FB40E6">
      <w:r>
        <w:t xml:space="preserve">Address: 2 </w:t>
      </w:r>
      <w:proofErr w:type="spellStart"/>
      <w:r>
        <w:t>milton</w:t>
      </w:r>
      <w:proofErr w:type="spellEnd"/>
      <w:r>
        <w:t xml:space="preserve"> road, Oundle</w:t>
      </w:r>
    </w:p>
    <w:p w14:paraId="59B79D25" w14:textId="77777777" w:rsidR="00FB40E6" w:rsidRDefault="00FB40E6" w:rsidP="00FB40E6">
      <w:r>
        <w:t xml:space="preserve">They will have to re key in </w:t>
      </w:r>
      <w:proofErr w:type="spellStart"/>
      <w:r>
        <w:t>cardnumber</w:t>
      </w:r>
      <w:proofErr w:type="spellEnd"/>
      <w:r>
        <w:t xml:space="preserve"> details so that their payment details are secure</w:t>
      </w:r>
    </w:p>
    <w:p w14:paraId="741467AF" w14:textId="77777777" w:rsidR="00FB40E6" w:rsidRDefault="00FB40E6" w:rsidP="00FB40E6">
      <w:pPr>
        <w:rPr>
          <w:b/>
          <w:bCs/>
        </w:rPr>
      </w:pPr>
      <w:r>
        <w:rPr>
          <w:b/>
          <w:bCs/>
        </w:rPr>
        <w:t>Justification:</w:t>
      </w:r>
    </w:p>
    <w:p w14:paraId="4DDA9D35" w14:textId="77777777" w:rsidR="00FB40E6" w:rsidRDefault="00FB40E6" w:rsidP="00FB40E6">
      <w:r>
        <w:t>These data should be displayed and made selectable as delivery and payment methods. This will speed up the checking out processing for users with saved delivery details under their account.</w:t>
      </w:r>
    </w:p>
    <w:p w14:paraId="56CDE52D" w14:textId="77777777" w:rsidR="00FB40E6" w:rsidRDefault="00FB40E6" w:rsidP="00FB40E6"/>
    <w:p w14:paraId="33DDD0E8" w14:textId="77777777" w:rsidR="00FB40E6" w:rsidRDefault="00FB40E6" w:rsidP="00FB40E6">
      <w:pPr>
        <w:pStyle w:val="Heading3"/>
      </w:pPr>
      <w:bookmarkStart w:id="56" w:name="_Toc182555084"/>
      <w:r>
        <w:t>Post Development Test data</w:t>
      </w:r>
      <w:bookmarkEnd w:id="56"/>
    </w:p>
    <w:p w14:paraId="63BD9F5B" w14:textId="77777777" w:rsidR="00434B67" w:rsidRDefault="00434B67" w:rsidP="00434B67"/>
    <w:p w14:paraId="536C75DA" w14:textId="1E3A5977" w:rsidR="00434B67" w:rsidRDefault="00434B67" w:rsidP="00434B67">
      <w:r>
        <w:t xml:space="preserve">I will split up the post development testing into each different sections of my table following on from A1, A2, A2, etc. </w:t>
      </w:r>
    </w:p>
    <w:p w14:paraId="38BCC355" w14:textId="77777777" w:rsidR="00434B67" w:rsidRDefault="00434B67" w:rsidP="00434B67"/>
    <w:p w14:paraId="26316E84" w14:textId="7BD959D8" w:rsidR="00434B67" w:rsidRDefault="00434B67" w:rsidP="00434B67">
      <w:pPr>
        <w:rPr>
          <w:b/>
          <w:bCs/>
          <w:u w:val="single"/>
        </w:rPr>
      </w:pPr>
      <w:r>
        <w:rPr>
          <w:b/>
          <w:bCs/>
          <w:u w:val="single"/>
        </w:rPr>
        <w:t>A1 testing</w:t>
      </w:r>
    </w:p>
    <w:p w14:paraId="51846425" w14:textId="77777777" w:rsidR="00434B67" w:rsidRDefault="00434B67" w:rsidP="00434B67">
      <w:pPr>
        <w:rPr>
          <w:b/>
          <w:bCs/>
          <w:u w:val="single"/>
        </w:rPr>
      </w:pPr>
    </w:p>
    <w:p w14:paraId="07FDA026" w14:textId="5093F703" w:rsidR="00434B67" w:rsidRDefault="00434B67" w:rsidP="00434B67">
      <w:pPr>
        <w:rPr>
          <w:b/>
          <w:bCs/>
          <w:u w:val="single"/>
        </w:rPr>
      </w:pPr>
      <w:r>
        <w:rPr>
          <w:b/>
          <w:bCs/>
          <w:u w:val="single"/>
        </w:rPr>
        <w:t>A2 testing</w:t>
      </w:r>
    </w:p>
    <w:p w14:paraId="360E0204" w14:textId="77777777" w:rsidR="00434B67" w:rsidRDefault="00434B67" w:rsidP="00434B67">
      <w:pPr>
        <w:rPr>
          <w:b/>
          <w:bCs/>
          <w:u w:val="single"/>
        </w:rPr>
      </w:pPr>
    </w:p>
    <w:p w14:paraId="79B7167C" w14:textId="011C0C2B" w:rsidR="00434B67" w:rsidRDefault="00434B67" w:rsidP="00434B67">
      <w:pPr>
        <w:rPr>
          <w:b/>
          <w:bCs/>
          <w:u w:val="single"/>
        </w:rPr>
      </w:pPr>
      <w:r>
        <w:rPr>
          <w:b/>
          <w:bCs/>
          <w:u w:val="single"/>
        </w:rPr>
        <w:t>A3 testing</w:t>
      </w:r>
    </w:p>
    <w:p w14:paraId="4DD50B3E" w14:textId="4C7ECCFF" w:rsidR="00434B67" w:rsidRDefault="00434B67" w:rsidP="00434B67">
      <w:r>
        <w:t>There should be at least 15 products in the entire webpage. This will be added via the following test data. The following table is for data that should be displayed as a valid test data</w:t>
      </w:r>
    </w:p>
    <w:tbl>
      <w:tblPr>
        <w:tblStyle w:val="TableGrid"/>
        <w:tblW w:w="0" w:type="auto"/>
        <w:tblLook w:val="04A0" w:firstRow="1" w:lastRow="0" w:firstColumn="1" w:lastColumn="0" w:noHBand="0" w:noVBand="1"/>
      </w:tblPr>
      <w:tblGrid>
        <w:gridCol w:w="1478"/>
        <w:gridCol w:w="673"/>
        <w:gridCol w:w="1462"/>
        <w:gridCol w:w="1231"/>
        <w:gridCol w:w="2317"/>
        <w:gridCol w:w="1025"/>
        <w:gridCol w:w="830"/>
      </w:tblGrid>
      <w:tr w:rsidR="00434B67" w14:paraId="64221DDF" w14:textId="77777777" w:rsidTr="00434B67">
        <w:tc>
          <w:tcPr>
            <w:tcW w:w="1288" w:type="dxa"/>
          </w:tcPr>
          <w:p w14:paraId="66236A9F" w14:textId="5EDF3F54" w:rsidR="00434B67" w:rsidRPr="00434B67" w:rsidRDefault="00434B67" w:rsidP="00434B67">
            <w:pPr>
              <w:rPr>
                <w:b/>
                <w:bCs/>
              </w:rPr>
            </w:pPr>
            <w:r w:rsidRPr="00434B67">
              <w:rPr>
                <w:b/>
                <w:bCs/>
              </w:rPr>
              <w:t>ProductName</w:t>
            </w:r>
          </w:p>
        </w:tc>
        <w:tc>
          <w:tcPr>
            <w:tcW w:w="1288" w:type="dxa"/>
          </w:tcPr>
          <w:p w14:paraId="77BE4ACC" w14:textId="38268CF6" w:rsidR="00434B67" w:rsidRPr="00434B67" w:rsidRDefault="00434B67" w:rsidP="00434B67">
            <w:pPr>
              <w:rPr>
                <w:b/>
                <w:bCs/>
              </w:rPr>
            </w:pPr>
            <w:r>
              <w:rPr>
                <w:b/>
                <w:bCs/>
              </w:rPr>
              <w:t>Price</w:t>
            </w:r>
          </w:p>
        </w:tc>
        <w:tc>
          <w:tcPr>
            <w:tcW w:w="1288" w:type="dxa"/>
          </w:tcPr>
          <w:p w14:paraId="5A4869AC" w14:textId="3BDFB40C" w:rsidR="00434B67" w:rsidRPr="00434B67" w:rsidRDefault="00434B67" w:rsidP="00434B67">
            <w:pPr>
              <w:rPr>
                <w:b/>
                <w:bCs/>
              </w:rPr>
            </w:pPr>
            <w:r>
              <w:rPr>
                <w:b/>
                <w:bCs/>
              </w:rPr>
              <w:t>Description</w:t>
            </w:r>
          </w:p>
        </w:tc>
        <w:tc>
          <w:tcPr>
            <w:tcW w:w="1288" w:type="dxa"/>
          </w:tcPr>
          <w:p w14:paraId="270AC52D" w14:textId="2EE58B03" w:rsidR="00434B67" w:rsidRPr="00434B67" w:rsidRDefault="00434B67" w:rsidP="00434B67">
            <w:pPr>
              <w:rPr>
                <w:b/>
                <w:bCs/>
              </w:rPr>
            </w:pPr>
            <w:proofErr w:type="spellStart"/>
            <w:r>
              <w:rPr>
                <w:b/>
                <w:bCs/>
              </w:rPr>
              <w:t>CategoryID</w:t>
            </w:r>
            <w:proofErr w:type="spellEnd"/>
          </w:p>
        </w:tc>
        <w:tc>
          <w:tcPr>
            <w:tcW w:w="1288" w:type="dxa"/>
          </w:tcPr>
          <w:p w14:paraId="633B1315" w14:textId="15A353B6" w:rsidR="00434B67" w:rsidRPr="00434B67" w:rsidRDefault="00434B67" w:rsidP="00434B67">
            <w:pPr>
              <w:rPr>
                <w:b/>
                <w:bCs/>
              </w:rPr>
            </w:pPr>
            <w:proofErr w:type="spellStart"/>
            <w:r>
              <w:rPr>
                <w:b/>
                <w:bCs/>
              </w:rPr>
              <w:t>ItemImage</w:t>
            </w:r>
            <w:proofErr w:type="spellEnd"/>
          </w:p>
        </w:tc>
        <w:tc>
          <w:tcPr>
            <w:tcW w:w="1288" w:type="dxa"/>
          </w:tcPr>
          <w:p w14:paraId="6C57EE42" w14:textId="68F2F6CE" w:rsidR="00434B67" w:rsidRPr="00434B67" w:rsidRDefault="00434B67" w:rsidP="00434B67">
            <w:pPr>
              <w:rPr>
                <w:b/>
                <w:bCs/>
              </w:rPr>
            </w:pPr>
            <w:r>
              <w:rPr>
                <w:b/>
                <w:bCs/>
              </w:rPr>
              <w:t>Quantity</w:t>
            </w:r>
          </w:p>
        </w:tc>
        <w:tc>
          <w:tcPr>
            <w:tcW w:w="1288" w:type="dxa"/>
          </w:tcPr>
          <w:p w14:paraId="045C4DD2" w14:textId="087BF500" w:rsidR="00434B67" w:rsidRPr="00434B67" w:rsidRDefault="00434B67" w:rsidP="00434B67">
            <w:pPr>
              <w:rPr>
                <w:b/>
                <w:bCs/>
              </w:rPr>
            </w:pPr>
            <w:r>
              <w:rPr>
                <w:b/>
                <w:bCs/>
              </w:rPr>
              <w:t>Promo</w:t>
            </w:r>
          </w:p>
        </w:tc>
      </w:tr>
      <w:tr w:rsidR="00434B67" w14:paraId="794AAE49" w14:textId="77777777" w:rsidTr="00434B67">
        <w:tc>
          <w:tcPr>
            <w:tcW w:w="1288" w:type="dxa"/>
          </w:tcPr>
          <w:p w14:paraId="0BE0D0C7" w14:textId="66FF23FF" w:rsidR="00434B67" w:rsidRDefault="0016238F" w:rsidP="00434B67">
            <w:r w:rsidRPr="0016238F">
              <w:t>Purple Single Plush Keychain</w:t>
            </w:r>
          </w:p>
        </w:tc>
        <w:tc>
          <w:tcPr>
            <w:tcW w:w="1288" w:type="dxa"/>
          </w:tcPr>
          <w:p w14:paraId="4AB610D3" w14:textId="5316CD00" w:rsidR="00434B67" w:rsidRDefault="0016238F" w:rsidP="00434B67">
            <w:r>
              <w:t>6</w:t>
            </w:r>
          </w:p>
        </w:tc>
        <w:tc>
          <w:tcPr>
            <w:tcW w:w="1288" w:type="dxa"/>
          </w:tcPr>
          <w:p w14:paraId="45B040C6" w14:textId="1C3550D2" w:rsidR="00434B67" w:rsidRDefault="00575421" w:rsidP="00434B67">
            <w:r>
              <w:t>Description1</w:t>
            </w:r>
          </w:p>
        </w:tc>
        <w:tc>
          <w:tcPr>
            <w:tcW w:w="1288" w:type="dxa"/>
          </w:tcPr>
          <w:p w14:paraId="15B1C8C5" w14:textId="2066A725" w:rsidR="00434B67" w:rsidRDefault="0016238F" w:rsidP="00434B67">
            <w:r>
              <w:t>1</w:t>
            </w:r>
          </w:p>
        </w:tc>
        <w:tc>
          <w:tcPr>
            <w:tcW w:w="1288" w:type="dxa"/>
          </w:tcPr>
          <w:p w14:paraId="606FE310" w14:textId="37FA6986" w:rsidR="00434B67" w:rsidRDefault="0016238F" w:rsidP="00434B67">
            <w:r w:rsidRPr="0016238F">
              <w:t>promo2.jpg</w:t>
            </w:r>
          </w:p>
        </w:tc>
        <w:tc>
          <w:tcPr>
            <w:tcW w:w="1288" w:type="dxa"/>
          </w:tcPr>
          <w:p w14:paraId="3F66D12D" w14:textId="5F48D020" w:rsidR="00434B67" w:rsidRDefault="0016238F" w:rsidP="00434B67">
            <w:r>
              <w:t>7</w:t>
            </w:r>
          </w:p>
        </w:tc>
        <w:tc>
          <w:tcPr>
            <w:tcW w:w="1288" w:type="dxa"/>
          </w:tcPr>
          <w:p w14:paraId="6673888E" w14:textId="19DCFC04" w:rsidR="00434B67" w:rsidRDefault="0016238F" w:rsidP="00434B67">
            <w:r>
              <w:t>1</w:t>
            </w:r>
          </w:p>
        </w:tc>
      </w:tr>
      <w:tr w:rsidR="00434B67" w14:paraId="5C774EF7" w14:textId="77777777" w:rsidTr="00434B67">
        <w:tc>
          <w:tcPr>
            <w:tcW w:w="1288" w:type="dxa"/>
          </w:tcPr>
          <w:p w14:paraId="410D2CA4" w14:textId="2B64ADFF" w:rsidR="00434B67" w:rsidRDefault="0016238F" w:rsidP="00434B67">
            <w:r w:rsidRPr="0016238F">
              <w:t>purple pink white keychain</w:t>
            </w:r>
          </w:p>
        </w:tc>
        <w:tc>
          <w:tcPr>
            <w:tcW w:w="1288" w:type="dxa"/>
          </w:tcPr>
          <w:p w14:paraId="31766ED0" w14:textId="2CC36B91" w:rsidR="00434B67" w:rsidRDefault="0016238F" w:rsidP="00434B67">
            <w:r>
              <w:t>5</w:t>
            </w:r>
          </w:p>
        </w:tc>
        <w:tc>
          <w:tcPr>
            <w:tcW w:w="1288" w:type="dxa"/>
          </w:tcPr>
          <w:p w14:paraId="2785F63C" w14:textId="7E630C1F" w:rsidR="00434B67" w:rsidRDefault="00575421" w:rsidP="00434B67">
            <w:r>
              <w:t>D</w:t>
            </w:r>
            <w:r>
              <w:t>escription</w:t>
            </w:r>
            <w:r>
              <w:t>2</w:t>
            </w:r>
          </w:p>
        </w:tc>
        <w:tc>
          <w:tcPr>
            <w:tcW w:w="1288" w:type="dxa"/>
          </w:tcPr>
          <w:p w14:paraId="59441903" w14:textId="78C7B48E" w:rsidR="00434B67" w:rsidRDefault="0016238F" w:rsidP="00434B67">
            <w:r>
              <w:t>1</w:t>
            </w:r>
          </w:p>
        </w:tc>
        <w:tc>
          <w:tcPr>
            <w:tcW w:w="1288" w:type="dxa"/>
          </w:tcPr>
          <w:p w14:paraId="2480714B" w14:textId="37B16FAA" w:rsidR="00434B67" w:rsidRDefault="0016238F" w:rsidP="00434B67">
            <w:r w:rsidRPr="0016238F">
              <w:t>keychain4.jpg</w:t>
            </w:r>
          </w:p>
        </w:tc>
        <w:tc>
          <w:tcPr>
            <w:tcW w:w="1288" w:type="dxa"/>
          </w:tcPr>
          <w:p w14:paraId="6E86FE9E" w14:textId="76C42EEA" w:rsidR="00434B67" w:rsidRDefault="0016238F" w:rsidP="00434B67">
            <w:r>
              <w:t>3</w:t>
            </w:r>
          </w:p>
        </w:tc>
        <w:tc>
          <w:tcPr>
            <w:tcW w:w="1288" w:type="dxa"/>
          </w:tcPr>
          <w:p w14:paraId="4BE2F254" w14:textId="4DBCDA0D" w:rsidR="00434B67" w:rsidRDefault="0016238F" w:rsidP="00434B67">
            <w:r>
              <w:t>1</w:t>
            </w:r>
          </w:p>
        </w:tc>
      </w:tr>
      <w:tr w:rsidR="00434B67" w14:paraId="40D1EE63" w14:textId="77777777" w:rsidTr="00434B67">
        <w:tc>
          <w:tcPr>
            <w:tcW w:w="1288" w:type="dxa"/>
          </w:tcPr>
          <w:p w14:paraId="681D3A63" w14:textId="5A175E4A" w:rsidR="00434B67" w:rsidRDefault="0016238F" w:rsidP="00434B67">
            <w:r w:rsidRPr="0016238F">
              <w:t>turtle neck layered crochet</w:t>
            </w:r>
          </w:p>
        </w:tc>
        <w:tc>
          <w:tcPr>
            <w:tcW w:w="1288" w:type="dxa"/>
          </w:tcPr>
          <w:p w14:paraId="4455CDF1" w14:textId="60026919" w:rsidR="00434B67" w:rsidRDefault="0016238F" w:rsidP="00434B67">
            <w:r>
              <w:t>3</w:t>
            </w:r>
          </w:p>
        </w:tc>
        <w:tc>
          <w:tcPr>
            <w:tcW w:w="1288" w:type="dxa"/>
          </w:tcPr>
          <w:p w14:paraId="2ACA788F" w14:textId="56389159" w:rsidR="00434B67" w:rsidRDefault="00575421" w:rsidP="00434B67">
            <w:r>
              <w:t>D</w:t>
            </w:r>
            <w:r>
              <w:t>escription</w:t>
            </w:r>
            <w:r>
              <w:t>3</w:t>
            </w:r>
          </w:p>
        </w:tc>
        <w:tc>
          <w:tcPr>
            <w:tcW w:w="1288" w:type="dxa"/>
          </w:tcPr>
          <w:p w14:paraId="347FCFE8" w14:textId="5B0F65F8" w:rsidR="00434B67" w:rsidRDefault="0016238F" w:rsidP="00434B67">
            <w:r>
              <w:t>1</w:t>
            </w:r>
          </w:p>
        </w:tc>
        <w:tc>
          <w:tcPr>
            <w:tcW w:w="1288" w:type="dxa"/>
          </w:tcPr>
          <w:p w14:paraId="2657B579" w14:textId="5A35D015" w:rsidR="00434B67" w:rsidRDefault="0016238F" w:rsidP="00434B67">
            <w:r w:rsidRPr="0016238F">
              <w:t>keychain3.jpg</w:t>
            </w:r>
          </w:p>
        </w:tc>
        <w:tc>
          <w:tcPr>
            <w:tcW w:w="1288" w:type="dxa"/>
          </w:tcPr>
          <w:p w14:paraId="0DD9B3A8" w14:textId="0765450E" w:rsidR="00434B67" w:rsidRDefault="0016238F" w:rsidP="00434B67">
            <w:r>
              <w:t>8</w:t>
            </w:r>
          </w:p>
        </w:tc>
        <w:tc>
          <w:tcPr>
            <w:tcW w:w="1288" w:type="dxa"/>
          </w:tcPr>
          <w:p w14:paraId="73CDFF8E" w14:textId="61061231" w:rsidR="00434B67" w:rsidRDefault="0016238F" w:rsidP="00434B67">
            <w:r>
              <w:t>1</w:t>
            </w:r>
          </w:p>
        </w:tc>
      </w:tr>
      <w:tr w:rsidR="00434B67" w14:paraId="228A621C" w14:textId="77777777" w:rsidTr="00434B67">
        <w:tc>
          <w:tcPr>
            <w:tcW w:w="1288" w:type="dxa"/>
          </w:tcPr>
          <w:p w14:paraId="50B312EC" w14:textId="68DAD6B2" w:rsidR="00434B67" w:rsidRDefault="0016238F" w:rsidP="00434B67">
            <w:proofErr w:type="spellStart"/>
            <w:r w:rsidRPr="0016238F">
              <w:t>colorful</w:t>
            </w:r>
            <w:proofErr w:type="spellEnd"/>
            <w:r w:rsidRPr="0016238F">
              <w:t xml:space="preserve"> doughnut plushy</w:t>
            </w:r>
          </w:p>
        </w:tc>
        <w:tc>
          <w:tcPr>
            <w:tcW w:w="1288" w:type="dxa"/>
          </w:tcPr>
          <w:p w14:paraId="00E9C21A" w14:textId="5786D29A" w:rsidR="00434B67" w:rsidRDefault="0016238F" w:rsidP="00434B67">
            <w:r>
              <w:t>5</w:t>
            </w:r>
          </w:p>
        </w:tc>
        <w:tc>
          <w:tcPr>
            <w:tcW w:w="1288" w:type="dxa"/>
          </w:tcPr>
          <w:p w14:paraId="22C8152C" w14:textId="5E90ECDA" w:rsidR="00434B67" w:rsidRDefault="00575421" w:rsidP="00434B67">
            <w:r>
              <w:t>D</w:t>
            </w:r>
            <w:r>
              <w:t>escription</w:t>
            </w:r>
            <w:r>
              <w:t>4</w:t>
            </w:r>
          </w:p>
        </w:tc>
        <w:tc>
          <w:tcPr>
            <w:tcW w:w="1288" w:type="dxa"/>
          </w:tcPr>
          <w:p w14:paraId="70E0F586" w14:textId="1A7379AB" w:rsidR="00434B67" w:rsidRDefault="0016238F" w:rsidP="00434B67">
            <w:r>
              <w:t>1</w:t>
            </w:r>
          </w:p>
        </w:tc>
        <w:tc>
          <w:tcPr>
            <w:tcW w:w="1288" w:type="dxa"/>
          </w:tcPr>
          <w:p w14:paraId="01381865" w14:textId="41EB4D86" w:rsidR="00434B67" w:rsidRDefault="0016238F" w:rsidP="00434B67">
            <w:r w:rsidRPr="0016238F">
              <w:t>keychain1.jpg</w:t>
            </w:r>
          </w:p>
        </w:tc>
        <w:tc>
          <w:tcPr>
            <w:tcW w:w="1288" w:type="dxa"/>
          </w:tcPr>
          <w:p w14:paraId="600C9C8D" w14:textId="1ED544FC" w:rsidR="00434B67" w:rsidRDefault="0016238F" w:rsidP="00434B67">
            <w:r>
              <w:t>7</w:t>
            </w:r>
          </w:p>
        </w:tc>
        <w:tc>
          <w:tcPr>
            <w:tcW w:w="1288" w:type="dxa"/>
          </w:tcPr>
          <w:p w14:paraId="5EDEC076" w14:textId="40F4CA1A" w:rsidR="00434B67" w:rsidRDefault="0016238F" w:rsidP="00434B67">
            <w:r>
              <w:t>1</w:t>
            </w:r>
          </w:p>
        </w:tc>
      </w:tr>
      <w:tr w:rsidR="00434B67" w14:paraId="494C83B8" w14:textId="77777777" w:rsidTr="00434B67">
        <w:tc>
          <w:tcPr>
            <w:tcW w:w="1288" w:type="dxa"/>
          </w:tcPr>
          <w:p w14:paraId="31E28D96" w14:textId="55257025" w:rsidR="00434B67" w:rsidRDefault="0016238F" w:rsidP="00434B67">
            <w:r w:rsidRPr="0016238F">
              <w:t>blue green keychain</w:t>
            </w:r>
          </w:p>
        </w:tc>
        <w:tc>
          <w:tcPr>
            <w:tcW w:w="1288" w:type="dxa"/>
          </w:tcPr>
          <w:p w14:paraId="5B5E7CEC" w14:textId="693B3ABD" w:rsidR="00434B67" w:rsidRDefault="0016238F" w:rsidP="00434B67">
            <w:r>
              <w:t>4</w:t>
            </w:r>
          </w:p>
        </w:tc>
        <w:tc>
          <w:tcPr>
            <w:tcW w:w="1288" w:type="dxa"/>
          </w:tcPr>
          <w:p w14:paraId="52EB43DF" w14:textId="6D8000D9" w:rsidR="00434B67" w:rsidRDefault="00575421" w:rsidP="00434B67">
            <w:r>
              <w:t>D</w:t>
            </w:r>
            <w:r>
              <w:t>escription</w:t>
            </w:r>
            <w:r>
              <w:t>5</w:t>
            </w:r>
          </w:p>
        </w:tc>
        <w:tc>
          <w:tcPr>
            <w:tcW w:w="1288" w:type="dxa"/>
          </w:tcPr>
          <w:p w14:paraId="2697AF8F" w14:textId="37B79F9F" w:rsidR="00434B67" w:rsidRDefault="0016238F" w:rsidP="00434B67">
            <w:r>
              <w:t>1</w:t>
            </w:r>
          </w:p>
        </w:tc>
        <w:tc>
          <w:tcPr>
            <w:tcW w:w="1288" w:type="dxa"/>
          </w:tcPr>
          <w:p w14:paraId="2436C9DB" w14:textId="61ED003E" w:rsidR="00434B67" w:rsidRDefault="0016238F" w:rsidP="00434B67">
            <w:r w:rsidRPr="0016238F">
              <w:t>promo5.jpg</w:t>
            </w:r>
          </w:p>
        </w:tc>
        <w:tc>
          <w:tcPr>
            <w:tcW w:w="1288" w:type="dxa"/>
          </w:tcPr>
          <w:p w14:paraId="64EAA648" w14:textId="742732D0" w:rsidR="00434B67" w:rsidRDefault="0016238F" w:rsidP="00434B67">
            <w:r>
              <w:t>5</w:t>
            </w:r>
          </w:p>
        </w:tc>
        <w:tc>
          <w:tcPr>
            <w:tcW w:w="1288" w:type="dxa"/>
          </w:tcPr>
          <w:p w14:paraId="18F9FC30" w14:textId="09FA1B4B" w:rsidR="00434B67" w:rsidRDefault="0016238F" w:rsidP="00434B67">
            <w:r>
              <w:t>1</w:t>
            </w:r>
          </w:p>
        </w:tc>
      </w:tr>
      <w:tr w:rsidR="00434B67" w14:paraId="00D29250" w14:textId="77777777" w:rsidTr="00434B67">
        <w:tc>
          <w:tcPr>
            <w:tcW w:w="1288" w:type="dxa"/>
          </w:tcPr>
          <w:p w14:paraId="17661239" w14:textId="096B7E34" w:rsidR="00434B67" w:rsidRDefault="0016238F" w:rsidP="0016238F">
            <w:pPr>
              <w:jc w:val="center"/>
            </w:pPr>
            <w:r w:rsidRPr="0016238F">
              <w:t>pink yellow keychain</w:t>
            </w:r>
          </w:p>
        </w:tc>
        <w:tc>
          <w:tcPr>
            <w:tcW w:w="1288" w:type="dxa"/>
          </w:tcPr>
          <w:p w14:paraId="41D5C928" w14:textId="77F9C92C" w:rsidR="00434B67" w:rsidRDefault="0016238F" w:rsidP="00434B67">
            <w:r>
              <w:t>2</w:t>
            </w:r>
          </w:p>
        </w:tc>
        <w:tc>
          <w:tcPr>
            <w:tcW w:w="1288" w:type="dxa"/>
          </w:tcPr>
          <w:p w14:paraId="4192E311" w14:textId="21032491" w:rsidR="00434B67" w:rsidRDefault="00575421" w:rsidP="00434B67">
            <w:r>
              <w:t>D</w:t>
            </w:r>
            <w:r>
              <w:t>escription</w:t>
            </w:r>
            <w:r>
              <w:t>6</w:t>
            </w:r>
          </w:p>
        </w:tc>
        <w:tc>
          <w:tcPr>
            <w:tcW w:w="1288" w:type="dxa"/>
          </w:tcPr>
          <w:p w14:paraId="3B1DCD5B" w14:textId="20A3671E" w:rsidR="00434B67" w:rsidRDefault="0016238F" w:rsidP="00434B67">
            <w:r>
              <w:t>1</w:t>
            </w:r>
          </w:p>
        </w:tc>
        <w:tc>
          <w:tcPr>
            <w:tcW w:w="1288" w:type="dxa"/>
          </w:tcPr>
          <w:p w14:paraId="015BEF29" w14:textId="2960B84E" w:rsidR="00434B67" w:rsidRDefault="0016238F" w:rsidP="00434B67">
            <w:r w:rsidRPr="0016238F">
              <w:t>promo6.jpg</w:t>
            </w:r>
          </w:p>
        </w:tc>
        <w:tc>
          <w:tcPr>
            <w:tcW w:w="1288" w:type="dxa"/>
          </w:tcPr>
          <w:p w14:paraId="3EF295DE" w14:textId="7AE9BDE7" w:rsidR="00434B67" w:rsidRDefault="0016238F" w:rsidP="00434B67">
            <w:r>
              <w:t>4</w:t>
            </w:r>
          </w:p>
        </w:tc>
        <w:tc>
          <w:tcPr>
            <w:tcW w:w="1288" w:type="dxa"/>
          </w:tcPr>
          <w:p w14:paraId="7B6C324C" w14:textId="5AF5C989" w:rsidR="00434B67" w:rsidRDefault="0016238F" w:rsidP="00434B67">
            <w:r>
              <w:t>1</w:t>
            </w:r>
          </w:p>
        </w:tc>
      </w:tr>
      <w:tr w:rsidR="00434B67" w14:paraId="38B7501D" w14:textId="77777777" w:rsidTr="00434B67">
        <w:tc>
          <w:tcPr>
            <w:tcW w:w="1288" w:type="dxa"/>
          </w:tcPr>
          <w:p w14:paraId="2943AE8D" w14:textId="7D30AEC4" w:rsidR="00434B67" w:rsidRDefault="0016238F" w:rsidP="00434B67">
            <w:r w:rsidRPr="0016238F">
              <w:t>triple keychain</w:t>
            </w:r>
          </w:p>
        </w:tc>
        <w:tc>
          <w:tcPr>
            <w:tcW w:w="1288" w:type="dxa"/>
          </w:tcPr>
          <w:p w14:paraId="248C2680" w14:textId="44A78236" w:rsidR="00434B67" w:rsidRDefault="0016238F" w:rsidP="00434B67">
            <w:r>
              <w:t>5</w:t>
            </w:r>
          </w:p>
        </w:tc>
        <w:tc>
          <w:tcPr>
            <w:tcW w:w="1288" w:type="dxa"/>
          </w:tcPr>
          <w:p w14:paraId="2FADC239" w14:textId="5C24B991" w:rsidR="00434B67" w:rsidRDefault="00575421" w:rsidP="00434B67">
            <w:r>
              <w:t>D</w:t>
            </w:r>
            <w:r>
              <w:t>escription</w:t>
            </w:r>
            <w:r>
              <w:t>7</w:t>
            </w:r>
          </w:p>
        </w:tc>
        <w:tc>
          <w:tcPr>
            <w:tcW w:w="1288" w:type="dxa"/>
          </w:tcPr>
          <w:p w14:paraId="3800CC01" w14:textId="1D26FE26" w:rsidR="00434B67" w:rsidRDefault="0016238F" w:rsidP="00434B67">
            <w:r>
              <w:t>1</w:t>
            </w:r>
          </w:p>
        </w:tc>
        <w:tc>
          <w:tcPr>
            <w:tcW w:w="1288" w:type="dxa"/>
          </w:tcPr>
          <w:p w14:paraId="119F028B" w14:textId="300EA11A" w:rsidR="00434B67" w:rsidRDefault="0016238F" w:rsidP="00434B67">
            <w:r w:rsidRPr="0016238F">
              <w:t>promo7.jpg</w:t>
            </w:r>
          </w:p>
        </w:tc>
        <w:tc>
          <w:tcPr>
            <w:tcW w:w="1288" w:type="dxa"/>
          </w:tcPr>
          <w:p w14:paraId="1C3144E6" w14:textId="24AF7A0B" w:rsidR="00434B67" w:rsidRDefault="0016238F" w:rsidP="00434B67">
            <w:r>
              <w:t>3</w:t>
            </w:r>
          </w:p>
        </w:tc>
        <w:tc>
          <w:tcPr>
            <w:tcW w:w="1288" w:type="dxa"/>
          </w:tcPr>
          <w:p w14:paraId="292CDA16" w14:textId="22417CF0" w:rsidR="00434B67" w:rsidRDefault="0016238F" w:rsidP="00434B67">
            <w:r>
              <w:t>1</w:t>
            </w:r>
          </w:p>
        </w:tc>
      </w:tr>
      <w:tr w:rsidR="0016238F" w14:paraId="54866C11" w14:textId="77777777" w:rsidTr="00434B67">
        <w:tc>
          <w:tcPr>
            <w:tcW w:w="1288" w:type="dxa"/>
          </w:tcPr>
          <w:p w14:paraId="062CB875" w14:textId="68C0DEF2" w:rsidR="0016238F" w:rsidRPr="0016238F" w:rsidRDefault="0016238F" w:rsidP="0016238F">
            <w:pPr>
              <w:jc w:val="center"/>
            </w:pPr>
            <w:r>
              <w:lastRenderedPageBreak/>
              <w:t>Thick chain</w:t>
            </w:r>
          </w:p>
        </w:tc>
        <w:tc>
          <w:tcPr>
            <w:tcW w:w="1288" w:type="dxa"/>
          </w:tcPr>
          <w:p w14:paraId="7CAD1420" w14:textId="0C876641" w:rsidR="0016238F" w:rsidRDefault="0016238F" w:rsidP="00434B67">
            <w:r>
              <w:t>8</w:t>
            </w:r>
          </w:p>
        </w:tc>
        <w:tc>
          <w:tcPr>
            <w:tcW w:w="1288" w:type="dxa"/>
          </w:tcPr>
          <w:p w14:paraId="16EA159A" w14:textId="37C1D8A1" w:rsidR="0016238F" w:rsidRDefault="00575421" w:rsidP="00434B67">
            <w:r>
              <w:t>D</w:t>
            </w:r>
            <w:r>
              <w:t>escription</w:t>
            </w:r>
            <w:r>
              <w:t>8</w:t>
            </w:r>
          </w:p>
        </w:tc>
        <w:tc>
          <w:tcPr>
            <w:tcW w:w="1288" w:type="dxa"/>
          </w:tcPr>
          <w:p w14:paraId="2D4B5FBB" w14:textId="69081AE1" w:rsidR="0016238F" w:rsidRDefault="0016238F" w:rsidP="00434B67">
            <w:r>
              <w:t>2</w:t>
            </w:r>
          </w:p>
        </w:tc>
        <w:tc>
          <w:tcPr>
            <w:tcW w:w="1288" w:type="dxa"/>
          </w:tcPr>
          <w:p w14:paraId="3FA457E9" w14:textId="7C81648B" w:rsidR="0016238F" w:rsidRDefault="0016238F" w:rsidP="00434B67">
            <w:r>
              <w:t>Product.jpg</w:t>
            </w:r>
          </w:p>
        </w:tc>
        <w:tc>
          <w:tcPr>
            <w:tcW w:w="1288" w:type="dxa"/>
          </w:tcPr>
          <w:p w14:paraId="1ECD4A5B" w14:textId="35EB7335" w:rsidR="0016238F" w:rsidRDefault="0016238F" w:rsidP="00434B67">
            <w:r>
              <w:t>5</w:t>
            </w:r>
          </w:p>
        </w:tc>
        <w:tc>
          <w:tcPr>
            <w:tcW w:w="1288" w:type="dxa"/>
          </w:tcPr>
          <w:p w14:paraId="44AA4E30" w14:textId="7C4A8CC6" w:rsidR="0016238F" w:rsidRDefault="0016238F" w:rsidP="00434B67">
            <w:r>
              <w:t>0</w:t>
            </w:r>
          </w:p>
        </w:tc>
      </w:tr>
      <w:tr w:rsidR="0016238F" w14:paraId="0CCB8597" w14:textId="77777777" w:rsidTr="00434B67">
        <w:tc>
          <w:tcPr>
            <w:tcW w:w="1288" w:type="dxa"/>
          </w:tcPr>
          <w:p w14:paraId="17921CF7" w14:textId="40067825" w:rsidR="0016238F" w:rsidRPr="0016238F" w:rsidRDefault="0016238F" w:rsidP="0016238F">
            <w:pPr>
              <w:jc w:val="center"/>
            </w:pPr>
            <w:r>
              <w:t>Thin chain</w:t>
            </w:r>
          </w:p>
        </w:tc>
        <w:tc>
          <w:tcPr>
            <w:tcW w:w="1288" w:type="dxa"/>
          </w:tcPr>
          <w:p w14:paraId="5B6E00E0" w14:textId="416A7B7E" w:rsidR="0016238F" w:rsidRDefault="0016238F" w:rsidP="00434B67">
            <w:r>
              <w:t>6</w:t>
            </w:r>
          </w:p>
        </w:tc>
        <w:tc>
          <w:tcPr>
            <w:tcW w:w="1288" w:type="dxa"/>
          </w:tcPr>
          <w:p w14:paraId="262486B7" w14:textId="37B12A63" w:rsidR="0016238F" w:rsidRDefault="00575421" w:rsidP="00434B67">
            <w:r>
              <w:t>D</w:t>
            </w:r>
            <w:r>
              <w:t>escription</w:t>
            </w:r>
            <w:r>
              <w:t>9</w:t>
            </w:r>
          </w:p>
        </w:tc>
        <w:tc>
          <w:tcPr>
            <w:tcW w:w="1288" w:type="dxa"/>
          </w:tcPr>
          <w:p w14:paraId="6250DF30" w14:textId="76FC24B1" w:rsidR="0016238F" w:rsidRDefault="0016238F" w:rsidP="00434B67">
            <w:r>
              <w:t>2</w:t>
            </w:r>
          </w:p>
        </w:tc>
        <w:tc>
          <w:tcPr>
            <w:tcW w:w="1288" w:type="dxa"/>
          </w:tcPr>
          <w:p w14:paraId="538F23EE" w14:textId="18E05B92" w:rsidR="0016238F" w:rsidRDefault="0016238F" w:rsidP="00434B67">
            <w:r>
              <w:t>Chain2.jpg</w:t>
            </w:r>
          </w:p>
        </w:tc>
        <w:tc>
          <w:tcPr>
            <w:tcW w:w="1288" w:type="dxa"/>
          </w:tcPr>
          <w:p w14:paraId="35624617" w14:textId="08516710" w:rsidR="0016238F" w:rsidRDefault="0016238F" w:rsidP="00434B67">
            <w:r>
              <w:t>7</w:t>
            </w:r>
          </w:p>
        </w:tc>
        <w:tc>
          <w:tcPr>
            <w:tcW w:w="1288" w:type="dxa"/>
          </w:tcPr>
          <w:p w14:paraId="1627B806" w14:textId="53077912" w:rsidR="0016238F" w:rsidRDefault="0016238F" w:rsidP="00434B67">
            <w:r>
              <w:t>0</w:t>
            </w:r>
          </w:p>
        </w:tc>
      </w:tr>
      <w:tr w:rsidR="0016238F" w14:paraId="2D5462DA" w14:textId="77777777" w:rsidTr="00434B67">
        <w:tc>
          <w:tcPr>
            <w:tcW w:w="1288" w:type="dxa"/>
          </w:tcPr>
          <w:p w14:paraId="3D615614" w14:textId="69942D12" w:rsidR="0016238F" w:rsidRPr="0016238F" w:rsidRDefault="0016238F" w:rsidP="0016238F">
            <w:pPr>
              <w:jc w:val="center"/>
            </w:pPr>
            <w:r w:rsidRPr="0016238F">
              <w:t>double keychain</w:t>
            </w:r>
          </w:p>
        </w:tc>
        <w:tc>
          <w:tcPr>
            <w:tcW w:w="1288" w:type="dxa"/>
          </w:tcPr>
          <w:p w14:paraId="5A301228" w14:textId="2D106D3D" w:rsidR="0016238F" w:rsidRDefault="0016238F" w:rsidP="00434B67">
            <w:r>
              <w:t>4</w:t>
            </w:r>
          </w:p>
        </w:tc>
        <w:tc>
          <w:tcPr>
            <w:tcW w:w="1288" w:type="dxa"/>
          </w:tcPr>
          <w:p w14:paraId="01358105" w14:textId="463E7348" w:rsidR="0016238F" w:rsidRDefault="00575421" w:rsidP="00434B67">
            <w:r>
              <w:t>D</w:t>
            </w:r>
            <w:r>
              <w:t>escription</w:t>
            </w:r>
            <w:r>
              <w:t>1</w:t>
            </w:r>
          </w:p>
        </w:tc>
        <w:tc>
          <w:tcPr>
            <w:tcW w:w="1288" w:type="dxa"/>
          </w:tcPr>
          <w:p w14:paraId="7CA35349" w14:textId="5FAD63DD" w:rsidR="0016238F" w:rsidRDefault="0016238F" w:rsidP="00434B67">
            <w:r>
              <w:t>1</w:t>
            </w:r>
          </w:p>
        </w:tc>
        <w:tc>
          <w:tcPr>
            <w:tcW w:w="1288" w:type="dxa"/>
          </w:tcPr>
          <w:p w14:paraId="20BF19C0" w14:textId="5C3FDFAB" w:rsidR="0016238F" w:rsidRDefault="0016238F" w:rsidP="00434B67">
            <w:r w:rsidRPr="0016238F">
              <w:t>promotionproduct1.jpg</w:t>
            </w:r>
          </w:p>
        </w:tc>
        <w:tc>
          <w:tcPr>
            <w:tcW w:w="1288" w:type="dxa"/>
          </w:tcPr>
          <w:p w14:paraId="5E4B8DED" w14:textId="2E3D7F82" w:rsidR="0016238F" w:rsidRDefault="0016238F" w:rsidP="00434B67">
            <w:r>
              <w:t>6</w:t>
            </w:r>
          </w:p>
        </w:tc>
        <w:tc>
          <w:tcPr>
            <w:tcW w:w="1288" w:type="dxa"/>
          </w:tcPr>
          <w:p w14:paraId="13909943" w14:textId="4562D9CE" w:rsidR="0016238F" w:rsidRDefault="0016238F" w:rsidP="00434B67">
            <w:r>
              <w:t>1</w:t>
            </w:r>
          </w:p>
        </w:tc>
      </w:tr>
      <w:tr w:rsidR="0016238F" w14:paraId="7D358B72" w14:textId="77777777" w:rsidTr="00434B67">
        <w:tc>
          <w:tcPr>
            <w:tcW w:w="1288" w:type="dxa"/>
          </w:tcPr>
          <w:p w14:paraId="54A904A4" w14:textId="550BD05A" w:rsidR="0016238F" w:rsidRPr="0016238F" w:rsidRDefault="0016238F" w:rsidP="0016238F">
            <w:pPr>
              <w:jc w:val="center"/>
            </w:pPr>
            <w:r>
              <w:t>Purple pattern rock</w:t>
            </w:r>
          </w:p>
        </w:tc>
        <w:tc>
          <w:tcPr>
            <w:tcW w:w="1288" w:type="dxa"/>
          </w:tcPr>
          <w:p w14:paraId="7323F8A4" w14:textId="6A3B762E" w:rsidR="0016238F" w:rsidRDefault="0016238F" w:rsidP="00434B67">
            <w:r>
              <w:t>3</w:t>
            </w:r>
          </w:p>
        </w:tc>
        <w:tc>
          <w:tcPr>
            <w:tcW w:w="1288" w:type="dxa"/>
          </w:tcPr>
          <w:p w14:paraId="4606AF74" w14:textId="1D2EAFCF" w:rsidR="0016238F" w:rsidRDefault="00575421" w:rsidP="00434B67">
            <w:r>
              <w:t>D</w:t>
            </w:r>
            <w:r>
              <w:t>escription</w:t>
            </w:r>
            <w:r>
              <w:t>11</w:t>
            </w:r>
          </w:p>
        </w:tc>
        <w:tc>
          <w:tcPr>
            <w:tcW w:w="1288" w:type="dxa"/>
          </w:tcPr>
          <w:p w14:paraId="0985C2FF" w14:textId="152661BE" w:rsidR="0016238F" w:rsidRDefault="0016238F" w:rsidP="00434B67">
            <w:r>
              <w:t>3</w:t>
            </w:r>
          </w:p>
        </w:tc>
        <w:tc>
          <w:tcPr>
            <w:tcW w:w="1288" w:type="dxa"/>
          </w:tcPr>
          <w:p w14:paraId="6B96598C" w14:textId="14B13B56" w:rsidR="0016238F" w:rsidRDefault="0016238F" w:rsidP="00434B67">
            <w:r>
              <w:t>Rock.jpg</w:t>
            </w:r>
          </w:p>
        </w:tc>
        <w:tc>
          <w:tcPr>
            <w:tcW w:w="1288" w:type="dxa"/>
          </w:tcPr>
          <w:p w14:paraId="01F63072" w14:textId="33891D80" w:rsidR="0016238F" w:rsidRDefault="0016238F" w:rsidP="00434B67">
            <w:r>
              <w:t>3</w:t>
            </w:r>
          </w:p>
        </w:tc>
        <w:tc>
          <w:tcPr>
            <w:tcW w:w="1288" w:type="dxa"/>
          </w:tcPr>
          <w:p w14:paraId="5CAD3E22" w14:textId="60BC8C2B" w:rsidR="0016238F" w:rsidRDefault="0016238F" w:rsidP="00434B67">
            <w:r>
              <w:t>0</w:t>
            </w:r>
          </w:p>
        </w:tc>
      </w:tr>
      <w:tr w:rsidR="0016238F" w14:paraId="0E89523D" w14:textId="77777777" w:rsidTr="00434B67">
        <w:tc>
          <w:tcPr>
            <w:tcW w:w="1288" w:type="dxa"/>
          </w:tcPr>
          <w:p w14:paraId="62056BAD" w14:textId="4A2C3493" w:rsidR="0016238F" w:rsidRDefault="0016238F" w:rsidP="0016238F">
            <w:pPr>
              <w:jc w:val="center"/>
            </w:pPr>
            <w:r>
              <w:t>LV bag</w:t>
            </w:r>
          </w:p>
        </w:tc>
        <w:tc>
          <w:tcPr>
            <w:tcW w:w="1288" w:type="dxa"/>
          </w:tcPr>
          <w:p w14:paraId="0500B32D" w14:textId="0631A552" w:rsidR="0016238F" w:rsidRDefault="0016238F" w:rsidP="00434B67">
            <w:r>
              <w:t>2</w:t>
            </w:r>
          </w:p>
        </w:tc>
        <w:tc>
          <w:tcPr>
            <w:tcW w:w="1288" w:type="dxa"/>
          </w:tcPr>
          <w:p w14:paraId="06E68B56" w14:textId="16B24792" w:rsidR="0016238F" w:rsidRDefault="00575421" w:rsidP="00434B67">
            <w:r>
              <w:t>D</w:t>
            </w:r>
            <w:r>
              <w:t>escription</w:t>
            </w:r>
            <w:r>
              <w:t>12</w:t>
            </w:r>
          </w:p>
        </w:tc>
        <w:tc>
          <w:tcPr>
            <w:tcW w:w="1288" w:type="dxa"/>
          </w:tcPr>
          <w:p w14:paraId="557C0861" w14:textId="4B54F421" w:rsidR="0016238F" w:rsidRDefault="0016238F" w:rsidP="00434B67">
            <w:r>
              <w:t>4</w:t>
            </w:r>
          </w:p>
        </w:tc>
        <w:tc>
          <w:tcPr>
            <w:tcW w:w="1288" w:type="dxa"/>
          </w:tcPr>
          <w:p w14:paraId="125A5C8A" w14:textId="6BBB7825" w:rsidR="0016238F" w:rsidRDefault="0016238F" w:rsidP="00434B67">
            <w:r>
              <w:t>Bag.jpg</w:t>
            </w:r>
          </w:p>
        </w:tc>
        <w:tc>
          <w:tcPr>
            <w:tcW w:w="1288" w:type="dxa"/>
          </w:tcPr>
          <w:p w14:paraId="2F9CD1CE" w14:textId="3FBC3D51" w:rsidR="0016238F" w:rsidRDefault="0016238F" w:rsidP="00434B67">
            <w:r>
              <w:t>4</w:t>
            </w:r>
          </w:p>
        </w:tc>
        <w:tc>
          <w:tcPr>
            <w:tcW w:w="1288" w:type="dxa"/>
          </w:tcPr>
          <w:p w14:paraId="2E29A41A" w14:textId="3C5A254A" w:rsidR="0016238F" w:rsidRDefault="0016238F" w:rsidP="00434B67">
            <w:r>
              <w:t>0</w:t>
            </w:r>
          </w:p>
        </w:tc>
      </w:tr>
      <w:tr w:rsidR="0016238F" w14:paraId="461C6349" w14:textId="77777777" w:rsidTr="00434B67">
        <w:tc>
          <w:tcPr>
            <w:tcW w:w="1288" w:type="dxa"/>
          </w:tcPr>
          <w:p w14:paraId="66FA2C2A" w14:textId="742BFE55" w:rsidR="0016238F" w:rsidRDefault="0016238F" w:rsidP="0016238F">
            <w:pPr>
              <w:jc w:val="center"/>
            </w:pPr>
            <w:r>
              <w:t>Yellow white rock</w:t>
            </w:r>
          </w:p>
        </w:tc>
        <w:tc>
          <w:tcPr>
            <w:tcW w:w="1288" w:type="dxa"/>
          </w:tcPr>
          <w:p w14:paraId="267D28AB" w14:textId="399FEFC4" w:rsidR="0016238F" w:rsidRDefault="0016238F" w:rsidP="00434B67">
            <w:r>
              <w:t>6</w:t>
            </w:r>
          </w:p>
        </w:tc>
        <w:tc>
          <w:tcPr>
            <w:tcW w:w="1288" w:type="dxa"/>
          </w:tcPr>
          <w:p w14:paraId="2A8DE0B2" w14:textId="547B2988" w:rsidR="0016238F" w:rsidRDefault="00575421" w:rsidP="00434B67">
            <w:r>
              <w:t>D</w:t>
            </w:r>
            <w:r>
              <w:t>escription</w:t>
            </w:r>
            <w:r>
              <w:t>13</w:t>
            </w:r>
          </w:p>
        </w:tc>
        <w:tc>
          <w:tcPr>
            <w:tcW w:w="1288" w:type="dxa"/>
          </w:tcPr>
          <w:p w14:paraId="1FF1C576" w14:textId="6C77CF34" w:rsidR="0016238F" w:rsidRDefault="0016238F" w:rsidP="00434B67">
            <w:r>
              <w:t>3</w:t>
            </w:r>
          </w:p>
        </w:tc>
        <w:tc>
          <w:tcPr>
            <w:tcW w:w="1288" w:type="dxa"/>
          </w:tcPr>
          <w:p w14:paraId="19310D92" w14:textId="51B005FF" w:rsidR="0016238F" w:rsidRDefault="0016238F" w:rsidP="00434B67">
            <w:r>
              <w:t>Rck2.jpg</w:t>
            </w:r>
          </w:p>
        </w:tc>
        <w:tc>
          <w:tcPr>
            <w:tcW w:w="1288" w:type="dxa"/>
          </w:tcPr>
          <w:p w14:paraId="09E25B61" w14:textId="67A4FE4A" w:rsidR="0016238F" w:rsidRDefault="0016238F" w:rsidP="00434B67">
            <w:r>
              <w:t>4</w:t>
            </w:r>
          </w:p>
        </w:tc>
        <w:tc>
          <w:tcPr>
            <w:tcW w:w="1288" w:type="dxa"/>
          </w:tcPr>
          <w:p w14:paraId="4BD85AB3" w14:textId="69554F4A" w:rsidR="0016238F" w:rsidRDefault="0016238F" w:rsidP="00434B67">
            <w:r>
              <w:t>0</w:t>
            </w:r>
          </w:p>
        </w:tc>
      </w:tr>
      <w:tr w:rsidR="0016238F" w14:paraId="68586E46" w14:textId="77777777" w:rsidTr="00434B67">
        <w:tc>
          <w:tcPr>
            <w:tcW w:w="1288" w:type="dxa"/>
          </w:tcPr>
          <w:p w14:paraId="3C1ACDA5" w14:textId="46F70510" w:rsidR="0016238F" w:rsidRDefault="0016238F" w:rsidP="0016238F">
            <w:pPr>
              <w:jc w:val="center"/>
            </w:pPr>
            <w:r>
              <w:t>Full rainbow rock</w:t>
            </w:r>
          </w:p>
        </w:tc>
        <w:tc>
          <w:tcPr>
            <w:tcW w:w="1288" w:type="dxa"/>
          </w:tcPr>
          <w:p w14:paraId="6B4FF88C" w14:textId="47BDF5CA" w:rsidR="0016238F" w:rsidRDefault="0016238F" w:rsidP="00434B67">
            <w:r>
              <w:t>8</w:t>
            </w:r>
          </w:p>
        </w:tc>
        <w:tc>
          <w:tcPr>
            <w:tcW w:w="1288" w:type="dxa"/>
          </w:tcPr>
          <w:p w14:paraId="75FF093E" w14:textId="7F6806D9" w:rsidR="0016238F" w:rsidRDefault="00575421" w:rsidP="00434B67">
            <w:r>
              <w:t>D</w:t>
            </w:r>
            <w:r>
              <w:t>escription</w:t>
            </w:r>
            <w:r>
              <w:t>14</w:t>
            </w:r>
          </w:p>
        </w:tc>
        <w:tc>
          <w:tcPr>
            <w:tcW w:w="1288" w:type="dxa"/>
          </w:tcPr>
          <w:p w14:paraId="54128F6D" w14:textId="16DE628F" w:rsidR="0016238F" w:rsidRDefault="0016238F" w:rsidP="00434B67">
            <w:r>
              <w:t>3</w:t>
            </w:r>
          </w:p>
        </w:tc>
        <w:tc>
          <w:tcPr>
            <w:tcW w:w="1288" w:type="dxa"/>
          </w:tcPr>
          <w:p w14:paraId="671524D5" w14:textId="07FBB429" w:rsidR="0016238F" w:rsidRDefault="0016238F" w:rsidP="00434B67">
            <w:r>
              <w:t>Rock3.jpg</w:t>
            </w:r>
          </w:p>
        </w:tc>
        <w:tc>
          <w:tcPr>
            <w:tcW w:w="1288" w:type="dxa"/>
          </w:tcPr>
          <w:p w14:paraId="3132F039" w14:textId="066B90F7" w:rsidR="0016238F" w:rsidRDefault="0016238F" w:rsidP="00434B67">
            <w:r>
              <w:t>3</w:t>
            </w:r>
          </w:p>
        </w:tc>
        <w:tc>
          <w:tcPr>
            <w:tcW w:w="1288" w:type="dxa"/>
          </w:tcPr>
          <w:p w14:paraId="0A368351" w14:textId="08CFA7B2" w:rsidR="0016238F" w:rsidRDefault="0016238F" w:rsidP="00434B67">
            <w:r>
              <w:t>0</w:t>
            </w:r>
          </w:p>
        </w:tc>
      </w:tr>
      <w:tr w:rsidR="0016238F" w14:paraId="3AF37C12" w14:textId="77777777" w:rsidTr="00434B67">
        <w:tc>
          <w:tcPr>
            <w:tcW w:w="1288" w:type="dxa"/>
          </w:tcPr>
          <w:p w14:paraId="7084B41C" w14:textId="73B1715D" w:rsidR="0016238F" w:rsidRDefault="0016238F" w:rsidP="0016238F">
            <w:pPr>
              <w:jc w:val="center"/>
            </w:pPr>
            <w:r>
              <w:t>Triple musketeer bag</w:t>
            </w:r>
          </w:p>
        </w:tc>
        <w:tc>
          <w:tcPr>
            <w:tcW w:w="1288" w:type="dxa"/>
          </w:tcPr>
          <w:p w14:paraId="2DFE9720" w14:textId="5D8B1A14" w:rsidR="0016238F" w:rsidRDefault="0016238F" w:rsidP="00434B67">
            <w:r>
              <w:t>9</w:t>
            </w:r>
          </w:p>
        </w:tc>
        <w:tc>
          <w:tcPr>
            <w:tcW w:w="1288" w:type="dxa"/>
          </w:tcPr>
          <w:p w14:paraId="1AF87155" w14:textId="487A42CB" w:rsidR="0016238F" w:rsidRDefault="00575421" w:rsidP="00434B67">
            <w:r>
              <w:t>D</w:t>
            </w:r>
            <w:r>
              <w:t>escription</w:t>
            </w:r>
            <w:r>
              <w:t>15</w:t>
            </w:r>
          </w:p>
        </w:tc>
        <w:tc>
          <w:tcPr>
            <w:tcW w:w="1288" w:type="dxa"/>
          </w:tcPr>
          <w:p w14:paraId="48208107" w14:textId="7956ED66" w:rsidR="0016238F" w:rsidRDefault="0016238F" w:rsidP="00434B67">
            <w:r>
              <w:t>4</w:t>
            </w:r>
          </w:p>
        </w:tc>
        <w:tc>
          <w:tcPr>
            <w:tcW w:w="1288" w:type="dxa"/>
          </w:tcPr>
          <w:p w14:paraId="2202B765" w14:textId="6CA545AC" w:rsidR="0016238F" w:rsidRDefault="0016238F" w:rsidP="00434B67">
            <w:r>
              <w:t>Bag2.jpg</w:t>
            </w:r>
          </w:p>
        </w:tc>
        <w:tc>
          <w:tcPr>
            <w:tcW w:w="1288" w:type="dxa"/>
          </w:tcPr>
          <w:p w14:paraId="5D426CF7" w14:textId="25569A56" w:rsidR="0016238F" w:rsidRDefault="0016238F" w:rsidP="00434B67">
            <w:r>
              <w:t>2</w:t>
            </w:r>
          </w:p>
        </w:tc>
        <w:tc>
          <w:tcPr>
            <w:tcW w:w="1288" w:type="dxa"/>
          </w:tcPr>
          <w:p w14:paraId="585B2050" w14:textId="21611B07" w:rsidR="0016238F" w:rsidRDefault="0016238F" w:rsidP="00434B67">
            <w:r>
              <w:t>0</w:t>
            </w:r>
          </w:p>
        </w:tc>
      </w:tr>
    </w:tbl>
    <w:p w14:paraId="73AE798A" w14:textId="77777777" w:rsidR="00434B67" w:rsidRPr="00434B67" w:rsidRDefault="00434B67" w:rsidP="00434B67"/>
    <w:p w14:paraId="79E66F75" w14:textId="6CE7401F" w:rsidR="00434B67" w:rsidRDefault="00575421" w:rsidP="00434B67">
      <w:r>
        <w:rPr>
          <w:b/>
          <w:bCs/>
        </w:rPr>
        <w:t xml:space="preserve">Test: </w:t>
      </w:r>
      <w:r>
        <w:t>valid details input upon storing product</w:t>
      </w:r>
    </w:p>
    <w:p w14:paraId="077B5E93" w14:textId="634F9150" w:rsidR="00575421" w:rsidRDefault="00575421" w:rsidP="00434B67">
      <w:r>
        <w:rPr>
          <w:b/>
          <w:bCs/>
        </w:rPr>
        <w:t xml:space="preserve">Description: </w:t>
      </w:r>
      <w:r>
        <w:t>admin clicks on store product page on admin home page and can store all data easily</w:t>
      </w:r>
    </w:p>
    <w:p w14:paraId="0E10F1F5" w14:textId="77777777" w:rsidR="00575421" w:rsidRPr="00575421" w:rsidRDefault="00575421" w:rsidP="00434B67"/>
    <w:p w14:paraId="35A48E4D" w14:textId="77777777" w:rsidR="00FB40E6" w:rsidRDefault="00FB40E6" w:rsidP="00FB40E6"/>
    <w:p w14:paraId="4A605248" w14:textId="77777777" w:rsidR="009708DD" w:rsidRDefault="009708DD" w:rsidP="00FB40E6"/>
    <w:p w14:paraId="44814B4C" w14:textId="77777777" w:rsidR="009708DD" w:rsidRDefault="009708DD">
      <w:pPr>
        <w:rPr>
          <w:rFonts w:asciiTheme="majorHAnsi" w:eastAsiaTheme="majorEastAsia" w:hAnsiTheme="majorHAnsi" w:cstheme="majorBidi"/>
          <w:color w:val="2F5496" w:themeColor="accent1" w:themeShade="BF"/>
          <w:sz w:val="32"/>
          <w:szCs w:val="32"/>
        </w:rPr>
      </w:pPr>
      <w:bookmarkStart w:id="57" w:name="_Toc182555085"/>
      <w:r>
        <w:br w:type="page"/>
      </w:r>
    </w:p>
    <w:p w14:paraId="04F3EE6D" w14:textId="1CD578A0" w:rsidR="00FB40E6" w:rsidRDefault="00FB40E6" w:rsidP="00FB40E6">
      <w:pPr>
        <w:pStyle w:val="Heading2"/>
      </w:pPr>
      <w:r>
        <w:lastRenderedPageBreak/>
        <w:t>Detailed Page Design</w:t>
      </w:r>
      <w:bookmarkEnd w:id="57"/>
    </w:p>
    <w:p w14:paraId="1D0E85E5" w14:textId="77777777" w:rsidR="00FB40E6" w:rsidRDefault="00FB40E6" w:rsidP="00FB40E6">
      <w:pPr>
        <w:pStyle w:val="Heading3"/>
      </w:pPr>
      <w:bookmarkStart w:id="58" w:name="_Toc182555086"/>
      <w:r>
        <w:t>Home page design</w:t>
      </w:r>
      <w:bookmarkEnd w:id="58"/>
    </w:p>
    <w:p w14:paraId="513361CE" w14:textId="77777777" w:rsidR="00FB40E6" w:rsidRPr="00AE51D1" w:rsidRDefault="00FB40E6" w:rsidP="00FB40E6">
      <w:r>
        <w:t>This will be the landing page of the website (icon). It will contain a brief overview of the store and a welcome message. Additionally, it will display some promotional offers, which can be edited by the management. These offers should help to entice customers into making purchases. Additionally I have added the different functionalities of the navigation bar as well as what it may look like when you hover over it</w:t>
      </w:r>
    </w:p>
    <w:p w14:paraId="3B3BFDD8" w14:textId="77777777" w:rsidR="00FB40E6" w:rsidRDefault="00FB40E6" w:rsidP="00FB40E6">
      <w:r w:rsidRPr="004D222B">
        <w:rPr>
          <w:noProof/>
        </w:rPr>
        <w:drawing>
          <wp:inline distT="0" distB="0" distL="0" distR="0" wp14:anchorId="787924C7" wp14:editId="5A84E106">
            <wp:extent cx="5731510" cy="3223895"/>
            <wp:effectExtent l="0" t="0" r="2540" b="0"/>
            <wp:docPr id="451441318"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41318" name="Picture 1" descr="A screenshot of a search bar&#10;&#10;Description automatically generated"/>
                    <pic:cNvPicPr/>
                  </pic:nvPicPr>
                  <pic:blipFill>
                    <a:blip r:embed="rId70"/>
                    <a:stretch>
                      <a:fillRect/>
                    </a:stretch>
                  </pic:blipFill>
                  <pic:spPr>
                    <a:xfrm>
                      <a:off x="0" y="0"/>
                      <a:ext cx="5731510" cy="3223895"/>
                    </a:xfrm>
                    <a:prstGeom prst="rect">
                      <a:avLst/>
                    </a:prstGeom>
                  </pic:spPr>
                </pic:pic>
              </a:graphicData>
            </a:graphic>
          </wp:inline>
        </w:drawing>
      </w:r>
    </w:p>
    <w:p w14:paraId="0786116D" w14:textId="77777777" w:rsidR="00FB40E6" w:rsidRDefault="00FB40E6" w:rsidP="00FB40E6">
      <w:pPr>
        <w:rPr>
          <w:b/>
          <w:bCs/>
          <w:u w:val="single"/>
        </w:rPr>
      </w:pPr>
      <w:r>
        <w:rPr>
          <w:b/>
          <w:bCs/>
          <w:u w:val="single"/>
        </w:rPr>
        <w:t>Usability features:</w:t>
      </w:r>
    </w:p>
    <w:p w14:paraId="3D5740CA" w14:textId="77777777" w:rsidR="00FB40E6" w:rsidRPr="00BD64E5" w:rsidRDefault="00FB40E6" w:rsidP="00FB40E6">
      <w:pPr>
        <w:pStyle w:val="ListParagraph"/>
        <w:numPr>
          <w:ilvl w:val="0"/>
          <w:numId w:val="1"/>
        </w:numPr>
        <w:rPr>
          <w:b/>
          <w:bCs/>
          <w:u w:val="single"/>
        </w:rPr>
      </w:pPr>
      <w:r>
        <w:t>Navigation bar at the top of the page, allowing customers to navigate through different parts of the website</w:t>
      </w:r>
    </w:p>
    <w:p w14:paraId="575D5614" w14:textId="77777777" w:rsidR="00FB40E6" w:rsidRPr="00EB1276" w:rsidRDefault="00FB40E6" w:rsidP="00FB40E6">
      <w:pPr>
        <w:pStyle w:val="ListParagraph"/>
        <w:numPr>
          <w:ilvl w:val="0"/>
          <w:numId w:val="1"/>
        </w:numPr>
        <w:rPr>
          <w:b/>
          <w:bCs/>
          <w:u w:val="single"/>
        </w:rPr>
      </w:pPr>
      <w:r>
        <w:t>Offers displayed (promotional and most popular) and users are able to click on them to navigate directly to that item</w:t>
      </w:r>
    </w:p>
    <w:p w14:paraId="32BC2F28" w14:textId="77777777" w:rsidR="00FB40E6" w:rsidRDefault="00FB40E6" w:rsidP="00FB40E6">
      <w:pPr>
        <w:rPr>
          <w:b/>
          <w:bCs/>
          <w:u w:val="single"/>
        </w:rPr>
      </w:pPr>
    </w:p>
    <w:p w14:paraId="7869EEF7" w14:textId="77777777" w:rsidR="00FB40E6" w:rsidRDefault="00FB40E6" w:rsidP="00FB40E6">
      <w:pPr>
        <w:rPr>
          <w:b/>
          <w:bCs/>
          <w:u w:val="single"/>
        </w:rPr>
      </w:pPr>
    </w:p>
    <w:p w14:paraId="130166FB" w14:textId="77777777" w:rsidR="00FB40E6" w:rsidRDefault="00FB40E6" w:rsidP="00FB40E6">
      <w:pPr>
        <w:rPr>
          <w:b/>
          <w:bCs/>
          <w:u w:val="single"/>
        </w:rPr>
      </w:pPr>
      <w:r>
        <w:rPr>
          <w:b/>
          <w:bCs/>
          <w:u w:val="single"/>
        </w:rPr>
        <w:t>Data structures and variables:</w:t>
      </w:r>
    </w:p>
    <w:p w14:paraId="37D8585E" w14:textId="77777777" w:rsidR="00FB40E6" w:rsidRPr="00BE6808" w:rsidRDefault="00FB40E6" w:rsidP="00FB40E6">
      <w:pPr>
        <w:pStyle w:val="ListParagraph"/>
        <w:numPr>
          <w:ilvl w:val="0"/>
          <w:numId w:val="1"/>
        </w:numPr>
        <w:rPr>
          <w:b/>
          <w:bCs/>
          <w:u w:val="single"/>
        </w:rPr>
      </w:pPr>
      <w:r>
        <w:rPr>
          <w:b/>
          <w:bCs/>
        </w:rPr>
        <w:t>Tables</w:t>
      </w:r>
    </w:p>
    <w:p w14:paraId="01C2D5EF" w14:textId="77777777" w:rsidR="00FB40E6" w:rsidRPr="00BE6808" w:rsidRDefault="00FB40E6" w:rsidP="00FB40E6">
      <w:pPr>
        <w:pStyle w:val="ListParagraph"/>
        <w:numPr>
          <w:ilvl w:val="1"/>
          <w:numId w:val="1"/>
        </w:numPr>
        <w:rPr>
          <w:b/>
          <w:bCs/>
          <w:u w:val="single"/>
        </w:rPr>
      </w:pPr>
      <w:r>
        <w:t>Offer – displaying offers</w:t>
      </w:r>
    </w:p>
    <w:p w14:paraId="2A95E5C0" w14:textId="77777777" w:rsidR="00FB40E6" w:rsidRPr="00BE6808" w:rsidRDefault="00FB40E6" w:rsidP="00FB40E6">
      <w:pPr>
        <w:pStyle w:val="ListParagraph"/>
        <w:numPr>
          <w:ilvl w:val="1"/>
          <w:numId w:val="1"/>
        </w:numPr>
        <w:rPr>
          <w:b/>
          <w:bCs/>
          <w:u w:val="single"/>
        </w:rPr>
      </w:pPr>
      <w:r>
        <w:t>Promotional – displaying promotions</w:t>
      </w:r>
    </w:p>
    <w:p w14:paraId="539BCBDF" w14:textId="77777777" w:rsidR="00FB40E6" w:rsidRPr="00BE6808" w:rsidRDefault="00FB40E6" w:rsidP="00FB40E6">
      <w:pPr>
        <w:pStyle w:val="ListParagraph"/>
        <w:numPr>
          <w:ilvl w:val="1"/>
          <w:numId w:val="1"/>
        </w:numPr>
        <w:rPr>
          <w:b/>
          <w:bCs/>
          <w:u w:val="single"/>
        </w:rPr>
      </w:pPr>
      <w:r>
        <w:t>Items – displaying items</w:t>
      </w:r>
    </w:p>
    <w:p w14:paraId="1AE901AE" w14:textId="77777777" w:rsidR="00FB40E6" w:rsidRPr="005522E3" w:rsidRDefault="00FB40E6" w:rsidP="00FB40E6">
      <w:pPr>
        <w:pStyle w:val="ListParagraph"/>
        <w:numPr>
          <w:ilvl w:val="0"/>
          <w:numId w:val="1"/>
        </w:numPr>
        <w:rPr>
          <w:b/>
          <w:bCs/>
          <w:u w:val="single"/>
        </w:rPr>
      </w:pPr>
      <w:r>
        <w:rPr>
          <w:b/>
          <w:bCs/>
        </w:rPr>
        <w:t>Variables</w:t>
      </w:r>
    </w:p>
    <w:p w14:paraId="77F2379D" w14:textId="77777777" w:rsidR="00FB40E6" w:rsidRPr="002203CF" w:rsidRDefault="00FB40E6" w:rsidP="00FB40E6">
      <w:pPr>
        <w:pStyle w:val="ListParagraph"/>
        <w:numPr>
          <w:ilvl w:val="1"/>
          <w:numId w:val="1"/>
        </w:numPr>
        <w:rPr>
          <w:b/>
          <w:bCs/>
          <w:u w:val="single"/>
        </w:rPr>
      </w:pPr>
      <w:proofErr w:type="spellStart"/>
      <w:r>
        <w:t>LoggedIn</w:t>
      </w:r>
      <w:proofErr w:type="spellEnd"/>
      <w:r>
        <w:t xml:space="preserve"> – session variable to show which user is logged in</w:t>
      </w:r>
    </w:p>
    <w:p w14:paraId="224C8636" w14:textId="77777777" w:rsidR="00FB40E6" w:rsidRDefault="00FB40E6" w:rsidP="00FB40E6">
      <w:pPr>
        <w:rPr>
          <w:b/>
          <w:bCs/>
          <w:u w:val="single"/>
        </w:rPr>
      </w:pPr>
      <w:r>
        <w:rPr>
          <w:b/>
          <w:bCs/>
          <w:u w:val="single"/>
        </w:rPr>
        <w:t>Validation checks:</w:t>
      </w:r>
    </w:p>
    <w:p w14:paraId="6CC588FA" w14:textId="77777777" w:rsidR="00FB40E6" w:rsidRDefault="00FB40E6" w:rsidP="00FB40E6">
      <w:r>
        <w:t xml:space="preserve">If </w:t>
      </w:r>
      <w:proofErr w:type="spellStart"/>
      <w:r>
        <w:t>LoggedIn</w:t>
      </w:r>
      <w:proofErr w:type="spellEnd"/>
      <w:r>
        <w:t xml:space="preserve"> == True</w:t>
      </w:r>
    </w:p>
    <w:p w14:paraId="7124C3F9" w14:textId="77777777" w:rsidR="00FB40E6" w:rsidRDefault="00FB40E6" w:rsidP="00FB40E6">
      <w:r>
        <w:tab/>
        <w:t xml:space="preserve">Display </w:t>
      </w:r>
      <w:proofErr w:type="spellStart"/>
      <w:r>
        <w:t>ManageAccoutn</w:t>
      </w:r>
      <w:proofErr w:type="spellEnd"/>
      <w:r>
        <w:t xml:space="preserve"> button</w:t>
      </w:r>
    </w:p>
    <w:p w14:paraId="2A7F09B1" w14:textId="77777777" w:rsidR="00FB40E6" w:rsidRDefault="00FB40E6" w:rsidP="00FB40E6">
      <w:r>
        <w:lastRenderedPageBreak/>
        <w:t>Else</w:t>
      </w:r>
    </w:p>
    <w:p w14:paraId="66A383DF" w14:textId="77777777" w:rsidR="00FB40E6" w:rsidRPr="002203CF" w:rsidRDefault="00FB40E6" w:rsidP="00FB40E6">
      <w:r>
        <w:tab/>
        <w:t xml:space="preserve">Display </w:t>
      </w:r>
      <w:proofErr w:type="spellStart"/>
      <w:r>
        <w:t>LogIn</w:t>
      </w:r>
      <w:proofErr w:type="spellEnd"/>
      <w:r>
        <w:t xml:space="preserve"> Button</w:t>
      </w:r>
    </w:p>
    <w:p w14:paraId="2A06E12C" w14:textId="77777777" w:rsidR="00FB40E6" w:rsidRDefault="00FB40E6" w:rsidP="00FB40E6">
      <w:pPr>
        <w:pStyle w:val="Heading3"/>
      </w:pPr>
      <w:bookmarkStart w:id="59" w:name="_Toc182555087"/>
      <w:r>
        <w:t>Navigation bar features</w:t>
      </w:r>
      <w:bookmarkEnd w:id="59"/>
    </w:p>
    <w:p w14:paraId="64F922AF" w14:textId="77777777" w:rsidR="00FB40E6" w:rsidRDefault="00FB40E6" w:rsidP="00FB40E6">
      <w:r>
        <w:t xml:space="preserve">The features on the navigation bar which is common throughout all web pages in the website are the categories, search bar, favourited items, notifications, profile and items in the cart. These features help customers to work their way through the website and easily access any of these key sections by hovering their cursor over the symbol as shown below. </w:t>
      </w:r>
    </w:p>
    <w:p w14:paraId="44B47B46" w14:textId="6F21E52A" w:rsidR="00FB40E6" w:rsidRDefault="00FB40E6" w:rsidP="00FB40E6">
      <w:r w:rsidRPr="00DB290F">
        <w:rPr>
          <w:noProof/>
        </w:rPr>
        <w:drawing>
          <wp:inline distT="0" distB="0" distL="0" distR="0" wp14:anchorId="36B99166" wp14:editId="080BD751">
            <wp:extent cx="5731510" cy="3229610"/>
            <wp:effectExtent l="0" t="0" r="2540" b="8890"/>
            <wp:docPr id="9761429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4290" name="Picture 1" descr="A screenshot of a website&#10;&#10;Description automatically generated"/>
                    <pic:cNvPicPr/>
                  </pic:nvPicPr>
                  <pic:blipFill>
                    <a:blip r:embed="rId71"/>
                    <a:stretch>
                      <a:fillRect/>
                    </a:stretch>
                  </pic:blipFill>
                  <pic:spPr>
                    <a:xfrm>
                      <a:off x="0" y="0"/>
                      <a:ext cx="5731510" cy="3229610"/>
                    </a:xfrm>
                    <a:prstGeom prst="rect">
                      <a:avLst/>
                    </a:prstGeom>
                  </pic:spPr>
                </pic:pic>
              </a:graphicData>
            </a:graphic>
          </wp:inline>
        </w:drawing>
      </w:r>
      <w:r w:rsidR="005F6911">
        <w:t xml:space="preserve">   </w:t>
      </w:r>
    </w:p>
    <w:p w14:paraId="5AEA1541" w14:textId="77777777" w:rsidR="00FB40E6" w:rsidRDefault="00FB40E6" w:rsidP="00FB40E6">
      <w:pPr>
        <w:rPr>
          <w:b/>
          <w:bCs/>
          <w:u w:val="single"/>
        </w:rPr>
      </w:pPr>
      <w:r>
        <w:rPr>
          <w:b/>
          <w:bCs/>
          <w:u w:val="single"/>
        </w:rPr>
        <w:t>Usability features:</w:t>
      </w:r>
    </w:p>
    <w:p w14:paraId="613E3CDF" w14:textId="77777777" w:rsidR="00FB40E6" w:rsidRPr="00926874" w:rsidRDefault="00FB40E6" w:rsidP="00FB40E6">
      <w:pPr>
        <w:pStyle w:val="ListParagraph"/>
        <w:numPr>
          <w:ilvl w:val="0"/>
          <w:numId w:val="1"/>
        </w:numPr>
        <w:rPr>
          <w:b/>
          <w:bCs/>
          <w:u w:val="single"/>
        </w:rPr>
      </w:pPr>
      <w:r>
        <w:t>Hovering over the symbol may have a pop up for categories, cart and notifications</w:t>
      </w:r>
    </w:p>
    <w:p w14:paraId="2BB2242F" w14:textId="77777777" w:rsidR="00FB40E6" w:rsidRPr="00BF08C8" w:rsidRDefault="00FB40E6" w:rsidP="00FB40E6">
      <w:pPr>
        <w:pStyle w:val="ListParagraph"/>
        <w:numPr>
          <w:ilvl w:val="0"/>
          <w:numId w:val="1"/>
        </w:numPr>
        <w:rPr>
          <w:b/>
          <w:bCs/>
          <w:u w:val="single"/>
        </w:rPr>
      </w:pPr>
      <w:r>
        <w:t>Functions given on the navigation bar:</w:t>
      </w:r>
    </w:p>
    <w:p w14:paraId="6C22EB80" w14:textId="77777777" w:rsidR="00FB40E6" w:rsidRPr="00BF08C8" w:rsidRDefault="00FB40E6" w:rsidP="00FB40E6">
      <w:pPr>
        <w:pStyle w:val="ListParagraph"/>
        <w:numPr>
          <w:ilvl w:val="1"/>
          <w:numId w:val="1"/>
        </w:numPr>
        <w:rPr>
          <w:b/>
          <w:bCs/>
          <w:u w:val="single"/>
        </w:rPr>
      </w:pPr>
      <w:r>
        <w:t>Click back to home page (logo)</w:t>
      </w:r>
    </w:p>
    <w:p w14:paraId="12B171D5" w14:textId="77777777" w:rsidR="00FB40E6" w:rsidRPr="00BF08C8" w:rsidRDefault="00FB40E6" w:rsidP="00FB40E6">
      <w:pPr>
        <w:pStyle w:val="ListParagraph"/>
        <w:numPr>
          <w:ilvl w:val="1"/>
          <w:numId w:val="1"/>
        </w:numPr>
        <w:rPr>
          <w:b/>
          <w:bCs/>
          <w:u w:val="single"/>
        </w:rPr>
      </w:pPr>
      <w:r>
        <w:t>Dropdown list of categories to choose from</w:t>
      </w:r>
    </w:p>
    <w:p w14:paraId="3C68B43F" w14:textId="77777777" w:rsidR="00FB40E6" w:rsidRPr="00BF08C8" w:rsidRDefault="00FB40E6" w:rsidP="00FB40E6">
      <w:pPr>
        <w:pStyle w:val="ListParagraph"/>
        <w:numPr>
          <w:ilvl w:val="1"/>
          <w:numId w:val="1"/>
        </w:numPr>
        <w:rPr>
          <w:b/>
          <w:bCs/>
          <w:u w:val="single"/>
        </w:rPr>
      </w:pPr>
      <w:r>
        <w:t>Search bar for specific products wanted</w:t>
      </w:r>
    </w:p>
    <w:p w14:paraId="17D7B3C0" w14:textId="77777777" w:rsidR="00FB40E6" w:rsidRPr="00BF08C8" w:rsidRDefault="00FB40E6" w:rsidP="00FB40E6">
      <w:pPr>
        <w:pStyle w:val="ListParagraph"/>
        <w:numPr>
          <w:ilvl w:val="1"/>
          <w:numId w:val="1"/>
        </w:numPr>
        <w:rPr>
          <w:b/>
          <w:bCs/>
          <w:u w:val="single"/>
        </w:rPr>
      </w:pPr>
      <w:r>
        <w:t>Favourited items / saved items</w:t>
      </w:r>
    </w:p>
    <w:p w14:paraId="49177E94" w14:textId="77777777" w:rsidR="00FB40E6" w:rsidRPr="00420E8B" w:rsidRDefault="00FB40E6" w:rsidP="00FB40E6">
      <w:pPr>
        <w:pStyle w:val="ListParagraph"/>
        <w:numPr>
          <w:ilvl w:val="1"/>
          <w:numId w:val="1"/>
        </w:numPr>
        <w:rPr>
          <w:b/>
          <w:bCs/>
          <w:u w:val="single"/>
        </w:rPr>
      </w:pPr>
      <w:r>
        <w:t>Notifications page for any new upcoming products saves</w:t>
      </w:r>
    </w:p>
    <w:p w14:paraId="255FC597" w14:textId="77777777" w:rsidR="00FB40E6" w:rsidRPr="00420E8B" w:rsidRDefault="00FB40E6" w:rsidP="00FB40E6">
      <w:pPr>
        <w:pStyle w:val="ListParagraph"/>
        <w:numPr>
          <w:ilvl w:val="1"/>
          <w:numId w:val="1"/>
        </w:numPr>
        <w:rPr>
          <w:b/>
          <w:bCs/>
          <w:u w:val="single"/>
        </w:rPr>
      </w:pPr>
      <w:r>
        <w:t>Profile page to edit personal details</w:t>
      </w:r>
    </w:p>
    <w:p w14:paraId="662BF2D1" w14:textId="77777777" w:rsidR="00FB40E6" w:rsidRPr="00D80AD6" w:rsidRDefault="00FB40E6" w:rsidP="00FB40E6">
      <w:pPr>
        <w:pStyle w:val="ListParagraph"/>
        <w:numPr>
          <w:ilvl w:val="1"/>
          <w:numId w:val="1"/>
        </w:numPr>
        <w:rPr>
          <w:b/>
          <w:bCs/>
          <w:u w:val="single"/>
        </w:rPr>
      </w:pPr>
      <w:r>
        <w:t>Log in/ sign up page for new users / signed out users</w:t>
      </w:r>
    </w:p>
    <w:p w14:paraId="3F0F2846" w14:textId="77777777" w:rsidR="00FB40E6" w:rsidRPr="00D80AD6" w:rsidRDefault="00FB40E6" w:rsidP="00FB40E6">
      <w:pPr>
        <w:pStyle w:val="ListParagraph"/>
        <w:numPr>
          <w:ilvl w:val="0"/>
          <w:numId w:val="1"/>
        </w:numPr>
        <w:rPr>
          <w:b/>
          <w:bCs/>
          <w:u w:val="single"/>
        </w:rPr>
      </w:pPr>
      <w:r>
        <w:t>Able to direct through web pages easily</w:t>
      </w:r>
    </w:p>
    <w:p w14:paraId="4388D1EE" w14:textId="77777777" w:rsidR="00FB40E6" w:rsidRDefault="00FB40E6" w:rsidP="00FB40E6">
      <w:pPr>
        <w:rPr>
          <w:b/>
          <w:bCs/>
          <w:u w:val="single"/>
        </w:rPr>
      </w:pPr>
    </w:p>
    <w:p w14:paraId="72EA82C1" w14:textId="77777777" w:rsidR="00FB40E6" w:rsidRDefault="00FB40E6" w:rsidP="00FB40E6">
      <w:pPr>
        <w:rPr>
          <w:b/>
          <w:bCs/>
          <w:u w:val="single"/>
        </w:rPr>
      </w:pPr>
      <w:r>
        <w:rPr>
          <w:b/>
          <w:bCs/>
          <w:u w:val="single"/>
        </w:rPr>
        <w:t>Navigation functionality:</w:t>
      </w:r>
    </w:p>
    <w:p w14:paraId="29A72A83" w14:textId="77777777" w:rsidR="00FB40E6" w:rsidRDefault="00FB40E6" w:rsidP="00FB40E6">
      <w:r>
        <w:t xml:space="preserve">If user clicks on </w:t>
      </w:r>
      <w:proofErr w:type="spellStart"/>
      <w:r>
        <w:t>Favouite_Items</w:t>
      </w:r>
      <w:proofErr w:type="spellEnd"/>
    </w:p>
    <w:p w14:paraId="0D16BBEF" w14:textId="77777777" w:rsidR="00FB40E6" w:rsidRDefault="00FB40E6" w:rsidP="00FB40E6">
      <w:r>
        <w:tab/>
        <w:t xml:space="preserve">Go to </w:t>
      </w:r>
      <w:proofErr w:type="spellStart"/>
      <w:r>
        <w:t>Favourite_items_page</w:t>
      </w:r>
      <w:proofErr w:type="spellEnd"/>
    </w:p>
    <w:p w14:paraId="3C347938" w14:textId="77777777" w:rsidR="00FB40E6" w:rsidRDefault="00FB40E6" w:rsidP="00FB40E6">
      <w:r>
        <w:tab/>
        <w:t xml:space="preserve">Display all items where </w:t>
      </w:r>
      <w:proofErr w:type="spellStart"/>
      <w:r>
        <w:t>itemID</w:t>
      </w:r>
      <w:proofErr w:type="spellEnd"/>
      <w:r>
        <w:t xml:space="preserve"> == </w:t>
      </w:r>
      <w:proofErr w:type="spellStart"/>
      <w:r>
        <w:t>FavouriteID</w:t>
      </w:r>
      <w:proofErr w:type="spellEnd"/>
    </w:p>
    <w:p w14:paraId="441B386E" w14:textId="77777777" w:rsidR="00FB40E6" w:rsidRDefault="00FB40E6" w:rsidP="00FB40E6">
      <w:r>
        <w:t>Elif user clicks on profile</w:t>
      </w:r>
    </w:p>
    <w:p w14:paraId="63509AB1" w14:textId="77777777" w:rsidR="00FB40E6" w:rsidRDefault="00FB40E6" w:rsidP="00FB40E6">
      <w:r>
        <w:lastRenderedPageBreak/>
        <w:tab/>
        <w:t xml:space="preserve">Go to </w:t>
      </w:r>
      <w:proofErr w:type="spellStart"/>
      <w:r>
        <w:t>profile_page</w:t>
      </w:r>
      <w:proofErr w:type="spellEnd"/>
    </w:p>
    <w:p w14:paraId="264B6420" w14:textId="77777777" w:rsidR="00FB40E6" w:rsidRDefault="00FB40E6" w:rsidP="00FB40E6">
      <w:r>
        <w:tab/>
        <w:t xml:space="preserve">Display </w:t>
      </w:r>
      <w:proofErr w:type="spellStart"/>
      <w:r>
        <w:t>profile_information</w:t>
      </w:r>
      <w:proofErr w:type="spellEnd"/>
    </w:p>
    <w:p w14:paraId="354CE1B6" w14:textId="77777777" w:rsidR="00FB40E6" w:rsidRDefault="00FB40E6" w:rsidP="00FB40E6">
      <w:r>
        <w:t>Elif user clicks on cart</w:t>
      </w:r>
    </w:p>
    <w:p w14:paraId="617BE4E6" w14:textId="77777777" w:rsidR="00FB40E6" w:rsidRDefault="00FB40E6" w:rsidP="00FB40E6">
      <w:r>
        <w:tab/>
        <w:t xml:space="preserve">Go to </w:t>
      </w:r>
      <w:proofErr w:type="spellStart"/>
      <w:r>
        <w:t>cart_page</w:t>
      </w:r>
      <w:proofErr w:type="spellEnd"/>
    </w:p>
    <w:p w14:paraId="690926F7" w14:textId="77777777" w:rsidR="00FB40E6" w:rsidRDefault="00FB40E6" w:rsidP="00FB40E6">
      <w:r>
        <w:tab/>
        <w:t xml:space="preserve">Display all items where </w:t>
      </w:r>
      <w:proofErr w:type="spellStart"/>
      <w:r>
        <w:t>itemID</w:t>
      </w:r>
      <w:proofErr w:type="spellEnd"/>
      <w:r>
        <w:t xml:space="preserve"> == </w:t>
      </w:r>
      <w:proofErr w:type="spellStart"/>
      <w:r>
        <w:t>cartID</w:t>
      </w:r>
      <w:proofErr w:type="spellEnd"/>
    </w:p>
    <w:p w14:paraId="1F28C2A6" w14:textId="77777777" w:rsidR="00FB40E6" w:rsidRDefault="00FB40E6" w:rsidP="00FB40E6">
      <w:pPr>
        <w:rPr>
          <w:b/>
          <w:bCs/>
          <w:u w:val="single"/>
        </w:rPr>
      </w:pPr>
    </w:p>
    <w:p w14:paraId="79C029E0" w14:textId="77777777" w:rsidR="00FB40E6" w:rsidRDefault="00FB40E6" w:rsidP="00FB40E6">
      <w:pPr>
        <w:rPr>
          <w:b/>
          <w:bCs/>
          <w:u w:val="single"/>
        </w:rPr>
      </w:pPr>
      <w:r>
        <w:rPr>
          <w:b/>
          <w:bCs/>
          <w:u w:val="single"/>
        </w:rPr>
        <w:t>Data structures and variables:</w:t>
      </w:r>
    </w:p>
    <w:p w14:paraId="5C1372D4" w14:textId="77777777" w:rsidR="00FB40E6" w:rsidRPr="00BE6808" w:rsidRDefault="00FB40E6" w:rsidP="00FB40E6">
      <w:pPr>
        <w:pStyle w:val="ListParagraph"/>
        <w:numPr>
          <w:ilvl w:val="0"/>
          <w:numId w:val="1"/>
        </w:numPr>
        <w:rPr>
          <w:b/>
          <w:bCs/>
          <w:u w:val="single"/>
        </w:rPr>
      </w:pPr>
      <w:r>
        <w:rPr>
          <w:b/>
          <w:bCs/>
        </w:rPr>
        <w:t>Tables</w:t>
      </w:r>
    </w:p>
    <w:p w14:paraId="712923FA" w14:textId="77777777" w:rsidR="00FB40E6" w:rsidRPr="00BE6808" w:rsidRDefault="00FB40E6" w:rsidP="00FB40E6">
      <w:pPr>
        <w:pStyle w:val="ListParagraph"/>
        <w:numPr>
          <w:ilvl w:val="1"/>
          <w:numId w:val="1"/>
        </w:numPr>
        <w:rPr>
          <w:b/>
          <w:bCs/>
          <w:u w:val="single"/>
        </w:rPr>
      </w:pPr>
      <w:r>
        <w:t>basket – displaying items in basket</w:t>
      </w:r>
    </w:p>
    <w:p w14:paraId="52561C6A" w14:textId="77777777" w:rsidR="00FB40E6" w:rsidRPr="00BE6808" w:rsidRDefault="00FB40E6" w:rsidP="00FB40E6">
      <w:pPr>
        <w:pStyle w:val="ListParagraph"/>
        <w:numPr>
          <w:ilvl w:val="1"/>
          <w:numId w:val="1"/>
        </w:numPr>
        <w:rPr>
          <w:b/>
          <w:bCs/>
          <w:u w:val="single"/>
        </w:rPr>
      </w:pPr>
      <w:r>
        <w:t>favourites – displaying favourited items</w:t>
      </w:r>
    </w:p>
    <w:p w14:paraId="4C8CEC3E" w14:textId="77777777" w:rsidR="00FB40E6" w:rsidRPr="00BE6808" w:rsidRDefault="00FB40E6" w:rsidP="00FB40E6">
      <w:pPr>
        <w:pStyle w:val="ListParagraph"/>
        <w:numPr>
          <w:ilvl w:val="1"/>
          <w:numId w:val="1"/>
        </w:numPr>
        <w:rPr>
          <w:b/>
          <w:bCs/>
          <w:u w:val="single"/>
        </w:rPr>
      </w:pPr>
      <w:r>
        <w:t>categories – displaying categories</w:t>
      </w:r>
    </w:p>
    <w:p w14:paraId="554FE947" w14:textId="77777777" w:rsidR="00FB40E6" w:rsidRPr="005522E3" w:rsidRDefault="00FB40E6" w:rsidP="00FB40E6">
      <w:pPr>
        <w:pStyle w:val="ListParagraph"/>
        <w:numPr>
          <w:ilvl w:val="0"/>
          <w:numId w:val="1"/>
        </w:numPr>
        <w:rPr>
          <w:b/>
          <w:bCs/>
          <w:u w:val="single"/>
        </w:rPr>
      </w:pPr>
      <w:r>
        <w:rPr>
          <w:b/>
          <w:bCs/>
        </w:rPr>
        <w:t>Variables</w:t>
      </w:r>
    </w:p>
    <w:p w14:paraId="75B53210" w14:textId="77777777" w:rsidR="00FB40E6" w:rsidRPr="002203CF" w:rsidRDefault="00FB40E6" w:rsidP="00FB40E6">
      <w:pPr>
        <w:pStyle w:val="ListParagraph"/>
        <w:numPr>
          <w:ilvl w:val="1"/>
          <w:numId w:val="1"/>
        </w:numPr>
        <w:rPr>
          <w:b/>
          <w:bCs/>
          <w:u w:val="single"/>
        </w:rPr>
      </w:pPr>
      <w:proofErr w:type="spellStart"/>
      <w:r>
        <w:t>LoggedIn</w:t>
      </w:r>
      <w:proofErr w:type="spellEnd"/>
      <w:r>
        <w:t xml:space="preserve"> – session variable to show which user is logged in</w:t>
      </w:r>
    </w:p>
    <w:p w14:paraId="434E97E2" w14:textId="77777777" w:rsidR="00FB40E6" w:rsidRPr="00E40CA8" w:rsidRDefault="00FB40E6" w:rsidP="00FB40E6"/>
    <w:p w14:paraId="39258D8C" w14:textId="77777777" w:rsidR="00FB40E6" w:rsidRDefault="00FB40E6" w:rsidP="00FB40E6">
      <w:pPr>
        <w:pStyle w:val="Heading4"/>
      </w:pPr>
      <w:r>
        <w:t>Favourited items page</w:t>
      </w:r>
    </w:p>
    <w:p w14:paraId="70B40288" w14:textId="77777777" w:rsidR="00FB40E6" w:rsidRDefault="00FB40E6" w:rsidP="00FB40E6">
      <w:r w:rsidRPr="002A4AAC">
        <w:rPr>
          <w:noProof/>
        </w:rPr>
        <w:drawing>
          <wp:inline distT="0" distB="0" distL="0" distR="0" wp14:anchorId="494FE90F" wp14:editId="19ACCBDA">
            <wp:extent cx="5322187" cy="2983043"/>
            <wp:effectExtent l="0" t="0" r="0" b="8255"/>
            <wp:docPr id="441467873"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67873" name="Picture 1" descr="A screenshot of a search bar&#10;&#10;Description automatically generated"/>
                    <pic:cNvPicPr/>
                  </pic:nvPicPr>
                  <pic:blipFill>
                    <a:blip r:embed="rId72"/>
                    <a:stretch>
                      <a:fillRect/>
                    </a:stretch>
                  </pic:blipFill>
                  <pic:spPr>
                    <a:xfrm>
                      <a:off x="0" y="0"/>
                      <a:ext cx="5323923" cy="2984016"/>
                    </a:xfrm>
                    <a:prstGeom prst="rect">
                      <a:avLst/>
                    </a:prstGeom>
                  </pic:spPr>
                </pic:pic>
              </a:graphicData>
            </a:graphic>
          </wp:inline>
        </w:drawing>
      </w:r>
    </w:p>
    <w:p w14:paraId="44D210F8" w14:textId="77777777" w:rsidR="00FB40E6" w:rsidRDefault="00FB40E6" w:rsidP="00FB40E6"/>
    <w:p w14:paraId="49E1D3C8" w14:textId="77777777" w:rsidR="00FB40E6" w:rsidRDefault="00FB40E6" w:rsidP="00FB40E6">
      <w:pPr>
        <w:rPr>
          <w:b/>
          <w:bCs/>
          <w:u w:val="single"/>
        </w:rPr>
      </w:pPr>
      <w:r>
        <w:rPr>
          <w:b/>
          <w:bCs/>
          <w:u w:val="single"/>
        </w:rPr>
        <w:t xml:space="preserve">Function – </w:t>
      </w:r>
    </w:p>
    <w:p w14:paraId="778689C0" w14:textId="77777777" w:rsidR="00FB40E6" w:rsidRPr="0064524F" w:rsidRDefault="00FB40E6" w:rsidP="00FB40E6">
      <w:pPr>
        <w:pStyle w:val="ListParagraph"/>
        <w:numPr>
          <w:ilvl w:val="0"/>
          <w:numId w:val="1"/>
        </w:numPr>
        <w:rPr>
          <w:b/>
          <w:bCs/>
          <w:u w:val="single"/>
        </w:rPr>
      </w:pPr>
      <w:r>
        <w:t>When a user wishes to save an item without buying it</w:t>
      </w:r>
    </w:p>
    <w:p w14:paraId="7F5F92BE" w14:textId="77777777" w:rsidR="00FB40E6" w:rsidRPr="0064524F" w:rsidRDefault="00FB40E6" w:rsidP="00FB40E6">
      <w:pPr>
        <w:pStyle w:val="ListParagraph"/>
        <w:numPr>
          <w:ilvl w:val="0"/>
          <w:numId w:val="1"/>
        </w:numPr>
        <w:rPr>
          <w:b/>
          <w:bCs/>
          <w:u w:val="single"/>
        </w:rPr>
      </w:pPr>
      <w:r>
        <w:t>Allows AI to use data to offer specific products to them</w:t>
      </w:r>
    </w:p>
    <w:p w14:paraId="108D76F1" w14:textId="77777777" w:rsidR="00FB40E6" w:rsidRPr="00F36885" w:rsidRDefault="00FB40E6" w:rsidP="00FB40E6">
      <w:pPr>
        <w:pStyle w:val="ListParagraph"/>
        <w:numPr>
          <w:ilvl w:val="0"/>
          <w:numId w:val="1"/>
        </w:numPr>
        <w:rPr>
          <w:b/>
          <w:bCs/>
          <w:u w:val="single"/>
        </w:rPr>
      </w:pPr>
      <w:r>
        <w:t>Allows users to save an item they have previously bought</w:t>
      </w:r>
    </w:p>
    <w:p w14:paraId="1E18AF07" w14:textId="77777777" w:rsidR="00FB40E6" w:rsidRPr="00F36885" w:rsidRDefault="00FB40E6" w:rsidP="00FB40E6">
      <w:pPr>
        <w:rPr>
          <w:b/>
          <w:bCs/>
        </w:rPr>
      </w:pPr>
    </w:p>
    <w:p w14:paraId="33FF7137" w14:textId="77777777" w:rsidR="00FB40E6" w:rsidRDefault="00FB40E6" w:rsidP="00FB40E6">
      <w:pPr>
        <w:rPr>
          <w:b/>
          <w:bCs/>
          <w:u w:val="single"/>
        </w:rPr>
      </w:pPr>
      <w:r w:rsidRPr="00F36885">
        <w:rPr>
          <w:b/>
          <w:bCs/>
          <w:u w:val="single"/>
        </w:rPr>
        <w:t>Algorithms</w:t>
      </w:r>
      <w:r>
        <w:rPr>
          <w:b/>
          <w:bCs/>
          <w:u w:val="single"/>
        </w:rPr>
        <w:t xml:space="preserve"> – </w:t>
      </w:r>
    </w:p>
    <w:p w14:paraId="69A7245E" w14:textId="77777777" w:rsidR="00FB40E6" w:rsidRDefault="00FB40E6" w:rsidP="00FB40E6">
      <w:r>
        <w:t xml:space="preserve">If user </w:t>
      </w:r>
      <w:proofErr w:type="spellStart"/>
      <w:r>
        <w:t>user</w:t>
      </w:r>
      <w:proofErr w:type="spellEnd"/>
      <w:r>
        <w:t xml:space="preserve"> clicks on </w:t>
      </w:r>
      <w:proofErr w:type="spellStart"/>
      <w:r>
        <w:t>Heart_symbol</w:t>
      </w:r>
      <w:proofErr w:type="spellEnd"/>
    </w:p>
    <w:p w14:paraId="4C2B1EBD" w14:textId="77777777" w:rsidR="00FB40E6" w:rsidRDefault="00FB40E6" w:rsidP="00FB40E6">
      <w:r>
        <w:lastRenderedPageBreak/>
        <w:tab/>
        <w:t xml:space="preserve">THEN </w:t>
      </w:r>
      <w:proofErr w:type="spellStart"/>
      <w:r>
        <w:t>item_ID</w:t>
      </w:r>
      <w:proofErr w:type="spellEnd"/>
      <w:r>
        <w:t xml:space="preserve"> = </w:t>
      </w:r>
      <w:proofErr w:type="spellStart"/>
      <w:r>
        <w:t>favourite_ID</w:t>
      </w:r>
      <w:proofErr w:type="spellEnd"/>
    </w:p>
    <w:p w14:paraId="2D47046A" w14:textId="77777777" w:rsidR="00FB40E6" w:rsidRPr="009A59BD" w:rsidRDefault="00FB40E6" w:rsidP="00FB40E6">
      <w:r>
        <w:t xml:space="preserve">OUTPUT product corresponding to </w:t>
      </w:r>
      <w:proofErr w:type="spellStart"/>
      <w:r>
        <w:t>favourite_ID</w:t>
      </w:r>
      <w:proofErr w:type="spellEnd"/>
    </w:p>
    <w:p w14:paraId="1881227D" w14:textId="77777777" w:rsidR="00FB40E6" w:rsidRDefault="00FB40E6" w:rsidP="00FB40E6">
      <w:pPr>
        <w:rPr>
          <w:b/>
          <w:bCs/>
          <w:u w:val="single"/>
        </w:rPr>
      </w:pPr>
    </w:p>
    <w:p w14:paraId="2D14CFEE" w14:textId="77777777" w:rsidR="00FB40E6" w:rsidRDefault="00FB40E6" w:rsidP="00FB40E6">
      <w:pPr>
        <w:rPr>
          <w:b/>
          <w:bCs/>
          <w:u w:val="single"/>
        </w:rPr>
      </w:pPr>
      <w:r>
        <w:rPr>
          <w:b/>
          <w:bCs/>
          <w:u w:val="single"/>
        </w:rPr>
        <w:t>Data structures and variables:</w:t>
      </w:r>
    </w:p>
    <w:p w14:paraId="1279B1FC" w14:textId="77777777" w:rsidR="00FB40E6" w:rsidRPr="00BE6808" w:rsidRDefault="00FB40E6" w:rsidP="00FB40E6">
      <w:pPr>
        <w:pStyle w:val="ListParagraph"/>
        <w:numPr>
          <w:ilvl w:val="0"/>
          <w:numId w:val="1"/>
        </w:numPr>
        <w:rPr>
          <w:b/>
          <w:bCs/>
          <w:u w:val="single"/>
        </w:rPr>
      </w:pPr>
      <w:r>
        <w:rPr>
          <w:b/>
          <w:bCs/>
        </w:rPr>
        <w:t>Tables</w:t>
      </w:r>
    </w:p>
    <w:p w14:paraId="61ADBFD3" w14:textId="77777777" w:rsidR="00FB40E6" w:rsidRPr="00BE6808" w:rsidRDefault="00FB40E6" w:rsidP="00FB40E6">
      <w:pPr>
        <w:pStyle w:val="ListParagraph"/>
        <w:numPr>
          <w:ilvl w:val="1"/>
          <w:numId w:val="1"/>
        </w:numPr>
        <w:rPr>
          <w:b/>
          <w:bCs/>
          <w:u w:val="single"/>
        </w:rPr>
      </w:pPr>
      <w:r>
        <w:t>Favourites – displaying favourited items</w:t>
      </w:r>
    </w:p>
    <w:p w14:paraId="61A4F318" w14:textId="77777777" w:rsidR="00FB40E6" w:rsidRPr="005522E3" w:rsidRDefault="00FB40E6" w:rsidP="00FB40E6">
      <w:pPr>
        <w:pStyle w:val="ListParagraph"/>
        <w:numPr>
          <w:ilvl w:val="0"/>
          <w:numId w:val="1"/>
        </w:numPr>
        <w:rPr>
          <w:b/>
          <w:bCs/>
          <w:u w:val="single"/>
        </w:rPr>
      </w:pPr>
      <w:r>
        <w:rPr>
          <w:b/>
          <w:bCs/>
        </w:rPr>
        <w:t>Variables</w:t>
      </w:r>
    </w:p>
    <w:p w14:paraId="100EB9B6" w14:textId="77777777" w:rsidR="00FB40E6" w:rsidRPr="005F630E" w:rsidRDefault="00FB40E6" w:rsidP="00FB40E6">
      <w:pPr>
        <w:pStyle w:val="ListParagraph"/>
        <w:numPr>
          <w:ilvl w:val="1"/>
          <w:numId w:val="1"/>
        </w:numPr>
        <w:rPr>
          <w:b/>
          <w:bCs/>
          <w:u w:val="single"/>
        </w:rPr>
      </w:pPr>
      <w:proofErr w:type="spellStart"/>
      <w:r>
        <w:t>LoggedIn</w:t>
      </w:r>
      <w:proofErr w:type="spellEnd"/>
      <w:r>
        <w:t xml:space="preserve"> – session variable to show which user is logged in</w:t>
      </w:r>
    </w:p>
    <w:p w14:paraId="1FF7345D" w14:textId="77777777" w:rsidR="00FB40E6" w:rsidRPr="002203CF" w:rsidRDefault="00FB40E6" w:rsidP="00FB40E6">
      <w:pPr>
        <w:pStyle w:val="ListParagraph"/>
        <w:numPr>
          <w:ilvl w:val="2"/>
          <w:numId w:val="1"/>
        </w:numPr>
        <w:rPr>
          <w:b/>
          <w:bCs/>
          <w:u w:val="single"/>
        </w:rPr>
      </w:pPr>
      <w:r>
        <w:t>Displays all favourited items corresponding to that individual</w:t>
      </w:r>
    </w:p>
    <w:p w14:paraId="69A0A4EE" w14:textId="77777777" w:rsidR="00FB40E6" w:rsidRPr="002A4AAC" w:rsidRDefault="00FB40E6" w:rsidP="00FB40E6"/>
    <w:p w14:paraId="52E433CC" w14:textId="77777777" w:rsidR="00FB40E6" w:rsidRDefault="00FB40E6" w:rsidP="00FB40E6">
      <w:pPr>
        <w:pStyle w:val="Heading4"/>
      </w:pPr>
      <w:r>
        <w:t>Notifications page</w:t>
      </w:r>
    </w:p>
    <w:p w14:paraId="17A4042F" w14:textId="77777777" w:rsidR="00FB40E6" w:rsidRDefault="00FB40E6" w:rsidP="00FB40E6">
      <w:r w:rsidRPr="00947EC9">
        <w:rPr>
          <w:noProof/>
        </w:rPr>
        <w:drawing>
          <wp:inline distT="0" distB="0" distL="0" distR="0" wp14:anchorId="15153726" wp14:editId="69F1752F">
            <wp:extent cx="5052354" cy="2825646"/>
            <wp:effectExtent l="0" t="0" r="0" b="0"/>
            <wp:docPr id="134666650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6500" name="Picture 1" descr="A screenshot of a phone&#10;&#10;Description automatically generated"/>
                    <pic:cNvPicPr/>
                  </pic:nvPicPr>
                  <pic:blipFill>
                    <a:blip r:embed="rId73"/>
                    <a:stretch>
                      <a:fillRect/>
                    </a:stretch>
                  </pic:blipFill>
                  <pic:spPr>
                    <a:xfrm>
                      <a:off x="0" y="0"/>
                      <a:ext cx="5057943" cy="2828772"/>
                    </a:xfrm>
                    <a:prstGeom prst="rect">
                      <a:avLst/>
                    </a:prstGeom>
                  </pic:spPr>
                </pic:pic>
              </a:graphicData>
            </a:graphic>
          </wp:inline>
        </w:drawing>
      </w:r>
    </w:p>
    <w:p w14:paraId="0A414835" w14:textId="77777777" w:rsidR="00FB40E6" w:rsidRDefault="00FB40E6" w:rsidP="00FB40E6">
      <w:r>
        <w:t>Shows users specific tabs that are kept for their account such as: (kept in a drop down list)</w:t>
      </w:r>
    </w:p>
    <w:p w14:paraId="057BD786" w14:textId="77777777" w:rsidR="00FB40E6" w:rsidRDefault="00FB40E6" w:rsidP="00FB40E6">
      <w:pPr>
        <w:pStyle w:val="ListParagraph"/>
        <w:numPr>
          <w:ilvl w:val="0"/>
          <w:numId w:val="1"/>
        </w:numPr>
      </w:pPr>
      <w:r>
        <w:t>Product delivered</w:t>
      </w:r>
    </w:p>
    <w:p w14:paraId="7B07E0FB" w14:textId="77777777" w:rsidR="00FB40E6" w:rsidRDefault="00FB40E6" w:rsidP="00FB40E6">
      <w:pPr>
        <w:pStyle w:val="ListParagraph"/>
        <w:numPr>
          <w:ilvl w:val="0"/>
          <w:numId w:val="1"/>
        </w:numPr>
      </w:pPr>
      <w:r>
        <w:t>Product paid for</w:t>
      </w:r>
    </w:p>
    <w:p w14:paraId="784EEAF3" w14:textId="77777777" w:rsidR="00FB40E6" w:rsidRPr="00947EC9" w:rsidRDefault="00FB40E6" w:rsidP="00FB40E6">
      <w:pPr>
        <w:pStyle w:val="ListParagraph"/>
        <w:numPr>
          <w:ilvl w:val="0"/>
          <w:numId w:val="1"/>
        </w:numPr>
      </w:pPr>
      <w:r>
        <w:t xml:space="preserve">New product under favourited category is </w:t>
      </w:r>
      <w:proofErr w:type="spellStart"/>
      <w:r>
        <w:t>anounced</w:t>
      </w:r>
      <w:proofErr w:type="spellEnd"/>
    </w:p>
    <w:p w14:paraId="06987088" w14:textId="77777777" w:rsidR="00FB40E6" w:rsidRDefault="00FB40E6" w:rsidP="00FB40E6">
      <w:pPr>
        <w:pStyle w:val="Heading4"/>
      </w:pPr>
      <w:r>
        <w:lastRenderedPageBreak/>
        <w:t>Profile page</w:t>
      </w:r>
    </w:p>
    <w:p w14:paraId="2121B573" w14:textId="5AB4C705" w:rsidR="00FB40E6" w:rsidRDefault="00FB40E6" w:rsidP="00FB40E6">
      <w:r w:rsidRPr="004023BC">
        <w:rPr>
          <w:noProof/>
        </w:rPr>
        <w:drawing>
          <wp:inline distT="0" distB="0" distL="0" distR="0" wp14:anchorId="6F2977BE" wp14:editId="24E3B4E7">
            <wp:extent cx="5731510" cy="3217545"/>
            <wp:effectExtent l="0" t="0" r="2540" b="1905"/>
            <wp:docPr id="161281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1567" name="Picture 1" descr="A screenshot of a computer&#10;&#10;Description automatically generated"/>
                    <pic:cNvPicPr/>
                  </pic:nvPicPr>
                  <pic:blipFill>
                    <a:blip r:embed="rId74"/>
                    <a:stretch>
                      <a:fillRect/>
                    </a:stretch>
                  </pic:blipFill>
                  <pic:spPr>
                    <a:xfrm>
                      <a:off x="0" y="0"/>
                      <a:ext cx="5731510" cy="3217545"/>
                    </a:xfrm>
                    <a:prstGeom prst="rect">
                      <a:avLst/>
                    </a:prstGeom>
                  </pic:spPr>
                </pic:pic>
              </a:graphicData>
            </a:graphic>
          </wp:inline>
        </w:drawing>
      </w:r>
      <w:r w:rsidR="00B7330C">
        <w:t xml:space="preserve"> </w:t>
      </w:r>
    </w:p>
    <w:p w14:paraId="253ABE6B" w14:textId="77777777" w:rsidR="00FB40E6" w:rsidRDefault="00FB40E6" w:rsidP="00FB40E6">
      <w:r>
        <w:t>This is a brief overview on how the profile of the user is stored allowing users to edit, change and alter the details of the account including name, password, email, etc.</w:t>
      </w:r>
    </w:p>
    <w:p w14:paraId="59A7C6D7" w14:textId="77777777" w:rsidR="00FB40E6" w:rsidRDefault="00FB40E6" w:rsidP="00FB40E6"/>
    <w:p w14:paraId="14841A3F" w14:textId="77777777" w:rsidR="00FB40E6" w:rsidRPr="00530B97" w:rsidRDefault="00FB40E6" w:rsidP="00FB40E6">
      <w:r>
        <w:t>Gives the option at the bottom for editing the details if necessary and the password will be hashed for privacy issues</w:t>
      </w:r>
    </w:p>
    <w:p w14:paraId="2AEFAB32" w14:textId="77777777" w:rsidR="00FB40E6" w:rsidRDefault="00FB40E6" w:rsidP="00FB40E6">
      <w:pPr>
        <w:pStyle w:val="Heading4"/>
      </w:pPr>
      <w:r>
        <w:t>Carts page</w:t>
      </w:r>
    </w:p>
    <w:p w14:paraId="47875B81" w14:textId="77777777" w:rsidR="00FB40E6" w:rsidRDefault="00FB40E6" w:rsidP="00FB40E6">
      <w:r w:rsidRPr="004406BD">
        <w:rPr>
          <w:noProof/>
        </w:rPr>
        <w:drawing>
          <wp:inline distT="0" distB="0" distL="0" distR="0" wp14:anchorId="4E9FC594" wp14:editId="626B996D">
            <wp:extent cx="5731510" cy="3209925"/>
            <wp:effectExtent l="0" t="0" r="2540" b="9525"/>
            <wp:docPr id="85119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9297" name="Picture 1" descr="A screenshot of a computer&#10;&#10;Description automatically generated"/>
                    <pic:cNvPicPr/>
                  </pic:nvPicPr>
                  <pic:blipFill>
                    <a:blip r:embed="rId75"/>
                    <a:stretch>
                      <a:fillRect/>
                    </a:stretch>
                  </pic:blipFill>
                  <pic:spPr>
                    <a:xfrm>
                      <a:off x="0" y="0"/>
                      <a:ext cx="5731510" cy="3209925"/>
                    </a:xfrm>
                    <a:prstGeom prst="rect">
                      <a:avLst/>
                    </a:prstGeom>
                  </pic:spPr>
                </pic:pic>
              </a:graphicData>
            </a:graphic>
          </wp:inline>
        </w:drawing>
      </w:r>
    </w:p>
    <w:p w14:paraId="2ECE4280" w14:textId="77777777" w:rsidR="00FB40E6" w:rsidRDefault="00FB40E6" w:rsidP="00FB40E6">
      <w:r>
        <w:t>Below is just a simple page for users to enter details for delivery and payment if details are not already registered.</w:t>
      </w:r>
    </w:p>
    <w:p w14:paraId="39D9EBC9" w14:textId="77777777" w:rsidR="00FB40E6" w:rsidRPr="004406BD" w:rsidRDefault="00FB40E6" w:rsidP="00FB40E6">
      <w:r w:rsidRPr="00D6526F">
        <w:rPr>
          <w:noProof/>
        </w:rPr>
        <w:lastRenderedPageBreak/>
        <w:drawing>
          <wp:inline distT="0" distB="0" distL="0" distR="0" wp14:anchorId="54E9E28F" wp14:editId="2BA55A5F">
            <wp:extent cx="5731510" cy="3228340"/>
            <wp:effectExtent l="0" t="0" r="2540" b="0"/>
            <wp:docPr id="1729851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51336" name="Picture 1" descr="A screenshot of a computer&#10;&#10;Description automatically generated"/>
                    <pic:cNvPicPr/>
                  </pic:nvPicPr>
                  <pic:blipFill>
                    <a:blip r:embed="rId76"/>
                    <a:stretch>
                      <a:fillRect/>
                    </a:stretch>
                  </pic:blipFill>
                  <pic:spPr>
                    <a:xfrm>
                      <a:off x="0" y="0"/>
                      <a:ext cx="5731510" cy="3228340"/>
                    </a:xfrm>
                    <a:prstGeom prst="rect">
                      <a:avLst/>
                    </a:prstGeom>
                  </pic:spPr>
                </pic:pic>
              </a:graphicData>
            </a:graphic>
          </wp:inline>
        </w:drawing>
      </w:r>
    </w:p>
    <w:p w14:paraId="78375C34" w14:textId="77777777" w:rsidR="00FB40E6" w:rsidRDefault="00FB40E6" w:rsidP="00FB40E6">
      <w:r>
        <w:t>Brief overview of the pages linked to the navigation bar in order to look or specific items and allow website to be easily understood by users</w:t>
      </w:r>
    </w:p>
    <w:p w14:paraId="7ED91D17" w14:textId="77777777" w:rsidR="00FB40E6" w:rsidRDefault="00FB40E6" w:rsidP="00FB40E6">
      <w:r>
        <w:t>This page will have 2 sections:</w:t>
      </w:r>
    </w:p>
    <w:p w14:paraId="6A3DF244" w14:textId="77777777" w:rsidR="00FB40E6" w:rsidRDefault="00FB40E6" w:rsidP="00FB40E6">
      <w:pPr>
        <w:pStyle w:val="ListParagraph"/>
        <w:numPr>
          <w:ilvl w:val="0"/>
          <w:numId w:val="1"/>
        </w:numPr>
      </w:pPr>
      <w:r>
        <w:t>On the left will show the products added to the cart as well as any gift codes wanting to be added to the cart</w:t>
      </w:r>
    </w:p>
    <w:p w14:paraId="6583FEBB" w14:textId="77777777" w:rsidR="00FB40E6" w:rsidRDefault="00FB40E6" w:rsidP="00FB40E6">
      <w:pPr>
        <w:pStyle w:val="ListParagraph"/>
        <w:numPr>
          <w:ilvl w:val="1"/>
          <w:numId w:val="1"/>
        </w:numPr>
      </w:pPr>
      <w:r>
        <w:t>Name</w:t>
      </w:r>
    </w:p>
    <w:p w14:paraId="13D03895" w14:textId="77777777" w:rsidR="00FB40E6" w:rsidRDefault="00FB40E6" w:rsidP="00FB40E6">
      <w:pPr>
        <w:pStyle w:val="ListParagraph"/>
        <w:numPr>
          <w:ilvl w:val="1"/>
          <w:numId w:val="1"/>
        </w:numPr>
      </w:pPr>
      <w:r>
        <w:t>Price</w:t>
      </w:r>
    </w:p>
    <w:p w14:paraId="36176E24" w14:textId="77777777" w:rsidR="00FB40E6" w:rsidRDefault="00FB40E6" w:rsidP="00FB40E6">
      <w:pPr>
        <w:pStyle w:val="ListParagraph"/>
        <w:numPr>
          <w:ilvl w:val="1"/>
          <w:numId w:val="1"/>
        </w:numPr>
      </w:pPr>
      <w:r>
        <w:t>Small description</w:t>
      </w:r>
    </w:p>
    <w:p w14:paraId="3BE935E4" w14:textId="77777777" w:rsidR="00FB40E6" w:rsidRDefault="00FB40E6" w:rsidP="00FB40E6">
      <w:pPr>
        <w:pStyle w:val="ListParagraph"/>
        <w:numPr>
          <w:ilvl w:val="0"/>
          <w:numId w:val="1"/>
        </w:numPr>
      </w:pPr>
      <w:r>
        <w:t>On the right will show the price</w:t>
      </w:r>
    </w:p>
    <w:p w14:paraId="7CC54B5C" w14:textId="77777777" w:rsidR="00FB40E6" w:rsidRDefault="00FB40E6" w:rsidP="00FB40E6">
      <w:pPr>
        <w:pStyle w:val="ListParagraph"/>
        <w:numPr>
          <w:ilvl w:val="1"/>
          <w:numId w:val="1"/>
        </w:numPr>
      </w:pPr>
      <w:r>
        <w:t xml:space="preserve">It will give a breakdown of the bill </w:t>
      </w:r>
    </w:p>
    <w:p w14:paraId="37E8F8F7" w14:textId="77777777" w:rsidR="00FB40E6" w:rsidRDefault="00FB40E6" w:rsidP="00FB40E6">
      <w:pPr>
        <w:pStyle w:val="ListParagraph"/>
        <w:numPr>
          <w:ilvl w:val="1"/>
          <w:numId w:val="1"/>
        </w:numPr>
      </w:pPr>
      <w:r>
        <w:t>Raw price</w:t>
      </w:r>
    </w:p>
    <w:p w14:paraId="7FA3EEF9" w14:textId="77777777" w:rsidR="00FB40E6" w:rsidRDefault="00FB40E6" w:rsidP="00FB40E6">
      <w:pPr>
        <w:pStyle w:val="ListParagraph"/>
        <w:numPr>
          <w:ilvl w:val="1"/>
          <w:numId w:val="1"/>
        </w:numPr>
      </w:pPr>
      <w:r>
        <w:t>Price after tax</w:t>
      </w:r>
    </w:p>
    <w:p w14:paraId="4F13BF17" w14:textId="77777777" w:rsidR="00FB40E6" w:rsidRDefault="00FB40E6" w:rsidP="00FB40E6">
      <w:pPr>
        <w:pStyle w:val="Heading4"/>
      </w:pPr>
      <w:r>
        <w:t>Usability features</w:t>
      </w:r>
    </w:p>
    <w:p w14:paraId="4396C047" w14:textId="77777777" w:rsidR="00FB40E6" w:rsidRDefault="00FB40E6" w:rsidP="00FB40E6">
      <w:pPr>
        <w:pStyle w:val="ListParagraph"/>
        <w:numPr>
          <w:ilvl w:val="0"/>
          <w:numId w:val="1"/>
        </w:numPr>
      </w:pPr>
      <w:r>
        <w:t>Button in order to proceed to checkout page itself</w:t>
      </w:r>
      <w:r>
        <w:tab/>
      </w:r>
    </w:p>
    <w:p w14:paraId="095B455A" w14:textId="77777777" w:rsidR="00FB40E6" w:rsidRDefault="00FB40E6" w:rsidP="00FB40E6">
      <w:pPr>
        <w:pStyle w:val="ListParagraph"/>
        <w:numPr>
          <w:ilvl w:val="1"/>
          <w:numId w:val="1"/>
        </w:numPr>
      </w:pPr>
      <w:r>
        <w:t>Separate page storing all payment details and addressed</w:t>
      </w:r>
    </w:p>
    <w:p w14:paraId="0D805435" w14:textId="77777777" w:rsidR="00FB40E6" w:rsidRDefault="00FB40E6" w:rsidP="00FB40E6">
      <w:pPr>
        <w:pStyle w:val="ListParagraph"/>
        <w:numPr>
          <w:ilvl w:val="0"/>
          <w:numId w:val="1"/>
        </w:numPr>
      </w:pPr>
      <w:r>
        <w:t>Able to put in promotion codes which is validated by the table and information stored</w:t>
      </w:r>
    </w:p>
    <w:p w14:paraId="0F2B25D0" w14:textId="77777777" w:rsidR="00FB40E6" w:rsidRDefault="00FB40E6" w:rsidP="00FB40E6"/>
    <w:p w14:paraId="055644A7" w14:textId="77777777" w:rsidR="00FB40E6" w:rsidRDefault="00FB40E6" w:rsidP="00FB40E6">
      <w:pPr>
        <w:rPr>
          <w:b/>
          <w:bCs/>
          <w:u w:val="single"/>
        </w:rPr>
      </w:pPr>
    </w:p>
    <w:p w14:paraId="599474F6" w14:textId="77777777" w:rsidR="00FB40E6" w:rsidRDefault="00FB40E6" w:rsidP="00FB40E6">
      <w:pPr>
        <w:rPr>
          <w:b/>
          <w:bCs/>
          <w:u w:val="single"/>
        </w:rPr>
      </w:pPr>
      <w:r>
        <w:rPr>
          <w:b/>
          <w:bCs/>
          <w:u w:val="single"/>
        </w:rPr>
        <w:t>Data structures and variables:</w:t>
      </w:r>
    </w:p>
    <w:p w14:paraId="2F57E759" w14:textId="77777777" w:rsidR="00FB40E6" w:rsidRPr="00BE6808" w:rsidRDefault="00FB40E6" w:rsidP="00FB40E6">
      <w:pPr>
        <w:pStyle w:val="ListParagraph"/>
        <w:numPr>
          <w:ilvl w:val="0"/>
          <w:numId w:val="1"/>
        </w:numPr>
        <w:rPr>
          <w:b/>
          <w:bCs/>
          <w:u w:val="single"/>
        </w:rPr>
      </w:pPr>
      <w:r>
        <w:rPr>
          <w:b/>
          <w:bCs/>
        </w:rPr>
        <w:t>Tables</w:t>
      </w:r>
    </w:p>
    <w:p w14:paraId="5A52FCF9" w14:textId="77777777" w:rsidR="00FB40E6" w:rsidRPr="00BE6808" w:rsidRDefault="00FB40E6" w:rsidP="00FB40E6">
      <w:pPr>
        <w:pStyle w:val="ListParagraph"/>
        <w:numPr>
          <w:ilvl w:val="1"/>
          <w:numId w:val="1"/>
        </w:numPr>
        <w:rPr>
          <w:b/>
          <w:bCs/>
          <w:u w:val="single"/>
        </w:rPr>
      </w:pPr>
      <w:r>
        <w:t>Basket – displaying all items added to the basket itself</w:t>
      </w:r>
    </w:p>
    <w:p w14:paraId="3CBFCCC6" w14:textId="77777777" w:rsidR="00FB40E6" w:rsidRPr="005522E3" w:rsidRDefault="00FB40E6" w:rsidP="00FB40E6">
      <w:pPr>
        <w:pStyle w:val="ListParagraph"/>
        <w:numPr>
          <w:ilvl w:val="0"/>
          <w:numId w:val="1"/>
        </w:numPr>
        <w:rPr>
          <w:b/>
          <w:bCs/>
          <w:u w:val="single"/>
        </w:rPr>
      </w:pPr>
      <w:r>
        <w:rPr>
          <w:b/>
          <w:bCs/>
        </w:rPr>
        <w:t>Variables</w:t>
      </w:r>
    </w:p>
    <w:p w14:paraId="251FAC7C" w14:textId="77777777" w:rsidR="00FB40E6" w:rsidRPr="00C61E86" w:rsidRDefault="00FB40E6" w:rsidP="00FB40E6">
      <w:pPr>
        <w:pStyle w:val="ListParagraph"/>
        <w:numPr>
          <w:ilvl w:val="1"/>
          <w:numId w:val="1"/>
        </w:numPr>
        <w:rPr>
          <w:b/>
          <w:bCs/>
          <w:u w:val="single"/>
        </w:rPr>
      </w:pPr>
      <w:proofErr w:type="spellStart"/>
      <w:r>
        <w:t>LoggedIn</w:t>
      </w:r>
      <w:proofErr w:type="spellEnd"/>
      <w:r>
        <w:t xml:space="preserve"> – session variable to show which user is logged in</w:t>
      </w:r>
    </w:p>
    <w:p w14:paraId="4B28E1BF" w14:textId="77777777" w:rsidR="00FB40E6" w:rsidRPr="00D863EB" w:rsidRDefault="00FB40E6" w:rsidP="00FB40E6">
      <w:pPr>
        <w:pStyle w:val="ListParagraph"/>
        <w:numPr>
          <w:ilvl w:val="2"/>
          <w:numId w:val="1"/>
        </w:numPr>
        <w:rPr>
          <w:b/>
          <w:bCs/>
          <w:u w:val="single"/>
        </w:rPr>
      </w:pPr>
      <w:r>
        <w:t>In order to output all their specific products</w:t>
      </w:r>
    </w:p>
    <w:p w14:paraId="7A6927E9" w14:textId="77777777" w:rsidR="00FB40E6" w:rsidRPr="00CE39BA" w:rsidRDefault="00FB40E6" w:rsidP="00FB40E6">
      <w:pPr>
        <w:pStyle w:val="ListParagraph"/>
        <w:numPr>
          <w:ilvl w:val="1"/>
          <w:numId w:val="1"/>
        </w:numPr>
        <w:rPr>
          <w:b/>
          <w:bCs/>
          <w:u w:val="single"/>
        </w:rPr>
      </w:pPr>
      <w:r>
        <w:t>Basket – 2d array session variable to show items that have been added</w:t>
      </w:r>
    </w:p>
    <w:p w14:paraId="2F2D1972" w14:textId="77777777" w:rsidR="00FB40E6" w:rsidRPr="00037316" w:rsidRDefault="00FB40E6" w:rsidP="00FB40E6">
      <w:pPr>
        <w:pStyle w:val="ListParagraph"/>
        <w:numPr>
          <w:ilvl w:val="1"/>
          <w:numId w:val="1"/>
        </w:numPr>
        <w:rPr>
          <w:b/>
          <w:bCs/>
          <w:u w:val="single"/>
        </w:rPr>
      </w:pPr>
      <w:r>
        <w:t xml:space="preserve">Total – calculated by summing up all prices given </w:t>
      </w:r>
    </w:p>
    <w:p w14:paraId="7035F15E" w14:textId="77777777" w:rsidR="00FB40E6" w:rsidRPr="00037316" w:rsidRDefault="00FB40E6" w:rsidP="00FB40E6">
      <w:pPr>
        <w:pStyle w:val="ListParagraph"/>
        <w:numPr>
          <w:ilvl w:val="1"/>
          <w:numId w:val="1"/>
        </w:numPr>
        <w:rPr>
          <w:b/>
          <w:bCs/>
          <w:u w:val="single"/>
        </w:rPr>
      </w:pPr>
      <w:proofErr w:type="spellStart"/>
      <w:r>
        <w:lastRenderedPageBreak/>
        <w:t>Order_contents</w:t>
      </w:r>
      <w:proofErr w:type="spellEnd"/>
      <w:r>
        <w:t xml:space="preserve"> – carried over from </w:t>
      </w:r>
      <w:proofErr w:type="spellStart"/>
      <w:r>
        <w:t>basket_page</w:t>
      </w:r>
      <w:proofErr w:type="spellEnd"/>
    </w:p>
    <w:p w14:paraId="6079A3E0" w14:textId="77777777" w:rsidR="00FB40E6" w:rsidRPr="002203CF" w:rsidRDefault="00FB40E6" w:rsidP="00FB40E6">
      <w:pPr>
        <w:pStyle w:val="ListParagraph"/>
        <w:numPr>
          <w:ilvl w:val="1"/>
          <w:numId w:val="1"/>
        </w:numPr>
        <w:rPr>
          <w:b/>
          <w:bCs/>
          <w:u w:val="single"/>
        </w:rPr>
      </w:pPr>
      <w:r>
        <w:t>Input variables for delivery and payment addresses</w:t>
      </w:r>
    </w:p>
    <w:p w14:paraId="3590A49D" w14:textId="77777777" w:rsidR="00FB40E6" w:rsidRPr="005F630E" w:rsidRDefault="00FB40E6" w:rsidP="00FB40E6"/>
    <w:p w14:paraId="0907E584" w14:textId="77777777" w:rsidR="00FB40E6" w:rsidRDefault="00FB40E6" w:rsidP="00FB40E6">
      <w:pPr>
        <w:pStyle w:val="Heading3"/>
      </w:pPr>
      <w:bookmarkStart w:id="60" w:name="_Toc182555088"/>
      <w:r>
        <w:t>Sign In / Up Page</w:t>
      </w:r>
      <w:bookmarkEnd w:id="60"/>
    </w:p>
    <w:p w14:paraId="0EFCC190" w14:textId="77777777" w:rsidR="00FB40E6" w:rsidRDefault="00FB40E6" w:rsidP="00FB40E6">
      <w:pPr>
        <w:rPr>
          <w:u w:val="single"/>
        </w:rPr>
      </w:pPr>
      <w:r>
        <w:rPr>
          <w:u w:val="single"/>
        </w:rPr>
        <w:t>Page overview:</w:t>
      </w:r>
    </w:p>
    <w:p w14:paraId="119A652B" w14:textId="77777777" w:rsidR="00FB40E6" w:rsidRPr="00277496" w:rsidRDefault="00FB40E6" w:rsidP="00FB40E6">
      <w:r>
        <w:t>This page allows users to sign in to their account previously made, and if their unable to sign in we will give them prompts in order to help them retrieve their password. If customers do not currently have an account, we will have a section where their able to create an account. For admin accounts, only prior admins are able to create other admins which will be on the admin portal page.</w:t>
      </w:r>
    </w:p>
    <w:p w14:paraId="6B27CA68" w14:textId="77777777" w:rsidR="00FB40E6" w:rsidRDefault="00FB40E6" w:rsidP="00FB40E6">
      <w:pPr>
        <w:rPr>
          <w:b/>
          <w:bCs/>
        </w:rPr>
      </w:pPr>
      <w:r w:rsidRPr="00F65928">
        <w:rPr>
          <w:b/>
          <w:bCs/>
          <w:noProof/>
        </w:rPr>
        <w:drawing>
          <wp:inline distT="0" distB="0" distL="0" distR="0" wp14:anchorId="0188C0DD" wp14:editId="765B834C">
            <wp:extent cx="5731510" cy="3194685"/>
            <wp:effectExtent l="0" t="0" r="2540" b="5715"/>
            <wp:docPr id="66957557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75574" name="Picture 1" descr="A screenshot of a login form&#10;&#10;Description automatically generated"/>
                    <pic:cNvPicPr/>
                  </pic:nvPicPr>
                  <pic:blipFill>
                    <a:blip r:embed="rId77"/>
                    <a:stretch>
                      <a:fillRect/>
                    </a:stretch>
                  </pic:blipFill>
                  <pic:spPr>
                    <a:xfrm>
                      <a:off x="0" y="0"/>
                      <a:ext cx="5731510" cy="3194685"/>
                    </a:xfrm>
                    <a:prstGeom prst="rect">
                      <a:avLst/>
                    </a:prstGeom>
                  </pic:spPr>
                </pic:pic>
              </a:graphicData>
            </a:graphic>
          </wp:inline>
        </w:drawing>
      </w:r>
    </w:p>
    <w:p w14:paraId="708CE2ED" w14:textId="77777777" w:rsidR="00FB40E6" w:rsidRDefault="00FB40E6" w:rsidP="00FB40E6">
      <w:pPr>
        <w:rPr>
          <w:b/>
          <w:bCs/>
        </w:rPr>
      </w:pPr>
    </w:p>
    <w:p w14:paraId="67EA94B5" w14:textId="77777777" w:rsidR="00FB40E6" w:rsidRDefault="00FB40E6" w:rsidP="00FB40E6">
      <w:pPr>
        <w:rPr>
          <w:b/>
          <w:bCs/>
        </w:rPr>
      </w:pPr>
      <w:r w:rsidRPr="009E0A72">
        <w:rPr>
          <w:b/>
          <w:bCs/>
          <w:noProof/>
        </w:rPr>
        <w:lastRenderedPageBreak/>
        <w:drawing>
          <wp:inline distT="0" distB="0" distL="0" distR="0" wp14:anchorId="2FC8F079" wp14:editId="4ABE2CB2">
            <wp:extent cx="5731510" cy="3219450"/>
            <wp:effectExtent l="0" t="0" r="2540" b="0"/>
            <wp:docPr id="1930094384"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94384" name="Picture 1" descr="A screen shot of a login form&#10;&#10;Description automatically generated"/>
                    <pic:cNvPicPr/>
                  </pic:nvPicPr>
                  <pic:blipFill>
                    <a:blip r:embed="rId78"/>
                    <a:stretch>
                      <a:fillRect/>
                    </a:stretch>
                  </pic:blipFill>
                  <pic:spPr>
                    <a:xfrm>
                      <a:off x="0" y="0"/>
                      <a:ext cx="5731510" cy="3219450"/>
                    </a:xfrm>
                    <a:prstGeom prst="rect">
                      <a:avLst/>
                    </a:prstGeom>
                  </pic:spPr>
                </pic:pic>
              </a:graphicData>
            </a:graphic>
          </wp:inline>
        </w:drawing>
      </w:r>
    </w:p>
    <w:p w14:paraId="2D57D246" w14:textId="77777777" w:rsidR="00FB40E6" w:rsidRDefault="00FB40E6" w:rsidP="00FB40E6">
      <w:pPr>
        <w:rPr>
          <w:b/>
          <w:bCs/>
        </w:rPr>
      </w:pPr>
    </w:p>
    <w:p w14:paraId="1D2A9E33" w14:textId="77777777" w:rsidR="00FB40E6" w:rsidRDefault="00FB40E6" w:rsidP="00FB40E6">
      <w:pPr>
        <w:pStyle w:val="Heading4"/>
      </w:pPr>
      <w:r>
        <w:t>Usability features:</w:t>
      </w:r>
    </w:p>
    <w:p w14:paraId="0703CB0B" w14:textId="77777777" w:rsidR="00FB40E6" w:rsidRDefault="00FB40E6" w:rsidP="00FB40E6">
      <w:pPr>
        <w:pStyle w:val="ListParagraph"/>
        <w:numPr>
          <w:ilvl w:val="0"/>
          <w:numId w:val="1"/>
        </w:numPr>
      </w:pPr>
      <w:r>
        <w:t xml:space="preserve"> Customers will be able to log in to existing accounts</w:t>
      </w:r>
    </w:p>
    <w:p w14:paraId="37912789" w14:textId="77777777" w:rsidR="00FB40E6" w:rsidRDefault="00FB40E6" w:rsidP="00FB40E6">
      <w:pPr>
        <w:pStyle w:val="ListParagraph"/>
        <w:numPr>
          <w:ilvl w:val="0"/>
          <w:numId w:val="1"/>
        </w:numPr>
      </w:pPr>
      <w:r>
        <w:t>Simple log in system allowing users to only need email and a password to log in</w:t>
      </w:r>
    </w:p>
    <w:p w14:paraId="56A671A2" w14:textId="77777777" w:rsidR="00FB40E6" w:rsidRDefault="00FB40E6" w:rsidP="00FB40E6">
      <w:pPr>
        <w:pStyle w:val="ListParagraph"/>
        <w:numPr>
          <w:ilvl w:val="0"/>
          <w:numId w:val="1"/>
        </w:numPr>
      </w:pPr>
      <w:r>
        <w:t>Hashed password when stored in table so that no one’s personal detail is stolen</w:t>
      </w:r>
    </w:p>
    <w:p w14:paraId="4A623CE7" w14:textId="77777777" w:rsidR="00FB40E6" w:rsidRDefault="00FB40E6" w:rsidP="00FB40E6">
      <w:pPr>
        <w:pStyle w:val="ListParagraph"/>
        <w:numPr>
          <w:ilvl w:val="0"/>
          <w:numId w:val="1"/>
        </w:numPr>
      </w:pPr>
      <w:r>
        <w:t>Customers without an account can easily be redirected to create one</w:t>
      </w:r>
    </w:p>
    <w:p w14:paraId="35C736B8" w14:textId="77777777" w:rsidR="00FB40E6" w:rsidRDefault="00FB40E6" w:rsidP="00FB40E6">
      <w:pPr>
        <w:pStyle w:val="ListParagraph"/>
        <w:numPr>
          <w:ilvl w:val="0"/>
          <w:numId w:val="1"/>
        </w:numPr>
      </w:pPr>
      <w:r>
        <w:t>Customers who have forgot their log in details, are able to have a chance to retrieve it so that they can re log in with details they know</w:t>
      </w:r>
    </w:p>
    <w:p w14:paraId="368B11A7" w14:textId="77777777" w:rsidR="00FB40E6" w:rsidRDefault="00FB40E6" w:rsidP="00FB40E6">
      <w:pPr>
        <w:pStyle w:val="ListParagraph"/>
        <w:numPr>
          <w:ilvl w:val="0"/>
          <w:numId w:val="1"/>
        </w:numPr>
      </w:pPr>
      <w:r>
        <w:t>Once customers have logged in they will be re directed to the home page</w:t>
      </w:r>
    </w:p>
    <w:p w14:paraId="10310139" w14:textId="77777777" w:rsidR="00FB40E6" w:rsidRDefault="00FB40E6" w:rsidP="00FB40E6"/>
    <w:p w14:paraId="43089B1C" w14:textId="77777777" w:rsidR="00FB40E6" w:rsidRDefault="00FB40E6" w:rsidP="00FB40E6">
      <w:pPr>
        <w:pStyle w:val="Heading4"/>
      </w:pPr>
      <w:r>
        <w:t>Data structures and variables:</w:t>
      </w:r>
    </w:p>
    <w:p w14:paraId="3C334BE0" w14:textId="77777777" w:rsidR="00FB40E6" w:rsidRPr="00AA6CAD" w:rsidRDefault="00FB40E6" w:rsidP="00FB40E6">
      <w:pPr>
        <w:pStyle w:val="ListParagraph"/>
        <w:numPr>
          <w:ilvl w:val="0"/>
          <w:numId w:val="1"/>
        </w:numPr>
        <w:rPr>
          <w:u w:val="single"/>
        </w:rPr>
      </w:pPr>
      <w:r>
        <w:t>Table</w:t>
      </w:r>
    </w:p>
    <w:p w14:paraId="16F2ADE3" w14:textId="77777777" w:rsidR="00FB40E6" w:rsidRPr="001300C4" w:rsidRDefault="00FB40E6" w:rsidP="00FB40E6">
      <w:pPr>
        <w:pStyle w:val="ListParagraph"/>
        <w:numPr>
          <w:ilvl w:val="1"/>
          <w:numId w:val="1"/>
        </w:numPr>
        <w:rPr>
          <w:u w:val="single"/>
        </w:rPr>
      </w:pPr>
      <w:r>
        <w:t>Users – checking entered details against saved details</w:t>
      </w:r>
    </w:p>
    <w:p w14:paraId="7705AB50" w14:textId="77777777" w:rsidR="00FB40E6" w:rsidRPr="001300C4" w:rsidRDefault="00FB40E6" w:rsidP="00FB40E6">
      <w:pPr>
        <w:pStyle w:val="ListParagraph"/>
        <w:numPr>
          <w:ilvl w:val="0"/>
          <w:numId w:val="1"/>
        </w:numPr>
        <w:rPr>
          <w:u w:val="single"/>
        </w:rPr>
      </w:pPr>
      <w:r>
        <w:t>Variables</w:t>
      </w:r>
    </w:p>
    <w:p w14:paraId="2F8A11B4" w14:textId="77777777" w:rsidR="00FB40E6" w:rsidRPr="001300C4" w:rsidRDefault="00FB40E6" w:rsidP="00FB40E6">
      <w:pPr>
        <w:pStyle w:val="ListParagraph"/>
        <w:numPr>
          <w:ilvl w:val="1"/>
          <w:numId w:val="1"/>
        </w:numPr>
        <w:rPr>
          <w:u w:val="single"/>
        </w:rPr>
      </w:pPr>
      <w:r>
        <w:t>Email – required for log in and checking</w:t>
      </w:r>
    </w:p>
    <w:p w14:paraId="5ED5E0C2" w14:textId="77777777" w:rsidR="00FB40E6" w:rsidRPr="00037316" w:rsidRDefault="00FB40E6" w:rsidP="00FB40E6">
      <w:pPr>
        <w:pStyle w:val="ListParagraph"/>
        <w:numPr>
          <w:ilvl w:val="1"/>
          <w:numId w:val="1"/>
        </w:numPr>
        <w:rPr>
          <w:u w:val="single"/>
        </w:rPr>
      </w:pPr>
      <w:r>
        <w:t>Password – required for log in and checking</w:t>
      </w:r>
    </w:p>
    <w:p w14:paraId="4E1C5F6C" w14:textId="77777777" w:rsidR="00FB40E6" w:rsidRPr="00433651" w:rsidRDefault="00FB40E6" w:rsidP="00FB40E6">
      <w:pPr>
        <w:pStyle w:val="ListParagraph"/>
        <w:numPr>
          <w:ilvl w:val="1"/>
          <w:numId w:val="1"/>
        </w:numPr>
        <w:rPr>
          <w:u w:val="single"/>
        </w:rPr>
      </w:pPr>
      <w:proofErr w:type="spellStart"/>
      <w:r>
        <w:t>LoggedIn</w:t>
      </w:r>
      <w:proofErr w:type="spellEnd"/>
      <w:r>
        <w:t xml:space="preserve"> – session variable to keep track of logged in users</w:t>
      </w:r>
    </w:p>
    <w:p w14:paraId="3185901F" w14:textId="77777777" w:rsidR="00FB40E6" w:rsidRDefault="00FB40E6" w:rsidP="00FB40E6">
      <w:pPr>
        <w:rPr>
          <w:u w:val="single"/>
        </w:rPr>
      </w:pPr>
    </w:p>
    <w:p w14:paraId="6BF6BF97" w14:textId="77777777" w:rsidR="00FB40E6" w:rsidRDefault="00FB40E6" w:rsidP="00FB40E6">
      <w:pPr>
        <w:pStyle w:val="Heading4"/>
      </w:pPr>
      <w:r>
        <w:t>Validation:</w:t>
      </w:r>
    </w:p>
    <w:p w14:paraId="7420E4E2" w14:textId="77777777" w:rsidR="00FB40E6" w:rsidRPr="00477325" w:rsidRDefault="00FB40E6" w:rsidP="00FB40E6">
      <w:pPr>
        <w:pStyle w:val="ListParagraph"/>
        <w:numPr>
          <w:ilvl w:val="0"/>
          <w:numId w:val="1"/>
        </w:numPr>
        <w:rPr>
          <w:u w:val="single"/>
        </w:rPr>
      </w:pPr>
      <w:r>
        <w:t>Fields should not be left blank</w:t>
      </w:r>
    </w:p>
    <w:p w14:paraId="2CF9BAFF" w14:textId="77777777" w:rsidR="00FB40E6" w:rsidRPr="0026793E" w:rsidRDefault="00FB40E6" w:rsidP="00FB40E6">
      <w:pPr>
        <w:pStyle w:val="ListParagraph"/>
        <w:numPr>
          <w:ilvl w:val="0"/>
          <w:numId w:val="1"/>
        </w:numPr>
        <w:rPr>
          <w:u w:val="single"/>
        </w:rPr>
      </w:pPr>
      <w:r>
        <w:t>Email should be in a valid format containing “@”</w:t>
      </w:r>
    </w:p>
    <w:p w14:paraId="03879D16" w14:textId="77777777" w:rsidR="00FB40E6" w:rsidRDefault="00FB40E6" w:rsidP="00FB40E6">
      <w:pPr>
        <w:rPr>
          <w:u w:val="single"/>
        </w:rPr>
      </w:pPr>
    </w:p>
    <w:p w14:paraId="04A1FD4F" w14:textId="77777777" w:rsidR="00FB40E6" w:rsidRDefault="00FB40E6" w:rsidP="00FB40E6">
      <w:pPr>
        <w:pStyle w:val="Heading4"/>
      </w:pPr>
      <w:r>
        <w:t>Simple algorithms:</w:t>
      </w:r>
    </w:p>
    <w:p w14:paraId="557F6889" w14:textId="77777777" w:rsidR="00FB40E6" w:rsidRDefault="00FB40E6" w:rsidP="00FB40E6">
      <w:r>
        <w:t>Login algorithm using python:</w:t>
      </w:r>
    </w:p>
    <w:p w14:paraId="13DA2963" w14:textId="77777777" w:rsidR="00FB40E6" w:rsidRDefault="00FB40E6" w:rsidP="00FB40E6">
      <w:r>
        <w:t xml:space="preserve">If </w:t>
      </w:r>
      <w:proofErr w:type="spellStart"/>
      <w:r>
        <w:t>enteredEmail</w:t>
      </w:r>
      <w:proofErr w:type="spellEnd"/>
      <w:r>
        <w:t xml:space="preserve"> == email and </w:t>
      </w:r>
      <w:proofErr w:type="spellStart"/>
      <w:r>
        <w:t>enteredPassword</w:t>
      </w:r>
      <w:proofErr w:type="spellEnd"/>
      <w:r>
        <w:t xml:space="preserve"> == password:</w:t>
      </w:r>
    </w:p>
    <w:p w14:paraId="337277BC" w14:textId="77777777" w:rsidR="00FB40E6" w:rsidRDefault="00FB40E6" w:rsidP="00FB40E6">
      <w:r>
        <w:lastRenderedPageBreak/>
        <w:tab/>
      </w:r>
      <w:proofErr w:type="spellStart"/>
      <w:r>
        <w:t>LoggedIn</w:t>
      </w:r>
      <w:proofErr w:type="spellEnd"/>
      <w:r>
        <w:t xml:space="preserve"> = True</w:t>
      </w:r>
    </w:p>
    <w:p w14:paraId="496826B0" w14:textId="77777777" w:rsidR="00FB40E6" w:rsidRDefault="00FB40E6" w:rsidP="00FB40E6">
      <w:r>
        <w:tab/>
        <w:t xml:space="preserve">Branch to </w:t>
      </w:r>
      <w:proofErr w:type="spellStart"/>
      <w:r>
        <w:t>hompage</w:t>
      </w:r>
      <w:proofErr w:type="spellEnd"/>
    </w:p>
    <w:p w14:paraId="3BA0FB0A" w14:textId="77777777" w:rsidR="00FB40E6" w:rsidRDefault="00FB40E6" w:rsidP="00FB40E6">
      <w:r>
        <w:t>Else:</w:t>
      </w:r>
    </w:p>
    <w:p w14:paraId="29CB84F4" w14:textId="77777777" w:rsidR="00FB40E6" w:rsidRDefault="00FB40E6" w:rsidP="00FB40E6">
      <w:r>
        <w:tab/>
        <w:t>Print(“incorrect email or password”)</w:t>
      </w:r>
    </w:p>
    <w:p w14:paraId="7FB841B4" w14:textId="77777777" w:rsidR="00FB40E6" w:rsidRDefault="00FB40E6" w:rsidP="00FB40E6"/>
    <w:p w14:paraId="5ABD9804" w14:textId="77777777" w:rsidR="00FB40E6" w:rsidRDefault="00FB40E6" w:rsidP="00FB40E6">
      <w:pPr>
        <w:rPr>
          <w:u w:val="single"/>
        </w:rPr>
      </w:pPr>
      <w:r>
        <w:rPr>
          <w:u w:val="single"/>
        </w:rPr>
        <w:t>Justification:</w:t>
      </w:r>
    </w:p>
    <w:p w14:paraId="367DB496" w14:textId="77777777" w:rsidR="00FB40E6" w:rsidRDefault="00FB40E6" w:rsidP="00FB40E6">
      <w:r>
        <w:t>This algorithm will be necessary to check the credentials that the user enters, as well as updating the session variable and directing the user to the home page</w:t>
      </w:r>
    </w:p>
    <w:p w14:paraId="0F859DE3" w14:textId="77777777" w:rsidR="00FB40E6" w:rsidRPr="008679B4" w:rsidRDefault="00FB40E6" w:rsidP="00FB40E6"/>
    <w:p w14:paraId="1406B435" w14:textId="77777777" w:rsidR="00FB40E6" w:rsidRDefault="00FB40E6" w:rsidP="00FB40E6">
      <w:pPr>
        <w:pStyle w:val="Heading3"/>
      </w:pPr>
      <w:bookmarkStart w:id="61" w:name="_Toc182555089"/>
      <w:r>
        <w:t>Products page</w:t>
      </w:r>
      <w:bookmarkEnd w:id="61"/>
    </w:p>
    <w:p w14:paraId="603C0535" w14:textId="77777777" w:rsidR="00FB40E6" w:rsidRPr="005635B1" w:rsidRDefault="00FB40E6" w:rsidP="00FB40E6">
      <w:r>
        <w:t>This will be the page where customers browse, produce and add items to their cart. Item named, images and prices will be shown. This allows customers to know exactly what they are buying and all details that come with it. There will also be an opportunity to click on an item and view more details about it if a customer is interested. This improves the user experience as it is swift and easy and not clogged up with the countless amount of information.</w:t>
      </w:r>
    </w:p>
    <w:p w14:paraId="79A0A5AE" w14:textId="77777777" w:rsidR="00FB40E6" w:rsidRPr="004124C4" w:rsidRDefault="00FB40E6" w:rsidP="00FB40E6">
      <w:r w:rsidRPr="006864CF">
        <w:rPr>
          <w:noProof/>
        </w:rPr>
        <w:drawing>
          <wp:inline distT="0" distB="0" distL="0" distR="0" wp14:anchorId="7CC5813A" wp14:editId="3FFB82BC">
            <wp:extent cx="5731510" cy="3214370"/>
            <wp:effectExtent l="0" t="0" r="2540" b="5080"/>
            <wp:docPr id="926646013"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46013" name="Picture 1" descr="A screenshot of a search bar&#10;&#10;Description automatically generated"/>
                    <pic:cNvPicPr/>
                  </pic:nvPicPr>
                  <pic:blipFill>
                    <a:blip r:embed="rId79"/>
                    <a:stretch>
                      <a:fillRect/>
                    </a:stretch>
                  </pic:blipFill>
                  <pic:spPr>
                    <a:xfrm>
                      <a:off x="0" y="0"/>
                      <a:ext cx="5731510" cy="3214370"/>
                    </a:xfrm>
                    <a:prstGeom prst="rect">
                      <a:avLst/>
                    </a:prstGeom>
                  </pic:spPr>
                </pic:pic>
              </a:graphicData>
            </a:graphic>
          </wp:inline>
        </w:drawing>
      </w:r>
    </w:p>
    <w:p w14:paraId="230105D7" w14:textId="77777777" w:rsidR="00FB40E6" w:rsidRDefault="00FB40E6" w:rsidP="00FB40E6">
      <w:pPr>
        <w:pStyle w:val="Heading4"/>
      </w:pPr>
      <w:r>
        <w:t xml:space="preserve">Usability features - </w:t>
      </w:r>
    </w:p>
    <w:p w14:paraId="7949C5DF" w14:textId="77777777" w:rsidR="00FB40E6" w:rsidRDefault="00FB40E6" w:rsidP="00FB40E6">
      <w:pPr>
        <w:pStyle w:val="ListParagraph"/>
        <w:numPr>
          <w:ilvl w:val="0"/>
          <w:numId w:val="1"/>
        </w:numPr>
      </w:pPr>
      <w:r>
        <w:t xml:space="preserve">Navigation bar fixed to the top. </w:t>
      </w:r>
    </w:p>
    <w:p w14:paraId="1E38E1C4" w14:textId="77777777" w:rsidR="00FB40E6" w:rsidRDefault="00FB40E6" w:rsidP="00FB40E6">
      <w:pPr>
        <w:pStyle w:val="ListParagraph"/>
        <w:numPr>
          <w:ilvl w:val="1"/>
          <w:numId w:val="1"/>
        </w:numPr>
      </w:pPr>
      <w:r>
        <w:t>Provides a familiar interface for customers to easily navigate through the website</w:t>
      </w:r>
    </w:p>
    <w:p w14:paraId="0739E975" w14:textId="77777777" w:rsidR="00FB40E6" w:rsidRDefault="00FB40E6" w:rsidP="00FB40E6">
      <w:pPr>
        <w:pStyle w:val="ListParagraph"/>
        <w:numPr>
          <w:ilvl w:val="0"/>
          <w:numId w:val="1"/>
        </w:numPr>
      </w:pPr>
      <w:r>
        <w:t>Drop down list to allow customers to navigate between different categories</w:t>
      </w:r>
    </w:p>
    <w:p w14:paraId="53BDEB65" w14:textId="77777777" w:rsidR="00FB40E6" w:rsidRDefault="00FB40E6" w:rsidP="00FB40E6">
      <w:pPr>
        <w:pStyle w:val="ListParagraph"/>
        <w:numPr>
          <w:ilvl w:val="0"/>
          <w:numId w:val="1"/>
        </w:numPr>
      </w:pPr>
      <w:r>
        <w:t>Ability to click on add to basket for products</w:t>
      </w:r>
    </w:p>
    <w:p w14:paraId="37FC5CE1" w14:textId="77777777" w:rsidR="00FB40E6" w:rsidRDefault="00FB40E6" w:rsidP="00FB40E6">
      <w:pPr>
        <w:pStyle w:val="ListParagraph"/>
        <w:numPr>
          <w:ilvl w:val="1"/>
          <w:numId w:val="1"/>
        </w:numPr>
      </w:pPr>
      <w:r>
        <w:t xml:space="preserve">This also has a quantity option </w:t>
      </w:r>
      <w:proofErr w:type="spellStart"/>
      <w:r>
        <w:t>incase</w:t>
      </w:r>
      <w:proofErr w:type="spellEnd"/>
      <w:r>
        <w:t xml:space="preserve"> more than 1 product is wanting to be added</w:t>
      </w:r>
    </w:p>
    <w:p w14:paraId="6783FFC0" w14:textId="77777777" w:rsidR="00FB40E6" w:rsidRDefault="00FB40E6" w:rsidP="00FB40E6">
      <w:pPr>
        <w:pStyle w:val="Heading4"/>
      </w:pPr>
      <w:r>
        <w:t xml:space="preserve">Simple algorithms – </w:t>
      </w:r>
    </w:p>
    <w:p w14:paraId="4DF744B0" w14:textId="77777777" w:rsidR="00FB40E6" w:rsidRDefault="00FB40E6" w:rsidP="00FB40E6">
      <w:r>
        <w:t xml:space="preserve">If user </w:t>
      </w:r>
      <w:proofErr w:type="spellStart"/>
      <w:r>
        <w:t>user</w:t>
      </w:r>
      <w:proofErr w:type="spellEnd"/>
      <w:r>
        <w:t xml:space="preserve"> clicks on item</w:t>
      </w:r>
    </w:p>
    <w:p w14:paraId="2212E8E9" w14:textId="77777777" w:rsidR="00FB40E6" w:rsidRDefault="00FB40E6" w:rsidP="00FB40E6">
      <w:r>
        <w:lastRenderedPageBreak/>
        <w:tab/>
        <w:t xml:space="preserve">THEN </w:t>
      </w:r>
      <w:proofErr w:type="spellStart"/>
      <w:r>
        <w:t>showcase_item_ID</w:t>
      </w:r>
      <w:proofErr w:type="spellEnd"/>
      <w:r>
        <w:t xml:space="preserve"> = </w:t>
      </w:r>
      <w:proofErr w:type="spellStart"/>
      <w:r>
        <w:t>item_ID</w:t>
      </w:r>
      <w:proofErr w:type="spellEnd"/>
    </w:p>
    <w:p w14:paraId="4A7DE55F" w14:textId="77777777" w:rsidR="00FB40E6" w:rsidRPr="009A59BD" w:rsidRDefault="00FB40E6" w:rsidP="00FB40E6">
      <w:r>
        <w:t xml:space="preserve">Go to webpage corresponding to </w:t>
      </w:r>
      <w:proofErr w:type="spellStart"/>
      <w:r>
        <w:t>showcase_item_ID</w:t>
      </w:r>
      <w:proofErr w:type="spellEnd"/>
    </w:p>
    <w:p w14:paraId="5AD5463A" w14:textId="77777777" w:rsidR="00FB40E6" w:rsidRDefault="00FB40E6" w:rsidP="00FB40E6">
      <w:pPr>
        <w:rPr>
          <w:b/>
          <w:bCs/>
          <w:u w:val="single"/>
        </w:rPr>
      </w:pPr>
    </w:p>
    <w:p w14:paraId="42F3FB4F" w14:textId="77777777" w:rsidR="00FB40E6" w:rsidRDefault="00FB40E6" w:rsidP="00FB40E6">
      <w:pPr>
        <w:rPr>
          <w:b/>
          <w:bCs/>
          <w:u w:val="single"/>
        </w:rPr>
      </w:pPr>
      <w:r>
        <w:rPr>
          <w:b/>
          <w:bCs/>
          <w:u w:val="single"/>
        </w:rPr>
        <w:t>Data structures and variables:</w:t>
      </w:r>
    </w:p>
    <w:p w14:paraId="24FCD02E" w14:textId="77777777" w:rsidR="00FB40E6" w:rsidRPr="00BE6808" w:rsidRDefault="00FB40E6" w:rsidP="00FB40E6">
      <w:pPr>
        <w:pStyle w:val="ListParagraph"/>
        <w:numPr>
          <w:ilvl w:val="0"/>
          <w:numId w:val="1"/>
        </w:numPr>
        <w:rPr>
          <w:b/>
          <w:bCs/>
          <w:u w:val="single"/>
        </w:rPr>
      </w:pPr>
      <w:r>
        <w:rPr>
          <w:b/>
          <w:bCs/>
        </w:rPr>
        <w:t>Tables</w:t>
      </w:r>
    </w:p>
    <w:p w14:paraId="11CB3D52" w14:textId="77777777" w:rsidR="00FB40E6" w:rsidRPr="00BE6808" w:rsidRDefault="00FB40E6" w:rsidP="00FB40E6">
      <w:pPr>
        <w:pStyle w:val="ListParagraph"/>
        <w:numPr>
          <w:ilvl w:val="1"/>
          <w:numId w:val="1"/>
        </w:numPr>
        <w:rPr>
          <w:b/>
          <w:bCs/>
          <w:u w:val="single"/>
        </w:rPr>
      </w:pPr>
      <w:r>
        <w:t>Offer – displaying offers</w:t>
      </w:r>
    </w:p>
    <w:p w14:paraId="3CFC26A4" w14:textId="77777777" w:rsidR="00FB40E6" w:rsidRPr="00BE6808" w:rsidRDefault="00FB40E6" w:rsidP="00FB40E6">
      <w:pPr>
        <w:pStyle w:val="ListParagraph"/>
        <w:numPr>
          <w:ilvl w:val="1"/>
          <w:numId w:val="1"/>
        </w:numPr>
        <w:rPr>
          <w:b/>
          <w:bCs/>
          <w:u w:val="single"/>
        </w:rPr>
      </w:pPr>
      <w:r>
        <w:t>Promotional – displaying promotions</w:t>
      </w:r>
    </w:p>
    <w:p w14:paraId="30632FBB" w14:textId="77777777" w:rsidR="00FB40E6" w:rsidRPr="00BE6808" w:rsidRDefault="00FB40E6" w:rsidP="00FB40E6">
      <w:pPr>
        <w:pStyle w:val="ListParagraph"/>
        <w:numPr>
          <w:ilvl w:val="1"/>
          <w:numId w:val="1"/>
        </w:numPr>
        <w:rPr>
          <w:b/>
          <w:bCs/>
          <w:u w:val="single"/>
        </w:rPr>
      </w:pPr>
      <w:r>
        <w:t>Items – displaying items</w:t>
      </w:r>
    </w:p>
    <w:p w14:paraId="682ADDB7" w14:textId="77777777" w:rsidR="00FB40E6" w:rsidRPr="005522E3" w:rsidRDefault="00FB40E6" w:rsidP="00FB40E6">
      <w:pPr>
        <w:pStyle w:val="ListParagraph"/>
        <w:numPr>
          <w:ilvl w:val="0"/>
          <w:numId w:val="1"/>
        </w:numPr>
        <w:rPr>
          <w:b/>
          <w:bCs/>
          <w:u w:val="single"/>
        </w:rPr>
      </w:pPr>
      <w:r>
        <w:rPr>
          <w:b/>
          <w:bCs/>
        </w:rPr>
        <w:t>Variables</w:t>
      </w:r>
    </w:p>
    <w:p w14:paraId="4F88ABF1" w14:textId="77777777" w:rsidR="00FB40E6" w:rsidRPr="002203CF" w:rsidRDefault="00FB40E6" w:rsidP="00FB40E6">
      <w:pPr>
        <w:pStyle w:val="ListParagraph"/>
        <w:numPr>
          <w:ilvl w:val="1"/>
          <w:numId w:val="1"/>
        </w:numPr>
        <w:rPr>
          <w:b/>
          <w:bCs/>
          <w:u w:val="single"/>
        </w:rPr>
      </w:pPr>
      <w:proofErr w:type="spellStart"/>
      <w:r>
        <w:t>LoggedIn</w:t>
      </w:r>
      <w:proofErr w:type="spellEnd"/>
      <w:r>
        <w:t xml:space="preserve"> – session variable to show which user is logged in</w:t>
      </w:r>
    </w:p>
    <w:p w14:paraId="49391D0F" w14:textId="77777777" w:rsidR="00FB40E6" w:rsidRPr="005C7E7B" w:rsidRDefault="00FB40E6" w:rsidP="00FB40E6"/>
    <w:p w14:paraId="2F1CA07E" w14:textId="77777777" w:rsidR="00FB40E6" w:rsidRDefault="00FB40E6" w:rsidP="00FB40E6">
      <w:pPr>
        <w:pStyle w:val="Heading3"/>
      </w:pPr>
      <w:bookmarkStart w:id="62" w:name="_Toc182555090"/>
      <w:r>
        <w:t>Individual products page</w:t>
      </w:r>
      <w:bookmarkEnd w:id="62"/>
    </w:p>
    <w:p w14:paraId="7845C5A8" w14:textId="77777777" w:rsidR="00FB40E6" w:rsidRDefault="00FB40E6" w:rsidP="00FB40E6">
      <w:r w:rsidRPr="00B453B2">
        <w:rPr>
          <w:noProof/>
        </w:rPr>
        <w:drawing>
          <wp:inline distT="0" distB="0" distL="0" distR="0" wp14:anchorId="2ED33918" wp14:editId="78421C8A">
            <wp:extent cx="5731510" cy="3236595"/>
            <wp:effectExtent l="0" t="0" r="2540" b="1905"/>
            <wp:docPr id="246798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98797" name="Picture 1" descr="A screenshot of a computer&#10;&#10;Description automatically generated"/>
                    <pic:cNvPicPr/>
                  </pic:nvPicPr>
                  <pic:blipFill>
                    <a:blip r:embed="rId80"/>
                    <a:stretch>
                      <a:fillRect/>
                    </a:stretch>
                  </pic:blipFill>
                  <pic:spPr>
                    <a:xfrm>
                      <a:off x="0" y="0"/>
                      <a:ext cx="5731510" cy="3236595"/>
                    </a:xfrm>
                    <a:prstGeom prst="rect">
                      <a:avLst/>
                    </a:prstGeom>
                  </pic:spPr>
                </pic:pic>
              </a:graphicData>
            </a:graphic>
          </wp:inline>
        </w:drawing>
      </w:r>
    </w:p>
    <w:p w14:paraId="27BCAD9A" w14:textId="77777777" w:rsidR="00FB40E6" w:rsidRDefault="00FB40E6" w:rsidP="00FB40E6"/>
    <w:p w14:paraId="0C5CB242" w14:textId="77777777" w:rsidR="00FB40E6" w:rsidRDefault="00FB40E6" w:rsidP="00FB40E6">
      <w:pPr>
        <w:pStyle w:val="Heading4"/>
      </w:pPr>
      <w:r>
        <w:t>Usability features –</w:t>
      </w:r>
    </w:p>
    <w:p w14:paraId="5B2F4220" w14:textId="77777777" w:rsidR="00FB40E6" w:rsidRDefault="00FB40E6" w:rsidP="00FB40E6">
      <w:pPr>
        <w:pStyle w:val="ListParagraph"/>
        <w:numPr>
          <w:ilvl w:val="0"/>
          <w:numId w:val="1"/>
        </w:numPr>
      </w:pPr>
      <w:r>
        <w:t>On the pictures of the product itself, there is a function where your able to add that product to favourited items and save it</w:t>
      </w:r>
    </w:p>
    <w:p w14:paraId="3F08AFA6" w14:textId="77777777" w:rsidR="00FB40E6" w:rsidRDefault="00FB40E6" w:rsidP="00FB40E6">
      <w:pPr>
        <w:pStyle w:val="ListParagraph"/>
        <w:numPr>
          <w:ilvl w:val="0"/>
          <w:numId w:val="1"/>
        </w:numPr>
      </w:pPr>
      <w:r>
        <w:t>There will be a carousel of photos on the left side</w:t>
      </w:r>
    </w:p>
    <w:p w14:paraId="4B474DF8" w14:textId="77777777" w:rsidR="00FB40E6" w:rsidRDefault="00FB40E6" w:rsidP="00FB40E6">
      <w:pPr>
        <w:pStyle w:val="ListParagraph"/>
        <w:numPr>
          <w:ilvl w:val="1"/>
          <w:numId w:val="1"/>
        </w:numPr>
      </w:pPr>
      <w:r>
        <w:t>This allows numerous photos to be showcased and seen by users</w:t>
      </w:r>
    </w:p>
    <w:p w14:paraId="0986F4B2" w14:textId="77777777" w:rsidR="00FB40E6" w:rsidRDefault="00FB40E6" w:rsidP="00FB40E6">
      <w:pPr>
        <w:pStyle w:val="ListParagraph"/>
        <w:numPr>
          <w:ilvl w:val="0"/>
          <w:numId w:val="1"/>
        </w:numPr>
      </w:pPr>
      <w:r>
        <w:t>For information being shown:</w:t>
      </w:r>
    </w:p>
    <w:p w14:paraId="1965FCB9" w14:textId="77777777" w:rsidR="00FB40E6" w:rsidRDefault="00FB40E6" w:rsidP="00FB40E6">
      <w:pPr>
        <w:pStyle w:val="ListParagraph"/>
        <w:numPr>
          <w:ilvl w:val="1"/>
          <w:numId w:val="1"/>
        </w:numPr>
      </w:pPr>
      <w:r>
        <w:t>All item details (product name, price, description, etc)</w:t>
      </w:r>
    </w:p>
    <w:p w14:paraId="789D178D" w14:textId="77777777" w:rsidR="00FB40E6" w:rsidRDefault="00FB40E6" w:rsidP="00FB40E6">
      <w:pPr>
        <w:pStyle w:val="ListParagraph"/>
        <w:numPr>
          <w:ilvl w:val="1"/>
          <w:numId w:val="1"/>
        </w:numPr>
      </w:pPr>
      <w:r>
        <w:t>List of reviews by people who have previously bought the product</w:t>
      </w:r>
    </w:p>
    <w:p w14:paraId="3D9D6DF7" w14:textId="77777777" w:rsidR="00FB40E6" w:rsidRDefault="00FB40E6" w:rsidP="00FB40E6">
      <w:pPr>
        <w:pStyle w:val="ListParagraph"/>
        <w:numPr>
          <w:ilvl w:val="0"/>
          <w:numId w:val="1"/>
        </w:numPr>
      </w:pPr>
      <w:r>
        <w:t>There will also be 2 buttons proceeding to payments and placing the order</w:t>
      </w:r>
    </w:p>
    <w:p w14:paraId="5B906C61" w14:textId="77777777" w:rsidR="00FB40E6" w:rsidRDefault="00FB40E6" w:rsidP="00FB40E6">
      <w:pPr>
        <w:pStyle w:val="ListParagraph"/>
        <w:numPr>
          <w:ilvl w:val="1"/>
          <w:numId w:val="1"/>
        </w:numPr>
      </w:pPr>
      <w:r>
        <w:t>Buy now allows you to immediately proceed to checkout for that one product</w:t>
      </w:r>
    </w:p>
    <w:p w14:paraId="4E9AA24C" w14:textId="77777777" w:rsidR="00FB40E6" w:rsidRDefault="00FB40E6" w:rsidP="00FB40E6">
      <w:pPr>
        <w:pStyle w:val="ListParagraph"/>
        <w:numPr>
          <w:ilvl w:val="1"/>
          <w:numId w:val="1"/>
        </w:numPr>
      </w:pPr>
      <w:r>
        <w:t>Add to cart allows you to save this product along with other products in the cart so you can buy all of it at once</w:t>
      </w:r>
    </w:p>
    <w:p w14:paraId="1D512E61" w14:textId="77777777" w:rsidR="00FB40E6" w:rsidRDefault="00FB40E6" w:rsidP="00FB40E6"/>
    <w:p w14:paraId="4E6D00E0" w14:textId="77777777" w:rsidR="00FB40E6" w:rsidRDefault="00FB40E6" w:rsidP="00FB40E6">
      <w:pPr>
        <w:pStyle w:val="Heading4"/>
      </w:pPr>
      <w:r>
        <w:t xml:space="preserve">Simple algorithms – </w:t>
      </w:r>
    </w:p>
    <w:p w14:paraId="46C76FB6" w14:textId="77777777" w:rsidR="00FB40E6" w:rsidRDefault="00FB40E6" w:rsidP="00FB40E6">
      <w:r>
        <w:t xml:space="preserve">If user </w:t>
      </w:r>
      <w:proofErr w:type="spellStart"/>
      <w:r>
        <w:t>user</w:t>
      </w:r>
      <w:proofErr w:type="spellEnd"/>
      <w:r>
        <w:t xml:space="preserve"> clicks on </w:t>
      </w:r>
      <w:proofErr w:type="spellStart"/>
      <w:r>
        <w:t>heart_symbol</w:t>
      </w:r>
      <w:proofErr w:type="spellEnd"/>
    </w:p>
    <w:p w14:paraId="6C1566E4" w14:textId="77777777" w:rsidR="00FB40E6" w:rsidRDefault="00FB40E6" w:rsidP="00FB40E6">
      <w:r>
        <w:tab/>
        <w:t xml:space="preserve">THEN </w:t>
      </w:r>
      <w:proofErr w:type="spellStart"/>
      <w:r>
        <w:t>favourited_item_ID</w:t>
      </w:r>
      <w:proofErr w:type="spellEnd"/>
      <w:r>
        <w:t xml:space="preserve"> += </w:t>
      </w:r>
      <w:proofErr w:type="spellStart"/>
      <w:r>
        <w:t>item_ID</w:t>
      </w:r>
      <w:proofErr w:type="spellEnd"/>
    </w:p>
    <w:p w14:paraId="0C192780" w14:textId="77777777" w:rsidR="00FB40E6" w:rsidRDefault="00FB40E6" w:rsidP="00FB40E6">
      <w:r>
        <w:t xml:space="preserve">Elif user clicks on </w:t>
      </w:r>
      <w:proofErr w:type="spellStart"/>
      <w:r>
        <w:t>Buy_now_button</w:t>
      </w:r>
      <w:proofErr w:type="spellEnd"/>
    </w:p>
    <w:p w14:paraId="3C0D17EA" w14:textId="77777777" w:rsidR="00FB40E6" w:rsidRDefault="00FB40E6" w:rsidP="00FB40E6">
      <w:r>
        <w:tab/>
        <w:t xml:space="preserve">THEN go to </w:t>
      </w:r>
      <w:proofErr w:type="spellStart"/>
      <w:r>
        <w:t>checkout_page</w:t>
      </w:r>
      <w:proofErr w:type="spellEnd"/>
    </w:p>
    <w:p w14:paraId="5D5B519C" w14:textId="77777777" w:rsidR="00FB40E6" w:rsidRDefault="00FB40E6" w:rsidP="00FB40E6">
      <w:r>
        <w:t xml:space="preserve">Elif user clicks on </w:t>
      </w:r>
      <w:proofErr w:type="spellStart"/>
      <w:r>
        <w:t>add_to_cart_button</w:t>
      </w:r>
      <w:proofErr w:type="spellEnd"/>
    </w:p>
    <w:p w14:paraId="1356B334" w14:textId="77777777" w:rsidR="00FB40E6" w:rsidRDefault="00FB40E6" w:rsidP="00FB40E6">
      <w:r>
        <w:tab/>
        <w:t xml:space="preserve">THEN </w:t>
      </w:r>
      <w:proofErr w:type="spellStart"/>
      <w:r>
        <w:t>cart_item_ID</w:t>
      </w:r>
      <w:proofErr w:type="spellEnd"/>
      <w:r>
        <w:t xml:space="preserve"> += </w:t>
      </w:r>
      <w:proofErr w:type="spellStart"/>
      <w:r>
        <w:t>item_ID</w:t>
      </w:r>
      <w:proofErr w:type="spellEnd"/>
    </w:p>
    <w:p w14:paraId="00258A17" w14:textId="77777777" w:rsidR="00FB40E6" w:rsidRDefault="00FB40E6" w:rsidP="00FB40E6">
      <w:r>
        <w:t>Endif</w:t>
      </w:r>
    </w:p>
    <w:p w14:paraId="3B2F50AC" w14:textId="77777777" w:rsidR="00FB40E6" w:rsidRDefault="00FB40E6" w:rsidP="00FB40E6"/>
    <w:p w14:paraId="2136B8CB" w14:textId="77777777" w:rsidR="00FB40E6" w:rsidRDefault="00FB40E6" w:rsidP="00FB40E6">
      <w:pPr>
        <w:rPr>
          <w:b/>
          <w:bCs/>
          <w:u w:val="single"/>
        </w:rPr>
      </w:pPr>
    </w:p>
    <w:p w14:paraId="4B5C1199" w14:textId="77777777" w:rsidR="00FB40E6" w:rsidRDefault="00FB40E6" w:rsidP="00FB40E6">
      <w:pPr>
        <w:rPr>
          <w:b/>
          <w:bCs/>
          <w:u w:val="single"/>
        </w:rPr>
      </w:pPr>
      <w:r>
        <w:rPr>
          <w:b/>
          <w:bCs/>
          <w:u w:val="single"/>
        </w:rPr>
        <w:t>Data structures and variables:</w:t>
      </w:r>
    </w:p>
    <w:p w14:paraId="261BE9DC" w14:textId="77777777" w:rsidR="00FB40E6" w:rsidRPr="00BE6808" w:rsidRDefault="00FB40E6" w:rsidP="00FB40E6">
      <w:pPr>
        <w:pStyle w:val="ListParagraph"/>
        <w:numPr>
          <w:ilvl w:val="0"/>
          <w:numId w:val="1"/>
        </w:numPr>
        <w:rPr>
          <w:b/>
          <w:bCs/>
          <w:u w:val="single"/>
        </w:rPr>
      </w:pPr>
      <w:r>
        <w:rPr>
          <w:b/>
          <w:bCs/>
        </w:rPr>
        <w:t>Tables</w:t>
      </w:r>
    </w:p>
    <w:p w14:paraId="17E75725" w14:textId="77777777" w:rsidR="00FB40E6" w:rsidRPr="00DA3DB3" w:rsidRDefault="00FB40E6" w:rsidP="00FB40E6">
      <w:pPr>
        <w:pStyle w:val="ListParagraph"/>
        <w:numPr>
          <w:ilvl w:val="1"/>
          <w:numId w:val="1"/>
        </w:numPr>
        <w:rPr>
          <w:b/>
          <w:bCs/>
          <w:u w:val="single"/>
        </w:rPr>
      </w:pPr>
      <w:r>
        <w:t>Items – displaying items</w:t>
      </w:r>
    </w:p>
    <w:p w14:paraId="2106DF17" w14:textId="77777777" w:rsidR="00FB40E6" w:rsidRPr="00BE6808" w:rsidRDefault="00FB40E6" w:rsidP="00FB40E6">
      <w:pPr>
        <w:pStyle w:val="ListParagraph"/>
        <w:numPr>
          <w:ilvl w:val="1"/>
          <w:numId w:val="1"/>
        </w:numPr>
        <w:rPr>
          <w:b/>
          <w:bCs/>
          <w:u w:val="single"/>
        </w:rPr>
      </w:pPr>
      <w:r>
        <w:t>Basket – displaying contents of basket and adding to it</w:t>
      </w:r>
    </w:p>
    <w:p w14:paraId="1FA9351F" w14:textId="77777777" w:rsidR="00FB40E6" w:rsidRPr="005522E3" w:rsidRDefault="00FB40E6" w:rsidP="00FB40E6">
      <w:pPr>
        <w:pStyle w:val="ListParagraph"/>
        <w:numPr>
          <w:ilvl w:val="0"/>
          <w:numId w:val="1"/>
        </w:numPr>
        <w:rPr>
          <w:b/>
          <w:bCs/>
          <w:u w:val="single"/>
        </w:rPr>
      </w:pPr>
      <w:r>
        <w:rPr>
          <w:b/>
          <w:bCs/>
        </w:rPr>
        <w:t>Variables</w:t>
      </w:r>
    </w:p>
    <w:p w14:paraId="3967AFD8" w14:textId="77777777" w:rsidR="00FB40E6" w:rsidRPr="00C61E86" w:rsidRDefault="00FB40E6" w:rsidP="00FB40E6">
      <w:pPr>
        <w:pStyle w:val="ListParagraph"/>
        <w:numPr>
          <w:ilvl w:val="1"/>
          <w:numId w:val="1"/>
        </w:numPr>
        <w:rPr>
          <w:b/>
          <w:bCs/>
          <w:u w:val="single"/>
        </w:rPr>
      </w:pPr>
      <w:proofErr w:type="spellStart"/>
      <w:r>
        <w:t>LoggedIn</w:t>
      </w:r>
      <w:proofErr w:type="spellEnd"/>
      <w:r>
        <w:t xml:space="preserve"> – session variable to show which user is logged in</w:t>
      </w:r>
    </w:p>
    <w:p w14:paraId="59D1B32E" w14:textId="77777777" w:rsidR="00FB40E6" w:rsidRPr="00DA3DB3" w:rsidRDefault="00FB40E6" w:rsidP="00FB40E6">
      <w:pPr>
        <w:pStyle w:val="ListParagraph"/>
        <w:numPr>
          <w:ilvl w:val="2"/>
          <w:numId w:val="1"/>
        </w:numPr>
        <w:rPr>
          <w:b/>
          <w:bCs/>
          <w:u w:val="single"/>
        </w:rPr>
      </w:pPr>
      <w:r>
        <w:t>When adding items to basket or proceeding to payments</w:t>
      </w:r>
    </w:p>
    <w:p w14:paraId="5CD3D103" w14:textId="77777777" w:rsidR="00FB40E6" w:rsidRPr="003D2151" w:rsidRDefault="00FB40E6" w:rsidP="00FB40E6">
      <w:pPr>
        <w:pStyle w:val="ListParagraph"/>
        <w:numPr>
          <w:ilvl w:val="1"/>
          <w:numId w:val="1"/>
        </w:numPr>
        <w:rPr>
          <w:b/>
          <w:bCs/>
          <w:u w:val="single"/>
        </w:rPr>
      </w:pPr>
      <w:proofErr w:type="spellStart"/>
      <w:r>
        <w:t>itemID</w:t>
      </w:r>
      <w:proofErr w:type="spellEnd"/>
      <w:r>
        <w:t xml:space="preserve"> – contents of the page will depend on which item it is</w:t>
      </w:r>
    </w:p>
    <w:p w14:paraId="4506501C" w14:textId="77777777" w:rsidR="00FB40E6" w:rsidRPr="004A53F8" w:rsidRDefault="00FB40E6" w:rsidP="00FB40E6"/>
    <w:p w14:paraId="36EF46A2" w14:textId="5DAFC952" w:rsidR="007C62F2" w:rsidRDefault="007C62F2">
      <w:r>
        <w:br w:type="page"/>
      </w:r>
    </w:p>
    <w:p w14:paraId="3BCB428E" w14:textId="449469C7" w:rsidR="00A017D3" w:rsidRDefault="007C62F2" w:rsidP="007C62F2">
      <w:pPr>
        <w:pStyle w:val="Heading1"/>
      </w:pPr>
      <w:bookmarkStart w:id="63" w:name="_Toc182555091"/>
      <w:r>
        <w:lastRenderedPageBreak/>
        <w:t>Development</w:t>
      </w:r>
      <w:bookmarkEnd w:id="63"/>
    </w:p>
    <w:p w14:paraId="7912C425" w14:textId="6C9A3E93" w:rsidR="007C62F2" w:rsidRDefault="007C62F2" w:rsidP="007C62F2"/>
    <w:p w14:paraId="7F0BD02F" w14:textId="7D36C38F" w:rsidR="000637E7" w:rsidRDefault="000637E7" w:rsidP="000637E7">
      <w:pPr>
        <w:pStyle w:val="Heading2"/>
      </w:pPr>
      <w:bookmarkStart w:id="64" w:name="_Toc182555092"/>
      <w:r>
        <w:t>Setting up database</w:t>
      </w:r>
      <w:bookmarkEnd w:id="64"/>
    </w:p>
    <w:p w14:paraId="441BBDBA" w14:textId="77777777" w:rsidR="000637E7" w:rsidRDefault="000637E7" w:rsidP="000637E7"/>
    <w:p w14:paraId="07D7BD0F" w14:textId="4965F647" w:rsidR="000637E7" w:rsidRDefault="000637E7" w:rsidP="000637E7">
      <w:pPr>
        <w:pStyle w:val="Heading3"/>
      </w:pPr>
      <w:bookmarkStart w:id="65" w:name="_Toc182555093"/>
      <w:r>
        <w:t>Connecting database</w:t>
      </w:r>
      <w:bookmarkEnd w:id="65"/>
    </w:p>
    <w:p w14:paraId="774EEE1C" w14:textId="0AE967F7" w:rsidR="000637E7" w:rsidRDefault="000637E7" w:rsidP="000637E7">
      <w:r>
        <w:t xml:space="preserve">Firstly, I need to create a </w:t>
      </w:r>
      <w:proofErr w:type="spellStart"/>
      <w:r>
        <w:t>pfp</w:t>
      </w:r>
      <w:proofErr w:type="spellEnd"/>
      <w:r>
        <w:t xml:space="preserve"> file that will link the rest of my codes (all web pages) to my database. So that all files that need access to data inside my database will be linked to this file.</w:t>
      </w:r>
    </w:p>
    <w:p w14:paraId="0A83E4FF" w14:textId="6DE3F982" w:rsidR="000637E7" w:rsidRPr="000637E7" w:rsidRDefault="000637E7" w:rsidP="000637E7">
      <w:r w:rsidRPr="000637E7">
        <w:rPr>
          <w:noProof/>
        </w:rPr>
        <w:drawing>
          <wp:inline distT="0" distB="0" distL="0" distR="0" wp14:anchorId="5DE7E317" wp14:editId="18A26B07">
            <wp:extent cx="5731510" cy="3691890"/>
            <wp:effectExtent l="0" t="0" r="2540" b="3810"/>
            <wp:docPr id="8685995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99518" name="Picture 1" descr="A screenshot of a computer program&#10;&#10;Description automatically generated"/>
                    <pic:cNvPicPr/>
                  </pic:nvPicPr>
                  <pic:blipFill>
                    <a:blip r:embed="rId81"/>
                    <a:stretch>
                      <a:fillRect/>
                    </a:stretch>
                  </pic:blipFill>
                  <pic:spPr>
                    <a:xfrm>
                      <a:off x="0" y="0"/>
                      <a:ext cx="5731510" cy="3691890"/>
                    </a:xfrm>
                    <a:prstGeom prst="rect">
                      <a:avLst/>
                    </a:prstGeom>
                  </pic:spPr>
                </pic:pic>
              </a:graphicData>
            </a:graphic>
          </wp:inline>
        </w:drawing>
      </w:r>
    </w:p>
    <w:p w14:paraId="5A56F25F" w14:textId="0FD0C121" w:rsidR="00843B53" w:rsidRDefault="000637E7" w:rsidP="000637E7">
      <w:r>
        <w:t>I have decided to name this database “project” as it will be an ongoing project which I intent to finish</w:t>
      </w:r>
    </w:p>
    <w:p w14:paraId="25AA93CD" w14:textId="77777777" w:rsidR="00843B53" w:rsidRDefault="00843B53" w:rsidP="000637E7"/>
    <w:p w14:paraId="49EC4A71" w14:textId="4BCCAB6B" w:rsidR="000637E7" w:rsidRDefault="000637E7" w:rsidP="000637E7">
      <w:r>
        <w:t>When I run the code, and it has successfully linked to my database, a successful connection message is outputted in order to indicate that it is working.</w:t>
      </w:r>
    </w:p>
    <w:p w14:paraId="18396153" w14:textId="56CEC21F" w:rsidR="000637E7" w:rsidRPr="000637E7" w:rsidRDefault="00051A07" w:rsidP="000637E7">
      <w:r w:rsidRPr="00051A07">
        <w:rPr>
          <w:noProof/>
        </w:rPr>
        <w:drawing>
          <wp:inline distT="0" distB="0" distL="0" distR="0" wp14:anchorId="54F9F80D" wp14:editId="57165BE8">
            <wp:extent cx="5731510" cy="902970"/>
            <wp:effectExtent l="0" t="0" r="2540" b="0"/>
            <wp:docPr id="1133459736" name="Picture 1" descr="A black and white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59736" name="Picture 1" descr="A black and white screen&#10;&#10;Description automatically generated with medium confidence"/>
                    <pic:cNvPicPr/>
                  </pic:nvPicPr>
                  <pic:blipFill>
                    <a:blip r:embed="rId82"/>
                    <a:stretch>
                      <a:fillRect/>
                    </a:stretch>
                  </pic:blipFill>
                  <pic:spPr>
                    <a:xfrm>
                      <a:off x="0" y="0"/>
                      <a:ext cx="5731510" cy="902970"/>
                    </a:xfrm>
                    <a:prstGeom prst="rect">
                      <a:avLst/>
                    </a:prstGeom>
                  </pic:spPr>
                </pic:pic>
              </a:graphicData>
            </a:graphic>
          </wp:inline>
        </w:drawing>
      </w:r>
    </w:p>
    <w:p w14:paraId="5B544C6B" w14:textId="77777777" w:rsidR="00051A07" w:rsidRDefault="00051A07">
      <w:pPr>
        <w:rPr>
          <w:rFonts w:asciiTheme="majorHAnsi" w:eastAsiaTheme="majorEastAsia" w:hAnsiTheme="majorHAnsi" w:cstheme="majorBidi"/>
          <w:color w:val="2F5496" w:themeColor="accent1" w:themeShade="BF"/>
          <w:sz w:val="28"/>
          <w:szCs w:val="28"/>
        </w:rPr>
      </w:pPr>
      <w:r>
        <w:br w:type="page"/>
      </w:r>
    </w:p>
    <w:p w14:paraId="10696967" w14:textId="479C8983" w:rsidR="007C62F2" w:rsidRDefault="007C62F2" w:rsidP="000637E7">
      <w:pPr>
        <w:pStyle w:val="Heading3"/>
      </w:pPr>
      <w:bookmarkStart w:id="66" w:name="_Toc182555094"/>
      <w:r>
        <w:lastRenderedPageBreak/>
        <w:t>Creating Tables</w:t>
      </w:r>
      <w:bookmarkEnd w:id="66"/>
    </w:p>
    <w:p w14:paraId="2EC1C2F0" w14:textId="7886DDAF" w:rsidR="00051A07" w:rsidRDefault="00051A07" w:rsidP="00051A07">
      <w:pPr>
        <w:pStyle w:val="Heading4"/>
      </w:pPr>
      <w:r>
        <w:t>Install file</w:t>
      </w:r>
    </w:p>
    <w:p w14:paraId="028F5B02" w14:textId="7A4E3C4F" w:rsidR="00051A07" w:rsidRDefault="00051A07" w:rsidP="00051A07">
      <w:r w:rsidRPr="00051A07">
        <w:rPr>
          <w:noProof/>
        </w:rPr>
        <w:drawing>
          <wp:inline distT="0" distB="0" distL="0" distR="0" wp14:anchorId="266C9FD5" wp14:editId="23C66091">
            <wp:extent cx="5731510" cy="3223260"/>
            <wp:effectExtent l="0" t="0" r="2540" b="0"/>
            <wp:docPr id="6534320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32037" name="Picture 1" descr="A screenshot of a computer program&#10;&#10;Description automatically generated"/>
                    <pic:cNvPicPr/>
                  </pic:nvPicPr>
                  <pic:blipFill>
                    <a:blip r:embed="rId83"/>
                    <a:stretch>
                      <a:fillRect/>
                    </a:stretch>
                  </pic:blipFill>
                  <pic:spPr>
                    <a:xfrm>
                      <a:off x="0" y="0"/>
                      <a:ext cx="5731510" cy="3223260"/>
                    </a:xfrm>
                    <a:prstGeom prst="rect">
                      <a:avLst/>
                    </a:prstGeom>
                  </pic:spPr>
                </pic:pic>
              </a:graphicData>
            </a:graphic>
          </wp:inline>
        </w:drawing>
      </w:r>
    </w:p>
    <w:p w14:paraId="5D7A5595" w14:textId="3250D283" w:rsidR="008234A7" w:rsidRDefault="008234A7" w:rsidP="00051A07">
      <w:r w:rsidRPr="008234A7">
        <w:rPr>
          <w:noProof/>
        </w:rPr>
        <w:drawing>
          <wp:inline distT="0" distB="0" distL="0" distR="0" wp14:anchorId="61A8C56D" wp14:editId="774CBF80">
            <wp:extent cx="5731510" cy="2468245"/>
            <wp:effectExtent l="0" t="0" r="2540" b="8255"/>
            <wp:docPr id="1675219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19711" name="Picture 1" descr="A screenshot of a computer&#10;&#10;Description automatically generated"/>
                    <pic:cNvPicPr/>
                  </pic:nvPicPr>
                  <pic:blipFill>
                    <a:blip r:embed="rId84"/>
                    <a:stretch>
                      <a:fillRect/>
                    </a:stretch>
                  </pic:blipFill>
                  <pic:spPr>
                    <a:xfrm>
                      <a:off x="0" y="0"/>
                      <a:ext cx="5731510" cy="2468245"/>
                    </a:xfrm>
                    <a:prstGeom prst="rect">
                      <a:avLst/>
                    </a:prstGeom>
                  </pic:spPr>
                </pic:pic>
              </a:graphicData>
            </a:graphic>
          </wp:inline>
        </w:drawing>
      </w:r>
    </w:p>
    <w:p w14:paraId="0FE08FF0" w14:textId="2D3BB483" w:rsidR="008234A7" w:rsidRDefault="008234A7" w:rsidP="00051A07">
      <w:r>
        <w:t>I have begun writing some SQL code to be passed through to the database. Firstly starting to create all my tables and making sure it works correctly so that I can add more data and tables if needed.</w:t>
      </w:r>
    </w:p>
    <w:p w14:paraId="563BDF29" w14:textId="77777777" w:rsidR="001B43FC" w:rsidRDefault="001B43FC" w:rsidP="00051A07"/>
    <w:p w14:paraId="0E8A8266" w14:textId="60A014A8" w:rsidR="001B43FC" w:rsidRDefault="001B43FC" w:rsidP="001B43FC">
      <w:pPr>
        <w:pStyle w:val="Heading4"/>
      </w:pPr>
      <w:r>
        <w:lastRenderedPageBreak/>
        <w:t>Inputting default data</w:t>
      </w:r>
    </w:p>
    <w:p w14:paraId="5B389D31" w14:textId="732E7E6E" w:rsidR="001B43FC" w:rsidRDefault="001B43FC" w:rsidP="001B43FC">
      <w:r w:rsidRPr="001B43FC">
        <w:rPr>
          <w:noProof/>
        </w:rPr>
        <w:drawing>
          <wp:inline distT="0" distB="0" distL="0" distR="0" wp14:anchorId="59B5460F" wp14:editId="71264860">
            <wp:extent cx="5731510" cy="2344420"/>
            <wp:effectExtent l="0" t="0" r="2540" b="0"/>
            <wp:docPr id="4192671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67199" name="Picture 1" descr="A screen shot of a computer program&#10;&#10;Description automatically generated"/>
                    <pic:cNvPicPr/>
                  </pic:nvPicPr>
                  <pic:blipFill>
                    <a:blip r:embed="rId85"/>
                    <a:stretch>
                      <a:fillRect/>
                    </a:stretch>
                  </pic:blipFill>
                  <pic:spPr>
                    <a:xfrm>
                      <a:off x="0" y="0"/>
                      <a:ext cx="5731510" cy="2344420"/>
                    </a:xfrm>
                    <a:prstGeom prst="rect">
                      <a:avLst/>
                    </a:prstGeom>
                  </pic:spPr>
                </pic:pic>
              </a:graphicData>
            </a:graphic>
          </wp:inline>
        </w:drawing>
      </w:r>
    </w:p>
    <w:p w14:paraId="444D1803" w14:textId="77777777" w:rsidR="001B43FC" w:rsidRDefault="001B43FC" w:rsidP="001B43FC">
      <w:r>
        <w:t>^customer default data</w:t>
      </w:r>
    </w:p>
    <w:p w14:paraId="54B7E95C" w14:textId="7ECAC74F" w:rsidR="001B43FC" w:rsidRDefault="001B43FC" w:rsidP="001B43FC">
      <w:r>
        <w:t>I will need to input some default data in order to test the usability of my website. This will be done on the install page so that it will be done when recreating the table</w:t>
      </w:r>
    </w:p>
    <w:p w14:paraId="70F46997" w14:textId="6EF508E3" w:rsidR="001B43FC" w:rsidRDefault="001B43FC" w:rsidP="001B43FC">
      <w:r w:rsidRPr="001B43FC">
        <w:rPr>
          <w:noProof/>
        </w:rPr>
        <w:drawing>
          <wp:inline distT="0" distB="0" distL="0" distR="0" wp14:anchorId="4962E27A" wp14:editId="480FF910">
            <wp:extent cx="5731510" cy="2168525"/>
            <wp:effectExtent l="0" t="0" r="2540" b="3175"/>
            <wp:docPr id="452513348"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13348" name="Picture 1" descr="A computer screen with colorful text&#10;&#10;Description automatically generated"/>
                    <pic:cNvPicPr/>
                  </pic:nvPicPr>
                  <pic:blipFill>
                    <a:blip r:embed="rId86"/>
                    <a:stretch>
                      <a:fillRect/>
                    </a:stretch>
                  </pic:blipFill>
                  <pic:spPr>
                    <a:xfrm>
                      <a:off x="0" y="0"/>
                      <a:ext cx="5731510" cy="2168525"/>
                    </a:xfrm>
                    <a:prstGeom prst="rect">
                      <a:avLst/>
                    </a:prstGeom>
                  </pic:spPr>
                </pic:pic>
              </a:graphicData>
            </a:graphic>
          </wp:inline>
        </w:drawing>
      </w:r>
    </w:p>
    <w:p w14:paraId="5A78FC8C" w14:textId="5921B599" w:rsidR="001B43FC" w:rsidRDefault="001B43FC" w:rsidP="001B43FC">
      <w:r>
        <w:t>^admin default data</w:t>
      </w:r>
    </w:p>
    <w:p w14:paraId="0B89F38D" w14:textId="387E7772" w:rsidR="00F322E9" w:rsidRDefault="00F322E9" w:rsidP="001B43FC">
      <w:r w:rsidRPr="00F322E9">
        <w:rPr>
          <w:noProof/>
        </w:rPr>
        <w:drawing>
          <wp:inline distT="0" distB="0" distL="0" distR="0" wp14:anchorId="66B9174B" wp14:editId="712B1C68">
            <wp:extent cx="5731510" cy="1808480"/>
            <wp:effectExtent l="0" t="0" r="2540" b="1270"/>
            <wp:docPr id="10580215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21567" name="Picture 1" descr="A screen shot of a computer program&#10;&#10;Description automatically generated"/>
                    <pic:cNvPicPr/>
                  </pic:nvPicPr>
                  <pic:blipFill>
                    <a:blip r:embed="rId87"/>
                    <a:stretch>
                      <a:fillRect/>
                    </a:stretch>
                  </pic:blipFill>
                  <pic:spPr>
                    <a:xfrm>
                      <a:off x="0" y="0"/>
                      <a:ext cx="5731510" cy="1808480"/>
                    </a:xfrm>
                    <a:prstGeom prst="rect">
                      <a:avLst/>
                    </a:prstGeom>
                  </pic:spPr>
                </pic:pic>
              </a:graphicData>
            </a:graphic>
          </wp:inline>
        </w:drawing>
      </w:r>
    </w:p>
    <w:p w14:paraId="44394DC7" w14:textId="140A1895" w:rsidR="00F322E9" w:rsidRDefault="00F322E9" w:rsidP="001B43FC">
      <w:r>
        <w:t>^product default data for one item</w:t>
      </w:r>
    </w:p>
    <w:p w14:paraId="591D0B36" w14:textId="18649514" w:rsidR="00F322E9" w:rsidRDefault="00F322E9" w:rsidP="001B43FC">
      <w:r>
        <w:t xml:space="preserve">I will need to be able to use some products in order to display it on the website and improve my </w:t>
      </w:r>
      <w:proofErr w:type="spellStart"/>
      <w:r>
        <w:t>css</w:t>
      </w:r>
      <w:proofErr w:type="spellEnd"/>
      <w:r>
        <w:t xml:space="preserve"> for the web pages, therefore I will be adding 3 different products</w:t>
      </w:r>
    </w:p>
    <w:p w14:paraId="7A172380" w14:textId="77777777" w:rsidR="006A23BD" w:rsidRDefault="006A23BD" w:rsidP="001B43FC"/>
    <w:p w14:paraId="48131A24" w14:textId="102DF513" w:rsidR="006A23BD" w:rsidRDefault="006A23BD" w:rsidP="001B43FC">
      <w:r w:rsidRPr="006A23BD">
        <w:rPr>
          <w:noProof/>
        </w:rPr>
        <w:lastRenderedPageBreak/>
        <w:drawing>
          <wp:inline distT="0" distB="0" distL="0" distR="0" wp14:anchorId="4E1F80CA" wp14:editId="350B6BE6">
            <wp:extent cx="5731510" cy="4001135"/>
            <wp:effectExtent l="0" t="0" r="2540" b="0"/>
            <wp:docPr id="21450862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86268" name="Picture 1" descr="A screenshot of a computer program&#10;&#10;Description automatically generated"/>
                    <pic:cNvPicPr/>
                  </pic:nvPicPr>
                  <pic:blipFill>
                    <a:blip r:embed="rId88"/>
                    <a:stretch>
                      <a:fillRect/>
                    </a:stretch>
                  </pic:blipFill>
                  <pic:spPr>
                    <a:xfrm>
                      <a:off x="0" y="0"/>
                      <a:ext cx="5731510" cy="4001135"/>
                    </a:xfrm>
                    <a:prstGeom prst="rect">
                      <a:avLst/>
                    </a:prstGeom>
                  </pic:spPr>
                </pic:pic>
              </a:graphicData>
            </a:graphic>
          </wp:inline>
        </w:drawing>
      </w:r>
    </w:p>
    <w:p w14:paraId="69906CA3" w14:textId="0D59BECE" w:rsidR="006A23BD" w:rsidRDefault="006A23BD" w:rsidP="001B43FC">
      <w:r>
        <w:t>^ other 2 product default data</w:t>
      </w:r>
    </w:p>
    <w:p w14:paraId="6F639198" w14:textId="77777777" w:rsidR="006A23BD" w:rsidRDefault="006A23BD" w:rsidP="001B43FC"/>
    <w:p w14:paraId="6CF16434" w14:textId="4A557152" w:rsidR="006A23BD" w:rsidRDefault="006A23BD" w:rsidP="001B43FC">
      <w:r>
        <w:t xml:space="preserve">The data will then show up inside my tables through </w:t>
      </w:r>
      <w:proofErr w:type="spellStart"/>
      <w:r>
        <w:t>xampp</w:t>
      </w:r>
      <w:proofErr w:type="spellEnd"/>
      <w:r>
        <w:t xml:space="preserve"> and to check if </w:t>
      </w:r>
      <w:proofErr w:type="spellStart"/>
      <w:r>
        <w:t>its</w:t>
      </w:r>
      <w:proofErr w:type="spellEnd"/>
      <w:r>
        <w:t xml:space="preserve"> successful, I check all tables for the data inputted</w:t>
      </w:r>
    </w:p>
    <w:p w14:paraId="6E4EE9EB" w14:textId="010FE06E" w:rsidR="006A23BD" w:rsidRDefault="006A23BD" w:rsidP="001B43FC">
      <w:r w:rsidRPr="006A23BD">
        <w:rPr>
          <w:noProof/>
        </w:rPr>
        <w:drawing>
          <wp:inline distT="0" distB="0" distL="0" distR="0" wp14:anchorId="59219461" wp14:editId="28FD48C3">
            <wp:extent cx="5731510" cy="2426970"/>
            <wp:effectExtent l="0" t="0" r="2540" b="0"/>
            <wp:docPr id="229029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29895" name="Picture 1" descr="A screenshot of a computer&#10;&#10;Description automatically generated"/>
                    <pic:cNvPicPr/>
                  </pic:nvPicPr>
                  <pic:blipFill>
                    <a:blip r:embed="rId89"/>
                    <a:stretch>
                      <a:fillRect/>
                    </a:stretch>
                  </pic:blipFill>
                  <pic:spPr>
                    <a:xfrm>
                      <a:off x="0" y="0"/>
                      <a:ext cx="5731510" cy="2426970"/>
                    </a:xfrm>
                    <a:prstGeom prst="rect">
                      <a:avLst/>
                    </a:prstGeom>
                  </pic:spPr>
                </pic:pic>
              </a:graphicData>
            </a:graphic>
          </wp:inline>
        </w:drawing>
      </w:r>
    </w:p>
    <w:p w14:paraId="1B4F4BD6" w14:textId="77777777" w:rsidR="006A23BD" w:rsidRDefault="006A23BD" w:rsidP="001B43FC"/>
    <w:p w14:paraId="7ABEF543" w14:textId="0102C552" w:rsidR="006A23BD" w:rsidRDefault="006A23BD">
      <w:pPr>
        <w:rPr>
          <w:rFonts w:asciiTheme="majorHAnsi" w:eastAsiaTheme="majorEastAsia" w:hAnsiTheme="majorHAnsi" w:cstheme="majorBidi"/>
          <w:color w:val="2F5496" w:themeColor="accent1" w:themeShade="BF"/>
          <w:sz w:val="32"/>
          <w:szCs w:val="32"/>
        </w:rPr>
      </w:pPr>
      <w:r>
        <w:br w:type="page"/>
      </w:r>
    </w:p>
    <w:p w14:paraId="09650B3B" w14:textId="6BD2ADB2" w:rsidR="00A54706" w:rsidRDefault="00A54706" w:rsidP="006A23BD">
      <w:pPr>
        <w:pStyle w:val="Heading2"/>
      </w:pPr>
      <w:bookmarkStart w:id="67" w:name="_Toc182555095"/>
      <w:r>
        <w:lastRenderedPageBreak/>
        <w:t>User pages</w:t>
      </w:r>
      <w:bookmarkEnd w:id="67"/>
    </w:p>
    <w:p w14:paraId="12769027" w14:textId="70ABC9AE" w:rsidR="006A23BD" w:rsidRDefault="00B7330C" w:rsidP="00A54706">
      <w:pPr>
        <w:pStyle w:val="Heading3"/>
      </w:pPr>
      <w:bookmarkStart w:id="68" w:name="_Toc182555096"/>
      <w:r>
        <w:t>Hom</w:t>
      </w:r>
      <w:r w:rsidR="006A23BD">
        <w:t>e Page</w:t>
      </w:r>
      <w:bookmarkEnd w:id="68"/>
    </w:p>
    <w:p w14:paraId="602C98F2" w14:textId="2705B223" w:rsidR="006A23BD" w:rsidRDefault="006A23BD" w:rsidP="006A23BD">
      <w:r>
        <w:t xml:space="preserve">The homepages is a platform users will go to after logging in, depending on the person </w:t>
      </w:r>
      <w:proofErr w:type="spellStart"/>
      <w:r>
        <w:t>whos</w:t>
      </w:r>
      <w:proofErr w:type="spellEnd"/>
      <w:r>
        <w:t xml:space="preserve"> logging in (admin or customer)</w:t>
      </w:r>
    </w:p>
    <w:p w14:paraId="078F0264" w14:textId="77777777" w:rsidR="00296874" w:rsidRDefault="00296874" w:rsidP="006A23BD"/>
    <w:p w14:paraId="1305095B" w14:textId="67FDCBD7" w:rsidR="00296874" w:rsidRDefault="00296874" w:rsidP="006A23BD">
      <w:r>
        <w:t>In order to create a presentable and colourful website, I will use bootstrap B5, this is done so by:</w:t>
      </w:r>
    </w:p>
    <w:p w14:paraId="44CBC2E8" w14:textId="2462DFF5" w:rsidR="006A23BD" w:rsidRDefault="00296874" w:rsidP="006A23BD">
      <w:r w:rsidRPr="00296874">
        <w:rPr>
          <w:noProof/>
        </w:rPr>
        <w:drawing>
          <wp:inline distT="0" distB="0" distL="0" distR="0" wp14:anchorId="00367CD8" wp14:editId="78A48AED">
            <wp:extent cx="5731510" cy="920750"/>
            <wp:effectExtent l="0" t="0" r="2540" b="0"/>
            <wp:docPr id="1724402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02278" name=""/>
                    <pic:cNvPicPr/>
                  </pic:nvPicPr>
                  <pic:blipFill>
                    <a:blip r:embed="rId90"/>
                    <a:stretch>
                      <a:fillRect/>
                    </a:stretch>
                  </pic:blipFill>
                  <pic:spPr>
                    <a:xfrm>
                      <a:off x="0" y="0"/>
                      <a:ext cx="5731510" cy="920750"/>
                    </a:xfrm>
                    <a:prstGeom prst="rect">
                      <a:avLst/>
                    </a:prstGeom>
                  </pic:spPr>
                </pic:pic>
              </a:graphicData>
            </a:graphic>
          </wp:inline>
        </w:drawing>
      </w:r>
    </w:p>
    <w:p w14:paraId="3CF30FD7" w14:textId="04695E25" w:rsidR="006A23BD" w:rsidRDefault="006A23BD" w:rsidP="00F57ABF">
      <w:r>
        <w:t>Users Home Page</w:t>
      </w:r>
    </w:p>
    <w:p w14:paraId="6A132713" w14:textId="0F980F37" w:rsidR="006A23BD" w:rsidRDefault="001377E1" w:rsidP="006A23BD">
      <w:r>
        <w:t xml:space="preserve">This will be the main page users will visit after logging in and will contain majority </w:t>
      </w:r>
      <w:proofErr w:type="spellStart"/>
      <w:r>
        <w:t>o</w:t>
      </w:r>
      <w:proofErr w:type="spellEnd"/>
      <w:r>
        <w:t xml:space="preserve"> the navigations.</w:t>
      </w:r>
    </w:p>
    <w:p w14:paraId="299EB810" w14:textId="3AEEE289" w:rsidR="00190235" w:rsidRDefault="00190235" w:rsidP="00F57ABF">
      <w:r>
        <w:t>Draft design:</w:t>
      </w:r>
    </w:p>
    <w:p w14:paraId="271612BD" w14:textId="14D99DED" w:rsidR="00190235" w:rsidRPr="00190235" w:rsidRDefault="00190235" w:rsidP="00190235">
      <w:r w:rsidRPr="005F6911">
        <w:rPr>
          <w:noProof/>
        </w:rPr>
        <w:drawing>
          <wp:inline distT="0" distB="0" distL="0" distR="0" wp14:anchorId="7B8C4896" wp14:editId="3CE69226">
            <wp:extent cx="4172737" cy="4900863"/>
            <wp:effectExtent l="0" t="0" r="0" b="0"/>
            <wp:docPr id="16768569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56908" name="Picture 1" descr="A screen shot of a computer program&#10;&#10;Description automatically generated"/>
                    <pic:cNvPicPr/>
                  </pic:nvPicPr>
                  <pic:blipFill>
                    <a:blip r:embed="rId91"/>
                    <a:stretch>
                      <a:fillRect/>
                    </a:stretch>
                  </pic:blipFill>
                  <pic:spPr>
                    <a:xfrm>
                      <a:off x="0" y="0"/>
                      <a:ext cx="4176997" cy="4905867"/>
                    </a:xfrm>
                    <a:prstGeom prst="rect">
                      <a:avLst/>
                    </a:prstGeom>
                  </pic:spPr>
                </pic:pic>
              </a:graphicData>
            </a:graphic>
          </wp:inline>
        </w:drawing>
      </w:r>
    </w:p>
    <w:p w14:paraId="407DC819" w14:textId="661A37E9" w:rsidR="001377E1" w:rsidRDefault="000F6CF4" w:rsidP="00F57ABF">
      <w:r>
        <w:t>Initial design</w:t>
      </w:r>
      <w:r w:rsidR="00500BCD">
        <w:t xml:space="preserve"> draft 1</w:t>
      </w:r>
    </w:p>
    <w:p w14:paraId="6EEB23E4" w14:textId="0CE22601" w:rsidR="005F6911" w:rsidRDefault="005F6911" w:rsidP="005F6911">
      <w:r>
        <w:lastRenderedPageBreak/>
        <w:t xml:space="preserve">This is the initial layout / design of the homepage which creates a brief idea of how I want to shape it when I start to add </w:t>
      </w:r>
      <w:proofErr w:type="spellStart"/>
      <w:r>
        <w:t>css</w:t>
      </w:r>
      <w:proofErr w:type="spellEnd"/>
      <w:r>
        <w:t xml:space="preserve"> and decoration to design the website</w:t>
      </w:r>
      <w:r w:rsidR="00610704">
        <w:t>.</w:t>
      </w:r>
    </w:p>
    <w:p w14:paraId="43CB7EDD" w14:textId="7CB09464" w:rsidR="00610704" w:rsidRDefault="00610704" w:rsidP="005F6911">
      <w:r w:rsidRPr="00610704">
        <w:rPr>
          <w:noProof/>
        </w:rPr>
        <w:drawing>
          <wp:inline distT="0" distB="0" distL="0" distR="0" wp14:anchorId="1D39BFC9" wp14:editId="01205D02">
            <wp:extent cx="5130085" cy="2486039"/>
            <wp:effectExtent l="0" t="0" r="0" b="0"/>
            <wp:docPr id="1754994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94894" name="Picture 1" descr="A screenshot of a computer&#10;&#10;Description automatically generated"/>
                    <pic:cNvPicPr/>
                  </pic:nvPicPr>
                  <pic:blipFill>
                    <a:blip r:embed="rId92"/>
                    <a:stretch>
                      <a:fillRect/>
                    </a:stretch>
                  </pic:blipFill>
                  <pic:spPr>
                    <a:xfrm>
                      <a:off x="0" y="0"/>
                      <a:ext cx="5132797" cy="2487353"/>
                    </a:xfrm>
                    <a:prstGeom prst="rect">
                      <a:avLst/>
                    </a:prstGeom>
                  </pic:spPr>
                </pic:pic>
              </a:graphicData>
            </a:graphic>
          </wp:inline>
        </w:drawing>
      </w:r>
    </w:p>
    <w:p w14:paraId="532416E3" w14:textId="7E55C180" w:rsidR="00610704" w:rsidRDefault="00610704" w:rsidP="005F6911">
      <w:r w:rsidRPr="00610704">
        <w:rPr>
          <w:noProof/>
        </w:rPr>
        <w:drawing>
          <wp:inline distT="0" distB="0" distL="0" distR="0" wp14:anchorId="3AED50DF" wp14:editId="2F5E951E">
            <wp:extent cx="5731510" cy="3920490"/>
            <wp:effectExtent l="0" t="0" r="2540" b="3810"/>
            <wp:docPr id="9635981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98160" name="Picture 1" descr="A screen shot of a computer program&#10;&#10;Description automatically generated"/>
                    <pic:cNvPicPr/>
                  </pic:nvPicPr>
                  <pic:blipFill>
                    <a:blip r:embed="rId93"/>
                    <a:stretch>
                      <a:fillRect/>
                    </a:stretch>
                  </pic:blipFill>
                  <pic:spPr>
                    <a:xfrm>
                      <a:off x="0" y="0"/>
                      <a:ext cx="5731510" cy="3920490"/>
                    </a:xfrm>
                    <a:prstGeom prst="rect">
                      <a:avLst/>
                    </a:prstGeom>
                  </pic:spPr>
                </pic:pic>
              </a:graphicData>
            </a:graphic>
          </wp:inline>
        </w:drawing>
      </w:r>
    </w:p>
    <w:p w14:paraId="2F0FEFC8" w14:textId="502D40C5" w:rsidR="00610704" w:rsidRDefault="00610704" w:rsidP="005F6911">
      <w:r w:rsidRPr="00610704">
        <w:rPr>
          <w:noProof/>
        </w:rPr>
        <w:lastRenderedPageBreak/>
        <w:drawing>
          <wp:inline distT="0" distB="0" distL="0" distR="0" wp14:anchorId="731AA818" wp14:editId="0DA1B531">
            <wp:extent cx="5731510" cy="2554605"/>
            <wp:effectExtent l="0" t="0" r="2540" b="0"/>
            <wp:docPr id="3964500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50084" name="Picture 1" descr="A screen shot of a computer program&#10;&#10;Description automatically generated"/>
                    <pic:cNvPicPr/>
                  </pic:nvPicPr>
                  <pic:blipFill>
                    <a:blip r:embed="rId94"/>
                    <a:stretch>
                      <a:fillRect/>
                    </a:stretch>
                  </pic:blipFill>
                  <pic:spPr>
                    <a:xfrm>
                      <a:off x="0" y="0"/>
                      <a:ext cx="5731510" cy="2554605"/>
                    </a:xfrm>
                    <a:prstGeom prst="rect">
                      <a:avLst/>
                    </a:prstGeom>
                  </pic:spPr>
                </pic:pic>
              </a:graphicData>
            </a:graphic>
          </wp:inline>
        </w:drawing>
      </w:r>
    </w:p>
    <w:p w14:paraId="37D32662" w14:textId="77777777" w:rsidR="00DC3E3F" w:rsidRDefault="00610704" w:rsidP="00DC3E3F">
      <w:r>
        <w:t>This is done so using the following code, to act as a rough layout and design for the entirety of the main pages.</w:t>
      </w:r>
    </w:p>
    <w:p w14:paraId="551902EF" w14:textId="77777777" w:rsidR="00500BCD" w:rsidRDefault="00500BCD" w:rsidP="00DC3E3F"/>
    <w:p w14:paraId="3E59D086" w14:textId="11EAFCA4" w:rsidR="00500BCD" w:rsidRDefault="00500BCD" w:rsidP="00F57ABF">
      <w:r>
        <w:t>Initial design draft 2</w:t>
      </w:r>
    </w:p>
    <w:p w14:paraId="7482E729" w14:textId="0D7869EC" w:rsidR="00500BCD" w:rsidRDefault="00500BCD" w:rsidP="00DC3E3F">
      <w:r w:rsidRPr="00500BCD">
        <w:rPr>
          <w:noProof/>
        </w:rPr>
        <w:drawing>
          <wp:inline distT="0" distB="0" distL="0" distR="0" wp14:anchorId="5F844ABD" wp14:editId="56FDADD5">
            <wp:extent cx="5731510" cy="3280410"/>
            <wp:effectExtent l="0" t="0" r="2540" b="0"/>
            <wp:docPr id="1502107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07218" name=""/>
                    <pic:cNvPicPr/>
                  </pic:nvPicPr>
                  <pic:blipFill>
                    <a:blip r:embed="rId95"/>
                    <a:stretch>
                      <a:fillRect/>
                    </a:stretch>
                  </pic:blipFill>
                  <pic:spPr>
                    <a:xfrm>
                      <a:off x="0" y="0"/>
                      <a:ext cx="5731510" cy="3280410"/>
                    </a:xfrm>
                    <a:prstGeom prst="rect">
                      <a:avLst/>
                    </a:prstGeom>
                  </pic:spPr>
                </pic:pic>
              </a:graphicData>
            </a:graphic>
          </wp:inline>
        </w:drawing>
      </w:r>
    </w:p>
    <w:p w14:paraId="4483661E" w14:textId="3D620991" w:rsidR="00500BCD" w:rsidRDefault="00500BCD" w:rsidP="00DC3E3F">
      <w:r w:rsidRPr="00500BCD">
        <w:rPr>
          <w:noProof/>
        </w:rPr>
        <w:lastRenderedPageBreak/>
        <w:drawing>
          <wp:inline distT="0" distB="0" distL="0" distR="0" wp14:anchorId="7515D22B" wp14:editId="4DAF5BE7">
            <wp:extent cx="5731510" cy="2798445"/>
            <wp:effectExtent l="0" t="0" r="2540" b="1905"/>
            <wp:docPr id="1875831905" name="Picture 1" descr="A collage of a purple hand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31905" name="Picture 1" descr="A collage of a purple handbag&#10;&#10;Description automatically generated"/>
                    <pic:cNvPicPr/>
                  </pic:nvPicPr>
                  <pic:blipFill>
                    <a:blip r:embed="rId96"/>
                    <a:stretch>
                      <a:fillRect/>
                    </a:stretch>
                  </pic:blipFill>
                  <pic:spPr>
                    <a:xfrm>
                      <a:off x="0" y="0"/>
                      <a:ext cx="5731510" cy="2798445"/>
                    </a:xfrm>
                    <a:prstGeom prst="rect">
                      <a:avLst/>
                    </a:prstGeom>
                  </pic:spPr>
                </pic:pic>
              </a:graphicData>
            </a:graphic>
          </wp:inline>
        </w:drawing>
      </w:r>
    </w:p>
    <w:p w14:paraId="3C8B523B" w14:textId="77777777" w:rsidR="00500BCD" w:rsidRDefault="00500BCD" w:rsidP="00DC3E3F"/>
    <w:p w14:paraId="46112933" w14:textId="77777777" w:rsidR="00913881" w:rsidRDefault="00913881">
      <w:pPr>
        <w:rPr>
          <w:rFonts w:asciiTheme="majorHAnsi" w:eastAsiaTheme="majorEastAsia" w:hAnsiTheme="majorHAnsi" w:cstheme="majorBidi"/>
          <w:color w:val="2F5496" w:themeColor="accent1" w:themeShade="BF"/>
          <w:sz w:val="24"/>
          <w:szCs w:val="24"/>
        </w:rPr>
      </w:pPr>
      <w:r>
        <w:br w:type="page"/>
      </w:r>
    </w:p>
    <w:p w14:paraId="655279DE" w14:textId="21CDA40A" w:rsidR="00DC3E3F" w:rsidRDefault="00DC3E3F" w:rsidP="00F57ABF">
      <w:pPr>
        <w:pStyle w:val="Heading4"/>
      </w:pPr>
      <w:r>
        <w:lastRenderedPageBreak/>
        <w:t>Carousel section</w:t>
      </w:r>
    </w:p>
    <w:p w14:paraId="72243AAA" w14:textId="17F4F4AD" w:rsidR="00DC3E3F" w:rsidRDefault="00DC3E3F" w:rsidP="00DC3E3F">
      <w:r>
        <w:t>In order to promote the website, I will have a carousel of multiple photos of the products we are selling. This is done using bootstrap to create a carousel with captions in them</w:t>
      </w:r>
    </w:p>
    <w:p w14:paraId="66B51D32" w14:textId="3F44804F" w:rsidR="00DC3E3F" w:rsidRDefault="00DC3E3F" w:rsidP="00DC3E3F">
      <w:r w:rsidRPr="00DC3E3F">
        <w:rPr>
          <w:noProof/>
        </w:rPr>
        <w:drawing>
          <wp:inline distT="0" distB="0" distL="0" distR="0" wp14:anchorId="41FB3842" wp14:editId="7FE51C5D">
            <wp:extent cx="5731510" cy="4543425"/>
            <wp:effectExtent l="0" t="0" r="2540" b="9525"/>
            <wp:docPr id="94835426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54269" name="Picture 1" descr="A screen shot of a computer program&#10;&#10;Description automatically generated"/>
                    <pic:cNvPicPr/>
                  </pic:nvPicPr>
                  <pic:blipFill>
                    <a:blip r:embed="rId97"/>
                    <a:stretch>
                      <a:fillRect/>
                    </a:stretch>
                  </pic:blipFill>
                  <pic:spPr>
                    <a:xfrm>
                      <a:off x="0" y="0"/>
                      <a:ext cx="5731510" cy="4543425"/>
                    </a:xfrm>
                    <a:prstGeom prst="rect">
                      <a:avLst/>
                    </a:prstGeom>
                  </pic:spPr>
                </pic:pic>
              </a:graphicData>
            </a:graphic>
          </wp:inline>
        </w:drawing>
      </w:r>
    </w:p>
    <w:p w14:paraId="69D635B4" w14:textId="12493845" w:rsidR="00DC3E3F" w:rsidRDefault="00DC3E3F" w:rsidP="00DC3E3F">
      <w:r>
        <w:t>In the following code, the initial div creates a carousel template to begin with. Which is added on by indicators in order to show how many images there are and which one your currently looking it. This allows users to know which images to look at next (swipe left or right)</w:t>
      </w:r>
    </w:p>
    <w:p w14:paraId="3AD41BE9" w14:textId="2CBEF241" w:rsidR="00DC3E3F" w:rsidRDefault="00DC3E3F" w:rsidP="00DC3E3F">
      <w:r>
        <w:t xml:space="preserve">In the carousel itself (carousel-inner), I have included 3 different images initially for my demo with a caption in one of the images to showcase how information can be presented on the screen. </w:t>
      </w:r>
    </w:p>
    <w:p w14:paraId="6312F90C" w14:textId="13F14BE6" w:rsidR="005360A8" w:rsidRDefault="00DC3E3F" w:rsidP="00DC3E3F">
      <w:r>
        <w:t xml:space="preserve">I have also added controls at the end </w:t>
      </w:r>
      <w:proofErr w:type="spellStart"/>
      <w:r>
        <w:t>incase</w:t>
      </w:r>
      <w:proofErr w:type="spellEnd"/>
      <w:r>
        <w:t xml:space="preserve"> users wish to move left and right through the images that they wish to see. This carousel will automatically move on its own.</w:t>
      </w:r>
    </w:p>
    <w:p w14:paraId="33A1ED34" w14:textId="77777777" w:rsidR="005360A8" w:rsidRDefault="005360A8" w:rsidP="00DC3E3F"/>
    <w:p w14:paraId="68174364" w14:textId="6C7A9551" w:rsidR="005360A8" w:rsidRDefault="005360A8" w:rsidP="00DC3E3F">
      <w:r>
        <w:t xml:space="preserve">To follow on with the carousel I had to change the image format </w:t>
      </w:r>
      <w:proofErr w:type="spellStart"/>
      <w:r>
        <w:t>abit</w:t>
      </w:r>
      <w:proofErr w:type="spellEnd"/>
      <w:r>
        <w:t xml:space="preserve"> to suit the idea that images will be stored into a folder.</w:t>
      </w:r>
    </w:p>
    <w:p w14:paraId="01D8F2EE" w14:textId="5A3A591F" w:rsidR="005360A8" w:rsidRPr="00DC3E3F" w:rsidRDefault="005360A8" w:rsidP="00DC3E3F">
      <w:r w:rsidRPr="005360A8">
        <w:rPr>
          <w:noProof/>
        </w:rPr>
        <w:lastRenderedPageBreak/>
        <w:drawing>
          <wp:inline distT="0" distB="0" distL="0" distR="0" wp14:anchorId="0B79DCA5" wp14:editId="761E3468">
            <wp:extent cx="5731510" cy="1826260"/>
            <wp:effectExtent l="0" t="0" r="2540" b="2540"/>
            <wp:docPr id="16476351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35185" name="Picture 1" descr="A screen shot of a computer code&#10;&#10;Description automatically generated"/>
                    <pic:cNvPicPr/>
                  </pic:nvPicPr>
                  <pic:blipFill>
                    <a:blip r:embed="rId98"/>
                    <a:stretch>
                      <a:fillRect/>
                    </a:stretch>
                  </pic:blipFill>
                  <pic:spPr>
                    <a:xfrm>
                      <a:off x="0" y="0"/>
                      <a:ext cx="5731510" cy="1826260"/>
                    </a:xfrm>
                    <a:prstGeom prst="rect">
                      <a:avLst/>
                    </a:prstGeom>
                  </pic:spPr>
                </pic:pic>
              </a:graphicData>
            </a:graphic>
          </wp:inline>
        </w:drawing>
      </w:r>
    </w:p>
    <w:p w14:paraId="652E2A72" w14:textId="2C69A431" w:rsidR="005F6911" w:rsidRDefault="005F6911" w:rsidP="005F6911"/>
    <w:p w14:paraId="417617C3" w14:textId="77777777" w:rsidR="00AC452B" w:rsidRDefault="00AC452B">
      <w:pPr>
        <w:rPr>
          <w:rFonts w:asciiTheme="majorHAnsi" w:eastAsiaTheme="majorEastAsia" w:hAnsiTheme="majorHAnsi" w:cstheme="majorBidi"/>
          <w:caps/>
          <w:color w:val="2F5496" w:themeColor="accent1" w:themeShade="BF"/>
        </w:rPr>
      </w:pPr>
      <w:r>
        <w:br w:type="page"/>
      </w:r>
    </w:p>
    <w:p w14:paraId="69008820" w14:textId="5BF02640" w:rsidR="004E50C0" w:rsidRDefault="004E50C0" w:rsidP="00F57ABF">
      <w:pPr>
        <w:pStyle w:val="Heading4"/>
      </w:pPr>
      <w:r>
        <w:lastRenderedPageBreak/>
        <w:t xml:space="preserve">Promotional product </w:t>
      </w:r>
    </w:p>
    <w:p w14:paraId="21BB3CB4" w14:textId="182F3A33" w:rsidR="004E50C0" w:rsidRDefault="004E50C0" w:rsidP="004E50C0">
      <w:r>
        <w:t>In order to clean up my webpage, I organised the initial template so that when you click on the picture, it will link you to its own individual web page. Instead of the initial idea of having a separate linked wording.</w:t>
      </w:r>
    </w:p>
    <w:p w14:paraId="16B7C5F4" w14:textId="174CDC7B" w:rsidR="004E50C0" w:rsidRDefault="004E50C0" w:rsidP="004E50C0">
      <w:r>
        <w:t>This is done by putting the code for the image inside the link itself so that the whole image is a link in itself.</w:t>
      </w:r>
    </w:p>
    <w:p w14:paraId="410AF9E3" w14:textId="2117FEA7" w:rsidR="004E50C0" w:rsidRDefault="004E50C0" w:rsidP="004E50C0">
      <w:r w:rsidRPr="004E50C0">
        <w:rPr>
          <w:noProof/>
        </w:rPr>
        <w:drawing>
          <wp:inline distT="0" distB="0" distL="0" distR="0" wp14:anchorId="30911AD2" wp14:editId="648FCF44">
            <wp:extent cx="5731510" cy="4076065"/>
            <wp:effectExtent l="0" t="0" r="2540" b="635"/>
            <wp:docPr id="107767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7096" name=""/>
                    <pic:cNvPicPr/>
                  </pic:nvPicPr>
                  <pic:blipFill>
                    <a:blip r:embed="rId99"/>
                    <a:stretch>
                      <a:fillRect/>
                    </a:stretch>
                  </pic:blipFill>
                  <pic:spPr>
                    <a:xfrm>
                      <a:off x="0" y="0"/>
                      <a:ext cx="5731510" cy="4076065"/>
                    </a:xfrm>
                    <a:prstGeom prst="rect">
                      <a:avLst/>
                    </a:prstGeom>
                  </pic:spPr>
                </pic:pic>
              </a:graphicData>
            </a:graphic>
          </wp:inline>
        </w:drawing>
      </w:r>
    </w:p>
    <w:p w14:paraId="59CD1558" w14:textId="77777777" w:rsidR="00AC452B" w:rsidRDefault="00AC452B" w:rsidP="004E50C0"/>
    <w:p w14:paraId="6A0CCFDF" w14:textId="0AA4C4EE" w:rsidR="00AC452B" w:rsidRDefault="00AC452B" w:rsidP="004E50C0">
      <w:pPr>
        <w:rPr>
          <w:b/>
          <w:bCs/>
          <w:u w:val="single"/>
        </w:rPr>
      </w:pPr>
      <w:r>
        <w:rPr>
          <w:b/>
          <w:bCs/>
          <w:u w:val="single"/>
        </w:rPr>
        <w:t>DRAFT 2</w:t>
      </w:r>
    </w:p>
    <w:p w14:paraId="6523FB8C" w14:textId="13AD4FA0" w:rsidR="00AC452B" w:rsidRDefault="00AC452B" w:rsidP="004E50C0">
      <w:r>
        <w:t xml:space="preserve">In accordance with the idea that I have added a new folder for pictures. I have to take out the pictures under </w:t>
      </w:r>
      <w:proofErr w:type="spellStart"/>
      <w:r>
        <w:t>php</w:t>
      </w:r>
      <w:proofErr w:type="spellEnd"/>
      <w:r>
        <w:t xml:space="preserve"> and use </w:t>
      </w:r>
      <w:proofErr w:type="spellStart"/>
      <w:r>
        <w:t>sql</w:t>
      </w:r>
      <w:proofErr w:type="spellEnd"/>
      <w:r>
        <w:t xml:space="preserve"> to output the pictures from my table.</w:t>
      </w:r>
    </w:p>
    <w:p w14:paraId="40CE9B5F" w14:textId="638F8514" w:rsidR="00AC452B" w:rsidRPr="00AC452B" w:rsidRDefault="00AC452B" w:rsidP="004E50C0">
      <w:r>
        <w:t>This is done by selecting all the data from my table “</w:t>
      </w:r>
      <w:proofErr w:type="spellStart"/>
      <w:r>
        <w:t>tblproducts</w:t>
      </w:r>
      <w:proofErr w:type="spellEnd"/>
      <w:r>
        <w:t xml:space="preserve">” and output the correct pictures in accordance to which product it is (filtered by ID). I then execute it and output the </w:t>
      </w:r>
      <w:proofErr w:type="spellStart"/>
      <w:r>
        <w:t>productname</w:t>
      </w:r>
      <w:proofErr w:type="spellEnd"/>
      <w:r>
        <w:t xml:space="preserve"> from the table and then using an images tag I also output the image corresponding to the name in the table under </w:t>
      </w:r>
      <w:proofErr w:type="spellStart"/>
      <w:r>
        <w:t>itemimage</w:t>
      </w:r>
      <w:proofErr w:type="spellEnd"/>
      <w:r>
        <w:t>.</w:t>
      </w:r>
    </w:p>
    <w:p w14:paraId="740DA2CD" w14:textId="77777777" w:rsidR="00AC452B" w:rsidRDefault="00AC452B">
      <w:r w:rsidRPr="00AC452B">
        <w:rPr>
          <w:noProof/>
        </w:rPr>
        <w:lastRenderedPageBreak/>
        <w:drawing>
          <wp:inline distT="0" distB="0" distL="0" distR="0" wp14:anchorId="5AFCC189" wp14:editId="2F6595F7">
            <wp:extent cx="5731510" cy="1968500"/>
            <wp:effectExtent l="0" t="0" r="2540" b="0"/>
            <wp:docPr id="112946988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69881" name="Picture 1" descr="A computer code on a black background&#10;&#10;Description automatically generated"/>
                    <pic:cNvPicPr/>
                  </pic:nvPicPr>
                  <pic:blipFill>
                    <a:blip r:embed="rId100"/>
                    <a:stretch>
                      <a:fillRect/>
                    </a:stretch>
                  </pic:blipFill>
                  <pic:spPr>
                    <a:xfrm>
                      <a:off x="0" y="0"/>
                      <a:ext cx="5731510" cy="1968500"/>
                    </a:xfrm>
                    <a:prstGeom prst="rect">
                      <a:avLst/>
                    </a:prstGeom>
                  </pic:spPr>
                </pic:pic>
              </a:graphicData>
            </a:graphic>
          </wp:inline>
        </w:drawing>
      </w:r>
    </w:p>
    <w:p w14:paraId="05342595" w14:textId="6D611284" w:rsidR="0029559E" w:rsidRDefault="0029559E">
      <w:pPr>
        <w:rPr>
          <w:b/>
          <w:bCs/>
          <w:u w:val="single"/>
        </w:rPr>
      </w:pPr>
      <w:r>
        <w:rPr>
          <w:b/>
          <w:bCs/>
          <w:u w:val="single"/>
        </w:rPr>
        <w:t>Draft 3</w:t>
      </w:r>
    </w:p>
    <w:p w14:paraId="4B0D52CC" w14:textId="17B88368" w:rsidR="0029559E" w:rsidRDefault="0029559E">
      <w:r>
        <w:t>Now I need to link these images to the file using the form method and post. What I will do is I will create a form to send it to the products page and use a loop for the pictures. This is done so using:</w:t>
      </w:r>
    </w:p>
    <w:p w14:paraId="3E642328" w14:textId="7C700F20" w:rsidR="0029559E" w:rsidRDefault="0029559E">
      <w:r w:rsidRPr="0029559E">
        <w:rPr>
          <w:noProof/>
        </w:rPr>
        <w:drawing>
          <wp:inline distT="0" distB="0" distL="0" distR="0" wp14:anchorId="72014784" wp14:editId="01C6B588">
            <wp:extent cx="5731510" cy="4114165"/>
            <wp:effectExtent l="0" t="0" r="2540" b="635"/>
            <wp:docPr id="52531204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12047" name="Picture 1" descr="A computer screen shot of text&#10;&#10;Description automatically generated"/>
                    <pic:cNvPicPr/>
                  </pic:nvPicPr>
                  <pic:blipFill>
                    <a:blip r:embed="rId101"/>
                    <a:stretch>
                      <a:fillRect/>
                    </a:stretch>
                  </pic:blipFill>
                  <pic:spPr>
                    <a:xfrm>
                      <a:off x="0" y="0"/>
                      <a:ext cx="5731510" cy="4114165"/>
                    </a:xfrm>
                    <a:prstGeom prst="rect">
                      <a:avLst/>
                    </a:prstGeom>
                  </pic:spPr>
                </pic:pic>
              </a:graphicData>
            </a:graphic>
          </wp:inline>
        </w:drawing>
      </w:r>
    </w:p>
    <w:p w14:paraId="61F6B78F" w14:textId="3D601A9B" w:rsidR="000C3AB3" w:rsidRPr="000C3AB3" w:rsidRDefault="0029559E">
      <w:r>
        <w:t>This creates the same format as the pictures but this time, it sends the user to the specified product page when clicked on</w:t>
      </w:r>
      <w:r w:rsidR="00E9458E">
        <w:t>.</w:t>
      </w:r>
    </w:p>
    <w:p w14:paraId="2B50622F" w14:textId="5F66DA9A" w:rsidR="00190235" w:rsidRPr="0033316D" w:rsidRDefault="00190235">
      <w:pPr>
        <w:rPr>
          <w:rFonts w:asciiTheme="majorHAnsi" w:eastAsiaTheme="majorEastAsia" w:hAnsiTheme="majorHAnsi" w:cstheme="majorBidi"/>
          <w:caps/>
          <w:color w:val="2F5496" w:themeColor="accent1" w:themeShade="BF"/>
        </w:rPr>
      </w:pPr>
      <w:r>
        <w:br w:type="page"/>
      </w:r>
    </w:p>
    <w:p w14:paraId="78D8A03A" w14:textId="3952749C" w:rsidR="004E50C0" w:rsidRDefault="00F6446A" w:rsidP="00F57ABF">
      <w:pPr>
        <w:pStyle w:val="Heading4"/>
      </w:pPr>
      <w:r>
        <w:lastRenderedPageBreak/>
        <w:t>Footer</w:t>
      </w:r>
    </w:p>
    <w:p w14:paraId="4F0D1184" w14:textId="4C902E86" w:rsidR="00533B6C" w:rsidRDefault="00533B6C" w:rsidP="00F6446A">
      <w:r>
        <w:t>For my footer, I will include a brief description of our web page. And will also include a thank you message for all the users who have logged in. this is done so using:</w:t>
      </w:r>
    </w:p>
    <w:p w14:paraId="38CF286C" w14:textId="254F3D97" w:rsidR="00533B6C" w:rsidRDefault="00533B6C" w:rsidP="00F6446A">
      <w:r w:rsidRPr="00533B6C">
        <w:rPr>
          <w:noProof/>
        </w:rPr>
        <w:drawing>
          <wp:inline distT="0" distB="0" distL="0" distR="0" wp14:anchorId="6BFA84BF" wp14:editId="0FEA98A4">
            <wp:extent cx="5731510" cy="2949575"/>
            <wp:effectExtent l="0" t="0" r="2540" b="3175"/>
            <wp:docPr id="19413075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07559" name="Picture 1" descr="A screen shot of a computer program&#10;&#10;Description automatically generated"/>
                    <pic:cNvPicPr/>
                  </pic:nvPicPr>
                  <pic:blipFill>
                    <a:blip r:embed="rId102"/>
                    <a:stretch>
                      <a:fillRect/>
                    </a:stretch>
                  </pic:blipFill>
                  <pic:spPr>
                    <a:xfrm>
                      <a:off x="0" y="0"/>
                      <a:ext cx="5731510" cy="2949575"/>
                    </a:xfrm>
                    <a:prstGeom prst="rect">
                      <a:avLst/>
                    </a:prstGeom>
                  </pic:spPr>
                </pic:pic>
              </a:graphicData>
            </a:graphic>
          </wp:inline>
        </w:drawing>
      </w:r>
    </w:p>
    <w:p w14:paraId="191FD2AD" w14:textId="2D01FC2F" w:rsidR="00533B6C" w:rsidRDefault="00533B6C" w:rsidP="00F6446A">
      <w:r>
        <w:t>This will then output the message as follows: (nick is the user logged into the website)</w:t>
      </w:r>
    </w:p>
    <w:p w14:paraId="351C26DB" w14:textId="66FC5BB9" w:rsidR="00533B6C" w:rsidRPr="00F6446A" w:rsidRDefault="00533B6C" w:rsidP="00F6446A">
      <w:r w:rsidRPr="00533B6C">
        <w:rPr>
          <w:noProof/>
        </w:rPr>
        <w:drawing>
          <wp:inline distT="0" distB="0" distL="0" distR="0" wp14:anchorId="7A57BFB7" wp14:editId="306DE979">
            <wp:extent cx="5731510" cy="939165"/>
            <wp:effectExtent l="0" t="0" r="2540" b="0"/>
            <wp:docPr id="391608799" name="Picture 1" descr="A blu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08799" name="Picture 1" descr="A blue screen with black text&#10;&#10;Description automatically generated"/>
                    <pic:cNvPicPr/>
                  </pic:nvPicPr>
                  <pic:blipFill>
                    <a:blip r:embed="rId103"/>
                    <a:stretch>
                      <a:fillRect/>
                    </a:stretch>
                  </pic:blipFill>
                  <pic:spPr>
                    <a:xfrm>
                      <a:off x="0" y="0"/>
                      <a:ext cx="5731510" cy="939165"/>
                    </a:xfrm>
                    <a:prstGeom prst="rect">
                      <a:avLst/>
                    </a:prstGeom>
                  </pic:spPr>
                </pic:pic>
              </a:graphicData>
            </a:graphic>
          </wp:inline>
        </w:drawing>
      </w:r>
    </w:p>
    <w:p w14:paraId="58CACF51" w14:textId="77777777" w:rsidR="004E50C0" w:rsidRDefault="004E50C0" w:rsidP="004E50C0"/>
    <w:p w14:paraId="7BD26DDA" w14:textId="3D28A1D0" w:rsidR="00BC648E" w:rsidRDefault="00BC648E" w:rsidP="00F57ABF">
      <w:r>
        <w:t>Draft 3</w:t>
      </w:r>
    </w:p>
    <w:p w14:paraId="39C482F0" w14:textId="0BB51CB6" w:rsidR="00BC648E" w:rsidRDefault="00BC648E" w:rsidP="00BC648E">
      <w:r>
        <w:t>In order to use my new folder as pictures for the carousel</w:t>
      </w:r>
      <w:r w:rsidR="00BC3D9F">
        <w:t xml:space="preserve"> I have to use this new code which can be sign under the admin section when I add pictures. What this does is that when I add a product under the </w:t>
      </w:r>
      <w:proofErr w:type="spellStart"/>
      <w:r w:rsidR="00BC3D9F">
        <w:t>storeproduct.php</w:t>
      </w:r>
      <w:proofErr w:type="spellEnd"/>
      <w:r w:rsidR="00BC3D9F">
        <w:t xml:space="preserve"> page I will add </w:t>
      </w:r>
      <w:proofErr w:type="spellStart"/>
      <w:r w:rsidR="00BC3D9F">
        <w:t>pictyures</w:t>
      </w:r>
      <w:proofErr w:type="spellEnd"/>
      <w:r w:rsidR="00BC3D9F">
        <w:t xml:space="preserve"> into the folder images and I can take out pictures from that folder. This creates a more organised way of storing pictures and allows me to select it easily.</w:t>
      </w:r>
    </w:p>
    <w:p w14:paraId="34C58FA3" w14:textId="77777777" w:rsidR="00BC3D9F" w:rsidRDefault="00BC3D9F" w:rsidP="00BC648E"/>
    <w:p w14:paraId="7BDF50BA" w14:textId="2DDACF0D" w:rsidR="00BC3D9F" w:rsidRDefault="00BC3D9F" w:rsidP="00BC648E">
      <w:r>
        <w:t>To store the images (already stated below under the admin section):</w:t>
      </w:r>
    </w:p>
    <w:p w14:paraId="1E9DC6A9" w14:textId="480B0F02" w:rsidR="00BC3D9F" w:rsidRDefault="00BC3D9F" w:rsidP="00BC648E">
      <w:r w:rsidRPr="00BC3D9F">
        <w:rPr>
          <w:noProof/>
        </w:rPr>
        <w:drawing>
          <wp:inline distT="0" distB="0" distL="0" distR="0" wp14:anchorId="6B4BAADF" wp14:editId="40404BD5">
            <wp:extent cx="5731510" cy="1513840"/>
            <wp:effectExtent l="0" t="0" r="2540" b="0"/>
            <wp:docPr id="185831300"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1300" name="Picture 1" descr="A computer code on a black background&#10;&#10;Description automatically generated"/>
                    <pic:cNvPicPr/>
                  </pic:nvPicPr>
                  <pic:blipFill>
                    <a:blip r:embed="rId104"/>
                    <a:stretch>
                      <a:fillRect/>
                    </a:stretch>
                  </pic:blipFill>
                  <pic:spPr>
                    <a:xfrm>
                      <a:off x="0" y="0"/>
                      <a:ext cx="5731510" cy="1513840"/>
                    </a:xfrm>
                    <a:prstGeom prst="rect">
                      <a:avLst/>
                    </a:prstGeom>
                  </pic:spPr>
                </pic:pic>
              </a:graphicData>
            </a:graphic>
          </wp:inline>
        </w:drawing>
      </w:r>
    </w:p>
    <w:p w14:paraId="0092D173" w14:textId="19B68A63" w:rsidR="00BC3D9F" w:rsidRDefault="00BC3D9F" w:rsidP="00BC648E">
      <w:r>
        <w:lastRenderedPageBreak/>
        <w:t>And now in order to store pictures into the homepage or index file I will use:</w:t>
      </w:r>
    </w:p>
    <w:p w14:paraId="693E0091" w14:textId="0F8E0D50" w:rsidR="00BC3D9F" w:rsidRDefault="00BC3D9F" w:rsidP="00BC648E">
      <w:r w:rsidRPr="00BC3D9F">
        <w:rPr>
          <w:noProof/>
        </w:rPr>
        <w:drawing>
          <wp:inline distT="0" distB="0" distL="0" distR="0" wp14:anchorId="57A16557" wp14:editId="45066A4C">
            <wp:extent cx="5731510" cy="879475"/>
            <wp:effectExtent l="0" t="0" r="2540" b="0"/>
            <wp:docPr id="153949767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97678" name="Picture 1" descr="A black screen with white text&#10;&#10;Description automatically generated"/>
                    <pic:cNvPicPr/>
                  </pic:nvPicPr>
                  <pic:blipFill>
                    <a:blip r:embed="rId105"/>
                    <a:stretch>
                      <a:fillRect/>
                    </a:stretch>
                  </pic:blipFill>
                  <pic:spPr>
                    <a:xfrm>
                      <a:off x="0" y="0"/>
                      <a:ext cx="5731510" cy="879475"/>
                    </a:xfrm>
                    <a:prstGeom prst="rect">
                      <a:avLst/>
                    </a:prstGeom>
                  </pic:spPr>
                </pic:pic>
              </a:graphicData>
            </a:graphic>
          </wp:inline>
        </w:drawing>
      </w:r>
    </w:p>
    <w:p w14:paraId="407E6E13" w14:textId="77777777" w:rsidR="00BC3D9F" w:rsidRDefault="00BC3D9F" w:rsidP="00BC648E"/>
    <w:p w14:paraId="4E452F68" w14:textId="3F487198" w:rsidR="00BC3D9F" w:rsidRDefault="00BC3D9F" w:rsidP="00BC648E">
      <w:r>
        <w:t>However this produces an error as no pictures are shown:</w:t>
      </w:r>
    </w:p>
    <w:p w14:paraId="76A2C8F5" w14:textId="77777777" w:rsidR="00BC3D9F" w:rsidRDefault="00BC3D9F" w:rsidP="00BC648E"/>
    <w:p w14:paraId="3E17DBA6" w14:textId="2356F2A4" w:rsidR="00BC648E" w:rsidRDefault="00BC648E" w:rsidP="00BC648E">
      <w:r w:rsidRPr="00BC648E">
        <w:rPr>
          <w:noProof/>
        </w:rPr>
        <w:drawing>
          <wp:inline distT="0" distB="0" distL="0" distR="0" wp14:anchorId="59A73373" wp14:editId="05BD6DDE">
            <wp:extent cx="5731510" cy="3273425"/>
            <wp:effectExtent l="0" t="0" r="2540" b="3175"/>
            <wp:docPr id="1454742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42411" name="Picture 1" descr="A screenshot of a computer&#10;&#10;Description automatically generated"/>
                    <pic:cNvPicPr/>
                  </pic:nvPicPr>
                  <pic:blipFill>
                    <a:blip r:embed="rId106"/>
                    <a:stretch>
                      <a:fillRect/>
                    </a:stretch>
                  </pic:blipFill>
                  <pic:spPr>
                    <a:xfrm>
                      <a:off x="0" y="0"/>
                      <a:ext cx="5731510" cy="3273425"/>
                    </a:xfrm>
                    <a:prstGeom prst="rect">
                      <a:avLst/>
                    </a:prstGeom>
                  </pic:spPr>
                </pic:pic>
              </a:graphicData>
            </a:graphic>
          </wp:inline>
        </w:drawing>
      </w:r>
    </w:p>
    <w:p w14:paraId="7BD6FF2D" w14:textId="77777777" w:rsidR="00BC3D9F" w:rsidRDefault="00BC3D9F" w:rsidP="00BC648E"/>
    <w:p w14:paraId="16767144" w14:textId="5F07BD1B" w:rsidR="00BC3D9F" w:rsidRDefault="00BC3D9F" w:rsidP="00BC648E">
      <w:r>
        <w:t xml:space="preserve">The reason for this is that I have not added the statement under a </w:t>
      </w:r>
      <w:proofErr w:type="spellStart"/>
      <w:r>
        <w:t>php</w:t>
      </w:r>
      <w:proofErr w:type="spellEnd"/>
      <w:r>
        <w:t xml:space="preserve"> tag since I am using </w:t>
      </w:r>
      <w:proofErr w:type="spellStart"/>
      <w:r>
        <w:t>php</w:t>
      </w:r>
      <w:proofErr w:type="spellEnd"/>
      <w:r>
        <w:t xml:space="preserve"> to take out the pictures. To fix this I will try </w:t>
      </w:r>
      <w:r w:rsidR="00020BDE">
        <w:t xml:space="preserve">and put this under a </w:t>
      </w:r>
      <w:proofErr w:type="spellStart"/>
      <w:r w:rsidR="00020BDE">
        <w:t>php</w:t>
      </w:r>
      <w:proofErr w:type="spellEnd"/>
      <w:r w:rsidR="00020BDE">
        <w:t xml:space="preserve"> tag and select the information from the table and use an echo function to write out the html tag under </w:t>
      </w:r>
      <w:proofErr w:type="spellStart"/>
      <w:r w:rsidR="00020BDE">
        <w:t>php</w:t>
      </w:r>
      <w:proofErr w:type="spellEnd"/>
    </w:p>
    <w:p w14:paraId="4CA91C86" w14:textId="4319DFB9" w:rsidR="00020BDE" w:rsidRDefault="00020BDE" w:rsidP="00BC648E">
      <w:r w:rsidRPr="00020BDE">
        <w:rPr>
          <w:noProof/>
        </w:rPr>
        <w:drawing>
          <wp:inline distT="0" distB="0" distL="0" distR="0" wp14:anchorId="52A8A3C2" wp14:editId="7AE181FD">
            <wp:extent cx="5731510" cy="1849755"/>
            <wp:effectExtent l="0" t="0" r="2540" b="0"/>
            <wp:docPr id="1861751562"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51562" name="Picture 1" descr="A computer code on a black background&#10;&#10;Description automatically generated"/>
                    <pic:cNvPicPr/>
                  </pic:nvPicPr>
                  <pic:blipFill>
                    <a:blip r:embed="rId107"/>
                    <a:stretch>
                      <a:fillRect/>
                    </a:stretch>
                  </pic:blipFill>
                  <pic:spPr>
                    <a:xfrm>
                      <a:off x="0" y="0"/>
                      <a:ext cx="5731510" cy="1849755"/>
                    </a:xfrm>
                    <a:prstGeom prst="rect">
                      <a:avLst/>
                    </a:prstGeom>
                  </pic:spPr>
                </pic:pic>
              </a:graphicData>
            </a:graphic>
          </wp:inline>
        </w:drawing>
      </w:r>
    </w:p>
    <w:p w14:paraId="4246CD51" w14:textId="6370D8B5" w:rsidR="00020BDE" w:rsidRPr="00BC648E" w:rsidRDefault="00020BDE" w:rsidP="00BC648E">
      <w:r>
        <w:lastRenderedPageBreak/>
        <w:t xml:space="preserve">This shows the following on the </w:t>
      </w:r>
      <w:proofErr w:type="spellStart"/>
      <w:r>
        <w:t>mainpage</w:t>
      </w:r>
      <w:proofErr w:type="spellEnd"/>
      <w:r>
        <w:t xml:space="preserve">. </w:t>
      </w:r>
      <w:r w:rsidRPr="00020BDE">
        <w:rPr>
          <w:noProof/>
        </w:rPr>
        <w:drawing>
          <wp:inline distT="0" distB="0" distL="0" distR="0" wp14:anchorId="6A43EB03" wp14:editId="1AC23EA1">
            <wp:extent cx="5731510" cy="2205355"/>
            <wp:effectExtent l="0" t="0" r="2540" b="4445"/>
            <wp:docPr id="783105656" name="Picture 1" descr="A close-up of a colorful 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05656" name="Picture 1" descr="A close-up of a colorful bag&#10;&#10;Description automatically generated"/>
                    <pic:cNvPicPr/>
                  </pic:nvPicPr>
                  <pic:blipFill>
                    <a:blip r:embed="rId108"/>
                    <a:stretch>
                      <a:fillRect/>
                    </a:stretch>
                  </pic:blipFill>
                  <pic:spPr>
                    <a:xfrm>
                      <a:off x="0" y="0"/>
                      <a:ext cx="5731510" cy="2205355"/>
                    </a:xfrm>
                    <a:prstGeom prst="rect">
                      <a:avLst/>
                    </a:prstGeom>
                  </pic:spPr>
                </pic:pic>
              </a:graphicData>
            </a:graphic>
          </wp:inline>
        </w:drawing>
      </w:r>
    </w:p>
    <w:p w14:paraId="0C1BD9DF" w14:textId="77777777" w:rsidR="0033316D" w:rsidRDefault="00B7330C" w:rsidP="00F57ABF">
      <w:pPr>
        <w:pStyle w:val="Heading4"/>
      </w:pPr>
      <w:r>
        <w:br w:type="page"/>
      </w:r>
      <w:r w:rsidR="0033316D">
        <w:lastRenderedPageBreak/>
        <w:t>CATEGORY GRID</w:t>
      </w:r>
    </w:p>
    <w:p w14:paraId="2381E69A" w14:textId="77777777" w:rsidR="0033316D" w:rsidRDefault="0033316D" w:rsidP="0033316D">
      <w:r>
        <w:t xml:space="preserve">In this section, I will add a grid in the same format as my promotional product for all my </w:t>
      </w:r>
      <w:proofErr w:type="spellStart"/>
      <w:r>
        <w:t>cateogires</w:t>
      </w:r>
      <w:proofErr w:type="spellEnd"/>
      <w:r>
        <w:t xml:space="preserve"> included. To do this I will create another separate folder where I can store pictures and output them using the picture function under </w:t>
      </w:r>
      <w:proofErr w:type="spellStart"/>
      <w:r>
        <w:t>php</w:t>
      </w:r>
      <w:proofErr w:type="spellEnd"/>
      <w:r>
        <w:t>.</w:t>
      </w:r>
    </w:p>
    <w:p w14:paraId="49786A53" w14:textId="77777777" w:rsidR="0033316D" w:rsidRDefault="0033316D" w:rsidP="0033316D">
      <w:r>
        <w:t>This is done so using the following code:</w:t>
      </w:r>
    </w:p>
    <w:p w14:paraId="2B93DDD3" w14:textId="77777777" w:rsidR="0033316D" w:rsidRDefault="0033316D" w:rsidP="0033316D">
      <w:r w:rsidRPr="00FC0B97">
        <w:rPr>
          <w:noProof/>
        </w:rPr>
        <w:drawing>
          <wp:inline distT="0" distB="0" distL="0" distR="0" wp14:anchorId="5340F8CF" wp14:editId="7E960EF0">
            <wp:extent cx="5731510" cy="1192530"/>
            <wp:effectExtent l="0" t="0" r="2540" b="7620"/>
            <wp:docPr id="430752626" name="Picture 1" descr="A black screen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52626" name="Picture 1" descr="A black screen with orange text&#10;&#10;Description automatically generated"/>
                    <pic:cNvPicPr/>
                  </pic:nvPicPr>
                  <pic:blipFill>
                    <a:blip r:embed="rId109"/>
                    <a:stretch>
                      <a:fillRect/>
                    </a:stretch>
                  </pic:blipFill>
                  <pic:spPr>
                    <a:xfrm>
                      <a:off x="0" y="0"/>
                      <a:ext cx="5731510" cy="1192530"/>
                    </a:xfrm>
                    <a:prstGeom prst="rect">
                      <a:avLst/>
                    </a:prstGeom>
                  </pic:spPr>
                </pic:pic>
              </a:graphicData>
            </a:graphic>
          </wp:inline>
        </w:drawing>
      </w:r>
    </w:p>
    <w:p w14:paraId="62B1C22A" w14:textId="77777777" w:rsidR="0033316D" w:rsidRDefault="0033316D" w:rsidP="0033316D">
      <w:r>
        <w:t>This using the image function to output the picture “category1pic.jpg” from the folder category</w:t>
      </w:r>
    </w:p>
    <w:p w14:paraId="5872AF48" w14:textId="77777777" w:rsidR="0033316D" w:rsidRDefault="0033316D" w:rsidP="0033316D"/>
    <w:p w14:paraId="42BB37D2" w14:textId="77777777" w:rsidR="0033316D" w:rsidRDefault="0033316D" w:rsidP="0033316D">
      <w:r>
        <w:t xml:space="preserve">Simply for the purpose of this project, I have only initiated one category called keychain and the rest haven’t been made yet. I have added this with a blank </w:t>
      </w:r>
      <w:proofErr w:type="spellStart"/>
      <w:r>
        <w:t>pictyure</w:t>
      </w:r>
      <w:proofErr w:type="spellEnd"/>
      <w:r>
        <w:t xml:space="preserve"> to show what will be outputted if an image is not present.</w:t>
      </w:r>
    </w:p>
    <w:p w14:paraId="235944E3" w14:textId="77777777" w:rsidR="0033316D" w:rsidRDefault="0033316D" w:rsidP="0033316D">
      <w:r w:rsidRPr="00913881">
        <w:rPr>
          <w:noProof/>
        </w:rPr>
        <w:drawing>
          <wp:inline distT="0" distB="0" distL="0" distR="0" wp14:anchorId="5DC8030C" wp14:editId="5D29D8EC">
            <wp:extent cx="5731510" cy="2550160"/>
            <wp:effectExtent l="0" t="0" r="2540" b="2540"/>
            <wp:docPr id="185837550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75507" name="Picture 1" descr="A screen shot of a computer program&#10;&#10;Description automatically generated"/>
                    <pic:cNvPicPr/>
                  </pic:nvPicPr>
                  <pic:blipFill>
                    <a:blip r:embed="rId110"/>
                    <a:stretch>
                      <a:fillRect/>
                    </a:stretch>
                  </pic:blipFill>
                  <pic:spPr>
                    <a:xfrm>
                      <a:off x="0" y="0"/>
                      <a:ext cx="5731510" cy="2550160"/>
                    </a:xfrm>
                    <a:prstGeom prst="rect">
                      <a:avLst/>
                    </a:prstGeom>
                  </pic:spPr>
                </pic:pic>
              </a:graphicData>
            </a:graphic>
          </wp:inline>
        </w:drawing>
      </w:r>
    </w:p>
    <w:p w14:paraId="7666AD60" w14:textId="77777777" w:rsidR="0033316D" w:rsidRDefault="0033316D" w:rsidP="0033316D">
      <w:r w:rsidRPr="00913881">
        <w:rPr>
          <w:noProof/>
        </w:rPr>
        <w:drawing>
          <wp:inline distT="0" distB="0" distL="0" distR="0" wp14:anchorId="2973AF5A" wp14:editId="561ACC76">
            <wp:extent cx="5731510" cy="1275715"/>
            <wp:effectExtent l="0" t="0" r="2540" b="635"/>
            <wp:docPr id="288493035" name="Picture 1" descr="A blu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93035" name="Picture 1" descr="A blue screen with black text&#10;&#10;Description automatically generated"/>
                    <pic:cNvPicPr/>
                  </pic:nvPicPr>
                  <pic:blipFill>
                    <a:blip r:embed="rId111"/>
                    <a:stretch>
                      <a:fillRect/>
                    </a:stretch>
                  </pic:blipFill>
                  <pic:spPr>
                    <a:xfrm>
                      <a:off x="0" y="0"/>
                      <a:ext cx="5731510" cy="1275715"/>
                    </a:xfrm>
                    <a:prstGeom prst="rect">
                      <a:avLst/>
                    </a:prstGeom>
                  </pic:spPr>
                </pic:pic>
              </a:graphicData>
            </a:graphic>
          </wp:inline>
        </w:drawing>
      </w:r>
    </w:p>
    <w:p w14:paraId="0C2D0DDA" w14:textId="6E4135A8" w:rsidR="0033316D" w:rsidRDefault="0033316D" w:rsidP="0033316D">
      <w:r>
        <w:br w:type="page"/>
      </w:r>
    </w:p>
    <w:p w14:paraId="4A35C6E3" w14:textId="77777777" w:rsidR="00B7330C" w:rsidRDefault="00B7330C"/>
    <w:p w14:paraId="22410D8B" w14:textId="69323E50" w:rsidR="004E50C0" w:rsidRDefault="00B7330C" w:rsidP="00B7330C">
      <w:pPr>
        <w:pStyle w:val="Heading3"/>
      </w:pPr>
      <w:bookmarkStart w:id="69" w:name="_Toc182555097"/>
      <w:r>
        <w:t>Favourites Page</w:t>
      </w:r>
      <w:bookmarkEnd w:id="69"/>
    </w:p>
    <w:p w14:paraId="60E18532" w14:textId="77777777" w:rsidR="00D4555F" w:rsidRDefault="00D4555F">
      <w:r>
        <w:t xml:space="preserve">I have started this off by creating a button into the products webpage and to link this to a favourites page. This is done so using: </w:t>
      </w:r>
      <w:r w:rsidRPr="00D4555F">
        <w:rPr>
          <w:noProof/>
        </w:rPr>
        <w:drawing>
          <wp:inline distT="0" distB="0" distL="0" distR="0" wp14:anchorId="0617EAE6" wp14:editId="13607B95">
            <wp:extent cx="5731510" cy="1955800"/>
            <wp:effectExtent l="0" t="0" r="2540" b="6350"/>
            <wp:docPr id="364763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63075" name=""/>
                    <pic:cNvPicPr/>
                  </pic:nvPicPr>
                  <pic:blipFill>
                    <a:blip r:embed="rId112"/>
                    <a:stretch>
                      <a:fillRect/>
                    </a:stretch>
                  </pic:blipFill>
                  <pic:spPr>
                    <a:xfrm>
                      <a:off x="0" y="0"/>
                      <a:ext cx="5731510" cy="1955800"/>
                    </a:xfrm>
                    <a:prstGeom prst="rect">
                      <a:avLst/>
                    </a:prstGeom>
                  </pic:spPr>
                </pic:pic>
              </a:graphicData>
            </a:graphic>
          </wp:inline>
        </w:drawing>
      </w:r>
    </w:p>
    <w:p w14:paraId="4C8ECA70" w14:textId="77777777" w:rsidR="00D4555F" w:rsidRDefault="00D4555F">
      <w:r>
        <w:t>To fix this I will need to add another table to store the details of favourited items per user</w:t>
      </w:r>
    </w:p>
    <w:p w14:paraId="1AF2A0E7" w14:textId="77777777" w:rsidR="00D4555F" w:rsidRDefault="00D4555F"/>
    <w:p w14:paraId="76F60454" w14:textId="77777777" w:rsidR="00D4555F" w:rsidRDefault="00D4555F">
      <w:r w:rsidRPr="00D4555F">
        <w:rPr>
          <w:noProof/>
        </w:rPr>
        <w:drawing>
          <wp:inline distT="0" distB="0" distL="0" distR="0" wp14:anchorId="7DDE22EB" wp14:editId="53621103">
            <wp:extent cx="4601217" cy="1400370"/>
            <wp:effectExtent l="0" t="0" r="8890" b="9525"/>
            <wp:docPr id="17650037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03747" name="Picture 1" descr="A screenshot of a computer program&#10;&#10;Description automatically generated"/>
                    <pic:cNvPicPr/>
                  </pic:nvPicPr>
                  <pic:blipFill>
                    <a:blip r:embed="rId113"/>
                    <a:stretch>
                      <a:fillRect/>
                    </a:stretch>
                  </pic:blipFill>
                  <pic:spPr>
                    <a:xfrm>
                      <a:off x="0" y="0"/>
                      <a:ext cx="4601217" cy="1400370"/>
                    </a:xfrm>
                    <a:prstGeom prst="rect">
                      <a:avLst/>
                    </a:prstGeom>
                  </pic:spPr>
                </pic:pic>
              </a:graphicData>
            </a:graphic>
          </wp:inline>
        </w:drawing>
      </w:r>
    </w:p>
    <w:p w14:paraId="40207145" w14:textId="77777777" w:rsidR="00D4555F" w:rsidRDefault="00D4555F"/>
    <w:p w14:paraId="3FCF4E10" w14:textId="77777777" w:rsidR="00E93F89" w:rsidRDefault="00D4555F">
      <w:r>
        <w:t xml:space="preserve">This is then added using a simple </w:t>
      </w:r>
      <w:proofErr w:type="spellStart"/>
      <w:r>
        <w:t>sql</w:t>
      </w:r>
      <w:proofErr w:type="spellEnd"/>
      <w:r>
        <w:t xml:space="preserve"> statement under: </w:t>
      </w:r>
      <w:r w:rsidRPr="00D4555F">
        <w:rPr>
          <w:noProof/>
        </w:rPr>
        <w:drawing>
          <wp:inline distT="0" distB="0" distL="0" distR="0" wp14:anchorId="7269F7B9" wp14:editId="7C213FF3">
            <wp:extent cx="5731510" cy="1267460"/>
            <wp:effectExtent l="0" t="0" r="2540" b="8890"/>
            <wp:docPr id="876698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98519" name=""/>
                    <pic:cNvPicPr/>
                  </pic:nvPicPr>
                  <pic:blipFill>
                    <a:blip r:embed="rId114"/>
                    <a:stretch>
                      <a:fillRect/>
                    </a:stretch>
                  </pic:blipFill>
                  <pic:spPr>
                    <a:xfrm>
                      <a:off x="0" y="0"/>
                      <a:ext cx="5731510" cy="1267460"/>
                    </a:xfrm>
                    <a:prstGeom prst="rect">
                      <a:avLst/>
                    </a:prstGeom>
                  </pic:spPr>
                </pic:pic>
              </a:graphicData>
            </a:graphic>
          </wp:inline>
        </w:drawing>
      </w:r>
    </w:p>
    <w:p w14:paraId="0C02123B" w14:textId="77777777" w:rsidR="00E93F89" w:rsidRDefault="00E93F89"/>
    <w:p w14:paraId="07DEDB05" w14:textId="77777777" w:rsidR="00E93F89" w:rsidRDefault="00E93F89"/>
    <w:p w14:paraId="124EDA7A" w14:textId="77777777" w:rsidR="00E93F89" w:rsidRDefault="00E93F89">
      <w:r>
        <w:t>Moving onto the actual favourites page for the items produced:</w:t>
      </w:r>
    </w:p>
    <w:p w14:paraId="4E723B49" w14:textId="77777777" w:rsidR="00E93F89" w:rsidRDefault="00E93F89"/>
    <w:p w14:paraId="285647E1" w14:textId="77777777" w:rsidR="00E93F89" w:rsidRDefault="00E93F89">
      <w:r>
        <w:t>I will create a page to display all items in which you have favourited and add a function where you can click on the image and go to the actual products page:</w:t>
      </w:r>
    </w:p>
    <w:p w14:paraId="0E305279" w14:textId="77777777" w:rsidR="00E93F89" w:rsidRDefault="00E93F89">
      <w:pPr>
        <w:rPr>
          <w:b/>
          <w:bCs/>
          <w:u w:val="single"/>
        </w:rPr>
      </w:pPr>
      <w:r>
        <w:rPr>
          <w:b/>
          <w:bCs/>
          <w:u w:val="single"/>
        </w:rPr>
        <w:t>Initial draft</w:t>
      </w:r>
    </w:p>
    <w:p w14:paraId="0E9BD0EC" w14:textId="77777777" w:rsidR="00E93F89" w:rsidRDefault="00E93F89">
      <w:r>
        <w:lastRenderedPageBreak/>
        <w:t xml:space="preserve"> As a start I just added a function to get the data and information and display it out into a format required:</w:t>
      </w:r>
    </w:p>
    <w:p w14:paraId="3F9B1813" w14:textId="77777777" w:rsidR="00E93F89" w:rsidRDefault="00E93F89">
      <w:r w:rsidRPr="00E93F89">
        <w:rPr>
          <w:noProof/>
        </w:rPr>
        <w:drawing>
          <wp:inline distT="0" distB="0" distL="0" distR="0" wp14:anchorId="2FA8C734" wp14:editId="07AD9704">
            <wp:extent cx="5731510" cy="2371090"/>
            <wp:effectExtent l="0" t="0" r="2540" b="0"/>
            <wp:docPr id="144551343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13431" name="Picture 1" descr="A computer screen shot of text&#10;&#10;Description automatically generated"/>
                    <pic:cNvPicPr/>
                  </pic:nvPicPr>
                  <pic:blipFill>
                    <a:blip r:embed="rId115"/>
                    <a:stretch>
                      <a:fillRect/>
                    </a:stretch>
                  </pic:blipFill>
                  <pic:spPr>
                    <a:xfrm>
                      <a:off x="0" y="0"/>
                      <a:ext cx="5731510" cy="2371090"/>
                    </a:xfrm>
                    <a:prstGeom prst="rect">
                      <a:avLst/>
                    </a:prstGeom>
                  </pic:spPr>
                </pic:pic>
              </a:graphicData>
            </a:graphic>
          </wp:inline>
        </w:drawing>
      </w:r>
    </w:p>
    <w:p w14:paraId="101A5730" w14:textId="77777777" w:rsidR="00E93F89" w:rsidRDefault="00E93F89">
      <w:r>
        <w:t>This just shows the following information</w:t>
      </w:r>
    </w:p>
    <w:p w14:paraId="38992240" w14:textId="77777777" w:rsidR="00BF6A89" w:rsidRDefault="00E93F89">
      <w:r w:rsidRPr="00E93F89">
        <w:rPr>
          <w:noProof/>
        </w:rPr>
        <w:drawing>
          <wp:inline distT="0" distB="0" distL="0" distR="0" wp14:anchorId="70608CE6" wp14:editId="44CDF1EE">
            <wp:extent cx="5731510" cy="2401570"/>
            <wp:effectExtent l="0" t="0" r="2540" b="0"/>
            <wp:docPr id="119469995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99952" name="Picture 1" descr="A white background with black text&#10;&#10;Description automatically generated"/>
                    <pic:cNvPicPr/>
                  </pic:nvPicPr>
                  <pic:blipFill>
                    <a:blip r:embed="rId116"/>
                    <a:stretch>
                      <a:fillRect/>
                    </a:stretch>
                  </pic:blipFill>
                  <pic:spPr>
                    <a:xfrm>
                      <a:off x="0" y="0"/>
                      <a:ext cx="5731510" cy="2401570"/>
                    </a:xfrm>
                    <a:prstGeom prst="rect">
                      <a:avLst/>
                    </a:prstGeom>
                  </pic:spPr>
                </pic:pic>
              </a:graphicData>
            </a:graphic>
          </wp:inline>
        </w:drawing>
      </w:r>
    </w:p>
    <w:p w14:paraId="209B6254" w14:textId="77777777" w:rsidR="00BF6A89" w:rsidRDefault="00BF6A89"/>
    <w:p w14:paraId="2E624D5B" w14:textId="77777777" w:rsidR="00BF6A89" w:rsidRDefault="00BF6A89">
      <w:r>
        <w:t>In order to make this nicer I have included a grid method to show the product image and a link in order to send it to the page and another grid for the information. This Is done so using:</w:t>
      </w:r>
    </w:p>
    <w:p w14:paraId="5171DEEB" w14:textId="0EBD5C73" w:rsidR="00BF6A89" w:rsidRDefault="00BF6A89">
      <w:r>
        <w:t xml:space="preserve">First I will add a few more options in the </w:t>
      </w:r>
      <w:proofErr w:type="spellStart"/>
      <w:r>
        <w:t>sql</w:t>
      </w:r>
      <w:proofErr w:type="spellEnd"/>
      <w:r>
        <w:t xml:space="preserve"> statement using:</w:t>
      </w:r>
    </w:p>
    <w:p w14:paraId="6B2ED117" w14:textId="24F59F68" w:rsidR="00BF6A89" w:rsidRDefault="00BF6A89">
      <w:r w:rsidRPr="00BF6A89">
        <w:rPr>
          <w:noProof/>
        </w:rPr>
        <w:drawing>
          <wp:inline distT="0" distB="0" distL="0" distR="0" wp14:anchorId="7DF11731" wp14:editId="7C2BAD63">
            <wp:extent cx="5731510" cy="1526540"/>
            <wp:effectExtent l="0" t="0" r="2540" b="0"/>
            <wp:docPr id="17732790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79058" name="Picture 1" descr="A screen shot of a computer program&#10;&#10;Description automatically generated"/>
                    <pic:cNvPicPr/>
                  </pic:nvPicPr>
                  <pic:blipFill>
                    <a:blip r:embed="rId117"/>
                    <a:stretch>
                      <a:fillRect/>
                    </a:stretch>
                  </pic:blipFill>
                  <pic:spPr>
                    <a:xfrm>
                      <a:off x="0" y="0"/>
                      <a:ext cx="5731510" cy="1526540"/>
                    </a:xfrm>
                    <a:prstGeom prst="rect">
                      <a:avLst/>
                    </a:prstGeom>
                  </pic:spPr>
                </pic:pic>
              </a:graphicData>
            </a:graphic>
          </wp:inline>
        </w:drawing>
      </w:r>
    </w:p>
    <w:p w14:paraId="652BBF79" w14:textId="4D1D2382" w:rsidR="00BF6A89" w:rsidRDefault="00BF6A89">
      <w:r>
        <w:t>Then I will add these images through the grid</w:t>
      </w:r>
    </w:p>
    <w:p w14:paraId="6D660261" w14:textId="77777777" w:rsidR="00BF6A89" w:rsidRDefault="00BF6A89">
      <w:r w:rsidRPr="00BF6A89">
        <w:rPr>
          <w:noProof/>
        </w:rPr>
        <w:lastRenderedPageBreak/>
        <w:drawing>
          <wp:inline distT="0" distB="0" distL="0" distR="0" wp14:anchorId="150F68EB" wp14:editId="2BE7E9D5">
            <wp:extent cx="5731510" cy="3054985"/>
            <wp:effectExtent l="0" t="0" r="2540" b="0"/>
            <wp:docPr id="129325790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57904" name="Picture 1" descr="A computer screen with text&#10;&#10;Description automatically generated"/>
                    <pic:cNvPicPr/>
                  </pic:nvPicPr>
                  <pic:blipFill>
                    <a:blip r:embed="rId118"/>
                    <a:stretch>
                      <a:fillRect/>
                    </a:stretch>
                  </pic:blipFill>
                  <pic:spPr>
                    <a:xfrm>
                      <a:off x="0" y="0"/>
                      <a:ext cx="5731510" cy="3054985"/>
                    </a:xfrm>
                    <a:prstGeom prst="rect">
                      <a:avLst/>
                    </a:prstGeom>
                  </pic:spPr>
                </pic:pic>
              </a:graphicData>
            </a:graphic>
          </wp:inline>
        </w:drawing>
      </w:r>
    </w:p>
    <w:p w14:paraId="0C2A2988" w14:textId="77777777" w:rsidR="00BF6A89" w:rsidRDefault="00BF6A89">
      <w:r>
        <w:t>This is shown through:</w:t>
      </w:r>
    </w:p>
    <w:p w14:paraId="19A128D4" w14:textId="77777777" w:rsidR="00BF6A89" w:rsidRDefault="00BF6A89">
      <w:r w:rsidRPr="00BF6A89">
        <w:rPr>
          <w:noProof/>
        </w:rPr>
        <w:drawing>
          <wp:inline distT="0" distB="0" distL="0" distR="0" wp14:anchorId="67DEDF2F" wp14:editId="000B176B">
            <wp:extent cx="5731510" cy="3106420"/>
            <wp:effectExtent l="0" t="0" r="2540" b="0"/>
            <wp:docPr id="628098568" name="Picture 1" descr="A close-up of some i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98568" name="Picture 1" descr="A close-up of some items&#10;&#10;Description automatically generated"/>
                    <pic:cNvPicPr/>
                  </pic:nvPicPr>
                  <pic:blipFill>
                    <a:blip r:embed="rId119"/>
                    <a:stretch>
                      <a:fillRect/>
                    </a:stretch>
                  </pic:blipFill>
                  <pic:spPr>
                    <a:xfrm>
                      <a:off x="0" y="0"/>
                      <a:ext cx="5731510" cy="3106420"/>
                    </a:xfrm>
                    <a:prstGeom prst="rect">
                      <a:avLst/>
                    </a:prstGeom>
                  </pic:spPr>
                </pic:pic>
              </a:graphicData>
            </a:graphic>
          </wp:inline>
        </w:drawing>
      </w:r>
    </w:p>
    <w:p w14:paraId="072D47AE" w14:textId="77777777" w:rsidR="00BF6A89" w:rsidRDefault="00BF6A89"/>
    <w:p w14:paraId="275A757D" w14:textId="77777777" w:rsidR="00BF6A89" w:rsidRDefault="00BF6A89">
      <w:r>
        <w:t>In order to add and remove favourited items I must add a remove favourited items method: simple bit is just adding the button using:</w:t>
      </w:r>
    </w:p>
    <w:p w14:paraId="4AFE4459" w14:textId="77777777" w:rsidR="00BF6A89" w:rsidRDefault="00BF6A89">
      <w:r w:rsidRPr="00BF6A89">
        <w:rPr>
          <w:noProof/>
        </w:rPr>
        <w:drawing>
          <wp:inline distT="0" distB="0" distL="0" distR="0" wp14:anchorId="079D76B1" wp14:editId="2BA54B09">
            <wp:extent cx="5731510" cy="256540"/>
            <wp:effectExtent l="0" t="0" r="2540" b="0"/>
            <wp:docPr id="1638239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39460" name=""/>
                    <pic:cNvPicPr/>
                  </pic:nvPicPr>
                  <pic:blipFill>
                    <a:blip r:embed="rId120"/>
                    <a:stretch>
                      <a:fillRect/>
                    </a:stretch>
                  </pic:blipFill>
                  <pic:spPr>
                    <a:xfrm>
                      <a:off x="0" y="0"/>
                      <a:ext cx="5731510" cy="256540"/>
                    </a:xfrm>
                    <a:prstGeom prst="rect">
                      <a:avLst/>
                    </a:prstGeom>
                  </pic:spPr>
                </pic:pic>
              </a:graphicData>
            </a:graphic>
          </wp:inline>
        </w:drawing>
      </w:r>
    </w:p>
    <w:p w14:paraId="2AB6D2DE" w14:textId="77777777" w:rsidR="00BF6A89" w:rsidRDefault="00BF6A89"/>
    <w:p w14:paraId="0A2ADE89" w14:textId="77777777" w:rsidR="00BF6A89" w:rsidRDefault="00BF6A89">
      <w:r>
        <w:lastRenderedPageBreak/>
        <w:t xml:space="preserve">And then for this to work you need an </w:t>
      </w:r>
      <w:proofErr w:type="spellStart"/>
      <w:r>
        <w:t>sql</w:t>
      </w:r>
      <w:proofErr w:type="spellEnd"/>
      <w:r>
        <w:t xml:space="preserve"> statement for delete items and using the </w:t>
      </w:r>
      <w:proofErr w:type="spellStart"/>
      <w:r>
        <w:t>bindparam</w:t>
      </w:r>
      <w:proofErr w:type="spellEnd"/>
      <w:r>
        <w:t xml:space="preserve"> from before to do this. I have added a header location to finish this off back to favourited page#</w:t>
      </w:r>
      <w:r w:rsidRPr="00BF6A89">
        <w:rPr>
          <w:noProof/>
        </w:rPr>
        <w:drawing>
          <wp:inline distT="0" distB="0" distL="0" distR="0" wp14:anchorId="1A5F9E48" wp14:editId="65BF3904">
            <wp:extent cx="5731510" cy="2086610"/>
            <wp:effectExtent l="0" t="0" r="2540" b="8890"/>
            <wp:docPr id="214560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0941" name=""/>
                    <pic:cNvPicPr/>
                  </pic:nvPicPr>
                  <pic:blipFill>
                    <a:blip r:embed="rId121"/>
                    <a:stretch>
                      <a:fillRect/>
                    </a:stretch>
                  </pic:blipFill>
                  <pic:spPr>
                    <a:xfrm>
                      <a:off x="0" y="0"/>
                      <a:ext cx="5731510" cy="2086610"/>
                    </a:xfrm>
                    <a:prstGeom prst="rect">
                      <a:avLst/>
                    </a:prstGeom>
                  </pic:spPr>
                </pic:pic>
              </a:graphicData>
            </a:graphic>
          </wp:inline>
        </w:drawing>
      </w:r>
    </w:p>
    <w:p w14:paraId="295EF537" w14:textId="77777777" w:rsidR="00BF6A89" w:rsidRDefault="00BF6A89"/>
    <w:p w14:paraId="69A808FD" w14:textId="77777777" w:rsidR="00BF6A89" w:rsidRDefault="00BF6A89">
      <w:r>
        <w:t>Final view of this is:</w:t>
      </w:r>
    </w:p>
    <w:p w14:paraId="678DAA24" w14:textId="35585FC4" w:rsidR="00913881" w:rsidRDefault="00BF6A89">
      <w:pPr>
        <w:rPr>
          <w:rFonts w:asciiTheme="majorHAnsi" w:eastAsiaTheme="majorEastAsia" w:hAnsiTheme="majorHAnsi" w:cstheme="majorBidi"/>
          <w:color w:val="2F5496" w:themeColor="accent1" w:themeShade="BF"/>
          <w:sz w:val="28"/>
          <w:szCs w:val="28"/>
        </w:rPr>
      </w:pPr>
      <w:r w:rsidRPr="00BF6A89">
        <w:rPr>
          <w:noProof/>
        </w:rPr>
        <w:drawing>
          <wp:inline distT="0" distB="0" distL="0" distR="0" wp14:anchorId="7E5794CE" wp14:editId="6A9A006E">
            <wp:extent cx="5731510" cy="3312795"/>
            <wp:effectExtent l="0" t="0" r="2540" b="1905"/>
            <wp:docPr id="529551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51320" name="Picture 1" descr="A screenshot of a computer&#10;&#10;Description automatically generated"/>
                    <pic:cNvPicPr/>
                  </pic:nvPicPr>
                  <pic:blipFill>
                    <a:blip r:embed="rId122"/>
                    <a:stretch>
                      <a:fillRect/>
                    </a:stretch>
                  </pic:blipFill>
                  <pic:spPr>
                    <a:xfrm>
                      <a:off x="0" y="0"/>
                      <a:ext cx="5731510" cy="3312795"/>
                    </a:xfrm>
                    <a:prstGeom prst="rect">
                      <a:avLst/>
                    </a:prstGeom>
                  </pic:spPr>
                </pic:pic>
              </a:graphicData>
            </a:graphic>
          </wp:inline>
        </w:drawing>
      </w:r>
      <w:r w:rsidR="00913881">
        <w:br w:type="page"/>
      </w:r>
    </w:p>
    <w:p w14:paraId="04C85595" w14:textId="6A33FD6A" w:rsidR="00B7330C" w:rsidRDefault="00B7330C" w:rsidP="00B7330C">
      <w:pPr>
        <w:pStyle w:val="Heading3"/>
      </w:pPr>
      <w:bookmarkStart w:id="70" w:name="_Toc182555098"/>
      <w:r>
        <w:lastRenderedPageBreak/>
        <w:t>Profile Page</w:t>
      </w:r>
      <w:bookmarkEnd w:id="70"/>
    </w:p>
    <w:p w14:paraId="0451D362" w14:textId="5A00DFFA" w:rsidR="00B7330C" w:rsidRDefault="00B7330C" w:rsidP="00B7330C">
      <w:r>
        <w:t>In order for the profile page to be perfected, I will need to try and separate all the details so that it is In an orderly format. But just as a first draft I have attempted to put all the details into one format which is linked by a container with an outline at the bottom of the container so that each section is separated.</w:t>
      </w:r>
    </w:p>
    <w:p w14:paraId="2825E376" w14:textId="77777777" w:rsidR="00B7330C" w:rsidRDefault="00B7330C" w:rsidP="00B7330C"/>
    <w:p w14:paraId="54814592" w14:textId="34BD5C04" w:rsidR="00B7330C" w:rsidRDefault="00B7330C" w:rsidP="00B7330C">
      <w:r>
        <w:t>I have linked the details inside the database table “</w:t>
      </w:r>
      <w:proofErr w:type="spellStart"/>
      <w:r>
        <w:t>tblusers</w:t>
      </w:r>
      <w:proofErr w:type="spellEnd"/>
      <w:r>
        <w:t>” in order to obtain all the information using the user who has been logged in.</w:t>
      </w:r>
      <w:r w:rsidR="008C2D0B">
        <w:t xml:space="preserve"> this is done by separating each section into its own to take data out from the table.</w:t>
      </w:r>
    </w:p>
    <w:p w14:paraId="46A91D4C" w14:textId="2DD3B751" w:rsidR="008C2D0B" w:rsidRDefault="008C2D0B" w:rsidP="00B7330C">
      <w:r>
        <w:t>First draft:</w:t>
      </w:r>
    </w:p>
    <w:p w14:paraId="78A4962D" w14:textId="7BBA33F9" w:rsidR="008C2D0B" w:rsidRDefault="008C2D0B" w:rsidP="00B7330C">
      <w:r w:rsidRPr="008C2D0B">
        <w:rPr>
          <w:noProof/>
        </w:rPr>
        <w:drawing>
          <wp:inline distT="0" distB="0" distL="0" distR="0" wp14:anchorId="3168C441" wp14:editId="583407B1">
            <wp:extent cx="5731510" cy="4675505"/>
            <wp:effectExtent l="0" t="0" r="2540" b="0"/>
            <wp:docPr id="29866133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61332" name="Picture 1" descr="A computer screen shot of a program code&#10;&#10;Description automatically generated"/>
                    <pic:cNvPicPr/>
                  </pic:nvPicPr>
                  <pic:blipFill>
                    <a:blip r:embed="rId123"/>
                    <a:stretch>
                      <a:fillRect/>
                    </a:stretch>
                  </pic:blipFill>
                  <pic:spPr>
                    <a:xfrm>
                      <a:off x="0" y="0"/>
                      <a:ext cx="5731510" cy="4675505"/>
                    </a:xfrm>
                    <a:prstGeom prst="rect">
                      <a:avLst/>
                    </a:prstGeom>
                  </pic:spPr>
                </pic:pic>
              </a:graphicData>
            </a:graphic>
          </wp:inline>
        </w:drawing>
      </w:r>
    </w:p>
    <w:p w14:paraId="1E40EC39" w14:textId="77777777" w:rsidR="008C2D0B" w:rsidRDefault="008C2D0B" w:rsidP="00B7330C"/>
    <w:p w14:paraId="5FDDC496" w14:textId="77777777" w:rsidR="008C2D0B" w:rsidRDefault="008C2D0B" w:rsidP="00B7330C"/>
    <w:p w14:paraId="700BF89E" w14:textId="77777777" w:rsidR="008C2D0B" w:rsidRDefault="008C2D0B" w:rsidP="00B7330C"/>
    <w:p w14:paraId="3EF34A17" w14:textId="77777777" w:rsidR="008C2D0B" w:rsidRDefault="008C2D0B" w:rsidP="00B7330C"/>
    <w:p w14:paraId="36BB1230" w14:textId="166E3910" w:rsidR="008C2D0B" w:rsidRDefault="008C2D0B" w:rsidP="00B7330C">
      <w:r>
        <w:t>This however creates an error:</w:t>
      </w:r>
    </w:p>
    <w:p w14:paraId="5DB6C0B1" w14:textId="6A4364FE" w:rsidR="008C2D0B" w:rsidRDefault="008C2D0B" w:rsidP="00B7330C">
      <w:r w:rsidRPr="008C2D0B">
        <w:rPr>
          <w:noProof/>
        </w:rPr>
        <w:lastRenderedPageBreak/>
        <w:drawing>
          <wp:inline distT="0" distB="0" distL="0" distR="0" wp14:anchorId="36864635" wp14:editId="0D1AFBC0">
            <wp:extent cx="5731510" cy="1135380"/>
            <wp:effectExtent l="0" t="0" r="2540" b="7620"/>
            <wp:docPr id="45279842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98425" name="Picture 1" descr="A close-up of a computer screen&#10;&#10;Description automatically generated"/>
                    <pic:cNvPicPr/>
                  </pic:nvPicPr>
                  <pic:blipFill>
                    <a:blip r:embed="rId124"/>
                    <a:stretch>
                      <a:fillRect/>
                    </a:stretch>
                  </pic:blipFill>
                  <pic:spPr>
                    <a:xfrm>
                      <a:off x="0" y="0"/>
                      <a:ext cx="5731510" cy="1135380"/>
                    </a:xfrm>
                    <a:prstGeom prst="rect">
                      <a:avLst/>
                    </a:prstGeom>
                  </pic:spPr>
                </pic:pic>
              </a:graphicData>
            </a:graphic>
          </wp:inline>
        </w:drawing>
      </w:r>
    </w:p>
    <w:p w14:paraId="4B79676D" w14:textId="7F8DD8B0" w:rsidR="008C2D0B" w:rsidRDefault="008C2D0B" w:rsidP="00B7330C">
      <w:r>
        <w:t>What this means is that</w:t>
      </w:r>
      <w:r w:rsidR="00952AEF">
        <w:t xml:space="preserve"> I couldn’t echo the statements as I hadn’t initiated the </w:t>
      </w:r>
      <w:proofErr w:type="spellStart"/>
      <w:r w:rsidR="00952AEF">
        <w:t>PDOStatement</w:t>
      </w:r>
      <w:proofErr w:type="spellEnd"/>
      <w:r w:rsidR="00952AEF">
        <w:t xml:space="preserve">. In order to fix this I simply had to show it was actually a </w:t>
      </w:r>
      <w:proofErr w:type="spellStart"/>
      <w:r w:rsidR="00952AEF">
        <w:t>PDOStatement</w:t>
      </w:r>
      <w:proofErr w:type="spellEnd"/>
      <w:r w:rsidR="00952AEF">
        <w:t>.</w:t>
      </w:r>
    </w:p>
    <w:p w14:paraId="591D3BE3" w14:textId="4E977259" w:rsidR="00952AEF" w:rsidRDefault="00952AEF" w:rsidP="00B7330C">
      <w:r w:rsidRPr="00952AEF">
        <w:rPr>
          <w:noProof/>
        </w:rPr>
        <w:drawing>
          <wp:inline distT="0" distB="0" distL="0" distR="0" wp14:anchorId="230A9441" wp14:editId="35BE5A22">
            <wp:extent cx="5731510" cy="1324610"/>
            <wp:effectExtent l="0" t="0" r="2540" b="8890"/>
            <wp:docPr id="100553243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32433" name="Picture 1" descr="A screen shot of a computer code&#10;&#10;Description automatically generated"/>
                    <pic:cNvPicPr/>
                  </pic:nvPicPr>
                  <pic:blipFill>
                    <a:blip r:embed="rId125"/>
                    <a:stretch>
                      <a:fillRect/>
                    </a:stretch>
                  </pic:blipFill>
                  <pic:spPr>
                    <a:xfrm>
                      <a:off x="0" y="0"/>
                      <a:ext cx="5731510" cy="1324610"/>
                    </a:xfrm>
                    <a:prstGeom prst="rect">
                      <a:avLst/>
                    </a:prstGeom>
                  </pic:spPr>
                </pic:pic>
              </a:graphicData>
            </a:graphic>
          </wp:inline>
        </w:drawing>
      </w:r>
    </w:p>
    <w:p w14:paraId="076A5CB7" w14:textId="187C7A63" w:rsidR="008C2D0B" w:rsidRDefault="00952AEF" w:rsidP="00B7330C">
      <w:r>
        <w:t>In order to take out the password and output it. I will need to decrypt the hashed password first. To do so:</w:t>
      </w:r>
    </w:p>
    <w:p w14:paraId="32BAB346" w14:textId="77777777" w:rsidR="00952AEF" w:rsidRDefault="00952AEF" w:rsidP="00B7330C"/>
    <w:p w14:paraId="69BEA852" w14:textId="77777777" w:rsidR="008C2D0B" w:rsidRPr="00B7330C" w:rsidRDefault="008C2D0B" w:rsidP="00B7330C"/>
    <w:p w14:paraId="7DCDEE26" w14:textId="4FF46661" w:rsidR="00B7330C" w:rsidRDefault="00952AEF" w:rsidP="00B7330C">
      <w:pPr>
        <w:rPr>
          <w:noProof/>
        </w:rPr>
      </w:pPr>
      <w:r>
        <w:rPr>
          <w:noProof/>
        </w:rPr>
        <w:t>DECRYPT HASH PASSWORD</w:t>
      </w:r>
    </w:p>
    <w:p w14:paraId="75D0869A" w14:textId="77777777" w:rsidR="006E2E4C" w:rsidRDefault="006E2E4C" w:rsidP="00B7330C">
      <w:pPr>
        <w:rPr>
          <w:noProof/>
        </w:rPr>
      </w:pPr>
    </w:p>
    <w:p w14:paraId="3E37AFDD" w14:textId="1F76DF1B" w:rsidR="006E2E4C" w:rsidRDefault="006E2E4C" w:rsidP="00B7330C">
      <w:pPr>
        <w:rPr>
          <w:noProof/>
        </w:rPr>
      </w:pPr>
      <w:r>
        <w:rPr>
          <w:b/>
          <w:bCs/>
          <w:noProof/>
          <w:u w:val="single"/>
        </w:rPr>
        <w:t>Profile picture</w:t>
      </w:r>
    </w:p>
    <w:p w14:paraId="45E3AC28" w14:textId="2A8CD28C" w:rsidR="006E2E4C" w:rsidRDefault="000A331C" w:rsidP="00B7330C">
      <w:pPr>
        <w:rPr>
          <w:noProof/>
        </w:rPr>
      </w:pPr>
      <w:r>
        <w:rPr>
          <w:noProof/>
        </w:rPr>
        <w:t>In order to add a profile picture I have created a whole new folder just to store all profile pictures. Upon signing up you can also add this picture into it as a function. I will output the picture using php tag where I take all the information from tblusers in which the data is only the ones whos logged in. this is done so using:</w:t>
      </w:r>
    </w:p>
    <w:p w14:paraId="04714529" w14:textId="7D51AFDD" w:rsidR="000A331C" w:rsidRDefault="00E9209E" w:rsidP="00B7330C">
      <w:r w:rsidRPr="00E9209E">
        <w:rPr>
          <w:noProof/>
        </w:rPr>
        <w:drawing>
          <wp:inline distT="0" distB="0" distL="0" distR="0" wp14:anchorId="41D4B905" wp14:editId="5107C182">
            <wp:extent cx="5731510" cy="1654175"/>
            <wp:effectExtent l="0" t="0" r="2540" b="3175"/>
            <wp:docPr id="97163676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36763" name="Picture 1" descr="A screen shot of a computer code&#10;&#10;Description automatically generated"/>
                    <pic:cNvPicPr/>
                  </pic:nvPicPr>
                  <pic:blipFill>
                    <a:blip r:embed="rId126"/>
                    <a:stretch>
                      <a:fillRect/>
                    </a:stretch>
                  </pic:blipFill>
                  <pic:spPr>
                    <a:xfrm>
                      <a:off x="0" y="0"/>
                      <a:ext cx="5731510" cy="1654175"/>
                    </a:xfrm>
                    <a:prstGeom prst="rect">
                      <a:avLst/>
                    </a:prstGeom>
                  </pic:spPr>
                </pic:pic>
              </a:graphicData>
            </a:graphic>
          </wp:inline>
        </w:drawing>
      </w:r>
    </w:p>
    <w:p w14:paraId="1BDCF262" w14:textId="0F345E3D" w:rsidR="00E9209E" w:rsidRDefault="00E9209E" w:rsidP="00B7330C">
      <w:r>
        <w:t>And using this picture as an example, it outputs like this:</w:t>
      </w:r>
    </w:p>
    <w:p w14:paraId="6BE1039E" w14:textId="28DF04F6" w:rsidR="00E9209E" w:rsidRPr="006E2E4C" w:rsidRDefault="00E9209E" w:rsidP="00B7330C">
      <w:r w:rsidRPr="00E9209E">
        <w:rPr>
          <w:noProof/>
        </w:rPr>
        <w:lastRenderedPageBreak/>
        <w:drawing>
          <wp:inline distT="0" distB="0" distL="0" distR="0" wp14:anchorId="0ECE1B06" wp14:editId="36B26D48">
            <wp:extent cx="5731510" cy="2167255"/>
            <wp:effectExtent l="0" t="0" r="2540" b="4445"/>
            <wp:docPr id="192152633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26336" name="Picture 1" descr="A white background with black text&#10;&#10;Description automatically generated"/>
                    <pic:cNvPicPr/>
                  </pic:nvPicPr>
                  <pic:blipFill>
                    <a:blip r:embed="rId127"/>
                    <a:stretch>
                      <a:fillRect/>
                    </a:stretch>
                  </pic:blipFill>
                  <pic:spPr>
                    <a:xfrm>
                      <a:off x="0" y="0"/>
                      <a:ext cx="5731510" cy="2167255"/>
                    </a:xfrm>
                    <a:prstGeom prst="rect">
                      <a:avLst/>
                    </a:prstGeom>
                  </pic:spPr>
                </pic:pic>
              </a:graphicData>
            </a:graphic>
          </wp:inline>
        </w:drawing>
      </w:r>
    </w:p>
    <w:p w14:paraId="42B5FCEC" w14:textId="77777777" w:rsidR="00B7330C" w:rsidRDefault="00B7330C" w:rsidP="00B7330C"/>
    <w:p w14:paraId="76D9490D" w14:textId="2FC99725" w:rsidR="00E9458E" w:rsidRDefault="00E9458E" w:rsidP="00B7330C">
      <w:r>
        <w:t xml:space="preserve">As an additional function, I will add the function to show when </w:t>
      </w:r>
      <w:proofErr w:type="spellStart"/>
      <w:r>
        <w:t>theres</w:t>
      </w:r>
      <w:proofErr w:type="spellEnd"/>
      <w:r>
        <w:t xml:space="preserve"> no user logged in, what this does is that it will check if the session variable of a </w:t>
      </w:r>
      <w:proofErr w:type="spellStart"/>
      <w:r>
        <w:t>userid</w:t>
      </w:r>
      <w:proofErr w:type="spellEnd"/>
      <w:r>
        <w:t xml:space="preserve"> has been set through logging in, and if not, it will give the function to login and show there is no user logged in currently. This is done so:</w:t>
      </w:r>
    </w:p>
    <w:p w14:paraId="2B9B7D74" w14:textId="7E1FEB0C" w:rsidR="00E9458E" w:rsidRPr="00B7330C" w:rsidRDefault="00E9458E" w:rsidP="00B7330C">
      <w:r w:rsidRPr="00E9458E">
        <w:rPr>
          <w:noProof/>
        </w:rPr>
        <w:drawing>
          <wp:inline distT="0" distB="0" distL="0" distR="0" wp14:anchorId="29891682" wp14:editId="74B94D9B">
            <wp:extent cx="5731510" cy="2576195"/>
            <wp:effectExtent l="0" t="0" r="2540" b="0"/>
            <wp:docPr id="1152245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4552" name="Picture 1" descr="A screen shot of a computer program&#10;&#10;Description automatically generated"/>
                    <pic:cNvPicPr/>
                  </pic:nvPicPr>
                  <pic:blipFill>
                    <a:blip r:embed="rId128"/>
                    <a:stretch>
                      <a:fillRect/>
                    </a:stretch>
                  </pic:blipFill>
                  <pic:spPr>
                    <a:xfrm>
                      <a:off x="0" y="0"/>
                      <a:ext cx="5731510" cy="2576195"/>
                    </a:xfrm>
                    <a:prstGeom prst="rect">
                      <a:avLst/>
                    </a:prstGeom>
                  </pic:spPr>
                </pic:pic>
              </a:graphicData>
            </a:graphic>
          </wp:inline>
        </w:drawing>
      </w:r>
    </w:p>
    <w:p w14:paraId="36D9BCBD" w14:textId="2B6E3D77" w:rsidR="00D95642" w:rsidRDefault="00ED4CAE">
      <w:r>
        <w:br w:type="page"/>
      </w:r>
    </w:p>
    <w:p w14:paraId="463F925B" w14:textId="490EBE46" w:rsidR="00ED4CAE" w:rsidRDefault="00D95642" w:rsidP="00D95642">
      <w:pPr>
        <w:pStyle w:val="Heading3"/>
      </w:pPr>
      <w:bookmarkStart w:id="71" w:name="_Toc182555099"/>
      <w:r>
        <w:lastRenderedPageBreak/>
        <w:t>Cart page</w:t>
      </w:r>
      <w:bookmarkEnd w:id="71"/>
    </w:p>
    <w:p w14:paraId="75C8FFFA" w14:textId="1FD56129" w:rsidR="00D95642" w:rsidRDefault="00D95642" w:rsidP="00D95642">
      <w:r>
        <w:t>In order to creates a cart page, I will need to link this to my database and output all the information added into the order. This will get very confusing and will take multiple attempts</w:t>
      </w:r>
    </w:p>
    <w:p w14:paraId="267C9FE8" w14:textId="54DF7B08" w:rsidR="00D95642" w:rsidRDefault="00D95642" w:rsidP="00D95642">
      <w:r>
        <w:t>To start it off I will put a simple design as a template on how to output the information</w:t>
      </w:r>
    </w:p>
    <w:p w14:paraId="1BAEAF22" w14:textId="3ED5AB42" w:rsidR="00F50663" w:rsidRDefault="00F50663" w:rsidP="00D95642">
      <w:r w:rsidRPr="00F50663">
        <w:rPr>
          <w:noProof/>
        </w:rPr>
        <w:drawing>
          <wp:inline distT="0" distB="0" distL="0" distR="0" wp14:anchorId="2617E715" wp14:editId="69F18074">
            <wp:extent cx="5731510" cy="1470660"/>
            <wp:effectExtent l="0" t="0" r="2540" b="0"/>
            <wp:docPr id="455746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46433" name="Picture 1" descr="A screenshot of a computer&#10;&#10;Description automatically generated"/>
                    <pic:cNvPicPr/>
                  </pic:nvPicPr>
                  <pic:blipFill>
                    <a:blip r:embed="rId129"/>
                    <a:stretch>
                      <a:fillRect/>
                    </a:stretch>
                  </pic:blipFill>
                  <pic:spPr>
                    <a:xfrm>
                      <a:off x="0" y="0"/>
                      <a:ext cx="5731510" cy="1470660"/>
                    </a:xfrm>
                    <a:prstGeom prst="rect">
                      <a:avLst/>
                    </a:prstGeom>
                  </pic:spPr>
                </pic:pic>
              </a:graphicData>
            </a:graphic>
          </wp:inline>
        </w:drawing>
      </w:r>
    </w:p>
    <w:p w14:paraId="6DD922F5" w14:textId="460CB9F6" w:rsidR="00D95642" w:rsidRDefault="00BE1F53" w:rsidP="00D95642">
      <w:r>
        <w:t xml:space="preserve">This is done so by creating a simple template using 2 grids and </w:t>
      </w:r>
      <w:proofErr w:type="spellStart"/>
      <w:r>
        <w:t>divs</w:t>
      </w:r>
      <w:proofErr w:type="spellEnd"/>
      <w:r>
        <w:t>.</w:t>
      </w:r>
    </w:p>
    <w:p w14:paraId="487343D7" w14:textId="75CC2549" w:rsidR="00BE1F53" w:rsidRDefault="00BE1F53" w:rsidP="00D95642">
      <w:r w:rsidRPr="00BE1F53">
        <w:rPr>
          <w:noProof/>
        </w:rPr>
        <w:drawing>
          <wp:inline distT="0" distB="0" distL="0" distR="0" wp14:anchorId="33BF4DB8" wp14:editId="33638141">
            <wp:extent cx="5731510" cy="5813425"/>
            <wp:effectExtent l="0" t="0" r="2540" b="0"/>
            <wp:docPr id="3097547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54778" name="Picture 1" descr="A screen shot of a computer program&#10;&#10;Description automatically generated"/>
                    <pic:cNvPicPr/>
                  </pic:nvPicPr>
                  <pic:blipFill>
                    <a:blip r:embed="rId130"/>
                    <a:stretch>
                      <a:fillRect/>
                    </a:stretch>
                  </pic:blipFill>
                  <pic:spPr>
                    <a:xfrm>
                      <a:off x="0" y="0"/>
                      <a:ext cx="5731510" cy="5813425"/>
                    </a:xfrm>
                    <a:prstGeom prst="rect">
                      <a:avLst/>
                    </a:prstGeom>
                  </pic:spPr>
                </pic:pic>
              </a:graphicData>
            </a:graphic>
          </wp:inline>
        </w:drawing>
      </w:r>
    </w:p>
    <w:p w14:paraId="5BF1EE1D" w14:textId="1000F9E7" w:rsidR="00BE1F53" w:rsidRDefault="00BE1F53" w:rsidP="00D95642">
      <w:r>
        <w:lastRenderedPageBreak/>
        <w:t xml:space="preserve">In order to output the correct information for each product. I have used an </w:t>
      </w:r>
      <w:proofErr w:type="spellStart"/>
      <w:r>
        <w:t>innerjoin</w:t>
      </w:r>
      <w:proofErr w:type="spellEnd"/>
      <w:r>
        <w:t xml:space="preserve"> method by using the foreign key and primary key from each table (</w:t>
      </w:r>
      <w:proofErr w:type="spellStart"/>
      <w:r>
        <w:t>tblproducts</w:t>
      </w:r>
      <w:proofErr w:type="spellEnd"/>
      <w:r>
        <w:t xml:space="preserve"> and </w:t>
      </w:r>
      <w:proofErr w:type="spellStart"/>
      <w:r>
        <w:t>tblbasketcontent</w:t>
      </w:r>
      <w:proofErr w:type="spellEnd"/>
      <w:r>
        <w:t xml:space="preserve">). This allows me to select information from </w:t>
      </w:r>
      <w:proofErr w:type="spellStart"/>
      <w:r>
        <w:t>tblproducts</w:t>
      </w:r>
      <w:proofErr w:type="spellEnd"/>
      <w:r>
        <w:t xml:space="preserve"> depending on the product on the </w:t>
      </w:r>
      <w:proofErr w:type="spellStart"/>
      <w:r>
        <w:t>tblbasketcontent</w:t>
      </w:r>
      <w:proofErr w:type="spellEnd"/>
      <w:r>
        <w:t>.</w:t>
      </w:r>
    </w:p>
    <w:p w14:paraId="0F137793" w14:textId="0AB6ADD1" w:rsidR="00BE1F53" w:rsidRDefault="00BE1F53" w:rsidP="00D95642">
      <w:r>
        <w:t xml:space="preserve">This is done so by using the </w:t>
      </w:r>
      <w:proofErr w:type="spellStart"/>
      <w:r>
        <w:t>sql</w:t>
      </w:r>
      <w:proofErr w:type="spellEnd"/>
      <w:r>
        <w:t xml:space="preserve"> statement:</w:t>
      </w:r>
    </w:p>
    <w:p w14:paraId="5106E0B1" w14:textId="3A25C77D" w:rsidR="002D607F" w:rsidRDefault="002D607F" w:rsidP="002D607F">
      <w:r w:rsidRPr="002D607F">
        <w:t xml:space="preserve"> ("SELECT * FROM </w:t>
      </w:r>
      <w:proofErr w:type="spellStart"/>
      <w:r w:rsidRPr="002D607F">
        <w:t>tblproducts</w:t>
      </w:r>
      <w:proofErr w:type="spellEnd"/>
      <w:r w:rsidRPr="002D607F">
        <w:t xml:space="preserve"> INNER JOIN </w:t>
      </w:r>
      <w:proofErr w:type="spellStart"/>
      <w:r w:rsidRPr="002D607F">
        <w:t>tblbasketcontent</w:t>
      </w:r>
      <w:proofErr w:type="spellEnd"/>
      <w:r w:rsidRPr="002D607F">
        <w:t xml:space="preserve"> ON </w:t>
      </w:r>
      <w:proofErr w:type="spellStart"/>
      <w:r w:rsidRPr="002D607F">
        <w:t>tblproducts.ProductID</w:t>
      </w:r>
      <w:proofErr w:type="spellEnd"/>
      <w:r w:rsidRPr="002D607F">
        <w:t xml:space="preserve"> = </w:t>
      </w:r>
      <w:proofErr w:type="spellStart"/>
      <w:r w:rsidRPr="002D607F">
        <w:t>tblbasketcontent.ProductID</w:t>
      </w:r>
      <w:proofErr w:type="spellEnd"/>
      <w:r w:rsidRPr="002D607F">
        <w:t>"</w:t>
      </w:r>
      <w:r>
        <w:t>)</w:t>
      </w:r>
    </w:p>
    <w:p w14:paraId="6B7DAA06" w14:textId="77777777" w:rsidR="002D607F" w:rsidRDefault="002D607F" w:rsidP="002D607F"/>
    <w:p w14:paraId="7C4B650A" w14:textId="4E0A8663" w:rsidR="002D607F" w:rsidRDefault="002D607F" w:rsidP="002D607F">
      <w:r>
        <w:t>This is done so using my first attempt at:</w:t>
      </w:r>
    </w:p>
    <w:p w14:paraId="15C1755F" w14:textId="213B0BEC" w:rsidR="002D607F" w:rsidRDefault="002D607F" w:rsidP="002D607F">
      <w:r w:rsidRPr="002D607F">
        <w:rPr>
          <w:noProof/>
        </w:rPr>
        <w:drawing>
          <wp:inline distT="0" distB="0" distL="0" distR="0" wp14:anchorId="71452D48" wp14:editId="3CD0FB3D">
            <wp:extent cx="5731510" cy="2044065"/>
            <wp:effectExtent l="0" t="0" r="2540" b="0"/>
            <wp:docPr id="5750614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6149" name="Picture 1" descr="A computer screen shot of text&#10;&#10;Description automatically generated"/>
                    <pic:cNvPicPr/>
                  </pic:nvPicPr>
                  <pic:blipFill>
                    <a:blip r:embed="rId131"/>
                    <a:stretch>
                      <a:fillRect/>
                    </a:stretch>
                  </pic:blipFill>
                  <pic:spPr>
                    <a:xfrm>
                      <a:off x="0" y="0"/>
                      <a:ext cx="5731510" cy="2044065"/>
                    </a:xfrm>
                    <a:prstGeom prst="rect">
                      <a:avLst/>
                    </a:prstGeom>
                  </pic:spPr>
                </pic:pic>
              </a:graphicData>
            </a:graphic>
          </wp:inline>
        </w:drawing>
      </w:r>
    </w:p>
    <w:p w14:paraId="6580682F" w14:textId="2D8909AB" w:rsidR="002D607F" w:rsidRDefault="002D607F" w:rsidP="002D607F">
      <w:r>
        <w:t>However this produces an error</w:t>
      </w:r>
    </w:p>
    <w:p w14:paraId="4C8AACA6" w14:textId="5C5F6F9B" w:rsidR="002D607F" w:rsidRDefault="002D607F" w:rsidP="002D607F">
      <w:r w:rsidRPr="002D607F">
        <w:rPr>
          <w:noProof/>
        </w:rPr>
        <w:drawing>
          <wp:inline distT="0" distB="0" distL="0" distR="0" wp14:anchorId="544969B2" wp14:editId="2C793E01">
            <wp:extent cx="5731510" cy="1220470"/>
            <wp:effectExtent l="0" t="0" r="2540" b="0"/>
            <wp:docPr id="130552698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26982" name="Picture 1" descr="A close-up of a computer screen&#10;&#10;Description automatically generated"/>
                    <pic:cNvPicPr/>
                  </pic:nvPicPr>
                  <pic:blipFill>
                    <a:blip r:embed="rId132"/>
                    <a:stretch>
                      <a:fillRect/>
                    </a:stretch>
                  </pic:blipFill>
                  <pic:spPr>
                    <a:xfrm>
                      <a:off x="0" y="0"/>
                      <a:ext cx="5731510" cy="1220470"/>
                    </a:xfrm>
                    <a:prstGeom prst="rect">
                      <a:avLst/>
                    </a:prstGeom>
                  </pic:spPr>
                </pic:pic>
              </a:graphicData>
            </a:graphic>
          </wp:inline>
        </w:drawing>
      </w:r>
    </w:p>
    <w:p w14:paraId="68824402" w14:textId="3F248CBF" w:rsidR="00EB5691" w:rsidRDefault="000A3D55" w:rsidP="00D95642">
      <w:r>
        <w:t xml:space="preserve"> The reason or this is that I have put a bind param to </w:t>
      </w:r>
      <w:proofErr w:type="spellStart"/>
      <w:r>
        <w:t>loggedinid</w:t>
      </w:r>
      <w:proofErr w:type="spellEnd"/>
      <w:r>
        <w:t xml:space="preserve"> but haven’t actually used this variable in my </w:t>
      </w:r>
      <w:proofErr w:type="spellStart"/>
      <w:r>
        <w:t>sql</w:t>
      </w:r>
      <w:proofErr w:type="spellEnd"/>
      <w:r>
        <w:t xml:space="preserve"> code which produces an error.</w:t>
      </w:r>
    </w:p>
    <w:p w14:paraId="22F3F1B6" w14:textId="13997939" w:rsidR="000A3D55" w:rsidRDefault="000A3D55" w:rsidP="00D95642">
      <w:r>
        <w:t xml:space="preserve">To fix this, I have added another inner join to my </w:t>
      </w:r>
      <w:proofErr w:type="spellStart"/>
      <w:r>
        <w:t>tblbasket</w:t>
      </w:r>
      <w:proofErr w:type="spellEnd"/>
      <w:r>
        <w:t xml:space="preserve"> table where my </w:t>
      </w:r>
      <w:proofErr w:type="spellStart"/>
      <w:r>
        <w:t>userid</w:t>
      </w:r>
      <w:proofErr w:type="spellEnd"/>
      <w:r>
        <w:t xml:space="preserve"> is there. This is done so using</w:t>
      </w:r>
    </w:p>
    <w:p w14:paraId="15C8363A" w14:textId="41B822E9" w:rsidR="000A3D55" w:rsidRDefault="003B601D" w:rsidP="00D95642">
      <w:r w:rsidRPr="003B601D">
        <w:rPr>
          <w:noProof/>
        </w:rPr>
        <w:drawing>
          <wp:inline distT="0" distB="0" distL="0" distR="0" wp14:anchorId="50202095" wp14:editId="2F38F913">
            <wp:extent cx="5731510" cy="1091565"/>
            <wp:effectExtent l="0" t="0" r="2540" b="0"/>
            <wp:docPr id="1840004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04551" name="Picture 1" descr="A screenshot of a computer&#10;&#10;Description automatically generated"/>
                    <pic:cNvPicPr/>
                  </pic:nvPicPr>
                  <pic:blipFill>
                    <a:blip r:embed="rId133"/>
                    <a:stretch>
                      <a:fillRect/>
                    </a:stretch>
                  </pic:blipFill>
                  <pic:spPr>
                    <a:xfrm>
                      <a:off x="0" y="0"/>
                      <a:ext cx="5731510" cy="1091565"/>
                    </a:xfrm>
                    <a:prstGeom prst="rect">
                      <a:avLst/>
                    </a:prstGeom>
                  </pic:spPr>
                </pic:pic>
              </a:graphicData>
            </a:graphic>
          </wp:inline>
        </w:drawing>
      </w:r>
    </w:p>
    <w:p w14:paraId="2C52B2CC" w14:textId="7ADF0616" w:rsidR="003B601D" w:rsidRPr="000A3D55" w:rsidRDefault="003B601D" w:rsidP="00D95642"/>
    <w:p w14:paraId="5A61AED4" w14:textId="77777777" w:rsidR="00EB5691" w:rsidRDefault="00EB5691" w:rsidP="00D95642"/>
    <w:p w14:paraId="19A1AF9F" w14:textId="70D9DE4B" w:rsidR="00D95642" w:rsidRDefault="00D95642" w:rsidP="00D95642"/>
    <w:p w14:paraId="71F20EAF" w14:textId="377410A0" w:rsidR="00D95642" w:rsidRDefault="007425A5" w:rsidP="00D95642">
      <w:r>
        <w:lastRenderedPageBreak/>
        <w:t xml:space="preserve">To further make the carts page work effectively, I need to make sure </w:t>
      </w:r>
      <w:proofErr w:type="spellStart"/>
      <w:r>
        <w:t>itll</w:t>
      </w:r>
      <w:proofErr w:type="spellEnd"/>
      <w:r>
        <w:t xml:space="preserve"> output the information of every single item instead of just the one being outputted. What this does is that I will need to put the tags in </w:t>
      </w:r>
      <w:proofErr w:type="spellStart"/>
      <w:r>
        <w:t>php</w:t>
      </w:r>
      <w:proofErr w:type="spellEnd"/>
      <w:r>
        <w:t xml:space="preserve"> under an echo and display each information for every piece of data that there is inside the table under where the </w:t>
      </w:r>
      <w:proofErr w:type="spellStart"/>
      <w:r>
        <w:t>orderno</w:t>
      </w:r>
      <w:proofErr w:type="spellEnd"/>
      <w:r>
        <w:t xml:space="preserve"> is the requires one. This is done so using:</w:t>
      </w:r>
    </w:p>
    <w:p w14:paraId="15A4B122" w14:textId="744CCDE5" w:rsidR="007425A5" w:rsidRDefault="007425A5" w:rsidP="00D95642">
      <w:r w:rsidRPr="007425A5">
        <w:rPr>
          <w:noProof/>
        </w:rPr>
        <w:drawing>
          <wp:inline distT="0" distB="0" distL="0" distR="0" wp14:anchorId="4183B75D" wp14:editId="726C77C8">
            <wp:extent cx="5731510" cy="2543810"/>
            <wp:effectExtent l="0" t="0" r="2540" b="8890"/>
            <wp:docPr id="57992089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20895" name="Picture 1" descr="A computer screen shot of text&#10;&#10;Description automatically generated"/>
                    <pic:cNvPicPr/>
                  </pic:nvPicPr>
                  <pic:blipFill>
                    <a:blip r:embed="rId134"/>
                    <a:stretch>
                      <a:fillRect/>
                    </a:stretch>
                  </pic:blipFill>
                  <pic:spPr>
                    <a:xfrm>
                      <a:off x="0" y="0"/>
                      <a:ext cx="5731510" cy="2543810"/>
                    </a:xfrm>
                    <a:prstGeom prst="rect">
                      <a:avLst/>
                    </a:prstGeom>
                  </pic:spPr>
                </pic:pic>
              </a:graphicData>
            </a:graphic>
          </wp:inline>
        </w:drawing>
      </w:r>
    </w:p>
    <w:p w14:paraId="07ED2A3A" w14:textId="77777777" w:rsidR="001458C6" w:rsidRDefault="001458C6" w:rsidP="00D95642"/>
    <w:p w14:paraId="4367B805" w14:textId="7689ED1F" w:rsidR="001458C6" w:rsidRDefault="001458C6" w:rsidP="00D95642">
      <w:r>
        <w:t>This shows the following output:</w:t>
      </w:r>
    </w:p>
    <w:p w14:paraId="478BF583" w14:textId="18ED38CB" w:rsidR="001458C6" w:rsidRDefault="001458C6" w:rsidP="00D95642">
      <w:r w:rsidRPr="001458C6">
        <w:rPr>
          <w:noProof/>
        </w:rPr>
        <w:drawing>
          <wp:inline distT="0" distB="0" distL="0" distR="0" wp14:anchorId="5FA8817C" wp14:editId="1EDCD1FA">
            <wp:extent cx="5731510" cy="1429385"/>
            <wp:effectExtent l="0" t="0" r="2540" b="0"/>
            <wp:docPr id="698509383" name="Picture 1" descr="A long thin line of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09383" name="Picture 1" descr="A long thin line of a white background&#10;&#10;Description automatically generated with medium confidence"/>
                    <pic:cNvPicPr/>
                  </pic:nvPicPr>
                  <pic:blipFill>
                    <a:blip r:embed="rId135"/>
                    <a:stretch>
                      <a:fillRect/>
                    </a:stretch>
                  </pic:blipFill>
                  <pic:spPr>
                    <a:xfrm>
                      <a:off x="0" y="0"/>
                      <a:ext cx="5731510" cy="1429385"/>
                    </a:xfrm>
                    <a:prstGeom prst="rect">
                      <a:avLst/>
                    </a:prstGeom>
                  </pic:spPr>
                </pic:pic>
              </a:graphicData>
            </a:graphic>
          </wp:inline>
        </w:drawing>
      </w:r>
    </w:p>
    <w:p w14:paraId="623FA24F" w14:textId="47D39BC7" w:rsidR="00265779" w:rsidRDefault="00265779" w:rsidP="00D95642">
      <w:r>
        <w:t>Now in order to make this look better I have split the price and the name into 2 different columns. What I mean is that I made another set of rows and columns of 2 equal columns under the left column to output the information necessary. This is done so using:</w:t>
      </w:r>
    </w:p>
    <w:p w14:paraId="157CB8B2" w14:textId="32174E3E" w:rsidR="00265779" w:rsidRDefault="00265779" w:rsidP="00D95642">
      <w:r w:rsidRPr="00265779">
        <w:rPr>
          <w:noProof/>
        </w:rPr>
        <w:lastRenderedPageBreak/>
        <w:drawing>
          <wp:inline distT="0" distB="0" distL="0" distR="0" wp14:anchorId="43216E13" wp14:editId="45D5C233">
            <wp:extent cx="5731510" cy="6299835"/>
            <wp:effectExtent l="0" t="0" r="2540" b="5715"/>
            <wp:docPr id="18325752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75257" name="Picture 1" descr="A screen shot of a computer program&#10;&#10;Description automatically generated"/>
                    <pic:cNvPicPr/>
                  </pic:nvPicPr>
                  <pic:blipFill>
                    <a:blip r:embed="rId136"/>
                    <a:stretch>
                      <a:fillRect/>
                    </a:stretch>
                  </pic:blipFill>
                  <pic:spPr>
                    <a:xfrm>
                      <a:off x="0" y="0"/>
                      <a:ext cx="5731510" cy="6299835"/>
                    </a:xfrm>
                    <a:prstGeom prst="rect">
                      <a:avLst/>
                    </a:prstGeom>
                  </pic:spPr>
                </pic:pic>
              </a:graphicData>
            </a:graphic>
          </wp:inline>
        </w:drawing>
      </w:r>
    </w:p>
    <w:p w14:paraId="5F94FCB7" w14:textId="77777777" w:rsidR="00265779" w:rsidRDefault="00265779" w:rsidP="00D95642"/>
    <w:p w14:paraId="03800A4E" w14:textId="7D3471BF" w:rsidR="00265779" w:rsidRDefault="00265779" w:rsidP="00D95642">
      <w:r>
        <w:t>And it makes it look like:</w:t>
      </w:r>
    </w:p>
    <w:p w14:paraId="7C562483" w14:textId="134254CD" w:rsidR="00265779" w:rsidRPr="00D95642" w:rsidRDefault="00265779" w:rsidP="00D95642">
      <w:r w:rsidRPr="00265779">
        <w:rPr>
          <w:noProof/>
        </w:rPr>
        <w:drawing>
          <wp:inline distT="0" distB="0" distL="0" distR="0" wp14:anchorId="72BC09CC" wp14:editId="45F9CAA0">
            <wp:extent cx="5731510" cy="1703070"/>
            <wp:effectExtent l="0" t="0" r="2540" b="0"/>
            <wp:docPr id="1502747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47132" name="Picture 1" descr="A screenshot of a computer&#10;&#10;Description automatically generated"/>
                    <pic:cNvPicPr/>
                  </pic:nvPicPr>
                  <pic:blipFill>
                    <a:blip r:embed="rId137"/>
                    <a:stretch>
                      <a:fillRect/>
                    </a:stretch>
                  </pic:blipFill>
                  <pic:spPr>
                    <a:xfrm>
                      <a:off x="0" y="0"/>
                      <a:ext cx="5731510" cy="1703070"/>
                    </a:xfrm>
                    <a:prstGeom prst="rect">
                      <a:avLst/>
                    </a:prstGeom>
                  </pic:spPr>
                </pic:pic>
              </a:graphicData>
            </a:graphic>
          </wp:inline>
        </w:drawing>
      </w:r>
    </w:p>
    <w:p w14:paraId="515A90C1" w14:textId="77777777" w:rsidR="0057474A" w:rsidRDefault="0057474A">
      <w:r>
        <w:lastRenderedPageBreak/>
        <w:t xml:space="preserve">For the function to add the total, I had to change It in order to multiply each quantity by its product price then add this to the total. My previous mistake was that I put the numbers in as a string and not as an integer which caused a lot of </w:t>
      </w:r>
      <w:proofErr w:type="spellStart"/>
      <w:r>
        <w:t>prbolems</w:t>
      </w:r>
      <w:proofErr w:type="spellEnd"/>
      <w:r>
        <w:t>. My new code fixes this by changing the numbers into an integer.</w:t>
      </w:r>
    </w:p>
    <w:p w14:paraId="035B9A48" w14:textId="77777777" w:rsidR="0057474A" w:rsidRDefault="0057474A">
      <w:r w:rsidRPr="0057474A">
        <w:rPr>
          <w:noProof/>
        </w:rPr>
        <w:drawing>
          <wp:inline distT="0" distB="0" distL="0" distR="0" wp14:anchorId="435B688E" wp14:editId="7D097CDD">
            <wp:extent cx="5731510" cy="4020820"/>
            <wp:effectExtent l="0" t="0" r="2540" b="0"/>
            <wp:docPr id="18195966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96692" name="Picture 1" descr="A screen shot of a computer code&#10;&#10;Description automatically generated"/>
                    <pic:cNvPicPr/>
                  </pic:nvPicPr>
                  <pic:blipFill>
                    <a:blip r:embed="rId138"/>
                    <a:stretch>
                      <a:fillRect/>
                    </a:stretch>
                  </pic:blipFill>
                  <pic:spPr>
                    <a:xfrm>
                      <a:off x="0" y="0"/>
                      <a:ext cx="5731510" cy="4020820"/>
                    </a:xfrm>
                    <a:prstGeom prst="rect">
                      <a:avLst/>
                    </a:prstGeom>
                  </pic:spPr>
                </pic:pic>
              </a:graphicData>
            </a:graphic>
          </wp:inline>
        </w:drawing>
      </w:r>
    </w:p>
    <w:p w14:paraId="1B35105E" w14:textId="77777777" w:rsidR="0057474A" w:rsidRDefault="0057474A">
      <w:r>
        <w:br w:type="page"/>
      </w:r>
    </w:p>
    <w:p w14:paraId="1E8F9B9B" w14:textId="77777777" w:rsidR="0057474A" w:rsidRDefault="0057474A" w:rsidP="00A54706">
      <w:pPr>
        <w:pStyle w:val="Heading3"/>
      </w:pPr>
      <w:bookmarkStart w:id="72" w:name="_Toc182555100"/>
      <w:r>
        <w:lastRenderedPageBreak/>
        <w:t>Checkout page</w:t>
      </w:r>
      <w:bookmarkEnd w:id="72"/>
    </w:p>
    <w:p w14:paraId="1D41D8A1" w14:textId="77777777" w:rsidR="0002486F" w:rsidRPr="00E361A0" w:rsidRDefault="0002486F" w:rsidP="0002486F">
      <w:r>
        <w:t xml:space="preserve">This page will showcase a payment and delivery form system in order to let customers pay. However due to the complexity of this course I will not include a payment system but still include the form for showcase purposes. In this form it will include a delivery and a payment form and a output for the total amount </w:t>
      </w:r>
    </w:p>
    <w:p w14:paraId="51CE16E3" w14:textId="77777777" w:rsidR="0002486F" w:rsidRDefault="0002486F" w:rsidP="0002486F"/>
    <w:p w14:paraId="2E4B1AAB" w14:textId="14D1531B" w:rsidR="0002486F" w:rsidRDefault="0002486F" w:rsidP="0002486F">
      <w:r>
        <w:t>This is done so by creating a form over all the buttons and text details, and creating a row / grid column for each individual detail:</w:t>
      </w:r>
    </w:p>
    <w:p w14:paraId="3B425A8A" w14:textId="3B628D6B" w:rsidR="0002486F" w:rsidRDefault="0002486F" w:rsidP="0002486F">
      <w:r>
        <w:t xml:space="preserve">For the first one is a </w:t>
      </w:r>
      <w:proofErr w:type="spellStart"/>
      <w:r>
        <w:t>col</w:t>
      </w:r>
      <w:proofErr w:type="spellEnd"/>
      <w:r>
        <w:t>-sm-4 for a simple 3 equal columns for each section and using input type as text to edit it.</w:t>
      </w:r>
    </w:p>
    <w:p w14:paraId="527B347F" w14:textId="246D01F8" w:rsidR="0002486F" w:rsidRDefault="0002486F" w:rsidP="0002486F">
      <w:r w:rsidRPr="0002486F">
        <w:rPr>
          <w:noProof/>
        </w:rPr>
        <w:drawing>
          <wp:inline distT="0" distB="0" distL="0" distR="0" wp14:anchorId="04F14391" wp14:editId="1E8C730A">
            <wp:extent cx="5731510" cy="5146675"/>
            <wp:effectExtent l="0" t="0" r="2540" b="0"/>
            <wp:docPr id="455571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7170" name="Picture 1" descr="A screen shot of a computer program&#10;&#10;Description automatically generated"/>
                    <pic:cNvPicPr/>
                  </pic:nvPicPr>
                  <pic:blipFill>
                    <a:blip r:embed="rId139"/>
                    <a:stretch>
                      <a:fillRect/>
                    </a:stretch>
                  </pic:blipFill>
                  <pic:spPr>
                    <a:xfrm>
                      <a:off x="0" y="0"/>
                      <a:ext cx="5731510" cy="5146675"/>
                    </a:xfrm>
                    <a:prstGeom prst="rect">
                      <a:avLst/>
                    </a:prstGeom>
                  </pic:spPr>
                </pic:pic>
              </a:graphicData>
            </a:graphic>
          </wp:inline>
        </w:drawing>
      </w:r>
    </w:p>
    <w:p w14:paraId="097981FD" w14:textId="77777777" w:rsidR="0002486F" w:rsidRDefault="0002486F" w:rsidP="0002486F"/>
    <w:p w14:paraId="62EE9F74" w14:textId="5F31BC15" w:rsidR="0002486F" w:rsidRDefault="0002486F" w:rsidP="0002486F">
      <w:r>
        <w:t>The second section is pretty similar to the first section</w:t>
      </w:r>
    </w:p>
    <w:p w14:paraId="0B5038DF" w14:textId="28B720B8" w:rsidR="0002486F" w:rsidRDefault="0002486F" w:rsidP="0002486F">
      <w:r w:rsidRPr="0002486F">
        <w:rPr>
          <w:noProof/>
        </w:rPr>
        <w:lastRenderedPageBreak/>
        <w:drawing>
          <wp:inline distT="0" distB="0" distL="0" distR="0" wp14:anchorId="146EFD53" wp14:editId="7090E9B0">
            <wp:extent cx="5239481" cy="3181794"/>
            <wp:effectExtent l="0" t="0" r="0" b="0"/>
            <wp:docPr id="1814181399" name="Picture 1" descr="A computer screen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81399" name="Picture 1" descr="A computer screen with text and symbols&#10;&#10;Description automatically generated"/>
                    <pic:cNvPicPr/>
                  </pic:nvPicPr>
                  <pic:blipFill>
                    <a:blip r:embed="rId140"/>
                    <a:stretch>
                      <a:fillRect/>
                    </a:stretch>
                  </pic:blipFill>
                  <pic:spPr>
                    <a:xfrm>
                      <a:off x="0" y="0"/>
                      <a:ext cx="5239481" cy="3181794"/>
                    </a:xfrm>
                    <a:prstGeom prst="rect">
                      <a:avLst/>
                    </a:prstGeom>
                  </pic:spPr>
                </pic:pic>
              </a:graphicData>
            </a:graphic>
          </wp:inline>
        </w:drawing>
      </w:r>
    </w:p>
    <w:p w14:paraId="03ABA78B" w14:textId="77777777" w:rsidR="0002486F" w:rsidRDefault="0002486F" w:rsidP="0002486F"/>
    <w:p w14:paraId="24E8C9B8" w14:textId="08DB015B" w:rsidR="0002486F" w:rsidRDefault="0002486F" w:rsidP="0002486F">
      <w:r>
        <w:t>However for the last section I have created an extra column grid for the total and the price. This is so that I can split all the details separately so if I want to include tax payment I can write what it is on the left and put the price on the right.</w:t>
      </w:r>
    </w:p>
    <w:p w14:paraId="41F6001C" w14:textId="210834C5" w:rsidR="0002486F" w:rsidRDefault="0002486F" w:rsidP="0002486F">
      <w:r w:rsidRPr="0002486F">
        <w:rPr>
          <w:noProof/>
        </w:rPr>
        <w:drawing>
          <wp:inline distT="0" distB="0" distL="0" distR="0" wp14:anchorId="52DD21D6" wp14:editId="1272A0DD">
            <wp:extent cx="4579706" cy="4301656"/>
            <wp:effectExtent l="0" t="0" r="0" b="3810"/>
            <wp:docPr id="12913929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92970" name="Picture 1" descr="A screen shot of a computer program&#10;&#10;Description automatically generated"/>
                    <pic:cNvPicPr/>
                  </pic:nvPicPr>
                  <pic:blipFill>
                    <a:blip r:embed="rId141"/>
                    <a:stretch>
                      <a:fillRect/>
                    </a:stretch>
                  </pic:blipFill>
                  <pic:spPr>
                    <a:xfrm>
                      <a:off x="0" y="0"/>
                      <a:ext cx="4583287" cy="4305019"/>
                    </a:xfrm>
                    <a:prstGeom prst="rect">
                      <a:avLst/>
                    </a:prstGeom>
                  </pic:spPr>
                </pic:pic>
              </a:graphicData>
            </a:graphic>
          </wp:inline>
        </w:drawing>
      </w:r>
    </w:p>
    <w:p w14:paraId="23F4139C" w14:textId="77777777" w:rsidR="0002486F" w:rsidRDefault="0002486F" w:rsidP="0002486F"/>
    <w:p w14:paraId="6CAA28A5" w14:textId="77E62DBA" w:rsidR="0002486F" w:rsidRDefault="0002486F" w:rsidP="0002486F">
      <w:r>
        <w:lastRenderedPageBreak/>
        <w:t>The overall view of the page then looks like this</w:t>
      </w:r>
    </w:p>
    <w:p w14:paraId="396B81AB" w14:textId="77777777" w:rsidR="0002486F" w:rsidRDefault="0002486F" w:rsidP="0002486F"/>
    <w:p w14:paraId="5CD8DA4D" w14:textId="77777777" w:rsidR="0002486F" w:rsidRDefault="0002486F" w:rsidP="0002486F"/>
    <w:p w14:paraId="1F96769A" w14:textId="77777777" w:rsidR="0002486F" w:rsidRDefault="0002486F" w:rsidP="0002486F">
      <w:r w:rsidRPr="0002486F">
        <w:rPr>
          <w:noProof/>
        </w:rPr>
        <w:drawing>
          <wp:inline distT="0" distB="0" distL="0" distR="0" wp14:anchorId="66227999" wp14:editId="0D2C663A">
            <wp:extent cx="5731510" cy="2940685"/>
            <wp:effectExtent l="0" t="0" r="2540" b="0"/>
            <wp:docPr id="98621487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14874" name="Picture 1" descr="A screenshot of a computer screen&#10;&#10;Description automatically generated"/>
                    <pic:cNvPicPr/>
                  </pic:nvPicPr>
                  <pic:blipFill>
                    <a:blip r:embed="rId142"/>
                    <a:stretch>
                      <a:fillRect/>
                    </a:stretch>
                  </pic:blipFill>
                  <pic:spPr>
                    <a:xfrm>
                      <a:off x="0" y="0"/>
                      <a:ext cx="5731510" cy="2940685"/>
                    </a:xfrm>
                    <a:prstGeom prst="rect">
                      <a:avLst/>
                    </a:prstGeom>
                  </pic:spPr>
                </pic:pic>
              </a:graphicData>
            </a:graphic>
          </wp:inline>
        </w:drawing>
      </w:r>
    </w:p>
    <w:p w14:paraId="342043D0" w14:textId="77777777" w:rsidR="0002486F" w:rsidRDefault="0002486F" w:rsidP="0002486F"/>
    <w:p w14:paraId="50AFA968" w14:textId="77777777" w:rsidR="0002486F" w:rsidRDefault="0002486F" w:rsidP="0002486F">
      <w:pPr>
        <w:rPr>
          <w:b/>
          <w:bCs/>
          <w:u w:val="single"/>
        </w:rPr>
      </w:pPr>
      <w:r w:rsidRPr="0002486F">
        <w:rPr>
          <w:b/>
          <w:bCs/>
          <w:u w:val="single"/>
        </w:rPr>
        <w:t>Algorithms for checkout</w:t>
      </w:r>
    </w:p>
    <w:p w14:paraId="61912DB8" w14:textId="12DFACD9" w:rsidR="000C2EE5" w:rsidRDefault="000C2EE5" w:rsidP="0002486F">
      <w:r>
        <w:t>I will need to change the value in the table showing that the customer has paid using:</w:t>
      </w:r>
    </w:p>
    <w:p w14:paraId="79FCBA85" w14:textId="7EB38779" w:rsidR="000C2EE5" w:rsidRPr="000C2EE5" w:rsidRDefault="000C2EE5" w:rsidP="0002486F">
      <w:pPr>
        <w:rPr>
          <w:rFonts w:asciiTheme="majorHAnsi" w:eastAsiaTheme="majorEastAsia" w:hAnsiTheme="majorHAnsi" w:cstheme="majorBidi"/>
          <w:color w:val="2F5496" w:themeColor="accent1" w:themeShade="BF"/>
          <w:sz w:val="28"/>
          <w:szCs w:val="28"/>
        </w:rPr>
      </w:pPr>
      <w:r w:rsidRPr="000C2EE5">
        <w:rPr>
          <w:rFonts w:asciiTheme="majorHAnsi" w:eastAsiaTheme="majorEastAsia" w:hAnsiTheme="majorHAnsi" w:cstheme="majorBidi"/>
          <w:noProof/>
          <w:color w:val="2F5496" w:themeColor="accent1" w:themeShade="BF"/>
          <w:sz w:val="28"/>
          <w:szCs w:val="28"/>
        </w:rPr>
        <w:drawing>
          <wp:inline distT="0" distB="0" distL="0" distR="0" wp14:anchorId="4861272A" wp14:editId="147F61B1">
            <wp:extent cx="5731510" cy="2164080"/>
            <wp:effectExtent l="0" t="0" r="2540" b="7620"/>
            <wp:docPr id="162876185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61855" name="Picture 1" descr="A screen shot of a computer code&#10;&#10;Description automatically generated"/>
                    <pic:cNvPicPr/>
                  </pic:nvPicPr>
                  <pic:blipFill>
                    <a:blip r:embed="rId143"/>
                    <a:stretch>
                      <a:fillRect/>
                    </a:stretch>
                  </pic:blipFill>
                  <pic:spPr>
                    <a:xfrm>
                      <a:off x="0" y="0"/>
                      <a:ext cx="5731510" cy="2164080"/>
                    </a:xfrm>
                    <a:prstGeom prst="rect">
                      <a:avLst/>
                    </a:prstGeom>
                  </pic:spPr>
                </pic:pic>
              </a:graphicData>
            </a:graphic>
          </wp:inline>
        </w:drawing>
      </w:r>
    </w:p>
    <w:p w14:paraId="008E60C5" w14:textId="3816AE2A" w:rsidR="00EB5691" w:rsidRPr="0002486F" w:rsidRDefault="00EB5691" w:rsidP="0002486F">
      <w:pPr>
        <w:rPr>
          <w:rFonts w:asciiTheme="majorHAnsi" w:eastAsiaTheme="majorEastAsia" w:hAnsiTheme="majorHAnsi" w:cstheme="majorBidi"/>
          <w:color w:val="2F5496" w:themeColor="accent1" w:themeShade="BF"/>
          <w:sz w:val="28"/>
          <w:szCs w:val="28"/>
        </w:rPr>
      </w:pPr>
      <w:r w:rsidRPr="0002486F">
        <w:rPr>
          <w:rFonts w:asciiTheme="majorHAnsi" w:eastAsiaTheme="majorEastAsia" w:hAnsiTheme="majorHAnsi" w:cstheme="majorBidi"/>
          <w:color w:val="2F5496" w:themeColor="accent1" w:themeShade="BF"/>
          <w:sz w:val="28"/>
          <w:szCs w:val="28"/>
        </w:rPr>
        <w:br w:type="page"/>
      </w:r>
    </w:p>
    <w:p w14:paraId="1DFA09E3" w14:textId="707CD899" w:rsidR="004E50C0" w:rsidRDefault="004E50C0" w:rsidP="00A54706">
      <w:pPr>
        <w:pStyle w:val="Heading3"/>
      </w:pPr>
      <w:bookmarkStart w:id="73" w:name="_Toc182555101"/>
      <w:r>
        <w:lastRenderedPageBreak/>
        <w:t>Users category page</w:t>
      </w:r>
      <w:bookmarkEnd w:id="73"/>
    </w:p>
    <w:p w14:paraId="3F96E4B7" w14:textId="7E7EDE93" w:rsidR="004E50C0" w:rsidRDefault="004E50C0" w:rsidP="004E50C0">
      <w:r>
        <w:t>It will start off with the same navigation bar as above.</w:t>
      </w:r>
    </w:p>
    <w:p w14:paraId="44FD00FD" w14:textId="2D55823D" w:rsidR="004E50C0" w:rsidRPr="00913881" w:rsidRDefault="000869C3" w:rsidP="00913881">
      <w:pPr>
        <w:rPr>
          <w:b/>
          <w:bCs/>
          <w:u w:val="single"/>
        </w:rPr>
      </w:pPr>
      <w:r w:rsidRPr="00913881">
        <w:rPr>
          <w:b/>
          <w:bCs/>
          <w:u w:val="single"/>
        </w:rPr>
        <w:t>Initial Page Design</w:t>
      </w:r>
    </w:p>
    <w:p w14:paraId="77824ECC" w14:textId="401411C2" w:rsidR="000869C3" w:rsidRDefault="000869C3" w:rsidP="000869C3">
      <w:r w:rsidRPr="000869C3">
        <w:rPr>
          <w:noProof/>
        </w:rPr>
        <w:drawing>
          <wp:inline distT="0" distB="0" distL="0" distR="0" wp14:anchorId="5CFA0CA7" wp14:editId="33246378">
            <wp:extent cx="5731510" cy="3815715"/>
            <wp:effectExtent l="0" t="0" r="2540" b="0"/>
            <wp:docPr id="329459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59118" name=""/>
                    <pic:cNvPicPr/>
                  </pic:nvPicPr>
                  <pic:blipFill>
                    <a:blip r:embed="rId144"/>
                    <a:stretch>
                      <a:fillRect/>
                    </a:stretch>
                  </pic:blipFill>
                  <pic:spPr>
                    <a:xfrm>
                      <a:off x="0" y="0"/>
                      <a:ext cx="5731510" cy="3815715"/>
                    </a:xfrm>
                    <a:prstGeom prst="rect">
                      <a:avLst/>
                    </a:prstGeom>
                  </pic:spPr>
                </pic:pic>
              </a:graphicData>
            </a:graphic>
          </wp:inline>
        </w:drawing>
      </w:r>
    </w:p>
    <w:p w14:paraId="6733770D" w14:textId="734E2E74" w:rsidR="000869C3" w:rsidRDefault="000869C3" w:rsidP="000869C3">
      <w:r w:rsidRPr="000869C3">
        <w:rPr>
          <w:noProof/>
        </w:rPr>
        <w:drawing>
          <wp:inline distT="0" distB="0" distL="0" distR="0" wp14:anchorId="19590EAE" wp14:editId="38421648">
            <wp:extent cx="5731510" cy="3552190"/>
            <wp:effectExtent l="0" t="0" r="2540" b="0"/>
            <wp:docPr id="13544589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58929" name="Picture 1" descr="A screen shot of a computer code&#10;&#10;Description automatically generated"/>
                    <pic:cNvPicPr/>
                  </pic:nvPicPr>
                  <pic:blipFill>
                    <a:blip r:embed="rId145"/>
                    <a:stretch>
                      <a:fillRect/>
                    </a:stretch>
                  </pic:blipFill>
                  <pic:spPr>
                    <a:xfrm>
                      <a:off x="0" y="0"/>
                      <a:ext cx="5731510" cy="3552190"/>
                    </a:xfrm>
                    <a:prstGeom prst="rect">
                      <a:avLst/>
                    </a:prstGeom>
                  </pic:spPr>
                </pic:pic>
              </a:graphicData>
            </a:graphic>
          </wp:inline>
        </w:drawing>
      </w:r>
    </w:p>
    <w:p w14:paraId="5405B1DA" w14:textId="52C7BE54" w:rsidR="000869C3" w:rsidRDefault="000869C3" w:rsidP="000869C3">
      <w:r>
        <w:t xml:space="preserve">Aside from the navigation bar, I plan to organise the category pages so that all categories will have a similar webpage, just with a different description. I will keep it as brief and simple as possible to </w:t>
      </w:r>
      <w:r>
        <w:lastRenderedPageBreak/>
        <w:t>allow users to easily navigate through the webpages. For now I have used the old pictures which I will then change it later. These pictures allows you to click on them to send you to its own individual web page.</w:t>
      </w:r>
    </w:p>
    <w:p w14:paraId="710F9E5E" w14:textId="77777777" w:rsidR="000869C3" w:rsidRDefault="000869C3" w:rsidP="000869C3"/>
    <w:p w14:paraId="26247135" w14:textId="5AEF77D6" w:rsidR="000869C3" w:rsidRDefault="000869C3" w:rsidP="000869C3">
      <w:r>
        <w:t>The result produces the following web page:</w:t>
      </w:r>
    </w:p>
    <w:p w14:paraId="1F3E936A" w14:textId="2FC197F8" w:rsidR="000869C3" w:rsidRDefault="000869C3" w:rsidP="000869C3">
      <w:r w:rsidRPr="000869C3">
        <w:rPr>
          <w:noProof/>
        </w:rPr>
        <w:drawing>
          <wp:inline distT="0" distB="0" distL="0" distR="0" wp14:anchorId="30EFD9D7" wp14:editId="1185239A">
            <wp:extent cx="5731510" cy="3238500"/>
            <wp:effectExtent l="0" t="0" r="2540" b="0"/>
            <wp:docPr id="193981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12650" name=""/>
                    <pic:cNvPicPr/>
                  </pic:nvPicPr>
                  <pic:blipFill>
                    <a:blip r:embed="rId146"/>
                    <a:stretch>
                      <a:fillRect/>
                    </a:stretch>
                  </pic:blipFill>
                  <pic:spPr>
                    <a:xfrm>
                      <a:off x="0" y="0"/>
                      <a:ext cx="5731510" cy="3238500"/>
                    </a:xfrm>
                    <a:prstGeom prst="rect">
                      <a:avLst/>
                    </a:prstGeom>
                  </pic:spPr>
                </pic:pic>
              </a:graphicData>
            </a:graphic>
          </wp:inline>
        </w:drawing>
      </w:r>
    </w:p>
    <w:p w14:paraId="70564348" w14:textId="00DDD29D" w:rsidR="000869C3" w:rsidRPr="000869C3" w:rsidRDefault="000869C3" w:rsidP="000869C3">
      <w:r>
        <w:t>The button “show less” will be altered to allow users to view more items than the current one and extend the list of items in category.</w:t>
      </w:r>
    </w:p>
    <w:p w14:paraId="68AA9A85" w14:textId="0EDC823E" w:rsidR="004E50C0" w:rsidRPr="00913881" w:rsidRDefault="001F3ABF" w:rsidP="00913881">
      <w:pPr>
        <w:rPr>
          <w:b/>
          <w:bCs/>
          <w:u w:val="single"/>
        </w:rPr>
      </w:pPr>
      <w:r w:rsidRPr="00913881">
        <w:rPr>
          <w:b/>
          <w:bCs/>
          <w:u w:val="single"/>
        </w:rPr>
        <w:t>Second draft</w:t>
      </w:r>
    </w:p>
    <w:p w14:paraId="33BB9A2D" w14:textId="0F7FA1DE" w:rsidR="001F3ABF" w:rsidRDefault="001F3ABF" w:rsidP="001F3ABF">
      <w:r>
        <w:t xml:space="preserve">My second draft uses the idea that all the images are stored in a table, and I want to take the images from a folder </w:t>
      </w:r>
      <w:r w:rsidR="00D8005C">
        <w:t xml:space="preserve">and use that </w:t>
      </w:r>
      <w:proofErr w:type="spellStart"/>
      <w:r w:rsidR="00D8005C">
        <w:t>in</w:t>
      </w:r>
      <w:r w:rsidR="005160A4">
        <w:t xml:space="preserve"> </w:t>
      </w:r>
      <w:r w:rsidR="00D8005C">
        <w:t>formation</w:t>
      </w:r>
      <w:proofErr w:type="spellEnd"/>
      <w:r w:rsidR="00D8005C">
        <w:t xml:space="preserve"> to output it as follows for each image appropriately, this is done so using the code:</w:t>
      </w:r>
      <w:r w:rsidR="005160A4">
        <w:t xml:space="preserve"> what this does is it takes the </w:t>
      </w:r>
      <w:proofErr w:type="spellStart"/>
      <w:r w:rsidR="005160A4">
        <w:t>sql</w:t>
      </w:r>
      <w:proofErr w:type="spellEnd"/>
      <w:r w:rsidR="005160A4">
        <w:t xml:space="preserve"> statement and </w:t>
      </w:r>
      <w:proofErr w:type="spellStart"/>
      <w:r w:rsidR="005160A4">
        <w:t>selcts</w:t>
      </w:r>
      <w:proofErr w:type="spellEnd"/>
      <w:r w:rsidR="005160A4">
        <w:t xml:space="preserve"> all the data where the product id is 3 in which the category will be a keychain category. This then displays the image from the folder images and display it in an </w:t>
      </w:r>
      <w:proofErr w:type="spellStart"/>
      <w:r w:rsidR="005160A4">
        <w:t>img</w:t>
      </w:r>
      <w:proofErr w:type="spellEnd"/>
      <w:r w:rsidR="005160A4">
        <w:t xml:space="preserve"> tag</w:t>
      </w:r>
    </w:p>
    <w:p w14:paraId="3F272DBE" w14:textId="0C81F2A1" w:rsidR="00D8005C" w:rsidRDefault="005160A4" w:rsidP="001F3ABF">
      <w:r w:rsidRPr="005160A4">
        <w:rPr>
          <w:noProof/>
        </w:rPr>
        <w:drawing>
          <wp:inline distT="0" distB="0" distL="0" distR="0" wp14:anchorId="7045B2CC" wp14:editId="35DB45B9">
            <wp:extent cx="5731510" cy="1891030"/>
            <wp:effectExtent l="0" t="0" r="2540" b="0"/>
            <wp:docPr id="16870437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43763" name="Picture 1" descr="A screen shot of a computer program&#10;&#10;Description automatically generated"/>
                    <pic:cNvPicPr/>
                  </pic:nvPicPr>
                  <pic:blipFill>
                    <a:blip r:embed="rId147"/>
                    <a:stretch>
                      <a:fillRect/>
                    </a:stretch>
                  </pic:blipFill>
                  <pic:spPr>
                    <a:xfrm>
                      <a:off x="0" y="0"/>
                      <a:ext cx="5731510" cy="1891030"/>
                    </a:xfrm>
                    <a:prstGeom prst="rect">
                      <a:avLst/>
                    </a:prstGeom>
                  </pic:spPr>
                </pic:pic>
              </a:graphicData>
            </a:graphic>
          </wp:inline>
        </w:drawing>
      </w:r>
    </w:p>
    <w:p w14:paraId="6C2B307B" w14:textId="0367C676" w:rsidR="00D8005C" w:rsidRPr="001F3ABF" w:rsidRDefault="00D8005C" w:rsidP="001F3ABF">
      <w:r>
        <w:t>Overall I have altered all the image tags in the above images to this code so that it is all using the data from the table, and not just a random image I have inputted into the folder.</w:t>
      </w:r>
    </w:p>
    <w:p w14:paraId="1D627C36" w14:textId="77777777" w:rsidR="00500BCD" w:rsidRDefault="00500BCD" w:rsidP="005F6911"/>
    <w:p w14:paraId="57D854C3" w14:textId="06D7481E" w:rsidR="00500BCD" w:rsidRPr="00913881" w:rsidRDefault="00BC5264" w:rsidP="00913881">
      <w:pPr>
        <w:rPr>
          <w:b/>
          <w:bCs/>
          <w:u w:val="single"/>
        </w:rPr>
      </w:pPr>
      <w:r w:rsidRPr="00913881">
        <w:rPr>
          <w:b/>
          <w:bCs/>
          <w:u w:val="single"/>
        </w:rPr>
        <w:t>Third draft</w:t>
      </w:r>
    </w:p>
    <w:p w14:paraId="561B6600" w14:textId="77777777" w:rsidR="00F12EA1" w:rsidRDefault="00BC5264">
      <w:r>
        <w:t xml:space="preserve">For my third draft I had to change the </w:t>
      </w:r>
      <w:proofErr w:type="spellStart"/>
      <w:r>
        <w:t>php</w:t>
      </w:r>
      <w:proofErr w:type="spellEnd"/>
      <w:r>
        <w:t xml:space="preserve"> code entirely. I made the </w:t>
      </w:r>
      <w:proofErr w:type="spellStart"/>
      <w:r>
        <w:t>php</w:t>
      </w:r>
      <w:proofErr w:type="spellEnd"/>
      <w:r>
        <w:t xml:space="preserve"> code into a loop that echoes each row and each item one by one so that it will increment depending on how many is in the table</w:t>
      </w:r>
      <w:r w:rsidR="00F12EA1">
        <w:t xml:space="preserve"> this code is done:</w:t>
      </w:r>
    </w:p>
    <w:p w14:paraId="0C02C6A1" w14:textId="7136E47D" w:rsidR="00DC0907" w:rsidRDefault="008F061D">
      <w:r w:rsidRPr="008F061D">
        <w:rPr>
          <w:noProof/>
        </w:rPr>
        <w:drawing>
          <wp:inline distT="0" distB="0" distL="0" distR="0" wp14:anchorId="61E883D9" wp14:editId="6C22C188">
            <wp:extent cx="5731510" cy="3788410"/>
            <wp:effectExtent l="0" t="0" r="2540" b="2540"/>
            <wp:docPr id="6621073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07399" name="Picture 1" descr="A screen shot of a computer program&#10;&#10;Description automatically generated"/>
                    <pic:cNvPicPr/>
                  </pic:nvPicPr>
                  <pic:blipFill>
                    <a:blip r:embed="rId148"/>
                    <a:stretch>
                      <a:fillRect/>
                    </a:stretch>
                  </pic:blipFill>
                  <pic:spPr>
                    <a:xfrm>
                      <a:off x="0" y="0"/>
                      <a:ext cx="5731510" cy="3788410"/>
                    </a:xfrm>
                    <a:prstGeom prst="rect">
                      <a:avLst/>
                    </a:prstGeom>
                  </pic:spPr>
                </pic:pic>
              </a:graphicData>
            </a:graphic>
          </wp:inline>
        </w:drawing>
      </w:r>
    </w:p>
    <w:p w14:paraId="4CAEF238" w14:textId="77777777" w:rsidR="00DC0907" w:rsidRDefault="00DC0907">
      <w:r>
        <w:t xml:space="preserve">What this does is it will use the </w:t>
      </w:r>
      <w:proofErr w:type="spellStart"/>
      <w:r>
        <w:t>sql</w:t>
      </w:r>
      <w:proofErr w:type="spellEnd"/>
      <w:r>
        <w:t xml:space="preserve"> statement initially to get all the information from the table where the </w:t>
      </w:r>
      <w:proofErr w:type="spellStart"/>
      <w:r>
        <w:t>catrgory</w:t>
      </w:r>
      <w:proofErr w:type="spellEnd"/>
      <w:r>
        <w:t xml:space="preserve"> is called keychain</w:t>
      </w:r>
    </w:p>
    <w:p w14:paraId="07BFE553" w14:textId="77777777" w:rsidR="00DC0907" w:rsidRDefault="00DC0907"/>
    <w:p w14:paraId="47E11FF7" w14:textId="77777777" w:rsidR="00DC0907" w:rsidRDefault="00DC0907">
      <w:r>
        <w:t xml:space="preserve">Then it will run through a while loop when </w:t>
      </w:r>
      <w:proofErr w:type="spellStart"/>
      <w:r>
        <w:t>theres</w:t>
      </w:r>
      <w:proofErr w:type="spellEnd"/>
      <w:r>
        <w:t xml:space="preserve"> data being taken out and run through the code</w:t>
      </w:r>
    </w:p>
    <w:p w14:paraId="4FD6847B" w14:textId="77777777" w:rsidR="00277EF7" w:rsidRDefault="00DC0907">
      <w:r>
        <w:t>I echo the initial code to create a row and a link then I echo the image itself where the image name will be taken from the table and then finished with a close. Every 4 images I will create a new row. This is done using a count and if statement. Once the count has passed 4 counts it will close div the row and then create a new row div</w:t>
      </w:r>
    </w:p>
    <w:p w14:paraId="25E188EA" w14:textId="77777777" w:rsidR="00277EF7" w:rsidRDefault="00277EF7"/>
    <w:p w14:paraId="10420FBD" w14:textId="3308AFFA" w:rsidR="00277EF7" w:rsidRDefault="00277EF7">
      <w:r>
        <w:t xml:space="preserve">However for the actual image format my images seemed unaligned and not following a set form. This is changed by setting a class in the </w:t>
      </w:r>
      <w:proofErr w:type="spellStart"/>
      <w:r>
        <w:t>img</w:t>
      </w:r>
      <w:proofErr w:type="spellEnd"/>
      <w:r>
        <w:t xml:space="preserve"> tag to create a set image format for all images</w:t>
      </w:r>
    </w:p>
    <w:p w14:paraId="01431135" w14:textId="5E59914E" w:rsidR="00277EF7" w:rsidRDefault="00277EF7">
      <w:r w:rsidRPr="00277EF7">
        <w:rPr>
          <w:noProof/>
        </w:rPr>
        <w:drawing>
          <wp:inline distT="0" distB="0" distL="0" distR="0" wp14:anchorId="2D284710" wp14:editId="04A7E7BA">
            <wp:extent cx="5731510" cy="194945"/>
            <wp:effectExtent l="0" t="0" r="2540" b="0"/>
            <wp:docPr id="740683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83372" name=""/>
                    <pic:cNvPicPr/>
                  </pic:nvPicPr>
                  <pic:blipFill>
                    <a:blip r:embed="rId149"/>
                    <a:stretch>
                      <a:fillRect/>
                    </a:stretch>
                  </pic:blipFill>
                  <pic:spPr>
                    <a:xfrm>
                      <a:off x="0" y="0"/>
                      <a:ext cx="5731510" cy="194945"/>
                    </a:xfrm>
                    <a:prstGeom prst="rect">
                      <a:avLst/>
                    </a:prstGeom>
                  </pic:spPr>
                </pic:pic>
              </a:graphicData>
            </a:graphic>
          </wp:inline>
        </w:drawing>
      </w:r>
    </w:p>
    <w:p w14:paraId="558DD4C0" w14:textId="545DC17D" w:rsidR="00277EF7" w:rsidRDefault="00277EF7">
      <w:r>
        <w:t>This will then produce the following format:</w:t>
      </w:r>
    </w:p>
    <w:p w14:paraId="725FA229" w14:textId="697FC937" w:rsidR="00277EF7" w:rsidRDefault="00277EF7">
      <w:r w:rsidRPr="00277EF7">
        <w:rPr>
          <w:noProof/>
        </w:rPr>
        <w:lastRenderedPageBreak/>
        <w:drawing>
          <wp:inline distT="0" distB="0" distL="0" distR="0" wp14:anchorId="66573C5D" wp14:editId="1A3FE3AC">
            <wp:extent cx="5731510" cy="3084195"/>
            <wp:effectExtent l="0" t="0" r="2540" b="1905"/>
            <wp:docPr id="1417926231" name="Picture 1" descr="A collage of different i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26231" name="Picture 1" descr="A collage of different items&#10;&#10;Description automatically generated"/>
                    <pic:cNvPicPr/>
                  </pic:nvPicPr>
                  <pic:blipFill>
                    <a:blip r:embed="rId150"/>
                    <a:stretch>
                      <a:fillRect/>
                    </a:stretch>
                  </pic:blipFill>
                  <pic:spPr>
                    <a:xfrm>
                      <a:off x="0" y="0"/>
                      <a:ext cx="5731510" cy="3084195"/>
                    </a:xfrm>
                    <a:prstGeom prst="rect">
                      <a:avLst/>
                    </a:prstGeom>
                  </pic:spPr>
                </pic:pic>
              </a:graphicData>
            </a:graphic>
          </wp:inline>
        </w:drawing>
      </w:r>
    </w:p>
    <w:p w14:paraId="6323C379" w14:textId="77777777" w:rsidR="0033316D" w:rsidRDefault="0033316D"/>
    <w:p w14:paraId="4C51AFE8" w14:textId="77777777" w:rsidR="0033316D" w:rsidRDefault="0033316D"/>
    <w:p w14:paraId="74D637DC" w14:textId="77777777" w:rsidR="0033316D" w:rsidRDefault="0033316D" w:rsidP="0033316D"/>
    <w:p w14:paraId="5929F84B" w14:textId="20E19938" w:rsidR="0033316D" w:rsidRDefault="0033316D" w:rsidP="0033316D">
      <w:pPr>
        <w:rPr>
          <w:b/>
          <w:bCs/>
          <w:u w:val="single"/>
        </w:rPr>
      </w:pPr>
      <w:r>
        <w:rPr>
          <w:b/>
          <w:bCs/>
          <w:u w:val="single"/>
        </w:rPr>
        <w:t>Draft 4</w:t>
      </w:r>
    </w:p>
    <w:p w14:paraId="4E674753" w14:textId="77777777" w:rsidR="0033316D" w:rsidRDefault="0033316D" w:rsidP="0033316D">
      <w:r>
        <w:t xml:space="preserve">To add onto this more complicatedly, I will include a single web page using category id to allocate it to the corresponding category page. This will first need to be done by </w:t>
      </w:r>
    </w:p>
    <w:p w14:paraId="79F22FF9" w14:textId="77777777" w:rsidR="0033316D" w:rsidRDefault="0033316D" w:rsidP="0033316D">
      <w:pPr>
        <w:pStyle w:val="ListParagraph"/>
        <w:numPr>
          <w:ilvl w:val="0"/>
          <w:numId w:val="5"/>
        </w:numPr>
      </w:pPr>
      <w:r>
        <w:t>adding extra table for category and category id</w:t>
      </w:r>
    </w:p>
    <w:p w14:paraId="4A13FCD3" w14:textId="77777777" w:rsidR="0033316D" w:rsidRDefault="0033316D" w:rsidP="0033316D">
      <w:pPr>
        <w:pStyle w:val="ListParagraph"/>
        <w:numPr>
          <w:ilvl w:val="0"/>
          <w:numId w:val="5"/>
        </w:numPr>
      </w:pPr>
      <w:r>
        <w:t>when storing product add the corresponding id</w:t>
      </w:r>
    </w:p>
    <w:p w14:paraId="4DC67E03" w14:textId="77777777" w:rsidR="0033316D" w:rsidRDefault="0033316D" w:rsidP="0033316D">
      <w:pPr>
        <w:pStyle w:val="ListParagraph"/>
        <w:numPr>
          <w:ilvl w:val="0"/>
          <w:numId w:val="5"/>
        </w:numPr>
      </w:pPr>
      <w:r>
        <w:t>allocate products according to id</w:t>
      </w:r>
    </w:p>
    <w:p w14:paraId="372363B2" w14:textId="77777777" w:rsidR="0033316D" w:rsidRDefault="0033316D" w:rsidP="0033316D"/>
    <w:p w14:paraId="6B78579F" w14:textId="77777777" w:rsidR="0033316D" w:rsidRDefault="0033316D" w:rsidP="0033316D"/>
    <w:p w14:paraId="71288314" w14:textId="77777777" w:rsidR="001B60DF" w:rsidRDefault="0033316D" w:rsidP="0033316D">
      <w:r>
        <w:lastRenderedPageBreak/>
        <w:t xml:space="preserve">first is creating it into the </w:t>
      </w:r>
      <w:proofErr w:type="spellStart"/>
      <w:r>
        <w:t>install.php</w:t>
      </w:r>
      <w:proofErr w:type="spellEnd"/>
      <w:r>
        <w:t xml:space="preserve"> page, which is simple just to add tables</w:t>
      </w:r>
      <w:r w:rsidRPr="0033316D">
        <w:rPr>
          <w:noProof/>
        </w:rPr>
        <w:drawing>
          <wp:inline distT="0" distB="0" distL="0" distR="0" wp14:anchorId="7CF2E546" wp14:editId="02C64C47">
            <wp:extent cx="5731510" cy="4873625"/>
            <wp:effectExtent l="0" t="0" r="2540" b="3175"/>
            <wp:docPr id="10189599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59926" name="Picture 1" descr="A screen shot of a computer program&#10;&#10;Description automatically generated"/>
                    <pic:cNvPicPr/>
                  </pic:nvPicPr>
                  <pic:blipFill>
                    <a:blip r:embed="rId151"/>
                    <a:stretch>
                      <a:fillRect/>
                    </a:stretch>
                  </pic:blipFill>
                  <pic:spPr>
                    <a:xfrm>
                      <a:off x="0" y="0"/>
                      <a:ext cx="5731510" cy="4873625"/>
                    </a:xfrm>
                    <a:prstGeom prst="rect">
                      <a:avLst/>
                    </a:prstGeom>
                  </pic:spPr>
                </pic:pic>
              </a:graphicData>
            </a:graphic>
          </wp:inline>
        </w:drawing>
      </w:r>
      <w:r w:rsidRPr="0033316D">
        <w:t xml:space="preserve"> </w:t>
      </w:r>
    </w:p>
    <w:p w14:paraId="4BB92916" w14:textId="77777777" w:rsidR="001B60DF" w:rsidRDefault="001B60DF" w:rsidP="0033316D"/>
    <w:p w14:paraId="26BAFCD6" w14:textId="4BDBDE4B" w:rsidR="001B60DF" w:rsidRDefault="001B60DF" w:rsidP="0033316D">
      <w:r>
        <w:t>the next step is a lot harder since I will have to change a lot of code from multiple web pages. This includes my homepage under navbar and category grid.</w:t>
      </w:r>
      <w:r w:rsidR="00954153">
        <w:t xml:space="preserve"> The first part is </w:t>
      </w:r>
      <w:proofErr w:type="spellStart"/>
      <w:r w:rsidR="00954153">
        <w:t>ghomepage</w:t>
      </w:r>
      <w:proofErr w:type="spellEnd"/>
      <w:r w:rsidR="00954153">
        <w:t xml:space="preserve"> I will change the category grid code in order to display an image of each category under the table and link each to the category page while sending a value of the category number</w:t>
      </w:r>
    </w:p>
    <w:p w14:paraId="16C135B0" w14:textId="77777777" w:rsidR="002C1FB3" w:rsidRDefault="002C1FB3" w:rsidP="0033316D">
      <w:r w:rsidRPr="002C1FB3">
        <w:rPr>
          <w:noProof/>
        </w:rPr>
        <w:lastRenderedPageBreak/>
        <w:drawing>
          <wp:inline distT="0" distB="0" distL="0" distR="0" wp14:anchorId="6E30C127" wp14:editId="2454763C">
            <wp:extent cx="5731510" cy="4347210"/>
            <wp:effectExtent l="0" t="0" r="2540" b="0"/>
            <wp:docPr id="175642074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20743" name="Picture 1" descr="A computer screen shot of text&#10;&#10;Description automatically generated"/>
                    <pic:cNvPicPr/>
                  </pic:nvPicPr>
                  <pic:blipFill>
                    <a:blip r:embed="rId152"/>
                    <a:stretch>
                      <a:fillRect/>
                    </a:stretch>
                  </pic:blipFill>
                  <pic:spPr>
                    <a:xfrm>
                      <a:off x="0" y="0"/>
                      <a:ext cx="5731510" cy="4347210"/>
                    </a:xfrm>
                    <a:prstGeom prst="rect">
                      <a:avLst/>
                    </a:prstGeom>
                  </pic:spPr>
                </pic:pic>
              </a:graphicData>
            </a:graphic>
          </wp:inline>
        </w:drawing>
      </w:r>
      <w:r w:rsidRPr="002C1FB3">
        <w:t xml:space="preserve"> </w:t>
      </w:r>
    </w:p>
    <w:p w14:paraId="0BD5BA41" w14:textId="77777777" w:rsidR="00954153" w:rsidRDefault="00954153" w:rsidP="0033316D"/>
    <w:p w14:paraId="746EA2C9" w14:textId="23BA87FD" w:rsidR="00954153" w:rsidRDefault="00954153" w:rsidP="0033316D">
      <w:r>
        <w:t>Similar to the product grid, I have used a while loop to take all the data and output them one by one in a column of 4</w:t>
      </w:r>
    </w:p>
    <w:p w14:paraId="5815A2C4" w14:textId="32D80167" w:rsidR="00954153" w:rsidRDefault="00954153" w:rsidP="0033316D">
      <w:r>
        <w:t>This next page is on the category1.php page, this takes the category id from the value passed on the previous web page to output the title for it.</w:t>
      </w:r>
    </w:p>
    <w:p w14:paraId="7DA7D152" w14:textId="77777777" w:rsidR="002C1FB3" w:rsidRDefault="002C1FB3" w:rsidP="0033316D">
      <w:r w:rsidRPr="002C1FB3">
        <w:rPr>
          <w:noProof/>
        </w:rPr>
        <w:drawing>
          <wp:inline distT="0" distB="0" distL="0" distR="0" wp14:anchorId="4C6D98AB" wp14:editId="14230565">
            <wp:extent cx="5731510" cy="2930525"/>
            <wp:effectExtent l="0" t="0" r="2540" b="3175"/>
            <wp:docPr id="182892990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29903" name="Picture 1" descr="A screen shot of a computer code&#10;&#10;Description automatically generated"/>
                    <pic:cNvPicPr/>
                  </pic:nvPicPr>
                  <pic:blipFill>
                    <a:blip r:embed="rId153"/>
                    <a:stretch>
                      <a:fillRect/>
                    </a:stretch>
                  </pic:blipFill>
                  <pic:spPr>
                    <a:xfrm>
                      <a:off x="0" y="0"/>
                      <a:ext cx="5731510" cy="2930525"/>
                    </a:xfrm>
                    <a:prstGeom prst="rect">
                      <a:avLst/>
                    </a:prstGeom>
                  </pic:spPr>
                </pic:pic>
              </a:graphicData>
            </a:graphic>
          </wp:inline>
        </w:drawing>
      </w:r>
      <w:r w:rsidRPr="002C1FB3">
        <w:t xml:space="preserve"> </w:t>
      </w:r>
    </w:p>
    <w:p w14:paraId="30DB44F0" w14:textId="77777777" w:rsidR="002C1FB3" w:rsidRDefault="002C1FB3" w:rsidP="0033316D"/>
    <w:p w14:paraId="31BFDB67" w14:textId="77777777" w:rsidR="002C1FB3" w:rsidRDefault="002C1FB3" w:rsidP="0033316D">
      <w:r>
        <w:t>This produces error:</w:t>
      </w:r>
    </w:p>
    <w:p w14:paraId="623E5DB9" w14:textId="77777777" w:rsidR="00C0513F" w:rsidRDefault="00C0513F" w:rsidP="0033316D"/>
    <w:p w14:paraId="0FDC22EC" w14:textId="77777777" w:rsidR="00C0513F" w:rsidRDefault="00C0513F" w:rsidP="0033316D"/>
    <w:p w14:paraId="7577A2FC" w14:textId="77777777" w:rsidR="00C0513F" w:rsidRDefault="002C1FB3" w:rsidP="0033316D">
      <w:r w:rsidRPr="002C1FB3">
        <w:rPr>
          <w:noProof/>
        </w:rPr>
        <w:drawing>
          <wp:inline distT="0" distB="0" distL="0" distR="0" wp14:anchorId="485E8003" wp14:editId="3EAC3342">
            <wp:extent cx="5731510" cy="894715"/>
            <wp:effectExtent l="0" t="0" r="2540" b="635"/>
            <wp:docPr id="64339351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93514" name="Picture 1" descr="A white background with black text&#10;&#10;Description automatically generated"/>
                    <pic:cNvPicPr/>
                  </pic:nvPicPr>
                  <pic:blipFill>
                    <a:blip r:embed="rId154"/>
                    <a:stretch>
                      <a:fillRect/>
                    </a:stretch>
                  </pic:blipFill>
                  <pic:spPr>
                    <a:xfrm>
                      <a:off x="0" y="0"/>
                      <a:ext cx="5731510" cy="894715"/>
                    </a:xfrm>
                    <a:prstGeom prst="rect">
                      <a:avLst/>
                    </a:prstGeom>
                  </pic:spPr>
                </pic:pic>
              </a:graphicData>
            </a:graphic>
          </wp:inline>
        </w:drawing>
      </w:r>
      <w:r w:rsidRPr="002C1FB3">
        <w:t xml:space="preserve"> </w:t>
      </w:r>
    </w:p>
    <w:p w14:paraId="370BBF12" w14:textId="77777777" w:rsidR="00C0513F" w:rsidRDefault="00C0513F" w:rsidP="0033316D">
      <w:r>
        <w:t xml:space="preserve">This was caused by a very small error in the typing and means that when I put the constrict I </w:t>
      </w:r>
      <w:proofErr w:type="spellStart"/>
      <w:r>
        <w:t>cant</w:t>
      </w:r>
      <w:proofErr w:type="spellEnd"/>
      <w:r>
        <w:t xml:space="preserve"> put a colon with a speech marks so I had to change one which is removed the speech marks to make it:</w:t>
      </w:r>
    </w:p>
    <w:p w14:paraId="7E3EB4DD" w14:textId="647002D6" w:rsidR="00954153" w:rsidRDefault="00C0513F" w:rsidP="0033316D">
      <w:r w:rsidRPr="00C0513F">
        <w:rPr>
          <w:noProof/>
        </w:rPr>
        <w:drawing>
          <wp:inline distT="0" distB="0" distL="0" distR="0" wp14:anchorId="16CC0571" wp14:editId="2BF990FA">
            <wp:extent cx="2172003" cy="371527"/>
            <wp:effectExtent l="0" t="0" r="0" b="9525"/>
            <wp:docPr id="48386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6390" name=""/>
                    <pic:cNvPicPr/>
                  </pic:nvPicPr>
                  <pic:blipFill>
                    <a:blip r:embed="rId155"/>
                    <a:stretch>
                      <a:fillRect/>
                    </a:stretch>
                  </pic:blipFill>
                  <pic:spPr>
                    <a:xfrm>
                      <a:off x="0" y="0"/>
                      <a:ext cx="2172003" cy="371527"/>
                    </a:xfrm>
                    <a:prstGeom prst="rect">
                      <a:avLst/>
                    </a:prstGeom>
                  </pic:spPr>
                </pic:pic>
              </a:graphicData>
            </a:graphic>
          </wp:inline>
        </w:drawing>
      </w:r>
      <w:r w:rsidRPr="00C0513F">
        <w:t xml:space="preserve"> </w:t>
      </w:r>
    </w:p>
    <w:p w14:paraId="3B0C5D9C" w14:textId="77777777" w:rsidR="00954153" w:rsidRDefault="00954153" w:rsidP="0033316D"/>
    <w:p w14:paraId="723AAAD2" w14:textId="39D3390C" w:rsidR="002178FF" w:rsidRDefault="00C0513F" w:rsidP="0033316D">
      <w:r>
        <w:t>Next step is the navbar</w:t>
      </w:r>
      <w:r w:rsidR="00954153">
        <w:t xml:space="preserve">. After the list has been made using the </w:t>
      </w:r>
      <w:proofErr w:type="spellStart"/>
      <w:r w:rsidR="00954153">
        <w:t>ul</w:t>
      </w:r>
      <w:proofErr w:type="spellEnd"/>
      <w:r w:rsidR="00954153">
        <w:t xml:space="preserve"> class. I have taken all the data from </w:t>
      </w:r>
      <w:proofErr w:type="spellStart"/>
      <w:r w:rsidR="00954153">
        <w:t>tblcategory</w:t>
      </w:r>
      <w:proofErr w:type="spellEnd"/>
      <w:r w:rsidR="00954153">
        <w:t xml:space="preserve"> and using a while loop for when </w:t>
      </w:r>
      <w:proofErr w:type="spellStart"/>
      <w:r w:rsidR="00954153">
        <w:t>theres</w:t>
      </w:r>
      <w:proofErr w:type="spellEnd"/>
      <w:r w:rsidR="00954153">
        <w:t xml:space="preserve"> a value inside the table, it will echo the following. </w:t>
      </w:r>
    </w:p>
    <w:p w14:paraId="776B2E10" w14:textId="2D45BB1B" w:rsidR="00954153" w:rsidRDefault="00954153" w:rsidP="0033316D">
      <w:r>
        <w:t>This echo class uses a hidden input for link in the dropdown list and uses the li tag to produce the list tag for each category.</w:t>
      </w:r>
    </w:p>
    <w:p w14:paraId="2AFE90EE" w14:textId="17766ADF" w:rsidR="004A5C22" w:rsidRDefault="002178FF" w:rsidP="0033316D">
      <w:r w:rsidRPr="002178FF">
        <w:rPr>
          <w:noProof/>
        </w:rPr>
        <w:drawing>
          <wp:inline distT="0" distB="0" distL="0" distR="0" wp14:anchorId="48905E88" wp14:editId="34EE98D9">
            <wp:extent cx="5731510" cy="2871470"/>
            <wp:effectExtent l="0" t="0" r="2540" b="5080"/>
            <wp:docPr id="19964608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60841" name="Picture 1" descr="A screen shot of a computer program&#10;&#10;Description automatically generated"/>
                    <pic:cNvPicPr/>
                  </pic:nvPicPr>
                  <pic:blipFill>
                    <a:blip r:embed="rId156"/>
                    <a:stretch>
                      <a:fillRect/>
                    </a:stretch>
                  </pic:blipFill>
                  <pic:spPr>
                    <a:xfrm>
                      <a:off x="0" y="0"/>
                      <a:ext cx="5731510" cy="2871470"/>
                    </a:xfrm>
                    <a:prstGeom prst="rect">
                      <a:avLst/>
                    </a:prstGeom>
                  </pic:spPr>
                </pic:pic>
              </a:graphicData>
            </a:graphic>
          </wp:inline>
        </w:drawing>
      </w:r>
      <w:r w:rsidRPr="002178FF">
        <w:t xml:space="preserve"> </w:t>
      </w:r>
      <w:r w:rsidR="004A5C22">
        <w:br w:type="page"/>
      </w:r>
    </w:p>
    <w:p w14:paraId="0820FB5A" w14:textId="02A2F410" w:rsidR="00DC0907" w:rsidRDefault="004A5C22" w:rsidP="00A54706">
      <w:pPr>
        <w:pStyle w:val="Heading3"/>
      </w:pPr>
      <w:bookmarkStart w:id="74" w:name="_Toc182555102"/>
      <w:r>
        <w:lastRenderedPageBreak/>
        <w:t>Product Page</w:t>
      </w:r>
      <w:bookmarkEnd w:id="74"/>
    </w:p>
    <w:p w14:paraId="55E5586D" w14:textId="678A873A" w:rsidR="00DC0907" w:rsidRPr="00913881" w:rsidRDefault="00DC0907" w:rsidP="00913881">
      <w:pPr>
        <w:rPr>
          <w:b/>
          <w:bCs/>
          <w:u w:val="single"/>
        </w:rPr>
      </w:pPr>
      <w:r w:rsidRPr="00913881">
        <w:rPr>
          <w:b/>
          <w:bCs/>
          <w:u w:val="single"/>
        </w:rPr>
        <w:t>Draft 1 template</w:t>
      </w:r>
    </w:p>
    <w:p w14:paraId="4BE09200" w14:textId="5164650F" w:rsidR="004A5C22" w:rsidRDefault="004A5C22" w:rsidP="004A5C22">
      <w:r>
        <w:t>In order to split up the pages to 2 separate grids to organise all the detail about products, I have used bootstrap to apply 2 columns to the page using:</w:t>
      </w:r>
    </w:p>
    <w:p w14:paraId="0F4F4351" w14:textId="3368EA6E" w:rsidR="004A5C22" w:rsidRDefault="004A5C22" w:rsidP="004A5C22">
      <w:r w:rsidRPr="004A5C22">
        <w:rPr>
          <w:noProof/>
        </w:rPr>
        <w:drawing>
          <wp:inline distT="0" distB="0" distL="0" distR="0" wp14:anchorId="5AF654A7" wp14:editId="0B77766D">
            <wp:extent cx="3677163" cy="1486107"/>
            <wp:effectExtent l="0" t="0" r="0" b="0"/>
            <wp:docPr id="1833327347"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27347" name="Picture 1" descr="A computer screen with text&#10;&#10;Description automatically generated"/>
                    <pic:cNvPicPr/>
                  </pic:nvPicPr>
                  <pic:blipFill>
                    <a:blip r:embed="rId157"/>
                    <a:stretch>
                      <a:fillRect/>
                    </a:stretch>
                  </pic:blipFill>
                  <pic:spPr>
                    <a:xfrm>
                      <a:off x="0" y="0"/>
                      <a:ext cx="3677163" cy="1486107"/>
                    </a:xfrm>
                    <a:prstGeom prst="rect">
                      <a:avLst/>
                    </a:prstGeom>
                  </pic:spPr>
                </pic:pic>
              </a:graphicData>
            </a:graphic>
          </wp:inline>
        </w:drawing>
      </w:r>
    </w:p>
    <w:p w14:paraId="02822291" w14:textId="436983F6" w:rsidR="004A5C22" w:rsidRDefault="004A5C22" w:rsidP="004A5C22">
      <w:r w:rsidRPr="004A5C22">
        <w:rPr>
          <w:noProof/>
        </w:rPr>
        <w:drawing>
          <wp:inline distT="0" distB="0" distL="0" distR="0" wp14:anchorId="41F84DC2" wp14:editId="14E14EA1">
            <wp:extent cx="5731510" cy="566420"/>
            <wp:effectExtent l="0" t="0" r="2540" b="5080"/>
            <wp:docPr id="1685678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78450" name=""/>
                    <pic:cNvPicPr/>
                  </pic:nvPicPr>
                  <pic:blipFill>
                    <a:blip r:embed="rId158"/>
                    <a:stretch>
                      <a:fillRect/>
                    </a:stretch>
                  </pic:blipFill>
                  <pic:spPr>
                    <a:xfrm>
                      <a:off x="0" y="0"/>
                      <a:ext cx="5731510" cy="566420"/>
                    </a:xfrm>
                    <a:prstGeom prst="rect">
                      <a:avLst/>
                    </a:prstGeom>
                  </pic:spPr>
                </pic:pic>
              </a:graphicData>
            </a:graphic>
          </wp:inline>
        </w:drawing>
      </w:r>
    </w:p>
    <w:p w14:paraId="5AFC4A70" w14:textId="0061C1CE" w:rsidR="004A5C22" w:rsidRDefault="004A5C22" w:rsidP="004A5C22">
      <w:r>
        <w:t xml:space="preserve">This is then evolved into writing up each side of the page. </w:t>
      </w:r>
    </w:p>
    <w:p w14:paraId="66C57988" w14:textId="381F242D" w:rsidR="004A5C22" w:rsidRDefault="004A5C22" w:rsidP="004A5C22">
      <w:r>
        <w:t>Starting with the right side of the page for details about product</w:t>
      </w:r>
    </w:p>
    <w:p w14:paraId="742573E2" w14:textId="47C5FC51" w:rsidR="002D435F" w:rsidRDefault="002D435F" w:rsidP="004A5C22">
      <w:pPr>
        <w:rPr>
          <w:b/>
          <w:bCs/>
        </w:rPr>
      </w:pPr>
      <w:r>
        <w:rPr>
          <w:b/>
          <w:bCs/>
        </w:rPr>
        <w:t>Section 1</w:t>
      </w:r>
    </w:p>
    <w:p w14:paraId="5F0BDEB5" w14:textId="3EF29520" w:rsidR="002D435F" w:rsidRDefault="002D435F" w:rsidP="004A5C22">
      <w:r>
        <w:t>In order to create a functional website in which users are able to view multiple pictures of the product, I will add a carousel under section 1 in which users are able to view the product they wish to purchase</w:t>
      </w:r>
    </w:p>
    <w:p w14:paraId="2FD0CA86" w14:textId="77777777" w:rsidR="002D435F" w:rsidRDefault="002D435F" w:rsidP="004A5C22"/>
    <w:p w14:paraId="3F705082" w14:textId="3E0D7C0F" w:rsidR="002D435F" w:rsidRDefault="00277EF7" w:rsidP="004A5C22">
      <w:r>
        <w:t>For now I have created a picture from the table and used a review list to output all the reviews from the product</w:t>
      </w:r>
    </w:p>
    <w:p w14:paraId="1527DFA5" w14:textId="27418E6C" w:rsidR="00277EF7" w:rsidRDefault="00277EF7" w:rsidP="004A5C22">
      <w:r w:rsidRPr="00277EF7">
        <w:rPr>
          <w:noProof/>
        </w:rPr>
        <w:drawing>
          <wp:inline distT="0" distB="0" distL="0" distR="0" wp14:anchorId="19018D65" wp14:editId="5698E990">
            <wp:extent cx="5731510" cy="2441575"/>
            <wp:effectExtent l="0" t="0" r="2540" b="0"/>
            <wp:docPr id="987375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75786" name=""/>
                    <pic:cNvPicPr/>
                  </pic:nvPicPr>
                  <pic:blipFill>
                    <a:blip r:embed="rId159"/>
                    <a:stretch>
                      <a:fillRect/>
                    </a:stretch>
                  </pic:blipFill>
                  <pic:spPr>
                    <a:xfrm>
                      <a:off x="0" y="0"/>
                      <a:ext cx="5731510" cy="2441575"/>
                    </a:xfrm>
                    <a:prstGeom prst="rect">
                      <a:avLst/>
                    </a:prstGeom>
                  </pic:spPr>
                </pic:pic>
              </a:graphicData>
            </a:graphic>
          </wp:inline>
        </w:drawing>
      </w:r>
    </w:p>
    <w:p w14:paraId="5DDCA005" w14:textId="77777777" w:rsidR="00277EF7" w:rsidRDefault="00277EF7" w:rsidP="004A5C22"/>
    <w:p w14:paraId="6A371BE8" w14:textId="77777777" w:rsidR="00277EF7" w:rsidRDefault="00277EF7" w:rsidP="004A5C22"/>
    <w:p w14:paraId="475280EE" w14:textId="21DD1866" w:rsidR="00277EF7" w:rsidRDefault="00277EF7" w:rsidP="004A5C22">
      <w:r w:rsidRPr="00277EF7">
        <w:rPr>
          <w:noProof/>
        </w:rPr>
        <w:lastRenderedPageBreak/>
        <w:drawing>
          <wp:inline distT="0" distB="0" distL="0" distR="0" wp14:anchorId="39FDBF2C" wp14:editId="42F913A0">
            <wp:extent cx="5731510" cy="6328410"/>
            <wp:effectExtent l="0" t="0" r="2540" b="0"/>
            <wp:docPr id="2053925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25050" name=""/>
                    <pic:cNvPicPr/>
                  </pic:nvPicPr>
                  <pic:blipFill>
                    <a:blip r:embed="rId160"/>
                    <a:stretch>
                      <a:fillRect/>
                    </a:stretch>
                  </pic:blipFill>
                  <pic:spPr>
                    <a:xfrm>
                      <a:off x="0" y="0"/>
                      <a:ext cx="5731510" cy="6328410"/>
                    </a:xfrm>
                    <a:prstGeom prst="rect">
                      <a:avLst/>
                    </a:prstGeom>
                  </pic:spPr>
                </pic:pic>
              </a:graphicData>
            </a:graphic>
          </wp:inline>
        </w:drawing>
      </w:r>
    </w:p>
    <w:p w14:paraId="29583521" w14:textId="77777777" w:rsidR="002D435F" w:rsidRDefault="002D435F" w:rsidP="004A5C22"/>
    <w:p w14:paraId="33EBC0EA" w14:textId="77777777" w:rsidR="002D435F" w:rsidRDefault="002D435F" w:rsidP="004A5C22"/>
    <w:p w14:paraId="280BA570" w14:textId="77777777" w:rsidR="002D435F" w:rsidRDefault="002D435F" w:rsidP="004A5C22"/>
    <w:p w14:paraId="7E5F854D" w14:textId="69F304E2" w:rsidR="002D435F" w:rsidRPr="002D435F" w:rsidRDefault="002D435F" w:rsidP="004A5C22"/>
    <w:p w14:paraId="14F9CC28" w14:textId="77777777" w:rsidR="002D435F" w:rsidRDefault="002D435F" w:rsidP="004A5C22"/>
    <w:p w14:paraId="50B300DF" w14:textId="77777777" w:rsidR="002D435F" w:rsidRDefault="002D435F" w:rsidP="004A5C22"/>
    <w:p w14:paraId="40A29C34" w14:textId="77777777" w:rsidR="002D435F" w:rsidRDefault="002D435F">
      <w:pPr>
        <w:rPr>
          <w:b/>
          <w:bCs/>
        </w:rPr>
      </w:pPr>
      <w:r>
        <w:rPr>
          <w:b/>
          <w:bCs/>
        </w:rPr>
        <w:br w:type="page"/>
      </w:r>
    </w:p>
    <w:p w14:paraId="42C9AA9F" w14:textId="7B4FD4C6" w:rsidR="004A5C22" w:rsidRDefault="004A5C22" w:rsidP="004A5C22">
      <w:pPr>
        <w:rPr>
          <w:b/>
          <w:bCs/>
        </w:rPr>
      </w:pPr>
      <w:r>
        <w:rPr>
          <w:b/>
          <w:bCs/>
        </w:rPr>
        <w:lastRenderedPageBreak/>
        <w:t xml:space="preserve">Section 2 </w:t>
      </w:r>
    </w:p>
    <w:p w14:paraId="46A1BE7B" w14:textId="4EF326DF" w:rsidR="004A5C22" w:rsidRDefault="004A5C22" w:rsidP="004A5C22">
      <w:r>
        <w:t xml:space="preserve">In order to display information, I have used </w:t>
      </w:r>
      <w:proofErr w:type="spellStart"/>
      <w:r>
        <w:t>php</w:t>
      </w:r>
      <w:proofErr w:type="spellEnd"/>
      <w:r>
        <w:t xml:space="preserve"> to output the information in regards to the information in the table stored in </w:t>
      </w:r>
      <w:proofErr w:type="spellStart"/>
      <w:r>
        <w:t>sql</w:t>
      </w:r>
      <w:proofErr w:type="spellEnd"/>
      <w:r>
        <w:t>. For outputting the product name as well as a brief description about the categories:</w:t>
      </w:r>
    </w:p>
    <w:p w14:paraId="359A6962" w14:textId="06208AF3" w:rsidR="004A5C22" w:rsidRDefault="004A5C22" w:rsidP="004A5C22">
      <w:r w:rsidRPr="004A5C22">
        <w:rPr>
          <w:noProof/>
        </w:rPr>
        <w:drawing>
          <wp:inline distT="0" distB="0" distL="0" distR="0" wp14:anchorId="297F2E85" wp14:editId="05499A34">
            <wp:extent cx="5731510" cy="3079750"/>
            <wp:effectExtent l="0" t="0" r="2540" b="6350"/>
            <wp:docPr id="69916813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68133" name="Picture 1" descr="A screen shot of a computer program&#10;&#10;Description automatically generated"/>
                    <pic:cNvPicPr/>
                  </pic:nvPicPr>
                  <pic:blipFill>
                    <a:blip r:embed="rId161"/>
                    <a:stretch>
                      <a:fillRect/>
                    </a:stretch>
                  </pic:blipFill>
                  <pic:spPr>
                    <a:xfrm>
                      <a:off x="0" y="0"/>
                      <a:ext cx="5731510" cy="3079750"/>
                    </a:xfrm>
                    <a:prstGeom prst="rect">
                      <a:avLst/>
                    </a:prstGeom>
                  </pic:spPr>
                </pic:pic>
              </a:graphicData>
            </a:graphic>
          </wp:inline>
        </w:drawing>
      </w:r>
    </w:p>
    <w:p w14:paraId="5F779AEC" w14:textId="686AE747" w:rsidR="004A5C22" w:rsidRDefault="004A5C22" w:rsidP="004A5C22">
      <w:r>
        <w:t>The 5</w:t>
      </w:r>
      <w:r w:rsidRPr="004A5C22">
        <w:rPr>
          <w:vertAlign w:val="superscript"/>
        </w:rPr>
        <w:t>th</w:t>
      </w:r>
      <w:r>
        <w:t xml:space="preserve"> line from the top uses </w:t>
      </w:r>
      <w:proofErr w:type="spellStart"/>
      <w:r>
        <w:t>sql</w:t>
      </w:r>
      <w:proofErr w:type="spellEnd"/>
      <w:r>
        <w:t xml:space="preserve"> to select the name of the product from the table “</w:t>
      </w:r>
      <w:proofErr w:type="spellStart"/>
      <w:r>
        <w:t>tblproducts</w:t>
      </w:r>
      <w:proofErr w:type="spellEnd"/>
      <w:r>
        <w:t>” in which the product ID is ID number 1. This is then outputted by echoing the data into the webpage</w:t>
      </w:r>
    </w:p>
    <w:p w14:paraId="321A507D" w14:textId="30B0FCAC" w:rsidR="004A5C22" w:rsidRDefault="004A5C22" w:rsidP="004A5C22">
      <w:r>
        <w:t>For the category description by echoing data under “” it outputs the words as a print algorithm.</w:t>
      </w:r>
    </w:p>
    <w:p w14:paraId="1D33BA35" w14:textId="77777777" w:rsidR="004A5C22" w:rsidRDefault="004A5C22" w:rsidP="004A5C22"/>
    <w:p w14:paraId="65D2B6E6" w14:textId="4B5EE82D" w:rsidR="004A5C22" w:rsidRDefault="004A5C22" w:rsidP="004A5C22">
      <w:r>
        <w:t>For description I have used a container to put all the information in a box in which the description of the product will be in. this is done so using</w:t>
      </w:r>
    </w:p>
    <w:p w14:paraId="337CA15B" w14:textId="09DE056D" w:rsidR="004A5C22" w:rsidRDefault="004A5C22" w:rsidP="004A5C22">
      <w:r w:rsidRPr="004A5C22">
        <w:rPr>
          <w:noProof/>
        </w:rPr>
        <w:drawing>
          <wp:inline distT="0" distB="0" distL="0" distR="0" wp14:anchorId="2582EE88" wp14:editId="6F2F561E">
            <wp:extent cx="5731510" cy="1796415"/>
            <wp:effectExtent l="0" t="0" r="2540" b="0"/>
            <wp:docPr id="118616291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62913" name="Picture 1" descr="A screen shot of a computer code&#10;&#10;Description automatically generated"/>
                    <pic:cNvPicPr/>
                  </pic:nvPicPr>
                  <pic:blipFill>
                    <a:blip r:embed="rId162"/>
                    <a:stretch>
                      <a:fillRect/>
                    </a:stretch>
                  </pic:blipFill>
                  <pic:spPr>
                    <a:xfrm>
                      <a:off x="0" y="0"/>
                      <a:ext cx="5731510" cy="1796415"/>
                    </a:xfrm>
                    <a:prstGeom prst="rect">
                      <a:avLst/>
                    </a:prstGeom>
                  </pic:spPr>
                </pic:pic>
              </a:graphicData>
            </a:graphic>
          </wp:inline>
        </w:drawing>
      </w:r>
    </w:p>
    <w:p w14:paraId="4D408970" w14:textId="60440F2A" w:rsidR="003455F6" w:rsidRDefault="004A5C22" w:rsidP="004A5C22">
      <w:r>
        <w:t xml:space="preserve">The initial div creates a container while the second class under the p tag just changed the </w:t>
      </w:r>
      <w:proofErr w:type="spellStart"/>
      <w:r>
        <w:t>color</w:t>
      </w:r>
      <w:proofErr w:type="spellEnd"/>
      <w:r>
        <w:t xml:space="preserve"> of the text in accordance with the </w:t>
      </w:r>
      <w:r w:rsidR="003455F6">
        <w:t>stylesheet</w:t>
      </w:r>
    </w:p>
    <w:p w14:paraId="4DE227D7" w14:textId="77777777" w:rsidR="003455F6" w:rsidRDefault="003455F6" w:rsidP="004A5C22"/>
    <w:p w14:paraId="4F9276E8" w14:textId="02A81007" w:rsidR="003455F6" w:rsidRDefault="003455F6" w:rsidP="004A5C22">
      <w:r>
        <w:t>This will then output the following information for one of our test products.</w:t>
      </w:r>
    </w:p>
    <w:p w14:paraId="15CC24EA" w14:textId="359A3F26" w:rsidR="003455F6" w:rsidRPr="004A5C22" w:rsidRDefault="003455F6" w:rsidP="004A5C22">
      <w:r w:rsidRPr="003455F6">
        <w:rPr>
          <w:noProof/>
        </w:rPr>
        <w:lastRenderedPageBreak/>
        <w:drawing>
          <wp:inline distT="0" distB="0" distL="0" distR="0" wp14:anchorId="797555C4" wp14:editId="24EEA912">
            <wp:extent cx="5731510" cy="1648326"/>
            <wp:effectExtent l="0" t="0" r="2540" b="9525"/>
            <wp:docPr id="104378492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84926" name="Picture 1" descr="A screenshot of a website&#10;&#10;Description automatically generated"/>
                    <pic:cNvPicPr/>
                  </pic:nvPicPr>
                  <pic:blipFill rotWithShape="1">
                    <a:blip r:embed="rId163"/>
                    <a:srcRect b="69802"/>
                    <a:stretch/>
                  </pic:blipFill>
                  <pic:spPr bwMode="auto">
                    <a:xfrm>
                      <a:off x="0" y="0"/>
                      <a:ext cx="5731510" cy="1648326"/>
                    </a:xfrm>
                    <a:prstGeom prst="rect">
                      <a:avLst/>
                    </a:prstGeom>
                    <a:ln>
                      <a:noFill/>
                    </a:ln>
                    <a:extLst>
                      <a:ext uri="{53640926-AAD7-44D8-BBD7-CCE9431645EC}">
                        <a14:shadowObscured xmlns:a14="http://schemas.microsoft.com/office/drawing/2010/main"/>
                      </a:ext>
                    </a:extLst>
                  </pic:spPr>
                </pic:pic>
              </a:graphicData>
            </a:graphic>
          </wp:inline>
        </w:drawing>
      </w:r>
    </w:p>
    <w:p w14:paraId="29838A67" w14:textId="77777777" w:rsidR="004A5C22" w:rsidRPr="004A5C22" w:rsidRDefault="004A5C22" w:rsidP="004A5C22"/>
    <w:p w14:paraId="51572174" w14:textId="66BCEA19" w:rsidR="00ED4CAE" w:rsidRDefault="003455F6" w:rsidP="00ED4CAE">
      <w:r>
        <w:t>At the bottom of this webpage I will include a function to add to the cart and to buy now.</w:t>
      </w:r>
    </w:p>
    <w:p w14:paraId="2571C122" w14:textId="323C24B1" w:rsidR="003455F6" w:rsidRDefault="003455F6" w:rsidP="00ED4CAE">
      <w:r>
        <w:t>Each of which will have its own webpage to perform a functionality</w:t>
      </w:r>
    </w:p>
    <w:p w14:paraId="460EFA7E" w14:textId="77777777" w:rsidR="003455F6" w:rsidRDefault="003455F6" w:rsidP="00ED4CAE">
      <w:pPr>
        <w:tabs>
          <w:tab w:val="left" w:pos="3015"/>
        </w:tabs>
      </w:pPr>
      <w:r w:rsidRPr="003455F6">
        <w:rPr>
          <w:noProof/>
        </w:rPr>
        <w:drawing>
          <wp:inline distT="0" distB="0" distL="0" distR="0" wp14:anchorId="314A98DC" wp14:editId="2B3DB433">
            <wp:extent cx="5731510" cy="2037080"/>
            <wp:effectExtent l="0" t="0" r="2540" b="1270"/>
            <wp:docPr id="18048743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74396" name="Picture 1" descr="A screen shot of a computer&#10;&#10;Description automatically generated"/>
                    <pic:cNvPicPr/>
                  </pic:nvPicPr>
                  <pic:blipFill>
                    <a:blip r:embed="rId164"/>
                    <a:stretch>
                      <a:fillRect/>
                    </a:stretch>
                  </pic:blipFill>
                  <pic:spPr>
                    <a:xfrm>
                      <a:off x="0" y="0"/>
                      <a:ext cx="5731510" cy="2037080"/>
                    </a:xfrm>
                    <a:prstGeom prst="rect">
                      <a:avLst/>
                    </a:prstGeom>
                  </pic:spPr>
                </pic:pic>
              </a:graphicData>
            </a:graphic>
          </wp:inline>
        </w:drawing>
      </w:r>
    </w:p>
    <w:p w14:paraId="72E49D85" w14:textId="77777777" w:rsidR="003455F6" w:rsidRDefault="003455F6" w:rsidP="00ED4CAE">
      <w:pPr>
        <w:tabs>
          <w:tab w:val="left" w:pos="3015"/>
        </w:tabs>
      </w:pPr>
    </w:p>
    <w:p w14:paraId="3C257DAE" w14:textId="05535A66" w:rsidR="00EB5691" w:rsidRDefault="00EB5691" w:rsidP="00ED4CAE">
      <w:pPr>
        <w:tabs>
          <w:tab w:val="left" w:pos="3015"/>
        </w:tabs>
      </w:pPr>
      <w:r>
        <w:t>In order to add a drop down box for the quantity as well as to store the value of the drop down. I have used this code:</w:t>
      </w:r>
    </w:p>
    <w:p w14:paraId="260D36FA" w14:textId="6BB961FE" w:rsidR="00EB5691" w:rsidRDefault="00EB5691" w:rsidP="00ED4CAE">
      <w:pPr>
        <w:tabs>
          <w:tab w:val="left" w:pos="3015"/>
        </w:tabs>
      </w:pPr>
      <w:r w:rsidRPr="00EB5691">
        <w:rPr>
          <w:noProof/>
        </w:rPr>
        <w:drawing>
          <wp:inline distT="0" distB="0" distL="0" distR="0" wp14:anchorId="41F14AB4" wp14:editId="580C6127">
            <wp:extent cx="5731510" cy="2043430"/>
            <wp:effectExtent l="0" t="0" r="2540" b="0"/>
            <wp:docPr id="22899839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98397" name="Picture 1" descr="A screen shot of a computer code&#10;&#10;Description automatically generated"/>
                    <pic:cNvPicPr/>
                  </pic:nvPicPr>
                  <pic:blipFill>
                    <a:blip r:embed="rId165"/>
                    <a:stretch>
                      <a:fillRect/>
                    </a:stretch>
                  </pic:blipFill>
                  <pic:spPr>
                    <a:xfrm>
                      <a:off x="0" y="0"/>
                      <a:ext cx="5731510" cy="2043430"/>
                    </a:xfrm>
                    <a:prstGeom prst="rect">
                      <a:avLst/>
                    </a:prstGeom>
                  </pic:spPr>
                </pic:pic>
              </a:graphicData>
            </a:graphic>
          </wp:inline>
        </w:drawing>
      </w:r>
    </w:p>
    <w:p w14:paraId="46DCB8C6" w14:textId="77777777" w:rsidR="00EB5691" w:rsidRDefault="00EB5691" w:rsidP="00ED4CAE">
      <w:pPr>
        <w:tabs>
          <w:tab w:val="left" w:pos="3015"/>
        </w:tabs>
      </w:pPr>
    </w:p>
    <w:p w14:paraId="2745CE56" w14:textId="77777777" w:rsidR="00EB5691" w:rsidRDefault="00EB5691" w:rsidP="00ED4CAE">
      <w:pPr>
        <w:tabs>
          <w:tab w:val="left" w:pos="3015"/>
        </w:tabs>
      </w:pPr>
    </w:p>
    <w:p w14:paraId="549ED258" w14:textId="77777777" w:rsidR="00EB5691" w:rsidRDefault="00EB5691" w:rsidP="00ED4CAE">
      <w:pPr>
        <w:tabs>
          <w:tab w:val="left" w:pos="3015"/>
        </w:tabs>
      </w:pPr>
    </w:p>
    <w:p w14:paraId="345FF395" w14:textId="77777777" w:rsidR="00EB5691" w:rsidRDefault="00EB5691" w:rsidP="00ED4CAE">
      <w:pPr>
        <w:tabs>
          <w:tab w:val="left" w:pos="3015"/>
        </w:tabs>
      </w:pPr>
    </w:p>
    <w:p w14:paraId="300A3EF8" w14:textId="719AE8D1" w:rsidR="00EB5691" w:rsidRDefault="00EB5691" w:rsidP="00ED4CAE">
      <w:pPr>
        <w:tabs>
          <w:tab w:val="left" w:pos="3015"/>
        </w:tabs>
      </w:pPr>
      <w:r>
        <w:lastRenderedPageBreak/>
        <w:t>The outcome this creates looks like this:</w:t>
      </w:r>
      <w:r w:rsidRPr="00EB5691">
        <w:rPr>
          <w:noProof/>
        </w:rPr>
        <w:drawing>
          <wp:inline distT="0" distB="0" distL="0" distR="0" wp14:anchorId="0824C24C" wp14:editId="0D05121A">
            <wp:extent cx="5630061" cy="6011114"/>
            <wp:effectExtent l="0" t="0" r="8890" b="8890"/>
            <wp:docPr id="1866886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86808" name="Picture 1" descr="A screenshot of a computer&#10;&#10;Description automatically generated"/>
                    <pic:cNvPicPr/>
                  </pic:nvPicPr>
                  <pic:blipFill>
                    <a:blip r:embed="rId166"/>
                    <a:stretch>
                      <a:fillRect/>
                    </a:stretch>
                  </pic:blipFill>
                  <pic:spPr>
                    <a:xfrm>
                      <a:off x="0" y="0"/>
                      <a:ext cx="5630061" cy="6011114"/>
                    </a:xfrm>
                    <a:prstGeom prst="rect">
                      <a:avLst/>
                    </a:prstGeom>
                  </pic:spPr>
                </pic:pic>
              </a:graphicData>
            </a:graphic>
          </wp:inline>
        </w:drawing>
      </w:r>
    </w:p>
    <w:p w14:paraId="128446C0" w14:textId="0B871500" w:rsidR="00DC0907" w:rsidRPr="00913881" w:rsidRDefault="00DC0907" w:rsidP="00913881">
      <w:pPr>
        <w:rPr>
          <w:b/>
          <w:bCs/>
          <w:u w:val="single"/>
        </w:rPr>
      </w:pPr>
      <w:r w:rsidRPr="00913881">
        <w:rPr>
          <w:b/>
          <w:bCs/>
          <w:u w:val="single"/>
        </w:rPr>
        <w:t>Draft 2</w:t>
      </w:r>
    </w:p>
    <w:p w14:paraId="41943860" w14:textId="5D082B68" w:rsidR="00893A4F" w:rsidRDefault="00893A4F" w:rsidP="00893A4F">
      <w:r>
        <w:t xml:space="preserve">Section 1 is kept the same as it just simply takes the images from the folder. The only change is that I use the </w:t>
      </w:r>
      <w:proofErr w:type="spellStart"/>
      <w:r>
        <w:t>itemid</w:t>
      </w:r>
      <w:proofErr w:type="spellEnd"/>
      <w:r>
        <w:t xml:space="preserve"> from the form before as a bind parameter as the productid instead of specifying the productid in advance.</w:t>
      </w:r>
    </w:p>
    <w:p w14:paraId="56A2A9D8" w14:textId="77777777" w:rsidR="00893A4F" w:rsidRDefault="00893A4F" w:rsidP="00893A4F"/>
    <w:p w14:paraId="667F5848" w14:textId="1DA32855" w:rsidR="00893A4F" w:rsidRDefault="00893A4F" w:rsidP="00893A4F">
      <w:r>
        <w:t xml:space="preserve">For the second section which I changed, I have completely altered the code to make it shorter, faster, more </w:t>
      </w:r>
      <w:proofErr w:type="spellStart"/>
      <w:r>
        <w:t>efficienct</w:t>
      </w:r>
      <w:proofErr w:type="spellEnd"/>
      <w:r>
        <w:t xml:space="preserve"> and suited to </w:t>
      </w:r>
      <w:proofErr w:type="spellStart"/>
      <w:r>
        <w:t>tis</w:t>
      </w:r>
      <w:proofErr w:type="spellEnd"/>
      <w:r>
        <w:t xml:space="preserve"> purpose:</w:t>
      </w:r>
    </w:p>
    <w:p w14:paraId="69B97062" w14:textId="4AB50ADA" w:rsidR="00893A4F" w:rsidRDefault="00893A4F" w:rsidP="00893A4F">
      <w:r w:rsidRPr="00893A4F">
        <w:rPr>
          <w:noProof/>
        </w:rPr>
        <w:lastRenderedPageBreak/>
        <w:drawing>
          <wp:inline distT="0" distB="0" distL="0" distR="0" wp14:anchorId="1E6E191A" wp14:editId="12FAD4AC">
            <wp:extent cx="5731510" cy="2682875"/>
            <wp:effectExtent l="0" t="0" r="2540" b="3175"/>
            <wp:docPr id="9752750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75070" name="Picture 1" descr="A screen shot of a computer code&#10;&#10;Description automatically generated"/>
                    <pic:cNvPicPr/>
                  </pic:nvPicPr>
                  <pic:blipFill>
                    <a:blip r:embed="rId167"/>
                    <a:stretch>
                      <a:fillRect/>
                    </a:stretch>
                  </pic:blipFill>
                  <pic:spPr>
                    <a:xfrm>
                      <a:off x="0" y="0"/>
                      <a:ext cx="5731510" cy="2682875"/>
                    </a:xfrm>
                    <a:prstGeom prst="rect">
                      <a:avLst/>
                    </a:prstGeom>
                  </pic:spPr>
                </pic:pic>
              </a:graphicData>
            </a:graphic>
          </wp:inline>
        </w:drawing>
      </w:r>
    </w:p>
    <w:p w14:paraId="4D8336BF" w14:textId="043139BD" w:rsidR="00893A4F" w:rsidRDefault="00893A4F" w:rsidP="00893A4F">
      <w:r>
        <w:t>What this code does is it will take the item id from the form before as the bind parameter and select all the information where the product id is from that bind parameter.</w:t>
      </w:r>
    </w:p>
    <w:p w14:paraId="3830840B" w14:textId="72B277AA" w:rsidR="00893A4F" w:rsidRDefault="00893A4F" w:rsidP="00893A4F">
      <w:r>
        <w:t xml:space="preserve">Then while </w:t>
      </w:r>
      <w:proofErr w:type="spellStart"/>
      <w:r>
        <w:t>theres</w:t>
      </w:r>
      <w:proofErr w:type="spellEnd"/>
      <w:r>
        <w:t xml:space="preserve"> data being taken out, I use an echo function to create a html tag to display information in a container format. This is then finished with rows using the data from table</w:t>
      </w:r>
    </w:p>
    <w:p w14:paraId="44CECDB3" w14:textId="77777777" w:rsidR="00893A4F" w:rsidRDefault="00893A4F" w:rsidP="00893A4F"/>
    <w:p w14:paraId="04FC8E9F" w14:textId="5AE5EE40" w:rsidR="00893A4F" w:rsidRDefault="00893A4F" w:rsidP="00893A4F">
      <w:r>
        <w:t xml:space="preserve">This however produces an error where all of my forms create the same product id of 6 and it doesn’t change with each image. </w:t>
      </w:r>
      <w:r w:rsidR="009A7188">
        <w:t xml:space="preserve">This is caused by the transfer of item id from the bind param as the value being transmitted is just the same value. </w:t>
      </w:r>
      <w:r>
        <w:t>For example clicking on picture 2 outputs the following data on my individual pictures webpage:</w:t>
      </w:r>
    </w:p>
    <w:p w14:paraId="4DF1730B" w14:textId="161389F2" w:rsidR="00893A4F" w:rsidRDefault="00893A4F" w:rsidP="00893A4F">
      <w:r w:rsidRPr="00893A4F">
        <w:rPr>
          <w:noProof/>
        </w:rPr>
        <w:drawing>
          <wp:inline distT="0" distB="0" distL="0" distR="0" wp14:anchorId="069FC66F" wp14:editId="3E25386D">
            <wp:extent cx="5731510" cy="2935605"/>
            <wp:effectExtent l="0" t="0" r="2540" b="0"/>
            <wp:docPr id="101348772" name="Picture 1" descr="A close up of a key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8772" name="Picture 1" descr="A close up of a keychain&#10;&#10;Description automatically generated"/>
                    <pic:cNvPicPr/>
                  </pic:nvPicPr>
                  <pic:blipFill>
                    <a:blip r:embed="rId168"/>
                    <a:stretch>
                      <a:fillRect/>
                    </a:stretch>
                  </pic:blipFill>
                  <pic:spPr>
                    <a:xfrm>
                      <a:off x="0" y="0"/>
                      <a:ext cx="5731510" cy="2935605"/>
                    </a:xfrm>
                    <a:prstGeom prst="rect">
                      <a:avLst/>
                    </a:prstGeom>
                  </pic:spPr>
                </pic:pic>
              </a:graphicData>
            </a:graphic>
          </wp:inline>
        </w:drawing>
      </w:r>
    </w:p>
    <w:p w14:paraId="4ED2DBE7" w14:textId="5FE4B1EF" w:rsidR="00A15529" w:rsidRDefault="00893A4F" w:rsidP="00893A4F">
      <w:r>
        <w:t xml:space="preserve">This is </w:t>
      </w:r>
      <w:r w:rsidR="00A15529">
        <w:t>caused because my form tag was outside of everything meaning it was taking all 7 products in 1 form so it will only show the last value being inputted. This is fixed by changing the form tag into each product itself so that each product will create a different form.</w:t>
      </w:r>
    </w:p>
    <w:p w14:paraId="69B89379" w14:textId="43DDCEF2" w:rsidR="00A15529" w:rsidRDefault="00A15529" w:rsidP="00893A4F">
      <w:r w:rsidRPr="00A15529">
        <w:rPr>
          <w:noProof/>
        </w:rPr>
        <w:lastRenderedPageBreak/>
        <w:drawing>
          <wp:inline distT="0" distB="0" distL="0" distR="0" wp14:anchorId="2F58F7CD" wp14:editId="35A62ADE">
            <wp:extent cx="5731510" cy="3555365"/>
            <wp:effectExtent l="0" t="0" r="2540" b="6985"/>
            <wp:docPr id="62090792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07922" name="Picture 1" descr="A computer screen shot of text&#10;&#10;Description automatically generated"/>
                    <pic:cNvPicPr/>
                  </pic:nvPicPr>
                  <pic:blipFill>
                    <a:blip r:embed="rId169"/>
                    <a:stretch>
                      <a:fillRect/>
                    </a:stretch>
                  </pic:blipFill>
                  <pic:spPr>
                    <a:xfrm>
                      <a:off x="0" y="0"/>
                      <a:ext cx="5731510" cy="3555365"/>
                    </a:xfrm>
                    <a:prstGeom prst="rect">
                      <a:avLst/>
                    </a:prstGeom>
                  </pic:spPr>
                </pic:pic>
              </a:graphicData>
            </a:graphic>
          </wp:inline>
        </w:drawing>
      </w:r>
    </w:p>
    <w:p w14:paraId="77180D59" w14:textId="77777777" w:rsidR="00A15529" w:rsidRDefault="00A15529" w:rsidP="00893A4F"/>
    <w:p w14:paraId="246D6FDA" w14:textId="77777777" w:rsidR="00893A4F" w:rsidRPr="00893A4F" w:rsidRDefault="00893A4F" w:rsidP="00893A4F"/>
    <w:p w14:paraId="5D87D2C8" w14:textId="77777777" w:rsidR="00E361A0" w:rsidRDefault="00E361A0">
      <w:pPr>
        <w:rPr>
          <w:rFonts w:asciiTheme="majorHAnsi" w:eastAsiaTheme="majorEastAsia" w:hAnsiTheme="majorHAnsi" w:cstheme="majorBidi"/>
          <w:color w:val="2F5496" w:themeColor="accent1" w:themeShade="BF"/>
          <w:sz w:val="28"/>
          <w:szCs w:val="28"/>
        </w:rPr>
      </w:pPr>
      <w:r>
        <w:br w:type="page"/>
      </w:r>
    </w:p>
    <w:p w14:paraId="7594EBF2" w14:textId="70E6B3AC" w:rsidR="003455F6" w:rsidRDefault="003455F6" w:rsidP="00A54706">
      <w:pPr>
        <w:pStyle w:val="Heading3"/>
      </w:pPr>
      <w:bookmarkStart w:id="75" w:name="_Toc182555103"/>
      <w:r>
        <w:lastRenderedPageBreak/>
        <w:t>Add to cart</w:t>
      </w:r>
      <w:bookmarkEnd w:id="75"/>
    </w:p>
    <w:p w14:paraId="2363B092" w14:textId="259CF1E7" w:rsidR="003455F6" w:rsidRDefault="003455F6" w:rsidP="003455F6">
      <w:r>
        <w:t>In order to add to cart, this will get very confusing. I will have to use the value of the product ID from the webpage and send that value towards another page where it will store the data.</w:t>
      </w:r>
    </w:p>
    <w:p w14:paraId="384D2549" w14:textId="77777777" w:rsidR="003455F6" w:rsidRDefault="003455F6" w:rsidP="003455F6"/>
    <w:p w14:paraId="3B9E8CA0" w14:textId="13E5EE8E" w:rsidR="003455F6" w:rsidRDefault="003455F6" w:rsidP="003455F6">
      <w:r>
        <w:t xml:space="preserve">The idea is that under a specific order number generated with the same user, I will assign the product ID to the order number under </w:t>
      </w:r>
      <w:proofErr w:type="spellStart"/>
      <w:r>
        <w:t>tblbasket</w:t>
      </w:r>
      <w:proofErr w:type="spellEnd"/>
      <w:r>
        <w:t xml:space="preserve"> content. The way for this to work is under the same user ID and order Number, each webpage for the product </w:t>
      </w:r>
      <w:proofErr w:type="spellStart"/>
      <w:r>
        <w:t>wil</w:t>
      </w:r>
      <w:proofErr w:type="spellEnd"/>
      <w:r>
        <w:t xml:space="preserve"> consist of a value, which will be the product ID and store it into the table.</w:t>
      </w:r>
    </w:p>
    <w:p w14:paraId="72D3505E" w14:textId="77777777" w:rsidR="00EB5691" w:rsidRDefault="00EB5691" w:rsidP="003455F6"/>
    <w:p w14:paraId="22F987CD" w14:textId="6C1120CB" w:rsidR="00EB5691" w:rsidRDefault="00EB5691" w:rsidP="003455F6">
      <w:r>
        <w:t>This is done so using the following code:</w:t>
      </w:r>
    </w:p>
    <w:p w14:paraId="4678C2A7" w14:textId="047B64FB" w:rsidR="00EB5691" w:rsidRDefault="00EB5691" w:rsidP="003455F6">
      <w:r w:rsidRPr="00EB5691">
        <w:rPr>
          <w:noProof/>
        </w:rPr>
        <w:drawing>
          <wp:inline distT="0" distB="0" distL="0" distR="0" wp14:anchorId="0CDDA736" wp14:editId="2B83CDBB">
            <wp:extent cx="5731510" cy="1182370"/>
            <wp:effectExtent l="0" t="0" r="2540" b="0"/>
            <wp:docPr id="211174099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40993" name="Picture 1" descr="A screen shot of a computer&#10;&#10;Description automatically generated"/>
                    <pic:cNvPicPr/>
                  </pic:nvPicPr>
                  <pic:blipFill>
                    <a:blip r:embed="rId170"/>
                    <a:stretch>
                      <a:fillRect/>
                    </a:stretch>
                  </pic:blipFill>
                  <pic:spPr>
                    <a:xfrm>
                      <a:off x="0" y="0"/>
                      <a:ext cx="5731510" cy="1182370"/>
                    </a:xfrm>
                    <a:prstGeom prst="rect">
                      <a:avLst/>
                    </a:prstGeom>
                  </pic:spPr>
                </pic:pic>
              </a:graphicData>
            </a:graphic>
          </wp:inline>
        </w:drawing>
      </w:r>
    </w:p>
    <w:p w14:paraId="13CFF201" w14:textId="34CE0E62" w:rsidR="00EB5691" w:rsidRDefault="00EB5691" w:rsidP="003455F6">
      <w:r>
        <w:t>What this currently does is stores the product id and its quantity into the table. I will need to fix the order number as it currently only shows the value 1. This value 1 will have to change depending on the order the person currently has.</w:t>
      </w:r>
    </w:p>
    <w:p w14:paraId="1134D381" w14:textId="5C88830D" w:rsidR="00EB5691" w:rsidRDefault="00EB5691" w:rsidP="003455F6">
      <w:r>
        <w:t xml:space="preserve">This successfully shows on the table on </w:t>
      </w:r>
      <w:proofErr w:type="spellStart"/>
      <w:r>
        <w:t>xampp</w:t>
      </w:r>
      <w:proofErr w:type="spellEnd"/>
      <w:r>
        <w:t>.</w:t>
      </w:r>
    </w:p>
    <w:p w14:paraId="52F8FBAF" w14:textId="61143566" w:rsidR="00EB5691" w:rsidRDefault="00EB5691" w:rsidP="003455F6">
      <w:r w:rsidRPr="00EB5691">
        <w:rPr>
          <w:noProof/>
        </w:rPr>
        <w:drawing>
          <wp:inline distT="0" distB="0" distL="0" distR="0" wp14:anchorId="5F517ABF" wp14:editId="2D8D5279">
            <wp:extent cx="5731510" cy="2010410"/>
            <wp:effectExtent l="0" t="0" r="2540" b="8890"/>
            <wp:docPr id="418099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9953" name="Picture 1" descr="A screen shot of a computer program&#10;&#10;Description automatically generated"/>
                    <pic:cNvPicPr/>
                  </pic:nvPicPr>
                  <pic:blipFill>
                    <a:blip r:embed="rId171"/>
                    <a:stretch>
                      <a:fillRect/>
                    </a:stretch>
                  </pic:blipFill>
                  <pic:spPr>
                    <a:xfrm>
                      <a:off x="0" y="0"/>
                      <a:ext cx="5731510" cy="2010410"/>
                    </a:xfrm>
                    <a:prstGeom prst="rect">
                      <a:avLst/>
                    </a:prstGeom>
                  </pic:spPr>
                </pic:pic>
              </a:graphicData>
            </a:graphic>
          </wp:inline>
        </w:drawing>
      </w:r>
    </w:p>
    <w:p w14:paraId="57B5FFDC" w14:textId="77777777" w:rsidR="006E7987" w:rsidRDefault="006E7987" w:rsidP="003455F6"/>
    <w:p w14:paraId="435F15A0" w14:textId="05FAC44B" w:rsidR="006E7987" w:rsidRDefault="000A3D55" w:rsidP="003455F6">
      <w:r>
        <w:t xml:space="preserve">The second part of the add to cart function is to do with my </w:t>
      </w:r>
      <w:proofErr w:type="spellStart"/>
      <w:r>
        <w:t>tblbasket</w:t>
      </w:r>
      <w:proofErr w:type="spellEnd"/>
      <w:r>
        <w:t xml:space="preserve"> page, this is where I have to store formats such as dates</w:t>
      </w:r>
    </w:p>
    <w:p w14:paraId="100D0AA7" w14:textId="7DD94832" w:rsidR="000A3D55" w:rsidRDefault="000A3D55" w:rsidP="003455F6">
      <w:r w:rsidRPr="000A3D55">
        <w:rPr>
          <w:noProof/>
        </w:rPr>
        <w:lastRenderedPageBreak/>
        <w:drawing>
          <wp:inline distT="0" distB="0" distL="0" distR="0" wp14:anchorId="13B3B02F" wp14:editId="11748118">
            <wp:extent cx="5731510" cy="1517015"/>
            <wp:effectExtent l="0" t="0" r="2540" b="6985"/>
            <wp:docPr id="193636481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64815" name="Picture 1" descr="A black screen with white text&#10;&#10;Description automatically generated"/>
                    <pic:cNvPicPr/>
                  </pic:nvPicPr>
                  <pic:blipFill>
                    <a:blip r:embed="rId172"/>
                    <a:stretch>
                      <a:fillRect/>
                    </a:stretch>
                  </pic:blipFill>
                  <pic:spPr>
                    <a:xfrm>
                      <a:off x="0" y="0"/>
                      <a:ext cx="5731510" cy="1517015"/>
                    </a:xfrm>
                    <a:prstGeom prst="rect">
                      <a:avLst/>
                    </a:prstGeom>
                  </pic:spPr>
                </pic:pic>
              </a:graphicData>
            </a:graphic>
          </wp:inline>
        </w:drawing>
      </w:r>
    </w:p>
    <w:p w14:paraId="796421E0" w14:textId="1C74EDA1" w:rsidR="000A3D55" w:rsidRDefault="000A3D55" w:rsidP="003455F6">
      <w:r>
        <w:t>I will need to find the current date of adding to basket, and the date which is 2 weeks from that date itself.</w:t>
      </w:r>
    </w:p>
    <w:p w14:paraId="7815DA17" w14:textId="77777777" w:rsidR="00EA12CB" w:rsidRDefault="00EA12CB" w:rsidP="003455F6"/>
    <w:p w14:paraId="70222AB7" w14:textId="341537EF" w:rsidR="00EA12CB" w:rsidRDefault="00EA12CB" w:rsidP="003455F6">
      <w:r>
        <w:t xml:space="preserve">My first attempt was using this code: </w:t>
      </w:r>
    </w:p>
    <w:p w14:paraId="4D479170" w14:textId="194B2916" w:rsidR="00EA12CB" w:rsidRDefault="00EA12CB" w:rsidP="003455F6">
      <w:r w:rsidRPr="00EA12CB">
        <w:rPr>
          <w:noProof/>
        </w:rPr>
        <w:drawing>
          <wp:inline distT="0" distB="0" distL="0" distR="0" wp14:anchorId="737402E3" wp14:editId="14CF321C">
            <wp:extent cx="5731510" cy="807720"/>
            <wp:effectExtent l="0" t="0" r="2540" b="0"/>
            <wp:docPr id="391576351" name="Picture 1" descr="A black background with orang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76351" name="Picture 1" descr="A black background with orange and white text&#10;&#10;Description automatically generated"/>
                    <pic:cNvPicPr/>
                  </pic:nvPicPr>
                  <pic:blipFill>
                    <a:blip r:embed="rId173"/>
                    <a:stretch>
                      <a:fillRect/>
                    </a:stretch>
                  </pic:blipFill>
                  <pic:spPr>
                    <a:xfrm>
                      <a:off x="0" y="0"/>
                      <a:ext cx="5731510" cy="807720"/>
                    </a:xfrm>
                    <a:prstGeom prst="rect">
                      <a:avLst/>
                    </a:prstGeom>
                  </pic:spPr>
                </pic:pic>
              </a:graphicData>
            </a:graphic>
          </wp:inline>
        </w:drawing>
      </w:r>
    </w:p>
    <w:p w14:paraId="210696AD" w14:textId="2E693669" w:rsidR="00EA12CB" w:rsidRDefault="00EA12CB" w:rsidP="003455F6">
      <w:r>
        <w:t>This uses the function datetime which gets the current date on the system and I modify it by adding one month to it so just changing the month value. However this produces an error:</w:t>
      </w:r>
    </w:p>
    <w:p w14:paraId="1896CE75" w14:textId="2FFE8B7C" w:rsidR="00EA12CB" w:rsidRDefault="00EA12CB" w:rsidP="003455F6">
      <w:r w:rsidRPr="00EA12CB">
        <w:rPr>
          <w:noProof/>
        </w:rPr>
        <w:drawing>
          <wp:inline distT="0" distB="0" distL="0" distR="0" wp14:anchorId="5339EE09" wp14:editId="647A68A1">
            <wp:extent cx="5731510" cy="370205"/>
            <wp:effectExtent l="0" t="0" r="2540" b="0"/>
            <wp:docPr id="1112795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95931" name=""/>
                    <pic:cNvPicPr/>
                  </pic:nvPicPr>
                  <pic:blipFill>
                    <a:blip r:embed="rId174"/>
                    <a:stretch>
                      <a:fillRect/>
                    </a:stretch>
                  </pic:blipFill>
                  <pic:spPr>
                    <a:xfrm>
                      <a:off x="0" y="0"/>
                      <a:ext cx="5731510" cy="370205"/>
                    </a:xfrm>
                    <a:prstGeom prst="rect">
                      <a:avLst/>
                    </a:prstGeom>
                  </pic:spPr>
                </pic:pic>
              </a:graphicData>
            </a:graphic>
          </wp:inline>
        </w:drawing>
      </w:r>
    </w:p>
    <w:p w14:paraId="14C2D319" w14:textId="77777777" w:rsidR="00C3041E" w:rsidRDefault="006022C7" w:rsidP="003455F6">
      <w:r>
        <w:t xml:space="preserve">This is because my date function didn’t work as the date got modified and wasn’t in the format of </w:t>
      </w:r>
    </w:p>
    <w:p w14:paraId="7616BE6D" w14:textId="6D84A535" w:rsidR="006022C7" w:rsidRDefault="006022C7" w:rsidP="003455F6">
      <w:r>
        <w:t>y-m-d</w:t>
      </w:r>
    </w:p>
    <w:p w14:paraId="753D0922" w14:textId="77777777" w:rsidR="006022C7" w:rsidRDefault="006022C7" w:rsidP="003455F6"/>
    <w:p w14:paraId="74E1363A" w14:textId="569716AE" w:rsidR="006022C7" w:rsidRDefault="006022C7" w:rsidP="003455F6">
      <w:r>
        <w:t>This is then fixed using this code:</w:t>
      </w:r>
    </w:p>
    <w:p w14:paraId="30FA2680" w14:textId="16577D9F" w:rsidR="006022C7" w:rsidRDefault="006022C7" w:rsidP="003455F6">
      <w:r w:rsidRPr="006022C7">
        <w:rPr>
          <w:noProof/>
        </w:rPr>
        <w:drawing>
          <wp:inline distT="0" distB="0" distL="0" distR="0" wp14:anchorId="357AEC91" wp14:editId="137C5B11">
            <wp:extent cx="5731510" cy="1078865"/>
            <wp:effectExtent l="0" t="0" r="2540" b="6985"/>
            <wp:docPr id="225943332" name="Picture 1" descr="A black screen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43332" name="Picture 1" descr="A black screen with orange text&#10;&#10;Description automatically generated"/>
                    <pic:cNvPicPr/>
                  </pic:nvPicPr>
                  <pic:blipFill>
                    <a:blip r:embed="rId175"/>
                    <a:stretch>
                      <a:fillRect/>
                    </a:stretch>
                  </pic:blipFill>
                  <pic:spPr>
                    <a:xfrm>
                      <a:off x="0" y="0"/>
                      <a:ext cx="5731510" cy="1078865"/>
                    </a:xfrm>
                    <a:prstGeom prst="rect">
                      <a:avLst/>
                    </a:prstGeom>
                  </pic:spPr>
                </pic:pic>
              </a:graphicData>
            </a:graphic>
          </wp:inline>
        </w:drawing>
      </w:r>
    </w:p>
    <w:p w14:paraId="32A89C2E" w14:textId="467312B9" w:rsidR="006022C7" w:rsidRDefault="006022C7" w:rsidP="003455F6">
      <w:r>
        <w:t xml:space="preserve">Using </w:t>
      </w:r>
      <w:proofErr w:type="spellStart"/>
      <w:r>
        <w:t>orderno</w:t>
      </w:r>
      <w:proofErr w:type="spellEnd"/>
      <w:r>
        <w:t xml:space="preserve"> 1 as a template and 0,0 to show that it hasn’t been delivered or paid yet</w:t>
      </w:r>
    </w:p>
    <w:p w14:paraId="0943456E" w14:textId="6DACAC01" w:rsidR="00C3041E" w:rsidRDefault="00C3041E" w:rsidP="003455F6">
      <w:r>
        <w:t xml:space="preserve">This however doesn’t work because for one there is a duplicate in data the primary key and also it </w:t>
      </w:r>
      <w:proofErr w:type="spellStart"/>
      <w:r>
        <w:t>doest</w:t>
      </w:r>
      <w:proofErr w:type="spellEnd"/>
      <w:r>
        <w:t xml:space="preserve"> create a new </w:t>
      </w:r>
      <w:proofErr w:type="spellStart"/>
      <w:r>
        <w:t>orderno</w:t>
      </w:r>
      <w:proofErr w:type="spellEnd"/>
      <w:r>
        <w:t xml:space="preserve"> for each one.</w:t>
      </w:r>
    </w:p>
    <w:p w14:paraId="663A2F4C" w14:textId="168FC588" w:rsidR="00C3041E" w:rsidRDefault="00C3041E" w:rsidP="003455F6">
      <w:r>
        <w:t xml:space="preserve">What I will try to do now is instead of doing the </w:t>
      </w:r>
      <w:proofErr w:type="spellStart"/>
      <w:r>
        <w:t>orderno</w:t>
      </w:r>
      <w:proofErr w:type="spellEnd"/>
      <w:r>
        <w:t xml:space="preserve"> here, I will create the new order for every time I login as a user, then use a session variable to send that </w:t>
      </w:r>
      <w:proofErr w:type="spellStart"/>
      <w:r>
        <w:t>orderno</w:t>
      </w:r>
      <w:proofErr w:type="spellEnd"/>
      <w:r>
        <w:t xml:space="preserve"> number to the other file when needed. I will start this by putting the </w:t>
      </w:r>
      <w:proofErr w:type="spellStart"/>
      <w:r>
        <w:t>orderno</w:t>
      </w:r>
      <w:proofErr w:type="spellEnd"/>
      <w:r>
        <w:t xml:space="preserve"> in the </w:t>
      </w:r>
      <w:proofErr w:type="spellStart"/>
      <w:r w:rsidRPr="00A15529">
        <w:rPr>
          <w:b/>
          <w:bCs/>
          <w:u w:val="single"/>
        </w:rPr>
        <w:t>loginprocess</w:t>
      </w:r>
      <w:proofErr w:type="spellEnd"/>
      <w:r w:rsidRPr="00A15529">
        <w:rPr>
          <w:b/>
          <w:bCs/>
          <w:u w:val="single"/>
        </w:rPr>
        <w:t xml:space="preserve"> page</w:t>
      </w:r>
      <w:r>
        <w:t xml:space="preserve"> while sending a variable as a session variable too.</w:t>
      </w:r>
      <w:r w:rsidR="00400604">
        <w:t xml:space="preserve"> In my first attempt, this was the code:</w:t>
      </w:r>
    </w:p>
    <w:p w14:paraId="7B1D600E" w14:textId="77777777" w:rsidR="00A15529" w:rsidRDefault="00A15529" w:rsidP="003455F6"/>
    <w:p w14:paraId="269964E0" w14:textId="3BA01673" w:rsidR="00A15529" w:rsidRDefault="00A15529" w:rsidP="003455F6">
      <w:r>
        <w:lastRenderedPageBreak/>
        <w:t>The idea in my mind is that I will create an order for each user that logs in to the website, and use that order number in a session variable to be transported so that in the basket add page I will use that session variable to place it in the correct order no</w:t>
      </w:r>
    </w:p>
    <w:p w14:paraId="3868FF26" w14:textId="21B5EEDE" w:rsidR="00400604" w:rsidRDefault="00400604" w:rsidP="003455F6">
      <w:r w:rsidRPr="00400604">
        <w:rPr>
          <w:noProof/>
        </w:rPr>
        <w:drawing>
          <wp:inline distT="0" distB="0" distL="0" distR="0" wp14:anchorId="5B998F51" wp14:editId="4534B96F">
            <wp:extent cx="5731510" cy="4509135"/>
            <wp:effectExtent l="0" t="0" r="2540" b="5715"/>
            <wp:docPr id="11098464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46449" name="Picture 1" descr="A screen shot of a computer program&#10;&#10;Description automatically generated"/>
                    <pic:cNvPicPr/>
                  </pic:nvPicPr>
                  <pic:blipFill>
                    <a:blip r:embed="rId176"/>
                    <a:stretch>
                      <a:fillRect/>
                    </a:stretch>
                  </pic:blipFill>
                  <pic:spPr>
                    <a:xfrm>
                      <a:off x="0" y="0"/>
                      <a:ext cx="5731510" cy="4509135"/>
                    </a:xfrm>
                    <a:prstGeom prst="rect">
                      <a:avLst/>
                    </a:prstGeom>
                  </pic:spPr>
                </pic:pic>
              </a:graphicData>
            </a:graphic>
          </wp:inline>
        </w:drawing>
      </w:r>
    </w:p>
    <w:p w14:paraId="2732069F" w14:textId="680A5F7B" w:rsidR="00400604" w:rsidRDefault="00400604" w:rsidP="003455F6">
      <w:r>
        <w:t xml:space="preserve">This however doesn’t work because </w:t>
      </w:r>
    </w:p>
    <w:p w14:paraId="547B3995" w14:textId="4965D05B" w:rsidR="00400604" w:rsidRDefault="00400604" w:rsidP="003455F6">
      <w:r w:rsidRPr="00400604">
        <w:rPr>
          <w:noProof/>
        </w:rPr>
        <w:drawing>
          <wp:inline distT="0" distB="0" distL="0" distR="0" wp14:anchorId="61F71B6F" wp14:editId="045E81CA">
            <wp:extent cx="5731510" cy="393065"/>
            <wp:effectExtent l="0" t="0" r="2540" b="6985"/>
            <wp:docPr id="1409754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54658" name=""/>
                    <pic:cNvPicPr/>
                  </pic:nvPicPr>
                  <pic:blipFill>
                    <a:blip r:embed="rId177"/>
                    <a:stretch>
                      <a:fillRect/>
                    </a:stretch>
                  </pic:blipFill>
                  <pic:spPr>
                    <a:xfrm>
                      <a:off x="0" y="0"/>
                      <a:ext cx="5731510" cy="393065"/>
                    </a:xfrm>
                    <a:prstGeom prst="rect">
                      <a:avLst/>
                    </a:prstGeom>
                  </pic:spPr>
                </pic:pic>
              </a:graphicData>
            </a:graphic>
          </wp:inline>
        </w:drawing>
      </w:r>
    </w:p>
    <w:p w14:paraId="32FB4B4D" w14:textId="64E63AAB" w:rsidR="00C3041E" w:rsidRDefault="00FF6754" w:rsidP="003455F6">
      <w:r>
        <w:t xml:space="preserve">This is caused by numerous problems such as the idea that </w:t>
      </w:r>
      <w:proofErr w:type="spellStart"/>
      <w:r>
        <w:t>orderno</w:t>
      </w:r>
      <w:proofErr w:type="spellEnd"/>
      <w:r>
        <w:t xml:space="preserve"> was not being fetched, and other problems which </w:t>
      </w:r>
      <w:proofErr w:type="spellStart"/>
      <w:r>
        <w:t>arised</w:t>
      </w:r>
      <w:proofErr w:type="spellEnd"/>
      <w:r>
        <w:t>. I fixed this by using this code:</w:t>
      </w:r>
    </w:p>
    <w:p w14:paraId="25D3ECBF" w14:textId="7081FEFF" w:rsidR="00FF6754" w:rsidRDefault="00FF6754" w:rsidP="003455F6">
      <w:r w:rsidRPr="00FF6754">
        <w:rPr>
          <w:noProof/>
        </w:rPr>
        <w:drawing>
          <wp:inline distT="0" distB="0" distL="0" distR="0" wp14:anchorId="46207472" wp14:editId="327AEEE1">
            <wp:extent cx="5731510" cy="1382395"/>
            <wp:effectExtent l="0" t="0" r="2540" b="8255"/>
            <wp:docPr id="164845873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58736" name="Picture 1" descr="A black background with white text&#10;&#10;Description automatically generated"/>
                    <pic:cNvPicPr/>
                  </pic:nvPicPr>
                  <pic:blipFill>
                    <a:blip r:embed="rId178"/>
                    <a:stretch>
                      <a:fillRect/>
                    </a:stretch>
                  </pic:blipFill>
                  <pic:spPr>
                    <a:xfrm>
                      <a:off x="0" y="0"/>
                      <a:ext cx="5731510" cy="1382395"/>
                    </a:xfrm>
                    <a:prstGeom prst="rect">
                      <a:avLst/>
                    </a:prstGeom>
                  </pic:spPr>
                </pic:pic>
              </a:graphicData>
            </a:graphic>
          </wp:inline>
        </w:drawing>
      </w:r>
    </w:p>
    <w:p w14:paraId="23262D17" w14:textId="30CEA9F0" w:rsidR="00FF6754" w:rsidRDefault="00FF6754" w:rsidP="003455F6">
      <w:r>
        <w:t>What this does is that after inserting all the data into the table, I take the last value (max) that was inputted into the table and takes a session variable for that order number. And this fixes the problem.</w:t>
      </w:r>
    </w:p>
    <w:p w14:paraId="35BAE905" w14:textId="490C4340" w:rsidR="00FF6754" w:rsidRDefault="00FF6754" w:rsidP="003455F6">
      <w:pPr>
        <w:rPr>
          <w:noProof/>
        </w:rPr>
      </w:pPr>
      <w:r>
        <w:lastRenderedPageBreak/>
        <w:t xml:space="preserve">I </w:t>
      </w:r>
      <w:proofErr w:type="spellStart"/>
      <w:r>
        <w:t>musnt</w:t>
      </w:r>
      <w:proofErr w:type="spellEnd"/>
      <w:r>
        <w:t xml:space="preserve"> forget to add this into the </w:t>
      </w:r>
      <w:r w:rsidRPr="00FF6754">
        <w:rPr>
          <w:b/>
          <w:bCs/>
          <w:u w:val="single"/>
        </w:rPr>
        <w:t>basket add page</w:t>
      </w:r>
      <w:r>
        <w:t>:</w:t>
      </w:r>
      <w:r w:rsidRPr="00FF6754">
        <w:rPr>
          <w:noProof/>
        </w:rPr>
        <w:drawing>
          <wp:inline distT="0" distB="0" distL="0" distR="0" wp14:anchorId="776C527C" wp14:editId="70BF3AAE">
            <wp:extent cx="5731510" cy="635000"/>
            <wp:effectExtent l="0" t="0" r="2540" b="0"/>
            <wp:docPr id="847464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64067" name=""/>
                    <pic:cNvPicPr/>
                  </pic:nvPicPr>
                  <pic:blipFill>
                    <a:blip r:embed="rId179"/>
                    <a:stretch>
                      <a:fillRect/>
                    </a:stretch>
                  </pic:blipFill>
                  <pic:spPr>
                    <a:xfrm>
                      <a:off x="0" y="0"/>
                      <a:ext cx="5731510" cy="635000"/>
                    </a:xfrm>
                    <a:prstGeom prst="rect">
                      <a:avLst/>
                    </a:prstGeom>
                  </pic:spPr>
                </pic:pic>
              </a:graphicData>
            </a:graphic>
          </wp:inline>
        </w:drawing>
      </w:r>
      <w:r>
        <w:rPr>
          <w:noProof/>
        </w:rPr>
        <w:t>this takes in the session variable orderno from the login page</w:t>
      </w:r>
    </w:p>
    <w:p w14:paraId="2FF8E8B9" w14:textId="24B1F00B" w:rsidR="00AD756E" w:rsidRPr="00913881" w:rsidRDefault="00AD756E" w:rsidP="00913881">
      <w:pPr>
        <w:rPr>
          <w:noProof/>
        </w:rPr>
      </w:pPr>
    </w:p>
    <w:p w14:paraId="4F5C6E06" w14:textId="77777777" w:rsidR="00913881" w:rsidRDefault="00913881">
      <w:pPr>
        <w:rPr>
          <w:rFonts w:asciiTheme="majorHAnsi" w:eastAsiaTheme="majorEastAsia" w:hAnsiTheme="majorHAnsi" w:cstheme="majorBidi"/>
          <w:color w:val="2F5496" w:themeColor="accent1" w:themeShade="BF"/>
          <w:sz w:val="28"/>
          <w:szCs w:val="28"/>
        </w:rPr>
      </w:pPr>
      <w:r>
        <w:br w:type="page"/>
      </w:r>
    </w:p>
    <w:p w14:paraId="25C2FFDB" w14:textId="59528F9D" w:rsidR="00ED4CAE" w:rsidRDefault="00ED4CAE" w:rsidP="00A54706">
      <w:pPr>
        <w:pStyle w:val="Heading3"/>
      </w:pPr>
      <w:bookmarkStart w:id="76" w:name="_Toc182555104"/>
      <w:r>
        <w:lastRenderedPageBreak/>
        <w:t>Sign in Page</w:t>
      </w:r>
      <w:bookmarkEnd w:id="76"/>
    </w:p>
    <w:p w14:paraId="7FA0B1D4" w14:textId="7C83AE28" w:rsidR="00ED4CAE" w:rsidRPr="00ED4CAE" w:rsidRDefault="00ED4CAE" w:rsidP="00ED4CAE">
      <w:r>
        <w:t>I will separate the sign in and sign out page as it has 2 different tasks</w:t>
      </w:r>
    </w:p>
    <w:p w14:paraId="22E49F7B" w14:textId="68D2317E" w:rsidR="00ED4CAE" w:rsidRPr="00913881" w:rsidRDefault="00ED4CAE" w:rsidP="00913881">
      <w:pPr>
        <w:rPr>
          <w:b/>
          <w:bCs/>
          <w:u w:val="single"/>
        </w:rPr>
      </w:pPr>
      <w:r w:rsidRPr="00913881">
        <w:rPr>
          <w:b/>
          <w:bCs/>
          <w:u w:val="single"/>
        </w:rPr>
        <w:t>Initial page design</w:t>
      </w:r>
    </w:p>
    <w:p w14:paraId="0D0D7F89" w14:textId="1EB04ED3" w:rsidR="00ED4CAE" w:rsidRDefault="00ED4CAE" w:rsidP="00ED4CAE">
      <w:r>
        <w:t>In my initial design I produced a template and rough idea for where all of the buttons will go as well as some brief buttons in order to send data</w:t>
      </w:r>
    </w:p>
    <w:p w14:paraId="01FBEFEF" w14:textId="4F646F62" w:rsidR="00ED4CAE" w:rsidRDefault="00ED4CAE" w:rsidP="00ED4CAE">
      <w:r w:rsidRPr="00ED4CAE">
        <w:rPr>
          <w:noProof/>
        </w:rPr>
        <w:drawing>
          <wp:inline distT="0" distB="0" distL="0" distR="0" wp14:anchorId="5B11F384" wp14:editId="01BDDB9B">
            <wp:extent cx="5731510" cy="3799205"/>
            <wp:effectExtent l="0" t="0" r="2540" b="0"/>
            <wp:docPr id="101484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44668" name=""/>
                    <pic:cNvPicPr/>
                  </pic:nvPicPr>
                  <pic:blipFill>
                    <a:blip r:embed="rId180"/>
                    <a:stretch>
                      <a:fillRect/>
                    </a:stretch>
                  </pic:blipFill>
                  <pic:spPr>
                    <a:xfrm>
                      <a:off x="0" y="0"/>
                      <a:ext cx="5731510" cy="3799205"/>
                    </a:xfrm>
                    <a:prstGeom prst="rect">
                      <a:avLst/>
                    </a:prstGeom>
                  </pic:spPr>
                </pic:pic>
              </a:graphicData>
            </a:graphic>
          </wp:inline>
        </w:drawing>
      </w:r>
    </w:p>
    <w:p w14:paraId="3B598EDB" w14:textId="06845207" w:rsidR="00ED4CAE" w:rsidRDefault="00ED4CAE" w:rsidP="00ED4CAE">
      <w:r>
        <w:t xml:space="preserve">This code produces the following web page which is a rough layout with no </w:t>
      </w:r>
      <w:proofErr w:type="spellStart"/>
      <w:r>
        <w:t>colors</w:t>
      </w:r>
      <w:proofErr w:type="spellEnd"/>
    </w:p>
    <w:p w14:paraId="78A6D4B5" w14:textId="68329815" w:rsidR="00ED4CAE" w:rsidRDefault="00ED4CAE" w:rsidP="00ED4CAE">
      <w:r w:rsidRPr="00ED4CAE">
        <w:rPr>
          <w:noProof/>
        </w:rPr>
        <w:drawing>
          <wp:inline distT="0" distB="0" distL="0" distR="0" wp14:anchorId="780154B0" wp14:editId="52925CAF">
            <wp:extent cx="5731510" cy="2666365"/>
            <wp:effectExtent l="0" t="0" r="2540" b="635"/>
            <wp:docPr id="430349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49073" name="Picture 1" descr="A screenshot of a computer&#10;&#10;Description automatically generated"/>
                    <pic:cNvPicPr/>
                  </pic:nvPicPr>
                  <pic:blipFill>
                    <a:blip r:embed="rId181"/>
                    <a:stretch>
                      <a:fillRect/>
                    </a:stretch>
                  </pic:blipFill>
                  <pic:spPr>
                    <a:xfrm>
                      <a:off x="0" y="0"/>
                      <a:ext cx="5731510" cy="2666365"/>
                    </a:xfrm>
                    <a:prstGeom prst="rect">
                      <a:avLst/>
                    </a:prstGeom>
                  </pic:spPr>
                </pic:pic>
              </a:graphicData>
            </a:graphic>
          </wp:inline>
        </w:drawing>
      </w:r>
    </w:p>
    <w:p w14:paraId="027CC23F" w14:textId="77777777" w:rsidR="00AD756E" w:rsidRDefault="00AD756E" w:rsidP="00ED4CAE"/>
    <w:p w14:paraId="066D4154" w14:textId="77777777" w:rsidR="00AD756E" w:rsidRDefault="00AD756E" w:rsidP="00ED4CAE"/>
    <w:p w14:paraId="68676F2D" w14:textId="26BEDF7F" w:rsidR="00AD756E" w:rsidRDefault="00C5729E" w:rsidP="00ED4CAE">
      <w:r>
        <w:lastRenderedPageBreak/>
        <w:t>This however creates an error when I try to input data into the table:</w:t>
      </w:r>
    </w:p>
    <w:p w14:paraId="6534E474" w14:textId="35E0147B" w:rsidR="00C5729E" w:rsidRDefault="00C5729E" w:rsidP="00ED4CAE">
      <w:r w:rsidRPr="00C5729E">
        <w:rPr>
          <w:noProof/>
        </w:rPr>
        <w:drawing>
          <wp:inline distT="0" distB="0" distL="0" distR="0" wp14:anchorId="707E7272" wp14:editId="1FD70178">
            <wp:extent cx="5731510" cy="691515"/>
            <wp:effectExtent l="0" t="0" r="2540" b="0"/>
            <wp:docPr id="150403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3690" name=""/>
                    <pic:cNvPicPr/>
                  </pic:nvPicPr>
                  <pic:blipFill>
                    <a:blip r:embed="rId182"/>
                    <a:stretch>
                      <a:fillRect/>
                    </a:stretch>
                  </pic:blipFill>
                  <pic:spPr>
                    <a:xfrm>
                      <a:off x="0" y="0"/>
                      <a:ext cx="5731510" cy="691515"/>
                    </a:xfrm>
                    <a:prstGeom prst="rect">
                      <a:avLst/>
                    </a:prstGeom>
                  </pic:spPr>
                </pic:pic>
              </a:graphicData>
            </a:graphic>
          </wp:inline>
        </w:drawing>
      </w:r>
    </w:p>
    <w:p w14:paraId="6F81F15D" w14:textId="2B81B641" w:rsidR="007032D1" w:rsidRDefault="00C5729E" w:rsidP="00ED4CAE">
      <w:r>
        <w:t>This was caused because my variables in the previous page did not match the data in the process page</w:t>
      </w:r>
    </w:p>
    <w:p w14:paraId="22750AA8" w14:textId="1242375F" w:rsidR="00292240" w:rsidRDefault="00292240" w:rsidP="00ED4CAE">
      <w:r>
        <w:t xml:space="preserve">In order to create a textbox covering the whole page, I will use a </w:t>
      </w:r>
      <w:proofErr w:type="spellStart"/>
      <w:r>
        <w:t>css</w:t>
      </w:r>
      <w:proofErr w:type="spellEnd"/>
      <w:r>
        <w:t xml:space="preserve"> style sheet to put all of the style boxes. For input boxes I will use:</w:t>
      </w:r>
    </w:p>
    <w:p w14:paraId="380D3B0E" w14:textId="33F4AB4F" w:rsidR="00292240" w:rsidRDefault="00292240" w:rsidP="00ED4CAE">
      <w:r w:rsidRPr="00292240">
        <w:rPr>
          <w:noProof/>
        </w:rPr>
        <w:drawing>
          <wp:inline distT="0" distB="0" distL="0" distR="0" wp14:anchorId="4C5CBDB4" wp14:editId="1CE69196">
            <wp:extent cx="1867161" cy="933580"/>
            <wp:effectExtent l="0" t="0" r="0" b="0"/>
            <wp:docPr id="47534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45111" name=""/>
                    <pic:cNvPicPr/>
                  </pic:nvPicPr>
                  <pic:blipFill>
                    <a:blip r:embed="rId183"/>
                    <a:stretch>
                      <a:fillRect/>
                    </a:stretch>
                  </pic:blipFill>
                  <pic:spPr>
                    <a:xfrm>
                      <a:off x="0" y="0"/>
                      <a:ext cx="1867161" cy="933580"/>
                    </a:xfrm>
                    <a:prstGeom prst="rect">
                      <a:avLst/>
                    </a:prstGeom>
                  </pic:spPr>
                </pic:pic>
              </a:graphicData>
            </a:graphic>
          </wp:inline>
        </w:drawing>
      </w:r>
    </w:p>
    <w:p w14:paraId="633D94CE" w14:textId="77777777" w:rsidR="007D0168" w:rsidRDefault="007D0168" w:rsidP="00ED4CAE"/>
    <w:p w14:paraId="0323D29E" w14:textId="78E5CB1D" w:rsidR="007032D1" w:rsidRPr="00913881" w:rsidRDefault="007032D1" w:rsidP="00913881">
      <w:pPr>
        <w:rPr>
          <w:b/>
          <w:bCs/>
          <w:u w:val="single"/>
        </w:rPr>
      </w:pPr>
      <w:r w:rsidRPr="00913881">
        <w:rPr>
          <w:b/>
          <w:bCs/>
          <w:u w:val="single"/>
        </w:rPr>
        <w:t>Second page draft</w:t>
      </w:r>
    </w:p>
    <w:p w14:paraId="0D7F756E" w14:textId="38DF8E67" w:rsidR="007032D1" w:rsidRDefault="007032D1" w:rsidP="007032D1">
      <w:r>
        <w:t>After editing the webpage to design it more aesthetically and add key features, this produced:</w:t>
      </w:r>
    </w:p>
    <w:p w14:paraId="18046BAC" w14:textId="77777777" w:rsidR="009D423F" w:rsidRDefault="007032D1" w:rsidP="007032D1">
      <w:r w:rsidRPr="007032D1">
        <w:rPr>
          <w:noProof/>
        </w:rPr>
        <w:drawing>
          <wp:inline distT="0" distB="0" distL="0" distR="0" wp14:anchorId="70C1E802" wp14:editId="3B8812FB">
            <wp:extent cx="4463983" cy="2021305"/>
            <wp:effectExtent l="0" t="0" r="0" b="0"/>
            <wp:docPr id="1469764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4587" name="Picture 1" descr="A screenshot of a computer&#10;&#10;Description automatically generated"/>
                    <pic:cNvPicPr/>
                  </pic:nvPicPr>
                  <pic:blipFill>
                    <a:blip r:embed="rId184"/>
                    <a:stretch>
                      <a:fillRect/>
                    </a:stretch>
                  </pic:blipFill>
                  <pic:spPr>
                    <a:xfrm>
                      <a:off x="0" y="0"/>
                      <a:ext cx="4468629" cy="2023409"/>
                    </a:xfrm>
                    <a:prstGeom prst="rect">
                      <a:avLst/>
                    </a:prstGeom>
                  </pic:spPr>
                </pic:pic>
              </a:graphicData>
            </a:graphic>
          </wp:inline>
        </w:drawing>
      </w:r>
    </w:p>
    <w:p w14:paraId="2214417B" w14:textId="77777777" w:rsidR="009D423F" w:rsidRDefault="007032D1" w:rsidP="007032D1">
      <w:r>
        <w:t>To arrange the boxes to fill the whole page, I have used the following code:</w:t>
      </w:r>
    </w:p>
    <w:p w14:paraId="747FC1ED" w14:textId="7CA35C2E" w:rsidR="007032D1" w:rsidRDefault="009D423F" w:rsidP="007032D1">
      <w:r w:rsidRPr="009D423F">
        <w:rPr>
          <w:noProof/>
        </w:rPr>
        <w:drawing>
          <wp:inline distT="0" distB="0" distL="0" distR="0" wp14:anchorId="4B37EB6E" wp14:editId="6F1ADEBF">
            <wp:extent cx="3517232" cy="2034897"/>
            <wp:effectExtent l="0" t="0" r="7620" b="3810"/>
            <wp:docPr id="1257310321" name="Picture 1" descr="A computer screen with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10321" name="Picture 1" descr="A computer screen with many colorful text&#10;&#10;Description automatically generated"/>
                    <pic:cNvPicPr/>
                  </pic:nvPicPr>
                  <pic:blipFill>
                    <a:blip r:embed="rId185"/>
                    <a:stretch>
                      <a:fillRect/>
                    </a:stretch>
                  </pic:blipFill>
                  <pic:spPr>
                    <a:xfrm>
                      <a:off x="0" y="0"/>
                      <a:ext cx="3523746" cy="2038666"/>
                    </a:xfrm>
                    <a:prstGeom prst="rect">
                      <a:avLst/>
                    </a:prstGeom>
                  </pic:spPr>
                </pic:pic>
              </a:graphicData>
            </a:graphic>
          </wp:inline>
        </w:drawing>
      </w:r>
    </w:p>
    <w:p w14:paraId="59E62EAB" w14:textId="77777777" w:rsidR="009D423F" w:rsidRDefault="009D423F" w:rsidP="007032D1"/>
    <w:p w14:paraId="735BA3F0" w14:textId="77777777" w:rsidR="009D423F" w:rsidRDefault="009D423F" w:rsidP="007032D1">
      <w:pPr>
        <w:rPr>
          <w:b/>
          <w:bCs/>
        </w:rPr>
      </w:pPr>
      <w:r>
        <w:rPr>
          <w:b/>
          <w:bCs/>
        </w:rPr>
        <w:lastRenderedPageBreak/>
        <w:t>Algorithms for log in pages:</w:t>
      </w:r>
    </w:p>
    <w:p w14:paraId="15895EB8" w14:textId="2D1A8757" w:rsidR="009D423F" w:rsidRDefault="009D423F" w:rsidP="007032D1">
      <w:r>
        <w:t xml:space="preserve">I have used a code in order to get the hashed password from the table, </w:t>
      </w:r>
      <w:proofErr w:type="spellStart"/>
      <w:r>
        <w:t>unhash</w:t>
      </w:r>
      <w:proofErr w:type="spellEnd"/>
      <w:r>
        <w:t xml:space="preserve"> it using the same algorithm and check if the email with </w:t>
      </w:r>
      <w:r w:rsidR="00587FDC">
        <w:t>the same email and password is correct where the type is a user:</w:t>
      </w:r>
    </w:p>
    <w:p w14:paraId="0434D766" w14:textId="3016C7F3" w:rsidR="00587FDC" w:rsidRPr="00587FDC" w:rsidRDefault="00587FDC" w:rsidP="007032D1">
      <w:pPr>
        <w:rPr>
          <w:b/>
          <w:bCs/>
        </w:rPr>
      </w:pPr>
      <w:r w:rsidRPr="00587FDC">
        <w:rPr>
          <w:b/>
          <w:bCs/>
          <w:noProof/>
        </w:rPr>
        <w:drawing>
          <wp:inline distT="0" distB="0" distL="0" distR="0" wp14:anchorId="7501879F" wp14:editId="77F1F99D">
            <wp:extent cx="5731510" cy="4754880"/>
            <wp:effectExtent l="0" t="0" r="2540" b="7620"/>
            <wp:docPr id="148053229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32298" name="Picture 1" descr="A screen shot of a computer screen&#10;&#10;Description automatically generated"/>
                    <pic:cNvPicPr/>
                  </pic:nvPicPr>
                  <pic:blipFill>
                    <a:blip r:embed="rId186"/>
                    <a:stretch>
                      <a:fillRect/>
                    </a:stretch>
                  </pic:blipFill>
                  <pic:spPr>
                    <a:xfrm>
                      <a:off x="0" y="0"/>
                      <a:ext cx="5731510" cy="4754880"/>
                    </a:xfrm>
                    <a:prstGeom prst="rect">
                      <a:avLst/>
                    </a:prstGeom>
                  </pic:spPr>
                </pic:pic>
              </a:graphicData>
            </a:graphic>
          </wp:inline>
        </w:drawing>
      </w:r>
    </w:p>
    <w:p w14:paraId="6A1723AC" w14:textId="77777777" w:rsidR="009D423F" w:rsidRDefault="009D423F" w:rsidP="007032D1">
      <w:pPr>
        <w:rPr>
          <w:b/>
          <w:bCs/>
        </w:rPr>
      </w:pPr>
    </w:p>
    <w:p w14:paraId="089AA1F8" w14:textId="520377C8" w:rsidR="009D423F" w:rsidRDefault="009D423F" w:rsidP="007032D1">
      <w:r>
        <w:t>This then produces another error in which:</w:t>
      </w:r>
    </w:p>
    <w:p w14:paraId="4F711F59" w14:textId="0EFE09EB" w:rsidR="009D423F" w:rsidRDefault="009D423F" w:rsidP="007032D1">
      <w:r w:rsidRPr="009D423F">
        <w:rPr>
          <w:noProof/>
        </w:rPr>
        <w:drawing>
          <wp:inline distT="0" distB="0" distL="0" distR="0" wp14:anchorId="42CF25CE" wp14:editId="4F29F290">
            <wp:extent cx="5731510" cy="393700"/>
            <wp:effectExtent l="0" t="0" r="2540" b="6350"/>
            <wp:docPr id="61818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8588" name=""/>
                    <pic:cNvPicPr/>
                  </pic:nvPicPr>
                  <pic:blipFill>
                    <a:blip r:embed="rId187"/>
                    <a:stretch>
                      <a:fillRect/>
                    </a:stretch>
                  </pic:blipFill>
                  <pic:spPr>
                    <a:xfrm>
                      <a:off x="0" y="0"/>
                      <a:ext cx="5731510" cy="393700"/>
                    </a:xfrm>
                    <a:prstGeom prst="rect">
                      <a:avLst/>
                    </a:prstGeom>
                  </pic:spPr>
                </pic:pic>
              </a:graphicData>
            </a:graphic>
          </wp:inline>
        </w:drawing>
      </w:r>
    </w:p>
    <w:p w14:paraId="04CEB584" w14:textId="7D9E5C60" w:rsidR="009D423F" w:rsidRDefault="00587FDC" w:rsidP="007032D1">
      <w:r>
        <w:t>This is caused because I have to “WHERE” SQL scripts in my SQL statement in which it isn’t possible to work with. To solve this problem, I have changed it from another WHERE to an “AND” cause.</w:t>
      </w:r>
    </w:p>
    <w:p w14:paraId="33926877" w14:textId="38BD0AE7" w:rsidR="00587FDC" w:rsidRPr="007032D1" w:rsidRDefault="00587FDC" w:rsidP="007032D1">
      <w:r w:rsidRPr="00587FDC">
        <w:rPr>
          <w:noProof/>
        </w:rPr>
        <w:drawing>
          <wp:inline distT="0" distB="0" distL="0" distR="0" wp14:anchorId="4757FF02" wp14:editId="6A16F801">
            <wp:extent cx="5731510" cy="1020445"/>
            <wp:effectExtent l="0" t="0" r="2540" b="8255"/>
            <wp:docPr id="1279864662"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64662" name="Picture 1" descr="A black screen with text&#10;&#10;Description automatically generated"/>
                    <pic:cNvPicPr/>
                  </pic:nvPicPr>
                  <pic:blipFill>
                    <a:blip r:embed="rId188"/>
                    <a:stretch>
                      <a:fillRect/>
                    </a:stretch>
                  </pic:blipFill>
                  <pic:spPr>
                    <a:xfrm>
                      <a:off x="0" y="0"/>
                      <a:ext cx="5731510" cy="1020445"/>
                    </a:xfrm>
                    <a:prstGeom prst="rect">
                      <a:avLst/>
                    </a:prstGeom>
                  </pic:spPr>
                </pic:pic>
              </a:graphicData>
            </a:graphic>
          </wp:inline>
        </w:drawing>
      </w:r>
    </w:p>
    <w:p w14:paraId="7B03341C" w14:textId="0B944A54" w:rsidR="006757D2" w:rsidRDefault="00310695">
      <w:r>
        <w:lastRenderedPageBreak/>
        <w:t xml:space="preserve">This still produces another error which is that when I input a wrong account it doesn’t go back to the </w:t>
      </w:r>
      <w:proofErr w:type="spellStart"/>
      <w:r>
        <w:t>login.php</w:t>
      </w:r>
      <w:proofErr w:type="spellEnd"/>
      <w:r>
        <w:t xml:space="preserve"> page. This is because of the while loop and that if the passwords don’t even match, it </w:t>
      </w:r>
      <w:proofErr w:type="spellStart"/>
      <w:r>
        <w:t>wont</w:t>
      </w:r>
      <w:proofErr w:type="spellEnd"/>
      <w:r>
        <w:t xml:space="preserve"> go through the while loop so it doesn’t even access the header. This is dealt with:</w:t>
      </w:r>
    </w:p>
    <w:p w14:paraId="7B6B2AE6" w14:textId="63B53D5F" w:rsidR="00310695" w:rsidRDefault="0049679B">
      <w:r>
        <w:t xml:space="preserve">I first set the </w:t>
      </w:r>
      <w:proofErr w:type="spellStart"/>
      <w:r>
        <w:t>backurl</w:t>
      </w:r>
      <w:proofErr w:type="spellEnd"/>
      <w:r>
        <w:t xml:space="preserve"> in the beginning, and if all the passwords match, it will go through and change the </w:t>
      </w:r>
      <w:proofErr w:type="spellStart"/>
      <w:r>
        <w:t>backurl</w:t>
      </w:r>
      <w:proofErr w:type="spellEnd"/>
    </w:p>
    <w:p w14:paraId="63B667F2" w14:textId="00F5CE61" w:rsidR="00310695" w:rsidRDefault="0049679B">
      <w:r w:rsidRPr="0049679B">
        <w:rPr>
          <w:noProof/>
        </w:rPr>
        <w:drawing>
          <wp:inline distT="0" distB="0" distL="0" distR="0" wp14:anchorId="70FB04C6" wp14:editId="5227756F">
            <wp:extent cx="4020111" cy="3677163"/>
            <wp:effectExtent l="0" t="0" r="0" b="0"/>
            <wp:docPr id="124708145"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8145" name="Picture 1" descr="A computer screen with text on it&#10;&#10;Description automatically generated"/>
                    <pic:cNvPicPr/>
                  </pic:nvPicPr>
                  <pic:blipFill>
                    <a:blip r:embed="rId189"/>
                    <a:stretch>
                      <a:fillRect/>
                    </a:stretch>
                  </pic:blipFill>
                  <pic:spPr>
                    <a:xfrm>
                      <a:off x="0" y="0"/>
                      <a:ext cx="4020111" cy="3677163"/>
                    </a:xfrm>
                    <a:prstGeom prst="rect">
                      <a:avLst/>
                    </a:prstGeom>
                  </pic:spPr>
                </pic:pic>
              </a:graphicData>
            </a:graphic>
          </wp:inline>
        </w:drawing>
      </w:r>
    </w:p>
    <w:p w14:paraId="3956FC7F" w14:textId="77777777" w:rsidR="00E361A0" w:rsidRDefault="00E361A0">
      <w:pPr>
        <w:rPr>
          <w:rFonts w:asciiTheme="majorHAnsi" w:eastAsiaTheme="majorEastAsia" w:hAnsiTheme="majorHAnsi" w:cstheme="majorBidi"/>
          <w:color w:val="2F5496" w:themeColor="accent1" w:themeShade="BF"/>
          <w:sz w:val="28"/>
          <w:szCs w:val="28"/>
        </w:rPr>
      </w:pPr>
      <w:r>
        <w:br w:type="page"/>
      </w:r>
    </w:p>
    <w:p w14:paraId="2922CDB8" w14:textId="3EAE21E4" w:rsidR="006757D2" w:rsidRDefault="006757D2" w:rsidP="00A54706">
      <w:pPr>
        <w:pStyle w:val="Heading3"/>
      </w:pPr>
      <w:bookmarkStart w:id="77" w:name="_Toc182555105"/>
      <w:r>
        <w:lastRenderedPageBreak/>
        <w:t>Sign Up</w:t>
      </w:r>
      <w:bookmarkEnd w:id="77"/>
    </w:p>
    <w:p w14:paraId="01CB9807" w14:textId="6CD45737" w:rsidR="00AD756E" w:rsidRDefault="00AD756E" w:rsidP="00913881">
      <w:r>
        <w:t>In junction with this page, the “create an account” page will lead you to a different page where you can sign up users and add them to the database so that they have their own account. This is done so through this code</w:t>
      </w:r>
    </w:p>
    <w:p w14:paraId="2D1EDF86" w14:textId="2F24D0EC" w:rsidR="006757D2" w:rsidRPr="00913881" w:rsidRDefault="006757D2" w:rsidP="00913881">
      <w:pPr>
        <w:rPr>
          <w:b/>
          <w:bCs/>
          <w:u w:val="single"/>
        </w:rPr>
      </w:pPr>
      <w:r w:rsidRPr="00913881">
        <w:rPr>
          <w:b/>
          <w:bCs/>
          <w:u w:val="single"/>
        </w:rPr>
        <w:t>Initial idea</w:t>
      </w:r>
    </w:p>
    <w:p w14:paraId="4AECB6F0" w14:textId="3EED456C" w:rsidR="006757D2" w:rsidRDefault="006757D2" w:rsidP="006757D2">
      <w:r>
        <w:t>In order to create an initial template for the form (inputs from user to create an account), I made a simple form with a submit button in order to input the data from users.</w:t>
      </w:r>
    </w:p>
    <w:p w14:paraId="5156B1C8" w14:textId="77777777" w:rsidR="006757D2" w:rsidRDefault="006757D2" w:rsidP="006757D2"/>
    <w:p w14:paraId="451334B8" w14:textId="1D04D610" w:rsidR="006757D2" w:rsidRDefault="006757D2" w:rsidP="006757D2">
      <w:r w:rsidRPr="006757D2">
        <w:rPr>
          <w:noProof/>
        </w:rPr>
        <w:drawing>
          <wp:inline distT="0" distB="0" distL="0" distR="0" wp14:anchorId="5D94DEA1" wp14:editId="71494A6C">
            <wp:extent cx="5731510" cy="4460875"/>
            <wp:effectExtent l="0" t="0" r="2540" b="0"/>
            <wp:docPr id="309688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88287" name=""/>
                    <pic:cNvPicPr/>
                  </pic:nvPicPr>
                  <pic:blipFill>
                    <a:blip r:embed="rId190"/>
                    <a:stretch>
                      <a:fillRect/>
                    </a:stretch>
                  </pic:blipFill>
                  <pic:spPr>
                    <a:xfrm>
                      <a:off x="0" y="0"/>
                      <a:ext cx="5731510" cy="4460875"/>
                    </a:xfrm>
                    <a:prstGeom prst="rect">
                      <a:avLst/>
                    </a:prstGeom>
                  </pic:spPr>
                </pic:pic>
              </a:graphicData>
            </a:graphic>
          </wp:inline>
        </w:drawing>
      </w:r>
    </w:p>
    <w:p w14:paraId="1B39667B" w14:textId="77777777" w:rsidR="00296874" w:rsidRDefault="00296874" w:rsidP="006757D2"/>
    <w:p w14:paraId="29452D2E" w14:textId="77777777" w:rsidR="00296874" w:rsidRDefault="00296874" w:rsidP="006757D2"/>
    <w:p w14:paraId="68A59702" w14:textId="77777777" w:rsidR="00296874" w:rsidRDefault="00296874" w:rsidP="006757D2"/>
    <w:p w14:paraId="78A9AB36" w14:textId="77777777" w:rsidR="00296874" w:rsidRDefault="00296874" w:rsidP="006757D2"/>
    <w:p w14:paraId="28798AD4" w14:textId="77777777" w:rsidR="00296874" w:rsidRDefault="00296874" w:rsidP="006757D2"/>
    <w:p w14:paraId="0FE49D3A" w14:textId="77777777" w:rsidR="00296874" w:rsidRDefault="00296874" w:rsidP="006757D2"/>
    <w:p w14:paraId="077D1F20" w14:textId="77777777" w:rsidR="00296874" w:rsidRDefault="00296874" w:rsidP="006757D2"/>
    <w:p w14:paraId="6BE1CB8E" w14:textId="77777777" w:rsidR="00296874" w:rsidRDefault="00296874" w:rsidP="006757D2"/>
    <w:p w14:paraId="732E7420" w14:textId="6C26455C" w:rsidR="00296874" w:rsidRDefault="00296874" w:rsidP="006757D2">
      <w:r>
        <w:lastRenderedPageBreak/>
        <w:t xml:space="preserve">In order to register users, I will need to link the values given from the form to variables in my table. This is done so using the </w:t>
      </w:r>
      <w:proofErr w:type="spellStart"/>
      <w:r>
        <w:t>php</w:t>
      </w:r>
      <w:proofErr w:type="spellEnd"/>
      <w:r>
        <w:t xml:space="preserve"> code:</w:t>
      </w:r>
    </w:p>
    <w:p w14:paraId="1411F09C" w14:textId="2297FD3E" w:rsidR="00296874" w:rsidRDefault="00296874" w:rsidP="006757D2">
      <w:r w:rsidRPr="00296874">
        <w:rPr>
          <w:noProof/>
        </w:rPr>
        <w:drawing>
          <wp:inline distT="0" distB="0" distL="0" distR="0" wp14:anchorId="3BDB013A" wp14:editId="00E258DA">
            <wp:extent cx="5731510" cy="4267200"/>
            <wp:effectExtent l="0" t="0" r="2540" b="0"/>
            <wp:docPr id="88070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03783" name=""/>
                    <pic:cNvPicPr/>
                  </pic:nvPicPr>
                  <pic:blipFill>
                    <a:blip r:embed="rId191"/>
                    <a:stretch>
                      <a:fillRect/>
                    </a:stretch>
                  </pic:blipFill>
                  <pic:spPr>
                    <a:xfrm>
                      <a:off x="0" y="0"/>
                      <a:ext cx="5731510" cy="4267200"/>
                    </a:xfrm>
                    <a:prstGeom prst="rect">
                      <a:avLst/>
                    </a:prstGeom>
                  </pic:spPr>
                </pic:pic>
              </a:graphicData>
            </a:graphic>
          </wp:inline>
        </w:drawing>
      </w:r>
    </w:p>
    <w:p w14:paraId="65AFCED3" w14:textId="4A355975" w:rsidR="00296874" w:rsidRDefault="00296874" w:rsidP="006757D2">
      <w:r>
        <w:t>This code inputs all the data into my table. It will bind certain variables with data from the previous page and then input it into the table through the necessary columns</w:t>
      </w:r>
    </w:p>
    <w:p w14:paraId="50818CC5" w14:textId="77777777" w:rsidR="00190235" w:rsidRDefault="00190235" w:rsidP="006757D2"/>
    <w:p w14:paraId="786138FA" w14:textId="77777777" w:rsidR="00913881" w:rsidRDefault="00913881">
      <w:pPr>
        <w:rPr>
          <w:rFonts w:asciiTheme="majorHAnsi" w:eastAsiaTheme="majorEastAsia" w:hAnsiTheme="majorHAnsi" w:cstheme="majorBidi"/>
          <w:color w:val="2F5496" w:themeColor="accent1" w:themeShade="BF"/>
          <w:sz w:val="28"/>
          <w:szCs w:val="28"/>
        </w:rPr>
      </w:pPr>
      <w:r>
        <w:br w:type="page"/>
      </w:r>
    </w:p>
    <w:p w14:paraId="10AE01F7" w14:textId="03553F12" w:rsidR="00190235" w:rsidRDefault="00190235" w:rsidP="00A54706">
      <w:pPr>
        <w:pStyle w:val="Heading3"/>
      </w:pPr>
      <w:bookmarkStart w:id="78" w:name="_Toc182555106"/>
      <w:r>
        <w:lastRenderedPageBreak/>
        <w:t>Log Out</w:t>
      </w:r>
      <w:bookmarkEnd w:id="78"/>
    </w:p>
    <w:p w14:paraId="4580DF01" w14:textId="1466E9B5" w:rsidR="00190235" w:rsidRDefault="00190235" w:rsidP="00190235">
      <w:r>
        <w:t>In order to let users log out of their account and sign into another one. We will add a page in order to allow users to unset their binds using:</w:t>
      </w:r>
    </w:p>
    <w:p w14:paraId="3B8B34BF" w14:textId="6885B979" w:rsidR="00251451" w:rsidRDefault="00190235" w:rsidP="00190235">
      <w:r w:rsidRPr="00190235">
        <w:rPr>
          <w:noProof/>
        </w:rPr>
        <w:drawing>
          <wp:inline distT="0" distB="0" distL="0" distR="0" wp14:anchorId="13728B13" wp14:editId="47E3C7BF">
            <wp:extent cx="2695951" cy="1695687"/>
            <wp:effectExtent l="0" t="0" r="0" b="0"/>
            <wp:docPr id="11789315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31522" name="Picture 1" descr="A screen shot of a computer program&#10;&#10;Description automatically generated"/>
                    <pic:cNvPicPr/>
                  </pic:nvPicPr>
                  <pic:blipFill>
                    <a:blip r:embed="rId192"/>
                    <a:stretch>
                      <a:fillRect/>
                    </a:stretch>
                  </pic:blipFill>
                  <pic:spPr>
                    <a:xfrm>
                      <a:off x="0" y="0"/>
                      <a:ext cx="2695951" cy="1695687"/>
                    </a:xfrm>
                    <a:prstGeom prst="rect">
                      <a:avLst/>
                    </a:prstGeom>
                  </pic:spPr>
                </pic:pic>
              </a:graphicData>
            </a:graphic>
          </wp:inline>
        </w:drawing>
      </w:r>
    </w:p>
    <w:p w14:paraId="502C77AD" w14:textId="77777777" w:rsidR="000C2EE5" w:rsidRDefault="000C2EE5" w:rsidP="00190235"/>
    <w:p w14:paraId="489C57A9" w14:textId="5172A2D9" w:rsidR="000C2EE5" w:rsidRDefault="000C2EE5" w:rsidP="00190235">
      <w:r>
        <w:t>An additional function I will add in the logout pages is to delete an order if the user hasn’t made any orders in the table. This is to help remove waste and uncalled variables because they will have a row in their table with no data added into it which just wastes space.</w:t>
      </w:r>
      <w:r w:rsidR="00FE1E26">
        <w:t xml:space="preserve"> This is done so using:</w:t>
      </w:r>
    </w:p>
    <w:p w14:paraId="2BBA92EE" w14:textId="1A0B40A5" w:rsidR="00FE1E26" w:rsidRDefault="00FE1E26" w:rsidP="00190235">
      <w:r w:rsidRPr="00FE1E26">
        <w:rPr>
          <w:noProof/>
        </w:rPr>
        <w:drawing>
          <wp:inline distT="0" distB="0" distL="0" distR="0" wp14:anchorId="3CBBBBCE" wp14:editId="4335055A">
            <wp:extent cx="5731510" cy="3500120"/>
            <wp:effectExtent l="0" t="0" r="2540" b="5080"/>
            <wp:docPr id="19856508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50804" name="Picture 1" descr="A screen shot of a computer code&#10;&#10;Description automatically generated"/>
                    <pic:cNvPicPr/>
                  </pic:nvPicPr>
                  <pic:blipFill>
                    <a:blip r:embed="rId193"/>
                    <a:stretch>
                      <a:fillRect/>
                    </a:stretch>
                  </pic:blipFill>
                  <pic:spPr>
                    <a:xfrm>
                      <a:off x="0" y="0"/>
                      <a:ext cx="5731510" cy="3500120"/>
                    </a:xfrm>
                    <a:prstGeom prst="rect">
                      <a:avLst/>
                    </a:prstGeom>
                  </pic:spPr>
                </pic:pic>
              </a:graphicData>
            </a:graphic>
          </wp:inline>
        </w:drawing>
      </w:r>
    </w:p>
    <w:p w14:paraId="6D294C11" w14:textId="77777777" w:rsidR="00251451" w:rsidRDefault="00251451">
      <w:r>
        <w:br w:type="page"/>
      </w:r>
    </w:p>
    <w:p w14:paraId="099D0998" w14:textId="0C10C400" w:rsidR="00190235" w:rsidRDefault="00251451" w:rsidP="00251451">
      <w:pPr>
        <w:pStyle w:val="Heading2"/>
      </w:pPr>
      <w:bookmarkStart w:id="79" w:name="_Toc182555107"/>
      <w:r>
        <w:lastRenderedPageBreak/>
        <w:t>Admin pages</w:t>
      </w:r>
      <w:bookmarkEnd w:id="79"/>
    </w:p>
    <w:p w14:paraId="0C39DA39" w14:textId="7D5950B5" w:rsidR="00A10FF4" w:rsidRDefault="00A10FF4" w:rsidP="00A10FF4">
      <w:pPr>
        <w:pStyle w:val="Heading3"/>
      </w:pPr>
      <w:bookmarkStart w:id="80" w:name="_Toc182555108"/>
      <w:r>
        <w:t>Main page</w:t>
      </w:r>
      <w:bookmarkEnd w:id="80"/>
    </w:p>
    <w:p w14:paraId="13F1C5A6" w14:textId="0CB26365" w:rsidR="00A10FF4" w:rsidRDefault="00A10FF4" w:rsidP="00A10FF4">
      <w:r>
        <w:t>In order to organise all the admin functions appropriately I will create a very simple draft template using a navigation bar and colour scheme</w:t>
      </w:r>
    </w:p>
    <w:p w14:paraId="68D1625A" w14:textId="00F4532A" w:rsidR="00554E84" w:rsidRDefault="00554E84" w:rsidP="00A10FF4">
      <w:r w:rsidRPr="00554E84">
        <w:rPr>
          <w:noProof/>
        </w:rPr>
        <w:drawing>
          <wp:inline distT="0" distB="0" distL="0" distR="0" wp14:anchorId="3827200A" wp14:editId="4CF22352">
            <wp:extent cx="5731510" cy="3295015"/>
            <wp:effectExtent l="0" t="0" r="2540" b="635"/>
            <wp:docPr id="1207716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16503" name="Picture 1" descr="A screenshot of a computer&#10;&#10;Description automatically generated"/>
                    <pic:cNvPicPr/>
                  </pic:nvPicPr>
                  <pic:blipFill>
                    <a:blip r:embed="rId194"/>
                    <a:stretch>
                      <a:fillRect/>
                    </a:stretch>
                  </pic:blipFill>
                  <pic:spPr>
                    <a:xfrm>
                      <a:off x="0" y="0"/>
                      <a:ext cx="5731510" cy="3295015"/>
                    </a:xfrm>
                    <a:prstGeom prst="rect">
                      <a:avLst/>
                    </a:prstGeom>
                  </pic:spPr>
                </pic:pic>
              </a:graphicData>
            </a:graphic>
          </wp:inline>
        </w:drawing>
      </w:r>
    </w:p>
    <w:p w14:paraId="7CB47E65" w14:textId="77777777" w:rsidR="00554E84" w:rsidRDefault="00554E84" w:rsidP="00A10FF4"/>
    <w:p w14:paraId="75EB8BC1" w14:textId="30E27F9F" w:rsidR="00554E84" w:rsidRDefault="00554E84" w:rsidP="00A10FF4">
      <w:r>
        <w:t xml:space="preserve">Through the usage of the same colour scheme as the main website, I create a very brief and draft admin portal page. This just will have functions which an admin will have. For now I have added storing products and adding users but added extra boxes </w:t>
      </w:r>
      <w:proofErr w:type="spellStart"/>
      <w:r>
        <w:t>incase</w:t>
      </w:r>
      <w:proofErr w:type="spellEnd"/>
      <w:r>
        <w:t xml:space="preserve"> there are additional functions for admins that will come in handy.</w:t>
      </w:r>
    </w:p>
    <w:p w14:paraId="6201FEB9" w14:textId="09535728" w:rsidR="00554E84" w:rsidRDefault="00554E84" w:rsidP="00A10FF4">
      <w:r>
        <w:t>There is also a function to go back to the users page</w:t>
      </w:r>
    </w:p>
    <w:p w14:paraId="7B6C6632" w14:textId="22481C45" w:rsidR="00554E84" w:rsidRDefault="00554E84" w:rsidP="00A10FF4">
      <w:r>
        <w:t>This code is used by:</w:t>
      </w:r>
    </w:p>
    <w:p w14:paraId="53750540" w14:textId="1BB37507" w:rsidR="00554E84" w:rsidRDefault="00554E84" w:rsidP="00A10FF4">
      <w:r w:rsidRPr="00554E84">
        <w:rPr>
          <w:noProof/>
        </w:rPr>
        <w:lastRenderedPageBreak/>
        <w:drawing>
          <wp:inline distT="0" distB="0" distL="0" distR="0" wp14:anchorId="4E9D5AF1" wp14:editId="71F031D8">
            <wp:extent cx="5248275" cy="4405156"/>
            <wp:effectExtent l="0" t="0" r="0" b="0"/>
            <wp:docPr id="53058155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81550" name="Picture 1" descr="A computer screen shot of a program&#10;&#10;Description automatically generated"/>
                    <pic:cNvPicPr/>
                  </pic:nvPicPr>
                  <pic:blipFill>
                    <a:blip r:embed="rId195"/>
                    <a:stretch>
                      <a:fillRect/>
                    </a:stretch>
                  </pic:blipFill>
                  <pic:spPr>
                    <a:xfrm>
                      <a:off x="0" y="0"/>
                      <a:ext cx="5255624" cy="4411324"/>
                    </a:xfrm>
                    <a:prstGeom prst="rect">
                      <a:avLst/>
                    </a:prstGeom>
                  </pic:spPr>
                </pic:pic>
              </a:graphicData>
            </a:graphic>
          </wp:inline>
        </w:drawing>
      </w:r>
    </w:p>
    <w:p w14:paraId="1F973EEB" w14:textId="17E25B48" w:rsidR="00554E84" w:rsidRDefault="00554E84" w:rsidP="00A10FF4">
      <w:r>
        <w:t xml:space="preserve">What this does is that it creates a session to bring to the </w:t>
      </w:r>
      <w:proofErr w:type="spellStart"/>
      <w:r>
        <w:t>loginadmin</w:t>
      </w:r>
      <w:proofErr w:type="spellEnd"/>
      <w:r>
        <w:t xml:space="preserve"> process and will only be allowed in if the session admin is created. Then </w:t>
      </w:r>
      <w:proofErr w:type="spellStart"/>
      <w:r>
        <w:t>theres</w:t>
      </w:r>
      <w:proofErr w:type="spellEnd"/>
      <w:r>
        <w:t xml:space="preserve"> a navbar using bootstrap </w:t>
      </w:r>
      <w:r w:rsidR="007C0FAE">
        <w:t>5. Then the next is creating the buttons using a grid function</w:t>
      </w:r>
    </w:p>
    <w:p w14:paraId="028209AF" w14:textId="6C7B6CC9" w:rsidR="007C0FAE" w:rsidRDefault="007C0FAE" w:rsidP="00A10FF4">
      <w:r w:rsidRPr="007C0FAE">
        <w:rPr>
          <w:noProof/>
        </w:rPr>
        <w:drawing>
          <wp:inline distT="0" distB="0" distL="0" distR="0" wp14:anchorId="1596EA0D" wp14:editId="2C07C045">
            <wp:extent cx="5401036" cy="3476625"/>
            <wp:effectExtent l="0" t="0" r="9525" b="0"/>
            <wp:docPr id="161481442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14423" name="Picture 1" descr="A computer screen shot of a program code&#10;&#10;Description automatically generated"/>
                    <pic:cNvPicPr/>
                  </pic:nvPicPr>
                  <pic:blipFill>
                    <a:blip r:embed="rId196"/>
                    <a:stretch>
                      <a:fillRect/>
                    </a:stretch>
                  </pic:blipFill>
                  <pic:spPr>
                    <a:xfrm>
                      <a:off x="0" y="0"/>
                      <a:ext cx="5402999" cy="3477889"/>
                    </a:xfrm>
                    <a:prstGeom prst="rect">
                      <a:avLst/>
                    </a:prstGeom>
                  </pic:spPr>
                </pic:pic>
              </a:graphicData>
            </a:graphic>
          </wp:inline>
        </w:drawing>
      </w:r>
    </w:p>
    <w:p w14:paraId="1EA23C5B" w14:textId="4067D88E" w:rsidR="002B4814" w:rsidRDefault="002B4814"/>
    <w:p w14:paraId="0839C6AA" w14:textId="1AF7134E" w:rsidR="00A10FF4" w:rsidRDefault="002B4814" w:rsidP="002B4814">
      <w:pPr>
        <w:pStyle w:val="Heading3"/>
      </w:pPr>
      <w:bookmarkStart w:id="81" w:name="_Toc182555109"/>
      <w:r>
        <w:t>Security</w:t>
      </w:r>
      <w:bookmarkEnd w:id="81"/>
    </w:p>
    <w:p w14:paraId="40F9D9C4" w14:textId="2149437C" w:rsidR="002B4814" w:rsidRDefault="002B4814" w:rsidP="002B4814">
      <w:r>
        <w:t>In order to ensure that only admins are allowed to use this site through their specified logins, we will create a login page simply for admins and no one else. To access it they will be immediately brought to a new login page to check their access.</w:t>
      </w:r>
    </w:p>
    <w:p w14:paraId="51A8F827" w14:textId="5059A85E" w:rsidR="002B4814" w:rsidRDefault="002B4814" w:rsidP="002B4814">
      <w:r>
        <w:t>This brings you to this web page:</w:t>
      </w:r>
    </w:p>
    <w:p w14:paraId="15F33347" w14:textId="23F17485" w:rsidR="002B4814" w:rsidRDefault="002B4814" w:rsidP="002B4814">
      <w:r w:rsidRPr="002B4814">
        <w:rPr>
          <w:noProof/>
        </w:rPr>
        <w:drawing>
          <wp:inline distT="0" distB="0" distL="0" distR="0" wp14:anchorId="010FE185" wp14:editId="751322BD">
            <wp:extent cx="5731510" cy="1906270"/>
            <wp:effectExtent l="0" t="0" r="2540" b="0"/>
            <wp:docPr id="882499686"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99686" name="Picture 1" descr="A screenshot of a login page&#10;&#10;Description automatically generated"/>
                    <pic:cNvPicPr/>
                  </pic:nvPicPr>
                  <pic:blipFill>
                    <a:blip r:embed="rId197"/>
                    <a:stretch>
                      <a:fillRect/>
                    </a:stretch>
                  </pic:blipFill>
                  <pic:spPr>
                    <a:xfrm>
                      <a:off x="0" y="0"/>
                      <a:ext cx="5731510" cy="1906270"/>
                    </a:xfrm>
                    <a:prstGeom prst="rect">
                      <a:avLst/>
                    </a:prstGeom>
                  </pic:spPr>
                </pic:pic>
              </a:graphicData>
            </a:graphic>
          </wp:inline>
        </w:drawing>
      </w:r>
    </w:p>
    <w:p w14:paraId="061A84FF" w14:textId="6FE2DB38" w:rsidR="002B4814" w:rsidRDefault="002B4814" w:rsidP="002B4814">
      <w:r>
        <w:t xml:space="preserve">Similarly using the same code as the </w:t>
      </w:r>
      <w:proofErr w:type="spellStart"/>
      <w:r>
        <w:t>loginprocess</w:t>
      </w:r>
      <w:proofErr w:type="spellEnd"/>
      <w:r>
        <w:t xml:space="preserve"> page. We create a </w:t>
      </w:r>
      <w:proofErr w:type="spellStart"/>
      <w:r>
        <w:t>loginadminprocess</w:t>
      </w:r>
      <w:proofErr w:type="spellEnd"/>
      <w:r>
        <w:t xml:space="preserve"> page using similar code:</w:t>
      </w:r>
    </w:p>
    <w:p w14:paraId="55CBD35D" w14:textId="46F16C92" w:rsidR="002B4814" w:rsidRDefault="002B4814" w:rsidP="002B4814">
      <w:r w:rsidRPr="002B4814">
        <w:rPr>
          <w:noProof/>
        </w:rPr>
        <w:lastRenderedPageBreak/>
        <w:drawing>
          <wp:inline distT="0" distB="0" distL="0" distR="0" wp14:anchorId="7B9FB6D2" wp14:editId="483E8754">
            <wp:extent cx="5731510" cy="5034915"/>
            <wp:effectExtent l="0" t="0" r="2540" b="0"/>
            <wp:docPr id="7343939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93901" name="Picture 1" descr="A screen shot of a computer program&#10;&#10;Description automatically generated"/>
                    <pic:cNvPicPr/>
                  </pic:nvPicPr>
                  <pic:blipFill>
                    <a:blip r:embed="rId198"/>
                    <a:stretch>
                      <a:fillRect/>
                    </a:stretch>
                  </pic:blipFill>
                  <pic:spPr>
                    <a:xfrm>
                      <a:off x="0" y="0"/>
                      <a:ext cx="5731510" cy="5034915"/>
                    </a:xfrm>
                    <a:prstGeom prst="rect">
                      <a:avLst/>
                    </a:prstGeom>
                  </pic:spPr>
                </pic:pic>
              </a:graphicData>
            </a:graphic>
          </wp:inline>
        </w:drawing>
      </w:r>
    </w:p>
    <w:p w14:paraId="2313A304" w14:textId="77777777" w:rsidR="002B4814" w:rsidRDefault="002B4814" w:rsidP="002B4814"/>
    <w:p w14:paraId="10FD7CE4" w14:textId="644C9F32" w:rsidR="002B4814" w:rsidRDefault="002B4814" w:rsidP="002B4814">
      <w:r>
        <w:t>Then at the top of our web page for the admin portal main page, we create a session variable in order for users to having to automatically be brought to the sign up page before accessing anything</w:t>
      </w:r>
    </w:p>
    <w:p w14:paraId="6D0EF8DD" w14:textId="7E698961" w:rsidR="002B4814" w:rsidRDefault="002B4814" w:rsidP="002B4814">
      <w:r w:rsidRPr="002B4814">
        <w:rPr>
          <w:noProof/>
        </w:rPr>
        <w:drawing>
          <wp:inline distT="0" distB="0" distL="0" distR="0" wp14:anchorId="31C83976" wp14:editId="70763D83">
            <wp:extent cx="5731510" cy="2565400"/>
            <wp:effectExtent l="0" t="0" r="2540" b="6350"/>
            <wp:docPr id="10087995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99523" name="Picture 1" descr="A screen shot of a computer program&#10;&#10;Description automatically generated"/>
                    <pic:cNvPicPr/>
                  </pic:nvPicPr>
                  <pic:blipFill>
                    <a:blip r:embed="rId199"/>
                    <a:stretch>
                      <a:fillRect/>
                    </a:stretch>
                  </pic:blipFill>
                  <pic:spPr>
                    <a:xfrm>
                      <a:off x="0" y="0"/>
                      <a:ext cx="5731510" cy="2565400"/>
                    </a:xfrm>
                    <a:prstGeom prst="rect">
                      <a:avLst/>
                    </a:prstGeom>
                  </pic:spPr>
                </pic:pic>
              </a:graphicData>
            </a:graphic>
          </wp:inline>
        </w:drawing>
      </w:r>
    </w:p>
    <w:p w14:paraId="40173D8D" w14:textId="77777777" w:rsidR="008E0AE0" w:rsidRDefault="00077F3F" w:rsidP="00A10FF4">
      <w:r>
        <w:lastRenderedPageBreak/>
        <w:t xml:space="preserve">However this produces an error as it doesn’t go through the while loop and isn’t registering the fact that the password and email is correct. </w:t>
      </w:r>
    </w:p>
    <w:p w14:paraId="0107F36F" w14:textId="77777777" w:rsidR="008E0AE0" w:rsidRDefault="008E0AE0" w:rsidP="00A10FF4"/>
    <w:p w14:paraId="74D67E05" w14:textId="77777777" w:rsidR="008E0AE0" w:rsidRDefault="008E0AE0" w:rsidP="00A10FF4">
      <w:r>
        <w:t xml:space="preserve">This was caused by the fact that when I creates a session start variable, it is checking whether email has been set in a session variable and in </w:t>
      </w:r>
      <w:proofErr w:type="spellStart"/>
      <w:r>
        <w:t>loginsadminprocess</w:t>
      </w:r>
      <w:proofErr w:type="spellEnd"/>
      <w:r>
        <w:t xml:space="preserve"> I didn’t set any session variables called email.</w:t>
      </w:r>
    </w:p>
    <w:p w14:paraId="75A2023D" w14:textId="4BA78642" w:rsidR="00A10FF4" w:rsidRDefault="00077F3F" w:rsidP="00A10FF4">
      <w:r>
        <w:t>This is fixed by:</w:t>
      </w:r>
    </w:p>
    <w:p w14:paraId="128E047B" w14:textId="592942FF" w:rsidR="008E0AE0" w:rsidRDefault="008E0AE0" w:rsidP="00A10FF4">
      <w:r w:rsidRPr="008E0AE0">
        <w:rPr>
          <w:noProof/>
        </w:rPr>
        <w:drawing>
          <wp:inline distT="0" distB="0" distL="0" distR="0" wp14:anchorId="1EFC0515" wp14:editId="73535FBB">
            <wp:extent cx="2953162" cy="1333686"/>
            <wp:effectExtent l="0" t="0" r="0" b="0"/>
            <wp:docPr id="7153531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53151" name="Picture 1" descr="A screen shot of a computer program&#10;&#10;Description automatically generated"/>
                    <pic:cNvPicPr/>
                  </pic:nvPicPr>
                  <pic:blipFill>
                    <a:blip r:embed="rId200"/>
                    <a:stretch>
                      <a:fillRect/>
                    </a:stretch>
                  </pic:blipFill>
                  <pic:spPr>
                    <a:xfrm>
                      <a:off x="0" y="0"/>
                      <a:ext cx="2953162" cy="1333686"/>
                    </a:xfrm>
                    <a:prstGeom prst="rect">
                      <a:avLst/>
                    </a:prstGeom>
                  </pic:spPr>
                </pic:pic>
              </a:graphicData>
            </a:graphic>
          </wp:inline>
        </w:drawing>
      </w:r>
    </w:p>
    <w:p w14:paraId="46603162" w14:textId="4BF33272" w:rsidR="008E0AE0" w:rsidRDefault="008E0AE0" w:rsidP="00A10FF4">
      <w:r>
        <w:t xml:space="preserve">What this does is it checks whether there is a session called admin and in my </w:t>
      </w:r>
      <w:proofErr w:type="spellStart"/>
      <w:r>
        <w:t>loginadminprcoess</w:t>
      </w:r>
      <w:proofErr w:type="spellEnd"/>
      <w:r>
        <w:t xml:space="preserve"> code I create a session variable called admin with a random variable of admin in it.</w:t>
      </w:r>
    </w:p>
    <w:p w14:paraId="0C3E677E" w14:textId="77777777" w:rsidR="00913881" w:rsidRDefault="00913881">
      <w:pPr>
        <w:rPr>
          <w:rFonts w:asciiTheme="majorHAnsi" w:eastAsiaTheme="majorEastAsia" w:hAnsiTheme="majorHAnsi" w:cstheme="majorBidi"/>
          <w:color w:val="2F5496" w:themeColor="accent1" w:themeShade="BF"/>
          <w:sz w:val="28"/>
          <w:szCs w:val="28"/>
        </w:rPr>
      </w:pPr>
      <w:r>
        <w:br w:type="page"/>
      </w:r>
    </w:p>
    <w:p w14:paraId="3998D957" w14:textId="44D3CBCE" w:rsidR="00077F3F" w:rsidRDefault="001458C6" w:rsidP="001458C6">
      <w:pPr>
        <w:pStyle w:val="Heading3"/>
      </w:pPr>
      <w:bookmarkStart w:id="82" w:name="_Toc182555110"/>
      <w:r>
        <w:lastRenderedPageBreak/>
        <w:t>Adding users</w:t>
      </w:r>
      <w:bookmarkEnd w:id="82"/>
    </w:p>
    <w:p w14:paraId="0E1A5DBD" w14:textId="2A42B165" w:rsidR="001458C6" w:rsidRDefault="001458C6" w:rsidP="001458C6">
      <w:r>
        <w:t>Similarly to the create an account page in the users portal, for admins the only additional feature is that you can assign a role and let them be an admin or a user. The code is the same and as for the assigning of a role it uses :</w:t>
      </w:r>
    </w:p>
    <w:p w14:paraId="159579E4" w14:textId="584D4123" w:rsidR="001458C6" w:rsidRDefault="001458C6" w:rsidP="001458C6">
      <w:r w:rsidRPr="001458C6">
        <w:rPr>
          <w:noProof/>
        </w:rPr>
        <w:drawing>
          <wp:inline distT="0" distB="0" distL="0" distR="0" wp14:anchorId="26C8B7A7" wp14:editId="2127FF9F">
            <wp:extent cx="5731510" cy="1434465"/>
            <wp:effectExtent l="0" t="0" r="2540" b="0"/>
            <wp:docPr id="68437230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72303" name="Picture 1" descr="A black screen with white text&#10;&#10;Description automatically generated"/>
                    <pic:cNvPicPr/>
                  </pic:nvPicPr>
                  <pic:blipFill>
                    <a:blip r:embed="rId201"/>
                    <a:stretch>
                      <a:fillRect/>
                    </a:stretch>
                  </pic:blipFill>
                  <pic:spPr>
                    <a:xfrm>
                      <a:off x="0" y="0"/>
                      <a:ext cx="5731510" cy="1434465"/>
                    </a:xfrm>
                    <a:prstGeom prst="rect">
                      <a:avLst/>
                    </a:prstGeom>
                  </pic:spPr>
                </pic:pic>
              </a:graphicData>
            </a:graphic>
          </wp:inline>
        </w:drawing>
      </w:r>
    </w:p>
    <w:p w14:paraId="39C5A56C" w14:textId="77777777" w:rsidR="001458C6" w:rsidRDefault="001458C6" w:rsidP="001458C6"/>
    <w:p w14:paraId="23341C22" w14:textId="0E3748A8" w:rsidR="001458C6" w:rsidRDefault="001458C6" w:rsidP="001458C6">
      <w:r>
        <w:t xml:space="preserve">Then this gets linked to the webpage where all the </w:t>
      </w:r>
      <w:proofErr w:type="spellStart"/>
      <w:r>
        <w:t>php</w:t>
      </w:r>
      <w:proofErr w:type="spellEnd"/>
      <w:r>
        <w:t xml:space="preserve"> code is used and is used as follows</w:t>
      </w:r>
    </w:p>
    <w:p w14:paraId="48FFD168" w14:textId="2D14771F" w:rsidR="001458C6" w:rsidRPr="001458C6" w:rsidRDefault="001458C6" w:rsidP="001458C6">
      <w:r w:rsidRPr="001458C6">
        <w:rPr>
          <w:noProof/>
        </w:rPr>
        <w:drawing>
          <wp:inline distT="0" distB="0" distL="0" distR="0" wp14:anchorId="052AB42F" wp14:editId="504F0895">
            <wp:extent cx="5731510" cy="1466215"/>
            <wp:effectExtent l="0" t="0" r="2540" b="635"/>
            <wp:docPr id="1686392488" name="Picture 1" descr="A black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92488" name="Picture 1" descr="A black screen with green text&#10;&#10;Description automatically generated"/>
                    <pic:cNvPicPr/>
                  </pic:nvPicPr>
                  <pic:blipFill>
                    <a:blip r:embed="rId202"/>
                    <a:stretch>
                      <a:fillRect/>
                    </a:stretch>
                  </pic:blipFill>
                  <pic:spPr>
                    <a:xfrm>
                      <a:off x="0" y="0"/>
                      <a:ext cx="5731510" cy="1466215"/>
                    </a:xfrm>
                    <a:prstGeom prst="rect">
                      <a:avLst/>
                    </a:prstGeom>
                  </pic:spPr>
                </pic:pic>
              </a:graphicData>
            </a:graphic>
          </wp:inline>
        </w:drawing>
      </w:r>
    </w:p>
    <w:p w14:paraId="43CABAF3" w14:textId="77777777" w:rsidR="00077F3F" w:rsidRDefault="00077F3F" w:rsidP="00A10FF4"/>
    <w:p w14:paraId="7CB4842F" w14:textId="03091A9E" w:rsidR="00077F3F" w:rsidRDefault="00077F3F"/>
    <w:p w14:paraId="5E4489D1" w14:textId="77777777" w:rsidR="001458C6" w:rsidRDefault="001458C6">
      <w:pPr>
        <w:rPr>
          <w:rFonts w:asciiTheme="majorHAnsi" w:eastAsiaTheme="majorEastAsia" w:hAnsiTheme="majorHAnsi" w:cstheme="majorBidi"/>
          <w:color w:val="2F5496" w:themeColor="accent1" w:themeShade="BF"/>
          <w:sz w:val="28"/>
          <w:szCs w:val="28"/>
        </w:rPr>
      </w:pPr>
    </w:p>
    <w:p w14:paraId="4E8826C7" w14:textId="77777777" w:rsidR="00913881" w:rsidRDefault="00913881">
      <w:pPr>
        <w:rPr>
          <w:rFonts w:asciiTheme="majorHAnsi" w:eastAsiaTheme="majorEastAsia" w:hAnsiTheme="majorHAnsi" w:cstheme="majorBidi"/>
          <w:color w:val="2F5496" w:themeColor="accent1" w:themeShade="BF"/>
          <w:sz w:val="28"/>
          <w:szCs w:val="28"/>
        </w:rPr>
      </w:pPr>
      <w:r>
        <w:br w:type="page"/>
      </w:r>
    </w:p>
    <w:p w14:paraId="59E6F9DF" w14:textId="41615860" w:rsidR="00251451" w:rsidRDefault="00251451" w:rsidP="00251451">
      <w:pPr>
        <w:pStyle w:val="Heading3"/>
      </w:pPr>
      <w:bookmarkStart w:id="83" w:name="_Toc182555111"/>
      <w:r>
        <w:lastRenderedPageBreak/>
        <w:t>Adding products</w:t>
      </w:r>
      <w:bookmarkEnd w:id="83"/>
    </w:p>
    <w:p w14:paraId="60629A42" w14:textId="173C3806" w:rsidR="00251451" w:rsidRDefault="00251451" w:rsidP="00251451">
      <w:r>
        <w:t>In order to add products I initially added a draft form to input information and store them in my table. I have used a function to add an image from our file, store the image inside the table and sort it into a folder under the pages called “images”. This is done so using</w:t>
      </w:r>
    </w:p>
    <w:p w14:paraId="712737C9" w14:textId="355ED513" w:rsidR="00251451" w:rsidRDefault="00251451" w:rsidP="00251451">
      <w:r w:rsidRPr="00251451">
        <w:rPr>
          <w:noProof/>
        </w:rPr>
        <w:drawing>
          <wp:inline distT="0" distB="0" distL="0" distR="0" wp14:anchorId="1221189D" wp14:editId="7B98A0B0">
            <wp:extent cx="5731510" cy="2830830"/>
            <wp:effectExtent l="0" t="0" r="2540" b="7620"/>
            <wp:docPr id="7419151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15195" name="Picture 1" descr="A screen shot of a computer program&#10;&#10;Description automatically generated"/>
                    <pic:cNvPicPr/>
                  </pic:nvPicPr>
                  <pic:blipFill>
                    <a:blip r:embed="rId203"/>
                    <a:stretch>
                      <a:fillRect/>
                    </a:stretch>
                  </pic:blipFill>
                  <pic:spPr>
                    <a:xfrm>
                      <a:off x="0" y="0"/>
                      <a:ext cx="5731510" cy="2830830"/>
                    </a:xfrm>
                    <a:prstGeom prst="rect">
                      <a:avLst/>
                    </a:prstGeom>
                  </pic:spPr>
                </pic:pic>
              </a:graphicData>
            </a:graphic>
          </wp:inline>
        </w:drawing>
      </w:r>
    </w:p>
    <w:p w14:paraId="6B05A645" w14:textId="77777777" w:rsidR="00251451" w:rsidRDefault="00251451" w:rsidP="00251451"/>
    <w:p w14:paraId="7323604C" w14:textId="1461D134" w:rsidR="00251451" w:rsidRDefault="00251451" w:rsidP="00251451">
      <w:r>
        <w:t>However I had come across an error which states that:</w:t>
      </w:r>
    </w:p>
    <w:p w14:paraId="239CE3D9" w14:textId="0347F76D" w:rsidR="00251451" w:rsidRDefault="00251451" w:rsidP="00251451">
      <w:r w:rsidRPr="00251451">
        <w:rPr>
          <w:noProof/>
        </w:rPr>
        <w:drawing>
          <wp:inline distT="0" distB="0" distL="0" distR="0" wp14:anchorId="7AEBD06F" wp14:editId="2EAED387">
            <wp:extent cx="5731510" cy="208915"/>
            <wp:effectExtent l="0" t="0" r="2540" b="635"/>
            <wp:docPr id="2077710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10310" name=""/>
                    <pic:cNvPicPr/>
                  </pic:nvPicPr>
                  <pic:blipFill>
                    <a:blip r:embed="rId204"/>
                    <a:stretch>
                      <a:fillRect/>
                    </a:stretch>
                  </pic:blipFill>
                  <pic:spPr>
                    <a:xfrm>
                      <a:off x="0" y="0"/>
                      <a:ext cx="5731510" cy="208915"/>
                    </a:xfrm>
                    <a:prstGeom prst="rect">
                      <a:avLst/>
                    </a:prstGeom>
                  </pic:spPr>
                </pic:pic>
              </a:graphicData>
            </a:graphic>
          </wp:inline>
        </w:drawing>
      </w:r>
    </w:p>
    <w:p w14:paraId="0549BDDF" w14:textId="30AD43EB" w:rsidR="00251451" w:rsidRDefault="00251451" w:rsidP="00251451">
      <w:r>
        <w:t xml:space="preserve">This is </w:t>
      </w:r>
      <w:r w:rsidR="009B74C8">
        <w:t>due to not having a key bit in my normal forms page in which the actual array for storing my image didn’t go through</w:t>
      </w:r>
    </w:p>
    <w:p w14:paraId="5DF74510" w14:textId="603C5EF0" w:rsidR="009B74C8" w:rsidRDefault="009B74C8" w:rsidP="00251451">
      <w:r w:rsidRPr="009B74C8">
        <w:rPr>
          <w:noProof/>
        </w:rPr>
        <w:drawing>
          <wp:inline distT="0" distB="0" distL="0" distR="0" wp14:anchorId="0712FDB3" wp14:editId="0D2FE0F1">
            <wp:extent cx="5731510" cy="1588135"/>
            <wp:effectExtent l="0" t="0" r="2540" b="0"/>
            <wp:docPr id="1974746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4673" name="Picture 1" descr="A screen shot of a computer program&#10;&#10;Description automatically generated"/>
                    <pic:cNvPicPr/>
                  </pic:nvPicPr>
                  <pic:blipFill>
                    <a:blip r:embed="rId205"/>
                    <a:stretch>
                      <a:fillRect/>
                    </a:stretch>
                  </pic:blipFill>
                  <pic:spPr>
                    <a:xfrm>
                      <a:off x="0" y="0"/>
                      <a:ext cx="5731510" cy="1588135"/>
                    </a:xfrm>
                    <a:prstGeom prst="rect">
                      <a:avLst/>
                    </a:prstGeom>
                  </pic:spPr>
                </pic:pic>
              </a:graphicData>
            </a:graphic>
          </wp:inline>
        </w:drawing>
      </w:r>
    </w:p>
    <w:p w14:paraId="2135BC41" w14:textId="6C1F4B29" w:rsidR="003455F6" w:rsidRDefault="001F3ABF" w:rsidP="00251451">
      <w:r>
        <w:t xml:space="preserve">This code allows me to store images into a format which is saved in a table, and stores these images in a file called images. </w:t>
      </w:r>
    </w:p>
    <w:p w14:paraId="7F4475E6" w14:textId="77777777" w:rsidR="00FE1E26" w:rsidRDefault="00FE1E26" w:rsidP="00251451"/>
    <w:p w14:paraId="4644BE0D" w14:textId="3D22F213" w:rsidR="00FE1E26" w:rsidRDefault="00FE1E26" w:rsidP="00251451">
      <w:r>
        <w:t xml:space="preserve">Simply for the purpose of the web based project I will use </w:t>
      </w:r>
      <w:proofErr w:type="spellStart"/>
      <w:r>
        <w:t>css</w:t>
      </w:r>
      <w:proofErr w:type="spellEnd"/>
      <w:r>
        <w:t xml:space="preserve"> to decorate it and it </w:t>
      </w:r>
      <w:proofErr w:type="spellStart"/>
      <w:r>
        <w:t>loks</w:t>
      </w:r>
      <w:proofErr w:type="spellEnd"/>
      <w:r>
        <w:t xml:space="preserve"> like this now:</w:t>
      </w:r>
    </w:p>
    <w:p w14:paraId="355DA455" w14:textId="43B0D502" w:rsidR="00D26994" w:rsidRDefault="00D26994" w:rsidP="00251451">
      <w:r w:rsidRPr="00D26994">
        <w:rPr>
          <w:noProof/>
        </w:rPr>
        <w:lastRenderedPageBreak/>
        <w:drawing>
          <wp:inline distT="0" distB="0" distL="0" distR="0" wp14:anchorId="71E87F65" wp14:editId="4460D608">
            <wp:extent cx="5731510" cy="3305175"/>
            <wp:effectExtent l="0" t="0" r="2540" b="9525"/>
            <wp:docPr id="1311646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46863" name="Picture 1" descr="A screenshot of a computer&#10;&#10;Description automatically generated"/>
                    <pic:cNvPicPr/>
                  </pic:nvPicPr>
                  <pic:blipFill>
                    <a:blip r:embed="rId206"/>
                    <a:stretch>
                      <a:fillRect/>
                    </a:stretch>
                  </pic:blipFill>
                  <pic:spPr>
                    <a:xfrm>
                      <a:off x="0" y="0"/>
                      <a:ext cx="5731510" cy="3305175"/>
                    </a:xfrm>
                    <a:prstGeom prst="rect">
                      <a:avLst/>
                    </a:prstGeom>
                  </pic:spPr>
                </pic:pic>
              </a:graphicData>
            </a:graphic>
          </wp:inline>
        </w:drawing>
      </w:r>
    </w:p>
    <w:p w14:paraId="1BD1E998" w14:textId="26C5F20F" w:rsidR="008C6C38" w:rsidRDefault="008C6C38" w:rsidP="00913881"/>
    <w:p w14:paraId="1A815E68" w14:textId="77777777" w:rsidR="00871534" w:rsidRDefault="00871534">
      <w:pPr>
        <w:rPr>
          <w:noProof/>
        </w:rPr>
      </w:pPr>
      <w:r>
        <w:t>For an additional after changing the way I made the categories, I have changed the option for category as a dropdown menu and picked out using it.</w:t>
      </w:r>
      <w:r w:rsidRPr="00871534">
        <w:rPr>
          <w:noProof/>
        </w:rPr>
        <w:t xml:space="preserve"> </w:t>
      </w:r>
      <w:r w:rsidRPr="00871534">
        <w:rPr>
          <w:noProof/>
        </w:rPr>
        <w:drawing>
          <wp:inline distT="0" distB="0" distL="0" distR="0" wp14:anchorId="0EB664AC" wp14:editId="700F86EF">
            <wp:extent cx="5731510" cy="2218690"/>
            <wp:effectExtent l="0" t="0" r="2540" b="0"/>
            <wp:docPr id="19873747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74713" name="Picture 1" descr="A screen shot of a computer program&#10;&#10;Description automatically generated"/>
                    <pic:cNvPicPr/>
                  </pic:nvPicPr>
                  <pic:blipFill>
                    <a:blip r:embed="rId207"/>
                    <a:stretch>
                      <a:fillRect/>
                    </a:stretch>
                  </pic:blipFill>
                  <pic:spPr>
                    <a:xfrm>
                      <a:off x="0" y="0"/>
                      <a:ext cx="5731510" cy="2218690"/>
                    </a:xfrm>
                    <a:prstGeom prst="rect">
                      <a:avLst/>
                    </a:prstGeom>
                  </pic:spPr>
                </pic:pic>
              </a:graphicData>
            </a:graphic>
          </wp:inline>
        </w:drawing>
      </w:r>
    </w:p>
    <w:p w14:paraId="49A95618" w14:textId="77777777" w:rsidR="00871534" w:rsidRDefault="00871534">
      <w:pPr>
        <w:rPr>
          <w:noProof/>
        </w:rPr>
      </w:pPr>
      <w:r>
        <w:rPr>
          <w:noProof/>
        </w:rPr>
        <w:t>What this does is that it will take each category from the table and put it into a drop down menu and when submitted it will send the id as the value in the input which corresponds to:</w:t>
      </w:r>
    </w:p>
    <w:p w14:paraId="5D55CA88" w14:textId="7DEC36B8" w:rsidR="00871534" w:rsidRDefault="00871534">
      <w:pPr>
        <w:rPr>
          <w:rFonts w:asciiTheme="majorHAnsi" w:eastAsiaTheme="majorEastAsia" w:hAnsiTheme="majorHAnsi" w:cstheme="majorBidi"/>
          <w:color w:val="2F5496" w:themeColor="accent1" w:themeShade="BF"/>
          <w:sz w:val="28"/>
          <w:szCs w:val="28"/>
        </w:rPr>
      </w:pPr>
      <w:r w:rsidRPr="00871534">
        <w:rPr>
          <w:noProof/>
        </w:rPr>
        <w:drawing>
          <wp:inline distT="0" distB="0" distL="0" distR="0" wp14:anchorId="69FC2EF2" wp14:editId="60EB5002">
            <wp:extent cx="1066800" cy="1875918"/>
            <wp:effectExtent l="0" t="0" r="0" b="0"/>
            <wp:docPr id="890081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81395" name="Picture 1" descr="A screenshot of a computer&#10;&#10;Description automatically generated"/>
                    <pic:cNvPicPr/>
                  </pic:nvPicPr>
                  <pic:blipFill>
                    <a:blip r:embed="rId208"/>
                    <a:stretch>
                      <a:fillRect/>
                    </a:stretch>
                  </pic:blipFill>
                  <pic:spPr>
                    <a:xfrm>
                      <a:off x="0" y="0"/>
                      <a:ext cx="1083045" cy="1904485"/>
                    </a:xfrm>
                    <a:prstGeom prst="rect">
                      <a:avLst/>
                    </a:prstGeom>
                  </pic:spPr>
                </pic:pic>
              </a:graphicData>
            </a:graphic>
          </wp:inline>
        </w:drawing>
      </w:r>
      <w:r>
        <w:br w:type="page"/>
      </w:r>
    </w:p>
    <w:p w14:paraId="43930249" w14:textId="232BAB42" w:rsidR="004A68DC" w:rsidRDefault="00304EFB" w:rsidP="00304EFB">
      <w:pPr>
        <w:pStyle w:val="Heading3"/>
      </w:pPr>
      <w:bookmarkStart w:id="84" w:name="_Toc182555112"/>
      <w:r>
        <w:lastRenderedPageBreak/>
        <w:t>Create category</w:t>
      </w:r>
      <w:bookmarkEnd w:id="84"/>
    </w:p>
    <w:p w14:paraId="2C2CE6A5" w14:textId="2904A91E" w:rsidR="00304EFB" w:rsidRDefault="00304EFB" w:rsidP="00304EFB">
      <w:r>
        <w:t>For this in the admin page, I have added the links into the navbar and the basic grid already.</w:t>
      </w:r>
    </w:p>
    <w:p w14:paraId="3F305620" w14:textId="77777777" w:rsidR="00304EFB" w:rsidRDefault="00304EFB" w:rsidP="00304EFB"/>
    <w:p w14:paraId="07264A82" w14:textId="31F4249B" w:rsidR="00304EFB" w:rsidRDefault="00304EFB" w:rsidP="00304EFB">
      <w:r>
        <w:t>For the actual page I will include a form in the same format as the other 2 functions to maintain consistency</w:t>
      </w:r>
    </w:p>
    <w:p w14:paraId="54A91C13" w14:textId="1624470D" w:rsidR="00E923EF" w:rsidRDefault="00E923EF" w:rsidP="00304EFB">
      <w:r w:rsidRPr="00E923EF">
        <w:rPr>
          <w:noProof/>
        </w:rPr>
        <w:drawing>
          <wp:inline distT="0" distB="0" distL="0" distR="0" wp14:anchorId="08C66B95" wp14:editId="6A0935ED">
            <wp:extent cx="5731510" cy="2976880"/>
            <wp:effectExtent l="0" t="0" r="2540" b="0"/>
            <wp:docPr id="157915794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57942" name="Picture 1" descr="A screen shot of a computer screen&#10;&#10;Description automatically generated"/>
                    <pic:cNvPicPr/>
                  </pic:nvPicPr>
                  <pic:blipFill>
                    <a:blip r:embed="rId209"/>
                    <a:stretch>
                      <a:fillRect/>
                    </a:stretch>
                  </pic:blipFill>
                  <pic:spPr>
                    <a:xfrm>
                      <a:off x="0" y="0"/>
                      <a:ext cx="5731510" cy="2976880"/>
                    </a:xfrm>
                    <a:prstGeom prst="rect">
                      <a:avLst/>
                    </a:prstGeom>
                  </pic:spPr>
                </pic:pic>
              </a:graphicData>
            </a:graphic>
          </wp:inline>
        </w:drawing>
      </w:r>
    </w:p>
    <w:p w14:paraId="160E8A5C" w14:textId="782A162C" w:rsidR="00E923EF" w:rsidRDefault="00E923EF" w:rsidP="00304EFB">
      <w:r>
        <w:t>Using the same format for images as the store product code found above.</w:t>
      </w:r>
    </w:p>
    <w:p w14:paraId="2C6ADF73" w14:textId="77777777" w:rsidR="00E923EF" w:rsidRDefault="00E923EF" w:rsidP="00304EFB"/>
    <w:p w14:paraId="0FBFD07C" w14:textId="77777777" w:rsidR="00E923EF" w:rsidRDefault="00E923EF" w:rsidP="00304EFB"/>
    <w:p w14:paraId="473F6CEC" w14:textId="7573A467" w:rsidR="00E923EF" w:rsidRPr="00304EFB" w:rsidRDefault="00E923EF" w:rsidP="00304EFB">
      <w:r w:rsidRPr="00E923EF">
        <w:rPr>
          <w:noProof/>
        </w:rPr>
        <w:lastRenderedPageBreak/>
        <w:drawing>
          <wp:inline distT="0" distB="0" distL="0" distR="0" wp14:anchorId="2C223718" wp14:editId="1CD16423">
            <wp:extent cx="5731510" cy="4015740"/>
            <wp:effectExtent l="0" t="0" r="2540" b="3810"/>
            <wp:docPr id="1910158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58163" name=""/>
                    <pic:cNvPicPr/>
                  </pic:nvPicPr>
                  <pic:blipFill>
                    <a:blip r:embed="rId210"/>
                    <a:stretch>
                      <a:fillRect/>
                    </a:stretch>
                  </pic:blipFill>
                  <pic:spPr>
                    <a:xfrm>
                      <a:off x="0" y="0"/>
                      <a:ext cx="5731510" cy="4015740"/>
                    </a:xfrm>
                    <a:prstGeom prst="rect">
                      <a:avLst/>
                    </a:prstGeom>
                  </pic:spPr>
                </pic:pic>
              </a:graphicData>
            </a:graphic>
          </wp:inline>
        </w:drawing>
      </w:r>
      <w:r>
        <w:t xml:space="preserve">using this as the actual </w:t>
      </w:r>
      <w:proofErr w:type="spellStart"/>
      <w:r>
        <w:t>php</w:t>
      </w:r>
      <w:proofErr w:type="spellEnd"/>
      <w:r>
        <w:t xml:space="preserve"> process using a simple add into table function.</w:t>
      </w:r>
    </w:p>
    <w:p w14:paraId="5DF07ABA" w14:textId="7AD3025C" w:rsidR="0012001A" w:rsidRDefault="0012001A">
      <w:r>
        <w:br w:type="page"/>
      </w:r>
    </w:p>
    <w:p w14:paraId="0C0E78C3" w14:textId="1B99D02F" w:rsidR="004A68DC" w:rsidRDefault="0012001A" w:rsidP="0012001A">
      <w:pPr>
        <w:pStyle w:val="Heading3"/>
      </w:pPr>
      <w:bookmarkStart w:id="85" w:name="_Toc182555113"/>
      <w:r>
        <w:lastRenderedPageBreak/>
        <w:t>Delete products</w:t>
      </w:r>
      <w:bookmarkEnd w:id="85"/>
    </w:p>
    <w:p w14:paraId="3B6552BF" w14:textId="5EA1C340" w:rsidR="0039288A" w:rsidRDefault="0039288A" w:rsidP="0039288A">
      <w:r>
        <w:t>I will have a dropdown list using the select function and output all the names of the products in the table from all different categories, and when submitting, it will submit the product id</w:t>
      </w:r>
    </w:p>
    <w:p w14:paraId="03125130" w14:textId="77777777" w:rsidR="0039288A" w:rsidRDefault="0039288A" w:rsidP="0039288A"/>
    <w:p w14:paraId="4417082E" w14:textId="6EBA5700" w:rsidR="0039288A" w:rsidRDefault="0039288A" w:rsidP="0039288A">
      <w:r w:rsidRPr="0039288A">
        <w:rPr>
          <w:noProof/>
        </w:rPr>
        <w:drawing>
          <wp:inline distT="0" distB="0" distL="0" distR="0" wp14:anchorId="7DA881CC" wp14:editId="5066A0F8">
            <wp:extent cx="5731510" cy="3841750"/>
            <wp:effectExtent l="0" t="0" r="2540" b="6350"/>
            <wp:docPr id="10331283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2836" name="Picture 1" descr="A screen shot of a computer screen&#10;&#10;Description automatically generated"/>
                    <pic:cNvPicPr/>
                  </pic:nvPicPr>
                  <pic:blipFill>
                    <a:blip r:embed="rId211"/>
                    <a:stretch>
                      <a:fillRect/>
                    </a:stretch>
                  </pic:blipFill>
                  <pic:spPr>
                    <a:xfrm>
                      <a:off x="0" y="0"/>
                      <a:ext cx="5731510" cy="3841750"/>
                    </a:xfrm>
                    <a:prstGeom prst="rect">
                      <a:avLst/>
                    </a:prstGeom>
                  </pic:spPr>
                </pic:pic>
              </a:graphicData>
            </a:graphic>
          </wp:inline>
        </w:drawing>
      </w:r>
    </w:p>
    <w:p w14:paraId="030776D6" w14:textId="1ACD6941" w:rsidR="0039288A" w:rsidRDefault="0039288A" w:rsidP="0039288A">
      <w:r>
        <w:t xml:space="preserve">This will then send the productid towards the process page, where it will use the </w:t>
      </w:r>
      <w:proofErr w:type="spellStart"/>
      <w:r>
        <w:t>sql</w:t>
      </w:r>
      <w:proofErr w:type="spellEnd"/>
      <w:r>
        <w:t xml:space="preserve"> statement to delete the row of data for the product whose id is the same.</w:t>
      </w:r>
    </w:p>
    <w:p w14:paraId="5455EDA6" w14:textId="26143EEA" w:rsidR="0039288A" w:rsidRDefault="0039288A" w:rsidP="0039288A">
      <w:r w:rsidRPr="0039288A">
        <w:rPr>
          <w:noProof/>
        </w:rPr>
        <w:drawing>
          <wp:inline distT="0" distB="0" distL="0" distR="0" wp14:anchorId="71BE5C17" wp14:editId="690929E4">
            <wp:extent cx="5731510" cy="3355975"/>
            <wp:effectExtent l="0" t="0" r="2540" b="0"/>
            <wp:docPr id="174283833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38330" name="Picture 1" descr="A computer screen with text&#10;&#10;Description automatically generated"/>
                    <pic:cNvPicPr/>
                  </pic:nvPicPr>
                  <pic:blipFill>
                    <a:blip r:embed="rId212"/>
                    <a:stretch>
                      <a:fillRect/>
                    </a:stretch>
                  </pic:blipFill>
                  <pic:spPr>
                    <a:xfrm>
                      <a:off x="0" y="0"/>
                      <a:ext cx="5731510" cy="3355975"/>
                    </a:xfrm>
                    <a:prstGeom prst="rect">
                      <a:avLst/>
                    </a:prstGeom>
                  </pic:spPr>
                </pic:pic>
              </a:graphicData>
            </a:graphic>
          </wp:inline>
        </w:drawing>
      </w:r>
    </w:p>
    <w:p w14:paraId="4A59FEFF" w14:textId="1F986C1B" w:rsidR="0039288A" w:rsidRDefault="0039288A" w:rsidP="0039288A">
      <w:r w:rsidRPr="0039288A">
        <w:rPr>
          <w:noProof/>
        </w:rPr>
        <w:lastRenderedPageBreak/>
        <w:drawing>
          <wp:inline distT="0" distB="0" distL="0" distR="0" wp14:anchorId="35780C72" wp14:editId="21792FA3">
            <wp:extent cx="5731510" cy="5172710"/>
            <wp:effectExtent l="0" t="0" r="2540" b="8890"/>
            <wp:docPr id="1015762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62335" name="Picture 1" descr="A screenshot of a computer&#10;&#10;Description automatically generated"/>
                    <pic:cNvPicPr/>
                  </pic:nvPicPr>
                  <pic:blipFill>
                    <a:blip r:embed="rId213"/>
                    <a:stretch>
                      <a:fillRect/>
                    </a:stretch>
                  </pic:blipFill>
                  <pic:spPr>
                    <a:xfrm>
                      <a:off x="0" y="0"/>
                      <a:ext cx="5731510" cy="5172710"/>
                    </a:xfrm>
                    <a:prstGeom prst="rect">
                      <a:avLst/>
                    </a:prstGeom>
                  </pic:spPr>
                </pic:pic>
              </a:graphicData>
            </a:graphic>
          </wp:inline>
        </w:drawing>
      </w:r>
    </w:p>
    <w:p w14:paraId="4FA0CC68" w14:textId="45E5F35D" w:rsidR="0039288A" w:rsidRPr="0039288A" w:rsidRDefault="0039288A" w:rsidP="0039288A">
      <w:r>
        <w:t>This is the format in which it is displayed</w:t>
      </w:r>
    </w:p>
    <w:p w14:paraId="59394A8B" w14:textId="2AE97D9C" w:rsidR="0087593C" w:rsidRDefault="0087593C">
      <w:r>
        <w:br w:type="page"/>
      </w:r>
    </w:p>
    <w:p w14:paraId="35FE888B" w14:textId="77777777" w:rsidR="006122F2" w:rsidRDefault="006122F2" w:rsidP="006122F2">
      <w:pPr>
        <w:pStyle w:val="Heading3"/>
      </w:pPr>
      <w:bookmarkStart w:id="86" w:name="_Toc182555114"/>
      <w:r>
        <w:lastRenderedPageBreak/>
        <w:t>Viewing admin profile</w:t>
      </w:r>
      <w:bookmarkEnd w:id="86"/>
    </w:p>
    <w:p w14:paraId="5180907D" w14:textId="77777777" w:rsidR="006122F2" w:rsidRDefault="006122F2" w:rsidP="006122F2">
      <w:r>
        <w:t xml:space="preserve">Similarly to the viewing profile in the previous section, I will output all the data using the </w:t>
      </w:r>
      <w:proofErr w:type="spellStart"/>
      <w:r>
        <w:t>loggedinid</w:t>
      </w:r>
      <w:proofErr w:type="spellEnd"/>
      <w:r>
        <w:t xml:space="preserve"> from admin login as the bind parameter</w:t>
      </w:r>
    </w:p>
    <w:p w14:paraId="32A42881" w14:textId="55586084" w:rsidR="006122F2" w:rsidRDefault="006122F2" w:rsidP="006122F2">
      <w:pPr>
        <w:rPr>
          <w:rFonts w:eastAsiaTheme="majorEastAsia"/>
        </w:rPr>
      </w:pPr>
      <w:r w:rsidRPr="006122F2">
        <w:rPr>
          <w:noProof/>
        </w:rPr>
        <w:drawing>
          <wp:inline distT="0" distB="0" distL="0" distR="0" wp14:anchorId="3A7B8491" wp14:editId="7CEC6777">
            <wp:extent cx="5731510" cy="1274445"/>
            <wp:effectExtent l="0" t="0" r="2540" b="1905"/>
            <wp:docPr id="203048664"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8664" name="Picture 1" descr="A computer screen with text on it&#10;&#10;Description automatically generated"/>
                    <pic:cNvPicPr/>
                  </pic:nvPicPr>
                  <pic:blipFill>
                    <a:blip r:embed="rId214"/>
                    <a:stretch>
                      <a:fillRect/>
                    </a:stretch>
                  </pic:blipFill>
                  <pic:spPr>
                    <a:xfrm>
                      <a:off x="0" y="0"/>
                      <a:ext cx="5731510" cy="1274445"/>
                    </a:xfrm>
                    <a:prstGeom prst="rect">
                      <a:avLst/>
                    </a:prstGeom>
                  </pic:spPr>
                </pic:pic>
              </a:graphicData>
            </a:graphic>
          </wp:inline>
        </w:drawing>
      </w:r>
      <w:r>
        <w:br w:type="page"/>
      </w:r>
    </w:p>
    <w:p w14:paraId="5A848BAF" w14:textId="5125CFDD" w:rsidR="004A68DC" w:rsidRDefault="0087593C" w:rsidP="0087593C">
      <w:pPr>
        <w:pStyle w:val="Heading3"/>
      </w:pPr>
      <w:bookmarkStart w:id="87" w:name="_Toc182555115"/>
      <w:r>
        <w:lastRenderedPageBreak/>
        <w:t>Promotional product</w:t>
      </w:r>
      <w:bookmarkEnd w:id="87"/>
    </w:p>
    <w:p w14:paraId="7F728450" w14:textId="63755CD2" w:rsidR="0087593C" w:rsidRDefault="0087593C" w:rsidP="0087593C">
      <w:r>
        <w:t>I will create a function so that admins can change which items are on promotion by adding an extra column in the table for promotional products and linking it by updating which items are not on promotion in a dropdown list and letting you click it to add it back onto the promotional page</w:t>
      </w:r>
    </w:p>
    <w:p w14:paraId="704E93CD" w14:textId="77777777" w:rsidR="0087593C" w:rsidRDefault="0087593C" w:rsidP="0087593C"/>
    <w:p w14:paraId="539CACA9" w14:textId="7FD96CA2" w:rsidR="0087593C" w:rsidRDefault="0087593C" w:rsidP="0087593C">
      <w:r>
        <w:t>There will be one to take it down and one to add it on:</w:t>
      </w:r>
    </w:p>
    <w:p w14:paraId="7B53394B" w14:textId="747CC984" w:rsidR="0087593C" w:rsidRDefault="0087593C" w:rsidP="0087593C">
      <w:pPr>
        <w:pStyle w:val="Heading4"/>
      </w:pPr>
      <w:r>
        <w:t>Adding promotional product</w:t>
      </w:r>
    </w:p>
    <w:p w14:paraId="62495AFF" w14:textId="0FAA1459" w:rsidR="0087593C" w:rsidRDefault="0087593C" w:rsidP="0087593C">
      <w:r w:rsidRPr="0087593C">
        <w:rPr>
          <w:noProof/>
        </w:rPr>
        <w:drawing>
          <wp:inline distT="0" distB="0" distL="0" distR="0" wp14:anchorId="0ADB4532" wp14:editId="6348F366">
            <wp:extent cx="5731510" cy="3496945"/>
            <wp:effectExtent l="0" t="0" r="2540" b="8255"/>
            <wp:docPr id="1870563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63979" name=""/>
                    <pic:cNvPicPr/>
                  </pic:nvPicPr>
                  <pic:blipFill>
                    <a:blip r:embed="rId215"/>
                    <a:stretch>
                      <a:fillRect/>
                    </a:stretch>
                  </pic:blipFill>
                  <pic:spPr>
                    <a:xfrm>
                      <a:off x="0" y="0"/>
                      <a:ext cx="5731510" cy="3496945"/>
                    </a:xfrm>
                    <a:prstGeom prst="rect">
                      <a:avLst/>
                    </a:prstGeom>
                  </pic:spPr>
                </pic:pic>
              </a:graphicData>
            </a:graphic>
          </wp:inline>
        </w:drawing>
      </w:r>
    </w:p>
    <w:p w14:paraId="2DCBFDCA" w14:textId="77777777" w:rsidR="00665F97" w:rsidRDefault="00665F97" w:rsidP="00665F97"/>
    <w:p w14:paraId="05D4078D" w14:textId="77777777" w:rsidR="00665F97" w:rsidRDefault="00665F97" w:rsidP="00665F97">
      <w:r>
        <w:t>This however produced an error overall where the items wasn’t displayed</w:t>
      </w:r>
    </w:p>
    <w:p w14:paraId="3232658B" w14:textId="77777777" w:rsidR="00665F97" w:rsidRDefault="00665F97" w:rsidP="00665F97">
      <w:r w:rsidRPr="006122F2">
        <w:rPr>
          <w:noProof/>
        </w:rPr>
        <w:drawing>
          <wp:inline distT="0" distB="0" distL="0" distR="0" wp14:anchorId="6F0A1AE3" wp14:editId="71B661E9">
            <wp:extent cx="5731510" cy="1385570"/>
            <wp:effectExtent l="0" t="0" r="2540" b="5080"/>
            <wp:docPr id="158776303" name="Picture 1" descr="A close-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6303" name="Picture 1" descr="A close-up of a word&#10;&#10;Description automatically generated"/>
                    <pic:cNvPicPr/>
                  </pic:nvPicPr>
                  <pic:blipFill>
                    <a:blip r:embed="rId216"/>
                    <a:stretch>
                      <a:fillRect/>
                    </a:stretch>
                  </pic:blipFill>
                  <pic:spPr>
                    <a:xfrm>
                      <a:off x="0" y="0"/>
                      <a:ext cx="5731510" cy="1385570"/>
                    </a:xfrm>
                    <a:prstGeom prst="rect">
                      <a:avLst/>
                    </a:prstGeom>
                  </pic:spPr>
                </pic:pic>
              </a:graphicData>
            </a:graphic>
          </wp:inline>
        </w:drawing>
      </w:r>
    </w:p>
    <w:p w14:paraId="526E5D9C" w14:textId="77777777" w:rsidR="00665F97" w:rsidRDefault="00665F97" w:rsidP="00665F97">
      <w:r>
        <w:t xml:space="preserve">This is caused by </w:t>
      </w:r>
      <w:proofErr w:type="spellStart"/>
      <w:r>
        <w:t>sql</w:t>
      </w:r>
      <w:proofErr w:type="spellEnd"/>
      <w:r>
        <w:t xml:space="preserve"> statement syntax error as you need to create a criteria before actually ordering it in order.</w:t>
      </w:r>
    </w:p>
    <w:p w14:paraId="10EB4BEA" w14:textId="57E5A1BD" w:rsidR="00665F97" w:rsidRDefault="00665F97" w:rsidP="0087593C">
      <w:r>
        <w:t>And so the new line is:</w:t>
      </w:r>
    </w:p>
    <w:p w14:paraId="43D0369D" w14:textId="0F596307" w:rsidR="00665F97" w:rsidRDefault="00665F97" w:rsidP="0087593C">
      <w:r w:rsidRPr="00665F97">
        <w:rPr>
          <w:noProof/>
        </w:rPr>
        <w:drawing>
          <wp:inline distT="0" distB="0" distL="0" distR="0" wp14:anchorId="7338BECF" wp14:editId="49CEDF4F">
            <wp:extent cx="5731510" cy="637540"/>
            <wp:effectExtent l="0" t="0" r="2540" b="0"/>
            <wp:docPr id="619589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89079" name=""/>
                    <pic:cNvPicPr/>
                  </pic:nvPicPr>
                  <pic:blipFill>
                    <a:blip r:embed="rId217"/>
                    <a:stretch>
                      <a:fillRect/>
                    </a:stretch>
                  </pic:blipFill>
                  <pic:spPr>
                    <a:xfrm>
                      <a:off x="0" y="0"/>
                      <a:ext cx="5731510" cy="637540"/>
                    </a:xfrm>
                    <a:prstGeom prst="rect">
                      <a:avLst/>
                    </a:prstGeom>
                  </pic:spPr>
                </pic:pic>
              </a:graphicData>
            </a:graphic>
          </wp:inline>
        </w:drawing>
      </w:r>
    </w:p>
    <w:p w14:paraId="4165C23B" w14:textId="63CF1053" w:rsidR="0087593C" w:rsidRDefault="00665F97" w:rsidP="0087593C">
      <w:r w:rsidRPr="00665F97">
        <w:rPr>
          <w:noProof/>
        </w:rPr>
        <w:lastRenderedPageBreak/>
        <w:drawing>
          <wp:inline distT="0" distB="0" distL="0" distR="0" wp14:anchorId="19B21AF8" wp14:editId="7AA2FDD1">
            <wp:extent cx="5731510" cy="2716530"/>
            <wp:effectExtent l="0" t="0" r="2540" b="7620"/>
            <wp:docPr id="15429129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12936" name="Picture 1" descr="A computer screen shot of text&#10;&#10;Description automatically generated"/>
                    <pic:cNvPicPr/>
                  </pic:nvPicPr>
                  <pic:blipFill>
                    <a:blip r:embed="rId218"/>
                    <a:stretch>
                      <a:fillRect/>
                    </a:stretch>
                  </pic:blipFill>
                  <pic:spPr>
                    <a:xfrm>
                      <a:off x="0" y="0"/>
                      <a:ext cx="5731510" cy="2716530"/>
                    </a:xfrm>
                    <a:prstGeom prst="rect">
                      <a:avLst/>
                    </a:prstGeom>
                  </pic:spPr>
                </pic:pic>
              </a:graphicData>
            </a:graphic>
          </wp:inline>
        </w:drawing>
      </w:r>
    </w:p>
    <w:p w14:paraId="7E21006A" w14:textId="77777777" w:rsidR="0087593C" w:rsidRDefault="0087593C" w:rsidP="0087593C"/>
    <w:p w14:paraId="202FD37E" w14:textId="25787E3C" w:rsidR="0087593C" w:rsidRDefault="0087593C" w:rsidP="0087593C">
      <w:pPr>
        <w:pStyle w:val="Heading4"/>
      </w:pPr>
      <w:r>
        <w:t>Delete promotional product</w:t>
      </w:r>
    </w:p>
    <w:p w14:paraId="3F4E462C" w14:textId="326D5EA6" w:rsidR="0087593C" w:rsidRDefault="0087593C" w:rsidP="0087593C">
      <w:r>
        <w:t>Similarly to above, I just need to change it from a 0 to 1 to find the items that are already on promotion. Same exact code as above</w:t>
      </w:r>
    </w:p>
    <w:p w14:paraId="582B41FE" w14:textId="3FCB4ADA" w:rsidR="0087593C" w:rsidRPr="0087593C" w:rsidRDefault="00665F97" w:rsidP="0087593C">
      <w:r w:rsidRPr="00665F97">
        <w:rPr>
          <w:noProof/>
        </w:rPr>
        <w:drawing>
          <wp:inline distT="0" distB="0" distL="0" distR="0" wp14:anchorId="750356B2" wp14:editId="40E0C674">
            <wp:extent cx="5731510" cy="1590675"/>
            <wp:effectExtent l="0" t="0" r="2540" b="9525"/>
            <wp:docPr id="19941189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18932" name="Picture 1" descr="A screen shot of a computer&#10;&#10;Description automatically generated"/>
                    <pic:cNvPicPr/>
                  </pic:nvPicPr>
                  <pic:blipFill>
                    <a:blip r:embed="rId219"/>
                    <a:stretch>
                      <a:fillRect/>
                    </a:stretch>
                  </pic:blipFill>
                  <pic:spPr>
                    <a:xfrm>
                      <a:off x="0" y="0"/>
                      <a:ext cx="5731510" cy="1590675"/>
                    </a:xfrm>
                    <a:prstGeom prst="rect">
                      <a:avLst/>
                    </a:prstGeom>
                  </pic:spPr>
                </pic:pic>
              </a:graphicData>
            </a:graphic>
          </wp:inline>
        </w:drawing>
      </w:r>
    </w:p>
    <w:p w14:paraId="0BCBC7A0" w14:textId="77777777" w:rsidR="004A68DC" w:rsidRDefault="004A68DC" w:rsidP="00913881"/>
    <w:p w14:paraId="19A6FFBF" w14:textId="77777777" w:rsidR="004A68DC" w:rsidRDefault="004A68DC" w:rsidP="00913881"/>
    <w:p w14:paraId="4BBDC572" w14:textId="77777777" w:rsidR="004A68DC" w:rsidRDefault="004A68DC" w:rsidP="00913881"/>
    <w:p w14:paraId="765692F6" w14:textId="77777777" w:rsidR="004A68DC" w:rsidRDefault="004A68DC" w:rsidP="00913881"/>
    <w:p w14:paraId="21BA2147" w14:textId="77777777" w:rsidR="004A68DC" w:rsidRDefault="004A68DC" w:rsidP="00913881"/>
    <w:p w14:paraId="710A898F" w14:textId="77777777" w:rsidR="004A68DC" w:rsidRDefault="004A68DC" w:rsidP="00913881"/>
    <w:p w14:paraId="5105BFEA" w14:textId="77777777" w:rsidR="004A68DC" w:rsidRDefault="004A68DC" w:rsidP="00913881"/>
    <w:p w14:paraId="7877C5BA" w14:textId="77777777" w:rsidR="004A68DC" w:rsidRDefault="004A68DC" w:rsidP="00913881"/>
    <w:p w14:paraId="09447A56" w14:textId="77777777" w:rsidR="004A68DC" w:rsidRDefault="004A68DC" w:rsidP="00913881"/>
    <w:p w14:paraId="1A73CDAF" w14:textId="77777777" w:rsidR="004A68DC" w:rsidRDefault="004A68DC" w:rsidP="00913881"/>
    <w:p w14:paraId="7563B55E" w14:textId="77777777" w:rsidR="004A68DC" w:rsidRDefault="004A68DC" w:rsidP="00913881"/>
    <w:p w14:paraId="54B2E89A" w14:textId="578094A2" w:rsidR="004A68DC" w:rsidRPr="00251451" w:rsidRDefault="004A68DC" w:rsidP="00913881"/>
    <w:sectPr w:rsidR="004A68DC" w:rsidRPr="00251451">
      <w:footerReference w:type="default" r:id="rId2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3857EB" w14:textId="77777777" w:rsidR="009E09F4" w:rsidRDefault="009E09F4" w:rsidP="000A0758">
      <w:pPr>
        <w:spacing w:after="0" w:line="240" w:lineRule="auto"/>
      </w:pPr>
      <w:r>
        <w:separator/>
      </w:r>
    </w:p>
  </w:endnote>
  <w:endnote w:type="continuationSeparator" w:id="0">
    <w:p w14:paraId="1F197AE8" w14:textId="77777777" w:rsidR="009E09F4" w:rsidRDefault="009E09F4" w:rsidP="000A0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masis MT Pro Light">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F96C4" w14:textId="04E5135B" w:rsidR="000A0758" w:rsidRDefault="000A0758">
    <w:pPr>
      <w:pStyle w:val="Footer"/>
    </w:pPr>
    <w:r>
      <w:rPr>
        <w:noProof/>
        <w:color w:val="4472C4" w:themeColor="accent1"/>
      </w:rPr>
      <mc:AlternateContent>
        <mc:Choice Requires="wps">
          <w:drawing>
            <wp:anchor distT="0" distB="0" distL="114300" distR="114300" simplePos="0" relativeHeight="251659264" behindDoc="0" locked="0" layoutInCell="1" allowOverlap="1" wp14:anchorId="632445A0" wp14:editId="018FF47A">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0F9CD90"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MERGEFORMAT </w:instrText>
    </w:r>
    <w:r>
      <w:rPr>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FFC9A8" w14:textId="77777777" w:rsidR="009E09F4" w:rsidRDefault="009E09F4" w:rsidP="000A0758">
      <w:pPr>
        <w:spacing w:after="0" w:line="240" w:lineRule="auto"/>
      </w:pPr>
      <w:r>
        <w:separator/>
      </w:r>
    </w:p>
  </w:footnote>
  <w:footnote w:type="continuationSeparator" w:id="0">
    <w:p w14:paraId="524DF309" w14:textId="77777777" w:rsidR="009E09F4" w:rsidRDefault="009E09F4" w:rsidP="000A0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36A0C"/>
    <w:multiLevelType w:val="hybridMultilevel"/>
    <w:tmpl w:val="35DEDFFC"/>
    <w:lvl w:ilvl="0" w:tplc="81229882">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550F3C"/>
    <w:multiLevelType w:val="hybridMultilevel"/>
    <w:tmpl w:val="07C68B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D2C2881"/>
    <w:multiLevelType w:val="hybridMultilevel"/>
    <w:tmpl w:val="EF9614D8"/>
    <w:lvl w:ilvl="0" w:tplc="BB7E6C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F46B52"/>
    <w:multiLevelType w:val="hybridMultilevel"/>
    <w:tmpl w:val="C2D4B046"/>
    <w:lvl w:ilvl="0" w:tplc="7FBE3CF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4334F3"/>
    <w:multiLevelType w:val="hybridMultilevel"/>
    <w:tmpl w:val="4F946D54"/>
    <w:lvl w:ilvl="0" w:tplc="B66E1D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9152848">
    <w:abstractNumId w:val="0"/>
  </w:num>
  <w:num w:numId="2" w16cid:durableId="1979456138">
    <w:abstractNumId w:val="4"/>
  </w:num>
  <w:num w:numId="3" w16cid:durableId="2135440376">
    <w:abstractNumId w:val="2"/>
  </w:num>
  <w:num w:numId="4" w16cid:durableId="892422400">
    <w:abstractNumId w:val="3"/>
  </w:num>
  <w:num w:numId="5" w16cid:durableId="18575796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E09"/>
    <w:rsid w:val="00017ECC"/>
    <w:rsid w:val="00020BDE"/>
    <w:rsid w:val="0002486F"/>
    <w:rsid w:val="00024F2A"/>
    <w:rsid w:val="00051A07"/>
    <w:rsid w:val="000637E7"/>
    <w:rsid w:val="00071ABD"/>
    <w:rsid w:val="00077F3F"/>
    <w:rsid w:val="00080D3A"/>
    <w:rsid w:val="000869C3"/>
    <w:rsid w:val="000A0758"/>
    <w:rsid w:val="000A331C"/>
    <w:rsid w:val="000A3D55"/>
    <w:rsid w:val="000A7132"/>
    <w:rsid w:val="000C0358"/>
    <w:rsid w:val="000C2EE5"/>
    <w:rsid w:val="000C3AB3"/>
    <w:rsid w:val="000D51EC"/>
    <w:rsid w:val="000E1ED5"/>
    <w:rsid w:val="000F2B4E"/>
    <w:rsid w:val="000F6CF4"/>
    <w:rsid w:val="0012001A"/>
    <w:rsid w:val="00131840"/>
    <w:rsid w:val="001355D5"/>
    <w:rsid w:val="001377E1"/>
    <w:rsid w:val="001458C6"/>
    <w:rsid w:val="00155284"/>
    <w:rsid w:val="0016238F"/>
    <w:rsid w:val="001855DF"/>
    <w:rsid w:val="0018727C"/>
    <w:rsid w:val="00190235"/>
    <w:rsid w:val="001B43FC"/>
    <w:rsid w:val="001B4C89"/>
    <w:rsid w:val="001B60DF"/>
    <w:rsid w:val="001C16B2"/>
    <w:rsid w:val="001D44DF"/>
    <w:rsid w:val="001E27D5"/>
    <w:rsid w:val="001E2A64"/>
    <w:rsid w:val="001F3ABF"/>
    <w:rsid w:val="001F472E"/>
    <w:rsid w:val="002178FF"/>
    <w:rsid w:val="00236F12"/>
    <w:rsid w:val="00251451"/>
    <w:rsid w:val="00265779"/>
    <w:rsid w:val="00277EF7"/>
    <w:rsid w:val="002911F9"/>
    <w:rsid w:val="00292240"/>
    <w:rsid w:val="00294287"/>
    <w:rsid w:val="0029559E"/>
    <w:rsid w:val="00296874"/>
    <w:rsid w:val="002B4814"/>
    <w:rsid w:val="002C1FB3"/>
    <w:rsid w:val="002D435F"/>
    <w:rsid w:val="002D5AAB"/>
    <w:rsid w:val="002D607F"/>
    <w:rsid w:val="002D7BD1"/>
    <w:rsid w:val="00304EFB"/>
    <w:rsid w:val="00307052"/>
    <w:rsid w:val="00310695"/>
    <w:rsid w:val="00325893"/>
    <w:rsid w:val="0033316D"/>
    <w:rsid w:val="003455F6"/>
    <w:rsid w:val="00364450"/>
    <w:rsid w:val="00365690"/>
    <w:rsid w:val="0039288A"/>
    <w:rsid w:val="003A0954"/>
    <w:rsid w:val="003B5546"/>
    <w:rsid w:val="003B601D"/>
    <w:rsid w:val="003D5B3A"/>
    <w:rsid w:val="003E3DCC"/>
    <w:rsid w:val="00400604"/>
    <w:rsid w:val="00422DDC"/>
    <w:rsid w:val="00425BFF"/>
    <w:rsid w:val="0043169B"/>
    <w:rsid w:val="004345E0"/>
    <w:rsid w:val="00434B67"/>
    <w:rsid w:val="0043521C"/>
    <w:rsid w:val="004759B9"/>
    <w:rsid w:val="004812C2"/>
    <w:rsid w:val="0048303C"/>
    <w:rsid w:val="00491A0D"/>
    <w:rsid w:val="00493743"/>
    <w:rsid w:val="0049679B"/>
    <w:rsid w:val="004A5C22"/>
    <w:rsid w:val="004A68DC"/>
    <w:rsid w:val="004E50C0"/>
    <w:rsid w:val="004F29C9"/>
    <w:rsid w:val="00500BCD"/>
    <w:rsid w:val="00501D5B"/>
    <w:rsid w:val="00510CB4"/>
    <w:rsid w:val="00515086"/>
    <w:rsid w:val="005160A4"/>
    <w:rsid w:val="00533B6C"/>
    <w:rsid w:val="005360A8"/>
    <w:rsid w:val="0054488D"/>
    <w:rsid w:val="00554E84"/>
    <w:rsid w:val="00561AE6"/>
    <w:rsid w:val="0057474A"/>
    <w:rsid w:val="00575421"/>
    <w:rsid w:val="00581690"/>
    <w:rsid w:val="00587FDC"/>
    <w:rsid w:val="005B4275"/>
    <w:rsid w:val="005B4B8B"/>
    <w:rsid w:val="005D4F06"/>
    <w:rsid w:val="005E5BA0"/>
    <w:rsid w:val="005F6911"/>
    <w:rsid w:val="00601002"/>
    <w:rsid w:val="006022C7"/>
    <w:rsid w:val="00610704"/>
    <w:rsid w:val="006122F2"/>
    <w:rsid w:val="006230BF"/>
    <w:rsid w:val="00650F5E"/>
    <w:rsid w:val="00665F97"/>
    <w:rsid w:val="00673742"/>
    <w:rsid w:val="006757D2"/>
    <w:rsid w:val="00692982"/>
    <w:rsid w:val="006A23BD"/>
    <w:rsid w:val="006B23F3"/>
    <w:rsid w:val="006C1D75"/>
    <w:rsid w:val="006E2E4C"/>
    <w:rsid w:val="006E6802"/>
    <w:rsid w:val="006E7987"/>
    <w:rsid w:val="006F5363"/>
    <w:rsid w:val="00702E57"/>
    <w:rsid w:val="007032D1"/>
    <w:rsid w:val="00720E22"/>
    <w:rsid w:val="00721230"/>
    <w:rsid w:val="00721A4D"/>
    <w:rsid w:val="00724983"/>
    <w:rsid w:val="007425A5"/>
    <w:rsid w:val="007626EC"/>
    <w:rsid w:val="00794BB9"/>
    <w:rsid w:val="00797E0A"/>
    <w:rsid w:val="007A170A"/>
    <w:rsid w:val="007B13F5"/>
    <w:rsid w:val="007C0FAE"/>
    <w:rsid w:val="007C62F2"/>
    <w:rsid w:val="007D0168"/>
    <w:rsid w:val="007F289C"/>
    <w:rsid w:val="008234A7"/>
    <w:rsid w:val="00843B53"/>
    <w:rsid w:val="00853086"/>
    <w:rsid w:val="00853753"/>
    <w:rsid w:val="00855DEF"/>
    <w:rsid w:val="008562A8"/>
    <w:rsid w:val="00857AB6"/>
    <w:rsid w:val="00871534"/>
    <w:rsid w:val="0087593C"/>
    <w:rsid w:val="00876D74"/>
    <w:rsid w:val="008852EC"/>
    <w:rsid w:val="00891F8B"/>
    <w:rsid w:val="00892851"/>
    <w:rsid w:val="00893A4F"/>
    <w:rsid w:val="00894F45"/>
    <w:rsid w:val="0089734B"/>
    <w:rsid w:val="008B140F"/>
    <w:rsid w:val="008C2D0B"/>
    <w:rsid w:val="008C6C38"/>
    <w:rsid w:val="008E0AE0"/>
    <w:rsid w:val="008E13BC"/>
    <w:rsid w:val="008F061D"/>
    <w:rsid w:val="008F35CD"/>
    <w:rsid w:val="00913881"/>
    <w:rsid w:val="0091747D"/>
    <w:rsid w:val="0092035E"/>
    <w:rsid w:val="00934E62"/>
    <w:rsid w:val="00952AEF"/>
    <w:rsid w:val="00954153"/>
    <w:rsid w:val="0095532F"/>
    <w:rsid w:val="009579CB"/>
    <w:rsid w:val="009708DD"/>
    <w:rsid w:val="00986AC0"/>
    <w:rsid w:val="009A7188"/>
    <w:rsid w:val="009A7A85"/>
    <w:rsid w:val="009B5640"/>
    <w:rsid w:val="009B74C8"/>
    <w:rsid w:val="009C7DAB"/>
    <w:rsid w:val="009D423F"/>
    <w:rsid w:val="009E09F4"/>
    <w:rsid w:val="009E2EB7"/>
    <w:rsid w:val="009F25E8"/>
    <w:rsid w:val="00A00E09"/>
    <w:rsid w:val="00A01082"/>
    <w:rsid w:val="00A017D3"/>
    <w:rsid w:val="00A10FF4"/>
    <w:rsid w:val="00A15529"/>
    <w:rsid w:val="00A340EC"/>
    <w:rsid w:val="00A431CC"/>
    <w:rsid w:val="00A43A4C"/>
    <w:rsid w:val="00A54706"/>
    <w:rsid w:val="00A7453D"/>
    <w:rsid w:val="00AA74FD"/>
    <w:rsid w:val="00AB749C"/>
    <w:rsid w:val="00AC452B"/>
    <w:rsid w:val="00AD1E66"/>
    <w:rsid w:val="00AD2474"/>
    <w:rsid w:val="00AD756E"/>
    <w:rsid w:val="00AF19BD"/>
    <w:rsid w:val="00AF1BD3"/>
    <w:rsid w:val="00AF1D34"/>
    <w:rsid w:val="00B13E98"/>
    <w:rsid w:val="00B16512"/>
    <w:rsid w:val="00B2010C"/>
    <w:rsid w:val="00B30606"/>
    <w:rsid w:val="00B43D98"/>
    <w:rsid w:val="00B57C83"/>
    <w:rsid w:val="00B620F3"/>
    <w:rsid w:val="00B7330C"/>
    <w:rsid w:val="00BB75C4"/>
    <w:rsid w:val="00BC0BBD"/>
    <w:rsid w:val="00BC3D9F"/>
    <w:rsid w:val="00BC5264"/>
    <w:rsid w:val="00BC648E"/>
    <w:rsid w:val="00BE1F53"/>
    <w:rsid w:val="00BF6A89"/>
    <w:rsid w:val="00C0513F"/>
    <w:rsid w:val="00C12C42"/>
    <w:rsid w:val="00C139C2"/>
    <w:rsid w:val="00C145F0"/>
    <w:rsid w:val="00C3041E"/>
    <w:rsid w:val="00C44947"/>
    <w:rsid w:val="00C52B8A"/>
    <w:rsid w:val="00C5729E"/>
    <w:rsid w:val="00C66A70"/>
    <w:rsid w:val="00C709FC"/>
    <w:rsid w:val="00C711E1"/>
    <w:rsid w:val="00C86B37"/>
    <w:rsid w:val="00C90628"/>
    <w:rsid w:val="00CA6D13"/>
    <w:rsid w:val="00CB10AA"/>
    <w:rsid w:val="00CB3868"/>
    <w:rsid w:val="00CC33AE"/>
    <w:rsid w:val="00D016FA"/>
    <w:rsid w:val="00D11E63"/>
    <w:rsid w:val="00D178ED"/>
    <w:rsid w:val="00D26994"/>
    <w:rsid w:val="00D32045"/>
    <w:rsid w:val="00D4555F"/>
    <w:rsid w:val="00D52867"/>
    <w:rsid w:val="00D61822"/>
    <w:rsid w:val="00D63E8C"/>
    <w:rsid w:val="00D6549A"/>
    <w:rsid w:val="00D723F4"/>
    <w:rsid w:val="00D8005C"/>
    <w:rsid w:val="00D95642"/>
    <w:rsid w:val="00D97F09"/>
    <w:rsid w:val="00DC0907"/>
    <w:rsid w:val="00DC3E3F"/>
    <w:rsid w:val="00DF3F2F"/>
    <w:rsid w:val="00E33C29"/>
    <w:rsid w:val="00E361A0"/>
    <w:rsid w:val="00E46BDD"/>
    <w:rsid w:val="00E52462"/>
    <w:rsid w:val="00E55275"/>
    <w:rsid w:val="00E67A22"/>
    <w:rsid w:val="00E67F4A"/>
    <w:rsid w:val="00E9209E"/>
    <w:rsid w:val="00E923EF"/>
    <w:rsid w:val="00E93F89"/>
    <w:rsid w:val="00E9458E"/>
    <w:rsid w:val="00E95181"/>
    <w:rsid w:val="00EA12CB"/>
    <w:rsid w:val="00EA3E3F"/>
    <w:rsid w:val="00EB5691"/>
    <w:rsid w:val="00EC1FB7"/>
    <w:rsid w:val="00ED2F78"/>
    <w:rsid w:val="00ED4CAE"/>
    <w:rsid w:val="00EE4A77"/>
    <w:rsid w:val="00EE76B2"/>
    <w:rsid w:val="00EF27EC"/>
    <w:rsid w:val="00F02047"/>
    <w:rsid w:val="00F12EA1"/>
    <w:rsid w:val="00F146DD"/>
    <w:rsid w:val="00F2307B"/>
    <w:rsid w:val="00F322E9"/>
    <w:rsid w:val="00F46844"/>
    <w:rsid w:val="00F50663"/>
    <w:rsid w:val="00F5271A"/>
    <w:rsid w:val="00F56BCD"/>
    <w:rsid w:val="00F57ABF"/>
    <w:rsid w:val="00F60C1A"/>
    <w:rsid w:val="00F6446A"/>
    <w:rsid w:val="00F80581"/>
    <w:rsid w:val="00F86C07"/>
    <w:rsid w:val="00FB40E6"/>
    <w:rsid w:val="00FC0B97"/>
    <w:rsid w:val="00FC14A4"/>
    <w:rsid w:val="00FC493C"/>
    <w:rsid w:val="00FC65AA"/>
    <w:rsid w:val="00FC699C"/>
    <w:rsid w:val="00FD5632"/>
    <w:rsid w:val="00FD6129"/>
    <w:rsid w:val="00FE1D54"/>
    <w:rsid w:val="00FE1E26"/>
    <w:rsid w:val="00FE1E96"/>
    <w:rsid w:val="00FF0D8D"/>
    <w:rsid w:val="00FF67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B6D7"/>
  <w15:chartTrackingRefBased/>
  <w15:docId w15:val="{E3F1B655-5B66-4CCD-B398-956AFA2EB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6DD"/>
  </w:style>
  <w:style w:type="paragraph" w:styleId="Heading1">
    <w:name w:val="heading 1"/>
    <w:basedOn w:val="Normal"/>
    <w:next w:val="Normal"/>
    <w:link w:val="Heading1Char"/>
    <w:uiPriority w:val="9"/>
    <w:qFormat/>
    <w:rsid w:val="00F146D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146D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146D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146D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F146D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146D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146D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146D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146D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6DD"/>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F146D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146DD"/>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F146DD"/>
    <w:pPr>
      <w:outlineLvl w:val="9"/>
    </w:pPr>
  </w:style>
  <w:style w:type="paragraph" w:styleId="TOC1">
    <w:name w:val="toc 1"/>
    <w:basedOn w:val="Normal"/>
    <w:next w:val="Normal"/>
    <w:autoRedefine/>
    <w:uiPriority w:val="39"/>
    <w:unhideWhenUsed/>
    <w:rsid w:val="006C1D75"/>
    <w:pPr>
      <w:tabs>
        <w:tab w:val="right" w:leader="dot" w:pos="9016"/>
      </w:tabs>
      <w:spacing w:after="100"/>
    </w:pPr>
    <w:rPr>
      <w:b/>
      <w:bCs/>
      <w:noProof/>
      <w:color w:val="FF0000"/>
    </w:rPr>
  </w:style>
  <w:style w:type="paragraph" w:styleId="TOC2">
    <w:name w:val="toc 2"/>
    <w:basedOn w:val="Normal"/>
    <w:next w:val="Normal"/>
    <w:autoRedefine/>
    <w:uiPriority w:val="39"/>
    <w:unhideWhenUsed/>
    <w:rsid w:val="006C1D75"/>
    <w:pPr>
      <w:tabs>
        <w:tab w:val="right" w:leader="dot" w:pos="9016"/>
      </w:tabs>
      <w:spacing w:after="100"/>
      <w:ind w:left="220"/>
    </w:pPr>
    <w:rPr>
      <w:b/>
      <w:bCs/>
      <w:noProof/>
    </w:rPr>
  </w:style>
  <w:style w:type="paragraph" w:styleId="TOC3">
    <w:name w:val="toc 3"/>
    <w:basedOn w:val="Normal"/>
    <w:next w:val="Normal"/>
    <w:autoRedefine/>
    <w:uiPriority w:val="39"/>
    <w:unhideWhenUsed/>
    <w:rsid w:val="00D61822"/>
    <w:pPr>
      <w:spacing w:after="100"/>
      <w:ind w:left="440"/>
    </w:pPr>
  </w:style>
  <w:style w:type="character" w:styleId="Hyperlink">
    <w:name w:val="Hyperlink"/>
    <w:basedOn w:val="DefaultParagraphFont"/>
    <w:uiPriority w:val="99"/>
    <w:unhideWhenUsed/>
    <w:rsid w:val="00D61822"/>
    <w:rPr>
      <w:color w:val="0563C1" w:themeColor="hyperlink"/>
      <w:u w:val="single"/>
    </w:rPr>
  </w:style>
  <w:style w:type="paragraph" w:styleId="ListParagraph">
    <w:name w:val="List Paragraph"/>
    <w:basedOn w:val="Normal"/>
    <w:uiPriority w:val="34"/>
    <w:qFormat/>
    <w:rsid w:val="00325893"/>
    <w:pPr>
      <w:ind w:left="720"/>
      <w:contextualSpacing/>
    </w:pPr>
  </w:style>
  <w:style w:type="character" w:customStyle="1" w:styleId="Heading4Char">
    <w:name w:val="Heading 4 Char"/>
    <w:basedOn w:val="DefaultParagraphFont"/>
    <w:link w:val="Heading4"/>
    <w:uiPriority w:val="9"/>
    <w:rsid w:val="00F146D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F146D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146D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146D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146D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146DD"/>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146DD"/>
    <w:pPr>
      <w:spacing w:line="240" w:lineRule="auto"/>
    </w:pPr>
    <w:rPr>
      <w:b/>
      <w:bCs/>
      <w:smallCaps/>
      <w:color w:val="44546A" w:themeColor="text2"/>
    </w:rPr>
  </w:style>
  <w:style w:type="paragraph" w:styleId="Title">
    <w:name w:val="Title"/>
    <w:basedOn w:val="Normal"/>
    <w:next w:val="Normal"/>
    <w:link w:val="TitleChar"/>
    <w:uiPriority w:val="10"/>
    <w:qFormat/>
    <w:rsid w:val="00F146D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146D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146D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146DD"/>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146DD"/>
    <w:rPr>
      <w:b/>
      <w:bCs/>
    </w:rPr>
  </w:style>
  <w:style w:type="character" w:styleId="Emphasis">
    <w:name w:val="Emphasis"/>
    <w:basedOn w:val="DefaultParagraphFont"/>
    <w:uiPriority w:val="20"/>
    <w:qFormat/>
    <w:rsid w:val="00F146DD"/>
    <w:rPr>
      <w:i/>
      <w:iCs/>
    </w:rPr>
  </w:style>
  <w:style w:type="paragraph" w:styleId="NoSpacing">
    <w:name w:val="No Spacing"/>
    <w:uiPriority w:val="1"/>
    <w:qFormat/>
    <w:rsid w:val="00F146DD"/>
    <w:pPr>
      <w:spacing w:after="0" w:line="240" w:lineRule="auto"/>
    </w:pPr>
  </w:style>
  <w:style w:type="paragraph" w:styleId="Quote">
    <w:name w:val="Quote"/>
    <w:basedOn w:val="Normal"/>
    <w:next w:val="Normal"/>
    <w:link w:val="QuoteChar"/>
    <w:uiPriority w:val="29"/>
    <w:qFormat/>
    <w:rsid w:val="00F146D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146DD"/>
    <w:rPr>
      <w:color w:val="44546A" w:themeColor="text2"/>
      <w:sz w:val="24"/>
      <w:szCs w:val="24"/>
    </w:rPr>
  </w:style>
  <w:style w:type="paragraph" w:styleId="IntenseQuote">
    <w:name w:val="Intense Quote"/>
    <w:basedOn w:val="Normal"/>
    <w:next w:val="Normal"/>
    <w:link w:val="IntenseQuoteChar"/>
    <w:uiPriority w:val="30"/>
    <w:qFormat/>
    <w:rsid w:val="00F146D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146D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146DD"/>
    <w:rPr>
      <w:i/>
      <w:iCs/>
      <w:color w:val="595959" w:themeColor="text1" w:themeTint="A6"/>
    </w:rPr>
  </w:style>
  <w:style w:type="character" w:styleId="IntenseEmphasis">
    <w:name w:val="Intense Emphasis"/>
    <w:basedOn w:val="DefaultParagraphFont"/>
    <w:uiPriority w:val="21"/>
    <w:qFormat/>
    <w:rsid w:val="00F146DD"/>
    <w:rPr>
      <w:b/>
      <w:bCs/>
      <w:i/>
      <w:iCs/>
    </w:rPr>
  </w:style>
  <w:style w:type="character" w:styleId="SubtleReference">
    <w:name w:val="Subtle Reference"/>
    <w:basedOn w:val="DefaultParagraphFont"/>
    <w:uiPriority w:val="31"/>
    <w:qFormat/>
    <w:rsid w:val="00F146D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146DD"/>
    <w:rPr>
      <w:b/>
      <w:bCs/>
      <w:smallCaps/>
      <w:color w:val="44546A" w:themeColor="text2"/>
      <w:u w:val="single"/>
    </w:rPr>
  </w:style>
  <w:style w:type="character" w:styleId="BookTitle">
    <w:name w:val="Book Title"/>
    <w:basedOn w:val="DefaultParagraphFont"/>
    <w:uiPriority w:val="33"/>
    <w:qFormat/>
    <w:rsid w:val="00F146DD"/>
    <w:rPr>
      <w:b/>
      <w:bCs/>
      <w:smallCaps/>
      <w:spacing w:val="10"/>
    </w:rPr>
  </w:style>
  <w:style w:type="paragraph" w:styleId="Header">
    <w:name w:val="header"/>
    <w:basedOn w:val="Normal"/>
    <w:link w:val="HeaderChar"/>
    <w:uiPriority w:val="99"/>
    <w:unhideWhenUsed/>
    <w:rsid w:val="000A07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758"/>
  </w:style>
  <w:style w:type="paragraph" w:styleId="Footer">
    <w:name w:val="footer"/>
    <w:basedOn w:val="Normal"/>
    <w:link w:val="FooterChar"/>
    <w:uiPriority w:val="99"/>
    <w:unhideWhenUsed/>
    <w:rsid w:val="000A07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758"/>
  </w:style>
  <w:style w:type="table" w:styleId="TableGrid">
    <w:name w:val="Table Grid"/>
    <w:basedOn w:val="TableNormal"/>
    <w:uiPriority w:val="39"/>
    <w:rsid w:val="00F86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86C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86C0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F86C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
    <w:name w:val="Grid Table 5 Dark"/>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FB40E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FB40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86612">
      <w:bodyDiv w:val="1"/>
      <w:marLeft w:val="0"/>
      <w:marRight w:val="0"/>
      <w:marTop w:val="0"/>
      <w:marBottom w:val="0"/>
      <w:divBdr>
        <w:top w:val="none" w:sz="0" w:space="0" w:color="auto"/>
        <w:left w:val="none" w:sz="0" w:space="0" w:color="auto"/>
        <w:bottom w:val="none" w:sz="0" w:space="0" w:color="auto"/>
        <w:right w:val="none" w:sz="0" w:space="0" w:color="auto"/>
      </w:divBdr>
      <w:divsChild>
        <w:div w:id="360476079">
          <w:marLeft w:val="0"/>
          <w:marRight w:val="0"/>
          <w:marTop w:val="0"/>
          <w:marBottom w:val="0"/>
          <w:divBdr>
            <w:top w:val="none" w:sz="0" w:space="0" w:color="auto"/>
            <w:left w:val="none" w:sz="0" w:space="0" w:color="auto"/>
            <w:bottom w:val="none" w:sz="0" w:space="0" w:color="auto"/>
            <w:right w:val="none" w:sz="0" w:space="0" w:color="auto"/>
          </w:divBdr>
          <w:divsChild>
            <w:div w:id="4179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10973">
      <w:bodyDiv w:val="1"/>
      <w:marLeft w:val="0"/>
      <w:marRight w:val="0"/>
      <w:marTop w:val="0"/>
      <w:marBottom w:val="0"/>
      <w:divBdr>
        <w:top w:val="none" w:sz="0" w:space="0" w:color="auto"/>
        <w:left w:val="none" w:sz="0" w:space="0" w:color="auto"/>
        <w:bottom w:val="none" w:sz="0" w:space="0" w:color="auto"/>
        <w:right w:val="none" w:sz="0" w:space="0" w:color="auto"/>
      </w:divBdr>
      <w:divsChild>
        <w:div w:id="378894475">
          <w:marLeft w:val="0"/>
          <w:marRight w:val="0"/>
          <w:marTop w:val="0"/>
          <w:marBottom w:val="0"/>
          <w:divBdr>
            <w:top w:val="none" w:sz="0" w:space="0" w:color="auto"/>
            <w:left w:val="none" w:sz="0" w:space="0" w:color="auto"/>
            <w:bottom w:val="none" w:sz="0" w:space="0" w:color="auto"/>
            <w:right w:val="none" w:sz="0" w:space="0" w:color="auto"/>
          </w:divBdr>
          <w:divsChild>
            <w:div w:id="904487249">
              <w:marLeft w:val="0"/>
              <w:marRight w:val="0"/>
              <w:marTop w:val="0"/>
              <w:marBottom w:val="0"/>
              <w:divBdr>
                <w:top w:val="none" w:sz="0" w:space="0" w:color="auto"/>
                <w:left w:val="none" w:sz="0" w:space="0" w:color="auto"/>
                <w:bottom w:val="none" w:sz="0" w:space="0" w:color="auto"/>
                <w:right w:val="none" w:sz="0" w:space="0" w:color="auto"/>
              </w:divBdr>
            </w:div>
            <w:div w:id="1924290332">
              <w:marLeft w:val="0"/>
              <w:marRight w:val="0"/>
              <w:marTop w:val="0"/>
              <w:marBottom w:val="0"/>
              <w:divBdr>
                <w:top w:val="none" w:sz="0" w:space="0" w:color="auto"/>
                <w:left w:val="none" w:sz="0" w:space="0" w:color="auto"/>
                <w:bottom w:val="none" w:sz="0" w:space="0" w:color="auto"/>
                <w:right w:val="none" w:sz="0" w:space="0" w:color="auto"/>
              </w:divBdr>
            </w:div>
            <w:div w:id="1566992249">
              <w:marLeft w:val="0"/>
              <w:marRight w:val="0"/>
              <w:marTop w:val="0"/>
              <w:marBottom w:val="0"/>
              <w:divBdr>
                <w:top w:val="none" w:sz="0" w:space="0" w:color="auto"/>
                <w:left w:val="none" w:sz="0" w:space="0" w:color="auto"/>
                <w:bottom w:val="none" w:sz="0" w:space="0" w:color="auto"/>
                <w:right w:val="none" w:sz="0" w:space="0" w:color="auto"/>
              </w:divBdr>
            </w:div>
            <w:div w:id="812715694">
              <w:marLeft w:val="0"/>
              <w:marRight w:val="0"/>
              <w:marTop w:val="0"/>
              <w:marBottom w:val="0"/>
              <w:divBdr>
                <w:top w:val="none" w:sz="0" w:space="0" w:color="auto"/>
                <w:left w:val="none" w:sz="0" w:space="0" w:color="auto"/>
                <w:bottom w:val="none" w:sz="0" w:space="0" w:color="auto"/>
                <w:right w:val="none" w:sz="0" w:space="0" w:color="auto"/>
              </w:divBdr>
            </w:div>
            <w:div w:id="831914150">
              <w:marLeft w:val="0"/>
              <w:marRight w:val="0"/>
              <w:marTop w:val="0"/>
              <w:marBottom w:val="0"/>
              <w:divBdr>
                <w:top w:val="none" w:sz="0" w:space="0" w:color="auto"/>
                <w:left w:val="none" w:sz="0" w:space="0" w:color="auto"/>
                <w:bottom w:val="none" w:sz="0" w:space="0" w:color="auto"/>
                <w:right w:val="none" w:sz="0" w:space="0" w:color="auto"/>
              </w:divBdr>
            </w:div>
            <w:div w:id="1581717176">
              <w:marLeft w:val="0"/>
              <w:marRight w:val="0"/>
              <w:marTop w:val="0"/>
              <w:marBottom w:val="0"/>
              <w:divBdr>
                <w:top w:val="none" w:sz="0" w:space="0" w:color="auto"/>
                <w:left w:val="none" w:sz="0" w:space="0" w:color="auto"/>
                <w:bottom w:val="none" w:sz="0" w:space="0" w:color="auto"/>
                <w:right w:val="none" w:sz="0" w:space="0" w:color="auto"/>
              </w:divBdr>
            </w:div>
            <w:div w:id="368379565">
              <w:marLeft w:val="0"/>
              <w:marRight w:val="0"/>
              <w:marTop w:val="0"/>
              <w:marBottom w:val="0"/>
              <w:divBdr>
                <w:top w:val="none" w:sz="0" w:space="0" w:color="auto"/>
                <w:left w:val="none" w:sz="0" w:space="0" w:color="auto"/>
                <w:bottom w:val="none" w:sz="0" w:space="0" w:color="auto"/>
                <w:right w:val="none" w:sz="0" w:space="0" w:color="auto"/>
              </w:divBdr>
            </w:div>
            <w:div w:id="450439942">
              <w:marLeft w:val="0"/>
              <w:marRight w:val="0"/>
              <w:marTop w:val="0"/>
              <w:marBottom w:val="0"/>
              <w:divBdr>
                <w:top w:val="none" w:sz="0" w:space="0" w:color="auto"/>
                <w:left w:val="none" w:sz="0" w:space="0" w:color="auto"/>
                <w:bottom w:val="none" w:sz="0" w:space="0" w:color="auto"/>
                <w:right w:val="none" w:sz="0" w:space="0" w:color="auto"/>
              </w:divBdr>
            </w:div>
            <w:div w:id="620695940">
              <w:marLeft w:val="0"/>
              <w:marRight w:val="0"/>
              <w:marTop w:val="0"/>
              <w:marBottom w:val="0"/>
              <w:divBdr>
                <w:top w:val="none" w:sz="0" w:space="0" w:color="auto"/>
                <w:left w:val="none" w:sz="0" w:space="0" w:color="auto"/>
                <w:bottom w:val="none" w:sz="0" w:space="0" w:color="auto"/>
                <w:right w:val="none" w:sz="0" w:space="0" w:color="auto"/>
              </w:divBdr>
            </w:div>
            <w:div w:id="140924707">
              <w:marLeft w:val="0"/>
              <w:marRight w:val="0"/>
              <w:marTop w:val="0"/>
              <w:marBottom w:val="0"/>
              <w:divBdr>
                <w:top w:val="none" w:sz="0" w:space="0" w:color="auto"/>
                <w:left w:val="none" w:sz="0" w:space="0" w:color="auto"/>
                <w:bottom w:val="none" w:sz="0" w:space="0" w:color="auto"/>
                <w:right w:val="none" w:sz="0" w:space="0" w:color="auto"/>
              </w:divBdr>
            </w:div>
            <w:div w:id="2122649878">
              <w:marLeft w:val="0"/>
              <w:marRight w:val="0"/>
              <w:marTop w:val="0"/>
              <w:marBottom w:val="0"/>
              <w:divBdr>
                <w:top w:val="none" w:sz="0" w:space="0" w:color="auto"/>
                <w:left w:val="none" w:sz="0" w:space="0" w:color="auto"/>
                <w:bottom w:val="none" w:sz="0" w:space="0" w:color="auto"/>
                <w:right w:val="none" w:sz="0" w:space="0" w:color="auto"/>
              </w:divBdr>
            </w:div>
            <w:div w:id="1982268307">
              <w:marLeft w:val="0"/>
              <w:marRight w:val="0"/>
              <w:marTop w:val="0"/>
              <w:marBottom w:val="0"/>
              <w:divBdr>
                <w:top w:val="none" w:sz="0" w:space="0" w:color="auto"/>
                <w:left w:val="none" w:sz="0" w:space="0" w:color="auto"/>
                <w:bottom w:val="none" w:sz="0" w:space="0" w:color="auto"/>
                <w:right w:val="none" w:sz="0" w:space="0" w:color="auto"/>
              </w:divBdr>
            </w:div>
            <w:div w:id="747311726">
              <w:marLeft w:val="0"/>
              <w:marRight w:val="0"/>
              <w:marTop w:val="0"/>
              <w:marBottom w:val="0"/>
              <w:divBdr>
                <w:top w:val="none" w:sz="0" w:space="0" w:color="auto"/>
                <w:left w:val="none" w:sz="0" w:space="0" w:color="auto"/>
                <w:bottom w:val="none" w:sz="0" w:space="0" w:color="auto"/>
                <w:right w:val="none" w:sz="0" w:space="0" w:color="auto"/>
              </w:divBdr>
            </w:div>
            <w:div w:id="411005134">
              <w:marLeft w:val="0"/>
              <w:marRight w:val="0"/>
              <w:marTop w:val="0"/>
              <w:marBottom w:val="0"/>
              <w:divBdr>
                <w:top w:val="none" w:sz="0" w:space="0" w:color="auto"/>
                <w:left w:val="none" w:sz="0" w:space="0" w:color="auto"/>
                <w:bottom w:val="none" w:sz="0" w:space="0" w:color="auto"/>
                <w:right w:val="none" w:sz="0" w:space="0" w:color="auto"/>
              </w:divBdr>
            </w:div>
            <w:div w:id="1063138641">
              <w:marLeft w:val="0"/>
              <w:marRight w:val="0"/>
              <w:marTop w:val="0"/>
              <w:marBottom w:val="0"/>
              <w:divBdr>
                <w:top w:val="none" w:sz="0" w:space="0" w:color="auto"/>
                <w:left w:val="none" w:sz="0" w:space="0" w:color="auto"/>
                <w:bottom w:val="none" w:sz="0" w:space="0" w:color="auto"/>
                <w:right w:val="none" w:sz="0" w:space="0" w:color="auto"/>
              </w:divBdr>
            </w:div>
            <w:div w:id="2058161490">
              <w:marLeft w:val="0"/>
              <w:marRight w:val="0"/>
              <w:marTop w:val="0"/>
              <w:marBottom w:val="0"/>
              <w:divBdr>
                <w:top w:val="none" w:sz="0" w:space="0" w:color="auto"/>
                <w:left w:val="none" w:sz="0" w:space="0" w:color="auto"/>
                <w:bottom w:val="none" w:sz="0" w:space="0" w:color="auto"/>
                <w:right w:val="none" w:sz="0" w:space="0" w:color="auto"/>
              </w:divBdr>
            </w:div>
            <w:div w:id="289940107">
              <w:marLeft w:val="0"/>
              <w:marRight w:val="0"/>
              <w:marTop w:val="0"/>
              <w:marBottom w:val="0"/>
              <w:divBdr>
                <w:top w:val="none" w:sz="0" w:space="0" w:color="auto"/>
                <w:left w:val="none" w:sz="0" w:space="0" w:color="auto"/>
                <w:bottom w:val="none" w:sz="0" w:space="0" w:color="auto"/>
                <w:right w:val="none" w:sz="0" w:space="0" w:color="auto"/>
              </w:divBdr>
            </w:div>
            <w:div w:id="1042637248">
              <w:marLeft w:val="0"/>
              <w:marRight w:val="0"/>
              <w:marTop w:val="0"/>
              <w:marBottom w:val="0"/>
              <w:divBdr>
                <w:top w:val="none" w:sz="0" w:space="0" w:color="auto"/>
                <w:left w:val="none" w:sz="0" w:space="0" w:color="auto"/>
                <w:bottom w:val="none" w:sz="0" w:space="0" w:color="auto"/>
                <w:right w:val="none" w:sz="0" w:space="0" w:color="auto"/>
              </w:divBdr>
            </w:div>
            <w:div w:id="433747435">
              <w:marLeft w:val="0"/>
              <w:marRight w:val="0"/>
              <w:marTop w:val="0"/>
              <w:marBottom w:val="0"/>
              <w:divBdr>
                <w:top w:val="none" w:sz="0" w:space="0" w:color="auto"/>
                <w:left w:val="none" w:sz="0" w:space="0" w:color="auto"/>
                <w:bottom w:val="none" w:sz="0" w:space="0" w:color="auto"/>
                <w:right w:val="none" w:sz="0" w:space="0" w:color="auto"/>
              </w:divBdr>
            </w:div>
            <w:div w:id="1814057930">
              <w:marLeft w:val="0"/>
              <w:marRight w:val="0"/>
              <w:marTop w:val="0"/>
              <w:marBottom w:val="0"/>
              <w:divBdr>
                <w:top w:val="none" w:sz="0" w:space="0" w:color="auto"/>
                <w:left w:val="none" w:sz="0" w:space="0" w:color="auto"/>
                <w:bottom w:val="none" w:sz="0" w:space="0" w:color="auto"/>
                <w:right w:val="none" w:sz="0" w:space="0" w:color="auto"/>
              </w:divBdr>
            </w:div>
            <w:div w:id="259264355">
              <w:marLeft w:val="0"/>
              <w:marRight w:val="0"/>
              <w:marTop w:val="0"/>
              <w:marBottom w:val="0"/>
              <w:divBdr>
                <w:top w:val="none" w:sz="0" w:space="0" w:color="auto"/>
                <w:left w:val="none" w:sz="0" w:space="0" w:color="auto"/>
                <w:bottom w:val="none" w:sz="0" w:space="0" w:color="auto"/>
                <w:right w:val="none" w:sz="0" w:space="0" w:color="auto"/>
              </w:divBdr>
            </w:div>
            <w:div w:id="1511288400">
              <w:marLeft w:val="0"/>
              <w:marRight w:val="0"/>
              <w:marTop w:val="0"/>
              <w:marBottom w:val="0"/>
              <w:divBdr>
                <w:top w:val="none" w:sz="0" w:space="0" w:color="auto"/>
                <w:left w:val="none" w:sz="0" w:space="0" w:color="auto"/>
                <w:bottom w:val="none" w:sz="0" w:space="0" w:color="auto"/>
                <w:right w:val="none" w:sz="0" w:space="0" w:color="auto"/>
              </w:divBdr>
            </w:div>
            <w:div w:id="729311400">
              <w:marLeft w:val="0"/>
              <w:marRight w:val="0"/>
              <w:marTop w:val="0"/>
              <w:marBottom w:val="0"/>
              <w:divBdr>
                <w:top w:val="none" w:sz="0" w:space="0" w:color="auto"/>
                <w:left w:val="none" w:sz="0" w:space="0" w:color="auto"/>
                <w:bottom w:val="none" w:sz="0" w:space="0" w:color="auto"/>
                <w:right w:val="none" w:sz="0" w:space="0" w:color="auto"/>
              </w:divBdr>
            </w:div>
            <w:div w:id="246159921">
              <w:marLeft w:val="0"/>
              <w:marRight w:val="0"/>
              <w:marTop w:val="0"/>
              <w:marBottom w:val="0"/>
              <w:divBdr>
                <w:top w:val="none" w:sz="0" w:space="0" w:color="auto"/>
                <w:left w:val="none" w:sz="0" w:space="0" w:color="auto"/>
                <w:bottom w:val="none" w:sz="0" w:space="0" w:color="auto"/>
                <w:right w:val="none" w:sz="0" w:space="0" w:color="auto"/>
              </w:divBdr>
            </w:div>
            <w:div w:id="1539463417">
              <w:marLeft w:val="0"/>
              <w:marRight w:val="0"/>
              <w:marTop w:val="0"/>
              <w:marBottom w:val="0"/>
              <w:divBdr>
                <w:top w:val="none" w:sz="0" w:space="0" w:color="auto"/>
                <w:left w:val="none" w:sz="0" w:space="0" w:color="auto"/>
                <w:bottom w:val="none" w:sz="0" w:space="0" w:color="auto"/>
                <w:right w:val="none" w:sz="0" w:space="0" w:color="auto"/>
              </w:divBdr>
            </w:div>
            <w:div w:id="1556896516">
              <w:marLeft w:val="0"/>
              <w:marRight w:val="0"/>
              <w:marTop w:val="0"/>
              <w:marBottom w:val="0"/>
              <w:divBdr>
                <w:top w:val="none" w:sz="0" w:space="0" w:color="auto"/>
                <w:left w:val="none" w:sz="0" w:space="0" w:color="auto"/>
                <w:bottom w:val="none" w:sz="0" w:space="0" w:color="auto"/>
                <w:right w:val="none" w:sz="0" w:space="0" w:color="auto"/>
              </w:divBdr>
            </w:div>
            <w:div w:id="1154955012">
              <w:marLeft w:val="0"/>
              <w:marRight w:val="0"/>
              <w:marTop w:val="0"/>
              <w:marBottom w:val="0"/>
              <w:divBdr>
                <w:top w:val="none" w:sz="0" w:space="0" w:color="auto"/>
                <w:left w:val="none" w:sz="0" w:space="0" w:color="auto"/>
                <w:bottom w:val="none" w:sz="0" w:space="0" w:color="auto"/>
                <w:right w:val="none" w:sz="0" w:space="0" w:color="auto"/>
              </w:divBdr>
            </w:div>
            <w:div w:id="825435444">
              <w:marLeft w:val="0"/>
              <w:marRight w:val="0"/>
              <w:marTop w:val="0"/>
              <w:marBottom w:val="0"/>
              <w:divBdr>
                <w:top w:val="none" w:sz="0" w:space="0" w:color="auto"/>
                <w:left w:val="none" w:sz="0" w:space="0" w:color="auto"/>
                <w:bottom w:val="none" w:sz="0" w:space="0" w:color="auto"/>
                <w:right w:val="none" w:sz="0" w:space="0" w:color="auto"/>
              </w:divBdr>
            </w:div>
            <w:div w:id="1489445616">
              <w:marLeft w:val="0"/>
              <w:marRight w:val="0"/>
              <w:marTop w:val="0"/>
              <w:marBottom w:val="0"/>
              <w:divBdr>
                <w:top w:val="none" w:sz="0" w:space="0" w:color="auto"/>
                <w:left w:val="none" w:sz="0" w:space="0" w:color="auto"/>
                <w:bottom w:val="none" w:sz="0" w:space="0" w:color="auto"/>
                <w:right w:val="none" w:sz="0" w:space="0" w:color="auto"/>
              </w:divBdr>
            </w:div>
            <w:div w:id="1815178501">
              <w:marLeft w:val="0"/>
              <w:marRight w:val="0"/>
              <w:marTop w:val="0"/>
              <w:marBottom w:val="0"/>
              <w:divBdr>
                <w:top w:val="none" w:sz="0" w:space="0" w:color="auto"/>
                <w:left w:val="none" w:sz="0" w:space="0" w:color="auto"/>
                <w:bottom w:val="none" w:sz="0" w:space="0" w:color="auto"/>
                <w:right w:val="none" w:sz="0" w:space="0" w:color="auto"/>
              </w:divBdr>
            </w:div>
            <w:div w:id="216551251">
              <w:marLeft w:val="0"/>
              <w:marRight w:val="0"/>
              <w:marTop w:val="0"/>
              <w:marBottom w:val="0"/>
              <w:divBdr>
                <w:top w:val="none" w:sz="0" w:space="0" w:color="auto"/>
                <w:left w:val="none" w:sz="0" w:space="0" w:color="auto"/>
                <w:bottom w:val="none" w:sz="0" w:space="0" w:color="auto"/>
                <w:right w:val="none" w:sz="0" w:space="0" w:color="auto"/>
              </w:divBdr>
            </w:div>
            <w:div w:id="936593435">
              <w:marLeft w:val="0"/>
              <w:marRight w:val="0"/>
              <w:marTop w:val="0"/>
              <w:marBottom w:val="0"/>
              <w:divBdr>
                <w:top w:val="none" w:sz="0" w:space="0" w:color="auto"/>
                <w:left w:val="none" w:sz="0" w:space="0" w:color="auto"/>
                <w:bottom w:val="none" w:sz="0" w:space="0" w:color="auto"/>
                <w:right w:val="none" w:sz="0" w:space="0" w:color="auto"/>
              </w:divBdr>
            </w:div>
            <w:div w:id="1429351534">
              <w:marLeft w:val="0"/>
              <w:marRight w:val="0"/>
              <w:marTop w:val="0"/>
              <w:marBottom w:val="0"/>
              <w:divBdr>
                <w:top w:val="none" w:sz="0" w:space="0" w:color="auto"/>
                <w:left w:val="none" w:sz="0" w:space="0" w:color="auto"/>
                <w:bottom w:val="none" w:sz="0" w:space="0" w:color="auto"/>
                <w:right w:val="none" w:sz="0" w:space="0" w:color="auto"/>
              </w:divBdr>
            </w:div>
            <w:div w:id="2089424525">
              <w:marLeft w:val="0"/>
              <w:marRight w:val="0"/>
              <w:marTop w:val="0"/>
              <w:marBottom w:val="0"/>
              <w:divBdr>
                <w:top w:val="none" w:sz="0" w:space="0" w:color="auto"/>
                <w:left w:val="none" w:sz="0" w:space="0" w:color="auto"/>
                <w:bottom w:val="none" w:sz="0" w:space="0" w:color="auto"/>
                <w:right w:val="none" w:sz="0" w:space="0" w:color="auto"/>
              </w:divBdr>
            </w:div>
            <w:div w:id="783306951">
              <w:marLeft w:val="0"/>
              <w:marRight w:val="0"/>
              <w:marTop w:val="0"/>
              <w:marBottom w:val="0"/>
              <w:divBdr>
                <w:top w:val="none" w:sz="0" w:space="0" w:color="auto"/>
                <w:left w:val="none" w:sz="0" w:space="0" w:color="auto"/>
                <w:bottom w:val="none" w:sz="0" w:space="0" w:color="auto"/>
                <w:right w:val="none" w:sz="0" w:space="0" w:color="auto"/>
              </w:divBdr>
            </w:div>
            <w:div w:id="267390691">
              <w:marLeft w:val="0"/>
              <w:marRight w:val="0"/>
              <w:marTop w:val="0"/>
              <w:marBottom w:val="0"/>
              <w:divBdr>
                <w:top w:val="none" w:sz="0" w:space="0" w:color="auto"/>
                <w:left w:val="none" w:sz="0" w:space="0" w:color="auto"/>
                <w:bottom w:val="none" w:sz="0" w:space="0" w:color="auto"/>
                <w:right w:val="none" w:sz="0" w:space="0" w:color="auto"/>
              </w:divBdr>
            </w:div>
            <w:div w:id="377248560">
              <w:marLeft w:val="0"/>
              <w:marRight w:val="0"/>
              <w:marTop w:val="0"/>
              <w:marBottom w:val="0"/>
              <w:divBdr>
                <w:top w:val="none" w:sz="0" w:space="0" w:color="auto"/>
                <w:left w:val="none" w:sz="0" w:space="0" w:color="auto"/>
                <w:bottom w:val="none" w:sz="0" w:space="0" w:color="auto"/>
                <w:right w:val="none" w:sz="0" w:space="0" w:color="auto"/>
              </w:divBdr>
            </w:div>
            <w:div w:id="1786533015">
              <w:marLeft w:val="0"/>
              <w:marRight w:val="0"/>
              <w:marTop w:val="0"/>
              <w:marBottom w:val="0"/>
              <w:divBdr>
                <w:top w:val="none" w:sz="0" w:space="0" w:color="auto"/>
                <w:left w:val="none" w:sz="0" w:space="0" w:color="auto"/>
                <w:bottom w:val="none" w:sz="0" w:space="0" w:color="auto"/>
                <w:right w:val="none" w:sz="0" w:space="0" w:color="auto"/>
              </w:divBdr>
            </w:div>
            <w:div w:id="1210528102">
              <w:marLeft w:val="0"/>
              <w:marRight w:val="0"/>
              <w:marTop w:val="0"/>
              <w:marBottom w:val="0"/>
              <w:divBdr>
                <w:top w:val="none" w:sz="0" w:space="0" w:color="auto"/>
                <w:left w:val="none" w:sz="0" w:space="0" w:color="auto"/>
                <w:bottom w:val="none" w:sz="0" w:space="0" w:color="auto"/>
                <w:right w:val="none" w:sz="0" w:space="0" w:color="auto"/>
              </w:divBdr>
            </w:div>
            <w:div w:id="848834933">
              <w:marLeft w:val="0"/>
              <w:marRight w:val="0"/>
              <w:marTop w:val="0"/>
              <w:marBottom w:val="0"/>
              <w:divBdr>
                <w:top w:val="none" w:sz="0" w:space="0" w:color="auto"/>
                <w:left w:val="none" w:sz="0" w:space="0" w:color="auto"/>
                <w:bottom w:val="none" w:sz="0" w:space="0" w:color="auto"/>
                <w:right w:val="none" w:sz="0" w:space="0" w:color="auto"/>
              </w:divBdr>
            </w:div>
            <w:div w:id="1943339466">
              <w:marLeft w:val="0"/>
              <w:marRight w:val="0"/>
              <w:marTop w:val="0"/>
              <w:marBottom w:val="0"/>
              <w:divBdr>
                <w:top w:val="none" w:sz="0" w:space="0" w:color="auto"/>
                <w:left w:val="none" w:sz="0" w:space="0" w:color="auto"/>
                <w:bottom w:val="none" w:sz="0" w:space="0" w:color="auto"/>
                <w:right w:val="none" w:sz="0" w:space="0" w:color="auto"/>
              </w:divBdr>
            </w:div>
            <w:div w:id="803547566">
              <w:marLeft w:val="0"/>
              <w:marRight w:val="0"/>
              <w:marTop w:val="0"/>
              <w:marBottom w:val="0"/>
              <w:divBdr>
                <w:top w:val="none" w:sz="0" w:space="0" w:color="auto"/>
                <w:left w:val="none" w:sz="0" w:space="0" w:color="auto"/>
                <w:bottom w:val="none" w:sz="0" w:space="0" w:color="auto"/>
                <w:right w:val="none" w:sz="0" w:space="0" w:color="auto"/>
              </w:divBdr>
            </w:div>
            <w:div w:id="3252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48112">
      <w:bodyDiv w:val="1"/>
      <w:marLeft w:val="0"/>
      <w:marRight w:val="0"/>
      <w:marTop w:val="0"/>
      <w:marBottom w:val="0"/>
      <w:divBdr>
        <w:top w:val="none" w:sz="0" w:space="0" w:color="auto"/>
        <w:left w:val="none" w:sz="0" w:space="0" w:color="auto"/>
        <w:bottom w:val="none" w:sz="0" w:space="0" w:color="auto"/>
        <w:right w:val="none" w:sz="0" w:space="0" w:color="auto"/>
      </w:divBdr>
      <w:divsChild>
        <w:div w:id="385228690">
          <w:marLeft w:val="0"/>
          <w:marRight w:val="0"/>
          <w:marTop w:val="0"/>
          <w:marBottom w:val="0"/>
          <w:divBdr>
            <w:top w:val="none" w:sz="0" w:space="0" w:color="auto"/>
            <w:left w:val="none" w:sz="0" w:space="0" w:color="auto"/>
            <w:bottom w:val="none" w:sz="0" w:space="0" w:color="auto"/>
            <w:right w:val="none" w:sz="0" w:space="0" w:color="auto"/>
          </w:divBdr>
          <w:divsChild>
            <w:div w:id="16725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3163">
      <w:bodyDiv w:val="1"/>
      <w:marLeft w:val="0"/>
      <w:marRight w:val="0"/>
      <w:marTop w:val="0"/>
      <w:marBottom w:val="0"/>
      <w:divBdr>
        <w:top w:val="none" w:sz="0" w:space="0" w:color="auto"/>
        <w:left w:val="none" w:sz="0" w:space="0" w:color="auto"/>
        <w:bottom w:val="none" w:sz="0" w:space="0" w:color="auto"/>
        <w:right w:val="none" w:sz="0" w:space="0" w:color="auto"/>
      </w:divBdr>
      <w:divsChild>
        <w:div w:id="1188636099">
          <w:marLeft w:val="0"/>
          <w:marRight w:val="0"/>
          <w:marTop w:val="0"/>
          <w:marBottom w:val="0"/>
          <w:divBdr>
            <w:top w:val="none" w:sz="0" w:space="0" w:color="auto"/>
            <w:left w:val="none" w:sz="0" w:space="0" w:color="auto"/>
            <w:bottom w:val="none" w:sz="0" w:space="0" w:color="auto"/>
            <w:right w:val="none" w:sz="0" w:space="0" w:color="auto"/>
          </w:divBdr>
          <w:divsChild>
            <w:div w:id="812676623">
              <w:marLeft w:val="0"/>
              <w:marRight w:val="0"/>
              <w:marTop w:val="0"/>
              <w:marBottom w:val="0"/>
              <w:divBdr>
                <w:top w:val="none" w:sz="0" w:space="0" w:color="auto"/>
                <w:left w:val="none" w:sz="0" w:space="0" w:color="auto"/>
                <w:bottom w:val="none" w:sz="0" w:space="0" w:color="auto"/>
                <w:right w:val="none" w:sz="0" w:space="0" w:color="auto"/>
              </w:divBdr>
              <w:divsChild>
                <w:div w:id="397897519">
                  <w:marLeft w:val="30"/>
                  <w:marRight w:val="0"/>
                  <w:marTop w:val="0"/>
                  <w:marBottom w:val="0"/>
                  <w:divBdr>
                    <w:top w:val="none" w:sz="0" w:space="0" w:color="auto"/>
                    <w:left w:val="none" w:sz="0" w:space="0" w:color="auto"/>
                    <w:bottom w:val="none" w:sz="0" w:space="0" w:color="auto"/>
                    <w:right w:val="none" w:sz="0" w:space="0" w:color="auto"/>
                  </w:divBdr>
                </w:div>
                <w:div w:id="231502339">
                  <w:marLeft w:val="30"/>
                  <w:marRight w:val="0"/>
                  <w:marTop w:val="63"/>
                  <w:marBottom w:val="0"/>
                  <w:divBdr>
                    <w:top w:val="none" w:sz="0" w:space="0" w:color="auto"/>
                    <w:left w:val="none" w:sz="0" w:space="0" w:color="auto"/>
                    <w:bottom w:val="none" w:sz="0" w:space="0" w:color="auto"/>
                    <w:right w:val="none" w:sz="0" w:space="0" w:color="auto"/>
                  </w:divBdr>
                </w:div>
                <w:div w:id="101606582">
                  <w:marLeft w:val="0"/>
                  <w:marRight w:val="0"/>
                  <w:marTop w:val="435"/>
                  <w:marBottom w:val="0"/>
                  <w:divBdr>
                    <w:top w:val="none" w:sz="0" w:space="0" w:color="auto"/>
                    <w:left w:val="none" w:sz="0" w:space="0" w:color="auto"/>
                    <w:bottom w:val="none" w:sz="0" w:space="0" w:color="auto"/>
                    <w:right w:val="none" w:sz="0" w:space="0" w:color="auto"/>
                  </w:divBdr>
                </w:div>
              </w:divsChild>
            </w:div>
          </w:divsChild>
        </w:div>
      </w:divsChild>
    </w:div>
    <w:div w:id="1610047085">
      <w:bodyDiv w:val="1"/>
      <w:marLeft w:val="0"/>
      <w:marRight w:val="0"/>
      <w:marTop w:val="0"/>
      <w:marBottom w:val="0"/>
      <w:divBdr>
        <w:top w:val="none" w:sz="0" w:space="0" w:color="auto"/>
        <w:left w:val="none" w:sz="0" w:space="0" w:color="auto"/>
        <w:bottom w:val="none" w:sz="0" w:space="0" w:color="auto"/>
        <w:right w:val="none" w:sz="0" w:space="0" w:color="auto"/>
      </w:divBdr>
      <w:divsChild>
        <w:div w:id="1920942601">
          <w:marLeft w:val="0"/>
          <w:marRight w:val="0"/>
          <w:marTop w:val="0"/>
          <w:marBottom w:val="0"/>
          <w:divBdr>
            <w:top w:val="none" w:sz="0" w:space="0" w:color="auto"/>
            <w:left w:val="none" w:sz="0" w:space="0" w:color="auto"/>
            <w:bottom w:val="none" w:sz="0" w:space="0" w:color="auto"/>
            <w:right w:val="none" w:sz="0" w:space="0" w:color="auto"/>
          </w:divBdr>
          <w:divsChild>
            <w:div w:id="316616854">
              <w:marLeft w:val="0"/>
              <w:marRight w:val="0"/>
              <w:marTop w:val="0"/>
              <w:marBottom w:val="0"/>
              <w:divBdr>
                <w:top w:val="none" w:sz="0" w:space="0" w:color="auto"/>
                <w:left w:val="none" w:sz="0" w:space="0" w:color="auto"/>
                <w:bottom w:val="none" w:sz="0" w:space="0" w:color="auto"/>
                <w:right w:val="none" w:sz="0" w:space="0" w:color="auto"/>
              </w:divBdr>
              <w:divsChild>
                <w:div w:id="478233924">
                  <w:marLeft w:val="30"/>
                  <w:marRight w:val="0"/>
                  <w:marTop w:val="0"/>
                  <w:marBottom w:val="0"/>
                  <w:divBdr>
                    <w:top w:val="none" w:sz="0" w:space="0" w:color="auto"/>
                    <w:left w:val="none" w:sz="0" w:space="0" w:color="auto"/>
                    <w:bottom w:val="none" w:sz="0" w:space="0" w:color="auto"/>
                    <w:right w:val="none" w:sz="0" w:space="0" w:color="auto"/>
                  </w:divBdr>
                </w:div>
                <w:div w:id="1472743824">
                  <w:marLeft w:val="30"/>
                  <w:marRight w:val="0"/>
                  <w:marTop w:val="63"/>
                  <w:marBottom w:val="0"/>
                  <w:divBdr>
                    <w:top w:val="none" w:sz="0" w:space="0" w:color="auto"/>
                    <w:left w:val="none" w:sz="0" w:space="0" w:color="auto"/>
                    <w:bottom w:val="none" w:sz="0" w:space="0" w:color="auto"/>
                    <w:right w:val="none" w:sz="0" w:space="0" w:color="auto"/>
                  </w:divBdr>
                </w:div>
                <w:div w:id="1182007677">
                  <w:marLeft w:val="0"/>
                  <w:marRight w:val="0"/>
                  <w:marTop w:val="435"/>
                  <w:marBottom w:val="0"/>
                  <w:divBdr>
                    <w:top w:val="none" w:sz="0" w:space="0" w:color="auto"/>
                    <w:left w:val="none" w:sz="0" w:space="0" w:color="auto"/>
                    <w:bottom w:val="none" w:sz="0" w:space="0" w:color="auto"/>
                    <w:right w:val="none" w:sz="0" w:space="0" w:color="auto"/>
                  </w:divBdr>
                </w:div>
              </w:divsChild>
            </w:div>
          </w:divsChild>
        </w:div>
      </w:divsChild>
    </w:div>
    <w:div w:id="1882478917">
      <w:bodyDiv w:val="1"/>
      <w:marLeft w:val="0"/>
      <w:marRight w:val="0"/>
      <w:marTop w:val="0"/>
      <w:marBottom w:val="0"/>
      <w:divBdr>
        <w:top w:val="none" w:sz="0" w:space="0" w:color="auto"/>
        <w:left w:val="none" w:sz="0" w:space="0" w:color="auto"/>
        <w:bottom w:val="none" w:sz="0" w:space="0" w:color="auto"/>
        <w:right w:val="none" w:sz="0" w:space="0" w:color="auto"/>
      </w:divBdr>
      <w:divsChild>
        <w:div w:id="1798572616">
          <w:marLeft w:val="0"/>
          <w:marRight w:val="0"/>
          <w:marTop w:val="0"/>
          <w:marBottom w:val="0"/>
          <w:divBdr>
            <w:top w:val="none" w:sz="0" w:space="0" w:color="auto"/>
            <w:left w:val="none" w:sz="0" w:space="0" w:color="auto"/>
            <w:bottom w:val="none" w:sz="0" w:space="0" w:color="auto"/>
            <w:right w:val="none" w:sz="0" w:space="0" w:color="auto"/>
          </w:divBdr>
          <w:divsChild>
            <w:div w:id="9622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hyperlink" Target="mailto:example@example.com" TargetMode="External"/><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205" Type="http://schemas.openxmlformats.org/officeDocument/2006/relationships/image" Target="media/image188.pn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4.png"/><Relationship Id="rId216" Type="http://schemas.openxmlformats.org/officeDocument/2006/relationships/image" Target="media/image199.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hyperlink" Target="mailto:example2@example.com" TargetMode="External"/><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image" Target="media/image189.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4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217" Type="http://schemas.openxmlformats.org/officeDocument/2006/relationships/image" Target="media/image200.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02.png"/><Relationship Id="rId44" Type="http://schemas.openxmlformats.org/officeDocument/2006/relationships/image" Target="media/image37.png"/><Relationship Id="rId65" Type="http://schemas.openxmlformats.org/officeDocument/2006/relationships/hyperlink" Target="mailto:example@example.com" TargetMode="External"/><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image" Target="media/image190.png"/><Relationship Id="rId13" Type="http://schemas.openxmlformats.org/officeDocument/2006/relationships/image" Target="media/image6.png"/><Relationship Id="rId109" Type="http://schemas.openxmlformats.org/officeDocument/2006/relationships/image" Target="media/image9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6.png"/><Relationship Id="rId218" Type="http://schemas.openxmlformats.org/officeDocument/2006/relationships/image" Target="media/image201.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hyperlink" Target="mailto:example2@example.com" TargetMode="External"/><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208" Type="http://schemas.openxmlformats.org/officeDocument/2006/relationships/image" Target="media/image191.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0.png"/><Relationship Id="rId100" Type="http://schemas.openxmlformats.org/officeDocument/2006/relationships/image" Target="media/image83.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2.png"/><Relationship Id="rId219" Type="http://schemas.openxmlformats.org/officeDocument/2006/relationships/image" Target="media/image202.png"/><Relationship Id="rId3" Type="http://schemas.openxmlformats.org/officeDocument/2006/relationships/styles" Target="styles.xml"/><Relationship Id="rId214" Type="http://schemas.openxmlformats.org/officeDocument/2006/relationships/image" Target="media/image197.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mailto:example@example.com" TargetMode="External"/><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mailto:example@example.edu" TargetMode="External"/><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8.png"/><Relationship Id="rId209" Type="http://schemas.openxmlformats.org/officeDocument/2006/relationships/image" Target="media/image192.png"/><Relationship Id="rId190" Type="http://schemas.openxmlformats.org/officeDocument/2006/relationships/image" Target="media/image173.png"/><Relationship Id="rId204" Type="http://schemas.openxmlformats.org/officeDocument/2006/relationships/image" Target="media/image187.png"/><Relationship Id="rId220" Type="http://schemas.openxmlformats.org/officeDocument/2006/relationships/footer" Target="footer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63.png"/><Relationship Id="rId210" Type="http://schemas.openxmlformats.org/officeDocument/2006/relationships/image" Target="media/image193.png"/><Relationship Id="rId215" Type="http://schemas.openxmlformats.org/officeDocument/2006/relationships/image" Target="media/image198.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hyperlink" Target="mailto:example@example.com" TargetMode="External"/><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image" Target="media/image9.png"/><Relationship Id="rId221" Type="http://schemas.openxmlformats.org/officeDocument/2006/relationships/fontTable" Target="fontTable.xm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211" Type="http://schemas.openxmlformats.org/officeDocument/2006/relationships/image" Target="media/image194.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hyperlink" Target="mailto:Example2@example.com" TargetMode="External"/><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image" Target="media/image184.png"/><Relationship Id="rId222" Type="http://schemas.openxmlformats.org/officeDocument/2006/relationships/theme" Target="theme/theme1.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5.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97.png"/><Relationship Id="rId60" Type="http://schemas.openxmlformats.org/officeDocument/2006/relationships/hyperlink" Target="https://designshack.net/articles/trends/best-website-color-schemes/" TargetMode="External"/><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image" Target="media/image185.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6.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hyperlink" Target="mailto:example@example.com" TargetMode="External"/><Relationship Id="rId82" Type="http://schemas.openxmlformats.org/officeDocument/2006/relationships/image" Target="media/image65.png"/><Relationship Id="rId199" Type="http://schemas.openxmlformats.org/officeDocument/2006/relationships/image" Target="media/image182.png"/><Relationship Id="rId203" Type="http://schemas.openxmlformats.org/officeDocument/2006/relationships/image" Target="media/image186.png"/><Relationship Id="rId19" Type="http://schemas.openxmlformats.org/officeDocument/2006/relationships/image" Target="media/image12.png"/><Relationship Id="rId30" Type="http://schemas.openxmlformats.org/officeDocument/2006/relationships/image" Target="media/image2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BFCC5-82DA-437D-AA57-EFE2E3C6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0</TotalTime>
  <Pages>135</Pages>
  <Words>14085</Words>
  <Characters>80285</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Ming Yao (C L6 JMA)</dc:creator>
  <cp:keywords/>
  <dc:description/>
  <cp:lastModifiedBy>Ming Yao Mac (C U6 JMA)</cp:lastModifiedBy>
  <cp:revision>82</cp:revision>
  <dcterms:created xsi:type="dcterms:W3CDTF">2024-01-15T15:07:00Z</dcterms:created>
  <dcterms:modified xsi:type="dcterms:W3CDTF">2024-11-18T10:28:00Z</dcterms:modified>
</cp:coreProperties>
</file>